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2F87" w14:textId="77777777" w:rsidR="005E1E70" w:rsidRPr="00695267" w:rsidRDefault="005E1E70" w:rsidP="005E1E70">
      <w:pPr>
        <w:pStyle w:val="a4"/>
        <w:jc w:val="center"/>
        <w:rPr>
          <w:rFonts w:ascii="Times New Roman" w:hAnsi="Times New Roman" w:cs="Times New Roman"/>
          <w:sz w:val="28"/>
          <w:szCs w:val="28"/>
        </w:rPr>
      </w:pPr>
      <w:bookmarkStart w:id="0" w:name="OLE_LINK1"/>
      <w:bookmarkStart w:id="1" w:name="OLE_LINK2"/>
      <w:r w:rsidRPr="00695267">
        <w:rPr>
          <w:rFonts w:ascii="Times New Roman" w:hAnsi="Times New Roman" w:cs="Times New Roman"/>
          <w:sz w:val="28"/>
          <w:szCs w:val="28"/>
        </w:rPr>
        <w:t>МИНИСТЕРСТВО ОБРАЗОВАНИЯ РЕСПУБЛИКИ БЕЛАРУСЬ</w:t>
      </w:r>
    </w:p>
    <w:p w14:paraId="68B5222F" w14:textId="77777777" w:rsidR="005E1E70" w:rsidRPr="00695267" w:rsidRDefault="005E1E70" w:rsidP="005E1E70">
      <w:pPr>
        <w:pStyle w:val="a4"/>
        <w:jc w:val="center"/>
        <w:rPr>
          <w:rFonts w:ascii="Times New Roman" w:hAnsi="Times New Roman" w:cs="Times New Roman"/>
          <w:sz w:val="28"/>
          <w:szCs w:val="28"/>
        </w:rPr>
      </w:pPr>
    </w:p>
    <w:p w14:paraId="07ED649B" w14:textId="77777777" w:rsidR="005E1E70" w:rsidRPr="00695267" w:rsidRDefault="005E1E70" w:rsidP="005E1E70">
      <w:pPr>
        <w:pStyle w:val="a4"/>
        <w:jc w:val="center"/>
        <w:rPr>
          <w:rFonts w:ascii="Times New Roman" w:hAnsi="Times New Roman" w:cs="Times New Roman"/>
          <w:sz w:val="28"/>
          <w:szCs w:val="28"/>
        </w:rPr>
      </w:pPr>
      <w:r w:rsidRPr="00695267">
        <w:rPr>
          <w:rFonts w:ascii="Times New Roman" w:hAnsi="Times New Roman" w:cs="Times New Roman"/>
          <w:sz w:val="28"/>
          <w:szCs w:val="28"/>
        </w:rPr>
        <w:t>Учреждение образования «БЕЛОРУССКИЙ ГОСУДАРСТВЕННЫЙ</w:t>
      </w:r>
    </w:p>
    <w:p w14:paraId="393947A1" w14:textId="77777777" w:rsidR="005E1E70" w:rsidRPr="00695267" w:rsidRDefault="005E1E70" w:rsidP="005E1E70">
      <w:pPr>
        <w:pStyle w:val="a4"/>
        <w:jc w:val="center"/>
        <w:rPr>
          <w:rFonts w:ascii="Times New Roman" w:hAnsi="Times New Roman" w:cs="Times New Roman"/>
          <w:sz w:val="28"/>
          <w:szCs w:val="28"/>
        </w:rPr>
      </w:pPr>
      <w:r w:rsidRPr="00695267">
        <w:rPr>
          <w:rFonts w:ascii="Times New Roman" w:hAnsi="Times New Roman" w:cs="Times New Roman"/>
          <w:sz w:val="28"/>
          <w:szCs w:val="28"/>
        </w:rPr>
        <w:t>ТЕХНОЛОГИЧЕСКИЙ УНИВЕРСИТЕТ»</w:t>
      </w:r>
    </w:p>
    <w:p w14:paraId="657DC39A" w14:textId="77777777" w:rsidR="005E1E70" w:rsidRPr="00695267" w:rsidRDefault="005E1E70" w:rsidP="005E1E70">
      <w:pPr>
        <w:pStyle w:val="a4"/>
        <w:jc w:val="center"/>
        <w:rPr>
          <w:rFonts w:ascii="Times New Roman" w:hAnsi="Times New Roman" w:cs="Times New Roman"/>
          <w:sz w:val="28"/>
          <w:szCs w:val="28"/>
        </w:rPr>
      </w:pPr>
    </w:p>
    <w:p w14:paraId="24C5DC2A" w14:textId="77777777" w:rsidR="005E1E70" w:rsidRPr="00695267" w:rsidRDefault="005E1E70" w:rsidP="005E1E70">
      <w:pPr>
        <w:pStyle w:val="a4"/>
        <w:jc w:val="both"/>
        <w:rPr>
          <w:rFonts w:ascii="Times New Roman" w:hAnsi="Times New Roman" w:cs="Times New Roman"/>
          <w:sz w:val="28"/>
          <w:szCs w:val="28"/>
          <w:u w:val="single"/>
        </w:rPr>
      </w:pPr>
      <w:r w:rsidRPr="00695267">
        <w:rPr>
          <w:rFonts w:ascii="Times New Roman" w:hAnsi="Times New Roman" w:cs="Times New Roman"/>
          <w:sz w:val="28"/>
          <w:szCs w:val="28"/>
        </w:rPr>
        <w:t xml:space="preserve">Факультет </w:t>
      </w:r>
      <w:r w:rsidRPr="00695267">
        <w:rPr>
          <w:rFonts w:ascii="Times New Roman" w:hAnsi="Times New Roman" w:cs="Times New Roman"/>
          <w:sz w:val="28"/>
          <w:szCs w:val="28"/>
          <w:u w:val="single"/>
        </w:rPr>
        <w:t xml:space="preserve">         </w:t>
      </w:r>
      <w:r w:rsidRPr="00695267">
        <w:rPr>
          <w:rFonts w:ascii="Times New Roman" w:hAnsi="Times New Roman" w:cs="Times New Roman"/>
          <w:sz w:val="28"/>
          <w:szCs w:val="28"/>
          <w:u w:val="single"/>
        </w:rPr>
        <w:tab/>
        <w:t>Информационных Технологий</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559BFC57" w14:textId="63B1BD88" w:rsidR="005E1E70" w:rsidRPr="00695267" w:rsidRDefault="005E1E70" w:rsidP="005E1E70">
      <w:pPr>
        <w:pStyle w:val="a4"/>
        <w:jc w:val="both"/>
        <w:rPr>
          <w:rFonts w:ascii="Times New Roman" w:hAnsi="Times New Roman" w:cs="Times New Roman"/>
          <w:sz w:val="28"/>
          <w:szCs w:val="28"/>
          <w:u w:val="single"/>
        </w:rPr>
      </w:pPr>
      <w:r w:rsidRPr="00695267">
        <w:rPr>
          <w:rFonts w:ascii="Times New Roman" w:hAnsi="Times New Roman" w:cs="Times New Roman"/>
          <w:sz w:val="28"/>
          <w:szCs w:val="28"/>
        </w:rPr>
        <w:t xml:space="preserve">Кафедра </w:t>
      </w:r>
      <w:r w:rsidRPr="00695267">
        <w:rPr>
          <w:rFonts w:ascii="Times New Roman" w:hAnsi="Times New Roman" w:cs="Times New Roman"/>
          <w:sz w:val="28"/>
          <w:szCs w:val="28"/>
          <w:u w:val="single"/>
        </w:rPr>
        <w:t xml:space="preserve">             </w:t>
      </w:r>
      <w:r w:rsidRPr="00695267">
        <w:rPr>
          <w:rFonts w:ascii="Times New Roman" w:hAnsi="Times New Roman" w:cs="Times New Roman"/>
          <w:sz w:val="28"/>
          <w:szCs w:val="28"/>
          <w:u w:val="single"/>
        </w:rPr>
        <w:tab/>
        <w:t>Программной инженерии</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ab/>
      </w:r>
    </w:p>
    <w:p w14:paraId="5C2C8193" w14:textId="77777777" w:rsidR="005E1E70" w:rsidRPr="00695267" w:rsidRDefault="005E1E70" w:rsidP="005E1E70">
      <w:pPr>
        <w:pStyle w:val="a4"/>
        <w:jc w:val="both"/>
        <w:rPr>
          <w:rFonts w:ascii="Times New Roman" w:hAnsi="Times New Roman" w:cs="Times New Roman"/>
          <w:sz w:val="28"/>
          <w:szCs w:val="28"/>
        </w:rPr>
      </w:pPr>
      <w:r w:rsidRPr="00695267">
        <w:rPr>
          <w:rFonts w:ascii="Times New Roman" w:hAnsi="Times New Roman" w:cs="Times New Roman"/>
          <w:sz w:val="28"/>
          <w:szCs w:val="28"/>
        </w:rPr>
        <w:t xml:space="preserve">Специальность </w:t>
      </w:r>
      <w:r w:rsidRPr="00695267">
        <w:rPr>
          <w:rFonts w:ascii="Times New Roman" w:hAnsi="Times New Roman" w:cs="Times New Roman"/>
          <w:sz w:val="28"/>
          <w:szCs w:val="28"/>
          <w:u w:val="single"/>
        </w:rPr>
        <w:tab/>
        <w:t>1-40 01 01 Программное обеспечение информационных технологий</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3273DACA" w14:textId="77777777" w:rsidR="005E1E70" w:rsidRPr="00695267" w:rsidRDefault="005E1E70" w:rsidP="005E1E70">
      <w:pPr>
        <w:pStyle w:val="a4"/>
        <w:jc w:val="both"/>
        <w:rPr>
          <w:rFonts w:ascii="Times New Roman" w:hAnsi="Times New Roman" w:cs="Times New Roman"/>
          <w:sz w:val="28"/>
          <w:szCs w:val="28"/>
        </w:rPr>
      </w:pPr>
      <w:r w:rsidRPr="00695267">
        <w:rPr>
          <w:rFonts w:ascii="Times New Roman" w:hAnsi="Times New Roman" w:cs="Times New Roman"/>
          <w:sz w:val="28"/>
          <w:szCs w:val="28"/>
        </w:rPr>
        <w:t xml:space="preserve">Специализация </w:t>
      </w:r>
      <w:r w:rsidRPr="00695267">
        <w:rPr>
          <w:rFonts w:ascii="Times New Roman" w:hAnsi="Times New Roman" w:cs="Times New Roman"/>
          <w:sz w:val="28"/>
          <w:szCs w:val="28"/>
          <w:u w:val="single"/>
        </w:rPr>
        <w:tab/>
        <w:t>Программирование интернет-приложений</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219D50ED" w14:textId="77777777" w:rsidR="005E1E70" w:rsidRPr="00695267" w:rsidRDefault="005E1E70" w:rsidP="005E1E70">
      <w:pPr>
        <w:pStyle w:val="a4"/>
        <w:rPr>
          <w:rFonts w:ascii="Times New Roman" w:hAnsi="Times New Roman" w:cs="Times New Roman"/>
          <w:sz w:val="28"/>
          <w:szCs w:val="28"/>
        </w:rPr>
      </w:pPr>
    </w:p>
    <w:p w14:paraId="2B3649E6" w14:textId="77777777" w:rsidR="005E1E70" w:rsidRPr="00695267" w:rsidRDefault="005E1E70" w:rsidP="005E1E70">
      <w:pPr>
        <w:pStyle w:val="a4"/>
        <w:jc w:val="center"/>
        <w:rPr>
          <w:rFonts w:ascii="Times New Roman" w:hAnsi="Times New Roman" w:cs="Times New Roman"/>
          <w:b/>
          <w:sz w:val="28"/>
          <w:szCs w:val="28"/>
        </w:rPr>
      </w:pPr>
    </w:p>
    <w:p w14:paraId="5CBDC010" w14:textId="77777777" w:rsidR="005E1E70" w:rsidRPr="00695267" w:rsidRDefault="005E1E70" w:rsidP="005E1E70">
      <w:pPr>
        <w:pStyle w:val="a4"/>
        <w:jc w:val="center"/>
        <w:rPr>
          <w:rFonts w:ascii="Times New Roman" w:hAnsi="Times New Roman" w:cs="Times New Roman"/>
          <w:b/>
          <w:sz w:val="28"/>
          <w:szCs w:val="28"/>
        </w:rPr>
      </w:pPr>
      <w:r w:rsidRPr="00695267">
        <w:rPr>
          <w:rFonts w:ascii="Times New Roman" w:hAnsi="Times New Roman" w:cs="Times New Roman"/>
          <w:b/>
          <w:sz w:val="28"/>
          <w:szCs w:val="28"/>
        </w:rPr>
        <w:t>ПОЯСНИТЕЛЬНАЯ ЗАПИСКА</w:t>
      </w:r>
    </w:p>
    <w:p w14:paraId="767E18E6" w14:textId="77777777" w:rsidR="005E1E70" w:rsidRPr="00695267" w:rsidRDefault="005E1E70" w:rsidP="005E1E70">
      <w:pPr>
        <w:pStyle w:val="a4"/>
        <w:jc w:val="center"/>
        <w:rPr>
          <w:rFonts w:ascii="Times New Roman" w:hAnsi="Times New Roman" w:cs="Times New Roman"/>
          <w:b/>
          <w:sz w:val="28"/>
          <w:szCs w:val="28"/>
        </w:rPr>
      </w:pPr>
      <w:r w:rsidRPr="00695267">
        <w:rPr>
          <w:rFonts w:ascii="Times New Roman" w:hAnsi="Times New Roman" w:cs="Times New Roman"/>
          <w:b/>
          <w:sz w:val="28"/>
          <w:szCs w:val="28"/>
        </w:rPr>
        <w:t>К КУРСОВОМУ ПРОЕКТУ НА ТЕМУ:</w:t>
      </w:r>
    </w:p>
    <w:p w14:paraId="5E8E2FC1" w14:textId="77777777" w:rsidR="005E1E70" w:rsidRPr="00695267" w:rsidRDefault="005E1E70" w:rsidP="005E1E70">
      <w:pPr>
        <w:pStyle w:val="a4"/>
        <w:jc w:val="center"/>
        <w:rPr>
          <w:rFonts w:ascii="Times New Roman" w:hAnsi="Times New Roman" w:cs="Times New Roman"/>
          <w:b/>
          <w:sz w:val="28"/>
          <w:szCs w:val="28"/>
        </w:rPr>
      </w:pPr>
    </w:p>
    <w:p w14:paraId="0FCAF73A" w14:textId="3152553E" w:rsidR="005E1E70" w:rsidRPr="00695267" w:rsidRDefault="005E1E70" w:rsidP="005E1E70">
      <w:pPr>
        <w:pStyle w:val="a4"/>
        <w:jc w:val="both"/>
        <w:rPr>
          <w:rFonts w:ascii="Times New Roman" w:hAnsi="Times New Roman" w:cs="Times New Roman"/>
          <w:sz w:val="28"/>
          <w:szCs w:val="28"/>
          <w:u w:val="single"/>
        </w:rPr>
      </w:pP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 xml:space="preserve">«Разработка компилятора </w:t>
      </w:r>
      <w:r w:rsidR="00695267" w:rsidRPr="00695267">
        <w:rPr>
          <w:rFonts w:ascii="Times New Roman" w:hAnsi="Times New Roman" w:cs="Times New Roman"/>
          <w:sz w:val="28"/>
          <w:szCs w:val="28"/>
          <w:u w:val="single"/>
          <w:lang w:val="en-US"/>
        </w:rPr>
        <w:t>PDS</w:t>
      </w:r>
      <w:r w:rsidR="00695267" w:rsidRPr="00695267">
        <w:rPr>
          <w:rFonts w:ascii="Times New Roman" w:hAnsi="Times New Roman" w:cs="Times New Roman"/>
          <w:sz w:val="28"/>
          <w:szCs w:val="28"/>
          <w:u w:val="single"/>
        </w:rPr>
        <w:t>-2021»</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787B2610" w14:textId="77777777" w:rsidR="005E1E70" w:rsidRPr="00695267" w:rsidRDefault="005E1E70" w:rsidP="005E1E70">
      <w:pPr>
        <w:pStyle w:val="a4"/>
        <w:rPr>
          <w:rFonts w:ascii="Times New Roman" w:hAnsi="Times New Roman" w:cs="Times New Roman"/>
          <w:sz w:val="28"/>
          <w:szCs w:val="28"/>
        </w:rPr>
      </w:pPr>
    </w:p>
    <w:p w14:paraId="27702448" w14:textId="14D6E305" w:rsidR="005E1E70" w:rsidRPr="00695267" w:rsidRDefault="005E1E70" w:rsidP="005E1E70">
      <w:pPr>
        <w:pStyle w:val="a4"/>
        <w:spacing w:before="240"/>
        <w:rPr>
          <w:rFonts w:ascii="Times New Roman" w:hAnsi="Times New Roman" w:cs="Times New Roman"/>
          <w:sz w:val="28"/>
          <w:szCs w:val="28"/>
          <w:vertAlign w:val="superscript"/>
        </w:rPr>
      </w:pPr>
      <w:r w:rsidRPr="00695267">
        <w:rPr>
          <w:rFonts w:ascii="Times New Roman" w:hAnsi="Times New Roman" w:cs="Times New Roman"/>
          <w:sz w:val="28"/>
          <w:szCs w:val="28"/>
        </w:rPr>
        <w:t xml:space="preserve">Выполнил студент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Пилипович Дмитрий Сергеевич</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vertAlign w:val="superscript"/>
        </w:rPr>
        <w:t xml:space="preserve"> </w:t>
      </w:r>
    </w:p>
    <w:p w14:paraId="142CAA5C" w14:textId="77777777" w:rsidR="005E1E70" w:rsidRPr="00695267" w:rsidRDefault="005E1E70" w:rsidP="005E1E70">
      <w:pPr>
        <w:pStyle w:val="a4"/>
        <w:ind w:left="4956" w:firstLine="708"/>
        <w:rPr>
          <w:rFonts w:ascii="Times New Roman" w:hAnsi="Times New Roman" w:cs="Times New Roman"/>
          <w:sz w:val="28"/>
          <w:szCs w:val="28"/>
        </w:rPr>
      </w:pPr>
      <w:r w:rsidRPr="00695267">
        <w:rPr>
          <w:rFonts w:ascii="Times New Roman" w:hAnsi="Times New Roman" w:cs="Times New Roman"/>
          <w:sz w:val="28"/>
          <w:szCs w:val="28"/>
          <w:vertAlign w:val="superscript"/>
        </w:rPr>
        <w:t>(Ф.И.О.)</w:t>
      </w:r>
    </w:p>
    <w:p w14:paraId="10905AD9" w14:textId="7CF5F77C" w:rsidR="005E1E70" w:rsidRPr="00695267" w:rsidRDefault="005E1E70" w:rsidP="00695267">
      <w:pPr>
        <w:pStyle w:val="a4"/>
        <w:spacing w:before="240"/>
        <w:rPr>
          <w:rFonts w:ascii="Times New Roman" w:hAnsi="Times New Roman" w:cs="Times New Roman"/>
          <w:sz w:val="28"/>
          <w:szCs w:val="28"/>
          <w:u w:val="single"/>
          <w:lang w:val="en-US"/>
        </w:rPr>
      </w:pPr>
      <w:r w:rsidRPr="00695267">
        <w:rPr>
          <w:rFonts w:ascii="Times New Roman" w:hAnsi="Times New Roman" w:cs="Times New Roman"/>
          <w:sz w:val="28"/>
          <w:szCs w:val="28"/>
        </w:rPr>
        <w:t xml:space="preserve">Руководитель проекта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асс. Пахолко А.С.</w:t>
      </w:r>
      <w:r w:rsidR="00695267"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ab/>
      </w:r>
      <w:r w:rsidR="00695267" w:rsidRPr="00695267">
        <w:rPr>
          <w:rFonts w:ascii="Times New Roman" w:hAnsi="Times New Roman" w:cs="Times New Roman"/>
          <w:sz w:val="28"/>
          <w:szCs w:val="28"/>
          <w:u w:val="single"/>
        </w:rPr>
        <w:tab/>
      </w:r>
    </w:p>
    <w:p w14:paraId="0CF9FEFE" w14:textId="77777777" w:rsidR="005E1E70" w:rsidRPr="00695267" w:rsidRDefault="005E1E70" w:rsidP="005E1E70">
      <w:pPr>
        <w:pStyle w:val="a4"/>
        <w:ind w:left="4956"/>
        <w:rPr>
          <w:rFonts w:ascii="Times New Roman" w:hAnsi="Times New Roman" w:cs="Times New Roman"/>
          <w:sz w:val="28"/>
          <w:szCs w:val="28"/>
          <w:vertAlign w:val="superscript"/>
        </w:rPr>
      </w:pPr>
      <w:r w:rsidRPr="00695267">
        <w:rPr>
          <w:rFonts w:ascii="Times New Roman" w:hAnsi="Times New Roman" w:cs="Times New Roman"/>
          <w:sz w:val="28"/>
          <w:szCs w:val="28"/>
          <w:vertAlign w:val="superscript"/>
        </w:rPr>
        <w:t>(учен. степень, звание, должность, подпись, Ф.И.О.)</w:t>
      </w:r>
    </w:p>
    <w:p w14:paraId="6DB806AD" w14:textId="77777777" w:rsidR="005E1E70" w:rsidRPr="00695267" w:rsidRDefault="005E1E70" w:rsidP="00695267">
      <w:pPr>
        <w:pStyle w:val="a4"/>
        <w:spacing w:before="240"/>
        <w:rPr>
          <w:rFonts w:ascii="Times New Roman" w:hAnsi="Times New Roman" w:cs="Times New Roman"/>
          <w:sz w:val="28"/>
          <w:szCs w:val="28"/>
          <w:u w:val="single"/>
        </w:rPr>
      </w:pPr>
      <w:r w:rsidRPr="00695267">
        <w:rPr>
          <w:rFonts w:ascii="Times New Roman" w:hAnsi="Times New Roman" w:cs="Times New Roman"/>
          <w:sz w:val="28"/>
          <w:szCs w:val="28"/>
        </w:rPr>
        <w:t xml:space="preserve">Заведующий кафедрой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t>к.т.н., доц. Пацей Н.В.</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47E501B9" w14:textId="77777777" w:rsidR="005E1E70" w:rsidRPr="00695267" w:rsidRDefault="005E1E70" w:rsidP="005E1E70">
      <w:pPr>
        <w:pStyle w:val="a4"/>
        <w:ind w:left="4956"/>
        <w:rPr>
          <w:rFonts w:ascii="Times New Roman" w:hAnsi="Times New Roman" w:cs="Times New Roman"/>
          <w:sz w:val="28"/>
          <w:szCs w:val="28"/>
          <w:vertAlign w:val="superscript"/>
        </w:rPr>
      </w:pPr>
      <w:r w:rsidRPr="00695267">
        <w:rPr>
          <w:rFonts w:ascii="Times New Roman" w:hAnsi="Times New Roman" w:cs="Times New Roman"/>
          <w:sz w:val="28"/>
          <w:szCs w:val="28"/>
          <w:vertAlign w:val="superscript"/>
        </w:rPr>
        <w:t>(учен. степень, звание, должность, подпись, Ф.И.О.)</w:t>
      </w:r>
    </w:p>
    <w:p w14:paraId="46B2F373" w14:textId="3FBC8AF1" w:rsidR="00695267" w:rsidRPr="002475F4" w:rsidRDefault="005E1E70" w:rsidP="00695267">
      <w:pPr>
        <w:pStyle w:val="a4"/>
        <w:spacing w:before="240"/>
        <w:rPr>
          <w:rFonts w:ascii="Times New Roman" w:hAnsi="Times New Roman" w:cs="Times New Roman"/>
          <w:sz w:val="28"/>
          <w:szCs w:val="28"/>
          <w:u w:val="single"/>
          <w:lang w:val="en-US"/>
        </w:rPr>
      </w:pPr>
      <w:r w:rsidRPr="00695267">
        <w:rPr>
          <w:rFonts w:ascii="Times New Roman" w:hAnsi="Times New Roman" w:cs="Times New Roman"/>
          <w:sz w:val="28"/>
          <w:szCs w:val="28"/>
        </w:rPr>
        <w:t xml:space="preserve">Консультанты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t xml:space="preserve">преп.-стаж. </w:t>
      </w:r>
      <w:r w:rsidR="00702091">
        <w:rPr>
          <w:rFonts w:ascii="Times New Roman" w:hAnsi="Times New Roman" w:cs="Times New Roman"/>
          <w:sz w:val="28"/>
          <w:szCs w:val="28"/>
          <w:u w:val="single"/>
        </w:rPr>
        <w:t>Пахолко А.С.</w:t>
      </w:r>
      <w:r w:rsidR="00702091">
        <w:rPr>
          <w:rFonts w:ascii="Times New Roman" w:hAnsi="Times New Roman" w:cs="Times New Roman"/>
          <w:sz w:val="28"/>
          <w:szCs w:val="28"/>
          <w:u w:val="single"/>
        </w:rPr>
        <w:tab/>
      </w:r>
      <w:r w:rsidR="00702091">
        <w:rPr>
          <w:rFonts w:ascii="Times New Roman" w:hAnsi="Times New Roman" w:cs="Times New Roman"/>
          <w:sz w:val="28"/>
          <w:szCs w:val="28"/>
          <w:u w:val="single"/>
        </w:rPr>
        <w:tab/>
      </w:r>
      <w:r w:rsidR="00702091">
        <w:rPr>
          <w:rFonts w:ascii="Times New Roman" w:hAnsi="Times New Roman" w:cs="Times New Roman"/>
          <w:sz w:val="28"/>
          <w:szCs w:val="28"/>
          <w:u w:val="single"/>
        </w:rPr>
        <w:tab/>
      </w:r>
    </w:p>
    <w:p w14:paraId="28D9AC9F" w14:textId="41C02149" w:rsidR="00695267" w:rsidRPr="00695267" w:rsidRDefault="005E1E70" w:rsidP="00695267">
      <w:pPr>
        <w:pStyle w:val="a4"/>
        <w:ind w:left="4956"/>
        <w:rPr>
          <w:rFonts w:ascii="Times New Roman" w:hAnsi="Times New Roman" w:cs="Times New Roman"/>
          <w:sz w:val="28"/>
          <w:szCs w:val="28"/>
          <w:vertAlign w:val="superscript"/>
        </w:rPr>
      </w:pPr>
      <w:r w:rsidRPr="00695267">
        <w:rPr>
          <w:rFonts w:ascii="Times New Roman" w:hAnsi="Times New Roman" w:cs="Times New Roman"/>
          <w:sz w:val="28"/>
          <w:szCs w:val="28"/>
          <w:vertAlign w:val="superscript"/>
        </w:rPr>
        <w:t>(учен. степень, звание, должность, подпись, Ф.И.О.)</w:t>
      </w:r>
    </w:p>
    <w:p w14:paraId="5345951A" w14:textId="77777777" w:rsidR="00695267" w:rsidRPr="00695267" w:rsidRDefault="00695267" w:rsidP="00695267">
      <w:pPr>
        <w:pStyle w:val="a4"/>
        <w:spacing w:before="240"/>
        <w:rPr>
          <w:rFonts w:ascii="Times New Roman" w:hAnsi="Times New Roman" w:cs="Times New Roman"/>
          <w:sz w:val="28"/>
          <w:szCs w:val="28"/>
          <w:u w:val="single"/>
        </w:rPr>
      </w:pPr>
      <w:r w:rsidRPr="00695267">
        <w:rPr>
          <w:rFonts w:ascii="Times New Roman" w:hAnsi="Times New Roman" w:cs="Times New Roman"/>
          <w:sz w:val="28"/>
          <w:szCs w:val="28"/>
        </w:rPr>
        <w:t xml:space="preserve">Нормоконтролер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t>асс. Пахолко А.С.</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6F18A873" w14:textId="77777777" w:rsidR="00695267" w:rsidRPr="00695267" w:rsidRDefault="00695267" w:rsidP="00695267">
      <w:pPr>
        <w:pStyle w:val="a4"/>
        <w:ind w:left="4248" w:firstLine="708"/>
        <w:rPr>
          <w:rFonts w:ascii="Times New Roman" w:hAnsi="Times New Roman" w:cs="Times New Roman"/>
          <w:sz w:val="28"/>
          <w:szCs w:val="28"/>
          <w:vertAlign w:val="superscript"/>
        </w:rPr>
      </w:pPr>
      <w:r w:rsidRPr="00695267">
        <w:rPr>
          <w:rFonts w:ascii="Times New Roman" w:hAnsi="Times New Roman" w:cs="Times New Roman"/>
          <w:sz w:val="28"/>
          <w:szCs w:val="28"/>
          <w:vertAlign w:val="superscript"/>
        </w:rPr>
        <w:t>(учен. степень, звание, должность, подпись, Ф.И.О.)</w:t>
      </w:r>
    </w:p>
    <w:p w14:paraId="36047036" w14:textId="6A2380FF" w:rsidR="005E1E70" w:rsidRPr="00695267" w:rsidRDefault="005E1E70" w:rsidP="00695267">
      <w:pPr>
        <w:pStyle w:val="a4"/>
        <w:spacing w:before="240"/>
        <w:rPr>
          <w:rFonts w:ascii="Times New Roman" w:hAnsi="Times New Roman" w:cs="Times New Roman"/>
          <w:sz w:val="28"/>
          <w:szCs w:val="28"/>
          <w:vertAlign w:val="superscript"/>
        </w:rPr>
      </w:pPr>
      <w:r w:rsidRPr="00695267">
        <w:rPr>
          <w:rFonts w:ascii="Times New Roman" w:hAnsi="Times New Roman" w:cs="Times New Roman"/>
          <w:sz w:val="28"/>
          <w:szCs w:val="28"/>
        </w:rPr>
        <w:t xml:space="preserve">Курсовой проект защищен с оценкой </w:t>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r w:rsidRPr="00695267">
        <w:rPr>
          <w:rFonts w:ascii="Times New Roman" w:hAnsi="Times New Roman" w:cs="Times New Roman"/>
          <w:sz w:val="28"/>
          <w:szCs w:val="28"/>
          <w:u w:val="single"/>
        </w:rPr>
        <w:tab/>
      </w:r>
    </w:p>
    <w:p w14:paraId="635194CB" w14:textId="77777777" w:rsidR="005E1E70" w:rsidRPr="00695267" w:rsidRDefault="005E1E70" w:rsidP="005E1E70">
      <w:pPr>
        <w:pStyle w:val="a4"/>
        <w:rPr>
          <w:rFonts w:ascii="Times New Roman" w:hAnsi="Times New Roman" w:cs="Times New Roman"/>
          <w:sz w:val="28"/>
          <w:szCs w:val="28"/>
        </w:rPr>
      </w:pPr>
    </w:p>
    <w:p w14:paraId="4BC60D08" w14:textId="77777777" w:rsidR="005E1E70" w:rsidRPr="00695267" w:rsidRDefault="005E1E70" w:rsidP="005E1E70">
      <w:pPr>
        <w:pStyle w:val="a4"/>
        <w:jc w:val="center"/>
        <w:rPr>
          <w:rFonts w:ascii="Times New Roman" w:hAnsi="Times New Roman" w:cs="Times New Roman"/>
          <w:sz w:val="28"/>
          <w:szCs w:val="28"/>
        </w:rPr>
      </w:pPr>
    </w:p>
    <w:p w14:paraId="07EECB38" w14:textId="77777777" w:rsidR="005E1E70" w:rsidRPr="00695267" w:rsidRDefault="005E1E70" w:rsidP="005E1E70">
      <w:pPr>
        <w:pStyle w:val="a4"/>
        <w:jc w:val="center"/>
        <w:rPr>
          <w:rFonts w:ascii="Times New Roman" w:hAnsi="Times New Roman" w:cs="Times New Roman"/>
          <w:sz w:val="28"/>
          <w:szCs w:val="28"/>
        </w:rPr>
      </w:pPr>
    </w:p>
    <w:p w14:paraId="6EF6D89D" w14:textId="77777777" w:rsidR="005E1E70" w:rsidRPr="00695267" w:rsidRDefault="005E1E70" w:rsidP="005E1E70">
      <w:pPr>
        <w:pStyle w:val="a4"/>
        <w:jc w:val="center"/>
        <w:rPr>
          <w:rFonts w:ascii="Times New Roman" w:hAnsi="Times New Roman" w:cs="Times New Roman"/>
          <w:sz w:val="28"/>
          <w:szCs w:val="28"/>
        </w:rPr>
      </w:pPr>
    </w:p>
    <w:p w14:paraId="0EE104DC" w14:textId="77777777" w:rsidR="005E1E70" w:rsidRPr="00695267" w:rsidRDefault="005E1E70" w:rsidP="005E1E70">
      <w:pPr>
        <w:pStyle w:val="a4"/>
        <w:jc w:val="center"/>
        <w:rPr>
          <w:rFonts w:ascii="Times New Roman" w:hAnsi="Times New Roman" w:cs="Times New Roman"/>
          <w:sz w:val="28"/>
          <w:szCs w:val="28"/>
        </w:rPr>
      </w:pPr>
    </w:p>
    <w:p w14:paraId="69842F48" w14:textId="77777777" w:rsidR="005E1E70" w:rsidRPr="00695267" w:rsidRDefault="005E1E70" w:rsidP="005E1E70">
      <w:pPr>
        <w:pStyle w:val="a4"/>
        <w:jc w:val="center"/>
        <w:rPr>
          <w:rFonts w:ascii="Times New Roman" w:hAnsi="Times New Roman" w:cs="Times New Roman"/>
          <w:sz w:val="28"/>
          <w:szCs w:val="28"/>
        </w:rPr>
      </w:pPr>
    </w:p>
    <w:p w14:paraId="0F16C250" w14:textId="77777777" w:rsidR="005E1E70" w:rsidRPr="00695267" w:rsidRDefault="005E1E70" w:rsidP="005E1E70">
      <w:pPr>
        <w:pStyle w:val="a4"/>
        <w:jc w:val="center"/>
        <w:rPr>
          <w:rFonts w:ascii="Times New Roman" w:hAnsi="Times New Roman" w:cs="Times New Roman"/>
          <w:sz w:val="28"/>
          <w:szCs w:val="28"/>
        </w:rPr>
      </w:pPr>
    </w:p>
    <w:p w14:paraId="772932C7" w14:textId="77777777" w:rsidR="005E1E70" w:rsidRPr="00695267" w:rsidRDefault="005E1E70" w:rsidP="005E1E70">
      <w:pPr>
        <w:pStyle w:val="a4"/>
        <w:jc w:val="center"/>
        <w:rPr>
          <w:rFonts w:ascii="Times New Roman" w:hAnsi="Times New Roman" w:cs="Times New Roman"/>
          <w:sz w:val="28"/>
          <w:szCs w:val="28"/>
        </w:rPr>
      </w:pPr>
    </w:p>
    <w:p w14:paraId="028DF395" w14:textId="77777777" w:rsidR="005E1E70" w:rsidRPr="00695267" w:rsidRDefault="005E1E70" w:rsidP="005E1E70">
      <w:pPr>
        <w:pStyle w:val="a4"/>
        <w:jc w:val="center"/>
        <w:rPr>
          <w:rFonts w:ascii="Times New Roman" w:hAnsi="Times New Roman" w:cs="Times New Roman"/>
          <w:sz w:val="28"/>
          <w:szCs w:val="28"/>
        </w:rPr>
      </w:pPr>
    </w:p>
    <w:p w14:paraId="1AC65533" w14:textId="77777777" w:rsidR="005E1E70" w:rsidRPr="00695267" w:rsidRDefault="005E1E70" w:rsidP="005E1E70">
      <w:pPr>
        <w:pStyle w:val="a4"/>
        <w:jc w:val="center"/>
        <w:rPr>
          <w:rFonts w:ascii="Times New Roman" w:hAnsi="Times New Roman" w:cs="Times New Roman"/>
          <w:sz w:val="28"/>
          <w:szCs w:val="28"/>
        </w:rPr>
      </w:pPr>
    </w:p>
    <w:p w14:paraId="63A172E6" w14:textId="77777777" w:rsidR="00695267" w:rsidRPr="00695267" w:rsidRDefault="00695267" w:rsidP="00695267">
      <w:pPr>
        <w:pStyle w:val="a4"/>
        <w:rPr>
          <w:rFonts w:ascii="Times New Roman" w:hAnsi="Times New Roman" w:cs="Times New Roman"/>
          <w:sz w:val="28"/>
          <w:szCs w:val="28"/>
        </w:rPr>
      </w:pPr>
    </w:p>
    <w:p w14:paraId="5B8BD648" w14:textId="392F30BD" w:rsidR="005E1E70" w:rsidRPr="00695267" w:rsidRDefault="005E1E70" w:rsidP="00695267">
      <w:pPr>
        <w:pStyle w:val="a4"/>
        <w:jc w:val="center"/>
        <w:rPr>
          <w:rFonts w:ascii="Times New Roman" w:hAnsi="Times New Roman" w:cs="Times New Roman"/>
          <w:sz w:val="28"/>
          <w:szCs w:val="28"/>
        </w:rPr>
      </w:pPr>
      <w:r w:rsidRPr="00695267">
        <w:rPr>
          <w:rFonts w:ascii="Times New Roman" w:hAnsi="Times New Roman" w:cs="Times New Roman"/>
          <w:sz w:val="28"/>
          <w:szCs w:val="28"/>
        </w:rPr>
        <w:t>Минск 20</w:t>
      </w:r>
      <w:bookmarkEnd w:id="0"/>
      <w:bookmarkEnd w:id="1"/>
      <w:r w:rsidRPr="00695267">
        <w:rPr>
          <w:rFonts w:ascii="Times New Roman" w:hAnsi="Times New Roman" w:cs="Times New Roman"/>
          <w:sz w:val="28"/>
          <w:szCs w:val="28"/>
        </w:rPr>
        <w:t>2</w:t>
      </w:r>
      <w:r w:rsidR="00695267" w:rsidRPr="00695267">
        <w:rPr>
          <w:rFonts w:ascii="Times New Roman" w:hAnsi="Times New Roman" w:cs="Times New Roman"/>
          <w:sz w:val="28"/>
          <w:szCs w:val="28"/>
          <w:lang w:val="en-US"/>
        </w:rPr>
        <w:t>1</w:t>
      </w:r>
    </w:p>
    <w:p w14:paraId="1EA873D5" w14:textId="77777777" w:rsidR="005E1E70" w:rsidRPr="00695267" w:rsidRDefault="005E1E70" w:rsidP="005E1E70">
      <w:pPr>
        <w:pStyle w:val="aa"/>
        <w:spacing w:before="0" w:after="240" w:line="240" w:lineRule="auto"/>
        <w:ind w:left="709"/>
        <w:jc w:val="center"/>
        <w:rPr>
          <w:rFonts w:ascii="Times New Roman" w:hAnsi="Times New Roman"/>
          <w:color w:val="auto"/>
        </w:rPr>
      </w:pPr>
      <w:r w:rsidRPr="00695267">
        <w:rPr>
          <w:rFonts w:ascii="Times New Roman" w:hAnsi="Times New Roman"/>
          <w:color w:val="auto"/>
        </w:rPr>
        <w:lastRenderedPageBreak/>
        <w:t>Оглавление</w:t>
      </w:r>
    </w:p>
    <w:p w14:paraId="3F706688" w14:textId="77777777" w:rsidR="005E497B" w:rsidRPr="00695267" w:rsidRDefault="005E1E70">
      <w:pPr>
        <w:pStyle w:val="11"/>
        <w:rPr>
          <w:rFonts w:eastAsiaTheme="minorEastAsia"/>
          <w:noProof/>
          <w:color w:val="auto"/>
        </w:rPr>
      </w:pPr>
      <w:r w:rsidRPr="00695267">
        <w:rPr>
          <w:color w:val="auto"/>
        </w:rPr>
        <w:fldChar w:fldCharType="begin"/>
      </w:r>
      <w:r w:rsidRPr="00695267">
        <w:rPr>
          <w:color w:val="auto"/>
        </w:rPr>
        <w:instrText xml:space="preserve"> TOC \o "1-3" \h \z \u </w:instrText>
      </w:r>
      <w:r w:rsidRPr="00695267">
        <w:rPr>
          <w:color w:val="auto"/>
        </w:rPr>
        <w:fldChar w:fldCharType="separate"/>
      </w:r>
      <w:hyperlink w:anchor="_Toc58788591" w:history="1">
        <w:r w:rsidR="005E497B" w:rsidRPr="00695267">
          <w:rPr>
            <w:rStyle w:val="ab"/>
            <w:noProof/>
          </w:rPr>
          <w:t>Введение</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1 \h </w:instrText>
        </w:r>
        <w:r w:rsidR="005E497B" w:rsidRPr="00695267">
          <w:rPr>
            <w:noProof/>
            <w:webHidden/>
          </w:rPr>
        </w:r>
        <w:r w:rsidR="005E497B" w:rsidRPr="00695267">
          <w:rPr>
            <w:noProof/>
            <w:webHidden/>
          </w:rPr>
          <w:fldChar w:fldCharType="separate"/>
        </w:r>
        <w:r w:rsidR="005E497B" w:rsidRPr="00695267">
          <w:rPr>
            <w:noProof/>
            <w:webHidden/>
          </w:rPr>
          <w:t>4</w:t>
        </w:r>
        <w:r w:rsidR="005E497B" w:rsidRPr="00695267">
          <w:rPr>
            <w:noProof/>
            <w:webHidden/>
          </w:rPr>
          <w:fldChar w:fldCharType="end"/>
        </w:r>
      </w:hyperlink>
    </w:p>
    <w:p w14:paraId="561A3311" w14:textId="77777777" w:rsidR="005E497B" w:rsidRPr="00695267" w:rsidRDefault="004B05DA">
      <w:pPr>
        <w:pStyle w:val="11"/>
        <w:rPr>
          <w:rFonts w:eastAsiaTheme="minorEastAsia"/>
          <w:noProof/>
          <w:color w:val="auto"/>
        </w:rPr>
      </w:pPr>
      <w:hyperlink w:anchor="_Toc58788592" w:history="1">
        <w:r w:rsidR="005E497B" w:rsidRPr="00695267">
          <w:rPr>
            <w:rStyle w:val="ab"/>
            <w:noProof/>
          </w:rPr>
          <w:t>1 Спецификация языка программирован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2 \h </w:instrText>
        </w:r>
        <w:r w:rsidR="005E497B" w:rsidRPr="00695267">
          <w:rPr>
            <w:noProof/>
            <w:webHidden/>
          </w:rPr>
        </w:r>
        <w:r w:rsidR="005E497B" w:rsidRPr="00695267">
          <w:rPr>
            <w:noProof/>
            <w:webHidden/>
          </w:rPr>
          <w:fldChar w:fldCharType="separate"/>
        </w:r>
        <w:r w:rsidR="005E497B" w:rsidRPr="00695267">
          <w:rPr>
            <w:noProof/>
            <w:webHidden/>
          </w:rPr>
          <w:t>5</w:t>
        </w:r>
        <w:r w:rsidR="005E497B" w:rsidRPr="00695267">
          <w:rPr>
            <w:noProof/>
            <w:webHidden/>
          </w:rPr>
          <w:fldChar w:fldCharType="end"/>
        </w:r>
      </w:hyperlink>
    </w:p>
    <w:p w14:paraId="4625EDD7" w14:textId="77777777" w:rsidR="005E497B" w:rsidRPr="00695267" w:rsidRDefault="004B05DA">
      <w:pPr>
        <w:pStyle w:val="21"/>
        <w:rPr>
          <w:rFonts w:eastAsiaTheme="minorEastAsia"/>
          <w:noProof/>
          <w:color w:val="auto"/>
        </w:rPr>
      </w:pPr>
      <w:hyperlink w:anchor="_Toc58788593" w:history="1">
        <w:r w:rsidR="005E497B" w:rsidRPr="00695267">
          <w:rPr>
            <w:rStyle w:val="ab"/>
            <w:bCs/>
            <w:iCs/>
            <w:noProof/>
          </w:rPr>
          <w:t>1.1 Характеристика языка программирован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3 \h </w:instrText>
        </w:r>
        <w:r w:rsidR="005E497B" w:rsidRPr="00695267">
          <w:rPr>
            <w:noProof/>
            <w:webHidden/>
          </w:rPr>
        </w:r>
        <w:r w:rsidR="005E497B" w:rsidRPr="00695267">
          <w:rPr>
            <w:noProof/>
            <w:webHidden/>
          </w:rPr>
          <w:fldChar w:fldCharType="separate"/>
        </w:r>
        <w:r w:rsidR="005E497B" w:rsidRPr="00695267">
          <w:rPr>
            <w:noProof/>
            <w:webHidden/>
          </w:rPr>
          <w:t>5</w:t>
        </w:r>
        <w:r w:rsidR="005E497B" w:rsidRPr="00695267">
          <w:rPr>
            <w:noProof/>
            <w:webHidden/>
          </w:rPr>
          <w:fldChar w:fldCharType="end"/>
        </w:r>
      </w:hyperlink>
    </w:p>
    <w:p w14:paraId="382222B4" w14:textId="77777777" w:rsidR="005E497B" w:rsidRPr="00695267" w:rsidRDefault="004B05DA">
      <w:pPr>
        <w:pStyle w:val="21"/>
        <w:rPr>
          <w:rFonts w:eastAsiaTheme="minorEastAsia"/>
          <w:noProof/>
          <w:color w:val="auto"/>
        </w:rPr>
      </w:pPr>
      <w:hyperlink w:anchor="_Toc58788594" w:history="1">
        <w:r w:rsidR="005E497B" w:rsidRPr="00695267">
          <w:rPr>
            <w:rStyle w:val="ab"/>
            <w:bCs/>
            <w:iCs/>
            <w:noProof/>
          </w:rPr>
          <w:t>1.2 Определение алфавита языка программирован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4 \h </w:instrText>
        </w:r>
        <w:r w:rsidR="005E497B" w:rsidRPr="00695267">
          <w:rPr>
            <w:noProof/>
            <w:webHidden/>
          </w:rPr>
        </w:r>
        <w:r w:rsidR="005E497B" w:rsidRPr="00695267">
          <w:rPr>
            <w:noProof/>
            <w:webHidden/>
          </w:rPr>
          <w:fldChar w:fldCharType="separate"/>
        </w:r>
        <w:r w:rsidR="005E497B" w:rsidRPr="00695267">
          <w:rPr>
            <w:noProof/>
            <w:webHidden/>
          </w:rPr>
          <w:t>5</w:t>
        </w:r>
        <w:r w:rsidR="005E497B" w:rsidRPr="00695267">
          <w:rPr>
            <w:noProof/>
            <w:webHidden/>
          </w:rPr>
          <w:fldChar w:fldCharType="end"/>
        </w:r>
      </w:hyperlink>
    </w:p>
    <w:p w14:paraId="109A25D1" w14:textId="77777777" w:rsidR="005E497B" w:rsidRPr="00695267" w:rsidRDefault="004B05DA">
      <w:pPr>
        <w:pStyle w:val="21"/>
        <w:rPr>
          <w:rFonts w:eastAsiaTheme="minorEastAsia"/>
          <w:noProof/>
          <w:color w:val="auto"/>
        </w:rPr>
      </w:pPr>
      <w:hyperlink w:anchor="_Toc58788595" w:history="1">
        <w:r w:rsidR="005E497B" w:rsidRPr="00695267">
          <w:rPr>
            <w:rStyle w:val="ab"/>
            <w:bCs/>
            <w:iCs/>
            <w:noProof/>
          </w:rPr>
          <w:t>1.3 Применяемые сепараторы</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5 \h </w:instrText>
        </w:r>
        <w:r w:rsidR="005E497B" w:rsidRPr="00695267">
          <w:rPr>
            <w:noProof/>
            <w:webHidden/>
          </w:rPr>
        </w:r>
        <w:r w:rsidR="005E497B" w:rsidRPr="00695267">
          <w:rPr>
            <w:noProof/>
            <w:webHidden/>
          </w:rPr>
          <w:fldChar w:fldCharType="separate"/>
        </w:r>
        <w:r w:rsidR="005E497B" w:rsidRPr="00695267">
          <w:rPr>
            <w:noProof/>
            <w:webHidden/>
          </w:rPr>
          <w:t>5</w:t>
        </w:r>
        <w:r w:rsidR="005E497B" w:rsidRPr="00695267">
          <w:rPr>
            <w:noProof/>
            <w:webHidden/>
          </w:rPr>
          <w:fldChar w:fldCharType="end"/>
        </w:r>
      </w:hyperlink>
    </w:p>
    <w:p w14:paraId="04A96EEA" w14:textId="77777777" w:rsidR="005E497B" w:rsidRPr="00695267" w:rsidRDefault="004B05DA">
      <w:pPr>
        <w:pStyle w:val="21"/>
        <w:rPr>
          <w:rFonts w:eastAsiaTheme="minorEastAsia"/>
          <w:noProof/>
          <w:color w:val="auto"/>
        </w:rPr>
      </w:pPr>
      <w:hyperlink w:anchor="_Toc58788596" w:history="1">
        <w:r w:rsidR="005E497B" w:rsidRPr="00695267">
          <w:rPr>
            <w:rStyle w:val="ab"/>
            <w:bCs/>
            <w:iCs/>
            <w:noProof/>
          </w:rPr>
          <w:t>1.4 Применяемые кодировки</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6 \h </w:instrText>
        </w:r>
        <w:r w:rsidR="005E497B" w:rsidRPr="00695267">
          <w:rPr>
            <w:noProof/>
            <w:webHidden/>
          </w:rPr>
        </w:r>
        <w:r w:rsidR="005E497B" w:rsidRPr="00695267">
          <w:rPr>
            <w:noProof/>
            <w:webHidden/>
          </w:rPr>
          <w:fldChar w:fldCharType="separate"/>
        </w:r>
        <w:r w:rsidR="005E497B" w:rsidRPr="00695267">
          <w:rPr>
            <w:noProof/>
            <w:webHidden/>
          </w:rPr>
          <w:t>6</w:t>
        </w:r>
        <w:r w:rsidR="005E497B" w:rsidRPr="00695267">
          <w:rPr>
            <w:noProof/>
            <w:webHidden/>
          </w:rPr>
          <w:fldChar w:fldCharType="end"/>
        </w:r>
      </w:hyperlink>
    </w:p>
    <w:p w14:paraId="7310AC05" w14:textId="77777777" w:rsidR="005E497B" w:rsidRPr="00695267" w:rsidRDefault="004B05DA">
      <w:pPr>
        <w:pStyle w:val="21"/>
        <w:rPr>
          <w:rFonts w:eastAsiaTheme="minorEastAsia"/>
          <w:noProof/>
          <w:color w:val="auto"/>
        </w:rPr>
      </w:pPr>
      <w:hyperlink w:anchor="_Toc58788597" w:history="1">
        <w:r w:rsidR="005E497B" w:rsidRPr="00695267">
          <w:rPr>
            <w:rStyle w:val="ab"/>
            <w:bCs/>
            <w:iCs/>
            <w:noProof/>
          </w:rPr>
          <w:t>1.5 Типы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7 \h </w:instrText>
        </w:r>
        <w:r w:rsidR="005E497B" w:rsidRPr="00695267">
          <w:rPr>
            <w:noProof/>
            <w:webHidden/>
          </w:rPr>
        </w:r>
        <w:r w:rsidR="005E497B" w:rsidRPr="00695267">
          <w:rPr>
            <w:noProof/>
            <w:webHidden/>
          </w:rPr>
          <w:fldChar w:fldCharType="separate"/>
        </w:r>
        <w:r w:rsidR="005E497B" w:rsidRPr="00695267">
          <w:rPr>
            <w:noProof/>
            <w:webHidden/>
          </w:rPr>
          <w:t>6</w:t>
        </w:r>
        <w:r w:rsidR="005E497B" w:rsidRPr="00695267">
          <w:rPr>
            <w:noProof/>
            <w:webHidden/>
          </w:rPr>
          <w:fldChar w:fldCharType="end"/>
        </w:r>
      </w:hyperlink>
    </w:p>
    <w:p w14:paraId="61A431AD" w14:textId="77777777" w:rsidR="005E497B" w:rsidRPr="00695267" w:rsidRDefault="004B05DA">
      <w:pPr>
        <w:pStyle w:val="21"/>
        <w:rPr>
          <w:rFonts w:eastAsiaTheme="minorEastAsia"/>
          <w:noProof/>
          <w:color w:val="auto"/>
        </w:rPr>
      </w:pPr>
      <w:hyperlink w:anchor="_Toc58788598" w:history="1">
        <w:r w:rsidR="005E497B" w:rsidRPr="00695267">
          <w:rPr>
            <w:rStyle w:val="ab"/>
            <w:bCs/>
            <w:iCs/>
            <w:noProof/>
          </w:rPr>
          <w:t>1.6 Преобразование типов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8 \h </w:instrText>
        </w:r>
        <w:r w:rsidR="005E497B" w:rsidRPr="00695267">
          <w:rPr>
            <w:noProof/>
            <w:webHidden/>
          </w:rPr>
        </w:r>
        <w:r w:rsidR="005E497B" w:rsidRPr="00695267">
          <w:rPr>
            <w:noProof/>
            <w:webHidden/>
          </w:rPr>
          <w:fldChar w:fldCharType="separate"/>
        </w:r>
        <w:r w:rsidR="005E497B" w:rsidRPr="00695267">
          <w:rPr>
            <w:noProof/>
            <w:webHidden/>
          </w:rPr>
          <w:t>7</w:t>
        </w:r>
        <w:r w:rsidR="005E497B" w:rsidRPr="00695267">
          <w:rPr>
            <w:noProof/>
            <w:webHidden/>
          </w:rPr>
          <w:fldChar w:fldCharType="end"/>
        </w:r>
      </w:hyperlink>
    </w:p>
    <w:p w14:paraId="7312AF68" w14:textId="77777777" w:rsidR="005E497B" w:rsidRPr="00695267" w:rsidRDefault="004B05DA">
      <w:pPr>
        <w:pStyle w:val="21"/>
        <w:rPr>
          <w:rFonts w:eastAsiaTheme="minorEastAsia"/>
          <w:noProof/>
          <w:color w:val="auto"/>
        </w:rPr>
      </w:pPr>
      <w:hyperlink w:anchor="_Toc58788599" w:history="1">
        <w:r w:rsidR="005E497B" w:rsidRPr="00695267">
          <w:rPr>
            <w:rStyle w:val="ab"/>
            <w:bCs/>
            <w:iCs/>
            <w:noProof/>
          </w:rPr>
          <w:t>1.7 Идентификаторы</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599 \h </w:instrText>
        </w:r>
        <w:r w:rsidR="005E497B" w:rsidRPr="00695267">
          <w:rPr>
            <w:noProof/>
            <w:webHidden/>
          </w:rPr>
        </w:r>
        <w:r w:rsidR="005E497B" w:rsidRPr="00695267">
          <w:rPr>
            <w:noProof/>
            <w:webHidden/>
          </w:rPr>
          <w:fldChar w:fldCharType="separate"/>
        </w:r>
        <w:r w:rsidR="005E497B" w:rsidRPr="00695267">
          <w:rPr>
            <w:noProof/>
            <w:webHidden/>
          </w:rPr>
          <w:t>7</w:t>
        </w:r>
        <w:r w:rsidR="005E497B" w:rsidRPr="00695267">
          <w:rPr>
            <w:noProof/>
            <w:webHidden/>
          </w:rPr>
          <w:fldChar w:fldCharType="end"/>
        </w:r>
      </w:hyperlink>
    </w:p>
    <w:p w14:paraId="2EE028C3" w14:textId="77777777" w:rsidR="005E497B" w:rsidRPr="00695267" w:rsidRDefault="004B05DA">
      <w:pPr>
        <w:pStyle w:val="21"/>
        <w:rPr>
          <w:rFonts w:eastAsiaTheme="minorEastAsia"/>
          <w:noProof/>
          <w:color w:val="auto"/>
        </w:rPr>
      </w:pPr>
      <w:hyperlink w:anchor="_Toc58788600" w:history="1">
        <w:r w:rsidR="005E497B" w:rsidRPr="00695267">
          <w:rPr>
            <w:rStyle w:val="ab"/>
            <w:bCs/>
            <w:iCs/>
            <w:noProof/>
          </w:rPr>
          <w:t>1.8 Литералы</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0 \h </w:instrText>
        </w:r>
        <w:r w:rsidR="005E497B" w:rsidRPr="00695267">
          <w:rPr>
            <w:noProof/>
            <w:webHidden/>
          </w:rPr>
        </w:r>
        <w:r w:rsidR="005E497B" w:rsidRPr="00695267">
          <w:rPr>
            <w:noProof/>
            <w:webHidden/>
          </w:rPr>
          <w:fldChar w:fldCharType="separate"/>
        </w:r>
        <w:r w:rsidR="005E497B" w:rsidRPr="00695267">
          <w:rPr>
            <w:noProof/>
            <w:webHidden/>
          </w:rPr>
          <w:t>7</w:t>
        </w:r>
        <w:r w:rsidR="005E497B" w:rsidRPr="00695267">
          <w:rPr>
            <w:noProof/>
            <w:webHidden/>
          </w:rPr>
          <w:fldChar w:fldCharType="end"/>
        </w:r>
      </w:hyperlink>
    </w:p>
    <w:p w14:paraId="68887D9B" w14:textId="77777777" w:rsidR="005E497B" w:rsidRPr="00695267" w:rsidRDefault="004B05DA">
      <w:pPr>
        <w:pStyle w:val="21"/>
        <w:rPr>
          <w:rFonts w:eastAsiaTheme="minorEastAsia"/>
          <w:noProof/>
          <w:color w:val="auto"/>
        </w:rPr>
      </w:pPr>
      <w:hyperlink w:anchor="_Toc58788601" w:history="1">
        <w:r w:rsidR="005E497B" w:rsidRPr="00695267">
          <w:rPr>
            <w:rStyle w:val="ab"/>
            <w:bCs/>
            <w:iCs/>
            <w:noProof/>
          </w:rPr>
          <w:t>1.9 Объявление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1 \h </w:instrText>
        </w:r>
        <w:r w:rsidR="005E497B" w:rsidRPr="00695267">
          <w:rPr>
            <w:noProof/>
            <w:webHidden/>
          </w:rPr>
        </w:r>
        <w:r w:rsidR="005E497B" w:rsidRPr="00695267">
          <w:rPr>
            <w:noProof/>
            <w:webHidden/>
          </w:rPr>
          <w:fldChar w:fldCharType="separate"/>
        </w:r>
        <w:r w:rsidR="005E497B" w:rsidRPr="00695267">
          <w:rPr>
            <w:noProof/>
            <w:webHidden/>
          </w:rPr>
          <w:t>8</w:t>
        </w:r>
        <w:r w:rsidR="005E497B" w:rsidRPr="00695267">
          <w:rPr>
            <w:noProof/>
            <w:webHidden/>
          </w:rPr>
          <w:fldChar w:fldCharType="end"/>
        </w:r>
      </w:hyperlink>
    </w:p>
    <w:p w14:paraId="5747890F" w14:textId="77777777" w:rsidR="005E497B" w:rsidRPr="00695267" w:rsidRDefault="004B05DA">
      <w:pPr>
        <w:pStyle w:val="21"/>
        <w:rPr>
          <w:rFonts w:eastAsiaTheme="minorEastAsia"/>
          <w:noProof/>
          <w:color w:val="auto"/>
        </w:rPr>
      </w:pPr>
      <w:hyperlink w:anchor="_Toc58788602" w:history="1">
        <w:r w:rsidR="005E497B" w:rsidRPr="00695267">
          <w:rPr>
            <w:rStyle w:val="ab"/>
            <w:bCs/>
            <w:iCs/>
            <w:noProof/>
          </w:rPr>
          <w:t>1.10 Инициализация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2 \h </w:instrText>
        </w:r>
        <w:r w:rsidR="005E497B" w:rsidRPr="00695267">
          <w:rPr>
            <w:noProof/>
            <w:webHidden/>
          </w:rPr>
        </w:r>
        <w:r w:rsidR="005E497B" w:rsidRPr="00695267">
          <w:rPr>
            <w:noProof/>
            <w:webHidden/>
          </w:rPr>
          <w:fldChar w:fldCharType="separate"/>
        </w:r>
        <w:r w:rsidR="005E497B" w:rsidRPr="00695267">
          <w:rPr>
            <w:noProof/>
            <w:webHidden/>
          </w:rPr>
          <w:t>8</w:t>
        </w:r>
        <w:r w:rsidR="005E497B" w:rsidRPr="00695267">
          <w:rPr>
            <w:noProof/>
            <w:webHidden/>
          </w:rPr>
          <w:fldChar w:fldCharType="end"/>
        </w:r>
      </w:hyperlink>
    </w:p>
    <w:p w14:paraId="6E61F7E9" w14:textId="77777777" w:rsidR="005E497B" w:rsidRPr="00695267" w:rsidRDefault="004B05DA">
      <w:pPr>
        <w:pStyle w:val="21"/>
        <w:rPr>
          <w:rFonts w:eastAsiaTheme="minorEastAsia"/>
          <w:noProof/>
          <w:color w:val="auto"/>
        </w:rPr>
      </w:pPr>
      <w:hyperlink w:anchor="_Toc58788603" w:history="1">
        <w:r w:rsidR="005E497B" w:rsidRPr="00695267">
          <w:rPr>
            <w:rStyle w:val="ab"/>
            <w:bCs/>
            <w:iCs/>
            <w:noProof/>
          </w:rPr>
          <w:t>1.11 Инструкции язык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3 \h </w:instrText>
        </w:r>
        <w:r w:rsidR="005E497B" w:rsidRPr="00695267">
          <w:rPr>
            <w:noProof/>
            <w:webHidden/>
          </w:rPr>
        </w:r>
        <w:r w:rsidR="005E497B" w:rsidRPr="00695267">
          <w:rPr>
            <w:noProof/>
            <w:webHidden/>
          </w:rPr>
          <w:fldChar w:fldCharType="separate"/>
        </w:r>
        <w:r w:rsidR="005E497B" w:rsidRPr="00695267">
          <w:rPr>
            <w:noProof/>
            <w:webHidden/>
          </w:rPr>
          <w:t>8</w:t>
        </w:r>
        <w:r w:rsidR="005E497B" w:rsidRPr="00695267">
          <w:rPr>
            <w:noProof/>
            <w:webHidden/>
          </w:rPr>
          <w:fldChar w:fldCharType="end"/>
        </w:r>
      </w:hyperlink>
    </w:p>
    <w:p w14:paraId="3F70A253" w14:textId="77777777" w:rsidR="005E497B" w:rsidRPr="00695267" w:rsidRDefault="004B05DA">
      <w:pPr>
        <w:pStyle w:val="21"/>
        <w:rPr>
          <w:rFonts w:eastAsiaTheme="minorEastAsia"/>
          <w:noProof/>
          <w:color w:val="auto"/>
        </w:rPr>
      </w:pPr>
      <w:hyperlink w:anchor="_Toc58788604" w:history="1">
        <w:r w:rsidR="005E497B" w:rsidRPr="00695267">
          <w:rPr>
            <w:rStyle w:val="ab"/>
            <w:bCs/>
            <w:iCs/>
            <w:noProof/>
          </w:rPr>
          <w:t>1.12 Операции язык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4 \h </w:instrText>
        </w:r>
        <w:r w:rsidR="005E497B" w:rsidRPr="00695267">
          <w:rPr>
            <w:noProof/>
            <w:webHidden/>
          </w:rPr>
        </w:r>
        <w:r w:rsidR="005E497B" w:rsidRPr="00695267">
          <w:rPr>
            <w:noProof/>
            <w:webHidden/>
          </w:rPr>
          <w:fldChar w:fldCharType="separate"/>
        </w:r>
        <w:r w:rsidR="005E497B" w:rsidRPr="00695267">
          <w:rPr>
            <w:noProof/>
            <w:webHidden/>
          </w:rPr>
          <w:t>9</w:t>
        </w:r>
        <w:r w:rsidR="005E497B" w:rsidRPr="00695267">
          <w:rPr>
            <w:noProof/>
            <w:webHidden/>
          </w:rPr>
          <w:fldChar w:fldCharType="end"/>
        </w:r>
      </w:hyperlink>
    </w:p>
    <w:p w14:paraId="5F102D95" w14:textId="77777777" w:rsidR="005E497B" w:rsidRPr="00695267" w:rsidRDefault="004B05DA">
      <w:pPr>
        <w:pStyle w:val="21"/>
        <w:rPr>
          <w:rFonts w:eastAsiaTheme="minorEastAsia"/>
          <w:noProof/>
          <w:color w:val="auto"/>
        </w:rPr>
      </w:pPr>
      <w:hyperlink w:anchor="_Toc58788605" w:history="1">
        <w:r w:rsidR="005E497B" w:rsidRPr="00695267">
          <w:rPr>
            <w:rStyle w:val="ab"/>
            <w:bCs/>
            <w:iCs/>
            <w:noProof/>
          </w:rPr>
          <w:t>1.13 Выражения и их вычисление</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5 \h </w:instrText>
        </w:r>
        <w:r w:rsidR="005E497B" w:rsidRPr="00695267">
          <w:rPr>
            <w:noProof/>
            <w:webHidden/>
          </w:rPr>
        </w:r>
        <w:r w:rsidR="005E497B" w:rsidRPr="00695267">
          <w:rPr>
            <w:noProof/>
            <w:webHidden/>
          </w:rPr>
          <w:fldChar w:fldCharType="separate"/>
        </w:r>
        <w:r w:rsidR="005E497B" w:rsidRPr="00695267">
          <w:rPr>
            <w:noProof/>
            <w:webHidden/>
          </w:rPr>
          <w:t>10</w:t>
        </w:r>
        <w:r w:rsidR="005E497B" w:rsidRPr="00695267">
          <w:rPr>
            <w:noProof/>
            <w:webHidden/>
          </w:rPr>
          <w:fldChar w:fldCharType="end"/>
        </w:r>
      </w:hyperlink>
    </w:p>
    <w:p w14:paraId="0AB18865" w14:textId="77777777" w:rsidR="005E497B" w:rsidRPr="00695267" w:rsidRDefault="004B05DA">
      <w:pPr>
        <w:pStyle w:val="21"/>
        <w:rPr>
          <w:rFonts w:eastAsiaTheme="minorEastAsia"/>
          <w:noProof/>
          <w:color w:val="auto"/>
        </w:rPr>
      </w:pPr>
      <w:hyperlink w:anchor="_Toc58788606" w:history="1">
        <w:r w:rsidR="005E497B" w:rsidRPr="00695267">
          <w:rPr>
            <w:rStyle w:val="ab"/>
            <w:bCs/>
            <w:iCs/>
            <w:noProof/>
          </w:rPr>
          <w:t>1.14 Конструкции язык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6 \h </w:instrText>
        </w:r>
        <w:r w:rsidR="005E497B" w:rsidRPr="00695267">
          <w:rPr>
            <w:noProof/>
            <w:webHidden/>
          </w:rPr>
        </w:r>
        <w:r w:rsidR="005E497B" w:rsidRPr="00695267">
          <w:rPr>
            <w:noProof/>
            <w:webHidden/>
          </w:rPr>
          <w:fldChar w:fldCharType="separate"/>
        </w:r>
        <w:r w:rsidR="005E497B" w:rsidRPr="00695267">
          <w:rPr>
            <w:noProof/>
            <w:webHidden/>
          </w:rPr>
          <w:t>10</w:t>
        </w:r>
        <w:r w:rsidR="005E497B" w:rsidRPr="00695267">
          <w:rPr>
            <w:noProof/>
            <w:webHidden/>
          </w:rPr>
          <w:fldChar w:fldCharType="end"/>
        </w:r>
      </w:hyperlink>
    </w:p>
    <w:p w14:paraId="57CA474F" w14:textId="77777777" w:rsidR="005E497B" w:rsidRPr="00695267" w:rsidRDefault="004B05DA">
      <w:pPr>
        <w:pStyle w:val="21"/>
        <w:rPr>
          <w:rFonts w:eastAsiaTheme="minorEastAsia"/>
          <w:noProof/>
          <w:color w:val="auto"/>
        </w:rPr>
      </w:pPr>
      <w:hyperlink w:anchor="_Toc58788607" w:history="1">
        <w:r w:rsidR="005E497B" w:rsidRPr="00695267">
          <w:rPr>
            <w:rStyle w:val="ab"/>
            <w:bCs/>
            <w:iCs/>
            <w:noProof/>
          </w:rPr>
          <w:t>1.15 Области видимости идентификатор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7 \h </w:instrText>
        </w:r>
        <w:r w:rsidR="005E497B" w:rsidRPr="00695267">
          <w:rPr>
            <w:noProof/>
            <w:webHidden/>
          </w:rPr>
        </w:r>
        <w:r w:rsidR="005E497B" w:rsidRPr="00695267">
          <w:rPr>
            <w:noProof/>
            <w:webHidden/>
          </w:rPr>
          <w:fldChar w:fldCharType="separate"/>
        </w:r>
        <w:r w:rsidR="005E497B" w:rsidRPr="00695267">
          <w:rPr>
            <w:noProof/>
            <w:webHidden/>
          </w:rPr>
          <w:t>11</w:t>
        </w:r>
        <w:r w:rsidR="005E497B" w:rsidRPr="00695267">
          <w:rPr>
            <w:noProof/>
            <w:webHidden/>
          </w:rPr>
          <w:fldChar w:fldCharType="end"/>
        </w:r>
      </w:hyperlink>
    </w:p>
    <w:p w14:paraId="061E7985" w14:textId="77777777" w:rsidR="005E497B" w:rsidRPr="00695267" w:rsidRDefault="004B05DA">
      <w:pPr>
        <w:pStyle w:val="21"/>
        <w:rPr>
          <w:rFonts w:eastAsiaTheme="minorEastAsia"/>
          <w:noProof/>
          <w:color w:val="auto"/>
        </w:rPr>
      </w:pPr>
      <w:hyperlink w:anchor="_Toc58788608" w:history="1">
        <w:r w:rsidR="005E497B" w:rsidRPr="00695267">
          <w:rPr>
            <w:rStyle w:val="ab"/>
            <w:bCs/>
            <w:iCs/>
            <w:noProof/>
          </w:rPr>
          <w:t>1.16 Семантические проверки</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8 \h </w:instrText>
        </w:r>
        <w:r w:rsidR="005E497B" w:rsidRPr="00695267">
          <w:rPr>
            <w:noProof/>
            <w:webHidden/>
          </w:rPr>
        </w:r>
        <w:r w:rsidR="005E497B" w:rsidRPr="00695267">
          <w:rPr>
            <w:noProof/>
            <w:webHidden/>
          </w:rPr>
          <w:fldChar w:fldCharType="separate"/>
        </w:r>
        <w:r w:rsidR="005E497B" w:rsidRPr="00695267">
          <w:rPr>
            <w:noProof/>
            <w:webHidden/>
          </w:rPr>
          <w:t>11</w:t>
        </w:r>
        <w:r w:rsidR="005E497B" w:rsidRPr="00695267">
          <w:rPr>
            <w:noProof/>
            <w:webHidden/>
          </w:rPr>
          <w:fldChar w:fldCharType="end"/>
        </w:r>
      </w:hyperlink>
    </w:p>
    <w:p w14:paraId="5A28924C" w14:textId="77777777" w:rsidR="005E497B" w:rsidRPr="00695267" w:rsidRDefault="004B05DA">
      <w:pPr>
        <w:pStyle w:val="21"/>
        <w:rPr>
          <w:rFonts w:eastAsiaTheme="minorEastAsia"/>
          <w:noProof/>
          <w:color w:val="auto"/>
        </w:rPr>
      </w:pPr>
      <w:hyperlink w:anchor="_Toc58788609" w:history="1">
        <w:r w:rsidR="005E497B" w:rsidRPr="00695267">
          <w:rPr>
            <w:rStyle w:val="ab"/>
            <w:bCs/>
            <w:iCs/>
            <w:noProof/>
          </w:rPr>
          <w:t>1.17 Распределение оперативной памяти на этапе выполнен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09 \h </w:instrText>
        </w:r>
        <w:r w:rsidR="005E497B" w:rsidRPr="00695267">
          <w:rPr>
            <w:noProof/>
            <w:webHidden/>
          </w:rPr>
        </w:r>
        <w:r w:rsidR="005E497B" w:rsidRPr="00695267">
          <w:rPr>
            <w:noProof/>
            <w:webHidden/>
          </w:rPr>
          <w:fldChar w:fldCharType="separate"/>
        </w:r>
        <w:r w:rsidR="005E497B" w:rsidRPr="00695267">
          <w:rPr>
            <w:noProof/>
            <w:webHidden/>
          </w:rPr>
          <w:t>12</w:t>
        </w:r>
        <w:r w:rsidR="005E497B" w:rsidRPr="00695267">
          <w:rPr>
            <w:noProof/>
            <w:webHidden/>
          </w:rPr>
          <w:fldChar w:fldCharType="end"/>
        </w:r>
      </w:hyperlink>
    </w:p>
    <w:p w14:paraId="6181432D" w14:textId="77777777" w:rsidR="005E497B" w:rsidRPr="00695267" w:rsidRDefault="004B05DA">
      <w:pPr>
        <w:pStyle w:val="21"/>
        <w:rPr>
          <w:rFonts w:eastAsiaTheme="minorEastAsia"/>
          <w:noProof/>
          <w:color w:val="auto"/>
        </w:rPr>
      </w:pPr>
      <w:hyperlink w:anchor="_Toc58788610" w:history="1">
        <w:r w:rsidR="005E497B" w:rsidRPr="00695267">
          <w:rPr>
            <w:rStyle w:val="ab"/>
            <w:bCs/>
            <w:iCs/>
            <w:noProof/>
          </w:rPr>
          <w:t>1.18 Стандартная библиотека и её соста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0 \h </w:instrText>
        </w:r>
        <w:r w:rsidR="005E497B" w:rsidRPr="00695267">
          <w:rPr>
            <w:noProof/>
            <w:webHidden/>
          </w:rPr>
        </w:r>
        <w:r w:rsidR="005E497B" w:rsidRPr="00695267">
          <w:rPr>
            <w:noProof/>
            <w:webHidden/>
          </w:rPr>
          <w:fldChar w:fldCharType="separate"/>
        </w:r>
        <w:r w:rsidR="005E497B" w:rsidRPr="00695267">
          <w:rPr>
            <w:noProof/>
            <w:webHidden/>
          </w:rPr>
          <w:t>12</w:t>
        </w:r>
        <w:r w:rsidR="005E497B" w:rsidRPr="00695267">
          <w:rPr>
            <w:noProof/>
            <w:webHidden/>
          </w:rPr>
          <w:fldChar w:fldCharType="end"/>
        </w:r>
      </w:hyperlink>
    </w:p>
    <w:p w14:paraId="36FAFFD2" w14:textId="77777777" w:rsidR="005E497B" w:rsidRPr="00695267" w:rsidRDefault="004B05DA">
      <w:pPr>
        <w:pStyle w:val="21"/>
        <w:rPr>
          <w:rFonts w:eastAsiaTheme="minorEastAsia"/>
          <w:noProof/>
          <w:color w:val="auto"/>
        </w:rPr>
      </w:pPr>
      <w:hyperlink w:anchor="_Toc58788611" w:history="1">
        <w:r w:rsidR="005E497B" w:rsidRPr="00695267">
          <w:rPr>
            <w:rStyle w:val="ab"/>
            <w:bCs/>
            <w:iCs/>
            <w:noProof/>
          </w:rPr>
          <w:t>1.19 Ввод и вывод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1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5634F966" w14:textId="77777777" w:rsidR="005E497B" w:rsidRPr="00695267" w:rsidRDefault="004B05DA">
      <w:pPr>
        <w:pStyle w:val="21"/>
        <w:rPr>
          <w:rFonts w:eastAsiaTheme="minorEastAsia"/>
          <w:noProof/>
          <w:color w:val="auto"/>
        </w:rPr>
      </w:pPr>
      <w:hyperlink w:anchor="_Toc58788612" w:history="1">
        <w:r w:rsidR="005E497B" w:rsidRPr="00695267">
          <w:rPr>
            <w:rStyle w:val="ab"/>
            <w:bCs/>
            <w:iCs/>
            <w:noProof/>
          </w:rPr>
          <w:t>1.20 Точка вход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2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49509D4A" w14:textId="77777777" w:rsidR="005E497B" w:rsidRPr="00695267" w:rsidRDefault="004B05DA">
      <w:pPr>
        <w:pStyle w:val="21"/>
        <w:rPr>
          <w:rFonts w:eastAsiaTheme="minorEastAsia"/>
          <w:noProof/>
          <w:color w:val="auto"/>
        </w:rPr>
      </w:pPr>
      <w:hyperlink w:anchor="_Toc58788613" w:history="1">
        <w:r w:rsidR="005E497B" w:rsidRPr="00695267">
          <w:rPr>
            <w:rStyle w:val="ab"/>
            <w:bCs/>
            <w:iCs/>
            <w:noProof/>
          </w:rPr>
          <w:t>1.21 Препроцессо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3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34AEF48E" w14:textId="77777777" w:rsidR="005E497B" w:rsidRPr="00695267" w:rsidRDefault="004B05DA">
      <w:pPr>
        <w:pStyle w:val="21"/>
        <w:rPr>
          <w:rFonts w:eastAsiaTheme="minorEastAsia"/>
          <w:noProof/>
          <w:color w:val="auto"/>
        </w:rPr>
      </w:pPr>
      <w:hyperlink w:anchor="_Toc58788614" w:history="1">
        <w:r w:rsidR="005E497B" w:rsidRPr="00695267">
          <w:rPr>
            <w:rStyle w:val="ab"/>
            <w:bCs/>
            <w:iCs/>
            <w:noProof/>
          </w:rPr>
          <w:t>1.22 Соглашения о вызова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4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36E8A8CE" w14:textId="77777777" w:rsidR="005E497B" w:rsidRPr="00695267" w:rsidRDefault="004B05DA">
      <w:pPr>
        <w:pStyle w:val="21"/>
        <w:rPr>
          <w:rFonts w:eastAsiaTheme="minorEastAsia"/>
          <w:noProof/>
          <w:color w:val="auto"/>
        </w:rPr>
      </w:pPr>
      <w:hyperlink w:anchor="_Toc58788615" w:history="1">
        <w:r w:rsidR="005E497B" w:rsidRPr="00695267">
          <w:rPr>
            <w:rStyle w:val="ab"/>
            <w:bCs/>
            <w:iCs/>
            <w:noProof/>
          </w:rPr>
          <w:t>1.23 Объектный код</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5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16A0A9AD" w14:textId="77777777" w:rsidR="005E497B" w:rsidRPr="00695267" w:rsidRDefault="004B05DA">
      <w:pPr>
        <w:pStyle w:val="21"/>
        <w:rPr>
          <w:rFonts w:eastAsiaTheme="minorEastAsia"/>
          <w:noProof/>
          <w:color w:val="auto"/>
        </w:rPr>
      </w:pPr>
      <w:hyperlink w:anchor="_Toc58788616" w:history="1">
        <w:r w:rsidR="005E497B" w:rsidRPr="00695267">
          <w:rPr>
            <w:rStyle w:val="ab"/>
            <w:bCs/>
            <w:iCs/>
            <w:noProof/>
          </w:rPr>
          <w:t>1.24 Классификация сообщений трансля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6 \h </w:instrText>
        </w:r>
        <w:r w:rsidR="005E497B" w:rsidRPr="00695267">
          <w:rPr>
            <w:noProof/>
            <w:webHidden/>
          </w:rPr>
        </w:r>
        <w:r w:rsidR="005E497B" w:rsidRPr="00695267">
          <w:rPr>
            <w:noProof/>
            <w:webHidden/>
          </w:rPr>
          <w:fldChar w:fldCharType="separate"/>
        </w:r>
        <w:r w:rsidR="005E497B" w:rsidRPr="00695267">
          <w:rPr>
            <w:noProof/>
            <w:webHidden/>
          </w:rPr>
          <w:t>13</w:t>
        </w:r>
        <w:r w:rsidR="005E497B" w:rsidRPr="00695267">
          <w:rPr>
            <w:noProof/>
            <w:webHidden/>
          </w:rPr>
          <w:fldChar w:fldCharType="end"/>
        </w:r>
      </w:hyperlink>
    </w:p>
    <w:p w14:paraId="2C9A0639" w14:textId="77777777" w:rsidR="005E497B" w:rsidRPr="00695267" w:rsidRDefault="004B05DA">
      <w:pPr>
        <w:pStyle w:val="21"/>
        <w:rPr>
          <w:rFonts w:eastAsiaTheme="minorEastAsia"/>
          <w:noProof/>
          <w:color w:val="auto"/>
        </w:rPr>
      </w:pPr>
      <w:hyperlink w:anchor="_Toc58788617" w:history="1">
        <w:r w:rsidR="005E497B" w:rsidRPr="00695267">
          <w:rPr>
            <w:rStyle w:val="ab"/>
            <w:bCs/>
            <w:iCs/>
            <w:noProof/>
          </w:rPr>
          <w:t>1.25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7 \h </w:instrText>
        </w:r>
        <w:r w:rsidR="005E497B" w:rsidRPr="00695267">
          <w:rPr>
            <w:noProof/>
            <w:webHidden/>
          </w:rPr>
        </w:r>
        <w:r w:rsidR="005E497B" w:rsidRPr="00695267">
          <w:rPr>
            <w:noProof/>
            <w:webHidden/>
          </w:rPr>
          <w:fldChar w:fldCharType="separate"/>
        </w:r>
        <w:r w:rsidR="005E497B" w:rsidRPr="00695267">
          <w:rPr>
            <w:noProof/>
            <w:webHidden/>
          </w:rPr>
          <w:t>14</w:t>
        </w:r>
        <w:r w:rsidR="005E497B" w:rsidRPr="00695267">
          <w:rPr>
            <w:noProof/>
            <w:webHidden/>
          </w:rPr>
          <w:fldChar w:fldCharType="end"/>
        </w:r>
      </w:hyperlink>
    </w:p>
    <w:p w14:paraId="2BED9146" w14:textId="77777777" w:rsidR="005E497B" w:rsidRPr="00695267" w:rsidRDefault="004B05DA">
      <w:pPr>
        <w:pStyle w:val="11"/>
        <w:rPr>
          <w:rFonts w:eastAsiaTheme="minorEastAsia"/>
          <w:noProof/>
          <w:color w:val="auto"/>
        </w:rPr>
      </w:pPr>
      <w:hyperlink w:anchor="_Toc58788618" w:history="1">
        <w:r w:rsidR="005E497B" w:rsidRPr="00695267">
          <w:rPr>
            <w:rStyle w:val="ab"/>
            <w:noProof/>
          </w:rPr>
          <w:t>2 Структура трансля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8 \h </w:instrText>
        </w:r>
        <w:r w:rsidR="005E497B" w:rsidRPr="00695267">
          <w:rPr>
            <w:noProof/>
            <w:webHidden/>
          </w:rPr>
        </w:r>
        <w:r w:rsidR="005E497B" w:rsidRPr="00695267">
          <w:rPr>
            <w:noProof/>
            <w:webHidden/>
          </w:rPr>
          <w:fldChar w:fldCharType="separate"/>
        </w:r>
        <w:r w:rsidR="005E497B" w:rsidRPr="00695267">
          <w:rPr>
            <w:noProof/>
            <w:webHidden/>
          </w:rPr>
          <w:t>15</w:t>
        </w:r>
        <w:r w:rsidR="005E497B" w:rsidRPr="00695267">
          <w:rPr>
            <w:noProof/>
            <w:webHidden/>
          </w:rPr>
          <w:fldChar w:fldCharType="end"/>
        </w:r>
      </w:hyperlink>
    </w:p>
    <w:p w14:paraId="53EAF8BB" w14:textId="77777777" w:rsidR="005E497B" w:rsidRPr="00695267" w:rsidRDefault="004B05DA">
      <w:pPr>
        <w:pStyle w:val="21"/>
        <w:rPr>
          <w:rFonts w:eastAsiaTheme="minorEastAsia"/>
          <w:noProof/>
          <w:color w:val="auto"/>
        </w:rPr>
      </w:pPr>
      <w:hyperlink w:anchor="_Toc58788619" w:history="1">
        <w:r w:rsidR="005E497B" w:rsidRPr="00695267">
          <w:rPr>
            <w:rStyle w:val="ab"/>
            <w:noProof/>
          </w:rPr>
          <w:t>2.1 Компоненты транслятора, их назначение и принципы взаимодейств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19 \h </w:instrText>
        </w:r>
        <w:r w:rsidR="005E497B" w:rsidRPr="00695267">
          <w:rPr>
            <w:noProof/>
            <w:webHidden/>
          </w:rPr>
        </w:r>
        <w:r w:rsidR="005E497B" w:rsidRPr="00695267">
          <w:rPr>
            <w:noProof/>
            <w:webHidden/>
          </w:rPr>
          <w:fldChar w:fldCharType="separate"/>
        </w:r>
        <w:r w:rsidR="005E497B" w:rsidRPr="00695267">
          <w:rPr>
            <w:noProof/>
            <w:webHidden/>
          </w:rPr>
          <w:t>15</w:t>
        </w:r>
        <w:r w:rsidR="005E497B" w:rsidRPr="00695267">
          <w:rPr>
            <w:noProof/>
            <w:webHidden/>
          </w:rPr>
          <w:fldChar w:fldCharType="end"/>
        </w:r>
      </w:hyperlink>
    </w:p>
    <w:p w14:paraId="7854F0A7" w14:textId="77777777" w:rsidR="005E497B" w:rsidRPr="00695267" w:rsidRDefault="004B05DA">
      <w:pPr>
        <w:pStyle w:val="21"/>
        <w:rPr>
          <w:rFonts w:eastAsiaTheme="minorEastAsia"/>
          <w:noProof/>
          <w:color w:val="auto"/>
        </w:rPr>
      </w:pPr>
      <w:hyperlink w:anchor="_Toc58788620" w:history="1">
        <w:r w:rsidR="005E497B" w:rsidRPr="00695267">
          <w:rPr>
            <w:rStyle w:val="ab"/>
            <w:noProof/>
          </w:rPr>
          <w:t>2.2 Перечень входных параметров трансля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0 \h </w:instrText>
        </w:r>
        <w:r w:rsidR="005E497B" w:rsidRPr="00695267">
          <w:rPr>
            <w:noProof/>
            <w:webHidden/>
          </w:rPr>
        </w:r>
        <w:r w:rsidR="005E497B" w:rsidRPr="00695267">
          <w:rPr>
            <w:noProof/>
            <w:webHidden/>
          </w:rPr>
          <w:fldChar w:fldCharType="separate"/>
        </w:r>
        <w:r w:rsidR="005E497B" w:rsidRPr="00695267">
          <w:rPr>
            <w:noProof/>
            <w:webHidden/>
          </w:rPr>
          <w:t>16</w:t>
        </w:r>
        <w:r w:rsidR="005E497B" w:rsidRPr="00695267">
          <w:rPr>
            <w:noProof/>
            <w:webHidden/>
          </w:rPr>
          <w:fldChar w:fldCharType="end"/>
        </w:r>
      </w:hyperlink>
    </w:p>
    <w:p w14:paraId="6DA124E3" w14:textId="77777777" w:rsidR="005E497B" w:rsidRPr="00695267" w:rsidRDefault="004B05DA">
      <w:pPr>
        <w:pStyle w:val="21"/>
        <w:rPr>
          <w:rFonts w:eastAsiaTheme="minorEastAsia"/>
          <w:noProof/>
          <w:color w:val="auto"/>
        </w:rPr>
      </w:pPr>
      <w:hyperlink w:anchor="_Toc58788621" w:history="1">
        <w:r w:rsidR="005E497B" w:rsidRPr="00695267">
          <w:rPr>
            <w:rStyle w:val="ab"/>
            <w:noProof/>
          </w:rPr>
          <w:t>2.3 Перечень протоколов, формируемых транслятором и их содержимое</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1 \h </w:instrText>
        </w:r>
        <w:r w:rsidR="005E497B" w:rsidRPr="00695267">
          <w:rPr>
            <w:noProof/>
            <w:webHidden/>
          </w:rPr>
        </w:r>
        <w:r w:rsidR="005E497B" w:rsidRPr="00695267">
          <w:rPr>
            <w:noProof/>
            <w:webHidden/>
          </w:rPr>
          <w:fldChar w:fldCharType="separate"/>
        </w:r>
        <w:r w:rsidR="005E497B" w:rsidRPr="00695267">
          <w:rPr>
            <w:noProof/>
            <w:webHidden/>
          </w:rPr>
          <w:t>16</w:t>
        </w:r>
        <w:r w:rsidR="005E497B" w:rsidRPr="00695267">
          <w:rPr>
            <w:noProof/>
            <w:webHidden/>
          </w:rPr>
          <w:fldChar w:fldCharType="end"/>
        </w:r>
      </w:hyperlink>
    </w:p>
    <w:p w14:paraId="5A10F9CC" w14:textId="77777777" w:rsidR="005E497B" w:rsidRPr="00695267" w:rsidRDefault="004B05DA">
      <w:pPr>
        <w:pStyle w:val="11"/>
        <w:rPr>
          <w:rFonts w:eastAsiaTheme="minorEastAsia"/>
          <w:noProof/>
          <w:color w:val="auto"/>
        </w:rPr>
      </w:pPr>
      <w:hyperlink w:anchor="_Toc58788622" w:history="1">
        <w:r w:rsidR="005E497B" w:rsidRPr="00695267">
          <w:rPr>
            <w:rStyle w:val="ab"/>
            <w:noProof/>
          </w:rPr>
          <w:t>3 Разработка ле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2 \h </w:instrText>
        </w:r>
        <w:r w:rsidR="005E497B" w:rsidRPr="00695267">
          <w:rPr>
            <w:noProof/>
            <w:webHidden/>
          </w:rPr>
        </w:r>
        <w:r w:rsidR="005E497B" w:rsidRPr="00695267">
          <w:rPr>
            <w:noProof/>
            <w:webHidden/>
          </w:rPr>
          <w:fldChar w:fldCharType="separate"/>
        </w:r>
        <w:r w:rsidR="005E497B" w:rsidRPr="00695267">
          <w:rPr>
            <w:noProof/>
            <w:webHidden/>
          </w:rPr>
          <w:t>18</w:t>
        </w:r>
        <w:r w:rsidR="005E497B" w:rsidRPr="00695267">
          <w:rPr>
            <w:noProof/>
            <w:webHidden/>
          </w:rPr>
          <w:fldChar w:fldCharType="end"/>
        </w:r>
      </w:hyperlink>
    </w:p>
    <w:p w14:paraId="584BDF26" w14:textId="77777777" w:rsidR="005E497B" w:rsidRPr="00695267" w:rsidRDefault="004B05DA">
      <w:pPr>
        <w:pStyle w:val="21"/>
        <w:rPr>
          <w:rFonts w:eastAsiaTheme="minorEastAsia"/>
          <w:noProof/>
          <w:color w:val="auto"/>
        </w:rPr>
      </w:pPr>
      <w:hyperlink w:anchor="_Toc58788623" w:history="1">
        <w:r w:rsidR="005E497B" w:rsidRPr="00695267">
          <w:rPr>
            <w:rStyle w:val="ab"/>
            <w:noProof/>
          </w:rPr>
          <w:t>3.1 Структура ле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3 \h </w:instrText>
        </w:r>
        <w:r w:rsidR="005E497B" w:rsidRPr="00695267">
          <w:rPr>
            <w:noProof/>
            <w:webHidden/>
          </w:rPr>
        </w:r>
        <w:r w:rsidR="005E497B" w:rsidRPr="00695267">
          <w:rPr>
            <w:noProof/>
            <w:webHidden/>
          </w:rPr>
          <w:fldChar w:fldCharType="separate"/>
        </w:r>
        <w:r w:rsidR="005E497B" w:rsidRPr="00695267">
          <w:rPr>
            <w:noProof/>
            <w:webHidden/>
          </w:rPr>
          <w:t>18</w:t>
        </w:r>
        <w:r w:rsidR="005E497B" w:rsidRPr="00695267">
          <w:rPr>
            <w:noProof/>
            <w:webHidden/>
          </w:rPr>
          <w:fldChar w:fldCharType="end"/>
        </w:r>
      </w:hyperlink>
    </w:p>
    <w:p w14:paraId="71BC9F0D" w14:textId="77777777" w:rsidR="005E497B" w:rsidRPr="00695267" w:rsidRDefault="004B05DA">
      <w:pPr>
        <w:pStyle w:val="21"/>
        <w:rPr>
          <w:rFonts w:eastAsiaTheme="minorEastAsia"/>
          <w:noProof/>
          <w:color w:val="auto"/>
        </w:rPr>
      </w:pPr>
      <w:hyperlink w:anchor="_Toc58788624" w:history="1">
        <w:r w:rsidR="005E497B" w:rsidRPr="00695267">
          <w:rPr>
            <w:rStyle w:val="ab"/>
            <w:noProof/>
          </w:rPr>
          <w:t>3.2. Контроль входных символ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4 \h </w:instrText>
        </w:r>
        <w:r w:rsidR="005E497B" w:rsidRPr="00695267">
          <w:rPr>
            <w:noProof/>
            <w:webHidden/>
          </w:rPr>
        </w:r>
        <w:r w:rsidR="005E497B" w:rsidRPr="00695267">
          <w:rPr>
            <w:noProof/>
            <w:webHidden/>
          </w:rPr>
          <w:fldChar w:fldCharType="separate"/>
        </w:r>
        <w:r w:rsidR="005E497B" w:rsidRPr="00695267">
          <w:rPr>
            <w:noProof/>
            <w:webHidden/>
          </w:rPr>
          <w:t>18</w:t>
        </w:r>
        <w:r w:rsidR="005E497B" w:rsidRPr="00695267">
          <w:rPr>
            <w:noProof/>
            <w:webHidden/>
          </w:rPr>
          <w:fldChar w:fldCharType="end"/>
        </w:r>
      </w:hyperlink>
    </w:p>
    <w:p w14:paraId="6C2EA54A" w14:textId="77777777" w:rsidR="005E497B" w:rsidRPr="00695267" w:rsidRDefault="004B05DA">
      <w:pPr>
        <w:pStyle w:val="21"/>
        <w:rPr>
          <w:rFonts w:eastAsiaTheme="minorEastAsia"/>
          <w:noProof/>
          <w:color w:val="auto"/>
        </w:rPr>
      </w:pPr>
      <w:hyperlink w:anchor="_Toc58788625" w:history="1">
        <w:r w:rsidR="005E497B" w:rsidRPr="00695267">
          <w:rPr>
            <w:rStyle w:val="ab"/>
            <w:noProof/>
          </w:rPr>
          <w:t>3.3 Удаление избыточных символ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5 \h </w:instrText>
        </w:r>
        <w:r w:rsidR="005E497B" w:rsidRPr="00695267">
          <w:rPr>
            <w:noProof/>
            <w:webHidden/>
          </w:rPr>
        </w:r>
        <w:r w:rsidR="005E497B" w:rsidRPr="00695267">
          <w:rPr>
            <w:noProof/>
            <w:webHidden/>
          </w:rPr>
          <w:fldChar w:fldCharType="separate"/>
        </w:r>
        <w:r w:rsidR="005E497B" w:rsidRPr="00695267">
          <w:rPr>
            <w:noProof/>
            <w:webHidden/>
          </w:rPr>
          <w:t>19</w:t>
        </w:r>
        <w:r w:rsidR="005E497B" w:rsidRPr="00695267">
          <w:rPr>
            <w:noProof/>
            <w:webHidden/>
          </w:rPr>
          <w:fldChar w:fldCharType="end"/>
        </w:r>
      </w:hyperlink>
    </w:p>
    <w:p w14:paraId="5487F38E" w14:textId="77777777" w:rsidR="005E497B" w:rsidRPr="00695267" w:rsidRDefault="004B05DA">
      <w:pPr>
        <w:pStyle w:val="21"/>
        <w:rPr>
          <w:rFonts w:eastAsiaTheme="minorEastAsia"/>
          <w:noProof/>
          <w:color w:val="auto"/>
        </w:rPr>
      </w:pPr>
      <w:hyperlink w:anchor="_Toc58788626" w:history="1">
        <w:r w:rsidR="005E497B" w:rsidRPr="00695267">
          <w:rPr>
            <w:rStyle w:val="ab"/>
            <w:noProof/>
          </w:rPr>
          <w:t>3.4 Перечень ключевых сл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6 \h </w:instrText>
        </w:r>
        <w:r w:rsidR="005E497B" w:rsidRPr="00695267">
          <w:rPr>
            <w:noProof/>
            <w:webHidden/>
          </w:rPr>
        </w:r>
        <w:r w:rsidR="005E497B" w:rsidRPr="00695267">
          <w:rPr>
            <w:noProof/>
            <w:webHidden/>
          </w:rPr>
          <w:fldChar w:fldCharType="separate"/>
        </w:r>
        <w:r w:rsidR="005E497B" w:rsidRPr="00695267">
          <w:rPr>
            <w:noProof/>
            <w:webHidden/>
          </w:rPr>
          <w:t>19</w:t>
        </w:r>
        <w:r w:rsidR="005E497B" w:rsidRPr="00695267">
          <w:rPr>
            <w:noProof/>
            <w:webHidden/>
          </w:rPr>
          <w:fldChar w:fldCharType="end"/>
        </w:r>
      </w:hyperlink>
    </w:p>
    <w:p w14:paraId="7E97692C" w14:textId="77777777" w:rsidR="005E497B" w:rsidRPr="00695267" w:rsidRDefault="004B05DA">
      <w:pPr>
        <w:pStyle w:val="21"/>
        <w:rPr>
          <w:rFonts w:eastAsiaTheme="minorEastAsia"/>
          <w:noProof/>
          <w:color w:val="auto"/>
        </w:rPr>
      </w:pPr>
      <w:hyperlink w:anchor="_Toc58788627" w:history="1">
        <w:r w:rsidR="005E497B" w:rsidRPr="00695267">
          <w:rPr>
            <w:rStyle w:val="ab"/>
            <w:noProof/>
          </w:rPr>
          <w:t>3.5 Основные структуры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7 \h </w:instrText>
        </w:r>
        <w:r w:rsidR="005E497B" w:rsidRPr="00695267">
          <w:rPr>
            <w:noProof/>
            <w:webHidden/>
          </w:rPr>
        </w:r>
        <w:r w:rsidR="005E497B" w:rsidRPr="00695267">
          <w:rPr>
            <w:noProof/>
            <w:webHidden/>
          </w:rPr>
          <w:fldChar w:fldCharType="separate"/>
        </w:r>
        <w:r w:rsidR="005E497B" w:rsidRPr="00695267">
          <w:rPr>
            <w:noProof/>
            <w:webHidden/>
          </w:rPr>
          <w:t>21</w:t>
        </w:r>
        <w:r w:rsidR="005E497B" w:rsidRPr="00695267">
          <w:rPr>
            <w:noProof/>
            <w:webHidden/>
          </w:rPr>
          <w:fldChar w:fldCharType="end"/>
        </w:r>
      </w:hyperlink>
    </w:p>
    <w:p w14:paraId="11AAADFB" w14:textId="77777777" w:rsidR="005E497B" w:rsidRPr="00695267" w:rsidRDefault="004B05DA">
      <w:pPr>
        <w:pStyle w:val="21"/>
        <w:rPr>
          <w:rFonts w:eastAsiaTheme="minorEastAsia"/>
          <w:noProof/>
          <w:color w:val="auto"/>
        </w:rPr>
      </w:pPr>
      <w:hyperlink w:anchor="_Toc58788628" w:history="1">
        <w:r w:rsidR="005E497B" w:rsidRPr="00695267">
          <w:rPr>
            <w:rStyle w:val="ab"/>
            <w:noProof/>
          </w:rPr>
          <w:t>3.6 Структура и перечень сообщений ле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8 \h </w:instrText>
        </w:r>
        <w:r w:rsidR="005E497B" w:rsidRPr="00695267">
          <w:rPr>
            <w:noProof/>
            <w:webHidden/>
          </w:rPr>
        </w:r>
        <w:r w:rsidR="005E497B" w:rsidRPr="00695267">
          <w:rPr>
            <w:noProof/>
            <w:webHidden/>
          </w:rPr>
          <w:fldChar w:fldCharType="separate"/>
        </w:r>
        <w:r w:rsidR="005E497B" w:rsidRPr="00695267">
          <w:rPr>
            <w:noProof/>
            <w:webHidden/>
          </w:rPr>
          <w:t>22</w:t>
        </w:r>
        <w:r w:rsidR="005E497B" w:rsidRPr="00695267">
          <w:rPr>
            <w:noProof/>
            <w:webHidden/>
          </w:rPr>
          <w:fldChar w:fldCharType="end"/>
        </w:r>
      </w:hyperlink>
    </w:p>
    <w:p w14:paraId="5BE1265C" w14:textId="77777777" w:rsidR="005E497B" w:rsidRPr="00695267" w:rsidRDefault="004B05DA">
      <w:pPr>
        <w:pStyle w:val="21"/>
        <w:rPr>
          <w:rFonts w:eastAsiaTheme="minorEastAsia"/>
          <w:noProof/>
          <w:color w:val="auto"/>
        </w:rPr>
      </w:pPr>
      <w:hyperlink w:anchor="_Toc58788629" w:history="1">
        <w:r w:rsidR="005E497B" w:rsidRPr="00695267">
          <w:rPr>
            <w:rStyle w:val="ab"/>
            <w:noProof/>
          </w:rPr>
          <w:t>3.7 Принцип обработки ошибок</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29 \h </w:instrText>
        </w:r>
        <w:r w:rsidR="005E497B" w:rsidRPr="00695267">
          <w:rPr>
            <w:noProof/>
            <w:webHidden/>
          </w:rPr>
        </w:r>
        <w:r w:rsidR="005E497B" w:rsidRPr="00695267">
          <w:rPr>
            <w:noProof/>
            <w:webHidden/>
          </w:rPr>
          <w:fldChar w:fldCharType="separate"/>
        </w:r>
        <w:r w:rsidR="005E497B" w:rsidRPr="00695267">
          <w:rPr>
            <w:noProof/>
            <w:webHidden/>
          </w:rPr>
          <w:t>22</w:t>
        </w:r>
        <w:r w:rsidR="005E497B" w:rsidRPr="00695267">
          <w:rPr>
            <w:noProof/>
            <w:webHidden/>
          </w:rPr>
          <w:fldChar w:fldCharType="end"/>
        </w:r>
      </w:hyperlink>
    </w:p>
    <w:p w14:paraId="67898FC1" w14:textId="77777777" w:rsidR="005E497B" w:rsidRPr="00695267" w:rsidRDefault="004B05DA">
      <w:pPr>
        <w:pStyle w:val="21"/>
        <w:rPr>
          <w:rFonts w:eastAsiaTheme="minorEastAsia"/>
          <w:noProof/>
          <w:color w:val="auto"/>
        </w:rPr>
      </w:pPr>
      <w:hyperlink w:anchor="_Toc58788630" w:history="1">
        <w:r w:rsidR="005E497B" w:rsidRPr="00695267">
          <w:rPr>
            <w:rStyle w:val="ab"/>
            <w:noProof/>
          </w:rPr>
          <w:t>3.8 Параметры ле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0 \h </w:instrText>
        </w:r>
        <w:r w:rsidR="005E497B" w:rsidRPr="00695267">
          <w:rPr>
            <w:noProof/>
            <w:webHidden/>
          </w:rPr>
        </w:r>
        <w:r w:rsidR="005E497B" w:rsidRPr="00695267">
          <w:rPr>
            <w:noProof/>
            <w:webHidden/>
          </w:rPr>
          <w:fldChar w:fldCharType="separate"/>
        </w:r>
        <w:r w:rsidR="005E497B" w:rsidRPr="00695267">
          <w:rPr>
            <w:noProof/>
            <w:webHidden/>
          </w:rPr>
          <w:t>23</w:t>
        </w:r>
        <w:r w:rsidR="005E497B" w:rsidRPr="00695267">
          <w:rPr>
            <w:noProof/>
            <w:webHidden/>
          </w:rPr>
          <w:fldChar w:fldCharType="end"/>
        </w:r>
      </w:hyperlink>
    </w:p>
    <w:p w14:paraId="235CD461" w14:textId="77777777" w:rsidR="005E497B" w:rsidRPr="00695267" w:rsidRDefault="004B05DA">
      <w:pPr>
        <w:pStyle w:val="21"/>
        <w:rPr>
          <w:rFonts w:eastAsiaTheme="minorEastAsia"/>
          <w:noProof/>
          <w:color w:val="auto"/>
        </w:rPr>
      </w:pPr>
      <w:hyperlink w:anchor="_Toc58788631" w:history="1">
        <w:r w:rsidR="005E497B" w:rsidRPr="00695267">
          <w:rPr>
            <w:rStyle w:val="ab"/>
            <w:noProof/>
          </w:rPr>
          <w:t>3.9 Алгоритм лексического анализ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1 \h </w:instrText>
        </w:r>
        <w:r w:rsidR="005E497B" w:rsidRPr="00695267">
          <w:rPr>
            <w:noProof/>
            <w:webHidden/>
          </w:rPr>
        </w:r>
        <w:r w:rsidR="005E497B" w:rsidRPr="00695267">
          <w:rPr>
            <w:noProof/>
            <w:webHidden/>
          </w:rPr>
          <w:fldChar w:fldCharType="separate"/>
        </w:r>
        <w:r w:rsidR="005E497B" w:rsidRPr="00695267">
          <w:rPr>
            <w:noProof/>
            <w:webHidden/>
          </w:rPr>
          <w:t>23</w:t>
        </w:r>
        <w:r w:rsidR="005E497B" w:rsidRPr="00695267">
          <w:rPr>
            <w:noProof/>
            <w:webHidden/>
          </w:rPr>
          <w:fldChar w:fldCharType="end"/>
        </w:r>
      </w:hyperlink>
    </w:p>
    <w:p w14:paraId="3B4C4AFB" w14:textId="77777777" w:rsidR="005E497B" w:rsidRPr="00695267" w:rsidRDefault="004B05DA">
      <w:pPr>
        <w:pStyle w:val="21"/>
        <w:rPr>
          <w:rFonts w:eastAsiaTheme="minorEastAsia"/>
          <w:noProof/>
          <w:color w:val="auto"/>
        </w:rPr>
      </w:pPr>
      <w:hyperlink w:anchor="_Toc58788633" w:history="1">
        <w:r w:rsidR="005E497B" w:rsidRPr="00695267">
          <w:rPr>
            <w:rStyle w:val="ab"/>
            <w:noProof/>
          </w:rPr>
          <w:t>3.10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3 \h </w:instrText>
        </w:r>
        <w:r w:rsidR="005E497B" w:rsidRPr="00695267">
          <w:rPr>
            <w:noProof/>
            <w:webHidden/>
          </w:rPr>
        </w:r>
        <w:r w:rsidR="005E497B" w:rsidRPr="00695267">
          <w:rPr>
            <w:noProof/>
            <w:webHidden/>
          </w:rPr>
          <w:fldChar w:fldCharType="separate"/>
        </w:r>
        <w:r w:rsidR="005E497B" w:rsidRPr="00695267">
          <w:rPr>
            <w:noProof/>
            <w:webHidden/>
          </w:rPr>
          <w:t>23</w:t>
        </w:r>
        <w:r w:rsidR="005E497B" w:rsidRPr="00695267">
          <w:rPr>
            <w:noProof/>
            <w:webHidden/>
          </w:rPr>
          <w:fldChar w:fldCharType="end"/>
        </w:r>
      </w:hyperlink>
    </w:p>
    <w:p w14:paraId="78E54C6E" w14:textId="77777777" w:rsidR="005E497B" w:rsidRPr="00695267" w:rsidRDefault="004B05DA">
      <w:pPr>
        <w:pStyle w:val="11"/>
        <w:rPr>
          <w:rFonts w:eastAsiaTheme="minorEastAsia"/>
          <w:noProof/>
          <w:color w:val="auto"/>
        </w:rPr>
      </w:pPr>
      <w:hyperlink w:anchor="_Toc58788634" w:history="1">
        <w:r w:rsidR="005E497B" w:rsidRPr="00695267">
          <w:rPr>
            <w:rStyle w:val="ab"/>
            <w:noProof/>
          </w:rPr>
          <w:t>4. Разработка синта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4 \h </w:instrText>
        </w:r>
        <w:r w:rsidR="005E497B" w:rsidRPr="00695267">
          <w:rPr>
            <w:noProof/>
            <w:webHidden/>
          </w:rPr>
        </w:r>
        <w:r w:rsidR="005E497B" w:rsidRPr="00695267">
          <w:rPr>
            <w:noProof/>
            <w:webHidden/>
          </w:rPr>
          <w:fldChar w:fldCharType="separate"/>
        </w:r>
        <w:r w:rsidR="005E497B" w:rsidRPr="00695267">
          <w:rPr>
            <w:noProof/>
            <w:webHidden/>
          </w:rPr>
          <w:t>24</w:t>
        </w:r>
        <w:r w:rsidR="005E497B" w:rsidRPr="00695267">
          <w:rPr>
            <w:noProof/>
            <w:webHidden/>
          </w:rPr>
          <w:fldChar w:fldCharType="end"/>
        </w:r>
      </w:hyperlink>
    </w:p>
    <w:p w14:paraId="0FB22295" w14:textId="77777777" w:rsidR="005E497B" w:rsidRPr="00695267" w:rsidRDefault="004B05DA">
      <w:pPr>
        <w:pStyle w:val="21"/>
        <w:rPr>
          <w:rFonts w:eastAsiaTheme="minorEastAsia"/>
          <w:noProof/>
          <w:color w:val="auto"/>
        </w:rPr>
      </w:pPr>
      <w:hyperlink w:anchor="_Toc58788635" w:history="1">
        <w:r w:rsidR="005E497B" w:rsidRPr="00695267">
          <w:rPr>
            <w:rStyle w:val="ab"/>
            <w:noProof/>
          </w:rPr>
          <w:t>4.1 Структура синта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5 \h </w:instrText>
        </w:r>
        <w:r w:rsidR="005E497B" w:rsidRPr="00695267">
          <w:rPr>
            <w:noProof/>
            <w:webHidden/>
          </w:rPr>
        </w:r>
        <w:r w:rsidR="005E497B" w:rsidRPr="00695267">
          <w:rPr>
            <w:noProof/>
            <w:webHidden/>
          </w:rPr>
          <w:fldChar w:fldCharType="separate"/>
        </w:r>
        <w:r w:rsidR="005E497B" w:rsidRPr="00695267">
          <w:rPr>
            <w:noProof/>
            <w:webHidden/>
          </w:rPr>
          <w:t>24</w:t>
        </w:r>
        <w:r w:rsidR="005E497B" w:rsidRPr="00695267">
          <w:rPr>
            <w:noProof/>
            <w:webHidden/>
          </w:rPr>
          <w:fldChar w:fldCharType="end"/>
        </w:r>
      </w:hyperlink>
    </w:p>
    <w:p w14:paraId="3FE5631B" w14:textId="77777777" w:rsidR="005E497B" w:rsidRPr="00695267" w:rsidRDefault="004B05DA">
      <w:pPr>
        <w:pStyle w:val="21"/>
        <w:rPr>
          <w:rFonts w:eastAsiaTheme="minorEastAsia"/>
          <w:noProof/>
          <w:color w:val="auto"/>
        </w:rPr>
      </w:pPr>
      <w:hyperlink w:anchor="_Toc58788636" w:history="1">
        <w:r w:rsidR="005E497B" w:rsidRPr="00695267">
          <w:rPr>
            <w:rStyle w:val="ab"/>
            <w:noProof/>
          </w:rPr>
          <w:t>4.2 Контекстно-свободная грамматика, описывающая синтаксис язык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6 \h </w:instrText>
        </w:r>
        <w:r w:rsidR="005E497B" w:rsidRPr="00695267">
          <w:rPr>
            <w:noProof/>
            <w:webHidden/>
          </w:rPr>
        </w:r>
        <w:r w:rsidR="005E497B" w:rsidRPr="00695267">
          <w:rPr>
            <w:noProof/>
            <w:webHidden/>
          </w:rPr>
          <w:fldChar w:fldCharType="separate"/>
        </w:r>
        <w:r w:rsidR="005E497B" w:rsidRPr="00695267">
          <w:rPr>
            <w:noProof/>
            <w:webHidden/>
          </w:rPr>
          <w:t>24</w:t>
        </w:r>
        <w:r w:rsidR="005E497B" w:rsidRPr="00695267">
          <w:rPr>
            <w:noProof/>
            <w:webHidden/>
          </w:rPr>
          <w:fldChar w:fldCharType="end"/>
        </w:r>
      </w:hyperlink>
    </w:p>
    <w:p w14:paraId="5E17C664" w14:textId="77777777" w:rsidR="005E497B" w:rsidRPr="00695267" w:rsidRDefault="004B05DA">
      <w:pPr>
        <w:pStyle w:val="21"/>
        <w:rPr>
          <w:rFonts w:eastAsiaTheme="minorEastAsia"/>
          <w:noProof/>
          <w:color w:val="auto"/>
        </w:rPr>
      </w:pPr>
      <w:hyperlink w:anchor="_Toc58788637" w:history="1">
        <w:r w:rsidR="005E497B" w:rsidRPr="00695267">
          <w:rPr>
            <w:rStyle w:val="ab"/>
            <w:noProof/>
          </w:rPr>
          <w:t>4.3 Построение конечного магазинного автомат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7 \h </w:instrText>
        </w:r>
        <w:r w:rsidR="005E497B" w:rsidRPr="00695267">
          <w:rPr>
            <w:noProof/>
            <w:webHidden/>
          </w:rPr>
        </w:r>
        <w:r w:rsidR="005E497B" w:rsidRPr="00695267">
          <w:rPr>
            <w:noProof/>
            <w:webHidden/>
          </w:rPr>
          <w:fldChar w:fldCharType="separate"/>
        </w:r>
        <w:r w:rsidR="005E497B" w:rsidRPr="00695267">
          <w:rPr>
            <w:noProof/>
            <w:webHidden/>
          </w:rPr>
          <w:t>26</w:t>
        </w:r>
        <w:r w:rsidR="005E497B" w:rsidRPr="00695267">
          <w:rPr>
            <w:noProof/>
            <w:webHidden/>
          </w:rPr>
          <w:fldChar w:fldCharType="end"/>
        </w:r>
      </w:hyperlink>
    </w:p>
    <w:p w14:paraId="5122E463" w14:textId="77777777" w:rsidR="005E497B" w:rsidRPr="00695267" w:rsidRDefault="004B05DA">
      <w:pPr>
        <w:pStyle w:val="21"/>
        <w:rPr>
          <w:rFonts w:eastAsiaTheme="minorEastAsia"/>
          <w:noProof/>
          <w:color w:val="auto"/>
        </w:rPr>
      </w:pPr>
      <w:hyperlink w:anchor="_Toc58788638" w:history="1">
        <w:r w:rsidR="005E497B" w:rsidRPr="00695267">
          <w:rPr>
            <w:rStyle w:val="ab"/>
            <w:noProof/>
          </w:rPr>
          <w:t>4.4 Основные структуры данных</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8 \h </w:instrText>
        </w:r>
        <w:r w:rsidR="005E497B" w:rsidRPr="00695267">
          <w:rPr>
            <w:noProof/>
            <w:webHidden/>
          </w:rPr>
        </w:r>
        <w:r w:rsidR="005E497B" w:rsidRPr="00695267">
          <w:rPr>
            <w:noProof/>
            <w:webHidden/>
          </w:rPr>
          <w:fldChar w:fldCharType="separate"/>
        </w:r>
        <w:r w:rsidR="005E497B" w:rsidRPr="00695267">
          <w:rPr>
            <w:noProof/>
            <w:webHidden/>
          </w:rPr>
          <w:t>27</w:t>
        </w:r>
        <w:r w:rsidR="005E497B" w:rsidRPr="00695267">
          <w:rPr>
            <w:noProof/>
            <w:webHidden/>
          </w:rPr>
          <w:fldChar w:fldCharType="end"/>
        </w:r>
      </w:hyperlink>
    </w:p>
    <w:p w14:paraId="42A07FAF" w14:textId="77777777" w:rsidR="005E497B" w:rsidRPr="00695267" w:rsidRDefault="004B05DA">
      <w:pPr>
        <w:pStyle w:val="21"/>
        <w:rPr>
          <w:rFonts w:eastAsiaTheme="minorEastAsia"/>
          <w:noProof/>
          <w:color w:val="auto"/>
        </w:rPr>
      </w:pPr>
      <w:hyperlink w:anchor="_Toc58788639" w:history="1">
        <w:r w:rsidR="005E497B" w:rsidRPr="00695267">
          <w:rPr>
            <w:rStyle w:val="ab"/>
            <w:noProof/>
          </w:rPr>
          <w:t>4.5 Описание алгоритма синтаксического разб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39 \h </w:instrText>
        </w:r>
        <w:r w:rsidR="005E497B" w:rsidRPr="00695267">
          <w:rPr>
            <w:noProof/>
            <w:webHidden/>
          </w:rPr>
        </w:r>
        <w:r w:rsidR="005E497B" w:rsidRPr="00695267">
          <w:rPr>
            <w:noProof/>
            <w:webHidden/>
          </w:rPr>
          <w:fldChar w:fldCharType="separate"/>
        </w:r>
        <w:r w:rsidR="005E497B" w:rsidRPr="00695267">
          <w:rPr>
            <w:noProof/>
            <w:webHidden/>
          </w:rPr>
          <w:t>27</w:t>
        </w:r>
        <w:r w:rsidR="005E497B" w:rsidRPr="00695267">
          <w:rPr>
            <w:noProof/>
            <w:webHidden/>
          </w:rPr>
          <w:fldChar w:fldCharType="end"/>
        </w:r>
      </w:hyperlink>
    </w:p>
    <w:p w14:paraId="224F2E9F" w14:textId="77777777" w:rsidR="005E497B" w:rsidRPr="00695267" w:rsidRDefault="004B05DA">
      <w:pPr>
        <w:pStyle w:val="21"/>
        <w:rPr>
          <w:rFonts w:eastAsiaTheme="minorEastAsia"/>
          <w:noProof/>
          <w:color w:val="auto"/>
        </w:rPr>
      </w:pPr>
      <w:hyperlink w:anchor="_Toc58788640" w:history="1">
        <w:r w:rsidR="005E497B" w:rsidRPr="00695267">
          <w:rPr>
            <w:rStyle w:val="ab"/>
            <w:noProof/>
          </w:rPr>
          <w:t>4.6 Структура и перечень сообщений синта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0 \h </w:instrText>
        </w:r>
        <w:r w:rsidR="005E497B" w:rsidRPr="00695267">
          <w:rPr>
            <w:noProof/>
            <w:webHidden/>
          </w:rPr>
        </w:r>
        <w:r w:rsidR="005E497B" w:rsidRPr="00695267">
          <w:rPr>
            <w:noProof/>
            <w:webHidden/>
          </w:rPr>
          <w:fldChar w:fldCharType="separate"/>
        </w:r>
        <w:r w:rsidR="005E497B" w:rsidRPr="00695267">
          <w:rPr>
            <w:noProof/>
            <w:webHidden/>
          </w:rPr>
          <w:t>27</w:t>
        </w:r>
        <w:r w:rsidR="005E497B" w:rsidRPr="00695267">
          <w:rPr>
            <w:noProof/>
            <w:webHidden/>
          </w:rPr>
          <w:fldChar w:fldCharType="end"/>
        </w:r>
      </w:hyperlink>
    </w:p>
    <w:p w14:paraId="52BC5FA1" w14:textId="77777777" w:rsidR="005E497B" w:rsidRPr="00695267" w:rsidRDefault="004B05DA">
      <w:pPr>
        <w:pStyle w:val="21"/>
        <w:rPr>
          <w:rFonts w:eastAsiaTheme="minorEastAsia"/>
          <w:noProof/>
          <w:color w:val="auto"/>
        </w:rPr>
      </w:pPr>
      <w:hyperlink w:anchor="_Toc58788641" w:history="1">
        <w:r w:rsidR="005E497B" w:rsidRPr="00695267">
          <w:rPr>
            <w:rStyle w:val="ab"/>
            <w:noProof/>
          </w:rPr>
          <w:t>4.7. Параметры синтаксического анализатора и режимы его работы</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1 \h </w:instrText>
        </w:r>
        <w:r w:rsidR="005E497B" w:rsidRPr="00695267">
          <w:rPr>
            <w:noProof/>
            <w:webHidden/>
          </w:rPr>
        </w:r>
        <w:r w:rsidR="005E497B" w:rsidRPr="00695267">
          <w:rPr>
            <w:noProof/>
            <w:webHidden/>
          </w:rPr>
          <w:fldChar w:fldCharType="separate"/>
        </w:r>
        <w:r w:rsidR="005E497B" w:rsidRPr="00695267">
          <w:rPr>
            <w:noProof/>
            <w:webHidden/>
          </w:rPr>
          <w:t>28</w:t>
        </w:r>
        <w:r w:rsidR="005E497B" w:rsidRPr="00695267">
          <w:rPr>
            <w:noProof/>
            <w:webHidden/>
          </w:rPr>
          <w:fldChar w:fldCharType="end"/>
        </w:r>
      </w:hyperlink>
    </w:p>
    <w:p w14:paraId="1FAD8379" w14:textId="77777777" w:rsidR="005E497B" w:rsidRPr="00695267" w:rsidRDefault="004B05DA">
      <w:pPr>
        <w:pStyle w:val="21"/>
        <w:rPr>
          <w:rFonts w:eastAsiaTheme="minorEastAsia"/>
          <w:noProof/>
          <w:color w:val="auto"/>
        </w:rPr>
      </w:pPr>
      <w:hyperlink w:anchor="_Toc58788642" w:history="1">
        <w:r w:rsidR="005E497B" w:rsidRPr="00695267">
          <w:rPr>
            <w:rStyle w:val="ab"/>
            <w:noProof/>
          </w:rPr>
          <w:t>4.8. Принцип обработки ошибок</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2 \h </w:instrText>
        </w:r>
        <w:r w:rsidR="005E497B" w:rsidRPr="00695267">
          <w:rPr>
            <w:noProof/>
            <w:webHidden/>
          </w:rPr>
        </w:r>
        <w:r w:rsidR="005E497B" w:rsidRPr="00695267">
          <w:rPr>
            <w:noProof/>
            <w:webHidden/>
          </w:rPr>
          <w:fldChar w:fldCharType="separate"/>
        </w:r>
        <w:r w:rsidR="005E497B" w:rsidRPr="00695267">
          <w:rPr>
            <w:noProof/>
            <w:webHidden/>
          </w:rPr>
          <w:t>28</w:t>
        </w:r>
        <w:r w:rsidR="005E497B" w:rsidRPr="00695267">
          <w:rPr>
            <w:noProof/>
            <w:webHidden/>
          </w:rPr>
          <w:fldChar w:fldCharType="end"/>
        </w:r>
      </w:hyperlink>
    </w:p>
    <w:p w14:paraId="5E998695" w14:textId="77777777" w:rsidR="005E497B" w:rsidRPr="00695267" w:rsidRDefault="004B05DA">
      <w:pPr>
        <w:pStyle w:val="21"/>
        <w:rPr>
          <w:rFonts w:eastAsiaTheme="minorEastAsia"/>
          <w:noProof/>
          <w:color w:val="auto"/>
        </w:rPr>
      </w:pPr>
      <w:hyperlink w:anchor="_Toc58788643" w:history="1">
        <w:r w:rsidR="005E497B" w:rsidRPr="00695267">
          <w:rPr>
            <w:rStyle w:val="ab"/>
            <w:noProof/>
          </w:rPr>
          <w:t>4.9.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3 \h </w:instrText>
        </w:r>
        <w:r w:rsidR="005E497B" w:rsidRPr="00695267">
          <w:rPr>
            <w:noProof/>
            <w:webHidden/>
          </w:rPr>
        </w:r>
        <w:r w:rsidR="005E497B" w:rsidRPr="00695267">
          <w:rPr>
            <w:noProof/>
            <w:webHidden/>
          </w:rPr>
          <w:fldChar w:fldCharType="separate"/>
        </w:r>
        <w:r w:rsidR="005E497B" w:rsidRPr="00695267">
          <w:rPr>
            <w:noProof/>
            <w:webHidden/>
          </w:rPr>
          <w:t>28</w:t>
        </w:r>
        <w:r w:rsidR="005E497B" w:rsidRPr="00695267">
          <w:rPr>
            <w:noProof/>
            <w:webHidden/>
          </w:rPr>
          <w:fldChar w:fldCharType="end"/>
        </w:r>
      </w:hyperlink>
    </w:p>
    <w:p w14:paraId="42CCE2DD" w14:textId="77777777" w:rsidR="005E497B" w:rsidRPr="00695267" w:rsidRDefault="004B05DA">
      <w:pPr>
        <w:pStyle w:val="11"/>
        <w:rPr>
          <w:rFonts w:eastAsiaTheme="minorEastAsia"/>
          <w:noProof/>
          <w:color w:val="auto"/>
        </w:rPr>
      </w:pPr>
      <w:hyperlink w:anchor="_Toc58788644" w:history="1">
        <w:r w:rsidR="005E497B" w:rsidRPr="00695267">
          <w:rPr>
            <w:rStyle w:val="ab"/>
            <w:noProof/>
          </w:rPr>
          <w:t>5 Разработка семант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4 \h </w:instrText>
        </w:r>
        <w:r w:rsidR="005E497B" w:rsidRPr="00695267">
          <w:rPr>
            <w:noProof/>
            <w:webHidden/>
          </w:rPr>
        </w:r>
        <w:r w:rsidR="005E497B" w:rsidRPr="00695267">
          <w:rPr>
            <w:noProof/>
            <w:webHidden/>
          </w:rPr>
          <w:fldChar w:fldCharType="separate"/>
        </w:r>
        <w:r w:rsidR="005E497B" w:rsidRPr="00695267">
          <w:rPr>
            <w:noProof/>
            <w:webHidden/>
          </w:rPr>
          <w:t>29</w:t>
        </w:r>
        <w:r w:rsidR="005E497B" w:rsidRPr="00695267">
          <w:rPr>
            <w:noProof/>
            <w:webHidden/>
          </w:rPr>
          <w:fldChar w:fldCharType="end"/>
        </w:r>
      </w:hyperlink>
    </w:p>
    <w:p w14:paraId="4927FEDE" w14:textId="77777777" w:rsidR="005E497B" w:rsidRPr="00695267" w:rsidRDefault="004B05DA">
      <w:pPr>
        <w:pStyle w:val="21"/>
        <w:rPr>
          <w:rFonts w:eastAsiaTheme="minorEastAsia"/>
          <w:noProof/>
          <w:color w:val="auto"/>
        </w:rPr>
      </w:pPr>
      <w:hyperlink w:anchor="_Toc58788645" w:history="1">
        <w:r w:rsidR="005E497B" w:rsidRPr="00695267">
          <w:rPr>
            <w:rStyle w:val="ab"/>
            <w:noProof/>
          </w:rPr>
          <w:t>5.1 Структура семант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5 \h </w:instrText>
        </w:r>
        <w:r w:rsidR="005E497B" w:rsidRPr="00695267">
          <w:rPr>
            <w:noProof/>
            <w:webHidden/>
          </w:rPr>
        </w:r>
        <w:r w:rsidR="005E497B" w:rsidRPr="00695267">
          <w:rPr>
            <w:noProof/>
            <w:webHidden/>
          </w:rPr>
          <w:fldChar w:fldCharType="separate"/>
        </w:r>
        <w:r w:rsidR="005E497B" w:rsidRPr="00695267">
          <w:rPr>
            <w:noProof/>
            <w:webHidden/>
          </w:rPr>
          <w:t>29</w:t>
        </w:r>
        <w:r w:rsidR="005E497B" w:rsidRPr="00695267">
          <w:rPr>
            <w:noProof/>
            <w:webHidden/>
          </w:rPr>
          <w:fldChar w:fldCharType="end"/>
        </w:r>
      </w:hyperlink>
    </w:p>
    <w:p w14:paraId="1E696889" w14:textId="77777777" w:rsidR="005E497B" w:rsidRPr="00695267" w:rsidRDefault="004B05DA">
      <w:pPr>
        <w:pStyle w:val="21"/>
        <w:rPr>
          <w:rFonts w:eastAsiaTheme="minorEastAsia"/>
          <w:noProof/>
          <w:color w:val="auto"/>
        </w:rPr>
      </w:pPr>
      <w:hyperlink w:anchor="_Toc58788646" w:history="1">
        <w:r w:rsidR="005E497B" w:rsidRPr="00695267">
          <w:rPr>
            <w:rStyle w:val="ab"/>
            <w:noProof/>
          </w:rPr>
          <w:t>5.2 Функции семант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6 \h </w:instrText>
        </w:r>
        <w:r w:rsidR="005E497B" w:rsidRPr="00695267">
          <w:rPr>
            <w:noProof/>
            <w:webHidden/>
          </w:rPr>
        </w:r>
        <w:r w:rsidR="005E497B" w:rsidRPr="00695267">
          <w:rPr>
            <w:noProof/>
            <w:webHidden/>
          </w:rPr>
          <w:fldChar w:fldCharType="separate"/>
        </w:r>
        <w:r w:rsidR="005E497B" w:rsidRPr="00695267">
          <w:rPr>
            <w:noProof/>
            <w:webHidden/>
          </w:rPr>
          <w:t>29</w:t>
        </w:r>
        <w:r w:rsidR="005E497B" w:rsidRPr="00695267">
          <w:rPr>
            <w:noProof/>
            <w:webHidden/>
          </w:rPr>
          <w:fldChar w:fldCharType="end"/>
        </w:r>
      </w:hyperlink>
    </w:p>
    <w:p w14:paraId="4CDC1A19" w14:textId="77777777" w:rsidR="005E497B" w:rsidRPr="00695267" w:rsidRDefault="004B05DA">
      <w:pPr>
        <w:pStyle w:val="21"/>
        <w:rPr>
          <w:rFonts w:eastAsiaTheme="minorEastAsia"/>
          <w:noProof/>
          <w:color w:val="auto"/>
        </w:rPr>
      </w:pPr>
      <w:hyperlink w:anchor="_Toc58788647" w:history="1">
        <w:r w:rsidR="005E497B" w:rsidRPr="00695267">
          <w:rPr>
            <w:rStyle w:val="ab"/>
            <w:noProof/>
          </w:rPr>
          <w:t>5.3 Структура и перечень сообщений семант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7 \h </w:instrText>
        </w:r>
        <w:r w:rsidR="005E497B" w:rsidRPr="00695267">
          <w:rPr>
            <w:noProof/>
            <w:webHidden/>
          </w:rPr>
        </w:r>
        <w:r w:rsidR="005E497B" w:rsidRPr="00695267">
          <w:rPr>
            <w:noProof/>
            <w:webHidden/>
          </w:rPr>
          <w:fldChar w:fldCharType="separate"/>
        </w:r>
        <w:r w:rsidR="005E497B" w:rsidRPr="00695267">
          <w:rPr>
            <w:noProof/>
            <w:webHidden/>
          </w:rPr>
          <w:t>29</w:t>
        </w:r>
        <w:r w:rsidR="005E497B" w:rsidRPr="00695267">
          <w:rPr>
            <w:noProof/>
            <w:webHidden/>
          </w:rPr>
          <w:fldChar w:fldCharType="end"/>
        </w:r>
      </w:hyperlink>
    </w:p>
    <w:p w14:paraId="32E2121E" w14:textId="77777777" w:rsidR="005E497B" w:rsidRPr="00695267" w:rsidRDefault="004B05DA">
      <w:pPr>
        <w:pStyle w:val="21"/>
        <w:rPr>
          <w:rFonts w:eastAsiaTheme="minorEastAsia"/>
          <w:noProof/>
          <w:color w:val="auto"/>
        </w:rPr>
      </w:pPr>
      <w:hyperlink w:anchor="_Toc58788648" w:history="1">
        <w:r w:rsidR="005E497B" w:rsidRPr="00695267">
          <w:rPr>
            <w:rStyle w:val="ab"/>
            <w:noProof/>
          </w:rPr>
          <w:t>5.4 Принцип обработки ошибок</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8 \h </w:instrText>
        </w:r>
        <w:r w:rsidR="005E497B" w:rsidRPr="00695267">
          <w:rPr>
            <w:noProof/>
            <w:webHidden/>
          </w:rPr>
        </w:r>
        <w:r w:rsidR="005E497B" w:rsidRPr="00695267">
          <w:rPr>
            <w:noProof/>
            <w:webHidden/>
          </w:rPr>
          <w:fldChar w:fldCharType="separate"/>
        </w:r>
        <w:r w:rsidR="005E497B" w:rsidRPr="00695267">
          <w:rPr>
            <w:noProof/>
            <w:webHidden/>
          </w:rPr>
          <w:t>29</w:t>
        </w:r>
        <w:r w:rsidR="005E497B" w:rsidRPr="00695267">
          <w:rPr>
            <w:noProof/>
            <w:webHidden/>
          </w:rPr>
          <w:fldChar w:fldCharType="end"/>
        </w:r>
      </w:hyperlink>
    </w:p>
    <w:p w14:paraId="25DDC4FE" w14:textId="77777777" w:rsidR="005E497B" w:rsidRPr="00695267" w:rsidRDefault="004B05DA">
      <w:pPr>
        <w:pStyle w:val="21"/>
        <w:rPr>
          <w:rFonts w:eastAsiaTheme="minorEastAsia"/>
          <w:noProof/>
          <w:color w:val="auto"/>
        </w:rPr>
      </w:pPr>
      <w:hyperlink w:anchor="_Toc58788649" w:history="1">
        <w:r w:rsidR="005E497B" w:rsidRPr="00695267">
          <w:rPr>
            <w:rStyle w:val="ab"/>
            <w:noProof/>
          </w:rPr>
          <w:t>5.5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49 \h </w:instrText>
        </w:r>
        <w:r w:rsidR="005E497B" w:rsidRPr="00695267">
          <w:rPr>
            <w:noProof/>
            <w:webHidden/>
          </w:rPr>
        </w:r>
        <w:r w:rsidR="005E497B" w:rsidRPr="00695267">
          <w:rPr>
            <w:noProof/>
            <w:webHidden/>
          </w:rPr>
          <w:fldChar w:fldCharType="separate"/>
        </w:r>
        <w:r w:rsidR="005E497B" w:rsidRPr="00695267">
          <w:rPr>
            <w:noProof/>
            <w:webHidden/>
          </w:rPr>
          <w:t>30</w:t>
        </w:r>
        <w:r w:rsidR="005E497B" w:rsidRPr="00695267">
          <w:rPr>
            <w:noProof/>
            <w:webHidden/>
          </w:rPr>
          <w:fldChar w:fldCharType="end"/>
        </w:r>
      </w:hyperlink>
    </w:p>
    <w:p w14:paraId="47DB11AD" w14:textId="77777777" w:rsidR="005E497B" w:rsidRPr="00695267" w:rsidRDefault="004B05DA">
      <w:pPr>
        <w:pStyle w:val="11"/>
        <w:rPr>
          <w:rFonts w:eastAsiaTheme="minorEastAsia"/>
          <w:noProof/>
          <w:color w:val="auto"/>
        </w:rPr>
      </w:pPr>
      <w:hyperlink w:anchor="_Toc58788650" w:history="1">
        <w:r w:rsidR="005E497B" w:rsidRPr="00695267">
          <w:rPr>
            <w:rStyle w:val="ab"/>
            <w:noProof/>
          </w:rPr>
          <w:t>6. Вычисление выражений</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0 \h </w:instrText>
        </w:r>
        <w:r w:rsidR="005E497B" w:rsidRPr="00695267">
          <w:rPr>
            <w:noProof/>
            <w:webHidden/>
          </w:rPr>
        </w:r>
        <w:r w:rsidR="005E497B" w:rsidRPr="00695267">
          <w:rPr>
            <w:noProof/>
            <w:webHidden/>
          </w:rPr>
          <w:fldChar w:fldCharType="separate"/>
        </w:r>
        <w:r w:rsidR="005E497B" w:rsidRPr="00695267">
          <w:rPr>
            <w:noProof/>
            <w:webHidden/>
          </w:rPr>
          <w:t>31</w:t>
        </w:r>
        <w:r w:rsidR="005E497B" w:rsidRPr="00695267">
          <w:rPr>
            <w:noProof/>
            <w:webHidden/>
          </w:rPr>
          <w:fldChar w:fldCharType="end"/>
        </w:r>
      </w:hyperlink>
    </w:p>
    <w:p w14:paraId="3A41E5AD" w14:textId="77777777" w:rsidR="005E497B" w:rsidRPr="00695267" w:rsidRDefault="004B05DA">
      <w:pPr>
        <w:pStyle w:val="21"/>
        <w:rPr>
          <w:rFonts w:eastAsiaTheme="minorEastAsia"/>
          <w:noProof/>
          <w:color w:val="auto"/>
        </w:rPr>
      </w:pPr>
      <w:hyperlink w:anchor="_Toc58788651" w:history="1">
        <w:r w:rsidR="005E497B" w:rsidRPr="00695267">
          <w:rPr>
            <w:rStyle w:val="ab"/>
            <w:noProof/>
          </w:rPr>
          <w:t>6.1 Выражения, допускаемые языком</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1 \h </w:instrText>
        </w:r>
        <w:r w:rsidR="005E497B" w:rsidRPr="00695267">
          <w:rPr>
            <w:noProof/>
            <w:webHidden/>
          </w:rPr>
        </w:r>
        <w:r w:rsidR="005E497B" w:rsidRPr="00695267">
          <w:rPr>
            <w:noProof/>
            <w:webHidden/>
          </w:rPr>
          <w:fldChar w:fldCharType="separate"/>
        </w:r>
        <w:r w:rsidR="005E497B" w:rsidRPr="00695267">
          <w:rPr>
            <w:noProof/>
            <w:webHidden/>
          </w:rPr>
          <w:t>31</w:t>
        </w:r>
        <w:r w:rsidR="005E497B" w:rsidRPr="00695267">
          <w:rPr>
            <w:noProof/>
            <w:webHidden/>
          </w:rPr>
          <w:fldChar w:fldCharType="end"/>
        </w:r>
      </w:hyperlink>
    </w:p>
    <w:p w14:paraId="0D14F0CC" w14:textId="77777777" w:rsidR="005E497B" w:rsidRPr="00695267" w:rsidRDefault="004B05DA">
      <w:pPr>
        <w:pStyle w:val="21"/>
        <w:rPr>
          <w:rFonts w:eastAsiaTheme="minorEastAsia"/>
          <w:noProof/>
          <w:color w:val="auto"/>
        </w:rPr>
      </w:pPr>
      <w:hyperlink w:anchor="_Toc58788652" w:history="1">
        <w:r w:rsidR="005E497B" w:rsidRPr="00695267">
          <w:rPr>
            <w:rStyle w:val="ab"/>
            <w:noProof/>
          </w:rPr>
          <w:t>6.2 Польская запись и принцип её построения</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2 \h </w:instrText>
        </w:r>
        <w:r w:rsidR="005E497B" w:rsidRPr="00695267">
          <w:rPr>
            <w:noProof/>
            <w:webHidden/>
          </w:rPr>
        </w:r>
        <w:r w:rsidR="005E497B" w:rsidRPr="00695267">
          <w:rPr>
            <w:noProof/>
            <w:webHidden/>
          </w:rPr>
          <w:fldChar w:fldCharType="separate"/>
        </w:r>
        <w:r w:rsidR="005E497B" w:rsidRPr="00695267">
          <w:rPr>
            <w:noProof/>
            <w:webHidden/>
          </w:rPr>
          <w:t>31</w:t>
        </w:r>
        <w:r w:rsidR="005E497B" w:rsidRPr="00695267">
          <w:rPr>
            <w:noProof/>
            <w:webHidden/>
          </w:rPr>
          <w:fldChar w:fldCharType="end"/>
        </w:r>
      </w:hyperlink>
    </w:p>
    <w:p w14:paraId="77667881" w14:textId="77777777" w:rsidR="005E497B" w:rsidRPr="00695267" w:rsidRDefault="004B05DA">
      <w:pPr>
        <w:pStyle w:val="21"/>
        <w:rPr>
          <w:rFonts w:eastAsiaTheme="minorEastAsia"/>
          <w:noProof/>
          <w:color w:val="auto"/>
        </w:rPr>
      </w:pPr>
      <w:hyperlink w:anchor="_Toc58788653" w:history="1">
        <w:r w:rsidR="005E497B" w:rsidRPr="00695267">
          <w:rPr>
            <w:rStyle w:val="ab"/>
            <w:noProof/>
          </w:rPr>
          <w:t>6.3 Программная реализация обработки выражений</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3 \h </w:instrText>
        </w:r>
        <w:r w:rsidR="005E497B" w:rsidRPr="00695267">
          <w:rPr>
            <w:noProof/>
            <w:webHidden/>
          </w:rPr>
        </w:r>
        <w:r w:rsidR="005E497B" w:rsidRPr="00695267">
          <w:rPr>
            <w:noProof/>
            <w:webHidden/>
          </w:rPr>
          <w:fldChar w:fldCharType="separate"/>
        </w:r>
        <w:r w:rsidR="005E497B" w:rsidRPr="00695267">
          <w:rPr>
            <w:noProof/>
            <w:webHidden/>
          </w:rPr>
          <w:t>31</w:t>
        </w:r>
        <w:r w:rsidR="005E497B" w:rsidRPr="00695267">
          <w:rPr>
            <w:noProof/>
            <w:webHidden/>
          </w:rPr>
          <w:fldChar w:fldCharType="end"/>
        </w:r>
      </w:hyperlink>
    </w:p>
    <w:p w14:paraId="3129E81F" w14:textId="77777777" w:rsidR="005E497B" w:rsidRPr="00695267" w:rsidRDefault="004B05DA">
      <w:pPr>
        <w:pStyle w:val="21"/>
        <w:rPr>
          <w:rFonts w:eastAsiaTheme="minorEastAsia"/>
          <w:noProof/>
          <w:color w:val="auto"/>
        </w:rPr>
      </w:pPr>
      <w:hyperlink w:anchor="_Toc58788654" w:history="1">
        <w:r w:rsidR="005E497B" w:rsidRPr="00695267">
          <w:rPr>
            <w:rStyle w:val="ab"/>
            <w:noProof/>
          </w:rPr>
          <w:t>6.4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4 \h </w:instrText>
        </w:r>
        <w:r w:rsidR="005E497B" w:rsidRPr="00695267">
          <w:rPr>
            <w:noProof/>
            <w:webHidden/>
          </w:rPr>
        </w:r>
        <w:r w:rsidR="005E497B" w:rsidRPr="00695267">
          <w:rPr>
            <w:noProof/>
            <w:webHidden/>
          </w:rPr>
          <w:fldChar w:fldCharType="separate"/>
        </w:r>
        <w:r w:rsidR="005E497B" w:rsidRPr="00695267">
          <w:rPr>
            <w:noProof/>
            <w:webHidden/>
          </w:rPr>
          <w:t>32</w:t>
        </w:r>
        <w:r w:rsidR="005E497B" w:rsidRPr="00695267">
          <w:rPr>
            <w:noProof/>
            <w:webHidden/>
          </w:rPr>
          <w:fldChar w:fldCharType="end"/>
        </w:r>
      </w:hyperlink>
    </w:p>
    <w:p w14:paraId="2FBABF76" w14:textId="77777777" w:rsidR="005E497B" w:rsidRPr="00695267" w:rsidRDefault="004B05DA">
      <w:pPr>
        <w:pStyle w:val="11"/>
        <w:rPr>
          <w:rFonts w:eastAsiaTheme="minorEastAsia"/>
          <w:noProof/>
          <w:color w:val="auto"/>
        </w:rPr>
      </w:pPr>
      <w:hyperlink w:anchor="_Toc58788656" w:history="1">
        <w:r w:rsidR="005E497B" w:rsidRPr="00695267">
          <w:rPr>
            <w:rStyle w:val="ab"/>
            <w:noProof/>
          </w:rPr>
          <w:t>7. Генерация код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6 \h </w:instrText>
        </w:r>
        <w:r w:rsidR="005E497B" w:rsidRPr="00695267">
          <w:rPr>
            <w:noProof/>
            <w:webHidden/>
          </w:rPr>
        </w:r>
        <w:r w:rsidR="005E497B" w:rsidRPr="00695267">
          <w:rPr>
            <w:noProof/>
            <w:webHidden/>
          </w:rPr>
          <w:fldChar w:fldCharType="separate"/>
        </w:r>
        <w:r w:rsidR="005E497B" w:rsidRPr="00695267">
          <w:rPr>
            <w:noProof/>
            <w:webHidden/>
          </w:rPr>
          <w:t>33</w:t>
        </w:r>
        <w:r w:rsidR="005E497B" w:rsidRPr="00695267">
          <w:rPr>
            <w:noProof/>
            <w:webHidden/>
          </w:rPr>
          <w:fldChar w:fldCharType="end"/>
        </w:r>
      </w:hyperlink>
    </w:p>
    <w:p w14:paraId="2A4FCF4F" w14:textId="77777777" w:rsidR="005E497B" w:rsidRPr="00695267" w:rsidRDefault="004B05DA">
      <w:pPr>
        <w:pStyle w:val="21"/>
        <w:rPr>
          <w:rFonts w:eastAsiaTheme="minorEastAsia"/>
          <w:noProof/>
          <w:color w:val="auto"/>
        </w:rPr>
      </w:pPr>
      <w:hyperlink w:anchor="_Toc58788657" w:history="1">
        <w:r w:rsidR="005E497B" w:rsidRPr="00695267">
          <w:rPr>
            <w:rStyle w:val="ab"/>
            <w:noProof/>
          </w:rPr>
          <w:t>7.1 Структура генератора код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7 \h </w:instrText>
        </w:r>
        <w:r w:rsidR="005E497B" w:rsidRPr="00695267">
          <w:rPr>
            <w:noProof/>
            <w:webHidden/>
          </w:rPr>
        </w:r>
        <w:r w:rsidR="005E497B" w:rsidRPr="00695267">
          <w:rPr>
            <w:noProof/>
            <w:webHidden/>
          </w:rPr>
          <w:fldChar w:fldCharType="separate"/>
        </w:r>
        <w:r w:rsidR="005E497B" w:rsidRPr="00695267">
          <w:rPr>
            <w:noProof/>
            <w:webHidden/>
          </w:rPr>
          <w:t>33</w:t>
        </w:r>
        <w:r w:rsidR="005E497B" w:rsidRPr="00695267">
          <w:rPr>
            <w:noProof/>
            <w:webHidden/>
          </w:rPr>
          <w:fldChar w:fldCharType="end"/>
        </w:r>
      </w:hyperlink>
    </w:p>
    <w:p w14:paraId="52D0E170" w14:textId="77777777" w:rsidR="005E497B" w:rsidRPr="00695267" w:rsidRDefault="004B05DA">
      <w:pPr>
        <w:pStyle w:val="21"/>
        <w:rPr>
          <w:rFonts w:eastAsiaTheme="minorEastAsia"/>
          <w:noProof/>
          <w:color w:val="auto"/>
        </w:rPr>
      </w:pPr>
      <w:hyperlink w:anchor="_Toc58788658" w:history="1">
        <w:r w:rsidR="005E497B" w:rsidRPr="00695267">
          <w:rPr>
            <w:rStyle w:val="ab"/>
            <w:noProof/>
            <w:highlight w:val="white"/>
          </w:rPr>
          <w:t xml:space="preserve">7.2 </w:t>
        </w:r>
        <w:r w:rsidR="005E497B" w:rsidRPr="00695267">
          <w:rPr>
            <w:rStyle w:val="ab"/>
            <w:noProof/>
          </w:rPr>
          <w:t>Представление типов данных в оперативной памяти</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8 \h </w:instrText>
        </w:r>
        <w:r w:rsidR="005E497B" w:rsidRPr="00695267">
          <w:rPr>
            <w:noProof/>
            <w:webHidden/>
          </w:rPr>
        </w:r>
        <w:r w:rsidR="005E497B" w:rsidRPr="00695267">
          <w:rPr>
            <w:noProof/>
            <w:webHidden/>
          </w:rPr>
          <w:fldChar w:fldCharType="separate"/>
        </w:r>
        <w:r w:rsidR="005E497B" w:rsidRPr="00695267">
          <w:rPr>
            <w:noProof/>
            <w:webHidden/>
          </w:rPr>
          <w:t>33</w:t>
        </w:r>
        <w:r w:rsidR="005E497B" w:rsidRPr="00695267">
          <w:rPr>
            <w:noProof/>
            <w:webHidden/>
          </w:rPr>
          <w:fldChar w:fldCharType="end"/>
        </w:r>
      </w:hyperlink>
    </w:p>
    <w:p w14:paraId="32657A6D" w14:textId="77777777" w:rsidR="005E497B" w:rsidRPr="00695267" w:rsidRDefault="004B05DA">
      <w:pPr>
        <w:pStyle w:val="21"/>
        <w:rPr>
          <w:rFonts w:eastAsiaTheme="minorEastAsia"/>
          <w:noProof/>
          <w:color w:val="auto"/>
        </w:rPr>
      </w:pPr>
      <w:hyperlink w:anchor="_Toc58788659" w:history="1">
        <w:r w:rsidR="005E497B" w:rsidRPr="00695267">
          <w:rPr>
            <w:rStyle w:val="ab"/>
            <w:noProof/>
          </w:rPr>
          <w:t>7.3 Статическая библиотек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59 \h </w:instrText>
        </w:r>
        <w:r w:rsidR="005E497B" w:rsidRPr="00695267">
          <w:rPr>
            <w:noProof/>
            <w:webHidden/>
          </w:rPr>
        </w:r>
        <w:r w:rsidR="005E497B" w:rsidRPr="00695267">
          <w:rPr>
            <w:noProof/>
            <w:webHidden/>
          </w:rPr>
          <w:fldChar w:fldCharType="separate"/>
        </w:r>
        <w:r w:rsidR="005E497B" w:rsidRPr="00695267">
          <w:rPr>
            <w:noProof/>
            <w:webHidden/>
          </w:rPr>
          <w:t>34</w:t>
        </w:r>
        <w:r w:rsidR="005E497B" w:rsidRPr="00695267">
          <w:rPr>
            <w:noProof/>
            <w:webHidden/>
          </w:rPr>
          <w:fldChar w:fldCharType="end"/>
        </w:r>
      </w:hyperlink>
    </w:p>
    <w:p w14:paraId="7A168149" w14:textId="77777777" w:rsidR="005E497B" w:rsidRPr="00695267" w:rsidRDefault="004B05DA">
      <w:pPr>
        <w:pStyle w:val="21"/>
        <w:rPr>
          <w:rFonts w:eastAsiaTheme="minorEastAsia"/>
          <w:noProof/>
          <w:color w:val="auto"/>
        </w:rPr>
      </w:pPr>
      <w:hyperlink w:anchor="_Toc58788660" w:history="1">
        <w:r w:rsidR="005E497B" w:rsidRPr="00695267">
          <w:rPr>
            <w:rStyle w:val="ab"/>
            <w:noProof/>
          </w:rPr>
          <w:t>7.4 Особенности алгоритма генерации код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0 \h </w:instrText>
        </w:r>
        <w:r w:rsidR="005E497B" w:rsidRPr="00695267">
          <w:rPr>
            <w:noProof/>
            <w:webHidden/>
          </w:rPr>
        </w:r>
        <w:r w:rsidR="005E497B" w:rsidRPr="00695267">
          <w:rPr>
            <w:noProof/>
            <w:webHidden/>
          </w:rPr>
          <w:fldChar w:fldCharType="separate"/>
        </w:r>
        <w:r w:rsidR="005E497B" w:rsidRPr="00695267">
          <w:rPr>
            <w:noProof/>
            <w:webHidden/>
          </w:rPr>
          <w:t>34</w:t>
        </w:r>
        <w:r w:rsidR="005E497B" w:rsidRPr="00695267">
          <w:rPr>
            <w:noProof/>
            <w:webHidden/>
          </w:rPr>
          <w:fldChar w:fldCharType="end"/>
        </w:r>
      </w:hyperlink>
    </w:p>
    <w:p w14:paraId="4C6AB79E" w14:textId="77777777" w:rsidR="005E497B" w:rsidRPr="00695267" w:rsidRDefault="004B05DA">
      <w:pPr>
        <w:pStyle w:val="21"/>
        <w:rPr>
          <w:rFonts w:eastAsiaTheme="minorEastAsia"/>
          <w:noProof/>
          <w:color w:val="auto"/>
        </w:rPr>
      </w:pPr>
      <w:hyperlink w:anchor="_Toc58788661" w:history="1">
        <w:r w:rsidR="005E497B" w:rsidRPr="00695267">
          <w:rPr>
            <w:rStyle w:val="ab"/>
            <w:noProof/>
          </w:rPr>
          <w:t>7.5 Входные параметры генератора код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1 \h </w:instrText>
        </w:r>
        <w:r w:rsidR="005E497B" w:rsidRPr="00695267">
          <w:rPr>
            <w:noProof/>
            <w:webHidden/>
          </w:rPr>
        </w:r>
        <w:r w:rsidR="005E497B" w:rsidRPr="00695267">
          <w:rPr>
            <w:noProof/>
            <w:webHidden/>
          </w:rPr>
          <w:fldChar w:fldCharType="separate"/>
        </w:r>
        <w:r w:rsidR="005E497B" w:rsidRPr="00695267">
          <w:rPr>
            <w:noProof/>
            <w:webHidden/>
          </w:rPr>
          <w:t>34</w:t>
        </w:r>
        <w:r w:rsidR="005E497B" w:rsidRPr="00695267">
          <w:rPr>
            <w:noProof/>
            <w:webHidden/>
          </w:rPr>
          <w:fldChar w:fldCharType="end"/>
        </w:r>
      </w:hyperlink>
    </w:p>
    <w:p w14:paraId="35130A08" w14:textId="77777777" w:rsidR="005E497B" w:rsidRPr="00695267" w:rsidRDefault="004B05DA">
      <w:pPr>
        <w:pStyle w:val="21"/>
        <w:rPr>
          <w:rFonts w:eastAsiaTheme="minorEastAsia"/>
          <w:noProof/>
          <w:color w:val="auto"/>
        </w:rPr>
      </w:pPr>
      <w:hyperlink w:anchor="_Toc58788662" w:history="1">
        <w:r w:rsidR="005E497B" w:rsidRPr="00695267">
          <w:rPr>
            <w:rStyle w:val="ab"/>
            <w:noProof/>
          </w:rPr>
          <w:t>7.6 Контрольный пример</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2 \h </w:instrText>
        </w:r>
        <w:r w:rsidR="005E497B" w:rsidRPr="00695267">
          <w:rPr>
            <w:noProof/>
            <w:webHidden/>
          </w:rPr>
        </w:r>
        <w:r w:rsidR="005E497B" w:rsidRPr="00695267">
          <w:rPr>
            <w:noProof/>
            <w:webHidden/>
          </w:rPr>
          <w:fldChar w:fldCharType="separate"/>
        </w:r>
        <w:r w:rsidR="005E497B" w:rsidRPr="00695267">
          <w:rPr>
            <w:noProof/>
            <w:webHidden/>
          </w:rPr>
          <w:t>34</w:t>
        </w:r>
        <w:r w:rsidR="005E497B" w:rsidRPr="00695267">
          <w:rPr>
            <w:noProof/>
            <w:webHidden/>
          </w:rPr>
          <w:fldChar w:fldCharType="end"/>
        </w:r>
      </w:hyperlink>
    </w:p>
    <w:p w14:paraId="3674A262" w14:textId="77777777" w:rsidR="005E497B" w:rsidRPr="00695267" w:rsidRDefault="004B05DA">
      <w:pPr>
        <w:pStyle w:val="11"/>
        <w:rPr>
          <w:rFonts w:eastAsiaTheme="minorEastAsia"/>
          <w:noProof/>
          <w:color w:val="auto"/>
        </w:rPr>
      </w:pPr>
      <w:hyperlink w:anchor="_Toc58788663" w:history="1">
        <w:r w:rsidR="005E497B" w:rsidRPr="00695267">
          <w:rPr>
            <w:rStyle w:val="ab"/>
            <w:noProof/>
          </w:rPr>
          <w:t>8. Тестирование трансля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3 \h </w:instrText>
        </w:r>
        <w:r w:rsidR="005E497B" w:rsidRPr="00695267">
          <w:rPr>
            <w:noProof/>
            <w:webHidden/>
          </w:rPr>
        </w:r>
        <w:r w:rsidR="005E497B" w:rsidRPr="00695267">
          <w:rPr>
            <w:noProof/>
            <w:webHidden/>
          </w:rPr>
          <w:fldChar w:fldCharType="separate"/>
        </w:r>
        <w:r w:rsidR="005E497B" w:rsidRPr="00695267">
          <w:rPr>
            <w:noProof/>
            <w:webHidden/>
          </w:rPr>
          <w:t>36</w:t>
        </w:r>
        <w:r w:rsidR="005E497B" w:rsidRPr="00695267">
          <w:rPr>
            <w:noProof/>
            <w:webHidden/>
          </w:rPr>
          <w:fldChar w:fldCharType="end"/>
        </w:r>
      </w:hyperlink>
    </w:p>
    <w:p w14:paraId="33865C66" w14:textId="77777777" w:rsidR="005E497B" w:rsidRPr="00695267" w:rsidRDefault="004B05DA">
      <w:pPr>
        <w:pStyle w:val="21"/>
        <w:rPr>
          <w:rFonts w:eastAsiaTheme="minorEastAsia"/>
          <w:noProof/>
          <w:color w:val="auto"/>
        </w:rPr>
      </w:pPr>
      <w:hyperlink w:anchor="_Toc58788664" w:history="1">
        <w:r w:rsidR="005E497B" w:rsidRPr="00695267">
          <w:rPr>
            <w:rStyle w:val="ab"/>
            <w:noProof/>
            <w:highlight w:val="white"/>
          </w:rPr>
          <w:t xml:space="preserve">8.1 </w:t>
        </w:r>
        <w:r w:rsidR="005E497B" w:rsidRPr="00695267">
          <w:rPr>
            <w:rStyle w:val="ab"/>
            <w:noProof/>
          </w:rPr>
          <w:t>Тестирование проверки на допустимость символ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4 \h </w:instrText>
        </w:r>
        <w:r w:rsidR="005E497B" w:rsidRPr="00695267">
          <w:rPr>
            <w:noProof/>
            <w:webHidden/>
          </w:rPr>
        </w:r>
        <w:r w:rsidR="005E497B" w:rsidRPr="00695267">
          <w:rPr>
            <w:noProof/>
            <w:webHidden/>
          </w:rPr>
          <w:fldChar w:fldCharType="separate"/>
        </w:r>
        <w:r w:rsidR="005E497B" w:rsidRPr="00695267">
          <w:rPr>
            <w:noProof/>
            <w:webHidden/>
          </w:rPr>
          <w:t>36</w:t>
        </w:r>
        <w:r w:rsidR="005E497B" w:rsidRPr="00695267">
          <w:rPr>
            <w:noProof/>
            <w:webHidden/>
          </w:rPr>
          <w:fldChar w:fldCharType="end"/>
        </w:r>
      </w:hyperlink>
    </w:p>
    <w:p w14:paraId="449383E1" w14:textId="77777777" w:rsidR="005E497B" w:rsidRPr="00695267" w:rsidRDefault="004B05DA">
      <w:pPr>
        <w:pStyle w:val="21"/>
        <w:rPr>
          <w:rFonts w:eastAsiaTheme="minorEastAsia"/>
          <w:noProof/>
          <w:color w:val="auto"/>
        </w:rPr>
      </w:pPr>
      <w:hyperlink w:anchor="_Toc58788665" w:history="1">
        <w:r w:rsidR="005E497B" w:rsidRPr="00695267">
          <w:rPr>
            <w:rStyle w:val="ab"/>
            <w:noProof/>
          </w:rPr>
          <w:t>8.2 Тестирование ле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5 \h </w:instrText>
        </w:r>
        <w:r w:rsidR="005E497B" w:rsidRPr="00695267">
          <w:rPr>
            <w:noProof/>
            <w:webHidden/>
          </w:rPr>
        </w:r>
        <w:r w:rsidR="005E497B" w:rsidRPr="00695267">
          <w:rPr>
            <w:noProof/>
            <w:webHidden/>
          </w:rPr>
          <w:fldChar w:fldCharType="separate"/>
        </w:r>
        <w:r w:rsidR="005E497B" w:rsidRPr="00695267">
          <w:rPr>
            <w:noProof/>
            <w:webHidden/>
          </w:rPr>
          <w:t>36</w:t>
        </w:r>
        <w:r w:rsidR="005E497B" w:rsidRPr="00695267">
          <w:rPr>
            <w:noProof/>
            <w:webHidden/>
          </w:rPr>
          <w:fldChar w:fldCharType="end"/>
        </w:r>
      </w:hyperlink>
    </w:p>
    <w:p w14:paraId="6A372BDF" w14:textId="77777777" w:rsidR="005E497B" w:rsidRPr="00695267" w:rsidRDefault="004B05DA">
      <w:pPr>
        <w:pStyle w:val="21"/>
        <w:rPr>
          <w:rFonts w:eastAsiaTheme="minorEastAsia"/>
          <w:noProof/>
          <w:color w:val="auto"/>
        </w:rPr>
      </w:pPr>
      <w:hyperlink w:anchor="_Toc58788666" w:history="1">
        <w:r w:rsidR="005E497B" w:rsidRPr="00695267">
          <w:rPr>
            <w:rStyle w:val="ab"/>
            <w:noProof/>
          </w:rPr>
          <w:t>8.3 Тестирование синтакс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6 \h </w:instrText>
        </w:r>
        <w:r w:rsidR="005E497B" w:rsidRPr="00695267">
          <w:rPr>
            <w:noProof/>
            <w:webHidden/>
          </w:rPr>
        </w:r>
        <w:r w:rsidR="005E497B" w:rsidRPr="00695267">
          <w:rPr>
            <w:noProof/>
            <w:webHidden/>
          </w:rPr>
          <w:fldChar w:fldCharType="separate"/>
        </w:r>
        <w:r w:rsidR="005E497B" w:rsidRPr="00695267">
          <w:rPr>
            <w:noProof/>
            <w:webHidden/>
          </w:rPr>
          <w:t>36</w:t>
        </w:r>
        <w:r w:rsidR="005E497B" w:rsidRPr="00695267">
          <w:rPr>
            <w:noProof/>
            <w:webHidden/>
          </w:rPr>
          <w:fldChar w:fldCharType="end"/>
        </w:r>
      </w:hyperlink>
    </w:p>
    <w:p w14:paraId="619B01BF" w14:textId="77777777" w:rsidR="005E497B" w:rsidRPr="00695267" w:rsidRDefault="004B05DA">
      <w:pPr>
        <w:pStyle w:val="21"/>
        <w:rPr>
          <w:rFonts w:eastAsiaTheme="minorEastAsia"/>
          <w:noProof/>
          <w:color w:val="auto"/>
        </w:rPr>
      </w:pPr>
      <w:hyperlink w:anchor="_Toc58788667" w:history="1">
        <w:r w:rsidR="005E497B" w:rsidRPr="00695267">
          <w:rPr>
            <w:rStyle w:val="ab"/>
            <w:noProof/>
          </w:rPr>
          <w:t>8.4 Тестирование семантического анализатор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7 \h </w:instrText>
        </w:r>
        <w:r w:rsidR="005E497B" w:rsidRPr="00695267">
          <w:rPr>
            <w:noProof/>
            <w:webHidden/>
          </w:rPr>
        </w:r>
        <w:r w:rsidR="005E497B" w:rsidRPr="00695267">
          <w:rPr>
            <w:noProof/>
            <w:webHidden/>
          </w:rPr>
          <w:fldChar w:fldCharType="separate"/>
        </w:r>
        <w:r w:rsidR="005E497B" w:rsidRPr="00695267">
          <w:rPr>
            <w:noProof/>
            <w:webHidden/>
          </w:rPr>
          <w:t>37</w:t>
        </w:r>
        <w:r w:rsidR="005E497B" w:rsidRPr="00695267">
          <w:rPr>
            <w:noProof/>
            <w:webHidden/>
          </w:rPr>
          <w:fldChar w:fldCharType="end"/>
        </w:r>
      </w:hyperlink>
    </w:p>
    <w:p w14:paraId="129EE045" w14:textId="77777777" w:rsidR="005E497B" w:rsidRPr="00695267" w:rsidRDefault="004B05DA">
      <w:pPr>
        <w:pStyle w:val="11"/>
        <w:rPr>
          <w:rFonts w:eastAsiaTheme="minorEastAsia"/>
          <w:noProof/>
          <w:color w:val="auto"/>
        </w:rPr>
      </w:pPr>
      <w:hyperlink w:anchor="_Toc58788668" w:history="1">
        <w:r w:rsidR="005E497B" w:rsidRPr="00695267">
          <w:rPr>
            <w:rStyle w:val="ab"/>
            <w:noProof/>
          </w:rPr>
          <w:t>Заключение</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8 \h </w:instrText>
        </w:r>
        <w:r w:rsidR="005E497B" w:rsidRPr="00695267">
          <w:rPr>
            <w:noProof/>
            <w:webHidden/>
          </w:rPr>
        </w:r>
        <w:r w:rsidR="005E497B" w:rsidRPr="00695267">
          <w:rPr>
            <w:noProof/>
            <w:webHidden/>
          </w:rPr>
          <w:fldChar w:fldCharType="separate"/>
        </w:r>
        <w:r w:rsidR="005E497B" w:rsidRPr="00695267">
          <w:rPr>
            <w:noProof/>
            <w:webHidden/>
          </w:rPr>
          <w:t>40</w:t>
        </w:r>
        <w:r w:rsidR="005E497B" w:rsidRPr="00695267">
          <w:rPr>
            <w:noProof/>
            <w:webHidden/>
          </w:rPr>
          <w:fldChar w:fldCharType="end"/>
        </w:r>
      </w:hyperlink>
    </w:p>
    <w:p w14:paraId="740E6F69" w14:textId="77777777" w:rsidR="005E497B" w:rsidRPr="00695267" w:rsidRDefault="004B05DA">
      <w:pPr>
        <w:pStyle w:val="11"/>
        <w:rPr>
          <w:rFonts w:eastAsiaTheme="minorEastAsia"/>
          <w:noProof/>
          <w:color w:val="auto"/>
        </w:rPr>
      </w:pPr>
      <w:hyperlink w:anchor="_Toc58788669" w:history="1">
        <w:r w:rsidR="005E497B" w:rsidRPr="00695267">
          <w:rPr>
            <w:rStyle w:val="ab"/>
            <w:noProof/>
          </w:rPr>
          <w:t>Список использованных источнико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69 \h </w:instrText>
        </w:r>
        <w:r w:rsidR="005E497B" w:rsidRPr="00695267">
          <w:rPr>
            <w:noProof/>
            <w:webHidden/>
          </w:rPr>
        </w:r>
        <w:r w:rsidR="005E497B" w:rsidRPr="00695267">
          <w:rPr>
            <w:noProof/>
            <w:webHidden/>
          </w:rPr>
          <w:fldChar w:fldCharType="separate"/>
        </w:r>
        <w:r w:rsidR="005E497B" w:rsidRPr="00695267">
          <w:rPr>
            <w:noProof/>
            <w:webHidden/>
          </w:rPr>
          <w:t>41</w:t>
        </w:r>
        <w:r w:rsidR="005E497B" w:rsidRPr="00695267">
          <w:rPr>
            <w:noProof/>
            <w:webHidden/>
          </w:rPr>
          <w:fldChar w:fldCharType="end"/>
        </w:r>
      </w:hyperlink>
    </w:p>
    <w:p w14:paraId="68D4FFC2" w14:textId="77777777" w:rsidR="005E497B" w:rsidRPr="00695267" w:rsidRDefault="004B05DA">
      <w:pPr>
        <w:pStyle w:val="11"/>
        <w:rPr>
          <w:rFonts w:eastAsiaTheme="minorEastAsia"/>
          <w:noProof/>
          <w:color w:val="auto"/>
        </w:rPr>
      </w:pPr>
      <w:hyperlink w:anchor="_Toc58788670" w:history="1">
        <w:r w:rsidR="005E497B" w:rsidRPr="00695267">
          <w:rPr>
            <w:rStyle w:val="ab"/>
            <w:noProof/>
          </w:rPr>
          <w:t>Приложение А</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70 \h </w:instrText>
        </w:r>
        <w:r w:rsidR="005E497B" w:rsidRPr="00695267">
          <w:rPr>
            <w:noProof/>
            <w:webHidden/>
          </w:rPr>
        </w:r>
        <w:r w:rsidR="005E497B" w:rsidRPr="00695267">
          <w:rPr>
            <w:noProof/>
            <w:webHidden/>
          </w:rPr>
          <w:fldChar w:fldCharType="separate"/>
        </w:r>
        <w:r w:rsidR="005E497B" w:rsidRPr="00695267">
          <w:rPr>
            <w:noProof/>
            <w:webHidden/>
          </w:rPr>
          <w:t>42</w:t>
        </w:r>
        <w:r w:rsidR="005E497B" w:rsidRPr="00695267">
          <w:rPr>
            <w:noProof/>
            <w:webHidden/>
          </w:rPr>
          <w:fldChar w:fldCharType="end"/>
        </w:r>
      </w:hyperlink>
    </w:p>
    <w:p w14:paraId="4E64B5FA" w14:textId="77777777" w:rsidR="005E497B" w:rsidRPr="00695267" w:rsidRDefault="004B05DA">
      <w:pPr>
        <w:pStyle w:val="11"/>
        <w:rPr>
          <w:rFonts w:eastAsiaTheme="minorEastAsia"/>
          <w:noProof/>
          <w:color w:val="auto"/>
        </w:rPr>
      </w:pPr>
      <w:hyperlink w:anchor="_Toc58788671" w:history="1">
        <w:r w:rsidR="005E497B" w:rsidRPr="00695267">
          <w:rPr>
            <w:rStyle w:val="ab"/>
            <w:noProof/>
          </w:rPr>
          <w:t>Приложение Б</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71 \h </w:instrText>
        </w:r>
        <w:r w:rsidR="005E497B" w:rsidRPr="00695267">
          <w:rPr>
            <w:noProof/>
            <w:webHidden/>
          </w:rPr>
        </w:r>
        <w:r w:rsidR="005E497B" w:rsidRPr="00695267">
          <w:rPr>
            <w:noProof/>
            <w:webHidden/>
          </w:rPr>
          <w:fldChar w:fldCharType="separate"/>
        </w:r>
        <w:r w:rsidR="005E497B" w:rsidRPr="00695267">
          <w:rPr>
            <w:noProof/>
            <w:webHidden/>
          </w:rPr>
          <w:t>43</w:t>
        </w:r>
        <w:r w:rsidR="005E497B" w:rsidRPr="00695267">
          <w:rPr>
            <w:noProof/>
            <w:webHidden/>
          </w:rPr>
          <w:fldChar w:fldCharType="end"/>
        </w:r>
      </w:hyperlink>
    </w:p>
    <w:p w14:paraId="08A6255F" w14:textId="77777777" w:rsidR="005E497B" w:rsidRPr="00695267" w:rsidRDefault="004B05DA">
      <w:pPr>
        <w:pStyle w:val="11"/>
        <w:rPr>
          <w:rFonts w:eastAsiaTheme="minorEastAsia"/>
          <w:noProof/>
          <w:color w:val="auto"/>
        </w:rPr>
      </w:pPr>
      <w:hyperlink w:anchor="_Toc58788672" w:history="1">
        <w:r w:rsidR="005E497B" w:rsidRPr="00695267">
          <w:rPr>
            <w:rStyle w:val="ab"/>
            <w:noProof/>
          </w:rPr>
          <w:t>Приложение В</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72 \h </w:instrText>
        </w:r>
        <w:r w:rsidR="005E497B" w:rsidRPr="00695267">
          <w:rPr>
            <w:noProof/>
            <w:webHidden/>
          </w:rPr>
        </w:r>
        <w:r w:rsidR="005E497B" w:rsidRPr="00695267">
          <w:rPr>
            <w:noProof/>
            <w:webHidden/>
          </w:rPr>
          <w:fldChar w:fldCharType="separate"/>
        </w:r>
        <w:r w:rsidR="005E497B" w:rsidRPr="00695267">
          <w:rPr>
            <w:noProof/>
            <w:webHidden/>
          </w:rPr>
          <w:t>47</w:t>
        </w:r>
        <w:r w:rsidR="005E497B" w:rsidRPr="00695267">
          <w:rPr>
            <w:noProof/>
            <w:webHidden/>
          </w:rPr>
          <w:fldChar w:fldCharType="end"/>
        </w:r>
      </w:hyperlink>
    </w:p>
    <w:p w14:paraId="68F4500D" w14:textId="77777777" w:rsidR="005E497B" w:rsidRPr="00695267" w:rsidRDefault="004B05DA">
      <w:pPr>
        <w:pStyle w:val="11"/>
        <w:rPr>
          <w:rFonts w:eastAsiaTheme="minorEastAsia"/>
          <w:noProof/>
          <w:color w:val="auto"/>
        </w:rPr>
      </w:pPr>
      <w:hyperlink w:anchor="_Toc58788673" w:history="1">
        <w:r w:rsidR="005E497B" w:rsidRPr="00695267">
          <w:rPr>
            <w:rStyle w:val="ab"/>
            <w:noProof/>
          </w:rPr>
          <w:t>Приложение Г</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73 \h </w:instrText>
        </w:r>
        <w:r w:rsidR="005E497B" w:rsidRPr="00695267">
          <w:rPr>
            <w:noProof/>
            <w:webHidden/>
          </w:rPr>
        </w:r>
        <w:r w:rsidR="005E497B" w:rsidRPr="00695267">
          <w:rPr>
            <w:noProof/>
            <w:webHidden/>
          </w:rPr>
          <w:fldChar w:fldCharType="separate"/>
        </w:r>
        <w:r w:rsidR="005E497B" w:rsidRPr="00695267">
          <w:rPr>
            <w:noProof/>
            <w:webHidden/>
          </w:rPr>
          <w:t>52</w:t>
        </w:r>
        <w:r w:rsidR="005E497B" w:rsidRPr="00695267">
          <w:rPr>
            <w:noProof/>
            <w:webHidden/>
          </w:rPr>
          <w:fldChar w:fldCharType="end"/>
        </w:r>
      </w:hyperlink>
    </w:p>
    <w:p w14:paraId="7FAFF8CE" w14:textId="77777777" w:rsidR="005E497B" w:rsidRPr="00695267" w:rsidRDefault="004B05DA">
      <w:pPr>
        <w:pStyle w:val="11"/>
        <w:rPr>
          <w:rFonts w:eastAsiaTheme="minorEastAsia"/>
          <w:noProof/>
          <w:color w:val="auto"/>
        </w:rPr>
      </w:pPr>
      <w:hyperlink w:anchor="_Toc58788674" w:history="1">
        <w:r w:rsidR="005E497B" w:rsidRPr="00695267">
          <w:rPr>
            <w:rStyle w:val="ab"/>
            <w:noProof/>
          </w:rPr>
          <w:t>Приложение Д</w:t>
        </w:r>
        <w:r w:rsidR="005E497B" w:rsidRPr="00695267">
          <w:rPr>
            <w:noProof/>
            <w:webHidden/>
          </w:rPr>
          <w:tab/>
        </w:r>
        <w:r w:rsidR="005E497B" w:rsidRPr="00695267">
          <w:rPr>
            <w:noProof/>
            <w:webHidden/>
          </w:rPr>
          <w:fldChar w:fldCharType="begin"/>
        </w:r>
        <w:r w:rsidR="005E497B" w:rsidRPr="00695267">
          <w:rPr>
            <w:noProof/>
            <w:webHidden/>
          </w:rPr>
          <w:instrText xml:space="preserve"> PAGEREF _Toc58788674 \h </w:instrText>
        </w:r>
        <w:r w:rsidR="005E497B" w:rsidRPr="00695267">
          <w:rPr>
            <w:noProof/>
            <w:webHidden/>
          </w:rPr>
        </w:r>
        <w:r w:rsidR="005E497B" w:rsidRPr="00695267">
          <w:rPr>
            <w:noProof/>
            <w:webHidden/>
          </w:rPr>
          <w:fldChar w:fldCharType="separate"/>
        </w:r>
        <w:r w:rsidR="005E497B" w:rsidRPr="00695267">
          <w:rPr>
            <w:noProof/>
            <w:webHidden/>
          </w:rPr>
          <w:t>57</w:t>
        </w:r>
        <w:r w:rsidR="005E497B" w:rsidRPr="00695267">
          <w:rPr>
            <w:noProof/>
            <w:webHidden/>
          </w:rPr>
          <w:fldChar w:fldCharType="end"/>
        </w:r>
      </w:hyperlink>
    </w:p>
    <w:p w14:paraId="1CE9013B" w14:textId="77777777" w:rsidR="005E1E70" w:rsidRPr="00695267" w:rsidRDefault="005E1E70" w:rsidP="005E1E70">
      <w:pPr>
        <w:tabs>
          <w:tab w:val="left" w:pos="567"/>
        </w:tabs>
        <w:spacing w:line="240" w:lineRule="auto"/>
        <w:rPr>
          <w:rFonts w:ascii="Times New Roman" w:hAnsi="Times New Roman" w:cs="Times New Roman"/>
          <w:sz w:val="28"/>
          <w:szCs w:val="28"/>
        </w:rPr>
      </w:pPr>
      <w:r w:rsidRPr="00695267">
        <w:rPr>
          <w:rFonts w:ascii="Times New Roman" w:hAnsi="Times New Roman" w:cs="Times New Roman"/>
          <w:b/>
          <w:bCs/>
          <w:sz w:val="28"/>
          <w:szCs w:val="28"/>
        </w:rPr>
        <w:fldChar w:fldCharType="end"/>
      </w:r>
    </w:p>
    <w:p w14:paraId="31E0FACB" w14:textId="77777777" w:rsidR="005E1E70" w:rsidRPr="00695267" w:rsidRDefault="005E1E70" w:rsidP="005E1E70">
      <w:pPr>
        <w:pStyle w:val="1"/>
        <w:spacing w:before="0" w:after="360"/>
        <w:ind w:left="709"/>
        <w:jc w:val="center"/>
        <w:rPr>
          <w:color w:val="auto"/>
        </w:rPr>
      </w:pPr>
      <w:r w:rsidRPr="00695267">
        <w:rPr>
          <w:color w:val="auto"/>
        </w:rPr>
        <w:br w:type="page"/>
      </w:r>
      <w:bookmarkStart w:id="2" w:name="_Toc58788591"/>
      <w:r w:rsidRPr="00695267">
        <w:rPr>
          <w:color w:val="auto"/>
        </w:rPr>
        <w:lastRenderedPageBreak/>
        <w:t>Введение</w:t>
      </w:r>
      <w:bookmarkEnd w:id="2"/>
    </w:p>
    <w:p w14:paraId="1F0206BB" w14:textId="27A2637B" w:rsidR="005E1E70" w:rsidRPr="00695267" w:rsidRDefault="005E1E70" w:rsidP="005E1E70">
      <w:pPr>
        <w:tabs>
          <w:tab w:val="left" w:pos="567"/>
        </w:tabs>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В данном курсовом проекте поставлена задача разработки собственного языка программирования и транслятора для него. Название языка –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Написание транслятора будет осуществляться на языке C++, при этом код на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будет транслироваться в язык ассемблера. </w:t>
      </w:r>
    </w:p>
    <w:p w14:paraId="2BC8E444" w14:textId="77777777" w:rsidR="005E1E70" w:rsidRPr="00695267" w:rsidRDefault="005E1E70" w:rsidP="005E1E70">
      <w:pPr>
        <w:tabs>
          <w:tab w:val="left" w:pos="567"/>
        </w:tabs>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Задание на курсовой проект можно разделить на следующие задачи:</w:t>
      </w:r>
    </w:p>
    <w:p w14:paraId="54E9BE3F" w14:textId="78630DBF" w:rsidR="005E1E70" w:rsidRPr="00695267" w:rsidRDefault="005E1E70" w:rsidP="005E1E70">
      <w:pPr>
        <w:widowControl w:val="0"/>
        <w:numPr>
          <w:ilvl w:val="0"/>
          <w:numId w:val="1"/>
        </w:numPr>
        <w:tabs>
          <w:tab w:val="left" w:pos="567"/>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Разработка спецификации языка </w:t>
      </w:r>
      <w:r w:rsidR="00695267" w:rsidRPr="00695267">
        <w:rPr>
          <w:rFonts w:ascii="Times New Roman" w:hAnsi="Times New Roman" w:cs="Times New Roman"/>
          <w:sz w:val="28"/>
          <w:szCs w:val="28"/>
          <w:lang w:val="en-US"/>
        </w:rPr>
        <w:t>PDS-2021</w:t>
      </w:r>
      <w:r w:rsidRPr="00695267">
        <w:rPr>
          <w:rFonts w:ascii="Times New Roman" w:hAnsi="Times New Roman" w:cs="Times New Roman"/>
          <w:sz w:val="28"/>
          <w:szCs w:val="28"/>
        </w:rPr>
        <w:t>;</w:t>
      </w:r>
    </w:p>
    <w:p w14:paraId="263463E9" w14:textId="77777777" w:rsidR="005E1E70" w:rsidRPr="00695267"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Разработка лексического анализатора;</w:t>
      </w:r>
    </w:p>
    <w:p w14:paraId="42E9A023" w14:textId="77777777" w:rsidR="005E1E70" w:rsidRPr="00695267"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Разработка синтаксического анализатора;</w:t>
      </w:r>
    </w:p>
    <w:p w14:paraId="17B124ED" w14:textId="77777777" w:rsidR="005E1E70" w:rsidRPr="00695267"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Разработка семантического анализатора;</w:t>
      </w:r>
    </w:p>
    <w:p w14:paraId="01E25325" w14:textId="77777777" w:rsidR="005E1E70" w:rsidRPr="00695267"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Разбор арифметических выражений;</w:t>
      </w:r>
    </w:p>
    <w:p w14:paraId="629C6B03" w14:textId="77777777" w:rsidR="005E1E70" w:rsidRPr="00695267" w:rsidRDefault="005E1E70" w:rsidP="005E1E70">
      <w:pPr>
        <w:widowControl w:val="0"/>
        <w:numPr>
          <w:ilvl w:val="0"/>
          <w:numId w:val="1"/>
        </w:numPr>
        <w:tabs>
          <w:tab w:val="center" w:pos="4677"/>
          <w:tab w:val="right" w:pos="9355"/>
        </w:tabs>
        <w:spacing w:after="0" w:line="240" w:lineRule="auto"/>
        <w:ind w:left="0" w:firstLine="709"/>
        <w:jc w:val="both"/>
        <w:rPr>
          <w:rFonts w:ascii="Times New Roman" w:hAnsi="Times New Roman" w:cs="Times New Roman"/>
          <w:sz w:val="28"/>
          <w:szCs w:val="28"/>
        </w:rPr>
      </w:pPr>
      <w:r w:rsidRPr="00695267">
        <w:rPr>
          <w:rFonts w:ascii="Times New Roman" w:hAnsi="Times New Roman" w:cs="Times New Roman"/>
          <w:sz w:val="28"/>
          <w:szCs w:val="28"/>
        </w:rPr>
        <w:t>Разработка генератора кода;</w:t>
      </w:r>
    </w:p>
    <w:p w14:paraId="25E848F5" w14:textId="60F47EDC" w:rsidR="005E1E70" w:rsidRPr="00695267" w:rsidRDefault="005E1E70" w:rsidP="00695267">
      <w:pPr>
        <w:widowControl w:val="0"/>
        <w:numPr>
          <w:ilvl w:val="0"/>
          <w:numId w:val="1"/>
        </w:numPr>
        <w:tabs>
          <w:tab w:val="center" w:pos="4677"/>
          <w:tab w:val="right" w:pos="9355"/>
        </w:tabs>
        <w:spacing w:after="0" w:line="240" w:lineRule="auto"/>
        <w:ind w:left="0" w:firstLine="709"/>
        <w:rPr>
          <w:rFonts w:ascii="Times New Roman" w:hAnsi="Times New Roman" w:cs="Times New Roman"/>
          <w:b/>
          <w:bCs/>
          <w:sz w:val="28"/>
          <w:szCs w:val="28"/>
        </w:rPr>
      </w:pPr>
      <w:r w:rsidRPr="00695267">
        <w:rPr>
          <w:rFonts w:ascii="Times New Roman" w:hAnsi="Times New Roman" w:cs="Times New Roman"/>
          <w:sz w:val="28"/>
          <w:szCs w:val="28"/>
        </w:rPr>
        <w:t>Тестирование транслятора</w:t>
      </w:r>
      <w:r w:rsidR="00695267" w:rsidRPr="00695267">
        <w:rPr>
          <w:rFonts w:ascii="Times New Roman" w:hAnsi="Times New Roman" w:cs="Times New Roman"/>
          <w:sz w:val="28"/>
          <w:szCs w:val="28"/>
        </w:rPr>
        <w:t>.</w:t>
      </w:r>
      <w:r w:rsidRPr="00695267">
        <w:rPr>
          <w:rFonts w:ascii="Times New Roman" w:hAnsi="Times New Roman" w:cs="Times New Roman"/>
          <w:sz w:val="28"/>
          <w:szCs w:val="28"/>
        </w:rPr>
        <w:br w:type="page"/>
      </w:r>
      <w:bookmarkStart w:id="3" w:name="_Toc58788592"/>
      <w:r w:rsidRPr="00695267">
        <w:rPr>
          <w:rFonts w:ascii="Times New Roman" w:hAnsi="Times New Roman" w:cs="Times New Roman"/>
          <w:b/>
          <w:bCs/>
          <w:sz w:val="28"/>
          <w:szCs w:val="28"/>
        </w:rPr>
        <w:lastRenderedPageBreak/>
        <w:t>1</w:t>
      </w:r>
      <w:r w:rsidR="00695267">
        <w:rPr>
          <w:rFonts w:ascii="Times New Roman" w:hAnsi="Times New Roman" w:cs="Times New Roman"/>
          <w:b/>
          <w:bCs/>
          <w:sz w:val="28"/>
          <w:szCs w:val="28"/>
          <w:lang w:val="en-US"/>
        </w:rPr>
        <w:t>.</w:t>
      </w:r>
      <w:r w:rsidRPr="00695267">
        <w:rPr>
          <w:rFonts w:ascii="Times New Roman" w:hAnsi="Times New Roman" w:cs="Times New Roman"/>
          <w:b/>
          <w:bCs/>
          <w:sz w:val="28"/>
          <w:szCs w:val="28"/>
        </w:rPr>
        <w:t xml:space="preserve"> Спецификация языка программирования</w:t>
      </w:r>
      <w:bookmarkEnd w:id="3"/>
    </w:p>
    <w:p w14:paraId="5B439746" w14:textId="77777777" w:rsidR="005E1E70" w:rsidRPr="00695267"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4" w:name="_2et92p0"/>
      <w:bookmarkStart w:id="5" w:name="_Toc58788593"/>
      <w:bookmarkEnd w:id="4"/>
      <w:r w:rsidRPr="00695267">
        <w:rPr>
          <w:rFonts w:ascii="Times New Roman" w:eastAsia="Times New Roman" w:hAnsi="Times New Roman" w:cs="Times New Roman"/>
          <w:b/>
          <w:bCs/>
          <w:iCs/>
          <w:sz w:val="28"/>
          <w:szCs w:val="28"/>
          <w:lang w:eastAsia="ru-RU"/>
        </w:rPr>
        <w:t>1.1 Характеристика языка программирования</w:t>
      </w:r>
      <w:bookmarkEnd w:id="5"/>
    </w:p>
    <w:p w14:paraId="4B0F4214" w14:textId="7E298265" w:rsidR="005E1E70" w:rsidRPr="00695267" w:rsidRDefault="005E1E70" w:rsidP="005E1E70">
      <w:pPr>
        <w:widowControl w:val="0"/>
        <w:spacing w:before="240" w:after="0" w:line="240" w:lineRule="auto"/>
        <w:ind w:firstLine="709"/>
        <w:rPr>
          <w:rFonts w:ascii="Times New Roman" w:eastAsia="Times New Roman" w:hAnsi="Times New Roman" w:cs="Times New Roman"/>
          <w:sz w:val="28"/>
          <w:szCs w:val="28"/>
          <w:lang w:eastAsia="ru-RU"/>
        </w:rPr>
      </w:pPr>
      <w:bookmarkStart w:id="6" w:name="_tyjcwt"/>
      <w:bookmarkEnd w:id="6"/>
      <w:r w:rsidRPr="00695267">
        <w:rPr>
          <w:rFonts w:ascii="Times New Roman" w:eastAsia="Times New Roman" w:hAnsi="Times New Roman" w:cs="Times New Roman"/>
          <w:sz w:val="28"/>
          <w:szCs w:val="28"/>
          <w:lang w:eastAsia="ru-RU"/>
        </w:rPr>
        <w:t xml:space="preserve">Язык программирования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является процедурным, универсальным строго типизированным, не объектно-ориентированным, компилируемым.</w:t>
      </w:r>
    </w:p>
    <w:p w14:paraId="2366D774" w14:textId="77777777" w:rsidR="005E1E70" w:rsidRPr="00695267"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7" w:name="_Toc58788594"/>
      <w:r w:rsidRPr="00695267">
        <w:rPr>
          <w:rFonts w:ascii="Times New Roman" w:eastAsia="Times New Roman" w:hAnsi="Times New Roman" w:cs="Times New Roman"/>
          <w:b/>
          <w:bCs/>
          <w:iCs/>
          <w:sz w:val="28"/>
          <w:szCs w:val="28"/>
          <w:lang w:eastAsia="ru-RU"/>
        </w:rPr>
        <w:t>1.2 Определение алфавита языка программирования</w:t>
      </w:r>
      <w:bookmarkEnd w:id="7"/>
    </w:p>
    <w:p w14:paraId="3B643CFB" w14:textId="52A5B348" w:rsidR="005E1E70" w:rsidRPr="00695267" w:rsidRDefault="005E1E70" w:rsidP="005E1E70">
      <w:pPr>
        <w:widowControl w:val="0"/>
        <w:spacing w:before="240" w:after="0" w:line="240" w:lineRule="auto"/>
        <w:ind w:firstLine="709"/>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и написании программы на языке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используется таблица символов </w:t>
      </w:r>
      <w:r w:rsidRPr="00695267">
        <w:rPr>
          <w:rFonts w:ascii="Times New Roman" w:eastAsia="Times New Roman" w:hAnsi="Times New Roman" w:cs="Times New Roman"/>
          <w:sz w:val="28"/>
          <w:szCs w:val="28"/>
          <w:lang w:val="en-US" w:eastAsia="ru-RU"/>
        </w:rPr>
        <w:t>ASCII</w:t>
      </w:r>
      <w:r w:rsidRPr="00695267">
        <w:rPr>
          <w:rFonts w:ascii="Times New Roman" w:eastAsia="Times New Roman" w:hAnsi="Times New Roman" w:cs="Times New Roman"/>
          <w:sz w:val="28"/>
          <w:szCs w:val="28"/>
          <w:lang w:eastAsia="ru-RU"/>
        </w:rPr>
        <w:t>, представленная в рис.1.1.</w:t>
      </w:r>
    </w:p>
    <w:p w14:paraId="0F8439BC" w14:textId="77777777" w:rsidR="005E1E70" w:rsidRPr="00695267" w:rsidRDefault="005E1E70" w:rsidP="002475F4">
      <w:pPr>
        <w:widowControl w:val="0"/>
        <w:spacing w:before="280" w:after="280" w:line="240" w:lineRule="auto"/>
        <w:ind w:firstLine="709"/>
        <w:jc w:val="center"/>
        <w:rPr>
          <w:rFonts w:ascii="Times New Roman" w:eastAsia="Calibri" w:hAnsi="Times New Roman" w:cs="Times New Roman"/>
          <w:sz w:val="28"/>
          <w:szCs w:val="28"/>
        </w:rPr>
      </w:pPr>
      <w:r w:rsidRPr="00695267">
        <w:rPr>
          <w:rFonts w:ascii="Times New Roman" w:eastAsia="Calibri" w:hAnsi="Times New Roman" w:cs="Times New Roman"/>
          <w:noProof/>
          <w:sz w:val="28"/>
          <w:szCs w:val="28"/>
          <w:lang w:eastAsia="ru-RU"/>
        </w:rPr>
        <w:drawing>
          <wp:inline distT="0" distB="0" distL="0" distR="0" wp14:anchorId="4F8AFA2C" wp14:editId="21AC4E77">
            <wp:extent cx="5227873" cy="3086100"/>
            <wp:effectExtent l="0" t="0" r="0" b="0"/>
            <wp:docPr id="6" name="Рисунок 6" descr="ÐÐ°ÑÑÐ¸Ð½ÐºÐ¸ Ð¿Ð¾ Ð·Ð°Ð¿ÑÐ¾ÑÑ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asc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873" cy="3086100"/>
                    </a:xfrm>
                    <a:prstGeom prst="rect">
                      <a:avLst/>
                    </a:prstGeom>
                    <a:noFill/>
                    <a:ln>
                      <a:noFill/>
                    </a:ln>
                  </pic:spPr>
                </pic:pic>
              </a:graphicData>
            </a:graphic>
          </wp:inline>
        </w:drawing>
      </w:r>
    </w:p>
    <w:p w14:paraId="5EA79EE3" w14:textId="77777777" w:rsidR="005E1E70" w:rsidRPr="00695267" w:rsidRDefault="005E1E70" w:rsidP="005E1E70">
      <w:pPr>
        <w:widowControl w:val="0"/>
        <w:spacing w:after="280" w:line="240" w:lineRule="auto"/>
        <w:ind w:firstLine="709"/>
        <w:jc w:val="center"/>
        <w:rPr>
          <w:rFonts w:ascii="Times New Roman" w:eastAsia="Calibri" w:hAnsi="Times New Roman" w:cs="Times New Roman"/>
          <w:sz w:val="28"/>
          <w:szCs w:val="28"/>
        </w:rPr>
      </w:pPr>
      <w:r w:rsidRPr="00695267">
        <w:rPr>
          <w:rFonts w:ascii="Times New Roman" w:eastAsia="Calibri" w:hAnsi="Times New Roman" w:cs="Times New Roman"/>
          <w:sz w:val="28"/>
          <w:szCs w:val="28"/>
        </w:rPr>
        <w:t>Рисунок 1.1 Алфавит входных символов</w:t>
      </w:r>
    </w:p>
    <w:p w14:paraId="5F875024" w14:textId="64A146D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Символы, используемые на этапе выполнения: [a…z], [A…Z], [0…9], символы пробела, табуляции и перевода строки, спецсимволы: [ ] ( ) , ; :  # + - / * &gt; &lt; &amp; !</w:t>
      </w:r>
      <w:r w:rsidR="00695267" w:rsidRPr="00695267">
        <w:rPr>
          <w:rFonts w:ascii="Times New Roman" w:eastAsia="Times New Roman" w:hAnsi="Times New Roman" w:cs="Times New Roman"/>
          <w:sz w:val="28"/>
          <w:szCs w:val="28"/>
          <w:lang w:eastAsia="ru-RU"/>
        </w:rPr>
        <w:t xml:space="preserve"> </w:t>
      </w:r>
      <w:r w:rsidR="006070A9" w:rsidRPr="00695267">
        <w:rPr>
          <w:rFonts w:ascii="Times New Roman" w:eastAsia="Times New Roman" w:hAnsi="Times New Roman" w:cs="Times New Roman"/>
          <w:sz w:val="28"/>
          <w:szCs w:val="28"/>
          <w:lang w:eastAsia="ru-RU"/>
        </w:rPr>
        <w:t>%</w:t>
      </w:r>
      <w:r w:rsidR="00695267" w:rsidRPr="00702091">
        <w:rPr>
          <w:rFonts w:ascii="Times New Roman" w:eastAsia="Times New Roman" w:hAnsi="Times New Roman" w:cs="Times New Roman"/>
          <w:sz w:val="28"/>
          <w:szCs w:val="28"/>
          <w:lang w:eastAsia="ru-RU"/>
        </w:rPr>
        <w:t xml:space="preserve"> @ ~ {}</w:t>
      </w:r>
      <w:r w:rsidRPr="00695267">
        <w:rPr>
          <w:rFonts w:ascii="Times New Roman" w:eastAsia="Times New Roman" w:hAnsi="Times New Roman" w:cs="Times New Roman"/>
          <w:sz w:val="28"/>
          <w:szCs w:val="28"/>
          <w:lang w:eastAsia="ru-RU"/>
        </w:rPr>
        <w:t>.</w:t>
      </w:r>
    </w:p>
    <w:p w14:paraId="651A6193" w14:textId="77777777" w:rsidR="005E1E70" w:rsidRPr="00695267"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8" w:name="_3dy6vkm"/>
      <w:bookmarkStart w:id="9" w:name="_Toc58788595"/>
      <w:bookmarkEnd w:id="8"/>
      <w:r w:rsidRPr="00695267">
        <w:rPr>
          <w:rFonts w:ascii="Times New Roman" w:eastAsia="Times New Roman" w:hAnsi="Times New Roman" w:cs="Times New Roman"/>
          <w:b/>
          <w:bCs/>
          <w:iCs/>
          <w:sz w:val="28"/>
          <w:szCs w:val="28"/>
          <w:lang w:eastAsia="ru-RU"/>
        </w:rPr>
        <w:t>1.3 Применяемые сепараторы</w:t>
      </w:r>
      <w:bookmarkEnd w:id="9"/>
    </w:p>
    <w:p w14:paraId="401E1ED7" w14:textId="77777777" w:rsidR="005E1E70" w:rsidRPr="00695267" w:rsidRDefault="005E1E70" w:rsidP="005E1E70">
      <w:pPr>
        <w:widowControl w:val="0"/>
        <w:spacing w:after="240" w:line="240" w:lineRule="auto"/>
        <w:ind w:firstLine="709"/>
        <w:jc w:val="both"/>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Символы-сепараторы служат в качестве разделителей цепочек языка во время обработки исходного текста программы с целью разделения на токены. Они  представлены в таблице 1.1.</w:t>
      </w:r>
      <w:r w:rsidRPr="00695267">
        <w:rPr>
          <w:rFonts w:ascii="Times New Roman" w:eastAsia="Times New Roman" w:hAnsi="Times New Roman" w:cs="Times New Roman"/>
          <w:b/>
          <w:sz w:val="28"/>
          <w:szCs w:val="28"/>
          <w:lang w:eastAsia="ru-RU"/>
        </w:rPr>
        <w:t xml:space="preserve"> </w:t>
      </w:r>
    </w:p>
    <w:p w14:paraId="5E920129" w14:textId="77777777" w:rsidR="005E1E70" w:rsidRPr="00695267" w:rsidRDefault="005E1E70" w:rsidP="005E1E70">
      <w:pPr>
        <w:widowControl w:val="0"/>
        <w:spacing w:after="0" w:line="240" w:lineRule="auto"/>
        <w:jc w:val="both"/>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Таблица 1.1 Символы-сепараторы</w:t>
      </w:r>
    </w:p>
    <w:tbl>
      <w:tblPr>
        <w:tblW w:w="100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255"/>
      </w:tblGrid>
      <w:tr w:rsidR="005E1E70" w:rsidRPr="00695267" w14:paraId="02DCAC45" w14:textId="77777777" w:rsidTr="009A37EB">
        <w:trPr>
          <w:trHeight w:val="151"/>
        </w:trPr>
        <w:tc>
          <w:tcPr>
            <w:tcW w:w="1783" w:type="dxa"/>
            <w:tcBorders>
              <w:top w:val="single" w:sz="4" w:space="0" w:color="auto"/>
              <w:left w:val="single" w:sz="4" w:space="0" w:color="auto"/>
              <w:bottom w:val="single" w:sz="4" w:space="0" w:color="auto"/>
              <w:right w:val="single" w:sz="4" w:space="0" w:color="auto"/>
            </w:tcBorders>
            <w:hideMark/>
          </w:tcPr>
          <w:p w14:paraId="224360AE"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Символ(ы)</w:t>
            </w:r>
          </w:p>
        </w:tc>
        <w:tc>
          <w:tcPr>
            <w:tcW w:w="8255" w:type="dxa"/>
            <w:tcBorders>
              <w:top w:val="single" w:sz="4" w:space="0" w:color="auto"/>
              <w:left w:val="single" w:sz="4" w:space="0" w:color="auto"/>
              <w:bottom w:val="single" w:sz="4" w:space="0" w:color="auto"/>
              <w:right w:val="single" w:sz="4" w:space="0" w:color="auto"/>
            </w:tcBorders>
            <w:hideMark/>
          </w:tcPr>
          <w:p w14:paraId="0DE0C470"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Назначение</w:t>
            </w:r>
          </w:p>
        </w:tc>
      </w:tr>
      <w:tr w:rsidR="005E1E70" w:rsidRPr="00695267" w14:paraId="34A182A4" w14:textId="77777777" w:rsidTr="009A37EB">
        <w:trPr>
          <w:trHeight w:val="151"/>
        </w:trPr>
        <w:tc>
          <w:tcPr>
            <w:tcW w:w="1783" w:type="dxa"/>
            <w:tcBorders>
              <w:top w:val="single" w:sz="4" w:space="0" w:color="auto"/>
              <w:left w:val="single" w:sz="4" w:space="0" w:color="auto"/>
              <w:bottom w:val="single" w:sz="4" w:space="0" w:color="auto"/>
              <w:right w:val="single" w:sz="4" w:space="0" w:color="auto"/>
            </w:tcBorders>
            <w:hideMark/>
          </w:tcPr>
          <w:p w14:paraId="7667C018" w14:textId="77777777" w:rsidR="005E1E70" w:rsidRPr="00695267" w:rsidRDefault="005E1E70" w:rsidP="005E1E70">
            <w:pPr>
              <w:widowControl w:val="0"/>
              <w:spacing w:after="0" w:line="240" w:lineRule="auto"/>
              <w:ind w:left="-250" w:firstLine="25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робел’</w:t>
            </w:r>
          </w:p>
        </w:tc>
        <w:tc>
          <w:tcPr>
            <w:tcW w:w="8255" w:type="dxa"/>
            <w:tcBorders>
              <w:top w:val="single" w:sz="4" w:space="0" w:color="auto"/>
              <w:left w:val="single" w:sz="4" w:space="0" w:color="auto"/>
              <w:bottom w:val="single" w:sz="4" w:space="0" w:color="auto"/>
              <w:right w:val="single" w:sz="4" w:space="0" w:color="auto"/>
            </w:tcBorders>
            <w:hideMark/>
          </w:tcPr>
          <w:p w14:paraId="05414931"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Разделитель цепочек. Допускается везде кроме названий идентификаторов и ключевых слов</w:t>
            </w:r>
          </w:p>
        </w:tc>
      </w:tr>
    </w:tbl>
    <w:p w14:paraId="39C8998B" w14:textId="77777777" w:rsidR="002475F4" w:rsidRDefault="002475F4">
      <w:r>
        <w:br w:type="page"/>
      </w:r>
    </w:p>
    <w:tbl>
      <w:tblPr>
        <w:tblW w:w="100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255"/>
      </w:tblGrid>
      <w:tr w:rsidR="002475F4" w:rsidRPr="00695267" w14:paraId="41732B97" w14:textId="77777777" w:rsidTr="002475F4">
        <w:trPr>
          <w:trHeight w:val="151"/>
        </w:trPr>
        <w:tc>
          <w:tcPr>
            <w:tcW w:w="10038" w:type="dxa"/>
            <w:gridSpan w:val="2"/>
            <w:tcBorders>
              <w:top w:val="nil"/>
              <w:left w:val="nil"/>
              <w:bottom w:val="single" w:sz="4" w:space="0" w:color="auto"/>
              <w:right w:val="nil"/>
            </w:tcBorders>
          </w:tcPr>
          <w:p w14:paraId="6C1374C2" w14:textId="30A37547" w:rsidR="002475F4" w:rsidRPr="002475F4" w:rsidRDefault="002475F4"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1</w:t>
            </w:r>
          </w:p>
        </w:tc>
      </w:tr>
      <w:tr w:rsidR="00FA35CB" w:rsidRPr="00695267" w14:paraId="0CB8429C"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68267C16" w14:textId="1A553BA3" w:rsidR="00FA35CB" w:rsidRPr="00FA35CB" w:rsidRDefault="00FA35CB" w:rsidP="005E1E70">
            <w:pPr>
              <w:widowControl w:val="0"/>
              <w:spacing w:after="0" w:line="240" w:lineRule="auto"/>
              <w:ind w:left="-250" w:firstLine="2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вол(ы)</w:t>
            </w:r>
          </w:p>
        </w:tc>
        <w:tc>
          <w:tcPr>
            <w:tcW w:w="8255" w:type="dxa"/>
            <w:tcBorders>
              <w:top w:val="single" w:sz="4" w:space="0" w:color="auto"/>
              <w:left w:val="single" w:sz="4" w:space="0" w:color="auto"/>
              <w:bottom w:val="single" w:sz="4" w:space="0" w:color="auto"/>
              <w:right w:val="single" w:sz="4" w:space="0" w:color="auto"/>
            </w:tcBorders>
          </w:tcPr>
          <w:p w14:paraId="277348B0" w14:textId="7823317A" w:rsidR="00FA35CB" w:rsidRPr="00695267" w:rsidRDefault="00FA35CB"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w:t>
            </w:r>
          </w:p>
        </w:tc>
      </w:tr>
      <w:tr w:rsidR="00FA35CB" w:rsidRPr="00695267" w14:paraId="6C3C5136"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4D6D76F2" w14:textId="77777777" w:rsidR="00FA35CB" w:rsidRPr="00695267"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bookmarkStart w:id="10" w:name="_1t3h5sf"/>
            <w:bookmarkStart w:id="11" w:name="_Toc58788596"/>
            <w:bookmarkEnd w:id="10"/>
            <w:r w:rsidRPr="00FA35CB">
              <w:rPr>
                <w:rFonts w:ascii="Times New Roman" w:eastAsia="Times New Roman" w:hAnsi="Times New Roman" w:cs="Times New Roman"/>
                <w:sz w:val="28"/>
                <w:szCs w:val="28"/>
                <w:lang w:eastAsia="ru-RU"/>
              </w:rPr>
              <w:t>[</w:t>
            </w:r>
            <w:r w:rsidRPr="00695267">
              <w:rPr>
                <w:rFonts w:ascii="Times New Roman" w:eastAsia="Times New Roman" w:hAnsi="Times New Roman" w:cs="Times New Roman"/>
                <w:sz w:val="28"/>
                <w:szCs w:val="28"/>
                <w:lang w:eastAsia="ru-RU"/>
              </w:rPr>
              <w:t xml:space="preserve"> … </w:t>
            </w: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7B790185"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Блок функции или условной конструкции/цикла</w:t>
            </w:r>
          </w:p>
        </w:tc>
      </w:tr>
      <w:tr w:rsidR="00FA35CB" w:rsidRPr="00695267" w14:paraId="71EAB65E"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6104753C" w14:textId="77777777" w:rsidR="00FA35CB" w:rsidRPr="00695267"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r w:rsidRPr="00695267">
              <w:rPr>
                <w:rFonts w:ascii="Times New Roman" w:eastAsia="Times New Roman" w:hAnsi="Times New Roman" w:cs="Times New Roman"/>
                <w:sz w:val="28"/>
                <w:szCs w:val="28"/>
                <w:lang w:eastAsia="ru-RU"/>
              </w:rPr>
              <w:t xml:space="preserve"> … </w:t>
            </w: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031258F1"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Блок фактических или формальных параметров функции, а также приоритет арифметических операций</w:t>
            </w:r>
          </w:p>
        </w:tc>
      </w:tr>
      <w:tr w:rsidR="00FA35CB" w:rsidRPr="00695267" w14:paraId="4FCE168B"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5463236B"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7A52A698"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Разделитель параметров функций</w:t>
            </w:r>
          </w:p>
        </w:tc>
      </w:tr>
      <w:tr w:rsidR="00FA35CB" w:rsidRPr="00695267" w14:paraId="2BF98D89"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3043C01E"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322E0EC6"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Символ, отделяющий условные конструкции/циклы </w:t>
            </w:r>
          </w:p>
        </w:tc>
      </w:tr>
      <w:tr w:rsidR="00FA35CB" w:rsidRPr="00695267" w14:paraId="607AA7EC"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1FB77ED0"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 - */%</w:t>
            </w:r>
          </w:p>
        </w:tc>
        <w:tc>
          <w:tcPr>
            <w:tcW w:w="8255" w:type="dxa"/>
            <w:tcBorders>
              <w:top w:val="single" w:sz="4" w:space="0" w:color="auto"/>
              <w:left w:val="single" w:sz="4" w:space="0" w:color="auto"/>
              <w:bottom w:val="single" w:sz="4" w:space="0" w:color="auto"/>
              <w:right w:val="single" w:sz="4" w:space="0" w:color="auto"/>
            </w:tcBorders>
          </w:tcPr>
          <w:p w14:paraId="5D88B452"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Арифметические операции</w:t>
            </w:r>
          </w:p>
        </w:tc>
      </w:tr>
      <w:tr w:rsidR="00FA35CB" w:rsidRPr="00695267" w14:paraId="55B5B123"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5C88E56B" w14:textId="0FF4F31E"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val="en-US" w:eastAsia="ru-RU"/>
              </w:rPr>
            </w:pPr>
            <w:r w:rsidRPr="00FA35CB">
              <w:rPr>
                <w:rFonts w:ascii="Times New Roman" w:eastAsia="Times New Roman" w:hAnsi="Times New Roman" w:cs="Times New Roman"/>
                <w:sz w:val="28"/>
                <w:szCs w:val="28"/>
                <w:lang w:eastAsia="ru-RU"/>
              </w:rPr>
              <w:t>&gt; &lt; &amp; !</w:t>
            </w:r>
            <w:r>
              <w:rPr>
                <w:rFonts w:ascii="Times New Roman" w:eastAsia="Times New Roman" w:hAnsi="Times New Roman" w:cs="Times New Roman"/>
                <w:sz w:val="28"/>
                <w:szCs w:val="28"/>
                <w:lang w:val="en-US" w:eastAsia="ru-RU"/>
              </w:rPr>
              <w:t>~@</w:t>
            </w:r>
          </w:p>
        </w:tc>
        <w:tc>
          <w:tcPr>
            <w:tcW w:w="8255" w:type="dxa"/>
            <w:tcBorders>
              <w:top w:val="single" w:sz="4" w:space="0" w:color="auto"/>
              <w:left w:val="single" w:sz="4" w:space="0" w:color="auto"/>
              <w:bottom w:val="single" w:sz="4" w:space="0" w:color="auto"/>
              <w:right w:val="single" w:sz="4" w:space="0" w:color="auto"/>
            </w:tcBorders>
          </w:tcPr>
          <w:p w14:paraId="0AD62E2A" w14:textId="4CE5853C"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Логические операции (операции сравнения: больше, меньше, проверка на равенство, на неравенство</w:t>
            </w:r>
            <w:r w:rsidRPr="00FA35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ольше или равно, меньше или равно</w:t>
            </w:r>
            <w:r w:rsidRPr="00695267">
              <w:rPr>
                <w:rFonts w:ascii="Times New Roman" w:eastAsia="Times New Roman" w:hAnsi="Times New Roman" w:cs="Times New Roman"/>
                <w:sz w:val="28"/>
                <w:szCs w:val="28"/>
                <w:lang w:eastAsia="ru-RU"/>
              </w:rPr>
              <w:t>), используемые в условии цикла/условной конструкции.</w:t>
            </w:r>
          </w:p>
        </w:tc>
      </w:tr>
      <w:tr w:rsidR="00FA35CB" w:rsidRPr="00695267" w14:paraId="2091998B"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3659682D"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1EFE65BC"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Разделитель программных конструкций</w:t>
            </w:r>
          </w:p>
        </w:tc>
      </w:tr>
      <w:tr w:rsidR="00FA35CB" w:rsidRPr="00695267" w14:paraId="4F326731"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0CBC1E79"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27E9CB8B"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Операторы сдвигов</w:t>
            </w:r>
          </w:p>
        </w:tc>
      </w:tr>
      <w:tr w:rsidR="00FA35CB" w:rsidRPr="00695267" w14:paraId="5F04DDA7" w14:textId="77777777" w:rsidTr="00FA35CB">
        <w:trPr>
          <w:trHeight w:val="151"/>
        </w:trPr>
        <w:tc>
          <w:tcPr>
            <w:tcW w:w="1783" w:type="dxa"/>
            <w:tcBorders>
              <w:top w:val="single" w:sz="4" w:space="0" w:color="auto"/>
              <w:left w:val="single" w:sz="4" w:space="0" w:color="auto"/>
              <w:bottom w:val="single" w:sz="4" w:space="0" w:color="auto"/>
              <w:right w:val="single" w:sz="4" w:space="0" w:color="auto"/>
            </w:tcBorders>
          </w:tcPr>
          <w:p w14:paraId="5BAD9884" w14:textId="77777777" w:rsidR="00FA35CB" w:rsidRPr="00FA35CB" w:rsidRDefault="00FA35CB" w:rsidP="00FA35CB">
            <w:pPr>
              <w:widowControl w:val="0"/>
              <w:spacing w:after="0" w:line="240" w:lineRule="auto"/>
              <w:ind w:left="-250" w:firstLine="250"/>
              <w:jc w:val="both"/>
              <w:rPr>
                <w:rFonts w:ascii="Times New Roman" w:eastAsia="Times New Roman" w:hAnsi="Times New Roman" w:cs="Times New Roman"/>
                <w:sz w:val="28"/>
                <w:szCs w:val="28"/>
                <w:lang w:eastAsia="ru-RU"/>
              </w:rPr>
            </w:pPr>
            <w:r w:rsidRPr="00FA35CB">
              <w:rPr>
                <w:rFonts w:ascii="Times New Roman" w:eastAsia="Times New Roman" w:hAnsi="Times New Roman" w:cs="Times New Roman"/>
                <w:sz w:val="28"/>
                <w:szCs w:val="28"/>
                <w:lang w:eastAsia="ru-RU"/>
              </w:rPr>
              <w:t>=</w:t>
            </w:r>
          </w:p>
        </w:tc>
        <w:tc>
          <w:tcPr>
            <w:tcW w:w="8255" w:type="dxa"/>
            <w:tcBorders>
              <w:top w:val="single" w:sz="4" w:space="0" w:color="auto"/>
              <w:left w:val="single" w:sz="4" w:space="0" w:color="auto"/>
              <w:bottom w:val="single" w:sz="4" w:space="0" w:color="auto"/>
              <w:right w:val="single" w:sz="4" w:space="0" w:color="auto"/>
            </w:tcBorders>
          </w:tcPr>
          <w:p w14:paraId="2DC0F85D" w14:textId="77777777" w:rsidR="00FA35CB" w:rsidRPr="00695267" w:rsidRDefault="00FA35CB" w:rsidP="007835D4">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Оператор присваивания</w:t>
            </w:r>
          </w:p>
        </w:tc>
      </w:tr>
    </w:tbl>
    <w:p w14:paraId="74C76348" w14:textId="17816A0E" w:rsidR="005E1E70" w:rsidRPr="00695267" w:rsidRDefault="005E1E70" w:rsidP="00514017">
      <w:pPr>
        <w:keepNext/>
        <w:widowControl w:val="0"/>
        <w:spacing w:before="360" w:after="240" w:line="240" w:lineRule="auto"/>
        <w:ind w:firstLine="708"/>
        <w:outlineLvl w:val="1"/>
        <w:rPr>
          <w:rFonts w:ascii="Times New Roman" w:eastAsia="Times New Roman" w:hAnsi="Times New Roman" w:cs="Times New Roman"/>
          <w:b/>
          <w:bCs/>
          <w:iCs/>
          <w:sz w:val="28"/>
          <w:szCs w:val="28"/>
          <w:lang w:eastAsia="ru-RU"/>
        </w:rPr>
      </w:pPr>
      <w:r w:rsidRPr="00695267">
        <w:rPr>
          <w:rFonts w:ascii="Times New Roman" w:eastAsia="Times New Roman" w:hAnsi="Times New Roman" w:cs="Times New Roman"/>
          <w:b/>
          <w:bCs/>
          <w:iCs/>
          <w:sz w:val="28"/>
          <w:szCs w:val="28"/>
          <w:lang w:eastAsia="ru-RU"/>
        </w:rPr>
        <w:t>1.4 Применяемые кодировки</w:t>
      </w:r>
      <w:bookmarkEnd w:id="11"/>
    </w:p>
    <w:p w14:paraId="2038AFFA" w14:textId="7D9D3E56" w:rsidR="005E1E70" w:rsidRPr="00695267" w:rsidRDefault="005E1E70" w:rsidP="005E1E70">
      <w:pPr>
        <w:widowControl w:val="0"/>
        <w:tabs>
          <w:tab w:val="left" w:pos="0"/>
        </w:tabs>
        <w:spacing w:after="24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Для написания программ язык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использует кодировку ASCII, содержащую английский алфавит, а также некоторые специальные символы, такие как [ ] ( ) , ; :  # + - / * &gt; &lt; &amp; !</w:t>
      </w:r>
      <w:r w:rsidR="00FA35CB" w:rsidRPr="00FA35CB">
        <w:rPr>
          <w:rFonts w:ascii="Times New Roman" w:eastAsia="Times New Roman" w:hAnsi="Times New Roman" w:cs="Times New Roman"/>
          <w:sz w:val="28"/>
          <w:szCs w:val="28"/>
          <w:lang w:eastAsia="ru-RU"/>
        </w:rPr>
        <w:t>~@</w:t>
      </w:r>
      <w:r w:rsidRPr="00695267">
        <w:rPr>
          <w:rFonts w:ascii="Times New Roman" w:eastAsia="Times New Roman" w:hAnsi="Times New Roman" w:cs="Times New Roman"/>
          <w:sz w:val="28"/>
          <w:szCs w:val="28"/>
          <w:lang w:eastAsia="ru-RU"/>
        </w:rPr>
        <w:t>{}</w:t>
      </w:r>
      <w:r w:rsidR="009A37EB" w:rsidRPr="00695267">
        <w:rPr>
          <w:rFonts w:ascii="Times New Roman" w:eastAsia="Times New Roman" w:hAnsi="Times New Roman" w:cs="Times New Roman"/>
          <w:sz w:val="28"/>
          <w:szCs w:val="28"/>
          <w:lang w:eastAsia="ru-RU"/>
        </w:rPr>
        <w:t>%</w:t>
      </w:r>
      <w:r w:rsidRPr="00695267">
        <w:rPr>
          <w:rFonts w:ascii="Times New Roman" w:eastAsia="Times New Roman" w:hAnsi="Times New Roman" w:cs="Times New Roman"/>
          <w:sz w:val="28"/>
          <w:szCs w:val="28"/>
          <w:lang w:eastAsia="ru-RU"/>
        </w:rPr>
        <w:t>.</w:t>
      </w:r>
    </w:p>
    <w:p w14:paraId="39C3D62C" w14:textId="77777777" w:rsidR="005E1E70" w:rsidRPr="00695267" w:rsidRDefault="005E1E70" w:rsidP="005E1E70">
      <w:pPr>
        <w:keepNext/>
        <w:widowControl w:val="0"/>
        <w:spacing w:before="360" w:after="240" w:line="240" w:lineRule="auto"/>
        <w:ind w:left="708"/>
        <w:outlineLvl w:val="1"/>
        <w:rPr>
          <w:rFonts w:ascii="Times New Roman" w:eastAsia="Times New Roman" w:hAnsi="Times New Roman" w:cs="Times New Roman"/>
          <w:b/>
          <w:bCs/>
          <w:iCs/>
          <w:sz w:val="28"/>
          <w:szCs w:val="28"/>
          <w:lang w:eastAsia="ru-RU"/>
        </w:rPr>
      </w:pPr>
      <w:bookmarkStart w:id="12" w:name="_4d34og8"/>
      <w:bookmarkStart w:id="13" w:name="_Toc58788597"/>
      <w:bookmarkEnd w:id="12"/>
      <w:r w:rsidRPr="00695267">
        <w:rPr>
          <w:rFonts w:ascii="Times New Roman" w:eastAsia="Times New Roman" w:hAnsi="Times New Roman" w:cs="Times New Roman"/>
          <w:b/>
          <w:bCs/>
          <w:iCs/>
          <w:sz w:val="28"/>
          <w:szCs w:val="28"/>
          <w:lang w:eastAsia="ru-RU"/>
        </w:rPr>
        <w:t>1.5 Типы данных</w:t>
      </w:r>
      <w:bookmarkEnd w:id="13"/>
    </w:p>
    <w:p w14:paraId="28FC3359" w14:textId="4A6F2FD5" w:rsidR="005E1E70" w:rsidRPr="00695267"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 языке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реализованы два фундаментальных типа данных: целочисленный и строковый. Описание типов приведено в таблице 1.2.</w:t>
      </w:r>
    </w:p>
    <w:p w14:paraId="6E4A9D3E" w14:textId="3A72AD0A" w:rsidR="005E1E70" w:rsidRPr="00695267" w:rsidRDefault="005E1E70" w:rsidP="005E1E70">
      <w:pPr>
        <w:widowControl w:val="0"/>
        <w:spacing w:before="240" w:after="0" w:line="240" w:lineRule="auto"/>
        <w:jc w:val="both"/>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 xml:space="preserve">Таблица 1.2 Типы данных языка </w:t>
      </w:r>
      <w:r w:rsidR="00695267" w:rsidRPr="00695267">
        <w:rPr>
          <w:rFonts w:ascii="Times New Roman" w:eastAsia="Times New Roman" w:hAnsi="Times New Roman" w:cs="Times New Roman"/>
          <w:iCs/>
          <w:sz w:val="28"/>
          <w:szCs w:val="28"/>
        </w:rPr>
        <w:t>PDS-2021</w:t>
      </w:r>
      <w:r w:rsidRPr="00695267">
        <w:rPr>
          <w:rFonts w:ascii="Times New Roman" w:eastAsia="Times New Roman" w:hAnsi="Times New Roman" w:cs="Times New Roman"/>
          <w:iCs/>
          <w:sz w:val="28"/>
          <w:szCs w:val="28"/>
        </w:rPr>
        <w:t xml:space="preserve"> </w:t>
      </w:r>
    </w:p>
    <w:tbl>
      <w:tblPr>
        <w:tblStyle w:val="a3"/>
        <w:tblW w:w="9923" w:type="dxa"/>
        <w:tblLayout w:type="fixed"/>
        <w:tblLook w:val="04A0" w:firstRow="1" w:lastRow="0" w:firstColumn="1" w:lastColumn="0" w:noHBand="0" w:noVBand="1"/>
      </w:tblPr>
      <w:tblGrid>
        <w:gridCol w:w="1905"/>
        <w:gridCol w:w="8018"/>
      </w:tblGrid>
      <w:tr w:rsidR="005E1E70" w:rsidRPr="00695267" w14:paraId="70DCC94D" w14:textId="77777777" w:rsidTr="00514017">
        <w:trPr>
          <w:trHeight w:val="313"/>
        </w:trPr>
        <w:tc>
          <w:tcPr>
            <w:tcW w:w="1905" w:type="dxa"/>
            <w:hideMark/>
          </w:tcPr>
          <w:p w14:paraId="3F7F5167" w14:textId="77777777" w:rsidR="005E1E70" w:rsidRPr="00695267" w:rsidRDefault="005E1E70" w:rsidP="00514017">
            <w:pPr>
              <w:widowControl w:val="0"/>
              <w:jc w:val="center"/>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Тип данных</w:t>
            </w:r>
          </w:p>
        </w:tc>
        <w:tc>
          <w:tcPr>
            <w:tcW w:w="8018" w:type="dxa"/>
            <w:hideMark/>
          </w:tcPr>
          <w:p w14:paraId="1262BC41" w14:textId="77777777" w:rsidR="005E1E70" w:rsidRPr="00695267" w:rsidRDefault="005E1E70" w:rsidP="00514017">
            <w:pPr>
              <w:widowControl w:val="0"/>
              <w:jc w:val="center"/>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Характеристика</w:t>
            </w:r>
          </w:p>
        </w:tc>
      </w:tr>
      <w:tr w:rsidR="00FA35CB" w:rsidRPr="00695267" w14:paraId="2CAA8B7D" w14:textId="77777777" w:rsidTr="00514017">
        <w:trPr>
          <w:trHeight w:val="313"/>
        </w:trPr>
        <w:tc>
          <w:tcPr>
            <w:tcW w:w="1905" w:type="dxa"/>
          </w:tcPr>
          <w:p w14:paraId="31C23752" w14:textId="33782552" w:rsidR="00FA35CB" w:rsidRPr="00FA35CB" w:rsidRDefault="00FA35CB" w:rsidP="00FA35CB">
            <w:pPr>
              <w:widowControl w:val="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um</w:t>
            </w:r>
          </w:p>
        </w:tc>
        <w:tc>
          <w:tcPr>
            <w:tcW w:w="8018" w:type="dxa"/>
          </w:tcPr>
          <w:p w14:paraId="06F23C1B" w14:textId="77777777"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9D379D">
              <w:rPr>
                <w:rFonts w:ascii="Times New Roman" w:hAnsi="Times New Roman" w:cs="Times New Roman"/>
                <w:sz w:val="28"/>
                <w:szCs w:val="28"/>
              </w:rPr>
              <w:t>Фундаментальный тип данных. Предусмотрен для объявления беззнаковых целочисленных данных (2 байта).</w:t>
            </w:r>
          </w:p>
          <w:p w14:paraId="15F88166" w14:textId="77777777"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9D379D">
              <w:rPr>
                <w:rFonts w:ascii="Times New Roman" w:hAnsi="Times New Roman" w:cs="Times New Roman"/>
                <w:sz w:val="28"/>
                <w:szCs w:val="28"/>
              </w:rPr>
              <w:t>Автоматически инициализируется нулевым значением.</w:t>
            </w:r>
          </w:p>
          <w:p w14:paraId="7988D242" w14:textId="77777777"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9D379D">
              <w:rPr>
                <w:rFonts w:ascii="Times New Roman" w:hAnsi="Times New Roman" w:cs="Times New Roman"/>
                <w:sz w:val="28"/>
                <w:szCs w:val="28"/>
              </w:rPr>
              <w:t>Операции:</w:t>
            </w:r>
          </w:p>
          <w:p w14:paraId="10F734A0" w14:textId="58A3007F"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FA35CB">
              <w:rPr>
                <w:rFonts w:ascii="Times New Roman" w:hAnsi="Times New Roman" w:cs="Times New Roman"/>
                <w:sz w:val="28"/>
                <w:szCs w:val="28"/>
              </w:rPr>
              <w:t>@</w:t>
            </w:r>
            <w:r w:rsidRPr="009D379D">
              <w:rPr>
                <w:rFonts w:ascii="Times New Roman" w:hAnsi="Times New Roman" w:cs="Times New Roman"/>
                <w:sz w:val="28"/>
                <w:szCs w:val="28"/>
              </w:rPr>
              <w:t xml:space="preserve"> бинарная операция сравнения меньше либо равно;</w:t>
            </w:r>
          </w:p>
          <w:p w14:paraId="76AAA155" w14:textId="7BED2959"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FA35CB">
              <w:rPr>
                <w:rFonts w:ascii="Times New Roman" w:hAnsi="Times New Roman" w:cs="Times New Roman"/>
                <w:sz w:val="28"/>
                <w:szCs w:val="28"/>
              </w:rPr>
              <w:t>~</w:t>
            </w:r>
            <w:r w:rsidRPr="009D379D">
              <w:rPr>
                <w:rFonts w:ascii="Times New Roman" w:hAnsi="Times New Roman" w:cs="Times New Roman"/>
                <w:sz w:val="28"/>
                <w:szCs w:val="28"/>
              </w:rPr>
              <w:t xml:space="preserve"> бинарная операция сравнения больше либо равно;</w:t>
            </w:r>
          </w:p>
          <w:p w14:paraId="0AFC3776" w14:textId="231643BD"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FA35CB">
              <w:rPr>
                <w:rFonts w:ascii="Times New Roman" w:hAnsi="Times New Roman" w:cs="Times New Roman"/>
                <w:sz w:val="28"/>
                <w:szCs w:val="28"/>
              </w:rPr>
              <w:t>&amp;</w:t>
            </w:r>
            <w:r w:rsidRPr="009D379D">
              <w:rPr>
                <w:rFonts w:ascii="Times New Roman" w:hAnsi="Times New Roman" w:cs="Times New Roman"/>
                <w:sz w:val="28"/>
                <w:szCs w:val="28"/>
              </w:rPr>
              <w:t xml:space="preserve"> бинарная операция сравнения на равенство;</w:t>
            </w:r>
          </w:p>
          <w:p w14:paraId="08E86DD5" w14:textId="0E46C8CB"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702091">
              <w:rPr>
                <w:rFonts w:ascii="Times New Roman" w:hAnsi="Times New Roman" w:cs="Times New Roman"/>
                <w:sz w:val="28"/>
                <w:szCs w:val="28"/>
              </w:rPr>
              <w:t>!</w:t>
            </w:r>
            <w:r w:rsidRPr="009D379D">
              <w:rPr>
                <w:rFonts w:ascii="Times New Roman" w:hAnsi="Times New Roman" w:cs="Times New Roman"/>
                <w:sz w:val="28"/>
                <w:szCs w:val="28"/>
              </w:rPr>
              <w:t xml:space="preserve"> бинарная операция сравнения на не равенство;</w:t>
            </w:r>
          </w:p>
          <w:p w14:paraId="57CA2E30" w14:textId="77777777" w:rsidR="00FA35CB" w:rsidRPr="009D379D" w:rsidRDefault="00FA35CB" w:rsidP="00FA35CB">
            <w:pPr>
              <w:pStyle w:val="a4"/>
              <w:shd w:val="clear" w:color="auto" w:fill="FFFFFF" w:themeFill="background1"/>
              <w:spacing w:line="20" w:lineRule="atLeast"/>
              <w:jc w:val="both"/>
              <w:rPr>
                <w:rFonts w:ascii="Times New Roman" w:hAnsi="Times New Roman" w:cs="Times New Roman"/>
                <w:sz w:val="28"/>
                <w:szCs w:val="28"/>
              </w:rPr>
            </w:pPr>
            <w:r w:rsidRPr="009D379D">
              <w:rPr>
                <w:rFonts w:ascii="Times New Roman" w:hAnsi="Times New Roman" w:cs="Times New Roman"/>
                <w:sz w:val="28"/>
                <w:szCs w:val="28"/>
              </w:rPr>
              <w:t>&lt; бинарная операция сравнения меньше;</w:t>
            </w:r>
          </w:p>
          <w:p w14:paraId="5BA923A5" w14:textId="77777777" w:rsidR="00FA35CB" w:rsidRDefault="00FA35CB" w:rsidP="00FA35CB">
            <w:pPr>
              <w:widowControl w:val="0"/>
              <w:jc w:val="both"/>
              <w:rPr>
                <w:rFonts w:ascii="Times New Roman" w:hAnsi="Times New Roman" w:cs="Times New Roman"/>
                <w:sz w:val="28"/>
                <w:szCs w:val="28"/>
              </w:rPr>
            </w:pPr>
            <w:r w:rsidRPr="009D379D">
              <w:rPr>
                <w:rFonts w:ascii="Times New Roman" w:hAnsi="Times New Roman" w:cs="Times New Roman"/>
                <w:sz w:val="28"/>
                <w:szCs w:val="28"/>
              </w:rPr>
              <w:t>&gt; бинарная операция сравнения больше;</w:t>
            </w:r>
          </w:p>
          <w:p w14:paraId="02C964EF" w14:textId="77777777" w:rsidR="00514017" w:rsidRPr="00695267" w:rsidRDefault="00514017" w:rsidP="00514017">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бинарный) – оператор сложения;</w:t>
            </w:r>
          </w:p>
          <w:p w14:paraId="0331DF33" w14:textId="77777777" w:rsidR="00514017" w:rsidRPr="00695267" w:rsidRDefault="00514017" w:rsidP="00514017">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бинарный) – оператор вычитания;</w:t>
            </w:r>
          </w:p>
          <w:p w14:paraId="2B4C47C0" w14:textId="77777777" w:rsidR="00514017" w:rsidRPr="00695267" w:rsidRDefault="00514017" w:rsidP="00514017">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бинарный) – оператор умножения;</w:t>
            </w:r>
          </w:p>
          <w:p w14:paraId="28695F46" w14:textId="77777777" w:rsidR="00514017" w:rsidRPr="00695267" w:rsidRDefault="00514017" w:rsidP="00514017">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бинарный) – оператор деления;</w:t>
            </w:r>
          </w:p>
          <w:p w14:paraId="6D78BA0C" w14:textId="77777777" w:rsidR="00514017" w:rsidRPr="00695267" w:rsidRDefault="00514017" w:rsidP="00514017">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бинарный) – оператор </w:t>
            </w:r>
            <w:r w:rsidRPr="00695267">
              <w:rPr>
                <w:rFonts w:ascii="Times New Roman" w:eastAsia="Times New Roman" w:hAnsi="Times New Roman" w:cs="Times New Roman"/>
                <w:sz w:val="28"/>
                <w:szCs w:val="28"/>
                <w:lang w:val="be-BY" w:eastAsia="ru-RU"/>
              </w:rPr>
              <w:t>определения остатка от деления</w:t>
            </w:r>
            <w:r w:rsidRPr="00695267">
              <w:rPr>
                <w:rFonts w:ascii="Times New Roman" w:eastAsia="Times New Roman" w:hAnsi="Times New Roman" w:cs="Times New Roman"/>
                <w:sz w:val="28"/>
                <w:szCs w:val="28"/>
                <w:lang w:eastAsia="ru-RU"/>
              </w:rPr>
              <w:t>;</w:t>
            </w:r>
          </w:p>
          <w:p w14:paraId="02D125FA" w14:textId="60C68383" w:rsidR="00514017" w:rsidRPr="00695267" w:rsidRDefault="00514017" w:rsidP="00FA35CB">
            <w:pPr>
              <w:widowControl w:val="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бинарный) – оператор присваивания.</w:t>
            </w:r>
          </w:p>
        </w:tc>
      </w:tr>
    </w:tbl>
    <w:p w14:paraId="1E722C9C" w14:textId="3AB010EE"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lastRenderedPageBreak/>
        <w:t>Продолжение таблицы 1.2</w:t>
      </w:r>
    </w:p>
    <w:tbl>
      <w:tblPr>
        <w:tblStyle w:val="12"/>
        <w:tblW w:w="0" w:type="auto"/>
        <w:tblInd w:w="108" w:type="dxa"/>
        <w:tblLook w:val="04A0" w:firstRow="1" w:lastRow="0" w:firstColumn="1" w:lastColumn="0" w:noHBand="0" w:noVBand="1"/>
      </w:tblPr>
      <w:tblGrid>
        <w:gridCol w:w="1985"/>
        <w:gridCol w:w="7938"/>
      </w:tblGrid>
      <w:tr w:rsidR="005E1E70" w:rsidRPr="00695267" w14:paraId="7358FBDE" w14:textId="77777777" w:rsidTr="009A37EB">
        <w:tc>
          <w:tcPr>
            <w:tcW w:w="1985" w:type="dxa"/>
            <w:tcBorders>
              <w:top w:val="single" w:sz="4" w:space="0" w:color="auto"/>
              <w:left w:val="single" w:sz="4" w:space="0" w:color="auto"/>
              <w:bottom w:val="single" w:sz="4" w:space="0" w:color="auto"/>
              <w:right w:val="single" w:sz="4" w:space="0" w:color="auto"/>
            </w:tcBorders>
            <w:hideMark/>
          </w:tcPr>
          <w:p w14:paraId="1D261BB0" w14:textId="26A98A56" w:rsidR="005E1E70" w:rsidRPr="00514017" w:rsidRDefault="00514017" w:rsidP="005E1E70">
            <w:pPr>
              <w:widowControl w:val="0"/>
              <w:jc w:val="center"/>
              <w:rPr>
                <w:sz w:val="28"/>
                <w:szCs w:val="28"/>
              </w:rPr>
            </w:pPr>
            <w:r>
              <w:rPr>
                <w:sz w:val="28"/>
                <w:szCs w:val="28"/>
              </w:rPr>
              <w:t>Тип данных</w:t>
            </w:r>
          </w:p>
        </w:tc>
        <w:tc>
          <w:tcPr>
            <w:tcW w:w="7938" w:type="dxa"/>
            <w:tcBorders>
              <w:top w:val="single" w:sz="4" w:space="0" w:color="auto"/>
              <w:left w:val="single" w:sz="4" w:space="0" w:color="auto"/>
              <w:bottom w:val="single" w:sz="4" w:space="0" w:color="auto"/>
              <w:right w:val="single" w:sz="4" w:space="0" w:color="auto"/>
            </w:tcBorders>
            <w:hideMark/>
          </w:tcPr>
          <w:p w14:paraId="5A00FF8F" w14:textId="177BA383" w:rsidR="005E1E70" w:rsidRPr="00514017" w:rsidRDefault="00514017" w:rsidP="005E1E70">
            <w:pPr>
              <w:widowControl w:val="0"/>
              <w:jc w:val="center"/>
              <w:rPr>
                <w:sz w:val="28"/>
                <w:szCs w:val="28"/>
              </w:rPr>
            </w:pPr>
            <w:r>
              <w:rPr>
                <w:sz w:val="28"/>
                <w:szCs w:val="28"/>
              </w:rPr>
              <w:t>Характеристика</w:t>
            </w:r>
          </w:p>
        </w:tc>
      </w:tr>
      <w:tr w:rsidR="005E1E70" w:rsidRPr="00695267" w14:paraId="046FE787" w14:textId="77777777" w:rsidTr="009A37EB">
        <w:tc>
          <w:tcPr>
            <w:tcW w:w="1985" w:type="dxa"/>
            <w:tcBorders>
              <w:top w:val="single" w:sz="4" w:space="0" w:color="auto"/>
              <w:left w:val="single" w:sz="4" w:space="0" w:color="auto"/>
              <w:bottom w:val="single" w:sz="4" w:space="0" w:color="auto"/>
              <w:right w:val="single" w:sz="4" w:space="0" w:color="auto"/>
            </w:tcBorders>
            <w:vAlign w:val="center"/>
            <w:hideMark/>
          </w:tcPr>
          <w:p w14:paraId="37C37B92" w14:textId="1EFFBE21" w:rsidR="005E1E70" w:rsidRPr="00514017" w:rsidRDefault="00514017" w:rsidP="00514017">
            <w:pPr>
              <w:widowControl w:val="0"/>
              <w:jc w:val="center"/>
              <w:rPr>
                <w:sz w:val="28"/>
                <w:szCs w:val="28"/>
                <w:lang w:val="en-US"/>
              </w:rPr>
            </w:pPr>
            <w:r>
              <w:rPr>
                <w:sz w:val="28"/>
                <w:szCs w:val="28"/>
                <w:lang w:val="en-US"/>
              </w:rPr>
              <w:t>list</w:t>
            </w:r>
          </w:p>
        </w:tc>
        <w:tc>
          <w:tcPr>
            <w:tcW w:w="7938" w:type="dxa"/>
            <w:tcBorders>
              <w:top w:val="single" w:sz="4" w:space="0" w:color="auto"/>
              <w:left w:val="single" w:sz="4" w:space="0" w:color="auto"/>
              <w:bottom w:val="single" w:sz="4" w:space="0" w:color="auto"/>
              <w:right w:val="single" w:sz="4" w:space="0" w:color="auto"/>
            </w:tcBorders>
            <w:hideMark/>
          </w:tcPr>
          <w:p w14:paraId="40C8CF78" w14:textId="77777777" w:rsidR="00514017" w:rsidRPr="009D379D" w:rsidRDefault="00514017" w:rsidP="00514017">
            <w:pPr>
              <w:spacing w:line="20" w:lineRule="atLeast"/>
              <w:ind w:left="-29"/>
              <w:contextualSpacing/>
              <w:jc w:val="both"/>
              <w:rPr>
                <w:sz w:val="28"/>
                <w:szCs w:val="28"/>
              </w:rPr>
            </w:pPr>
            <w:r w:rsidRPr="009D379D">
              <w:rPr>
                <w:sz w:val="28"/>
                <w:szCs w:val="28"/>
              </w:rPr>
              <w:t>Является строковым типом данных. Предназначен для работы с символами, каждый символ занимает 1 байт. Максимальное количество символов – 255, включая символ окончания строки.</w:t>
            </w:r>
          </w:p>
          <w:p w14:paraId="7AD2CF84" w14:textId="72CC1073" w:rsidR="005E1E70" w:rsidRPr="00695267" w:rsidRDefault="00514017" w:rsidP="00514017">
            <w:pPr>
              <w:widowControl w:val="0"/>
              <w:jc w:val="both"/>
              <w:rPr>
                <w:sz w:val="28"/>
                <w:szCs w:val="28"/>
              </w:rPr>
            </w:pPr>
            <w:r w:rsidRPr="009D379D">
              <w:rPr>
                <w:sz w:val="28"/>
                <w:szCs w:val="28"/>
              </w:rPr>
              <w:t>Инициализация по умолчанию: нулевой символ.</w:t>
            </w:r>
          </w:p>
        </w:tc>
      </w:tr>
      <w:tr w:rsidR="00514017" w:rsidRPr="00695267" w14:paraId="652D217C" w14:textId="77777777" w:rsidTr="009A37EB">
        <w:tc>
          <w:tcPr>
            <w:tcW w:w="1985" w:type="dxa"/>
            <w:tcBorders>
              <w:top w:val="single" w:sz="4" w:space="0" w:color="auto"/>
              <w:left w:val="single" w:sz="4" w:space="0" w:color="auto"/>
              <w:bottom w:val="single" w:sz="4" w:space="0" w:color="auto"/>
              <w:right w:val="single" w:sz="4" w:space="0" w:color="auto"/>
            </w:tcBorders>
            <w:vAlign w:val="center"/>
          </w:tcPr>
          <w:p w14:paraId="2AED8EF6" w14:textId="5CA56E4C" w:rsidR="00514017" w:rsidRPr="00514017" w:rsidRDefault="00514017" w:rsidP="00514017">
            <w:pPr>
              <w:widowControl w:val="0"/>
              <w:jc w:val="center"/>
              <w:rPr>
                <w:sz w:val="28"/>
                <w:szCs w:val="28"/>
              </w:rPr>
            </w:pPr>
            <w:r>
              <w:rPr>
                <w:sz w:val="28"/>
                <w:szCs w:val="28"/>
                <w:lang w:val="en-US"/>
              </w:rPr>
              <w:t>char</w:t>
            </w:r>
          </w:p>
        </w:tc>
        <w:tc>
          <w:tcPr>
            <w:tcW w:w="7938" w:type="dxa"/>
            <w:tcBorders>
              <w:top w:val="single" w:sz="4" w:space="0" w:color="auto"/>
              <w:left w:val="single" w:sz="4" w:space="0" w:color="auto"/>
              <w:bottom w:val="single" w:sz="4" w:space="0" w:color="auto"/>
              <w:right w:val="single" w:sz="4" w:space="0" w:color="auto"/>
            </w:tcBorders>
          </w:tcPr>
          <w:p w14:paraId="769249FB" w14:textId="4D7E701E" w:rsidR="00514017" w:rsidRPr="00C950D2" w:rsidRDefault="00C950D2" w:rsidP="00514017">
            <w:pPr>
              <w:spacing w:line="20" w:lineRule="atLeast"/>
              <w:ind w:left="-29"/>
              <w:contextualSpacing/>
              <w:jc w:val="both"/>
              <w:rPr>
                <w:sz w:val="28"/>
                <w:szCs w:val="28"/>
              </w:rPr>
            </w:pPr>
            <w:r>
              <w:rPr>
                <w:sz w:val="28"/>
                <w:szCs w:val="28"/>
              </w:rPr>
              <w:t>Является символьным типом данных</w:t>
            </w:r>
            <w:r w:rsidR="0086596E">
              <w:rPr>
                <w:sz w:val="28"/>
                <w:szCs w:val="28"/>
              </w:rPr>
              <w:t>. Предназначен для работы с символами, каждый символ занимает 1 байт.</w:t>
            </w:r>
            <w:r w:rsidR="007101D6" w:rsidRPr="009D379D">
              <w:rPr>
                <w:sz w:val="28"/>
                <w:szCs w:val="28"/>
              </w:rPr>
              <w:t xml:space="preserve"> Инициализация по умолчанию: нулевой символ.</w:t>
            </w:r>
          </w:p>
        </w:tc>
      </w:tr>
    </w:tbl>
    <w:p w14:paraId="5411E129"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4" w:name="_Toc58788598"/>
      <w:r w:rsidRPr="00695267">
        <w:rPr>
          <w:rFonts w:ascii="Times New Roman" w:eastAsia="Times New Roman" w:hAnsi="Times New Roman" w:cs="Times New Roman"/>
          <w:b/>
          <w:bCs/>
          <w:iCs/>
          <w:sz w:val="28"/>
          <w:szCs w:val="28"/>
          <w:lang w:eastAsia="ru-RU"/>
        </w:rPr>
        <w:t>1.6 Преобразование типов данных</w:t>
      </w:r>
      <w:bookmarkEnd w:id="14"/>
    </w:p>
    <w:p w14:paraId="4CF7C7CC" w14:textId="2EFB1867" w:rsidR="005E1E70" w:rsidRPr="00695267"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еобразование типов данных в языке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не предусмотрено. </w:t>
      </w:r>
    </w:p>
    <w:p w14:paraId="58B8B825"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5" w:name="_17dp8vu"/>
      <w:bookmarkStart w:id="16" w:name="_Toc58788599"/>
      <w:bookmarkEnd w:id="15"/>
      <w:r w:rsidRPr="00695267">
        <w:rPr>
          <w:rFonts w:ascii="Times New Roman" w:eastAsia="Times New Roman" w:hAnsi="Times New Roman" w:cs="Times New Roman"/>
          <w:b/>
          <w:bCs/>
          <w:iCs/>
          <w:sz w:val="28"/>
          <w:szCs w:val="28"/>
          <w:lang w:eastAsia="ru-RU"/>
        </w:rPr>
        <w:t>1.7 Идентификаторы</w:t>
      </w:r>
      <w:bookmarkEnd w:id="16"/>
    </w:p>
    <w:p w14:paraId="417D57E1"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Общее количество идентификаторов ограничено максимальным размером таблицы идентификаторов. Идентификаторы должны содержать только символы нижнего регистра латинского алфавита. Максимальная длина идентификатора равна восьми символам. Идентификаторы, объявленные внутри функционального блока, получают префикс, идентичный имени функции, внутри которой они объявлены. Префикс занимает 8 дополнительных символов. В случае превышения заданной длины, идентификаторы усекаются до длины, равной 16 символов (8 символов на имя идентификатора, 8 символов на префикс). Данные правила действуют для всех типов идентификаторов. Зарезервированные идентификаторы не предусмотрены. Идентификаторы не должны совпадать с ключевыми словами. Типы идентификаторов: имя переменной, имя функции, параметр функции. Имена идентификаторов-функций не должны совпадать с именами команд ассемблера (это не касается имён идентификаторов-переменных). </w:t>
      </w:r>
    </w:p>
    <w:p w14:paraId="00A136EC"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17" w:name="_3rdcrjn"/>
      <w:bookmarkStart w:id="18" w:name="_Toc58788600"/>
      <w:bookmarkEnd w:id="17"/>
      <w:r w:rsidRPr="00695267">
        <w:rPr>
          <w:rFonts w:ascii="Times New Roman" w:eastAsia="Times New Roman" w:hAnsi="Times New Roman" w:cs="Times New Roman"/>
          <w:b/>
          <w:bCs/>
          <w:iCs/>
          <w:sz w:val="28"/>
          <w:szCs w:val="28"/>
          <w:lang w:eastAsia="ru-RU"/>
        </w:rPr>
        <w:t>1.8 Литералы</w:t>
      </w:r>
      <w:bookmarkEnd w:id="18"/>
    </w:p>
    <w:p w14:paraId="43C4A997" w14:textId="4E9BE5FD" w:rsidR="005E1E70" w:rsidRPr="00695267" w:rsidRDefault="005E1E70" w:rsidP="005E1E70">
      <w:pPr>
        <w:widowControl w:val="0"/>
        <w:spacing w:after="0" w:line="240" w:lineRule="auto"/>
        <w:ind w:firstLine="709"/>
        <w:jc w:val="both"/>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 xml:space="preserve">С помощью литералов осуществляется инициализация переменных. Все литералы являются rvalue. Типы литералов языка </w:t>
      </w:r>
      <w:r w:rsidR="00695267" w:rsidRPr="00695267">
        <w:rPr>
          <w:rFonts w:ascii="Times New Roman" w:eastAsia="Times New Roman" w:hAnsi="Times New Roman" w:cs="Times New Roman"/>
          <w:sz w:val="28"/>
          <w:szCs w:val="28"/>
          <w:lang w:val="en-US" w:eastAsia="ru-RU"/>
        </w:rPr>
        <w:t>PDS</w:t>
      </w:r>
      <w:r w:rsidR="00695267" w:rsidRPr="00702091">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представлены в таблице 1.3.</w:t>
      </w:r>
    </w:p>
    <w:p w14:paraId="6AAAE5FD" w14:textId="77777777" w:rsidR="005E1E70" w:rsidRPr="00695267" w:rsidRDefault="005E1E70" w:rsidP="005E1E70">
      <w:pPr>
        <w:widowControl w:val="0"/>
        <w:spacing w:before="240" w:after="0" w:line="240" w:lineRule="auto"/>
        <w:rPr>
          <w:rFonts w:ascii="Times New Roman" w:eastAsia="Times New Roman" w:hAnsi="Times New Roman" w:cs="Times New Roman"/>
          <w:b/>
          <w:iCs/>
          <w:sz w:val="28"/>
          <w:szCs w:val="28"/>
        </w:rPr>
      </w:pPr>
      <w:r w:rsidRPr="00695267">
        <w:rPr>
          <w:rFonts w:ascii="Times New Roman" w:eastAsia="Times New Roman" w:hAnsi="Times New Roman" w:cs="Times New Roman"/>
          <w:iCs/>
          <w:sz w:val="28"/>
          <w:szCs w:val="28"/>
        </w:rPr>
        <w:t xml:space="preserve">Таблица 1.3 Литералы </w:t>
      </w:r>
    </w:p>
    <w:tbl>
      <w:tblPr>
        <w:tblW w:w="10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37"/>
        <w:gridCol w:w="6535"/>
      </w:tblGrid>
      <w:tr w:rsidR="005E1E70" w:rsidRPr="00695267" w14:paraId="1F1C4462" w14:textId="77777777" w:rsidTr="009A37EB">
        <w:tc>
          <w:tcPr>
            <w:tcW w:w="3537" w:type="dxa"/>
            <w:tcBorders>
              <w:top w:val="single" w:sz="4" w:space="0" w:color="000000"/>
              <w:left w:val="single" w:sz="4" w:space="0" w:color="000000"/>
              <w:bottom w:val="single" w:sz="4" w:space="0" w:color="000000"/>
              <w:right w:val="single" w:sz="4" w:space="0" w:color="000000"/>
            </w:tcBorders>
            <w:hideMark/>
          </w:tcPr>
          <w:p w14:paraId="394601F0" w14:textId="77777777" w:rsidR="005E1E70" w:rsidRPr="00695267" w:rsidRDefault="005E1E70" w:rsidP="00135150">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Литералы</w:t>
            </w:r>
          </w:p>
        </w:tc>
        <w:tc>
          <w:tcPr>
            <w:tcW w:w="6535" w:type="dxa"/>
            <w:tcBorders>
              <w:top w:val="single" w:sz="4" w:space="0" w:color="000000"/>
              <w:left w:val="single" w:sz="4" w:space="0" w:color="000000"/>
              <w:bottom w:val="single" w:sz="4" w:space="0" w:color="000000"/>
              <w:right w:val="single" w:sz="4" w:space="0" w:color="000000"/>
            </w:tcBorders>
            <w:hideMark/>
          </w:tcPr>
          <w:p w14:paraId="4DC524A9" w14:textId="77777777" w:rsidR="005E1E70" w:rsidRPr="00695267" w:rsidRDefault="005E1E70" w:rsidP="00135150">
            <w:pPr>
              <w:widowControl w:val="0"/>
              <w:tabs>
                <w:tab w:val="left" w:pos="0"/>
              </w:tabs>
              <w:spacing w:after="0" w:line="240" w:lineRule="auto"/>
              <w:jc w:val="center"/>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Пояснение</w:t>
            </w:r>
          </w:p>
        </w:tc>
      </w:tr>
      <w:tr w:rsidR="005E1E70" w:rsidRPr="00695267" w14:paraId="1029AD98" w14:textId="77777777" w:rsidTr="009A37EB">
        <w:tc>
          <w:tcPr>
            <w:tcW w:w="3537" w:type="dxa"/>
            <w:tcBorders>
              <w:top w:val="single" w:sz="4" w:space="0" w:color="000000"/>
              <w:left w:val="single" w:sz="4" w:space="0" w:color="000000"/>
              <w:bottom w:val="single" w:sz="4" w:space="0" w:color="000000"/>
              <w:right w:val="single" w:sz="4" w:space="0" w:color="000000"/>
            </w:tcBorders>
            <w:hideMark/>
          </w:tcPr>
          <w:p w14:paraId="60880A2E"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Целочисленные литералы в десятичном представлении</w:t>
            </w:r>
          </w:p>
        </w:tc>
        <w:tc>
          <w:tcPr>
            <w:tcW w:w="6535" w:type="dxa"/>
            <w:tcBorders>
              <w:top w:val="single" w:sz="4" w:space="0" w:color="000000"/>
              <w:left w:val="single" w:sz="4" w:space="0" w:color="000000"/>
              <w:bottom w:val="single" w:sz="4" w:space="0" w:color="000000"/>
              <w:right w:val="single" w:sz="4" w:space="0" w:color="000000"/>
            </w:tcBorders>
            <w:hideMark/>
          </w:tcPr>
          <w:p w14:paraId="5DFB639F" w14:textId="0FAA3387" w:rsidR="005E1E70" w:rsidRPr="00695267" w:rsidRDefault="0013515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9D379D">
              <w:rPr>
                <w:rFonts w:ascii="Times New Roman" w:hAnsi="Times New Roman" w:cs="Times New Roman"/>
                <w:sz w:val="28"/>
                <w:szCs w:val="28"/>
              </w:rPr>
              <w:t xml:space="preserve">Целочисленные беззнаковые литералы, десятичное и </w:t>
            </w:r>
            <w:r>
              <w:rPr>
                <w:rFonts w:ascii="Times New Roman" w:hAnsi="Times New Roman" w:cs="Times New Roman"/>
                <w:sz w:val="28"/>
                <w:szCs w:val="28"/>
              </w:rPr>
              <w:t>восьмиричное</w:t>
            </w:r>
            <w:r w:rsidRPr="009D379D">
              <w:rPr>
                <w:rFonts w:ascii="Times New Roman" w:hAnsi="Times New Roman" w:cs="Times New Roman"/>
                <w:sz w:val="28"/>
                <w:szCs w:val="28"/>
              </w:rPr>
              <w:t xml:space="preserve"> представления. Литералы только rvalue.</w:t>
            </w:r>
          </w:p>
        </w:tc>
      </w:tr>
    </w:tbl>
    <w:p w14:paraId="29F56A1A" w14:textId="77777777"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p>
    <w:p w14:paraId="70F1B1A0" w14:textId="77777777" w:rsidR="00135150" w:rsidRDefault="00135150" w:rsidP="005E1E70">
      <w:pPr>
        <w:widowControl w:val="0"/>
        <w:spacing w:before="240" w:after="0" w:line="240" w:lineRule="auto"/>
        <w:rPr>
          <w:rFonts w:ascii="Times New Roman" w:eastAsia="Times New Roman" w:hAnsi="Times New Roman" w:cs="Times New Roman"/>
          <w:iCs/>
          <w:sz w:val="28"/>
          <w:szCs w:val="28"/>
        </w:rPr>
      </w:pPr>
    </w:p>
    <w:p w14:paraId="1D43DF3C" w14:textId="77777777" w:rsidR="00135150" w:rsidRDefault="00135150" w:rsidP="005E1E70">
      <w:pPr>
        <w:widowControl w:val="0"/>
        <w:spacing w:before="240" w:after="0" w:line="240" w:lineRule="auto"/>
        <w:rPr>
          <w:rFonts w:ascii="Times New Roman" w:eastAsia="Times New Roman" w:hAnsi="Times New Roman" w:cs="Times New Roman"/>
          <w:iCs/>
          <w:sz w:val="28"/>
          <w:szCs w:val="28"/>
        </w:rPr>
      </w:pPr>
    </w:p>
    <w:p w14:paraId="46F41EAB" w14:textId="03382DDB" w:rsidR="005E1E70" w:rsidRPr="00695267" w:rsidRDefault="005E1E70" w:rsidP="005E1E70">
      <w:pPr>
        <w:widowControl w:val="0"/>
        <w:spacing w:before="240" w:after="0" w:line="240" w:lineRule="auto"/>
        <w:rPr>
          <w:rFonts w:ascii="Times New Roman" w:eastAsia="Times New Roman" w:hAnsi="Times New Roman" w:cs="Times New Roman"/>
          <w:iCs/>
          <w:sz w:val="28"/>
          <w:szCs w:val="28"/>
          <w:lang w:val="en-US"/>
        </w:rPr>
      </w:pPr>
      <w:r w:rsidRPr="00695267">
        <w:rPr>
          <w:rFonts w:ascii="Times New Roman" w:eastAsia="Times New Roman" w:hAnsi="Times New Roman" w:cs="Times New Roman"/>
          <w:iCs/>
          <w:sz w:val="28"/>
          <w:szCs w:val="28"/>
        </w:rPr>
        <w:t>Продолжение таблицы 1.3</w:t>
      </w:r>
    </w:p>
    <w:tbl>
      <w:tblPr>
        <w:tblStyle w:val="12"/>
        <w:tblW w:w="10065" w:type="dxa"/>
        <w:tblInd w:w="108" w:type="dxa"/>
        <w:tblLook w:val="04A0" w:firstRow="1" w:lastRow="0" w:firstColumn="1" w:lastColumn="0" w:noHBand="0" w:noVBand="1"/>
      </w:tblPr>
      <w:tblGrid>
        <w:gridCol w:w="3544"/>
        <w:gridCol w:w="6521"/>
      </w:tblGrid>
      <w:tr w:rsidR="005E1E70" w:rsidRPr="00695267" w14:paraId="5365CC59" w14:textId="77777777" w:rsidTr="009A37EB">
        <w:tc>
          <w:tcPr>
            <w:tcW w:w="3544" w:type="dxa"/>
          </w:tcPr>
          <w:p w14:paraId="1E495AF1" w14:textId="17C33E13" w:rsidR="005E1E70" w:rsidRPr="00135150" w:rsidRDefault="00135150" w:rsidP="005E1E70">
            <w:pPr>
              <w:widowControl w:val="0"/>
              <w:tabs>
                <w:tab w:val="left" w:pos="0"/>
              </w:tabs>
              <w:jc w:val="center"/>
              <w:rPr>
                <w:sz w:val="28"/>
                <w:szCs w:val="28"/>
              </w:rPr>
            </w:pPr>
            <w:r>
              <w:rPr>
                <w:sz w:val="28"/>
                <w:szCs w:val="28"/>
              </w:rPr>
              <w:t>Литералы</w:t>
            </w:r>
          </w:p>
        </w:tc>
        <w:tc>
          <w:tcPr>
            <w:tcW w:w="6521" w:type="dxa"/>
          </w:tcPr>
          <w:p w14:paraId="7F329AB3" w14:textId="2F02D735" w:rsidR="005E1E70" w:rsidRPr="00135150" w:rsidRDefault="00135150" w:rsidP="005E1E70">
            <w:pPr>
              <w:widowControl w:val="0"/>
              <w:tabs>
                <w:tab w:val="left" w:pos="0"/>
              </w:tabs>
              <w:jc w:val="center"/>
              <w:rPr>
                <w:sz w:val="28"/>
                <w:szCs w:val="28"/>
              </w:rPr>
            </w:pPr>
            <w:r>
              <w:rPr>
                <w:sz w:val="28"/>
                <w:szCs w:val="28"/>
              </w:rPr>
              <w:t>Пояснение</w:t>
            </w:r>
          </w:p>
        </w:tc>
      </w:tr>
      <w:tr w:rsidR="005E1E70" w:rsidRPr="00695267" w14:paraId="62BFC4CB" w14:textId="77777777" w:rsidTr="009A37EB">
        <w:tc>
          <w:tcPr>
            <w:tcW w:w="3544" w:type="dxa"/>
          </w:tcPr>
          <w:p w14:paraId="035D4DF9" w14:textId="77777777" w:rsidR="005E1E70" w:rsidRPr="00695267" w:rsidRDefault="005E1E70" w:rsidP="005E1E70">
            <w:pPr>
              <w:widowControl w:val="0"/>
              <w:tabs>
                <w:tab w:val="left" w:pos="0"/>
              </w:tabs>
              <w:jc w:val="both"/>
              <w:rPr>
                <w:sz w:val="28"/>
                <w:szCs w:val="28"/>
              </w:rPr>
            </w:pPr>
            <w:r w:rsidRPr="00695267">
              <w:rPr>
                <w:sz w:val="28"/>
                <w:szCs w:val="28"/>
              </w:rPr>
              <w:t>Строковые литералы</w:t>
            </w:r>
          </w:p>
        </w:tc>
        <w:tc>
          <w:tcPr>
            <w:tcW w:w="6521" w:type="dxa"/>
          </w:tcPr>
          <w:p w14:paraId="2D85028E" w14:textId="182D1283" w:rsidR="005E1E70" w:rsidRPr="00695267" w:rsidRDefault="00135150" w:rsidP="005E1E70">
            <w:pPr>
              <w:widowControl w:val="0"/>
              <w:tabs>
                <w:tab w:val="left" w:pos="0"/>
              </w:tabs>
              <w:jc w:val="both"/>
              <w:rPr>
                <w:sz w:val="28"/>
                <w:szCs w:val="28"/>
              </w:rPr>
            </w:pPr>
            <w:r w:rsidRPr="009D379D">
              <w:rPr>
                <w:rFonts w:eastAsia="Calibri"/>
                <w:sz w:val="28"/>
                <w:szCs w:val="28"/>
              </w:rPr>
              <w:t xml:space="preserve">Состоит из символов латинского алфавита, заключенных в "…" (двойные кавычки). </w:t>
            </w:r>
            <w:r w:rsidRPr="009D379D">
              <w:rPr>
                <w:sz w:val="28"/>
                <w:szCs w:val="28"/>
              </w:rPr>
              <w:t>Только rvalue.</w:t>
            </w:r>
          </w:p>
        </w:tc>
      </w:tr>
      <w:tr w:rsidR="005E1E70" w:rsidRPr="00695267" w14:paraId="3A2A0F92" w14:textId="77777777" w:rsidTr="009A37EB">
        <w:trPr>
          <w:trHeight w:val="602"/>
        </w:trPr>
        <w:tc>
          <w:tcPr>
            <w:tcW w:w="3544" w:type="dxa"/>
          </w:tcPr>
          <w:p w14:paraId="71ED9D53" w14:textId="77777777" w:rsidR="005E1E70" w:rsidRPr="00695267" w:rsidRDefault="005E1E70" w:rsidP="005E1E70">
            <w:pPr>
              <w:widowControl w:val="0"/>
              <w:tabs>
                <w:tab w:val="left" w:pos="0"/>
              </w:tabs>
              <w:jc w:val="both"/>
              <w:rPr>
                <w:sz w:val="28"/>
                <w:szCs w:val="28"/>
              </w:rPr>
            </w:pPr>
            <w:r w:rsidRPr="00695267">
              <w:rPr>
                <w:sz w:val="28"/>
                <w:szCs w:val="28"/>
              </w:rPr>
              <w:t>Целочисленные литералы в восьмеричном представлении</w:t>
            </w:r>
          </w:p>
        </w:tc>
        <w:tc>
          <w:tcPr>
            <w:tcW w:w="6521" w:type="dxa"/>
          </w:tcPr>
          <w:p w14:paraId="43B9637A" w14:textId="77777777" w:rsidR="005E1E70" w:rsidRPr="00695267" w:rsidRDefault="005E1E70" w:rsidP="005E1E70">
            <w:pPr>
              <w:widowControl w:val="0"/>
              <w:tabs>
                <w:tab w:val="left" w:pos="0"/>
              </w:tabs>
              <w:jc w:val="both"/>
              <w:rPr>
                <w:sz w:val="28"/>
                <w:szCs w:val="28"/>
              </w:rPr>
            </w:pPr>
            <w:r w:rsidRPr="00C950D2">
              <w:rPr>
                <w:sz w:val="28"/>
                <w:szCs w:val="28"/>
              </w:rPr>
              <w:t>Последовательность цифр 0…7 с предшествующим символом ‘</w:t>
            </w:r>
            <w:r w:rsidRPr="00C950D2">
              <w:rPr>
                <w:sz w:val="28"/>
                <w:szCs w:val="28"/>
                <w:lang w:val="en-US"/>
              </w:rPr>
              <w:t>q</w:t>
            </w:r>
            <w:r w:rsidRPr="00C950D2">
              <w:rPr>
                <w:sz w:val="28"/>
                <w:szCs w:val="28"/>
              </w:rPr>
              <w:t>’</w:t>
            </w:r>
            <w:r w:rsidRPr="00695267">
              <w:rPr>
                <w:sz w:val="28"/>
                <w:szCs w:val="28"/>
              </w:rPr>
              <w:t xml:space="preserve"> </w:t>
            </w:r>
          </w:p>
        </w:tc>
      </w:tr>
      <w:tr w:rsidR="00C950D2" w:rsidRPr="00695267" w14:paraId="68F3717D" w14:textId="77777777" w:rsidTr="009A37EB">
        <w:trPr>
          <w:trHeight w:val="602"/>
        </w:trPr>
        <w:tc>
          <w:tcPr>
            <w:tcW w:w="3544" w:type="dxa"/>
          </w:tcPr>
          <w:p w14:paraId="09591A30" w14:textId="7575F9C0" w:rsidR="00C950D2" w:rsidRPr="00695267" w:rsidRDefault="00C950D2" w:rsidP="005E1E70">
            <w:pPr>
              <w:widowControl w:val="0"/>
              <w:tabs>
                <w:tab w:val="left" w:pos="0"/>
              </w:tabs>
              <w:jc w:val="both"/>
              <w:rPr>
                <w:sz w:val="28"/>
                <w:szCs w:val="28"/>
              </w:rPr>
            </w:pPr>
            <w:r>
              <w:rPr>
                <w:sz w:val="28"/>
                <w:szCs w:val="28"/>
              </w:rPr>
              <w:t>Символьные литералы</w:t>
            </w:r>
          </w:p>
        </w:tc>
        <w:tc>
          <w:tcPr>
            <w:tcW w:w="6521" w:type="dxa"/>
          </w:tcPr>
          <w:p w14:paraId="3A4E4D2C" w14:textId="7E6F255F" w:rsidR="00C950D2" w:rsidRPr="00FF6CCC" w:rsidRDefault="00C950D2" w:rsidP="005E1E70">
            <w:pPr>
              <w:widowControl w:val="0"/>
              <w:tabs>
                <w:tab w:val="left" w:pos="0"/>
              </w:tabs>
              <w:jc w:val="both"/>
              <w:rPr>
                <w:sz w:val="28"/>
                <w:szCs w:val="28"/>
                <w:highlight w:val="yellow"/>
              </w:rPr>
            </w:pPr>
            <w:r w:rsidRPr="009D379D">
              <w:rPr>
                <w:rFonts w:eastAsia="Calibri"/>
                <w:sz w:val="28"/>
                <w:szCs w:val="28"/>
              </w:rPr>
              <w:t xml:space="preserve">Состоит из символов латинского алфавита, заключенных в </w:t>
            </w:r>
            <w:r w:rsidRPr="00C950D2">
              <w:rPr>
                <w:rFonts w:eastAsia="Calibri"/>
                <w:sz w:val="28"/>
                <w:szCs w:val="28"/>
              </w:rPr>
              <w:t>‘</w:t>
            </w:r>
            <w:r w:rsidRPr="009D379D">
              <w:rPr>
                <w:rFonts w:eastAsia="Calibri"/>
                <w:sz w:val="28"/>
                <w:szCs w:val="28"/>
              </w:rPr>
              <w:t>…</w:t>
            </w:r>
            <w:r w:rsidRPr="00C950D2">
              <w:rPr>
                <w:rFonts w:eastAsia="Calibri"/>
                <w:sz w:val="28"/>
                <w:szCs w:val="28"/>
              </w:rPr>
              <w:t>’</w:t>
            </w:r>
            <w:r w:rsidRPr="009D379D">
              <w:rPr>
                <w:rFonts w:eastAsia="Calibri"/>
                <w:sz w:val="28"/>
                <w:szCs w:val="28"/>
              </w:rPr>
              <w:t xml:space="preserve"> . </w:t>
            </w:r>
            <w:r w:rsidRPr="009D379D">
              <w:rPr>
                <w:sz w:val="28"/>
                <w:szCs w:val="28"/>
              </w:rPr>
              <w:t>Только rvalue.</w:t>
            </w:r>
          </w:p>
        </w:tc>
      </w:tr>
    </w:tbl>
    <w:p w14:paraId="04D7A110" w14:textId="77777777" w:rsidR="005E1E70" w:rsidRPr="00695267" w:rsidRDefault="005E1E70" w:rsidP="005E1E70">
      <w:pPr>
        <w:keepNext/>
        <w:widowControl w:val="0"/>
        <w:spacing w:before="360" w:after="360" w:line="240" w:lineRule="auto"/>
        <w:ind w:firstLine="709"/>
        <w:outlineLvl w:val="1"/>
        <w:rPr>
          <w:rFonts w:ascii="Times New Roman" w:eastAsia="Times New Roman" w:hAnsi="Times New Roman" w:cs="Times New Roman"/>
          <w:b/>
          <w:bCs/>
          <w:iCs/>
          <w:sz w:val="28"/>
          <w:szCs w:val="28"/>
          <w:lang w:eastAsia="ru-RU"/>
        </w:rPr>
      </w:pPr>
      <w:bookmarkStart w:id="19" w:name="_26in1rg"/>
      <w:bookmarkStart w:id="20" w:name="_Toc58788601"/>
      <w:bookmarkEnd w:id="19"/>
      <w:r w:rsidRPr="00695267">
        <w:rPr>
          <w:rFonts w:ascii="Times New Roman" w:eastAsia="Times New Roman" w:hAnsi="Times New Roman" w:cs="Times New Roman"/>
          <w:b/>
          <w:bCs/>
          <w:iCs/>
          <w:sz w:val="28"/>
          <w:szCs w:val="28"/>
          <w:lang w:eastAsia="ru-RU"/>
        </w:rPr>
        <w:t>1.9 Объявление данных</w:t>
      </w:r>
      <w:bookmarkEnd w:id="20"/>
    </w:p>
    <w:p w14:paraId="5F4AA785" w14:textId="15986140"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Для объявления переменной используется ключевое слово </w:t>
      </w:r>
      <w:r w:rsidR="00FF6CCC">
        <w:rPr>
          <w:rFonts w:ascii="Times New Roman" w:eastAsia="Times New Roman" w:hAnsi="Times New Roman" w:cs="Times New Roman"/>
          <w:sz w:val="28"/>
          <w:szCs w:val="28"/>
          <w:lang w:val="en-US" w:eastAsia="ru-RU"/>
        </w:rPr>
        <w:t>var</w:t>
      </w:r>
      <w:r w:rsidRPr="00695267">
        <w:rPr>
          <w:rFonts w:ascii="Times New Roman" w:eastAsia="Times New Roman" w:hAnsi="Times New Roman" w:cs="Times New Roman"/>
          <w:sz w:val="28"/>
          <w:szCs w:val="28"/>
          <w:lang w:eastAsia="ru-RU"/>
        </w:rPr>
        <w:t>, после которого указывается тип данных и имя идентификатора. Допускается инициализация при объявлении.</w:t>
      </w:r>
    </w:p>
    <w:p w14:paraId="4E0988CF"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имер объявления числового типа с инициализацией: </w:t>
      </w:r>
    </w:p>
    <w:p w14:paraId="5ED251D4" w14:textId="3B18BFA9" w:rsidR="005E1E70" w:rsidRPr="00702091" w:rsidRDefault="00FF6CCC" w:rsidP="005E1E7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ar</w:t>
      </w:r>
      <w:r w:rsidR="005E1E70" w:rsidRPr="00FF6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num</w:t>
      </w:r>
      <w:r w:rsidR="005E1E70" w:rsidRPr="00FF6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um</w:t>
      </w:r>
      <w:r w:rsidR="005E1E70" w:rsidRPr="00FF6CCC">
        <w:rPr>
          <w:rFonts w:ascii="Times New Roman" w:eastAsia="Times New Roman" w:hAnsi="Times New Roman" w:cs="Times New Roman"/>
          <w:sz w:val="28"/>
          <w:szCs w:val="28"/>
          <w:lang w:eastAsia="ru-RU"/>
        </w:rPr>
        <w:t xml:space="preserve"> = 1</w:t>
      </w:r>
      <w:r w:rsidRPr="00702091">
        <w:rPr>
          <w:rFonts w:ascii="Times New Roman" w:eastAsia="Times New Roman" w:hAnsi="Times New Roman" w:cs="Times New Roman"/>
          <w:sz w:val="28"/>
          <w:szCs w:val="28"/>
          <w:lang w:eastAsia="ru-RU"/>
        </w:rPr>
        <w:t>0;</w:t>
      </w:r>
    </w:p>
    <w:p w14:paraId="417245FB"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имер объявления переменной символьного типа с инициализацией: </w:t>
      </w:r>
    </w:p>
    <w:p w14:paraId="5C80D2B5" w14:textId="77777777" w:rsidR="00FF6CCC" w:rsidRDefault="00FF6CCC" w:rsidP="00FF6CCC">
      <w:pPr>
        <w:widowControl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ar</w:t>
      </w:r>
      <w:r w:rsidR="005E1E70" w:rsidRPr="0069526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ist</w:t>
      </w:r>
      <w:r w:rsidR="009A37EB" w:rsidRPr="0069526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r</w:t>
      </w:r>
      <w:r w:rsidR="005E1E70" w:rsidRPr="00695267">
        <w:rPr>
          <w:rFonts w:ascii="Times New Roman" w:eastAsia="Times New Roman" w:hAnsi="Times New Roman" w:cs="Times New Roman"/>
          <w:sz w:val="28"/>
          <w:szCs w:val="28"/>
          <w:lang w:val="en-US" w:eastAsia="ru-RU"/>
        </w:rPr>
        <w:t>= “hello world”</w:t>
      </w:r>
      <w:r>
        <w:rPr>
          <w:rFonts w:ascii="Times New Roman" w:eastAsia="Times New Roman" w:hAnsi="Times New Roman" w:cs="Times New Roman"/>
          <w:sz w:val="28"/>
          <w:szCs w:val="28"/>
          <w:lang w:val="en-US" w:eastAsia="ru-RU"/>
        </w:rPr>
        <w:t>;</w:t>
      </w:r>
    </w:p>
    <w:p w14:paraId="354E7900" w14:textId="371FDD7D" w:rsidR="005E1E70" w:rsidRPr="00695267" w:rsidRDefault="005E1E70" w:rsidP="00FF6CCC">
      <w:pPr>
        <w:widowControl w:val="0"/>
        <w:spacing w:after="0" w:line="240" w:lineRule="auto"/>
        <w:ind w:firstLine="70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Для объявления функций используется ключевое слово function, перед которым указывается тип функции (если функция возвращает значение), или ключевое слово proc</w:t>
      </w:r>
      <w:r w:rsidRPr="00695267">
        <w:rPr>
          <w:rFonts w:ascii="Times New Roman" w:eastAsia="Times New Roman" w:hAnsi="Times New Roman" w:cs="Times New Roman"/>
          <w:sz w:val="28"/>
          <w:szCs w:val="28"/>
          <w:lang w:val="en-US" w:eastAsia="ru-RU"/>
        </w:rPr>
        <w:t>edure</w:t>
      </w:r>
      <w:r w:rsidRPr="00695267">
        <w:rPr>
          <w:rFonts w:ascii="Times New Roman" w:eastAsia="Times New Roman" w:hAnsi="Times New Roman" w:cs="Times New Roman"/>
          <w:sz w:val="28"/>
          <w:szCs w:val="28"/>
          <w:lang w:eastAsia="ru-RU"/>
        </w:rPr>
        <w:t xml:space="preserve">, если функция ничего не возвращает, а после –имя функции либо процедуры. Далее обязателен список параметров и тело функции. </w:t>
      </w:r>
    </w:p>
    <w:p w14:paraId="1E84B3CB"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1" w:name="_lnxbz9"/>
      <w:bookmarkStart w:id="22" w:name="_Toc58788602"/>
      <w:bookmarkEnd w:id="21"/>
      <w:r w:rsidRPr="00695267">
        <w:rPr>
          <w:rFonts w:ascii="Times New Roman" w:eastAsia="Times New Roman" w:hAnsi="Times New Roman" w:cs="Times New Roman"/>
          <w:b/>
          <w:bCs/>
          <w:iCs/>
          <w:sz w:val="28"/>
          <w:szCs w:val="28"/>
          <w:lang w:eastAsia="ru-RU"/>
        </w:rPr>
        <w:t>1.10 Инициализация данных</w:t>
      </w:r>
      <w:bookmarkEnd w:id="22"/>
    </w:p>
    <w:p w14:paraId="63F22E76" w14:textId="5DAD592E" w:rsidR="005E1E70" w:rsidRPr="00695267"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Объектами-инициализаторами могут быть только идентификаторы или литералы. При объявлении без инициализации предусмотрены значения по умолчанию: значение 0 для типа </w:t>
      </w:r>
      <w:r w:rsidR="00FF6CCC">
        <w:rPr>
          <w:rFonts w:ascii="Times New Roman" w:eastAsia="Times New Roman" w:hAnsi="Times New Roman" w:cs="Times New Roman"/>
          <w:sz w:val="28"/>
          <w:szCs w:val="28"/>
          <w:lang w:val="en-US" w:eastAsia="ru-RU"/>
        </w:rPr>
        <w:t>unum</w:t>
      </w:r>
      <w:r w:rsidRPr="00695267">
        <w:rPr>
          <w:rFonts w:ascii="Times New Roman" w:eastAsia="Times New Roman" w:hAnsi="Times New Roman" w:cs="Times New Roman"/>
          <w:sz w:val="28"/>
          <w:szCs w:val="28"/>
          <w:lang w:eastAsia="ru-RU"/>
        </w:rPr>
        <w:t xml:space="preserve"> и строка длины 0 (“”) для типа </w:t>
      </w:r>
      <w:r w:rsidR="00FF6CCC">
        <w:rPr>
          <w:rFonts w:ascii="Times New Roman" w:eastAsia="Times New Roman" w:hAnsi="Times New Roman" w:cs="Times New Roman"/>
          <w:sz w:val="28"/>
          <w:szCs w:val="28"/>
          <w:lang w:val="en-US" w:eastAsia="ru-RU"/>
        </w:rPr>
        <w:t>list</w:t>
      </w:r>
      <w:r w:rsidRPr="00695267">
        <w:rPr>
          <w:rFonts w:ascii="Times New Roman" w:eastAsia="Times New Roman" w:hAnsi="Times New Roman" w:cs="Times New Roman"/>
          <w:sz w:val="28"/>
          <w:szCs w:val="28"/>
          <w:lang w:eastAsia="ru-RU"/>
        </w:rPr>
        <w:t>.</w:t>
      </w:r>
    </w:p>
    <w:p w14:paraId="5CED5C27"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3" w:name="_35nkun2"/>
      <w:bookmarkStart w:id="24" w:name="_Toc58788603"/>
      <w:bookmarkEnd w:id="23"/>
      <w:r w:rsidRPr="00695267">
        <w:rPr>
          <w:rFonts w:ascii="Times New Roman" w:eastAsia="Times New Roman" w:hAnsi="Times New Roman" w:cs="Times New Roman"/>
          <w:b/>
          <w:bCs/>
          <w:iCs/>
          <w:sz w:val="28"/>
          <w:szCs w:val="28"/>
          <w:lang w:eastAsia="ru-RU"/>
        </w:rPr>
        <w:t>1.11 Инструкции языка</w:t>
      </w:r>
      <w:bookmarkEnd w:id="24"/>
    </w:p>
    <w:p w14:paraId="18F5249A" w14:textId="17F02574" w:rsidR="005E1E70" w:rsidRPr="00695267" w:rsidRDefault="005E1E70" w:rsidP="005E1E70">
      <w:pPr>
        <w:widowControl w:val="0"/>
        <w:spacing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Инструкции языка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представлены в таблице 1.4.</w:t>
      </w:r>
    </w:p>
    <w:p w14:paraId="0F89F905" w14:textId="77777777"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p>
    <w:p w14:paraId="3B22FCD3" w14:textId="77777777"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p>
    <w:p w14:paraId="060EFF13" w14:textId="77777777" w:rsidR="007101D6" w:rsidRDefault="007101D6" w:rsidP="005E1E70">
      <w:pPr>
        <w:widowControl w:val="0"/>
        <w:spacing w:before="240" w:after="0" w:line="240" w:lineRule="auto"/>
        <w:rPr>
          <w:rFonts w:ascii="Times New Roman" w:eastAsia="Times New Roman" w:hAnsi="Times New Roman" w:cs="Times New Roman"/>
          <w:iCs/>
          <w:sz w:val="28"/>
          <w:szCs w:val="28"/>
        </w:rPr>
      </w:pPr>
    </w:p>
    <w:p w14:paraId="4849F37C" w14:textId="6FF0DB03"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lastRenderedPageBreak/>
        <w:t>Таблица 1.4 Инструкции</w:t>
      </w:r>
      <w:r w:rsidRPr="00695267">
        <w:rPr>
          <w:rFonts w:ascii="Times New Roman" w:eastAsia="Times New Roman" w:hAnsi="Times New Roman" w:cs="Times New Roman"/>
          <w:b/>
          <w:iCs/>
          <w:sz w:val="28"/>
          <w:szCs w:val="28"/>
        </w:rPr>
        <w:t xml:space="preserve"> </w:t>
      </w:r>
      <w:r w:rsidRPr="00695267">
        <w:rPr>
          <w:rFonts w:ascii="Times New Roman" w:eastAsia="Times New Roman" w:hAnsi="Times New Roman" w:cs="Times New Roman"/>
          <w:iCs/>
          <w:sz w:val="28"/>
          <w:szCs w:val="28"/>
        </w:rPr>
        <w:t>языка</w:t>
      </w:r>
      <w:r w:rsidRPr="00695267">
        <w:rPr>
          <w:rFonts w:ascii="Times New Roman" w:eastAsia="Times New Roman" w:hAnsi="Times New Roman" w:cs="Times New Roman"/>
          <w:b/>
          <w:iCs/>
          <w:sz w:val="28"/>
          <w:szCs w:val="28"/>
        </w:rPr>
        <w:t xml:space="preserve"> </w:t>
      </w:r>
      <w:r w:rsidR="00695267" w:rsidRPr="00695267">
        <w:rPr>
          <w:rFonts w:ascii="Times New Roman" w:eastAsia="Times New Roman" w:hAnsi="Times New Roman" w:cs="Times New Roman"/>
          <w:iCs/>
          <w:sz w:val="28"/>
          <w:szCs w:val="28"/>
        </w:rPr>
        <w:t>PDS-2021</w:t>
      </w:r>
      <w:r w:rsidRPr="00695267">
        <w:rPr>
          <w:rFonts w:ascii="Times New Roman" w:eastAsia="Times New Roman" w:hAnsi="Times New Roman" w:cs="Times New Roman"/>
          <w:iCs/>
          <w:sz w:val="28"/>
          <w:szCs w:val="28"/>
        </w:rPr>
        <w:t xml:space="preserve"> </w:t>
      </w:r>
    </w:p>
    <w:tbl>
      <w:tblPr>
        <w:tblStyle w:val="12"/>
        <w:tblW w:w="10065" w:type="dxa"/>
        <w:tblInd w:w="108" w:type="dxa"/>
        <w:tblLayout w:type="fixed"/>
        <w:tblLook w:val="04A0" w:firstRow="1" w:lastRow="0" w:firstColumn="1" w:lastColumn="0" w:noHBand="0" w:noVBand="1"/>
      </w:tblPr>
      <w:tblGrid>
        <w:gridCol w:w="3402"/>
        <w:gridCol w:w="6663"/>
      </w:tblGrid>
      <w:tr w:rsidR="005E1E70" w:rsidRPr="00695267" w14:paraId="4250A409" w14:textId="77777777" w:rsidTr="009A37EB">
        <w:trPr>
          <w:trHeight w:val="321"/>
        </w:trPr>
        <w:tc>
          <w:tcPr>
            <w:tcW w:w="3402" w:type="dxa"/>
            <w:tcBorders>
              <w:top w:val="single" w:sz="4" w:space="0" w:color="auto"/>
              <w:left w:val="single" w:sz="4" w:space="0" w:color="auto"/>
              <w:bottom w:val="single" w:sz="4" w:space="0" w:color="auto"/>
              <w:right w:val="single" w:sz="4" w:space="0" w:color="auto"/>
            </w:tcBorders>
            <w:hideMark/>
          </w:tcPr>
          <w:p w14:paraId="580EA4CD" w14:textId="77777777" w:rsidR="005E1E70" w:rsidRPr="00695267" w:rsidRDefault="005E1E70" w:rsidP="005E1E70">
            <w:pPr>
              <w:widowControl w:val="0"/>
              <w:rPr>
                <w:sz w:val="28"/>
                <w:szCs w:val="28"/>
              </w:rPr>
            </w:pPr>
            <w:r w:rsidRPr="00695267">
              <w:rPr>
                <w:sz w:val="28"/>
                <w:szCs w:val="28"/>
              </w:rPr>
              <w:t>Инструкция</w:t>
            </w:r>
          </w:p>
        </w:tc>
        <w:tc>
          <w:tcPr>
            <w:tcW w:w="6663" w:type="dxa"/>
            <w:tcBorders>
              <w:top w:val="single" w:sz="4" w:space="0" w:color="auto"/>
              <w:left w:val="single" w:sz="4" w:space="0" w:color="auto"/>
              <w:bottom w:val="single" w:sz="4" w:space="0" w:color="auto"/>
              <w:right w:val="single" w:sz="4" w:space="0" w:color="auto"/>
            </w:tcBorders>
            <w:hideMark/>
          </w:tcPr>
          <w:p w14:paraId="44D5349F" w14:textId="77777777" w:rsidR="005E1E70" w:rsidRPr="00695267" w:rsidRDefault="005E1E70" w:rsidP="005E1E70">
            <w:pPr>
              <w:widowControl w:val="0"/>
              <w:rPr>
                <w:sz w:val="28"/>
                <w:szCs w:val="28"/>
              </w:rPr>
            </w:pPr>
            <w:r w:rsidRPr="00695267">
              <w:rPr>
                <w:sz w:val="28"/>
                <w:szCs w:val="28"/>
              </w:rPr>
              <w:t>Реализация</w:t>
            </w:r>
          </w:p>
        </w:tc>
      </w:tr>
      <w:tr w:rsidR="005E1E70" w:rsidRPr="00695267" w14:paraId="78C3757C" w14:textId="77777777" w:rsidTr="009A37EB">
        <w:tc>
          <w:tcPr>
            <w:tcW w:w="3402" w:type="dxa"/>
            <w:tcBorders>
              <w:top w:val="single" w:sz="4" w:space="0" w:color="auto"/>
              <w:left w:val="single" w:sz="4" w:space="0" w:color="auto"/>
              <w:bottom w:val="single" w:sz="4" w:space="0" w:color="auto"/>
              <w:right w:val="single" w:sz="4" w:space="0" w:color="auto"/>
            </w:tcBorders>
            <w:vAlign w:val="center"/>
          </w:tcPr>
          <w:p w14:paraId="2AB1B2CE" w14:textId="77777777" w:rsidR="005E1E70" w:rsidRPr="00695267" w:rsidRDefault="005E1E70" w:rsidP="005E1E70">
            <w:pPr>
              <w:widowControl w:val="0"/>
              <w:jc w:val="both"/>
              <w:rPr>
                <w:sz w:val="28"/>
                <w:szCs w:val="28"/>
              </w:rPr>
            </w:pPr>
            <w:r w:rsidRPr="00695267">
              <w:rPr>
                <w:sz w:val="28"/>
                <w:szCs w:val="28"/>
              </w:rPr>
              <w:t>Объявление переменной</w:t>
            </w:r>
          </w:p>
        </w:tc>
        <w:tc>
          <w:tcPr>
            <w:tcW w:w="6663" w:type="dxa"/>
            <w:tcBorders>
              <w:top w:val="single" w:sz="4" w:space="0" w:color="auto"/>
              <w:left w:val="single" w:sz="4" w:space="0" w:color="auto"/>
              <w:bottom w:val="single" w:sz="4" w:space="0" w:color="auto"/>
              <w:right w:val="single" w:sz="4" w:space="0" w:color="auto"/>
            </w:tcBorders>
          </w:tcPr>
          <w:p w14:paraId="7E2551E3" w14:textId="2D466B6F" w:rsidR="005E1E70" w:rsidRPr="00695267" w:rsidRDefault="00FF6CCC" w:rsidP="005E1E70">
            <w:pPr>
              <w:widowControl w:val="0"/>
              <w:jc w:val="both"/>
              <w:rPr>
                <w:sz w:val="28"/>
                <w:szCs w:val="28"/>
              </w:rPr>
            </w:pPr>
            <w:r>
              <w:rPr>
                <w:sz w:val="28"/>
                <w:szCs w:val="28"/>
              </w:rPr>
              <w:t>var</w:t>
            </w:r>
            <w:r w:rsidR="005E1E70" w:rsidRPr="00695267">
              <w:rPr>
                <w:sz w:val="28"/>
                <w:szCs w:val="28"/>
              </w:rPr>
              <w:t xml:space="preserve"> &lt;тип данных&gt;  &lt;идентификатор&gt;;</w:t>
            </w:r>
          </w:p>
        </w:tc>
      </w:tr>
      <w:tr w:rsidR="005E1E70" w:rsidRPr="00695267" w14:paraId="346CBA4A" w14:textId="77777777" w:rsidTr="009A37EB">
        <w:tc>
          <w:tcPr>
            <w:tcW w:w="3402" w:type="dxa"/>
            <w:tcBorders>
              <w:top w:val="single" w:sz="4" w:space="0" w:color="auto"/>
              <w:left w:val="single" w:sz="4" w:space="0" w:color="auto"/>
              <w:bottom w:val="single" w:sz="4" w:space="0" w:color="auto"/>
              <w:right w:val="single" w:sz="4" w:space="0" w:color="auto"/>
            </w:tcBorders>
            <w:hideMark/>
          </w:tcPr>
          <w:p w14:paraId="7D7F1858" w14:textId="77777777" w:rsidR="005E1E70" w:rsidRPr="00695267" w:rsidRDefault="005E1E70" w:rsidP="005E1E70">
            <w:pPr>
              <w:widowControl w:val="0"/>
              <w:jc w:val="both"/>
              <w:rPr>
                <w:sz w:val="28"/>
                <w:szCs w:val="28"/>
              </w:rPr>
            </w:pPr>
            <w:r w:rsidRPr="00695267">
              <w:rPr>
                <w:sz w:val="28"/>
                <w:szCs w:val="28"/>
              </w:rPr>
              <w:t>Объявление переменной с явной инициализацией</w:t>
            </w:r>
          </w:p>
        </w:tc>
        <w:tc>
          <w:tcPr>
            <w:tcW w:w="6663" w:type="dxa"/>
            <w:tcBorders>
              <w:top w:val="single" w:sz="4" w:space="0" w:color="auto"/>
              <w:left w:val="single" w:sz="4" w:space="0" w:color="auto"/>
              <w:bottom w:val="single" w:sz="4" w:space="0" w:color="auto"/>
              <w:right w:val="single" w:sz="4" w:space="0" w:color="auto"/>
            </w:tcBorders>
            <w:hideMark/>
          </w:tcPr>
          <w:p w14:paraId="0FD5E361" w14:textId="325AB8DD" w:rsidR="005E1E70" w:rsidRPr="00695267" w:rsidRDefault="00FF6CCC" w:rsidP="005E1E70">
            <w:pPr>
              <w:widowControl w:val="0"/>
              <w:jc w:val="both"/>
              <w:rPr>
                <w:sz w:val="28"/>
                <w:szCs w:val="28"/>
              </w:rPr>
            </w:pPr>
            <w:r>
              <w:rPr>
                <w:sz w:val="28"/>
                <w:szCs w:val="28"/>
              </w:rPr>
              <w:t>var</w:t>
            </w:r>
            <w:r w:rsidR="005E1E70" w:rsidRPr="00695267">
              <w:rPr>
                <w:sz w:val="28"/>
                <w:szCs w:val="28"/>
              </w:rPr>
              <w:t xml:space="preserve"> &lt;тип данных&gt;  &lt;идентификатор&gt;  = &lt;значение&gt;;</w:t>
            </w:r>
          </w:p>
          <w:p w14:paraId="1B80BA03" w14:textId="77777777" w:rsidR="005E1E70" w:rsidRPr="00695267" w:rsidRDefault="005E1E70" w:rsidP="005E1E70">
            <w:pPr>
              <w:widowControl w:val="0"/>
              <w:jc w:val="both"/>
              <w:rPr>
                <w:sz w:val="28"/>
                <w:szCs w:val="28"/>
              </w:rPr>
            </w:pPr>
            <w:r w:rsidRPr="00695267">
              <w:rPr>
                <w:sz w:val="28"/>
                <w:szCs w:val="28"/>
              </w:rPr>
              <w:t>Значение – инициализатор конкретного типа. Может быть только литералом или идентификатором</w:t>
            </w:r>
          </w:p>
        </w:tc>
      </w:tr>
      <w:tr w:rsidR="005E1E70" w:rsidRPr="00695267" w14:paraId="024B5218" w14:textId="77777777" w:rsidTr="009A37EB">
        <w:tc>
          <w:tcPr>
            <w:tcW w:w="3402" w:type="dxa"/>
            <w:tcBorders>
              <w:top w:val="single" w:sz="4" w:space="0" w:color="auto"/>
              <w:left w:val="single" w:sz="4" w:space="0" w:color="auto"/>
              <w:bottom w:val="single" w:sz="4" w:space="0" w:color="auto"/>
              <w:right w:val="single" w:sz="4" w:space="0" w:color="auto"/>
            </w:tcBorders>
            <w:hideMark/>
          </w:tcPr>
          <w:p w14:paraId="4A33815F" w14:textId="77777777" w:rsidR="005E1E70" w:rsidRPr="00695267" w:rsidRDefault="005E1E70" w:rsidP="005E1E70">
            <w:pPr>
              <w:widowControl w:val="0"/>
              <w:jc w:val="both"/>
              <w:rPr>
                <w:sz w:val="28"/>
                <w:szCs w:val="28"/>
              </w:rPr>
            </w:pPr>
            <w:r w:rsidRPr="00695267">
              <w:rPr>
                <w:sz w:val="28"/>
                <w:szCs w:val="28"/>
              </w:rPr>
              <w:t>Возврат из функции или процедуры</w:t>
            </w:r>
          </w:p>
        </w:tc>
        <w:tc>
          <w:tcPr>
            <w:tcW w:w="6663" w:type="dxa"/>
            <w:tcBorders>
              <w:top w:val="single" w:sz="4" w:space="0" w:color="auto"/>
              <w:left w:val="single" w:sz="4" w:space="0" w:color="auto"/>
              <w:bottom w:val="single" w:sz="4" w:space="0" w:color="auto"/>
              <w:right w:val="single" w:sz="4" w:space="0" w:color="auto"/>
            </w:tcBorders>
            <w:hideMark/>
          </w:tcPr>
          <w:p w14:paraId="34F70735" w14:textId="77777777" w:rsidR="005E1E70" w:rsidRPr="00695267" w:rsidRDefault="005E1E70" w:rsidP="005E1E70">
            <w:pPr>
              <w:widowControl w:val="0"/>
              <w:jc w:val="both"/>
              <w:rPr>
                <w:sz w:val="28"/>
                <w:szCs w:val="28"/>
              </w:rPr>
            </w:pPr>
            <w:r w:rsidRPr="00695267">
              <w:rPr>
                <w:sz w:val="28"/>
                <w:szCs w:val="28"/>
              </w:rPr>
              <w:t>Для функций, возвращающих значение:</w:t>
            </w:r>
          </w:p>
          <w:p w14:paraId="03DC531A" w14:textId="77777777" w:rsidR="005E1E70" w:rsidRPr="00695267" w:rsidRDefault="005E1E70" w:rsidP="005E1E70">
            <w:pPr>
              <w:widowControl w:val="0"/>
              <w:jc w:val="both"/>
              <w:rPr>
                <w:sz w:val="28"/>
                <w:szCs w:val="28"/>
              </w:rPr>
            </w:pPr>
            <w:r w:rsidRPr="00695267">
              <w:rPr>
                <w:sz w:val="28"/>
                <w:szCs w:val="28"/>
                <w:lang w:val="en-US"/>
              </w:rPr>
              <w:t>return</w:t>
            </w:r>
            <w:r w:rsidRPr="00695267">
              <w:rPr>
                <w:sz w:val="28"/>
                <w:szCs w:val="28"/>
              </w:rPr>
              <w:t xml:space="preserve"> &lt;идентификатор/литерал&gt;;</w:t>
            </w:r>
          </w:p>
          <w:p w14:paraId="366CAD91" w14:textId="53C5E282" w:rsidR="005E1E70" w:rsidRPr="00695267" w:rsidRDefault="005E1E70" w:rsidP="005E1E70">
            <w:pPr>
              <w:widowControl w:val="0"/>
              <w:jc w:val="both"/>
              <w:rPr>
                <w:sz w:val="28"/>
                <w:szCs w:val="28"/>
              </w:rPr>
            </w:pPr>
            <w:r w:rsidRPr="00695267">
              <w:rPr>
                <w:sz w:val="28"/>
                <w:szCs w:val="28"/>
              </w:rPr>
              <w:t xml:space="preserve">Для </w:t>
            </w:r>
            <w:r w:rsidR="00FF6CCC">
              <w:rPr>
                <w:sz w:val="28"/>
                <w:szCs w:val="28"/>
              </w:rPr>
              <w:t xml:space="preserve">функции, не возвращающей значение </w:t>
            </w:r>
            <w:r w:rsidRPr="00695267">
              <w:rPr>
                <w:sz w:val="28"/>
                <w:szCs w:val="28"/>
              </w:rPr>
              <w:t xml:space="preserve">: </w:t>
            </w:r>
            <w:r w:rsidRPr="00695267">
              <w:rPr>
                <w:sz w:val="28"/>
                <w:szCs w:val="28"/>
                <w:lang w:val="en-US"/>
              </w:rPr>
              <w:t>return</w:t>
            </w:r>
            <w:r w:rsidRPr="00695267">
              <w:rPr>
                <w:sz w:val="28"/>
                <w:szCs w:val="28"/>
              </w:rPr>
              <w:t>;</w:t>
            </w:r>
          </w:p>
        </w:tc>
      </w:tr>
      <w:tr w:rsidR="005E1E70" w:rsidRPr="00695267" w14:paraId="0BE6EBF9" w14:textId="77777777" w:rsidTr="009A37EB">
        <w:trPr>
          <w:trHeight w:val="377"/>
        </w:trPr>
        <w:tc>
          <w:tcPr>
            <w:tcW w:w="3402" w:type="dxa"/>
            <w:tcBorders>
              <w:top w:val="single" w:sz="4" w:space="0" w:color="auto"/>
              <w:left w:val="single" w:sz="4" w:space="0" w:color="auto"/>
              <w:bottom w:val="single" w:sz="4" w:space="0" w:color="auto"/>
              <w:right w:val="single" w:sz="4" w:space="0" w:color="auto"/>
            </w:tcBorders>
            <w:hideMark/>
          </w:tcPr>
          <w:p w14:paraId="1E9921F6" w14:textId="77777777" w:rsidR="005E1E70" w:rsidRPr="00695267" w:rsidRDefault="005E1E70" w:rsidP="005E1E70">
            <w:pPr>
              <w:widowControl w:val="0"/>
              <w:jc w:val="both"/>
              <w:rPr>
                <w:sz w:val="28"/>
                <w:szCs w:val="28"/>
              </w:rPr>
            </w:pPr>
            <w:r w:rsidRPr="00695267">
              <w:rPr>
                <w:sz w:val="28"/>
                <w:szCs w:val="28"/>
              </w:rPr>
              <w:t>Вывод данных</w:t>
            </w:r>
          </w:p>
        </w:tc>
        <w:tc>
          <w:tcPr>
            <w:tcW w:w="6663" w:type="dxa"/>
            <w:tcBorders>
              <w:top w:val="single" w:sz="4" w:space="0" w:color="auto"/>
              <w:left w:val="single" w:sz="4" w:space="0" w:color="auto"/>
              <w:bottom w:val="single" w:sz="4" w:space="0" w:color="auto"/>
              <w:right w:val="single" w:sz="4" w:space="0" w:color="auto"/>
            </w:tcBorders>
            <w:hideMark/>
          </w:tcPr>
          <w:p w14:paraId="73B89988" w14:textId="001F6098" w:rsidR="005E1E70" w:rsidRPr="00695267" w:rsidRDefault="00FF6CCC" w:rsidP="005E1E70">
            <w:pPr>
              <w:widowControl w:val="0"/>
              <w:jc w:val="both"/>
              <w:rPr>
                <w:sz w:val="28"/>
                <w:szCs w:val="28"/>
              </w:rPr>
            </w:pPr>
            <w:r>
              <w:rPr>
                <w:sz w:val="28"/>
                <w:szCs w:val="28"/>
                <w:lang w:val="en-US"/>
              </w:rPr>
              <w:t>print</w:t>
            </w:r>
            <w:r w:rsidR="005E1E70" w:rsidRPr="00695267">
              <w:rPr>
                <w:sz w:val="28"/>
                <w:szCs w:val="28"/>
              </w:rPr>
              <w:t xml:space="preserve"> &lt;идентификатор/литерал&gt;;</w:t>
            </w:r>
          </w:p>
        </w:tc>
      </w:tr>
      <w:tr w:rsidR="005E1E70" w:rsidRPr="00695267" w14:paraId="3C5F6147" w14:textId="77777777" w:rsidTr="009A37EB">
        <w:trPr>
          <w:trHeight w:val="657"/>
        </w:trPr>
        <w:tc>
          <w:tcPr>
            <w:tcW w:w="3402" w:type="dxa"/>
            <w:tcBorders>
              <w:top w:val="single" w:sz="4" w:space="0" w:color="auto"/>
              <w:left w:val="single" w:sz="4" w:space="0" w:color="auto"/>
              <w:bottom w:val="single" w:sz="4" w:space="0" w:color="auto"/>
              <w:right w:val="single" w:sz="4" w:space="0" w:color="auto"/>
            </w:tcBorders>
            <w:hideMark/>
          </w:tcPr>
          <w:p w14:paraId="5CB141DC" w14:textId="77777777" w:rsidR="005E1E70" w:rsidRPr="00695267" w:rsidRDefault="005E1E70" w:rsidP="005E1E70">
            <w:pPr>
              <w:widowControl w:val="0"/>
              <w:jc w:val="both"/>
              <w:rPr>
                <w:sz w:val="28"/>
                <w:szCs w:val="28"/>
                <w:lang w:val="en-US"/>
              </w:rPr>
            </w:pPr>
            <w:r w:rsidRPr="00695267">
              <w:rPr>
                <w:sz w:val="28"/>
                <w:szCs w:val="28"/>
              </w:rPr>
              <w:t>Вызов функции или процедуры</w:t>
            </w:r>
            <w:r w:rsidRPr="00695267">
              <w:rPr>
                <w:sz w:val="28"/>
                <w:szCs w:val="28"/>
                <w:lang w:val="en-US"/>
              </w:rPr>
              <w:t xml:space="preserve"> </w:t>
            </w:r>
          </w:p>
        </w:tc>
        <w:tc>
          <w:tcPr>
            <w:tcW w:w="6663" w:type="dxa"/>
            <w:tcBorders>
              <w:top w:val="single" w:sz="4" w:space="0" w:color="auto"/>
              <w:left w:val="single" w:sz="4" w:space="0" w:color="auto"/>
              <w:bottom w:val="single" w:sz="4" w:space="0" w:color="auto"/>
              <w:right w:val="single" w:sz="4" w:space="0" w:color="auto"/>
            </w:tcBorders>
            <w:hideMark/>
          </w:tcPr>
          <w:p w14:paraId="17388E15" w14:textId="77777777" w:rsidR="005E1E70" w:rsidRPr="00695267" w:rsidRDefault="005E1E70" w:rsidP="005E1E70">
            <w:pPr>
              <w:widowControl w:val="0"/>
              <w:jc w:val="both"/>
              <w:rPr>
                <w:sz w:val="28"/>
                <w:szCs w:val="28"/>
              </w:rPr>
            </w:pPr>
            <w:r w:rsidRPr="00695267">
              <w:rPr>
                <w:sz w:val="28"/>
                <w:szCs w:val="28"/>
              </w:rPr>
              <w:t>&lt;идентификатор функции&gt; (&lt;список параметров&gt;);</w:t>
            </w:r>
          </w:p>
          <w:p w14:paraId="6FAF8A73" w14:textId="77777777" w:rsidR="005E1E70" w:rsidRPr="00695267" w:rsidRDefault="005E1E70" w:rsidP="005E1E70">
            <w:pPr>
              <w:widowControl w:val="0"/>
              <w:jc w:val="both"/>
              <w:rPr>
                <w:sz w:val="28"/>
                <w:szCs w:val="28"/>
              </w:rPr>
            </w:pPr>
            <w:r w:rsidRPr="00695267">
              <w:rPr>
                <w:sz w:val="28"/>
                <w:szCs w:val="28"/>
              </w:rPr>
              <w:t>Список параметров может быть пустым.</w:t>
            </w:r>
          </w:p>
        </w:tc>
      </w:tr>
      <w:tr w:rsidR="005E1E70" w:rsidRPr="00695267" w14:paraId="3EBB5C51" w14:textId="77777777" w:rsidTr="009A37EB">
        <w:trPr>
          <w:trHeight w:val="255"/>
        </w:trPr>
        <w:tc>
          <w:tcPr>
            <w:tcW w:w="3402" w:type="dxa"/>
            <w:tcBorders>
              <w:top w:val="single" w:sz="4" w:space="0" w:color="auto"/>
              <w:left w:val="single" w:sz="4" w:space="0" w:color="auto"/>
              <w:bottom w:val="single" w:sz="4" w:space="0" w:color="auto"/>
              <w:right w:val="single" w:sz="4" w:space="0" w:color="auto"/>
            </w:tcBorders>
            <w:hideMark/>
          </w:tcPr>
          <w:p w14:paraId="3223B23E" w14:textId="77777777" w:rsidR="005E1E70" w:rsidRPr="00695267" w:rsidRDefault="005E1E70" w:rsidP="005E1E70">
            <w:pPr>
              <w:widowControl w:val="0"/>
              <w:jc w:val="both"/>
              <w:rPr>
                <w:sz w:val="28"/>
                <w:szCs w:val="28"/>
              </w:rPr>
            </w:pPr>
            <w:r w:rsidRPr="00695267">
              <w:rPr>
                <w:sz w:val="28"/>
                <w:szCs w:val="28"/>
              </w:rPr>
              <w:t>Перевод строки</w:t>
            </w:r>
          </w:p>
        </w:tc>
        <w:tc>
          <w:tcPr>
            <w:tcW w:w="6663" w:type="dxa"/>
            <w:tcBorders>
              <w:top w:val="single" w:sz="4" w:space="0" w:color="auto"/>
              <w:left w:val="single" w:sz="4" w:space="0" w:color="auto"/>
              <w:bottom w:val="single" w:sz="4" w:space="0" w:color="auto"/>
              <w:right w:val="single" w:sz="4" w:space="0" w:color="auto"/>
            </w:tcBorders>
            <w:hideMark/>
          </w:tcPr>
          <w:p w14:paraId="1E79B903" w14:textId="30031AF3" w:rsidR="005E1E70" w:rsidRPr="00695267" w:rsidRDefault="00FF6CCC" w:rsidP="005E1E70">
            <w:pPr>
              <w:widowControl w:val="0"/>
              <w:jc w:val="both"/>
              <w:rPr>
                <w:sz w:val="28"/>
                <w:szCs w:val="28"/>
              </w:rPr>
            </w:pPr>
            <w:r>
              <w:rPr>
                <w:sz w:val="28"/>
                <w:szCs w:val="28"/>
                <w:lang w:val="en-US"/>
              </w:rPr>
              <w:t>writeline</w:t>
            </w:r>
            <w:r w:rsidR="005E1E70" w:rsidRPr="00695267">
              <w:rPr>
                <w:sz w:val="28"/>
                <w:szCs w:val="28"/>
              </w:rPr>
              <w:t>;</w:t>
            </w:r>
          </w:p>
        </w:tc>
      </w:tr>
      <w:tr w:rsidR="005E1E70" w:rsidRPr="00695267" w14:paraId="4E09D0C4" w14:textId="77777777" w:rsidTr="009A37EB">
        <w:trPr>
          <w:trHeight w:val="2629"/>
        </w:trPr>
        <w:tc>
          <w:tcPr>
            <w:tcW w:w="3402" w:type="dxa"/>
            <w:tcBorders>
              <w:top w:val="single" w:sz="4" w:space="0" w:color="auto"/>
              <w:left w:val="single" w:sz="4" w:space="0" w:color="auto"/>
              <w:bottom w:val="single" w:sz="4" w:space="0" w:color="auto"/>
              <w:right w:val="single" w:sz="4" w:space="0" w:color="auto"/>
            </w:tcBorders>
            <w:hideMark/>
          </w:tcPr>
          <w:p w14:paraId="34D15A0E" w14:textId="77777777" w:rsidR="005E1E70" w:rsidRPr="00695267" w:rsidRDefault="005E1E70" w:rsidP="005E1E70">
            <w:pPr>
              <w:widowControl w:val="0"/>
              <w:jc w:val="both"/>
              <w:rPr>
                <w:sz w:val="28"/>
                <w:szCs w:val="28"/>
              </w:rPr>
            </w:pPr>
            <w:r w:rsidRPr="00695267">
              <w:rPr>
                <w:sz w:val="28"/>
                <w:szCs w:val="28"/>
              </w:rPr>
              <w:t>Присваивание</w:t>
            </w:r>
          </w:p>
        </w:tc>
        <w:tc>
          <w:tcPr>
            <w:tcW w:w="6663" w:type="dxa"/>
            <w:tcBorders>
              <w:top w:val="single" w:sz="4" w:space="0" w:color="auto"/>
              <w:left w:val="single" w:sz="4" w:space="0" w:color="auto"/>
              <w:bottom w:val="single" w:sz="4" w:space="0" w:color="auto"/>
              <w:right w:val="single" w:sz="4" w:space="0" w:color="auto"/>
            </w:tcBorders>
            <w:hideMark/>
          </w:tcPr>
          <w:p w14:paraId="5E78A1A0" w14:textId="77777777" w:rsidR="005E1E70" w:rsidRPr="00695267" w:rsidRDefault="005E1E70" w:rsidP="005E1E70">
            <w:pPr>
              <w:widowControl w:val="0"/>
              <w:jc w:val="both"/>
              <w:rPr>
                <w:sz w:val="28"/>
                <w:szCs w:val="28"/>
              </w:rPr>
            </w:pPr>
            <w:r w:rsidRPr="00695267">
              <w:rPr>
                <w:sz w:val="28"/>
                <w:szCs w:val="28"/>
              </w:rPr>
              <w:t>&lt;идентификатор&gt; = &lt;выражение&gt;;</w:t>
            </w:r>
          </w:p>
          <w:p w14:paraId="54DD6F75" w14:textId="77777777" w:rsidR="005E1E70" w:rsidRPr="00695267" w:rsidRDefault="005E1E70" w:rsidP="005E1E70">
            <w:pPr>
              <w:widowControl w:val="0"/>
              <w:jc w:val="both"/>
              <w:rPr>
                <w:sz w:val="28"/>
                <w:szCs w:val="28"/>
              </w:rPr>
            </w:pPr>
            <w:r w:rsidRPr="00695267">
              <w:rPr>
                <w:sz w:val="28"/>
                <w:szCs w:val="28"/>
              </w:rPr>
              <w:t>Выражением может быть идентификатор, литерал, или вызов функции соответствующего типа. Для целочисленного типа выражение может быть дополнено арифметическими операциями с любым количеством операндов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bl>
    <w:p w14:paraId="699AD34E" w14:textId="77777777" w:rsidR="005E1E70" w:rsidRPr="00695267" w:rsidRDefault="005E1E70" w:rsidP="00FF6CCC">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5" w:name="_Toc58788604"/>
      <w:r w:rsidRPr="00695267">
        <w:rPr>
          <w:rFonts w:ascii="Times New Roman" w:eastAsia="Times New Roman" w:hAnsi="Times New Roman" w:cs="Times New Roman"/>
          <w:b/>
          <w:bCs/>
          <w:iCs/>
          <w:sz w:val="28"/>
          <w:szCs w:val="28"/>
          <w:lang w:eastAsia="ru-RU"/>
        </w:rPr>
        <w:t>1.12 Операции языка</w:t>
      </w:r>
      <w:bookmarkEnd w:id="25"/>
    </w:p>
    <w:p w14:paraId="73A94AF3" w14:textId="125A163D"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 языке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предусмотрены следующие операции с данными. Приоритетность операции умножения выше приоритета операций сложения и вычитания. Для установки наивысшего  приоритета используются круглые скобки. Операции языка представлены в таблице 1.5.</w:t>
      </w:r>
    </w:p>
    <w:p w14:paraId="40AD3088" w14:textId="05031F60"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 xml:space="preserve">Таблица 1.5 Операции языка </w:t>
      </w:r>
      <w:r w:rsidR="00695267" w:rsidRPr="00695267">
        <w:rPr>
          <w:rFonts w:ascii="Times New Roman" w:eastAsia="Times New Roman" w:hAnsi="Times New Roman" w:cs="Times New Roman"/>
          <w:iCs/>
          <w:sz w:val="28"/>
          <w:szCs w:val="28"/>
        </w:rPr>
        <w:t>PDS-2021</w:t>
      </w:r>
      <w:r w:rsidRPr="00695267">
        <w:rPr>
          <w:rFonts w:ascii="Times New Roman" w:eastAsia="Times New Roman" w:hAnsi="Times New Roman" w:cs="Times New Roman"/>
          <w:iCs/>
          <w:sz w:val="28"/>
          <w:szCs w:val="28"/>
        </w:rPr>
        <w:t xml:space="preserve"> </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73"/>
        <w:gridCol w:w="7492"/>
      </w:tblGrid>
      <w:tr w:rsidR="005E1E70" w:rsidRPr="00695267" w14:paraId="590CCA27"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4F2BACBE"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Тип оператора</w:t>
            </w:r>
          </w:p>
        </w:tc>
        <w:tc>
          <w:tcPr>
            <w:tcW w:w="7492" w:type="dxa"/>
            <w:tcBorders>
              <w:top w:val="single" w:sz="4" w:space="0" w:color="000000"/>
              <w:left w:val="single" w:sz="4" w:space="0" w:color="000000"/>
              <w:bottom w:val="single" w:sz="4" w:space="0" w:color="000000"/>
              <w:right w:val="single" w:sz="4" w:space="0" w:color="000000"/>
            </w:tcBorders>
            <w:hideMark/>
          </w:tcPr>
          <w:p w14:paraId="598EDEF9"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Оператор</w:t>
            </w:r>
          </w:p>
        </w:tc>
      </w:tr>
      <w:tr w:rsidR="005E1E70" w:rsidRPr="00695267" w14:paraId="62A54651"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2B93F47D"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Арифметические</w:t>
            </w:r>
          </w:p>
        </w:tc>
        <w:tc>
          <w:tcPr>
            <w:tcW w:w="7492" w:type="dxa"/>
            <w:tcBorders>
              <w:top w:val="single" w:sz="4" w:space="0" w:color="000000"/>
              <w:left w:val="single" w:sz="4" w:space="0" w:color="000000"/>
              <w:bottom w:val="single" w:sz="4" w:space="0" w:color="000000"/>
              <w:right w:val="single" w:sz="4" w:space="0" w:color="000000"/>
            </w:tcBorders>
            <w:hideMark/>
          </w:tcPr>
          <w:p w14:paraId="66172D09" w14:textId="77777777" w:rsidR="005E1E70" w:rsidRPr="00695267"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 xml:space="preserve">+  – </w:t>
            </w:r>
            <w:r w:rsidRPr="00695267">
              <w:rPr>
                <w:rFonts w:ascii="Times New Roman" w:eastAsia="Times New Roman" w:hAnsi="Times New Roman" w:cs="Times New Roman"/>
                <w:sz w:val="28"/>
                <w:szCs w:val="28"/>
                <w:lang w:eastAsia="ru-RU"/>
              </w:rPr>
              <w:t xml:space="preserve">сложение </w:t>
            </w:r>
          </w:p>
          <w:p w14:paraId="22279301" w14:textId="77777777" w:rsidR="005E1E70" w:rsidRPr="00695267"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   – вычитание </w:t>
            </w:r>
          </w:p>
          <w:p w14:paraId="633F53F2" w14:textId="77777777" w:rsidR="005E1E70" w:rsidRPr="00695267"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 умножение</w:t>
            </w:r>
          </w:p>
          <w:p w14:paraId="0F8448CD" w14:textId="77777777" w:rsidR="005E1E70" w:rsidRPr="00695267"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 деление</w:t>
            </w:r>
          </w:p>
          <w:p w14:paraId="60E9AACD" w14:textId="77777777" w:rsidR="005E1E70" w:rsidRPr="00695267" w:rsidRDefault="005E1E70"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 присваивание</w:t>
            </w:r>
          </w:p>
          <w:p w14:paraId="7F4A5B80" w14:textId="77777777" w:rsidR="009A37EB" w:rsidRPr="00695267" w:rsidRDefault="009A37EB" w:rsidP="005E1E70">
            <w:pPr>
              <w:widowControl w:val="0"/>
              <w:numPr>
                <w:ilvl w:val="0"/>
                <w:numId w:val="18"/>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val="en-US" w:eastAsia="ru-RU"/>
              </w:rPr>
              <w:t xml:space="preserve">% </w:t>
            </w:r>
            <w:r w:rsidRPr="00695267">
              <w:rPr>
                <w:rFonts w:ascii="Times New Roman" w:eastAsia="Times New Roman" w:hAnsi="Times New Roman" w:cs="Times New Roman"/>
                <w:sz w:val="28"/>
                <w:szCs w:val="28"/>
                <w:lang w:eastAsia="ru-RU"/>
              </w:rPr>
              <w:t>– определение остатка от деления</w:t>
            </w:r>
            <w:r w:rsidRPr="00695267">
              <w:rPr>
                <w:rFonts w:ascii="Times New Roman" w:eastAsia="Times New Roman" w:hAnsi="Times New Roman" w:cs="Times New Roman"/>
                <w:sz w:val="28"/>
                <w:szCs w:val="28"/>
                <w:lang w:val="en-US" w:eastAsia="ru-RU"/>
              </w:rPr>
              <w:t xml:space="preserve"> </w:t>
            </w:r>
          </w:p>
        </w:tc>
      </w:tr>
      <w:tr w:rsidR="005E1E70" w:rsidRPr="00695267" w14:paraId="7ECCEB5D"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79878556"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Строковые</w:t>
            </w:r>
          </w:p>
        </w:tc>
        <w:tc>
          <w:tcPr>
            <w:tcW w:w="7492" w:type="dxa"/>
            <w:tcBorders>
              <w:top w:val="single" w:sz="4" w:space="0" w:color="000000"/>
              <w:left w:val="single" w:sz="4" w:space="0" w:color="000000"/>
              <w:bottom w:val="single" w:sz="4" w:space="0" w:color="000000"/>
              <w:right w:val="single" w:sz="4" w:space="0" w:color="000000"/>
            </w:tcBorders>
            <w:hideMark/>
          </w:tcPr>
          <w:p w14:paraId="5F13345E" w14:textId="77777777" w:rsidR="005E1E70" w:rsidRPr="00695267" w:rsidRDefault="005E1E70" w:rsidP="005E1E70">
            <w:pPr>
              <w:widowControl w:val="0"/>
              <w:numPr>
                <w:ilvl w:val="0"/>
                <w:numId w:val="19"/>
              </w:numPr>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b/>
                <w:sz w:val="28"/>
                <w:szCs w:val="28"/>
                <w:lang w:eastAsia="ru-RU"/>
              </w:rPr>
              <w:t>=</w:t>
            </w:r>
            <w:r w:rsidRPr="00695267">
              <w:rPr>
                <w:rFonts w:ascii="Times New Roman" w:eastAsia="Times New Roman" w:hAnsi="Times New Roman" w:cs="Times New Roman"/>
                <w:sz w:val="28"/>
                <w:szCs w:val="28"/>
                <w:lang w:eastAsia="ru-RU"/>
              </w:rPr>
              <w:t xml:space="preserve"> – присваивание</w:t>
            </w:r>
          </w:p>
        </w:tc>
      </w:tr>
      <w:tr w:rsidR="005E1E70" w:rsidRPr="00695267" w14:paraId="42DA2D84"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166E3A3C"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Логические</w:t>
            </w:r>
          </w:p>
        </w:tc>
        <w:tc>
          <w:tcPr>
            <w:tcW w:w="7492" w:type="dxa"/>
            <w:tcBorders>
              <w:top w:val="single" w:sz="4" w:space="0" w:color="000000"/>
              <w:left w:val="single" w:sz="4" w:space="0" w:color="000000"/>
              <w:bottom w:val="single" w:sz="4" w:space="0" w:color="000000"/>
              <w:right w:val="single" w:sz="4" w:space="0" w:color="000000"/>
            </w:tcBorders>
            <w:hideMark/>
          </w:tcPr>
          <w:p w14:paraId="1DBCD58F" w14:textId="77777777" w:rsidR="005E1E70" w:rsidRPr="00695267"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1. </w:t>
            </w:r>
            <w:r w:rsidRPr="00695267">
              <w:rPr>
                <w:rFonts w:ascii="Times New Roman" w:eastAsia="Times New Roman" w:hAnsi="Times New Roman" w:cs="Times New Roman"/>
                <w:b/>
                <w:sz w:val="28"/>
                <w:szCs w:val="28"/>
                <w:lang w:eastAsia="ru-RU"/>
              </w:rPr>
              <w:t>&gt;</w:t>
            </w:r>
            <w:r w:rsidRPr="00695267">
              <w:rPr>
                <w:rFonts w:ascii="Times New Roman" w:eastAsia="Times New Roman" w:hAnsi="Times New Roman" w:cs="Times New Roman"/>
                <w:sz w:val="28"/>
                <w:szCs w:val="28"/>
                <w:lang w:eastAsia="ru-RU"/>
              </w:rPr>
              <w:t xml:space="preserve">  – больше</w:t>
            </w:r>
          </w:p>
          <w:p w14:paraId="7059868B" w14:textId="77777777" w:rsidR="005E1E70" w:rsidRPr="00695267"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2. </w:t>
            </w:r>
            <w:r w:rsidRPr="00695267">
              <w:rPr>
                <w:rFonts w:ascii="Times New Roman" w:eastAsia="Times New Roman" w:hAnsi="Times New Roman" w:cs="Times New Roman"/>
                <w:b/>
                <w:sz w:val="28"/>
                <w:szCs w:val="28"/>
                <w:lang w:eastAsia="ru-RU"/>
              </w:rPr>
              <w:t>&lt;</w:t>
            </w:r>
            <w:r w:rsidRPr="00695267">
              <w:rPr>
                <w:rFonts w:ascii="Times New Roman" w:eastAsia="Times New Roman" w:hAnsi="Times New Roman" w:cs="Times New Roman"/>
                <w:sz w:val="28"/>
                <w:szCs w:val="28"/>
                <w:lang w:eastAsia="ru-RU"/>
              </w:rPr>
              <w:t xml:space="preserve">  – меньше</w:t>
            </w:r>
          </w:p>
          <w:p w14:paraId="358B7A28" w14:textId="77777777" w:rsidR="005E1E70" w:rsidRPr="00695267"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3. !   – проверка на неравенство</w:t>
            </w:r>
          </w:p>
        </w:tc>
      </w:tr>
      <w:tr w:rsidR="005E1E70" w:rsidRPr="00695267" w14:paraId="754074E7" w14:textId="77777777" w:rsidTr="009A37EB">
        <w:tc>
          <w:tcPr>
            <w:tcW w:w="2573" w:type="dxa"/>
            <w:tcBorders>
              <w:top w:val="single" w:sz="4" w:space="0" w:color="000000"/>
              <w:left w:val="single" w:sz="4" w:space="0" w:color="000000"/>
              <w:bottom w:val="single" w:sz="4" w:space="0" w:color="000000"/>
              <w:right w:val="single" w:sz="4" w:space="0" w:color="000000"/>
            </w:tcBorders>
            <w:hideMark/>
          </w:tcPr>
          <w:p w14:paraId="47110AC0" w14:textId="77777777"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Сдвиговые</w:t>
            </w:r>
          </w:p>
        </w:tc>
        <w:tc>
          <w:tcPr>
            <w:tcW w:w="7492" w:type="dxa"/>
            <w:tcBorders>
              <w:top w:val="single" w:sz="4" w:space="0" w:color="000000"/>
              <w:left w:val="single" w:sz="4" w:space="0" w:color="000000"/>
              <w:bottom w:val="single" w:sz="4" w:space="0" w:color="000000"/>
              <w:right w:val="single" w:sz="4" w:space="0" w:color="000000"/>
            </w:tcBorders>
            <w:hideMark/>
          </w:tcPr>
          <w:p w14:paraId="73D653DE" w14:textId="77777777" w:rsidR="005E1E70" w:rsidRPr="00695267"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1. }  – сдвиг вправо</w:t>
            </w:r>
          </w:p>
          <w:p w14:paraId="005C6FFA" w14:textId="77777777" w:rsidR="005E1E70" w:rsidRPr="00695267" w:rsidRDefault="005E1E70" w:rsidP="005E1E70">
            <w:pPr>
              <w:widowControl w:val="0"/>
              <w:tabs>
                <w:tab w:val="left" w:pos="0"/>
              </w:tabs>
              <w:spacing w:after="0" w:line="240" w:lineRule="auto"/>
              <w:ind w:left="288" w:hanging="288"/>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2. </w:t>
            </w:r>
            <w:r w:rsidRPr="00695267">
              <w:rPr>
                <w:rFonts w:ascii="Times New Roman" w:eastAsia="Times New Roman" w:hAnsi="Times New Roman" w:cs="Times New Roman"/>
                <w:sz w:val="28"/>
                <w:szCs w:val="28"/>
                <w:lang w:val="en-US" w:eastAsia="ru-RU"/>
              </w:rPr>
              <w:t>{</w:t>
            </w:r>
            <w:r w:rsidRPr="00695267">
              <w:rPr>
                <w:rFonts w:ascii="Times New Roman" w:eastAsia="Times New Roman" w:hAnsi="Times New Roman" w:cs="Times New Roman"/>
                <w:sz w:val="28"/>
                <w:szCs w:val="28"/>
                <w:lang w:eastAsia="ru-RU"/>
              </w:rPr>
              <w:t xml:space="preserve">  – сдвиг влево</w:t>
            </w:r>
          </w:p>
        </w:tc>
      </w:tr>
    </w:tbl>
    <w:p w14:paraId="44D1ACC4"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6" w:name="_44sinio"/>
      <w:bookmarkStart w:id="27" w:name="_Toc58788605"/>
      <w:bookmarkEnd w:id="26"/>
      <w:r w:rsidRPr="00695267">
        <w:rPr>
          <w:rFonts w:ascii="Times New Roman" w:eastAsia="Times New Roman" w:hAnsi="Times New Roman" w:cs="Times New Roman"/>
          <w:b/>
          <w:bCs/>
          <w:iCs/>
          <w:sz w:val="28"/>
          <w:szCs w:val="28"/>
          <w:lang w:eastAsia="ru-RU"/>
        </w:rPr>
        <w:lastRenderedPageBreak/>
        <w:t>1.13 Выражения и их вычисление</w:t>
      </w:r>
      <w:bookmarkEnd w:id="27"/>
    </w:p>
    <w:p w14:paraId="3ADDC42E"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Вычисление выражений – одна из важнейших задач языков программирования. Всякое выражение составляется согласно следующим правилам:</w:t>
      </w:r>
    </w:p>
    <w:p w14:paraId="68BBDE8B" w14:textId="77777777" w:rsidR="005E1E70" w:rsidRPr="00695267"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Допускается использовать скобки для смены приоритета операций;</w:t>
      </w:r>
    </w:p>
    <w:p w14:paraId="0A555F6E" w14:textId="77777777" w:rsidR="005E1E70" w:rsidRPr="00695267"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Выражение записывается в строку без переносов;</w:t>
      </w:r>
    </w:p>
    <w:p w14:paraId="083AA5C7" w14:textId="77777777" w:rsidR="005E1E70" w:rsidRPr="00695267"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Использование двух подряд идущих операторов не допускается;</w:t>
      </w:r>
    </w:p>
    <w:p w14:paraId="4CF67A37" w14:textId="77777777" w:rsidR="005E1E70" w:rsidRPr="00695267" w:rsidRDefault="005E1E70" w:rsidP="005E1E70">
      <w:pPr>
        <w:widowControl w:val="0"/>
        <w:numPr>
          <w:ilvl w:val="0"/>
          <w:numId w:val="20"/>
        </w:numPr>
        <w:spacing w:after="0" w:line="240" w:lineRule="auto"/>
        <w:ind w:left="142" w:firstLine="142"/>
        <w:contextualSpacing/>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Допускается использовать в выражении вызов функции, вычисляющей и возвращающей целочисленное значение.</w:t>
      </w:r>
    </w:p>
    <w:p w14:paraId="26BB6F4B" w14:textId="77777777" w:rsidR="005E1E70" w:rsidRPr="00695267" w:rsidRDefault="005E1E70" w:rsidP="005E1E70">
      <w:pPr>
        <w:widowControl w:val="0"/>
        <w:spacing w:after="0" w:line="240" w:lineRule="auto"/>
        <w:ind w:firstLine="709"/>
        <w:rPr>
          <w:rFonts w:ascii="Times New Roman" w:eastAsia="Times New Roman" w:hAnsi="Times New Roman" w:cs="Times New Roman"/>
          <w:b/>
          <w:sz w:val="28"/>
          <w:szCs w:val="28"/>
          <w:lang w:eastAsia="ru-RU"/>
        </w:rPr>
      </w:pPr>
      <w:r w:rsidRPr="00695267">
        <w:rPr>
          <w:rFonts w:ascii="Times New Roman" w:eastAsia="Times New Roman" w:hAnsi="Times New Roman" w:cs="Times New Roman"/>
          <w:sz w:val="28"/>
          <w:szCs w:val="28"/>
          <w:lang w:eastAsia="ru-RU"/>
        </w:rPr>
        <w:t>Перед генерацией кода каждое выражение приводится к записи в польской записи для удобства дальнейшего вычисления выражения на языке ассемблера.</w:t>
      </w:r>
    </w:p>
    <w:p w14:paraId="7FA94584"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28" w:name="_2jxsxqh"/>
      <w:bookmarkStart w:id="29" w:name="_Toc58788606"/>
      <w:bookmarkEnd w:id="28"/>
      <w:r w:rsidRPr="00695267">
        <w:rPr>
          <w:rFonts w:ascii="Times New Roman" w:eastAsia="Times New Roman" w:hAnsi="Times New Roman" w:cs="Times New Roman"/>
          <w:b/>
          <w:bCs/>
          <w:iCs/>
          <w:sz w:val="28"/>
          <w:szCs w:val="28"/>
          <w:lang w:eastAsia="ru-RU"/>
        </w:rPr>
        <w:t>1.14 Конструкции языка</w:t>
      </w:r>
      <w:bookmarkEnd w:id="29"/>
    </w:p>
    <w:p w14:paraId="1BDCDEC7" w14:textId="55020098"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ограмма на языке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оформляется в виде функций пользователя и главной функции. При составлении функций рекомендуется выделять блоки и фрагменты и применять отступы для лучшей читаемости кода.</w:t>
      </w:r>
    </w:p>
    <w:p w14:paraId="035B3BA8"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рограммные конструкции языка представлены в таблице 1.6.</w:t>
      </w:r>
    </w:p>
    <w:p w14:paraId="5E0C5AD2" w14:textId="5E8F63CD"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 xml:space="preserve">Таблица 1.6 </w:t>
      </w:r>
      <w:r w:rsidR="00473974">
        <w:rPr>
          <w:rFonts w:ascii="Times New Roman" w:eastAsia="Times New Roman" w:hAnsi="Times New Roman" w:cs="Times New Roman"/>
          <w:iCs/>
          <w:sz w:val="28"/>
          <w:szCs w:val="28"/>
        </w:rPr>
        <w:t>–</w:t>
      </w:r>
      <w:r w:rsidRPr="00695267">
        <w:rPr>
          <w:rFonts w:ascii="Times New Roman" w:eastAsia="Times New Roman" w:hAnsi="Times New Roman" w:cs="Times New Roman"/>
          <w:iCs/>
          <w:sz w:val="28"/>
          <w:szCs w:val="28"/>
        </w:rPr>
        <w:t xml:space="preserve"> Программные конструкции языка </w:t>
      </w:r>
      <w:r w:rsidR="00695267" w:rsidRPr="00695267">
        <w:rPr>
          <w:rFonts w:ascii="Times New Roman" w:eastAsia="Times New Roman" w:hAnsi="Times New Roman" w:cs="Times New Roman"/>
          <w:iCs/>
          <w:sz w:val="28"/>
          <w:szCs w:val="28"/>
          <w:lang w:val="en-US"/>
        </w:rPr>
        <w:t>PDS</w:t>
      </w:r>
      <w:r w:rsidR="00695267" w:rsidRPr="00695267">
        <w:rPr>
          <w:rFonts w:ascii="Times New Roman" w:eastAsia="Times New Roman" w:hAnsi="Times New Roman" w:cs="Times New Roman"/>
          <w:iCs/>
          <w:sz w:val="28"/>
          <w:szCs w:val="28"/>
        </w:rPr>
        <w:t>-2021</w:t>
      </w:r>
    </w:p>
    <w:tbl>
      <w:tblPr>
        <w:tblW w:w="9498" w:type="dxa"/>
        <w:tblInd w:w="108" w:type="dxa"/>
        <w:tblLayout w:type="fixed"/>
        <w:tblCellMar>
          <w:left w:w="0" w:type="dxa"/>
          <w:right w:w="0" w:type="dxa"/>
        </w:tblCellMar>
        <w:tblLook w:val="04A0" w:firstRow="1" w:lastRow="0" w:firstColumn="1" w:lastColumn="0" w:noHBand="0" w:noVBand="1"/>
      </w:tblPr>
      <w:tblGrid>
        <w:gridCol w:w="1985"/>
        <w:gridCol w:w="7513"/>
      </w:tblGrid>
      <w:tr w:rsidR="005E1E70" w:rsidRPr="00695267" w14:paraId="5CB1A7C1" w14:textId="77777777" w:rsidTr="00473974">
        <w:tc>
          <w:tcPr>
            <w:tcW w:w="19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1B050C5F" w14:textId="77777777" w:rsidR="005E1E70" w:rsidRPr="00695267" w:rsidRDefault="005E1E70" w:rsidP="00473974">
            <w:pPr>
              <w:widowControl w:val="0"/>
              <w:spacing w:after="0" w:line="240" w:lineRule="auto"/>
              <w:jc w:val="center"/>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Конструкция</w:t>
            </w:r>
          </w:p>
        </w:tc>
        <w:tc>
          <w:tcPr>
            <w:tcW w:w="751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2BB86970" w14:textId="77777777" w:rsidR="005E1E70" w:rsidRPr="00695267" w:rsidRDefault="005E1E70" w:rsidP="00473974">
            <w:pPr>
              <w:widowControl w:val="0"/>
              <w:spacing w:after="0" w:line="240" w:lineRule="auto"/>
              <w:jc w:val="center"/>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Реализация</w:t>
            </w:r>
          </w:p>
        </w:tc>
      </w:tr>
      <w:tr w:rsidR="005E1E70" w:rsidRPr="00695267" w14:paraId="62674005" w14:textId="77777777" w:rsidTr="00473974">
        <w:tc>
          <w:tcPr>
            <w:tcW w:w="19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36BAD076" w14:textId="77777777" w:rsidR="005E1E70" w:rsidRPr="00695267" w:rsidRDefault="005E1E70" w:rsidP="00473974">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Главная функция</w:t>
            </w:r>
          </w:p>
        </w:tc>
        <w:tc>
          <w:tcPr>
            <w:tcW w:w="751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7DC00A8" w14:textId="30779740" w:rsidR="005E1E70" w:rsidRPr="00695267" w:rsidRDefault="00473974" w:rsidP="005E1E70">
            <w:pPr>
              <w:widowControl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w:t>
            </w:r>
            <w:r w:rsidR="005E1E70" w:rsidRPr="00695267">
              <w:rPr>
                <w:rFonts w:ascii="Times New Roman" w:eastAsia="Times New Roman" w:hAnsi="Times New Roman" w:cs="Times New Roman"/>
                <w:sz w:val="28"/>
                <w:szCs w:val="28"/>
                <w:lang w:eastAsia="ru-RU"/>
              </w:rPr>
              <w:t>ain</w:t>
            </w:r>
          </w:p>
          <w:p w14:paraId="0E11F2F1"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w:t>
            </w:r>
          </w:p>
          <w:p w14:paraId="6B38ED80" w14:textId="77777777" w:rsidR="00473974" w:rsidRPr="009D379D" w:rsidRDefault="00473974" w:rsidP="00473974">
            <w:pPr>
              <w:pStyle w:val="a4"/>
              <w:shd w:val="clear" w:color="auto" w:fill="FFFFFF" w:themeFill="background1"/>
              <w:spacing w:line="20" w:lineRule="atLeast"/>
              <w:jc w:val="both"/>
              <w:rPr>
                <w:rFonts w:ascii="Times New Roman" w:hAnsi="Times New Roman" w:cs="Times New Roman"/>
                <w:sz w:val="28"/>
                <w:szCs w:val="28"/>
                <w:lang w:val="en-US"/>
              </w:rPr>
            </w:pPr>
            <w:r w:rsidRPr="009D379D">
              <w:rPr>
                <w:rFonts w:ascii="Times New Roman" w:hAnsi="Times New Roman" w:cs="Times New Roman"/>
                <w:sz w:val="28"/>
                <w:szCs w:val="28"/>
                <w:lang w:val="en-US"/>
              </w:rPr>
              <w:t>&lt;</w:t>
            </w:r>
            <w:r w:rsidRPr="009D379D">
              <w:rPr>
                <w:rFonts w:ascii="Times New Roman" w:hAnsi="Times New Roman" w:cs="Times New Roman"/>
                <w:sz w:val="28"/>
                <w:szCs w:val="28"/>
              </w:rPr>
              <w:t>программный блок</w:t>
            </w:r>
            <w:r w:rsidRPr="009D379D">
              <w:rPr>
                <w:rFonts w:ascii="Times New Roman" w:hAnsi="Times New Roman" w:cs="Times New Roman"/>
                <w:sz w:val="28"/>
                <w:szCs w:val="28"/>
                <w:lang w:val="en-US"/>
              </w:rPr>
              <w:t>&gt;</w:t>
            </w:r>
          </w:p>
          <w:p w14:paraId="17458E0D"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w:t>
            </w:r>
          </w:p>
        </w:tc>
      </w:tr>
      <w:tr w:rsidR="005E1E70" w:rsidRPr="00695267" w14:paraId="1872A11B" w14:textId="77777777" w:rsidTr="00473974">
        <w:tc>
          <w:tcPr>
            <w:tcW w:w="198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hideMark/>
          </w:tcPr>
          <w:p w14:paraId="2E0FDB9B" w14:textId="77777777" w:rsidR="005E1E70" w:rsidRPr="00695267" w:rsidRDefault="005E1E70" w:rsidP="00473974">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Внешняя функция</w:t>
            </w:r>
          </w:p>
        </w:tc>
        <w:tc>
          <w:tcPr>
            <w:tcW w:w="751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14:paraId="31689058"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lt;тип данных&gt; function &lt;идентификатор&gt; (&lt;тип&gt; &lt;идентификатор&gt;, ...)</w:t>
            </w:r>
          </w:p>
          <w:p w14:paraId="13763AF1"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w:t>
            </w:r>
          </w:p>
          <w:p w14:paraId="39BFE127"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val="en-US" w:eastAsia="ru-RU"/>
              </w:rPr>
              <w:t>return</w:t>
            </w:r>
            <w:r w:rsidRPr="00695267">
              <w:rPr>
                <w:rFonts w:ascii="Times New Roman" w:eastAsia="Times New Roman" w:hAnsi="Times New Roman" w:cs="Times New Roman"/>
                <w:sz w:val="28"/>
                <w:szCs w:val="28"/>
                <w:lang w:eastAsia="ru-RU"/>
              </w:rPr>
              <w:t xml:space="preserve"> &lt;идентификатор/литерал&gt;;</w:t>
            </w:r>
          </w:p>
          <w:p w14:paraId="112D7873"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 ]</w:t>
            </w:r>
          </w:p>
        </w:tc>
      </w:tr>
      <w:tr w:rsidR="005E1E70" w:rsidRPr="00695267" w14:paraId="74B84C26" w14:textId="77777777" w:rsidTr="00473974">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B4DAC" w14:textId="2F9ABE9D" w:rsidR="005E1E70" w:rsidRPr="00473974" w:rsidRDefault="005E1E70" w:rsidP="00473974">
            <w:pPr>
              <w:widowControl w:val="0"/>
              <w:spacing w:after="0" w:line="240" w:lineRule="auto"/>
              <w:rPr>
                <w:rFonts w:ascii="Times New Roman" w:eastAsia="Times New Roman" w:hAnsi="Times New Roman" w:cs="Times New Roman"/>
                <w:sz w:val="28"/>
                <w:szCs w:val="28"/>
                <w:lang w:eastAsia="ru-RU"/>
              </w:rPr>
            </w:pPr>
            <w:bookmarkStart w:id="30" w:name="_z337ya"/>
            <w:bookmarkEnd w:id="30"/>
            <w:r w:rsidRPr="00695267">
              <w:rPr>
                <w:rFonts w:ascii="Times New Roman" w:eastAsia="Times New Roman" w:hAnsi="Times New Roman" w:cs="Times New Roman"/>
                <w:sz w:val="28"/>
                <w:szCs w:val="28"/>
                <w:lang w:eastAsia="ru-RU"/>
              </w:rPr>
              <w:t xml:space="preserve">Внешняя </w:t>
            </w:r>
            <w:r w:rsidR="00473974">
              <w:rPr>
                <w:rFonts w:ascii="Times New Roman" w:eastAsia="Times New Roman" w:hAnsi="Times New Roman" w:cs="Times New Roman"/>
                <w:sz w:val="28"/>
                <w:szCs w:val="28"/>
                <w:lang w:eastAsia="ru-RU"/>
              </w:rPr>
              <w:t>функция, не возвращающая значения</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F7030" w14:textId="730F3948" w:rsidR="005E1E70" w:rsidRPr="00695267" w:rsidRDefault="00473974" w:rsidP="005E1E7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oret</w:t>
            </w:r>
            <w:r w:rsidR="005E1E70" w:rsidRPr="00695267">
              <w:rPr>
                <w:rFonts w:ascii="Times New Roman" w:eastAsia="Times New Roman" w:hAnsi="Times New Roman" w:cs="Times New Roman"/>
                <w:sz w:val="28"/>
                <w:szCs w:val="28"/>
                <w:lang w:eastAsia="ru-RU"/>
              </w:rPr>
              <w:t xml:space="preserve"> function &lt;идентификатор&gt; ( &lt;тип&gt; &lt;идентификатор&gt;, ...)</w:t>
            </w:r>
          </w:p>
          <w:p w14:paraId="427FBDD3"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 </w:t>
            </w:r>
          </w:p>
          <w:p w14:paraId="39A22B88"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val="en-US" w:eastAsia="ru-RU"/>
              </w:rPr>
              <w:t>return</w:t>
            </w:r>
            <w:r w:rsidRPr="00695267">
              <w:rPr>
                <w:rFonts w:ascii="Times New Roman" w:eastAsia="Times New Roman" w:hAnsi="Times New Roman" w:cs="Times New Roman"/>
                <w:sz w:val="28"/>
                <w:szCs w:val="28"/>
                <w:lang w:eastAsia="ru-RU"/>
              </w:rPr>
              <w:t>;</w:t>
            </w:r>
          </w:p>
          <w:p w14:paraId="1D6CDF1E"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w:t>
            </w:r>
          </w:p>
        </w:tc>
      </w:tr>
      <w:tr w:rsidR="005E1E70" w:rsidRPr="00695267" w14:paraId="5A5FF2EB" w14:textId="77777777" w:rsidTr="00473974">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4E4E3B" w14:textId="77777777" w:rsidR="005E1E70" w:rsidRPr="00695267" w:rsidRDefault="005E1E70" w:rsidP="00473974">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Цикл</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142A" w14:textId="65B7DABA" w:rsidR="005E1E70" w:rsidRPr="00695267" w:rsidRDefault="00473974" w:rsidP="005E1E7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s</w:t>
            </w:r>
            <w:r w:rsidR="005E1E70" w:rsidRPr="00695267">
              <w:rPr>
                <w:rFonts w:ascii="Times New Roman" w:eastAsia="Times New Roman" w:hAnsi="Times New Roman" w:cs="Times New Roman"/>
                <w:sz w:val="28"/>
                <w:szCs w:val="28"/>
                <w:lang w:eastAsia="ru-RU"/>
              </w:rPr>
              <w:t>: &lt;идентификатор1&gt; &lt;оператор&gt; &lt;идентификатор2&gt; #</w:t>
            </w:r>
          </w:p>
          <w:p w14:paraId="703E43DB"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cycle [ … ] #</w:t>
            </w:r>
          </w:p>
          <w:p w14:paraId="1FBE1608" w14:textId="77777777" w:rsidR="005E1E70" w:rsidRPr="00695267" w:rsidRDefault="005E1E70" w:rsidP="005E1E70">
            <w:pPr>
              <w:widowControl w:val="0"/>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Цикл (операторы внутри блока cycle) выполняется, пока истинно условие  “&lt;идентификатор1&gt; &lt;оператор&gt; &lt;идентификатор2&gt;”, имеющее тот же смысл, что и в примере выше.</w:t>
            </w:r>
          </w:p>
        </w:tc>
      </w:tr>
    </w:tbl>
    <w:p w14:paraId="46B209E6" w14:textId="77777777" w:rsidR="00473974" w:rsidRDefault="00473974" w:rsidP="005E1E70">
      <w:pPr>
        <w:widowControl w:val="0"/>
        <w:spacing w:before="240" w:after="0" w:line="240" w:lineRule="auto"/>
        <w:rPr>
          <w:rFonts w:ascii="Times New Roman" w:eastAsia="Times New Roman" w:hAnsi="Times New Roman" w:cs="Times New Roman"/>
          <w:iCs/>
          <w:sz w:val="28"/>
          <w:szCs w:val="28"/>
        </w:rPr>
      </w:pPr>
    </w:p>
    <w:p w14:paraId="2DF6FC30" w14:textId="594EFFA4" w:rsidR="005E1E70" w:rsidRPr="00695267" w:rsidRDefault="005E1E70" w:rsidP="00377BF4">
      <w:pPr>
        <w:widowControl w:val="0"/>
        <w:spacing w:before="240" w:after="0" w:line="233"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lastRenderedPageBreak/>
        <w:t>Продолжение таблицы 1.6</w:t>
      </w:r>
    </w:p>
    <w:tbl>
      <w:tblPr>
        <w:tblStyle w:val="12"/>
        <w:tblW w:w="0" w:type="auto"/>
        <w:tblInd w:w="108" w:type="dxa"/>
        <w:tblLook w:val="04A0" w:firstRow="1" w:lastRow="0" w:firstColumn="1" w:lastColumn="0" w:noHBand="0" w:noVBand="1"/>
      </w:tblPr>
      <w:tblGrid>
        <w:gridCol w:w="1965"/>
        <w:gridCol w:w="7498"/>
      </w:tblGrid>
      <w:tr w:rsidR="00473974" w:rsidRPr="00695267" w14:paraId="70A46670" w14:textId="77777777" w:rsidTr="00091BF5">
        <w:tc>
          <w:tcPr>
            <w:tcW w:w="1965" w:type="dxa"/>
            <w:tcBorders>
              <w:top w:val="single" w:sz="4" w:space="0" w:color="auto"/>
              <w:left w:val="single" w:sz="4" w:space="0" w:color="auto"/>
              <w:bottom w:val="single" w:sz="4" w:space="0" w:color="auto"/>
              <w:right w:val="single" w:sz="4" w:space="0" w:color="auto"/>
            </w:tcBorders>
            <w:vAlign w:val="center"/>
            <w:hideMark/>
          </w:tcPr>
          <w:p w14:paraId="7735769B" w14:textId="2821D64C" w:rsidR="00473974" w:rsidRPr="00695267" w:rsidRDefault="00473974" w:rsidP="00377BF4">
            <w:pPr>
              <w:widowControl w:val="0"/>
              <w:spacing w:line="233" w:lineRule="auto"/>
              <w:jc w:val="center"/>
              <w:rPr>
                <w:sz w:val="28"/>
                <w:szCs w:val="28"/>
                <w:lang w:val="en-US"/>
              </w:rPr>
            </w:pPr>
            <w:r w:rsidRPr="00695267">
              <w:rPr>
                <w:sz w:val="28"/>
                <w:szCs w:val="28"/>
              </w:rPr>
              <w:t>Конструкция</w:t>
            </w:r>
          </w:p>
        </w:tc>
        <w:tc>
          <w:tcPr>
            <w:tcW w:w="7498" w:type="dxa"/>
            <w:tcBorders>
              <w:top w:val="single" w:sz="4" w:space="0" w:color="auto"/>
              <w:left w:val="single" w:sz="4" w:space="0" w:color="auto"/>
              <w:bottom w:val="single" w:sz="4" w:space="0" w:color="auto"/>
              <w:right w:val="single" w:sz="4" w:space="0" w:color="auto"/>
            </w:tcBorders>
            <w:hideMark/>
          </w:tcPr>
          <w:p w14:paraId="591408DA" w14:textId="32A066ED" w:rsidR="00473974" w:rsidRPr="00695267" w:rsidRDefault="00473974" w:rsidP="00377BF4">
            <w:pPr>
              <w:widowControl w:val="0"/>
              <w:spacing w:line="233" w:lineRule="auto"/>
              <w:jc w:val="center"/>
              <w:rPr>
                <w:sz w:val="28"/>
                <w:szCs w:val="28"/>
                <w:lang w:val="en-US"/>
              </w:rPr>
            </w:pPr>
            <w:r w:rsidRPr="00695267">
              <w:rPr>
                <w:sz w:val="28"/>
                <w:szCs w:val="28"/>
              </w:rPr>
              <w:t>Реализация</w:t>
            </w:r>
          </w:p>
        </w:tc>
      </w:tr>
      <w:tr w:rsidR="005E1E70" w:rsidRPr="00695267" w14:paraId="5791EF79" w14:textId="77777777" w:rsidTr="009A37EB">
        <w:tc>
          <w:tcPr>
            <w:tcW w:w="1965" w:type="dxa"/>
            <w:tcBorders>
              <w:top w:val="single" w:sz="4" w:space="0" w:color="auto"/>
              <w:left w:val="single" w:sz="4" w:space="0" w:color="auto"/>
              <w:bottom w:val="single" w:sz="4" w:space="0" w:color="auto"/>
              <w:right w:val="single" w:sz="4" w:space="0" w:color="auto"/>
            </w:tcBorders>
            <w:vAlign w:val="center"/>
          </w:tcPr>
          <w:p w14:paraId="6DFACF52" w14:textId="77777777" w:rsidR="005E1E70" w:rsidRPr="00695267" w:rsidRDefault="005E1E70" w:rsidP="00377BF4">
            <w:pPr>
              <w:widowControl w:val="0"/>
              <w:spacing w:line="233" w:lineRule="auto"/>
              <w:jc w:val="both"/>
              <w:rPr>
                <w:sz w:val="28"/>
                <w:szCs w:val="28"/>
              </w:rPr>
            </w:pPr>
            <w:r w:rsidRPr="00695267">
              <w:rPr>
                <w:sz w:val="28"/>
                <w:szCs w:val="28"/>
              </w:rPr>
              <w:t>Условная конструкция</w:t>
            </w:r>
          </w:p>
        </w:tc>
        <w:tc>
          <w:tcPr>
            <w:tcW w:w="7498" w:type="dxa"/>
            <w:tcBorders>
              <w:top w:val="single" w:sz="4" w:space="0" w:color="auto"/>
              <w:left w:val="single" w:sz="4" w:space="0" w:color="auto"/>
              <w:bottom w:val="single" w:sz="4" w:space="0" w:color="auto"/>
              <w:right w:val="single" w:sz="4" w:space="0" w:color="auto"/>
            </w:tcBorders>
          </w:tcPr>
          <w:p w14:paraId="49F067B6" w14:textId="0B4EB7B3" w:rsidR="005E1E70" w:rsidRPr="00695267" w:rsidRDefault="00473974" w:rsidP="00377BF4">
            <w:pPr>
              <w:widowControl w:val="0"/>
              <w:spacing w:line="233" w:lineRule="auto"/>
              <w:jc w:val="both"/>
              <w:rPr>
                <w:sz w:val="28"/>
                <w:szCs w:val="28"/>
              </w:rPr>
            </w:pPr>
            <w:r>
              <w:rPr>
                <w:sz w:val="28"/>
                <w:szCs w:val="28"/>
                <w:lang w:val="en-US"/>
              </w:rPr>
              <w:t>is</w:t>
            </w:r>
            <w:r w:rsidR="005E1E70" w:rsidRPr="00695267">
              <w:rPr>
                <w:sz w:val="28"/>
                <w:szCs w:val="28"/>
              </w:rPr>
              <w:t>: &lt;идентификатор1&gt; &lt;оператор&gt; &lt;идентификатор2&gt; #</w:t>
            </w:r>
          </w:p>
          <w:p w14:paraId="26C792C0" w14:textId="77777777" w:rsidR="005E1E70" w:rsidRPr="00695267" w:rsidRDefault="005E1E70" w:rsidP="00377BF4">
            <w:pPr>
              <w:widowControl w:val="0"/>
              <w:spacing w:line="233" w:lineRule="auto"/>
              <w:jc w:val="both"/>
              <w:rPr>
                <w:sz w:val="28"/>
                <w:szCs w:val="28"/>
              </w:rPr>
            </w:pPr>
            <w:r w:rsidRPr="00695267">
              <w:rPr>
                <w:sz w:val="28"/>
                <w:szCs w:val="28"/>
                <w:lang w:val="en-US"/>
              </w:rPr>
              <w:t>istrue</w:t>
            </w:r>
            <w:r w:rsidRPr="00695267">
              <w:rPr>
                <w:sz w:val="28"/>
                <w:szCs w:val="28"/>
              </w:rPr>
              <w:t xml:space="preserve"> [ … ]</w:t>
            </w:r>
          </w:p>
          <w:p w14:paraId="51559D3A" w14:textId="77777777" w:rsidR="005E1E70" w:rsidRPr="00695267" w:rsidRDefault="005E1E70" w:rsidP="00377BF4">
            <w:pPr>
              <w:widowControl w:val="0"/>
              <w:spacing w:line="233" w:lineRule="auto"/>
              <w:jc w:val="both"/>
              <w:rPr>
                <w:sz w:val="28"/>
                <w:szCs w:val="28"/>
              </w:rPr>
            </w:pPr>
            <w:r w:rsidRPr="00695267">
              <w:rPr>
                <w:sz w:val="28"/>
                <w:szCs w:val="28"/>
                <w:lang w:val="en-US"/>
              </w:rPr>
              <w:t>isfalse</w:t>
            </w:r>
            <w:r w:rsidRPr="00695267">
              <w:rPr>
                <w:sz w:val="28"/>
                <w:szCs w:val="28"/>
              </w:rPr>
              <w:t xml:space="preserve"> [ … ] #</w:t>
            </w:r>
          </w:p>
          <w:p w14:paraId="5C7D8CDD" w14:textId="7ED267D9" w:rsidR="005E1E70" w:rsidRPr="00695267" w:rsidRDefault="005E1E70" w:rsidP="00377BF4">
            <w:pPr>
              <w:widowControl w:val="0"/>
              <w:spacing w:line="233" w:lineRule="auto"/>
              <w:jc w:val="both"/>
              <w:rPr>
                <w:sz w:val="28"/>
                <w:szCs w:val="28"/>
              </w:rPr>
            </w:pPr>
            <w:r w:rsidRPr="00695267">
              <w:rPr>
                <w:sz w:val="28"/>
                <w:szCs w:val="28"/>
              </w:rPr>
              <w:t xml:space="preserve">&lt;идентификатор1&gt;, &lt;идентификатор2&gt; - идентификаторы или литералы целочисленного типа (но не два литерала одновременно). &lt;оператор&gt; - один из операторов сравнения ( &gt; &lt; &amp; ! </w:t>
            </w:r>
            <w:r w:rsidR="00473974" w:rsidRPr="00473974">
              <w:rPr>
                <w:sz w:val="28"/>
                <w:szCs w:val="28"/>
              </w:rPr>
              <w:t>~ @</w:t>
            </w:r>
            <w:r w:rsidRPr="00695267">
              <w:rPr>
                <w:sz w:val="28"/>
                <w:szCs w:val="28"/>
              </w:rPr>
              <w:t xml:space="preserve">), устанавливающий отношение между двумя операндами и организующий условие данной конструкции. При истинности условия выполняется код внутри блока </w:t>
            </w:r>
            <w:r w:rsidRPr="00695267">
              <w:rPr>
                <w:sz w:val="28"/>
                <w:szCs w:val="28"/>
                <w:lang w:val="en-US"/>
              </w:rPr>
              <w:t>istrue</w:t>
            </w:r>
            <w:r w:rsidRPr="00695267">
              <w:rPr>
                <w:sz w:val="28"/>
                <w:szCs w:val="28"/>
              </w:rPr>
              <w:t xml:space="preserve">, иначе – код внутри блока </w:t>
            </w:r>
            <w:r w:rsidRPr="00695267">
              <w:rPr>
                <w:sz w:val="28"/>
                <w:szCs w:val="28"/>
                <w:lang w:val="en-US"/>
              </w:rPr>
              <w:t>isfalse</w:t>
            </w:r>
            <w:r w:rsidRPr="00695267">
              <w:rPr>
                <w:sz w:val="28"/>
                <w:szCs w:val="28"/>
              </w:rPr>
              <w:t xml:space="preserve">. Любой из блоков </w:t>
            </w:r>
            <w:r w:rsidRPr="00695267">
              <w:rPr>
                <w:sz w:val="28"/>
                <w:szCs w:val="28"/>
                <w:lang w:val="en-US"/>
              </w:rPr>
              <w:t>istrue</w:t>
            </w:r>
            <w:r w:rsidRPr="00695267">
              <w:rPr>
                <w:sz w:val="28"/>
                <w:szCs w:val="28"/>
              </w:rPr>
              <w:t xml:space="preserve">, </w:t>
            </w:r>
            <w:r w:rsidRPr="00695267">
              <w:rPr>
                <w:sz w:val="28"/>
                <w:szCs w:val="28"/>
                <w:lang w:val="en-US"/>
              </w:rPr>
              <w:t>isfalse</w:t>
            </w:r>
            <w:r w:rsidRPr="00695267">
              <w:rPr>
                <w:sz w:val="28"/>
                <w:szCs w:val="28"/>
              </w:rPr>
              <w:t xml:space="preserve"> может отсутствовать, но не оба блока одновременно. При отсутствии одного из блоков, в зависимости от истинности или ложности условия программа может как выполнить один из заявленных блоков, так и передать управление инструкции, следующей в коде за закрывающим условную конструкцию символом ‘#’.</w:t>
            </w:r>
          </w:p>
        </w:tc>
      </w:tr>
    </w:tbl>
    <w:p w14:paraId="674FD0C1" w14:textId="77777777" w:rsidR="005E1E70" w:rsidRPr="00695267" w:rsidRDefault="005E1E70" w:rsidP="00377BF4">
      <w:pPr>
        <w:keepNext/>
        <w:widowControl w:val="0"/>
        <w:spacing w:before="360" w:after="240" w:line="233" w:lineRule="auto"/>
        <w:ind w:firstLine="709"/>
        <w:outlineLvl w:val="1"/>
        <w:rPr>
          <w:rFonts w:ascii="Times New Roman" w:eastAsia="Times New Roman" w:hAnsi="Times New Roman" w:cs="Times New Roman"/>
          <w:b/>
          <w:bCs/>
          <w:iCs/>
          <w:sz w:val="28"/>
          <w:szCs w:val="28"/>
          <w:lang w:eastAsia="ru-RU"/>
        </w:rPr>
      </w:pPr>
      <w:bookmarkStart w:id="31" w:name="_Toc58788607"/>
      <w:r w:rsidRPr="00695267">
        <w:rPr>
          <w:rFonts w:ascii="Times New Roman" w:eastAsia="Times New Roman" w:hAnsi="Times New Roman" w:cs="Times New Roman"/>
          <w:b/>
          <w:bCs/>
          <w:iCs/>
          <w:sz w:val="28"/>
          <w:szCs w:val="28"/>
          <w:lang w:eastAsia="ru-RU"/>
        </w:rPr>
        <w:t>1.15 Области видимости идентификаторов</w:t>
      </w:r>
      <w:bookmarkEnd w:id="31"/>
    </w:p>
    <w:p w14:paraId="7C0871D3" w14:textId="77777777" w:rsidR="005E1E70" w:rsidRPr="00695267" w:rsidRDefault="005E1E70" w:rsidP="00377BF4">
      <w:pPr>
        <w:widowControl w:val="0"/>
        <w:tabs>
          <w:tab w:val="left" w:pos="0"/>
        </w:tabs>
        <w:spacing w:after="0" w:line="233"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Область видимости: сверху вниз (как и в С++). Переменные, объявленные в одной функции, недоступны в другой. Все объявления и операции с переменными происходят внутри какого-либо блока. Каждая переменная или параметр функции получают префикс – название функции, внутри которой они находятся. </w:t>
      </w:r>
    </w:p>
    <w:p w14:paraId="6B039333" w14:textId="77777777" w:rsidR="005E1E70" w:rsidRPr="00695267" w:rsidRDefault="005E1E70" w:rsidP="00377BF4">
      <w:pPr>
        <w:widowControl w:val="0"/>
        <w:spacing w:after="0" w:line="233"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Все идентификаторы являются локальными и обязаны быть объявленными внутри какой-либо функции. Глобальных переменных нет. Параметры видны только внутри функции, в которой объявлены.</w:t>
      </w:r>
    </w:p>
    <w:p w14:paraId="03330CEF" w14:textId="77777777" w:rsidR="005E1E70" w:rsidRPr="00695267" w:rsidRDefault="005E1E70" w:rsidP="00377BF4">
      <w:pPr>
        <w:keepNext/>
        <w:widowControl w:val="0"/>
        <w:spacing w:before="360" w:after="240" w:line="233" w:lineRule="auto"/>
        <w:ind w:firstLine="709"/>
        <w:outlineLvl w:val="1"/>
        <w:rPr>
          <w:rFonts w:ascii="Times New Roman" w:eastAsia="Times New Roman" w:hAnsi="Times New Roman" w:cs="Times New Roman"/>
          <w:b/>
          <w:bCs/>
          <w:iCs/>
          <w:sz w:val="28"/>
          <w:szCs w:val="28"/>
          <w:lang w:eastAsia="ru-RU"/>
        </w:rPr>
      </w:pPr>
      <w:bookmarkStart w:id="32" w:name="_3j2qqm3"/>
      <w:bookmarkStart w:id="33" w:name="_Toc58788608"/>
      <w:bookmarkEnd w:id="32"/>
      <w:r w:rsidRPr="00695267">
        <w:rPr>
          <w:rFonts w:ascii="Times New Roman" w:eastAsia="Times New Roman" w:hAnsi="Times New Roman" w:cs="Times New Roman"/>
          <w:b/>
          <w:bCs/>
          <w:iCs/>
          <w:sz w:val="28"/>
          <w:szCs w:val="28"/>
          <w:lang w:eastAsia="ru-RU"/>
        </w:rPr>
        <w:t>1.16 Семантические проверки</w:t>
      </w:r>
      <w:bookmarkEnd w:id="33"/>
    </w:p>
    <w:p w14:paraId="5883D49C" w14:textId="1C3CB48C" w:rsidR="005E1E70" w:rsidRPr="00695267" w:rsidRDefault="005E1E70" w:rsidP="00377BF4">
      <w:pPr>
        <w:widowControl w:val="0"/>
        <w:tabs>
          <w:tab w:val="left" w:pos="0"/>
        </w:tabs>
        <w:spacing w:after="0" w:line="233"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 языке программирования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выполняются следующие семантические проверки:</w:t>
      </w:r>
    </w:p>
    <w:p w14:paraId="54804FD2"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Наличие функции main – точки входа в программу;</w:t>
      </w:r>
    </w:p>
    <w:p w14:paraId="59831264"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Единственность точки входа</w:t>
      </w:r>
      <w:r w:rsidRPr="00695267">
        <w:rPr>
          <w:rFonts w:ascii="Times New Roman" w:eastAsia="Times New Roman" w:hAnsi="Times New Roman" w:cs="Times New Roman"/>
          <w:sz w:val="28"/>
          <w:szCs w:val="28"/>
          <w:lang w:val="en-US" w:eastAsia="ru-RU"/>
        </w:rPr>
        <w:t xml:space="preserve">; </w:t>
      </w:r>
    </w:p>
    <w:p w14:paraId="14655DC6"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ереопределение идентификаторов</w:t>
      </w:r>
      <w:r w:rsidRPr="00695267">
        <w:rPr>
          <w:rFonts w:ascii="Times New Roman" w:eastAsia="Times New Roman" w:hAnsi="Times New Roman" w:cs="Times New Roman"/>
          <w:sz w:val="28"/>
          <w:szCs w:val="28"/>
          <w:lang w:val="en-US" w:eastAsia="ru-RU"/>
        </w:rPr>
        <w:t>;</w:t>
      </w:r>
    </w:p>
    <w:p w14:paraId="0FCB276F"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Использование идентификаторов без их объявления;</w:t>
      </w:r>
    </w:p>
    <w:p w14:paraId="7FB49121"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роверка соответствия типа функции и возвращаемого параметра;</w:t>
      </w:r>
    </w:p>
    <w:p w14:paraId="4D30ADF3"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авильность передаваемых в функцию параметров: количество, типы; </w:t>
      </w:r>
    </w:p>
    <w:p w14:paraId="5F8E32FE"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равильность строковых выражений</w:t>
      </w:r>
      <w:r w:rsidRPr="00695267">
        <w:rPr>
          <w:rFonts w:ascii="Times New Roman" w:eastAsia="Times New Roman" w:hAnsi="Times New Roman" w:cs="Times New Roman"/>
          <w:sz w:val="28"/>
          <w:szCs w:val="28"/>
          <w:lang w:val="en-US" w:eastAsia="ru-RU"/>
        </w:rPr>
        <w:t xml:space="preserve">; </w:t>
      </w:r>
    </w:p>
    <w:p w14:paraId="6D4733CE" w14:textId="77777777" w:rsidR="005E1E70" w:rsidRPr="00695267"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евышение размера строковых и числовых литералов; </w:t>
      </w:r>
    </w:p>
    <w:p w14:paraId="5F9B5780" w14:textId="14160768" w:rsidR="005E1E70" w:rsidRDefault="005E1E70"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Правильность составленного условия цикла/условного оператора.</w:t>
      </w:r>
    </w:p>
    <w:p w14:paraId="2C26E38B" w14:textId="31EE160F" w:rsidR="00377BF4" w:rsidRPr="00377BF4" w:rsidRDefault="00377BF4" w:rsidP="00377BF4">
      <w:pPr>
        <w:widowControl w:val="0"/>
        <w:numPr>
          <w:ilvl w:val="0"/>
          <w:numId w:val="21"/>
        </w:numPr>
        <w:tabs>
          <w:tab w:val="left" w:pos="0"/>
          <w:tab w:val="left" w:pos="709"/>
        </w:tabs>
        <w:spacing w:after="0" w:line="233" w:lineRule="auto"/>
        <w:ind w:left="426" w:firstLine="0"/>
        <w:jc w:val="both"/>
        <w:rPr>
          <w:rFonts w:ascii="Times New Roman" w:eastAsia="Times New Roman" w:hAnsi="Times New Roman" w:cs="Times New Roman"/>
          <w:sz w:val="28"/>
          <w:szCs w:val="28"/>
          <w:lang w:eastAsia="ru-RU"/>
        </w:rPr>
      </w:pPr>
      <w:r w:rsidRPr="00377BF4">
        <w:rPr>
          <w:rFonts w:ascii="Times New Roman" w:hAnsi="Times New Roman" w:cs="Times New Roman"/>
          <w:sz w:val="28"/>
          <w:szCs w:val="28"/>
        </w:rPr>
        <w:t>Присвоение типу u</w:t>
      </w:r>
      <w:r>
        <w:rPr>
          <w:rFonts w:ascii="Times New Roman" w:hAnsi="Times New Roman" w:cs="Times New Roman"/>
          <w:sz w:val="28"/>
          <w:szCs w:val="28"/>
          <w:lang w:val="en-US"/>
        </w:rPr>
        <w:t>num</w:t>
      </w:r>
      <w:r w:rsidRPr="00377BF4">
        <w:rPr>
          <w:rFonts w:ascii="Times New Roman" w:hAnsi="Times New Roman" w:cs="Times New Roman"/>
          <w:sz w:val="28"/>
          <w:szCs w:val="28"/>
        </w:rPr>
        <w:t xml:space="preserve"> отрицательного значения.</w:t>
      </w:r>
    </w:p>
    <w:p w14:paraId="15D10861" w14:textId="3B444F1D" w:rsidR="00377BF4" w:rsidRPr="00377BF4" w:rsidRDefault="00377BF4" w:rsidP="005E1E70">
      <w:pPr>
        <w:widowControl w:val="0"/>
        <w:numPr>
          <w:ilvl w:val="0"/>
          <w:numId w:val="21"/>
        </w:numPr>
        <w:tabs>
          <w:tab w:val="left" w:pos="0"/>
          <w:tab w:val="left" w:pos="709"/>
        </w:tabs>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пустимо деление на ноль.</w:t>
      </w:r>
    </w:p>
    <w:p w14:paraId="6578B878"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34" w:name="_1y810tw"/>
      <w:bookmarkStart w:id="35" w:name="_Toc58788609"/>
      <w:bookmarkEnd w:id="34"/>
      <w:r w:rsidRPr="00695267">
        <w:rPr>
          <w:rFonts w:ascii="Times New Roman" w:eastAsia="Times New Roman" w:hAnsi="Times New Roman" w:cs="Times New Roman"/>
          <w:b/>
          <w:bCs/>
          <w:iCs/>
          <w:sz w:val="28"/>
          <w:szCs w:val="28"/>
          <w:lang w:eastAsia="ru-RU"/>
        </w:rPr>
        <w:lastRenderedPageBreak/>
        <w:t>1.17 Распределение оперативной памяти на этапе выполнения</w:t>
      </w:r>
      <w:bookmarkEnd w:id="35"/>
    </w:p>
    <w:p w14:paraId="6349ADCE" w14:textId="77777777"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имеют глобальную область видимости.</w:t>
      </w:r>
    </w:p>
    <w:p w14:paraId="1C9DAC5A"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36" w:name="_4i7ojhp"/>
      <w:bookmarkStart w:id="37" w:name="_Toc58788610"/>
      <w:bookmarkEnd w:id="36"/>
      <w:r w:rsidRPr="00695267">
        <w:rPr>
          <w:rFonts w:ascii="Times New Roman" w:eastAsia="Times New Roman" w:hAnsi="Times New Roman" w:cs="Times New Roman"/>
          <w:b/>
          <w:bCs/>
          <w:iCs/>
          <w:sz w:val="28"/>
          <w:szCs w:val="28"/>
          <w:lang w:eastAsia="ru-RU"/>
        </w:rPr>
        <w:t>1.18 Стандартная библиотека и её состав</w:t>
      </w:r>
      <w:bookmarkEnd w:id="37"/>
    </w:p>
    <w:p w14:paraId="67E9BD7A" w14:textId="409D090F"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 языке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8. </w:t>
      </w:r>
    </w:p>
    <w:p w14:paraId="0D16E7C9" w14:textId="0E46B98D"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 xml:space="preserve">Таблица 1.8  Стандартная библиотека языка </w:t>
      </w:r>
      <w:r w:rsidR="00695267" w:rsidRPr="00695267">
        <w:rPr>
          <w:rFonts w:ascii="Times New Roman" w:eastAsia="Times New Roman" w:hAnsi="Times New Roman" w:cs="Times New Roman"/>
          <w:iCs/>
          <w:sz w:val="28"/>
          <w:szCs w:val="28"/>
        </w:rPr>
        <w:t>PDS-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5E1E70" w:rsidRPr="00695267" w14:paraId="3101E8DC"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42C6C42A"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Функция</w:t>
            </w:r>
          </w:p>
        </w:tc>
        <w:tc>
          <w:tcPr>
            <w:tcW w:w="6946" w:type="dxa"/>
            <w:tcBorders>
              <w:top w:val="single" w:sz="4" w:space="0" w:color="auto"/>
              <w:left w:val="single" w:sz="4" w:space="0" w:color="auto"/>
              <w:bottom w:val="single" w:sz="4" w:space="0" w:color="auto"/>
              <w:right w:val="single" w:sz="4" w:space="0" w:color="auto"/>
            </w:tcBorders>
            <w:hideMark/>
          </w:tcPr>
          <w:p w14:paraId="5E60574C"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Описание</w:t>
            </w:r>
          </w:p>
        </w:tc>
      </w:tr>
      <w:tr w:rsidR="005E1E70" w:rsidRPr="00695267" w14:paraId="5961EA40"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314F0921" w14:textId="1D014892" w:rsidR="005E1E70" w:rsidRPr="00695267" w:rsidRDefault="00FF6CCC" w:rsidP="009A37EB">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ist</w:t>
            </w:r>
            <w:r w:rsidR="005E1E70" w:rsidRPr="00695267">
              <w:rPr>
                <w:rFonts w:ascii="Times New Roman" w:eastAsia="Times New Roman" w:hAnsi="Times New Roman" w:cs="Times New Roman"/>
                <w:sz w:val="28"/>
                <w:szCs w:val="28"/>
                <w:lang w:val="en-US" w:eastAsia="ru-RU"/>
              </w:rPr>
              <w:t xml:space="preserve"> concat( </w:t>
            </w:r>
            <w:r>
              <w:rPr>
                <w:rFonts w:ascii="Times New Roman" w:eastAsia="Times New Roman" w:hAnsi="Times New Roman" w:cs="Times New Roman"/>
                <w:sz w:val="28"/>
                <w:szCs w:val="28"/>
                <w:lang w:val="en-US" w:eastAsia="ru-RU"/>
              </w:rPr>
              <w:t>list</w:t>
            </w:r>
            <w:r w:rsidR="009A37EB" w:rsidRPr="00695267">
              <w:rPr>
                <w:rFonts w:ascii="Times New Roman" w:eastAsia="Times New Roman" w:hAnsi="Times New Roman" w:cs="Times New Roman"/>
                <w:sz w:val="28"/>
                <w:szCs w:val="28"/>
                <w:lang w:val="en-US" w:eastAsia="ru-RU"/>
              </w:rPr>
              <w:t xml:space="preserve"> s1, </w:t>
            </w:r>
            <w:r>
              <w:rPr>
                <w:rFonts w:ascii="Times New Roman" w:eastAsia="Times New Roman" w:hAnsi="Times New Roman" w:cs="Times New Roman"/>
                <w:sz w:val="28"/>
                <w:szCs w:val="28"/>
                <w:lang w:val="en-US" w:eastAsia="ru-RU"/>
              </w:rPr>
              <w:t>list</w:t>
            </w:r>
            <w:r w:rsidR="005E1E70" w:rsidRPr="00695267">
              <w:rPr>
                <w:rFonts w:ascii="Times New Roman" w:eastAsia="Times New Roman" w:hAnsi="Times New Roman" w:cs="Times New Roman"/>
                <w:sz w:val="28"/>
                <w:szCs w:val="28"/>
                <w:lang w:val="en-US" w:eastAsia="ru-RU"/>
              </w:rPr>
              <w:t xml:space="preserve"> s2);</w:t>
            </w:r>
          </w:p>
        </w:tc>
        <w:tc>
          <w:tcPr>
            <w:tcW w:w="6946" w:type="dxa"/>
            <w:tcBorders>
              <w:top w:val="single" w:sz="4" w:space="0" w:color="auto"/>
              <w:left w:val="single" w:sz="4" w:space="0" w:color="auto"/>
              <w:bottom w:val="single" w:sz="4" w:space="0" w:color="auto"/>
              <w:right w:val="single" w:sz="4" w:space="0" w:color="auto"/>
            </w:tcBorders>
            <w:hideMark/>
          </w:tcPr>
          <w:p w14:paraId="401DFC39"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Строковая функция, выполняет объединение строк s1 и s2 в указанном порядке. </w:t>
            </w:r>
          </w:p>
        </w:tc>
      </w:tr>
      <w:tr w:rsidR="005E1E70" w:rsidRPr="00695267" w14:paraId="575DFD4D"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1C648766" w14:textId="0A8F7195" w:rsidR="005E1E70" w:rsidRPr="00695267" w:rsidRDefault="00FF6CCC" w:rsidP="005E1E70">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um</w:t>
            </w:r>
            <w:r w:rsidR="009A37EB" w:rsidRPr="00695267">
              <w:rPr>
                <w:rFonts w:ascii="Times New Roman" w:eastAsia="Times New Roman" w:hAnsi="Times New Roman" w:cs="Times New Roman"/>
                <w:sz w:val="28"/>
                <w:szCs w:val="28"/>
                <w:lang w:val="en-US" w:eastAsia="ru-RU"/>
              </w:rPr>
              <w:t xml:space="preserve"> atoii(</w:t>
            </w:r>
            <w:r>
              <w:rPr>
                <w:rFonts w:ascii="Times New Roman" w:eastAsia="Times New Roman" w:hAnsi="Times New Roman" w:cs="Times New Roman"/>
                <w:sz w:val="28"/>
                <w:szCs w:val="28"/>
                <w:lang w:val="en-US" w:eastAsia="ru-RU"/>
              </w:rPr>
              <w:t>list</w:t>
            </w:r>
            <w:r w:rsidR="005E1E70" w:rsidRPr="00695267">
              <w:rPr>
                <w:rFonts w:ascii="Times New Roman" w:eastAsia="Times New Roman" w:hAnsi="Times New Roman" w:cs="Times New Roman"/>
                <w:sz w:val="28"/>
                <w:szCs w:val="28"/>
                <w:lang w:val="en-US" w:eastAsia="ru-RU"/>
              </w:rPr>
              <w:t xml:space="preserve"> str);</w:t>
            </w:r>
          </w:p>
        </w:tc>
        <w:tc>
          <w:tcPr>
            <w:tcW w:w="6946" w:type="dxa"/>
            <w:tcBorders>
              <w:top w:val="single" w:sz="4" w:space="0" w:color="auto"/>
              <w:left w:val="single" w:sz="4" w:space="0" w:color="auto"/>
              <w:bottom w:val="single" w:sz="4" w:space="0" w:color="auto"/>
              <w:right w:val="single" w:sz="4" w:space="0" w:color="auto"/>
            </w:tcBorders>
            <w:hideMark/>
          </w:tcPr>
          <w:p w14:paraId="57AB07FB"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Целочисленная функция. Преобразует строку в число</w:t>
            </w:r>
          </w:p>
        </w:tc>
      </w:tr>
      <w:tr w:rsidR="005E1E70" w:rsidRPr="00695267" w14:paraId="1FC238F2" w14:textId="77777777" w:rsidTr="009A37EB">
        <w:tc>
          <w:tcPr>
            <w:tcW w:w="3119" w:type="dxa"/>
            <w:tcBorders>
              <w:top w:val="single" w:sz="4" w:space="0" w:color="auto"/>
              <w:left w:val="single" w:sz="4" w:space="0" w:color="auto"/>
              <w:bottom w:val="single" w:sz="4" w:space="0" w:color="auto"/>
              <w:right w:val="single" w:sz="4" w:space="0" w:color="auto"/>
            </w:tcBorders>
            <w:hideMark/>
          </w:tcPr>
          <w:p w14:paraId="4BCB5A00" w14:textId="6EC76C3E" w:rsidR="005E1E70" w:rsidRPr="00695267" w:rsidRDefault="00FF6CCC" w:rsidP="005E1E70">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um</w:t>
            </w:r>
            <w:r w:rsidR="009A37EB" w:rsidRPr="00695267">
              <w:rPr>
                <w:rFonts w:ascii="Times New Roman" w:eastAsia="Times New Roman" w:hAnsi="Times New Roman" w:cs="Times New Roman"/>
                <w:sz w:val="28"/>
                <w:szCs w:val="28"/>
                <w:lang w:val="en-US" w:eastAsia="ru-RU"/>
              </w:rPr>
              <w:t xml:space="preserve"> </w:t>
            </w:r>
            <w:r w:rsidR="00CA0349">
              <w:rPr>
                <w:rFonts w:ascii="Times New Roman" w:eastAsia="Times New Roman" w:hAnsi="Times New Roman" w:cs="Times New Roman"/>
                <w:sz w:val="28"/>
                <w:szCs w:val="28"/>
                <w:lang w:val="en-US" w:eastAsia="ru-RU"/>
              </w:rPr>
              <w:t>s</w:t>
            </w:r>
            <w:r w:rsidR="009A37EB" w:rsidRPr="00695267">
              <w:rPr>
                <w:rFonts w:ascii="Times New Roman" w:eastAsia="Times New Roman" w:hAnsi="Times New Roman" w:cs="Times New Roman"/>
                <w:sz w:val="28"/>
                <w:szCs w:val="28"/>
                <w:lang w:val="en-US" w:eastAsia="ru-RU"/>
              </w:rPr>
              <w:t>leng</w:t>
            </w:r>
            <w:r w:rsidR="00CA0349">
              <w:rPr>
                <w:rFonts w:ascii="Times New Roman" w:eastAsia="Times New Roman" w:hAnsi="Times New Roman" w:cs="Times New Roman"/>
                <w:sz w:val="28"/>
                <w:szCs w:val="28"/>
                <w:lang w:val="en-US" w:eastAsia="ru-RU"/>
              </w:rPr>
              <w:t>th</w:t>
            </w:r>
            <w:r w:rsidR="009A37EB" w:rsidRPr="0069526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list</w:t>
            </w:r>
            <w:r w:rsidR="005E1E70" w:rsidRPr="00695267">
              <w:rPr>
                <w:rFonts w:ascii="Times New Roman" w:eastAsia="Times New Roman" w:hAnsi="Times New Roman" w:cs="Times New Roman"/>
                <w:sz w:val="28"/>
                <w:szCs w:val="28"/>
                <w:lang w:val="en-US" w:eastAsia="ru-RU"/>
              </w:rPr>
              <w:t xml:space="preserve"> str);</w:t>
            </w:r>
          </w:p>
        </w:tc>
        <w:tc>
          <w:tcPr>
            <w:tcW w:w="6946" w:type="dxa"/>
            <w:tcBorders>
              <w:top w:val="single" w:sz="4" w:space="0" w:color="auto"/>
              <w:left w:val="single" w:sz="4" w:space="0" w:color="auto"/>
              <w:bottom w:val="single" w:sz="4" w:space="0" w:color="auto"/>
              <w:right w:val="single" w:sz="4" w:space="0" w:color="auto"/>
            </w:tcBorders>
            <w:hideMark/>
          </w:tcPr>
          <w:p w14:paraId="53488279"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Целочисленная функция. Вычисляет и возвращает длину строки str</w:t>
            </w:r>
          </w:p>
        </w:tc>
      </w:tr>
      <w:tr w:rsidR="00CA0349" w:rsidRPr="00CA0349" w14:paraId="3827826B" w14:textId="77777777" w:rsidTr="009A37EB">
        <w:tc>
          <w:tcPr>
            <w:tcW w:w="3119" w:type="dxa"/>
            <w:tcBorders>
              <w:top w:val="single" w:sz="4" w:space="0" w:color="auto"/>
              <w:left w:val="single" w:sz="4" w:space="0" w:color="auto"/>
              <w:bottom w:val="single" w:sz="4" w:space="0" w:color="auto"/>
              <w:right w:val="single" w:sz="4" w:space="0" w:color="auto"/>
            </w:tcBorders>
          </w:tcPr>
          <w:p w14:paraId="1A3ED60A" w14:textId="1B9B2C33" w:rsidR="00CA0349" w:rsidRDefault="00CA0349" w:rsidP="005E1E70">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um compare(list a,list b)</w:t>
            </w:r>
          </w:p>
        </w:tc>
        <w:tc>
          <w:tcPr>
            <w:tcW w:w="6946" w:type="dxa"/>
            <w:tcBorders>
              <w:top w:val="single" w:sz="4" w:space="0" w:color="auto"/>
              <w:left w:val="single" w:sz="4" w:space="0" w:color="auto"/>
              <w:bottom w:val="single" w:sz="4" w:space="0" w:color="auto"/>
              <w:right w:val="single" w:sz="4" w:space="0" w:color="auto"/>
            </w:tcBorders>
          </w:tcPr>
          <w:p w14:paraId="77A60C01" w14:textId="0E7155DC" w:rsidR="00CA0349" w:rsidRPr="00CA0349" w:rsidRDefault="00CA0349" w:rsidP="005E1E70">
            <w:pPr>
              <w:widowControl w:val="0"/>
              <w:spacing w:after="0" w:line="240" w:lineRule="auto"/>
              <w:rPr>
                <w:rFonts w:ascii="Times New Roman" w:eastAsia="Times New Roman" w:hAnsi="Times New Roman" w:cs="Times New Roman"/>
                <w:sz w:val="28"/>
                <w:szCs w:val="28"/>
                <w:lang w:eastAsia="ru-RU"/>
              </w:rPr>
            </w:pPr>
            <w:r w:rsidRPr="009D379D">
              <w:rPr>
                <w:rFonts w:ascii="Times New Roman" w:hAnsi="Times New Roman" w:cs="Times New Roman"/>
                <w:sz w:val="28"/>
                <w:szCs w:val="28"/>
              </w:rPr>
              <w:t xml:space="preserve">Данная функция целочисленного типа, принимает два строковых параметра. Сравнивает строки и возвращает 1, если равны, 0, если </w:t>
            </w:r>
            <w:r w:rsidRPr="009D379D">
              <w:rPr>
                <w:rFonts w:ascii="Times New Roman" w:hAnsi="Times New Roman" w:cs="Times New Roman"/>
                <w:sz w:val="28"/>
                <w:szCs w:val="28"/>
                <w:lang w:val="en-US"/>
              </w:rPr>
              <w:t>a</w:t>
            </w:r>
            <w:r w:rsidRPr="009D379D">
              <w:rPr>
                <w:rFonts w:ascii="Times New Roman" w:hAnsi="Times New Roman" w:cs="Times New Roman"/>
                <w:sz w:val="28"/>
                <w:szCs w:val="28"/>
              </w:rPr>
              <w:t xml:space="preserve"> меньше </w:t>
            </w:r>
            <w:r w:rsidRPr="009D379D">
              <w:rPr>
                <w:rFonts w:ascii="Times New Roman" w:hAnsi="Times New Roman" w:cs="Times New Roman"/>
                <w:sz w:val="28"/>
                <w:szCs w:val="28"/>
                <w:lang w:val="en-US"/>
              </w:rPr>
              <w:t>b</w:t>
            </w:r>
            <w:r w:rsidRPr="009D379D">
              <w:rPr>
                <w:rFonts w:ascii="Times New Roman" w:hAnsi="Times New Roman" w:cs="Times New Roman"/>
                <w:sz w:val="28"/>
                <w:szCs w:val="28"/>
              </w:rPr>
              <w:t xml:space="preserve">, 2, если </w:t>
            </w:r>
            <w:r w:rsidRPr="009D379D">
              <w:rPr>
                <w:rFonts w:ascii="Times New Roman" w:hAnsi="Times New Roman" w:cs="Times New Roman"/>
                <w:sz w:val="28"/>
                <w:szCs w:val="28"/>
                <w:lang w:val="en-US"/>
              </w:rPr>
              <w:t>a</w:t>
            </w:r>
            <w:r w:rsidRPr="009D379D">
              <w:rPr>
                <w:rFonts w:ascii="Times New Roman" w:hAnsi="Times New Roman" w:cs="Times New Roman"/>
                <w:sz w:val="28"/>
                <w:szCs w:val="28"/>
              </w:rPr>
              <w:t xml:space="preserve"> больше </w:t>
            </w:r>
            <w:r w:rsidRPr="009D379D">
              <w:rPr>
                <w:rFonts w:ascii="Times New Roman" w:hAnsi="Times New Roman" w:cs="Times New Roman"/>
                <w:sz w:val="28"/>
                <w:szCs w:val="28"/>
                <w:lang w:val="en-US"/>
              </w:rPr>
              <w:t>b</w:t>
            </w:r>
          </w:p>
        </w:tc>
      </w:tr>
      <w:tr w:rsidR="00CA0349" w:rsidRPr="00CA0349" w14:paraId="2E5BF9AE" w14:textId="77777777" w:rsidTr="009A37EB">
        <w:tc>
          <w:tcPr>
            <w:tcW w:w="3119" w:type="dxa"/>
            <w:tcBorders>
              <w:top w:val="single" w:sz="4" w:space="0" w:color="auto"/>
              <w:left w:val="single" w:sz="4" w:space="0" w:color="auto"/>
              <w:bottom w:val="single" w:sz="4" w:space="0" w:color="auto"/>
              <w:right w:val="single" w:sz="4" w:space="0" w:color="auto"/>
            </w:tcBorders>
          </w:tcPr>
          <w:p w14:paraId="0F59057F" w14:textId="39A95F54" w:rsidR="00CA0349" w:rsidRDefault="00CA0349" w:rsidP="00CA0349">
            <w:pPr>
              <w:widowControl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um pow( unum a,unum b)</w:t>
            </w:r>
          </w:p>
        </w:tc>
        <w:tc>
          <w:tcPr>
            <w:tcW w:w="6946" w:type="dxa"/>
            <w:tcBorders>
              <w:top w:val="single" w:sz="4" w:space="0" w:color="auto"/>
              <w:left w:val="single" w:sz="4" w:space="0" w:color="auto"/>
              <w:bottom w:val="single" w:sz="4" w:space="0" w:color="auto"/>
              <w:right w:val="single" w:sz="4" w:space="0" w:color="auto"/>
            </w:tcBorders>
          </w:tcPr>
          <w:p w14:paraId="65349C45" w14:textId="0E0E215E" w:rsidR="00CA0349" w:rsidRPr="00CA0349" w:rsidRDefault="00CA0349" w:rsidP="00CA0349">
            <w:pPr>
              <w:widowControl w:val="0"/>
              <w:spacing w:after="0" w:line="240" w:lineRule="auto"/>
              <w:rPr>
                <w:rFonts w:ascii="Times New Roman" w:hAnsi="Times New Roman" w:cs="Times New Roman"/>
                <w:sz w:val="28"/>
                <w:szCs w:val="28"/>
              </w:rPr>
            </w:pPr>
            <w:r w:rsidRPr="009D379D">
              <w:rPr>
                <w:rFonts w:ascii="Times New Roman" w:hAnsi="Times New Roman" w:cs="Times New Roman"/>
                <w:sz w:val="28"/>
                <w:szCs w:val="28"/>
              </w:rPr>
              <w:t>Данная функция целочисленного типа принимает два целочисленных параметра. Функция возводит число a в степень b и возвращает результат.</w:t>
            </w:r>
          </w:p>
        </w:tc>
      </w:tr>
    </w:tbl>
    <w:p w14:paraId="790F5F59" w14:textId="77777777" w:rsidR="005E1E70" w:rsidRPr="00695267" w:rsidRDefault="005E1E70" w:rsidP="005E1E70">
      <w:pPr>
        <w:widowControl w:val="0"/>
        <w:spacing w:before="240"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Стандартная библиотека написана на языке С++, подключается к транслированному коду на этапе генерации кода. 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Для вывода предусмотрен оператор </w:t>
      </w:r>
      <w:r w:rsidRPr="00695267">
        <w:rPr>
          <w:rFonts w:ascii="Times New Roman" w:eastAsia="Times New Roman" w:hAnsi="Times New Roman" w:cs="Times New Roman"/>
          <w:sz w:val="28"/>
          <w:szCs w:val="28"/>
          <w:lang w:val="en-US" w:eastAsia="ru-RU"/>
        </w:rPr>
        <w:t>write</w:t>
      </w:r>
      <w:r w:rsidRPr="00695267">
        <w:rPr>
          <w:rFonts w:ascii="Times New Roman" w:eastAsia="Times New Roman" w:hAnsi="Times New Roman" w:cs="Times New Roman"/>
          <w:sz w:val="28"/>
          <w:szCs w:val="28"/>
          <w:lang w:eastAsia="ru-RU"/>
        </w:rPr>
        <w:t>. Эти функции представлены в таблице 1.9.</w:t>
      </w:r>
    </w:p>
    <w:p w14:paraId="5DC9C574" w14:textId="77777777" w:rsidR="005E1E70" w:rsidRPr="00695267" w:rsidRDefault="005E1E70" w:rsidP="005E1E70">
      <w:pPr>
        <w:widowControl w:val="0"/>
        <w:spacing w:before="240" w:after="0" w:line="240" w:lineRule="auto"/>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Таблица 1.9 Дополнительные функции стандартной библиотеки</w:t>
      </w: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41"/>
        <w:gridCol w:w="6924"/>
      </w:tblGrid>
      <w:tr w:rsidR="005E1E70" w:rsidRPr="00695267" w14:paraId="0F5EF6D4" w14:textId="77777777" w:rsidTr="009A37EB">
        <w:tc>
          <w:tcPr>
            <w:tcW w:w="3141" w:type="dxa"/>
            <w:tcBorders>
              <w:top w:val="single" w:sz="4" w:space="0" w:color="000000"/>
              <w:left w:val="single" w:sz="4" w:space="0" w:color="000000"/>
              <w:bottom w:val="single" w:sz="4" w:space="0" w:color="000000"/>
              <w:right w:val="single" w:sz="4" w:space="0" w:color="000000"/>
            </w:tcBorders>
            <w:hideMark/>
          </w:tcPr>
          <w:p w14:paraId="20A8D12E"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Функция на языке С++</w:t>
            </w:r>
          </w:p>
        </w:tc>
        <w:tc>
          <w:tcPr>
            <w:tcW w:w="6924" w:type="dxa"/>
            <w:tcBorders>
              <w:top w:val="single" w:sz="4" w:space="0" w:color="000000"/>
              <w:left w:val="single" w:sz="4" w:space="0" w:color="000000"/>
              <w:bottom w:val="single" w:sz="4" w:space="0" w:color="000000"/>
              <w:right w:val="single" w:sz="4" w:space="0" w:color="000000"/>
            </w:tcBorders>
            <w:hideMark/>
          </w:tcPr>
          <w:p w14:paraId="076D839E"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Описание</w:t>
            </w:r>
          </w:p>
        </w:tc>
      </w:tr>
      <w:tr w:rsidR="005E1E70" w:rsidRPr="00695267" w14:paraId="71CC0567" w14:textId="77777777" w:rsidTr="009A37EB">
        <w:trPr>
          <w:trHeight w:val="740"/>
        </w:trPr>
        <w:tc>
          <w:tcPr>
            <w:tcW w:w="3141" w:type="dxa"/>
            <w:tcBorders>
              <w:top w:val="single" w:sz="4" w:space="0" w:color="000000"/>
              <w:left w:val="single" w:sz="4" w:space="0" w:color="000000"/>
              <w:bottom w:val="single" w:sz="4" w:space="0" w:color="000000"/>
              <w:right w:val="single" w:sz="4" w:space="0" w:color="000000"/>
            </w:tcBorders>
          </w:tcPr>
          <w:p w14:paraId="492FDFDB" w14:textId="77777777" w:rsidR="005E1E70" w:rsidRPr="00695267" w:rsidRDefault="009A37EB" w:rsidP="005E1E70">
            <w:pPr>
              <w:widowControl w:val="0"/>
              <w:spacing w:after="0" w:line="240" w:lineRule="auto"/>
              <w:rPr>
                <w:rFonts w:ascii="Times New Roman" w:eastAsia="Times New Roman" w:hAnsi="Times New Roman" w:cs="Times New Roman"/>
                <w:sz w:val="28"/>
                <w:szCs w:val="28"/>
                <w:lang w:val="en-US" w:eastAsia="ru-RU"/>
              </w:rPr>
            </w:pPr>
            <w:r w:rsidRPr="00695267">
              <w:rPr>
                <w:rFonts w:ascii="Times New Roman" w:eastAsia="Times New Roman" w:hAnsi="Times New Roman" w:cs="Times New Roman"/>
                <w:sz w:val="28"/>
                <w:szCs w:val="28"/>
                <w:lang w:val="en-US" w:eastAsia="ru-RU"/>
              </w:rPr>
              <w:t>void  outlich</w:t>
            </w:r>
            <w:r w:rsidR="005E1E70" w:rsidRPr="00695267">
              <w:rPr>
                <w:rFonts w:ascii="Times New Roman" w:eastAsia="Times New Roman" w:hAnsi="Times New Roman" w:cs="Times New Roman"/>
                <w:sz w:val="28"/>
                <w:szCs w:val="28"/>
                <w:lang w:val="en-US" w:eastAsia="ru-RU"/>
              </w:rPr>
              <w:t>(int value)</w:t>
            </w:r>
          </w:p>
          <w:p w14:paraId="4CABC147"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val="en-US" w:eastAsia="ru-RU"/>
              </w:rPr>
            </w:pPr>
          </w:p>
        </w:tc>
        <w:tc>
          <w:tcPr>
            <w:tcW w:w="6924" w:type="dxa"/>
            <w:tcBorders>
              <w:top w:val="single" w:sz="4" w:space="0" w:color="000000"/>
              <w:left w:val="single" w:sz="4" w:space="0" w:color="000000"/>
              <w:bottom w:val="single" w:sz="4" w:space="0" w:color="000000"/>
              <w:right w:val="single" w:sz="4" w:space="0" w:color="000000"/>
            </w:tcBorders>
            <w:hideMark/>
          </w:tcPr>
          <w:p w14:paraId="7422B022"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Функция для вывода в стандартный поток значения целочисленного идентификатора/литерала.</w:t>
            </w:r>
          </w:p>
        </w:tc>
      </w:tr>
      <w:tr w:rsidR="005E1E70" w:rsidRPr="00695267" w14:paraId="0EA6779F" w14:textId="77777777" w:rsidTr="009A37EB">
        <w:tc>
          <w:tcPr>
            <w:tcW w:w="3141" w:type="dxa"/>
            <w:tcBorders>
              <w:top w:val="single" w:sz="4" w:space="0" w:color="000000"/>
              <w:left w:val="single" w:sz="4" w:space="0" w:color="000000"/>
              <w:bottom w:val="single" w:sz="4" w:space="0" w:color="000000"/>
              <w:right w:val="single" w:sz="4" w:space="0" w:color="000000"/>
            </w:tcBorders>
            <w:hideMark/>
          </w:tcPr>
          <w:p w14:paraId="3AF846C4" w14:textId="77777777" w:rsidR="005E1E70" w:rsidRPr="00695267" w:rsidRDefault="009A37EB"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val="en-US" w:eastAsia="ru-RU"/>
              </w:rPr>
              <w:t>void  outrad</w:t>
            </w:r>
            <w:r w:rsidR="005E1E70" w:rsidRPr="00695267">
              <w:rPr>
                <w:rFonts w:ascii="Times New Roman" w:eastAsia="Times New Roman" w:hAnsi="Times New Roman" w:cs="Times New Roman"/>
                <w:sz w:val="28"/>
                <w:szCs w:val="28"/>
                <w:lang w:val="en-US" w:eastAsia="ru-RU"/>
              </w:rPr>
              <w:t>(char* line)</w:t>
            </w:r>
          </w:p>
        </w:tc>
        <w:tc>
          <w:tcPr>
            <w:tcW w:w="6924" w:type="dxa"/>
            <w:tcBorders>
              <w:top w:val="single" w:sz="4" w:space="0" w:color="000000"/>
              <w:left w:val="single" w:sz="4" w:space="0" w:color="000000"/>
              <w:bottom w:val="single" w:sz="4" w:space="0" w:color="000000"/>
              <w:right w:val="single" w:sz="4" w:space="0" w:color="000000"/>
            </w:tcBorders>
            <w:hideMark/>
          </w:tcPr>
          <w:p w14:paraId="61BF9AE7"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Функция для вывода в стандартный поток значения строкового идентификатора/литерала.</w:t>
            </w:r>
          </w:p>
        </w:tc>
      </w:tr>
    </w:tbl>
    <w:p w14:paraId="2347D13A" w14:textId="77777777" w:rsidR="005E1E70" w:rsidRPr="00695267" w:rsidRDefault="005E1E70" w:rsidP="005E1E70">
      <w:pPr>
        <w:keepNext/>
        <w:widowControl w:val="0"/>
        <w:spacing w:before="360" w:after="240" w:line="240" w:lineRule="auto"/>
        <w:ind w:left="1" w:firstLine="708"/>
        <w:outlineLvl w:val="1"/>
        <w:rPr>
          <w:rFonts w:ascii="Times New Roman" w:eastAsia="Times New Roman" w:hAnsi="Times New Roman" w:cs="Times New Roman"/>
          <w:b/>
          <w:bCs/>
          <w:iCs/>
          <w:sz w:val="28"/>
          <w:szCs w:val="28"/>
          <w:lang w:eastAsia="ru-RU"/>
        </w:rPr>
      </w:pPr>
      <w:bookmarkStart w:id="38" w:name="_2xcytpi"/>
      <w:bookmarkStart w:id="39" w:name="_Toc58788611"/>
      <w:bookmarkEnd w:id="38"/>
      <w:r w:rsidRPr="00695267">
        <w:rPr>
          <w:rFonts w:ascii="Times New Roman" w:eastAsia="Times New Roman" w:hAnsi="Times New Roman" w:cs="Times New Roman"/>
          <w:b/>
          <w:bCs/>
          <w:iCs/>
          <w:sz w:val="28"/>
          <w:szCs w:val="28"/>
          <w:lang w:eastAsia="ru-RU"/>
        </w:rPr>
        <w:lastRenderedPageBreak/>
        <w:t>1.19 Ввод и вывод данных</w:t>
      </w:r>
      <w:bookmarkEnd w:id="39"/>
    </w:p>
    <w:p w14:paraId="153255F8" w14:textId="346FB47A"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ывод данных осуществляется с помощью оператора </w:t>
      </w:r>
      <w:r w:rsidR="00CA0349">
        <w:rPr>
          <w:rFonts w:ascii="Times New Roman" w:eastAsia="Times New Roman" w:hAnsi="Times New Roman" w:cs="Times New Roman"/>
          <w:sz w:val="28"/>
          <w:szCs w:val="28"/>
          <w:lang w:val="en-US" w:eastAsia="ru-RU"/>
        </w:rPr>
        <w:t>print</w:t>
      </w:r>
      <w:r w:rsidRPr="00695267">
        <w:rPr>
          <w:rFonts w:ascii="Times New Roman" w:eastAsia="Times New Roman" w:hAnsi="Times New Roman" w:cs="Times New Roman"/>
          <w:sz w:val="28"/>
          <w:szCs w:val="28"/>
          <w:lang w:eastAsia="ru-RU"/>
        </w:rPr>
        <w:t xml:space="preserve">. Допускается использование оператора </w:t>
      </w:r>
      <w:r w:rsidR="00CA0349">
        <w:rPr>
          <w:rFonts w:ascii="Times New Roman" w:eastAsia="Times New Roman" w:hAnsi="Times New Roman" w:cs="Times New Roman"/>
          <w:sz w:val="28"/>
          <w:szCs w:val="28"/>
          <w:lang w:val="en-US" w:eastAsia="ru-RU"/>
        </w:rPr>
        <w:t>print</w:t>
      </w:r>
      <w:r w:rsidRPr="00695267">
        <w:rPr>
          <w:rFonts w:ascii="Times New Roman" w:eastAsia="Times New Roman" w:hAnsi="Times New Roman" w:cs="Times New Roman"/>
          <w:sz w:val="28"/>
          <w:szCs w:val="28"/>
          <w:lang w:eastAsia="ru-RU"/>
        </w:rPr>
        <w:t xml:space="preserve"> с литералами и идентификаторами.</w:t>
      </w:r>
    </w:p>
    <w:p w14:paraId="4718D1E7" w14:textId="3704A08B"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Функции, управляющие выводом данных, реализованы на языке С++ и вызываются из транслированного кода, конечному пользователю недоступны. Пользовательская команда </w:t>
      </w:r>
      <w:r w:rsidR="00CA0349">
        <w:rPr>
          <w:rFonts w:ascii="Times New Roman" w:eastAsia="Times New Roman" w:hAnsi="Times New Roman" w:cs="Times New Roman"/>
          <w:sz w:val="28"/>
          <w:szCs w:val="28"/>
          <w:lang w:val="en-US" w:eastAsia="ru-RU"/>
        </w:rPr>
        <w:t>print</w:t>
      </w:r>
      <w:r w:rsidRPr="00695267">
        <w:rPr>
          <w:rFonts w:ascii="Times New Roman" w:eastAsia="Times New Roman" w:hAnsi="Times New Roman" w:cs="Times New Roman"/>
          <w:sz w:val="28"/>
          <w:szCs w:val="28"/>
          <w:lang w:eastAsia="ru-RU"/>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w:t>
      </w:r>
    </w:p>
    <w:p w14:paraId="1E395759"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0" w:name="_1ci93xb"/>
      <w:bookmarkStart w:id="41" w:name="_Toc58788612"/>
      <w:bookmarkEnd w:id="40"/>
      <w:r w:rsidRPr="00695267">
        <w:rPr>
          <w:rFonts w:ascii="Times New Roman" w:eastAsia="Times New Roman" w:hAnsi="Times New Roman" w:cs="Times New Roman"/>
          <w:b/>
          <w:bCs/>
          <w:iCs/>
          <w:sz w:val="28"/>
          <w:szCs w:val="28"/>
          <w:lang w:eastAsia="ru-RU"/>
        </w:rPr>
        <w:t>1.20 Точка входа</w:t>
      </w:r>
      <w:bookmarkEnd w:id="41"/>
    </w:p>
    <w:p w14:paraId="18D8AF4D" w14:textId="6FB541CF"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В языке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xml:space="preserve">  каждая программа должна содержать главную функцию (точку входа) main, с первой инструкции которой начнётся последовательное выполнение команд программы.</w:t>
      </w:r>
    </w:p>
    <w:p w14:paraId="4BC9D8C4"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2" w:name="_3whwml4"/>
      <w:bookmarkStart w:id="43" w:name="_Toc58788613"/>
      <w:bookmarkEnd w:id="42"/>
      <w:r w:rsidRPr="00695267">
        <w:rPr>
          <w:rFonts w:ascii="Times New Roman" w:eastAsia="Times New Roman" w:hAnsi="Times New Roman" w:cs="Times New Roman"/>
          <w:b/>
          <w:bCs/>
          <w:iCs/>
          <w:sz w:val="28"/>
          <w:szCs w:val="28"/>
          <w:lang w:eastAsia="ru-RU"/>
        </w:rPr>
        <w:t>1.21 Препроцессор</w:t>
      </w:r>
      <w:bookmarkEnd w:id="43"/>
    </w:p>
    <w:p w14:paraId="198DAF19" w14:textId="04E6609E"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Препроцессор, принимающий и выдающий некоторые данные на вход транслятору, в языке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отсутствует.</w:t>
      </w:r>
    </w:p>
    <w:p w14:paraId="6B830807"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4" w:name="_2bn6wsx"/>
      <w:bookmarkStart w:id="45" w:name="_Toc58788614"/>
      <w:bookmarkEnd w:id="44"/>
      <w:r w:rsidRPr="00695267">
        <w:rPr>
          <w:rFonts w:ascii="Times New Roman" w:eastAsia="Times New Roman" w:hAnsi="Times New Roman" w:cs="Times New Roman"/>
          <w:b/>
          <w:bCs/>
          <w:iCs/>
          <w:sz w:val="28"/>
          <w:szCs w:val="28"/>
          <w:lang w:eastAsia="ru-RU"/>
        </w:rPr>
        <w:t>1.22 Соглашения о вызовах</w:t>
      </w:r>
      <w:bookmarkEnd w:id="45"/>
    </w:p>
    <w:p w14:paraId="1CD7EC5B" w14:textId="77777777" w:rsidR="005E1E70" w:rsidRPr="00695267" w:rsidRDefault="005E1E70" w:rsidP="005E1E70">
      <w:pPr>
        <w:spacing w:before="100" w:beforeAutospacing="1" w:after="0" w:line="240" w:lineRule="auto"/>
        <w:ind w:firstLine="708"/>
        <w:rPr>
          <w:rFonts w:ascii="Times New Roman" w:eastAsia="Times New Roman" w:hAnsi="Times New Roman" w:cs="Times New Roman"/>
          <w:sz w:val="28"/>
          <w:szCs w:val="28"/>
          <w:lang w:eastAsia="ru-RU"/>
        </w:rPr>
      </w:pPr>
      <w:bookmarkStart w:id="46" w:name="_qsh70q"/>
      <w:bookmarkEnd w:id="46"/>
      <w:r w:rsidRPr="00695267">
        <w:rPr>
          <w:rFonts w:ascii="Times New Roman" w:eastAsia="Times New Roman" w:hAnsi="Times New Roman" w:cs="Times New Roman"/>
          <w:sz w:val="28"/>
          <w:szCs w:val="28"/>
          <w:lang w:eastAsia="ru-RU"/>
        </w:rPr>
        <w:t>В языке вызов функций происходит по соглашению о вызовах stdcall. Особенности stdcall:</w:t>
      </w:r>
    </w:p>
    <w:p w14:paraId="2293239F" w14:textId="77777777" w:rsidR="005E1E70" w:rsidRPr="00695267" w:rsidRDefault="005E1E70" w:rsidP="005E1E70">
      <w:pPr>
        <w:spacing w:after="0" w:line="240" w:lineRule="auto"/>
        <w:ind w:left="708"/>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все параметры функции передаются через стек;</w:t>
      </w:r>
    </w:p>
    <w:p w14:paraId="01CA45F6" w14:textId="77777777" w:rsidR="005E1E70" w:rsidRPr="00695267" w:rsidRDefault="005E1E70" w:rsidP="005E1E70">
      <w:pPr>
        <w:spacing w:after="0" w:line="240" w:lineRule="auto"/>
        <w:ind w:left="708"/>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память высвобождает вызываемый код;</w:t>
      </w:r>
    </w:p>
    <w:p w14:paraId="47EA8E83" w14:textId="77777777" w:rsidR="005E1E70" w:rsidRPr="00695267" w:rsidRDefault="005E1E70" w:rsidP="005E1E70">
      <w:pPr>
        <w:spacing w:after="0" w:line="240" w:lineRule="auto"/>
        <w:ind w:left="708"/>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занесение в стек параметров идёт справа налево.</w:t>
      </w:r>
    </w:p>
    <w:p w14:paraId="0C6A0E83"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7" w:name="_Toc58788615"/>
      <w:r w:rsidRPr="00695267">
        <w:rPr>
          <w:rFonts w:ascii="Times New Roman" w:eastAsia="Times New Roman" w:hAnsi="Times New Roman" w:cs="Times New Roman"/>
          <w:b/>
          <w:bCs/>
          <w:iCs/>
          <w:sz w:val="28"/>
          <w:szCs w:val="28"/>
          <w:lang w:eastAsia="ru-RU"/>
        </w:rPr>
        <w:t>1.23 Объектный код</w:t>
      </w:r>
      <w:bookmarkEnd w:id="47"/>
    </w:p>
    <w:p w14:paraId="5BBB76AE" w14:textId="6DAE28CB" w:rsidR="005E1E70" w:rsidRPr="00695267" w:rsidRDefault="005E1E70" w:rsidP="005E1E70">
      <w:pPr>
        <w:widowControl w:val="0"/>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 xml:space="preserve"> Язык </w:t>
      </w:r>
      <w:r w:rsidR="00695267" w:rsidRPr="00695267">
        <w:rPr>
          <w:rFonts w:ascii="Times New Roman" w:eastAsia="Times New Roman" w:hAnsi="Times New Roman" w:cs="Times New Roman"/>
          <w:sz w:val="28"/>
          <w:szCs w:val="28"/>
          <w:lang w:eastAsia="ru-RU"/>
        </w:rPr>
        <w:t>PDS-2021</w:t>
      </w:r>
      <w:r w:rsidRPr="00695267">
        <w:rPr>
          <w:rFonts w:ascii="Times New Roman" w:eastAsia="Times New Roman" w:hAnsi="Times New Roman" w:cs="Times New Roman"/>
          <w:sz w:val="28"/>
          <w:szCs w:val="28"/>
          <w:lang w:eastAsia="ru-RU"/>
        </w:rPr>
        <w:t xml:space="preserve"> транслируется в язык ассемблера, а затем - в объектный код.</w:t>
      </w:r>
    </w:p>
    <w:p w14:paraId="41C4C8CD" w14:textId="77777777" w:rsidR="005E1E70" w:rsidRPr="00695267" w:rsidRDefault="005E1E70" w:rsidP="005E1E70">
      <w:pPr>
        <w:keepNext/>
        <w:widowControl w:val="0"/>
        <w:spacing w:before="360" w:after="240" w:line="240" w:lineRule="auto"/>
        <w:ind w:firstLine="709"/>
        <w:outlineLvl w:val="1"/>
        <w:rPr>
          <w:rFonts w:ascii="Times New Roman" w:eastAsia="Times New Roman" w:hAnsi="Times New Roman" w:cs="Times New Roman"/>
          <w:b/>
          <w:bCs/>
          <w:iCs/>
          <w:sz w:val="28"/>
          <w:szCs w:val="28"/>
          <w:lang w:eastAsia="ru-RU"/>
        </w:rPr>
      </w:pPr>
      <w:bookmarkStart w:id="48" w:name="_3as4poj"/>
      <w:bookmarkStart w:id="49" w:name="_Toc58788616"/>
      <w:bookmarkEnd w:id="48"/>
      <w:r w:rsidRPr="00695267">
        <w:rPr>
          <w:rFonts w:ascii="Times New Roman" w:eastAsia="Times New Roman" w:hAnsi="Times New Roman" w:cs="Times New Roman"/>
          <w:b/>
          <w:bCs/>
          <w:iCs/>
          <w:sz w:val="28"/>
          <w:szCs w:val="28"/>
          <w:lang w:eastAsia="ru-RU"/>
        </w:rPr>
        <w:t>1.24 Классификация сообщений транслятора</w:t>
      </w:r>
      <w:bookmarkEnd w:id="49"/>
    </w:p>
    <w:p w14:paraId="35584746" w14:textId="77777777" w:rsidR="005E1E70" w:rsidRPr="00695267" w:rsidRDefault="005E1E70" w:rsidP="005E1E70">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Генерируемые транслятором сообщения определяют степень его информативности, то есть сообщения транслятора должны давать максимально полную информацию о допущенной пользователем ошибке при написании программы. Сообщения транслятора приведены в таблице 1.10, а также в приложении А.</w:t>
      </w:r>
    </w:p>
    <w:p w14:paraId="16B32A5D" w14:textId="6444B1DD" w:rsidR="005E1E70" w:rsidRDefault="005E1E70" w:rsidP="005E1E70">
      <w:pPr>
        <w:widowControl w:val="0"/>
        <w:spacing w:before="240" w:after="0" w:line="240" w:lineRule="auto"/>
        <w:jc w:val="both"/>
        <w:rPr>
          <w:rFonts w:ascii="Times New Roman" w:eastAsia="Times New Roman" w:hAnsi="Times New Roman" w:cs="Times New Roman"/>
          <w:iCs/>
          <w:sz w:val="28"/>
          <w:szCs w:val="28"/>
        </w:rPr>
      </w:pPr>
      <w:r w:rsidRPr="00695267">
        <w:rPr>
          <w:rFonts w:ascii="Times New Roman" w:eastAsia="Times New Roman" w:hAnsi="Times New Roman" w:cs="Times New Roman"/>
          <w:iCs/>
          <w:sz w:val="28"/>
          <w:szCs w:val="28"/>
        </w:rPr>
        <w:t>Таблица 1.10 Классификация ошибок</w:t>
      </w:r>
    </w:p>
    <w:tbl>
      <w:tblPr>
        <w:tblStyle w:val="a3"/>
        <w:tblW w:w="0" w:type="auto"/>
        <w:tblLook w:val="04A0" w:firstRow="1" w:lastRow="0" w:firstColumn="1" w:lastColumn="0" w:noHBand="0" w:noVBand="1"/>
      </w:tblPr>
      <w:tblGrid>
        <w:gridCol w:w="5125"/>
        <w:gridCol w:w="5126"/>
      </w:tblGrid>
      <w:tr w:rsidR="00CA0349" w14:paraId="3C7BDDFE" w14:textId="77777777" w:rsidTr="00CA0349">
        <w:tc>
          <w:tcPr>
            <w:tcW w:w="5125" w:type="dxa"/>
          </w:tcPr>
          <w:p w14:paraId="1DE84D42" w14:textId="797B8B92" w:rsidR="00CA0349" w:rsidRDefault="00CA0349" w:rsidP="00CA0349">
            <w:pPr>
              <w:widowControl w:val="0"/>
              <w:jc w:val="center"/>
              <w:rPr>
                <w:rFonts w:ascii="Times New Roman" w:eastAsia="Times New Roman" w:hAnsi="Times New Roman" w:cs="Times New Roman"/>
                <w:iCs/>
                <w:sz w:val="28"/>
                <w:szCs w:val="28"/>
              </w:rPr>
            </w:pPr>
            <w:r w:rsidRPr="00695267">
              <w:rPr>
                <w:rFonts w:ascii="Times New Roman" w:hAnsi="Times New Roman" w:cs="Times New Roman"/>
                <w:sz w:val="28"/>
                <w:szCs w:val="28"/>
              </w:rPr>
              <w:t>Номера ошибок</w:t>
            </w:r>
          </w:p>
        </w:tc>
        <w:tc>
          <w:tcPr>
            <w:tcW w:w="5126" w:type="dxa"/>
          </w:tcPr>
          <w:p w14:paraId="73E893D2" w14:textId="13A65D3F" w:rsidR="00CA0349" w:rsidRDefault="00CA0349" w:rsidP="00CA0349">
            <w:pPr>
              <w:widowControl w:val="0"/>
              <w:jc w:val="center"/>
              <w:rPr>
                <w:rFonts w:ascii="Times New Roman" w:eastAsia="Times New Roman" w:hAnsi="Times New Roman" w:cs="Times New Roman"/>
                <w:iCs/>
                <w:sz w:val="28"/>
                <w:szCs w:val="28"/>
              </w:rPr>
            </w:pPr>
            <w:r w:rsidRPr="00695267">
              <w:rPr>
                <w:rFonts w:ascii="Times New Roman" w:hAnsi="Times New Roman" w:cs="Times New Roman"/>
                <w:sz w:val="28"/>
                <w:szCs w:val="28"/>
              </w:rPr>
              <w:t>Характеристика</w:t>
            </w:r>
          </w:p>
        </w:tc>
      </w:tr>
      <w:tr w:rsidR="00CA0349" w14:paraId="145D2F0D" w14:textId="77777777" w:rsidTr="00CA0349">
        <w:tc>
          <w:tcPr>
            <w:tcW w:w="5125" w:type="dxa"/>
          </w:tcPr>
          <w:p w14:paraId="7700391B" w14:textId="3E11E639" w:rsidR="00CA0349" w:rsidRDefault="00CA0349" w:rsidP="00CA0349">
            <w:pPr>
              <w:widowControl w:val="0"/>
              <w:jc w:val="both"/>
              <w:rPr>
                <w:rFonts w:ascii="Times New Roman" w:eastAsia="Times New Roman" w:hAnsi="Times New Roman" w:cs="Times New Roman"/>
                <w:iCs/>
                <w:sz w:val="28"/>
                <w:szCs w:val="28"/>
              </w:rPr>
            </w:pPr>
            <w:r w:rsidRPr="00695267">
              <w:rPr>
                <w:rFonts w:ascii="Times New Roman" w:hAnsi="Times New Roman" w:cs="Times New Roman"/>
                <w:sz w:val="28"/>
                <w:szCs w:val="28"/>
              </w:rPr>
              <w:t xml:space="preserve">0 – 200 </w:t>
            </w:r>
          </w:p>
        </w:tc>
        <w:tc>
          <w:tcPr>
            <w:tcW w:w="5126" w:type="dxa"/>
          </w:tcPr>
          <w:p w14:paraId="5E9BA6DC" w14:textId="4FB9F2C5" w:rsidR="00CA0349" w:rsidRDefault="00CA0349" w:rsidP="00CA0349">
            <w:pPr>
              <w:widowControl w:val="0"/>
              <w:jc w:val="both"/>
              <w:rPr>
                <w:rFonts w:ascii="Times New Roman" w:eastAsia="Times New Roman" w:hAnsi="Times New Roman" w:cs="Times New Roman"/>
                <w:iCs/>
                <w:sz w:val="28"/>
                <w:szCs w:val="28"/>
              </w:rPr>
            </w:pPr>
            <w:r w:rsidRPr="00695267">
              <w:rPr>
                <w:rFonts w:ascii="Times New Roman" w:hAnsi="Times New Roman" w:cs="Times New Roman"/>
                <w:sz w:val="28"/>
                <w:szCs w:val="28"/>
              </w:rPr>
              <w:t>Системные ошибки</w:t>
            </w:r>
          </w:p>
        </w:tc>
      </w:tr>
      <w:tr w:rsidR="00CA0349" w14:paraId="7AFB1954" w14:textId="77777777" w:rsidTr="00CA0349">
        <w:tc>
          <w:tcPr>
            <w:tcW w:w="5125" w:type="dxa"/>
          </w:tcPr>
          <w:p w14:paraId="2D9548F2" w14:textId="759CADC5" w:rsidR="00CA0349" w:rsidRPr="00695267" w:rsidRDefault="00CA0349" w:rsidP="00CA0349">
            <w:pPr>
              <w:widowControl w:val="0"/>
              <w:jc w:val="both"/>
              <w:rPr>
                <w:rFonts w:ascii="Times New Roman" w:hAnsi="Times New Roman" w:cs="Times New Roman"/>
                <w:sz w:val="28"/>
                <w:szCs w:val="28"/>
              </w:rPr>
            </w:pPr>
            <w:r w:rsidRPr="00695267">
              <w:rPr>
                <w:rFonts w:ascii="Times New Roman" w:hAnsi="Times New Roman" w:cs="Times New Roman"/>
                <w:sz w:val="28"/>
                <w:szCs w:val="28"/>
              </w:rPr>
              <w:t>200 – 299</w:t>
            </w:r>
          </w:p>
        </w:tc>
        <w:tc>
          <w:tcPr>
            <w:tcW w:w="5126" w:type="dxa"/>
          </w:tcPr>
          <w:p w14:paraId="531C2D1A" w14:textId="16C35122" w:rsidR="00CA0349" w:rsidRPr="00695267" w:rsidRDefault="00CA0349" w:rsidP="00CA0349">
            <w:pPr>
              <w:widowControl w:val="0"/>
              <w:jc w:val="both"/>
              <w:rPr>
                <w:rFonts w:ascii="Times New Roman" w:hAnsi="Times New Roman" w:cs="Times New Roman"/>
                <w:sz w:val="28"/>
                <w:szCs w:val="28"/>
              </w:rPr>
            </w:pPr>
            <w:r w:rsidRPr="00695267">
              <w:rPr>
                <w:rFonts w:ascii="Times New Roman" w:hAnsi="Times New Roman" w:cs="Times New Roman"/>
                <w:sz w:val="28"/>
                <w:szCs w:val="28"/>
              </w:rPr>
              <w:t>Ошибки лексического анализа</w:t>
            </w:r>
          </w:p>
        </w:tc>
      </w:tr>
    </w:tbl>
    <w:p w14:paraId="3A68633F" w14:textId="267AC358" w:rsidR="00CA0349" w:rsidRDefault="00CA0349" w:rsidP="00CA0349">
      <w:pPr>
        <w:widowControl w:val="0"/>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Продолжение таблицы 1.10</w:t>
      </w:r>
    </w:p>
    <w:tbl>
      <w:tblPr>
        <w:tblStyle w:val="a3"/>
        <w:tblW w:w="0" w:type="auto"/>
        <w:tblLook w:val="04A0" w:firstRow="1" w:lastRow="0" w:firstColumn="1" w:lastColumn="0" w:noHBand="0" w:noVBand="1"/>
      </w:tblPr>
      <w:tblGrid>
        <w:gridCol w:w="5125"/>
        <w:gridCol w:w="5126"/>
      </w:tblGrid>
      <w:tr w:rsidR="00CA0349" w14:paraId="5BD78FD2" w14:textId="77777777" w:rsidTr="00CA0349">
        <w:tc>
          <w:tcPr>
            <w:tcW w:w="5125" w:type="dxa"/>
          </w:tcPr>
          <w:p w14:paraId="231A4A3C" w14:textId="7DDAA170" w:rsidR="00CA0349" w:rsidRDefault="00CA0349" w:rsidP="00CA0349">
            <w:pPr>
              <w:widowControl w:val="0"/>
              <w:jc w:val="center"/>
              <w:rPr>
                <w:rFonts w:ascii="Times New Roman" w:eastAsia="Times New Roman" w:hAnsi="Times New Roman" w:cs="Times New Roman"/>
                <w:iCs/>
                <w:sz w:val="28"/>
                <w:szCs w:val="28"/>
              </w:rPr>
            </w:pPr>
            <w:r w:rsidRPr="00695267">
              <w:rPr>
                <w:rFonts w:ascii="Times New Roman" w:hAnsi="Times New Roman" w:cs="Times New Roman"/>
                <w:sz w:val="28"/>
                <w:szCs w:val="28"/>
              </w:rPr>
              <w:t>Номера ошибок</w:t>
            </w:r>
          </w:p>
        </w:tc>
        <w:tc>
          <w:tcPr>
            <w:tcW w:w="5126" w:type="dxa"/>
          </w:tcPr>
          <w:p w14:paraId="429EA974" w14:textId="4770478A" w:rsidR="00CA0349" w:rsidRDefault="00CA0349" w:rsidP="00CA0349">
            <w:pPr>
              <w:widowControl w:val="0"/>
              <w:jc w:val="center"/>
              <w:rPr>
                <w:rFonts w:ascii="Times New Roman" w:eastAsia="Times New Roman" w:hAnsi="Times New Roman" w:cs="Times New Roman"/>
                <w:iCs/>
                <w:sz w:val="28"/>
                <w:szCs w:val="28"/>
              </w:rPr>
            </w:pPr>
            <w:r w:rsidRPr="00695267">
              <w:rPr>
                <w:rFonts w:ascii="Times New Roman" w:hAnsi="Times New Roman" w:cs="Times New Roman"/>
                <w:sz w:val="28"/>
                <w:szCs w:val="28"/>
              </w:rPr>
              <w:t>Характеристика</w:t>
            </w:r>
          </w:p>
        </w:tc>
      </w:tr>
      <w:tr w:rsidR="00CA0349" w14:paraId="1CB1B55B" w14:textId="77777777" w:rsidTr="00CA0349">
        <w:tc>
          <w:tcPr>
            <w:tcW w:w="5125" w:type="dxa"/>
          </w:tcPr>
          <w:p w14:paraId="1802B08C" w14:textId="6912D15F"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300 – 399</w:t>
            </w:r>
          </w:p>
        </w:tc>
        <w:tc>
          <w:tcPr>
            <w:tcW w:w="5126" w:type="dxa"/>
          </w:tcPr>
          <w:p w14:paraId="3A3BA18F" w14:textId="11F7206D"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Ошибки семантического анализа</w:t>
            </w:r>
          </w:p>
        </w:tc>
      </w:tr>
      <w:tr w:rsidR="00CA0349" w14:paraId="41A98F06" w14:textId="77777777" w:rsidTr="00CA0349">
        <w:tc>
          <w:tcPr>
            <w:tcW w:w="5125" w:type="dxa"/>
          </w:tcPr>
          <w:p w14:paraId="25762B09" w14:textId="521AB118"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600 – 699</w:t>
            </w:r>
          </w:p>
        </w:tc>
        <w:tc>
          <w:tcPr>
            <w:tcW w:w="5126" w:type="dxa"/>
          </w:tcPr>
          <w:p w14:paraId="415DAC58" w14:textId="6508D762"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 xml:space="preserve">Ошибки синтаксического анализа </w:t>
            </w:r>
          </w:p>
        </w:tc>
      </w:tr>
      <w:tr w:rsidR="00CA0349" w14:paraId="445B6CA4" w14:textId="77777777" w:rsidTr="00CA0349">
        <w:tc>
          <w:tcPr>
            <w:tcW w:w="5125" w:type="dxa"/>
          </w:tcPr>
          <w:p w14:paraId="54A951DF" w14:textId="24695B24"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 xml:space="preserve">400-499, 700-999 </w:t>
            </w:r>
          </w:p>
        </w:tc>
        <w:tc>
          <w:tcPr>
            <w:tcW w:w="5126" w:type="dxa"/>
          </w:tcPr>
          <w:p w14:paraId="7EB6C2C8" w14:textId="78DA315E" w:rsidR="00CA0349" w:rsidRPr="00695267" w:rsidRDefault="00CA0349" w:rsidP="00CA0349">
            <w:pPr>
              <w:widowControl w:val="0"/>
              <w:rPr>
                <w:rFonts w:ascii="Times New Roman" w:hAnsi="Times New Roman" w:cs="Times New Roman"/>
                <w:sz w:val="28"/>
                <w:szCs w:val="28"/>
              </w:rPr>
            </w:pPr>
            <w:r w:rsidRPr="00695267">
              <w:rPr>
                <w:rFonts w:ascii="Times New Roman" w:hAnsi="Times New Roman" w:cs="Times New Roman"/>
                <w:sz w:val="28"/>
                <w:szCs w:val="28"/>
              </w:rPr>
              <w:t>Зарезервированные коды ошибок</w:t>
            </w:r>
          </w:p>
        </w:tc>
      </w:tr>
    </w:tbl>
    <w:p w14:paraId="59FCDB1E" w14:textId="77777777" w:rsidR="005E1E70" w:rsidRPr="00695267" w:rsidRDefault="005E1E70" w:rsidP="005E1E70">
      <w:pPr>
        <w:keepNext/>
        <w:widowControl w:val="0"/>
        <w:spacing w:before="360" w:after="240" w:line="240" w:lineRule="auto"/>
        <w:ind w:firstLine="708"/>
        <w:outlineLvl w:val="1"/>
        <w:rPr>
          <w:rFonts w:ascii="Times New Roman" w:eastAsia="Times New Roman" w:hAnsi="Times New Roman" w:cs="Times New Roman"/>
          <w:b/>
          <w:bCs/>
          <w:iCs/>
          <w:sz w:val="28"/>
          <w:szCs w:val="28"/>
          <w:lang w:eastAsia="ru-RU"/>
        </w:rPr>
      </w:pPr>
      <w:bookmarkStart w:id="50" w:name="_Toc58788617"/>
      <w:r w:rsidRPr="00695267">
        <w:rPr>
          <w:rFonts w:ascii="Times New Roman" w:eastAsia="Times New Roman" w:hAnsi="Times New Roman" w:cs="Times New Roman"/>
          <w:b/>
          <w:bCs/>
          <w:iCs/>
          <w:sz w:val="28"/>
          <w:szCs w:val="28"/>
          <w:lang w:eastAsia="ru-RU"/>
        </w:rPr>
        <w:t>1.25 Контрольный пример</w:t>
      </w:r>
      <w:bookmarkEnd w:id="50"/>
    </w:p>
    <w:p w14:paraId="546EE20B" w14:textId="706A1922" w:rsidR="005E1E70" w:rsidRPr="00695267" w:rsidRDefault="005E1E70" w:rsidP="005E1E70">
      <w:pPr>
        <w:widowControl w:val="0"/>
        <w:tabs>
          <w:tab w:val="left" w:pos="0"/>
        </w:tabs>
        <w:spacing w:after="0" w:line="240" w:lineRule="auto"/>
        <w:jc w:val="both"/>
        <w:rPr>
          <w:rFonts w:ascii="Times New Roman" w:eastAsia="Times New Roman" w:hAnsi="Times New Roman" w:cs="Times New Roman"/>
          <w:sz w:val="28"/>
          <w:szCs w:val="28"/>
          <w:lang w:eastAsia="ru-RU"/>
        </w:rPr>
      </w:pPr>
      <w:r w:rsidRPr="00695267">
        <w:rPr>
          <w:rFonts w:ascii="Times New Roman" w:eastAsia="Times New Roman" w:hAnsi="Times New Roman" w:cs="Times New Roman"/>
          <w:sz w:val="28"/>
          <w:szCs w:val="28"/>
          <w:lang w:eastAsia="ru-RU"/>
        </w:rPr>
        <w:tab/>
        <w:t xml:space="preserve">Контрольный пример демонстрирует главные особенности языка </w:t>
      </w:r>
      <w:r w:rsidR="00695267" w:rsidRPr="00695267">
        <w:rPr>
          <w:rFonts w:ascii="Times New Roman" w:eastAsia="Times New Roman" w:hAnsi="Times New Roman" w:cs="Times New Roman"/>
          <w:sz w:val="28"/>
          <w:szCs w:val="28"/>
          <w:lang w:val="en-US" w:eastAsia="ru-RU"/>
        </w:rPr>
        <w:t>PDS</w:t>
      </w:r>
      <w:r w:rsidR="00695267" w:rsidRPr="00695267">
        <w:rPr>
          <w:rFonts w:ascii="Times New Roman" w:eastAsia="Times New Roman" w:hAnsi="Times New Roman" w:cs="Times New Roman"/>
          <w:sz w:val="28"/>
          <w:szCs w:val="28"/>
          <w:lang w:eastAsia="ru-RU"/>
        </w:rPr>
        <w:t>-2021</w:t>
      </w:r>
      <w:r w:rsidRPr="00695267">
        <w:rPr>
          <w:rFonts w:ascii="Times New Roman" w:eastAsia="Times New Roman" w:hAnsi="Times New Roman" w:cs="Times New Roman"/>
          <w:sz w:val="28"/>
          <w:szCs w:val="28"/>
          <w:lang w:eastAsia="ru-RU"/>
        </w:rPr>
        <w:t>: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3CE29929" w14:textId="77777777" w:rsidR="005E1E70" w:rsidRPr="00695267" w:rsidRDefault="005E1E70" w:rsidP="005E1E70">
      <w:pPr>
        <w:widowControl w:val="0"/>
        <w:spacing w:after="0" w:line="240" w:lineRule="auto"/>
        <w:rPr>
          <w:rFonts w:ascii="Times New Roman" w:eastAsia="Times New Roman" w:hAnsi="Times New Roman" w:cs="Times New Roman"/>
          <w:sz w:val="28"/>
          <w:szCs w:val="28"/>
          <w:lang w:eastAsia="ru-RU"/>
        </w:rPr>
      </w:pPr>
    </w:p>
    <w:p w14:paraId="5C1A9994" w14:textId="77777777" w:rsidR="005E1E70" w:rsidRPr="00695267" w:rsidRDefault="005E1E70" w:rsidP="005E1E70">
      <w:pPr>
        <w:pStyle w:val="1"/>
        <w:rPr>
          <w:color w:val="auto"/>
        </w:rPr>
      </w:pPr>
      <w:r w:rsidRPr="00695267">
        <w:rPr>
          <w:color w:val="auto"/>
        </w:rPr>
        <w:br w:type="page"/>
      </w:r>
      <w:r w:rsidRPr="00695267">
        <w:rPr>
          <w:color w:val="auto"/>
        </w:rPr>
        <w:lastRenderedPageBreak/>
        <w:t xml:space="preserve"> </w:t>
      </w:r>
      <w:bookmarkStart w:id="51" w:name="_Toc58788618"/>
      <w:r w:rsidRPr="00695267">
        <w:rPr>
          <w:color w:val="auto"/>
        </w:rPr>
        <w:t>2 Структура транслятора</w:t>
      </w:r>
      <w:bookmarkEnd w:id="51"/>
    </w:p>
    <w:p w14:paraId="03829AE3"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52" w:name="_2p2csry" w:colFirst="0" w:colLast="0"/>
      <w:bookmarkStart w:id="53" w:name="_Toc58788619"/>
      <w:bookmarkEnd w:id="52"/>
      <w:r w:rsidRPr="00695267">
        <w:rPr>
          <w:rFonts w:ascii="Times New Roman" w:hAnsi="Times New Roman" w:cs="Times New Roman"/>
          <w:color w:val="auto"/>
          <w:sz w:val="28"/>
          <w:szCs w:val="28"/>
        </w:rPr>
        <w:t>2.1 Компоненты транслятора, их назначение и принципы взаимодействия</w:t>
      </w:r>
      <w:bookmarkEnd w:id="53"/>
    </w:p>
    <w:p w14:paraId="447C9AF4" w14:textId="55AE92F3"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исходный код транслируется в язык Assembler. Транслятор языка разделён на отдельные части, которые взаимодействуют между собой и выполняют отведённые им функции, которые представлены в пункте 2.1. Для того чтобы получить ассемблерный код, используется выходные данные работы лексического анализатора, а именно таблица лексем и таблица идентификаторов. Для указания выходных файлов используются входные параметры транслятора, которые описаны в таблице 2.1. Структура транслятора языка </w:t>
      </w:r>
      <w:r w:rsidR="00695267" w:rsidRPr="00695267">
        <w:rPr>
          <w:rFonts w:ascii="Times New Roman" w:hAnsi="Times New Roman" w:cs="Times New Roman"/>
          <w:sz w:val="28"/>
          <w:szCs w:val="28"/>
          <w:lang w:val="en-US"/>
        </w:rPr>
        <w:t>PDS-2021</w:t>
      </w:r>
      <w:r w:rsidRPr="00695267">
        <w:rPr>
          <w:rFonts w:ascii="Times New Roman" w:hAnsi="Times New Roman" w:cs="Times New Roman"/>
          <w:sz w:val="28"/>
          <w:szCs w:val="28"/>
        </w:rPr>
        <w:t xml:space="preserve">  приведена на рисунке </w:t>
      </w:r>
      <w:r w:rsidRPr="00695267">
        <w:rPr>
          <w:rFonts w:ascii="Times New Roman" w:hAnsi="Times New Roman" w:cs="Times New Roman"/>
          <w:sz w:val="28"/>
          <w:szCs w:val="28"/>
          <w:lang w:val="en-US"/>
        </w:rPr>
        <w:t>2.</w:t>
      </w:r>
      <w:r w:rsidRPr="00695267">
        <w:rPr>
          <w:rFonts w:ascii="Times New Roman" w:hAnsi="Times New Roman" w:cs="Times New Roman"/>
          <w:sz w:val="28"/>
          <w:szCs w:val="28"/>
        </w:rPr>
        <w:t xml:space="preserve">1. </w:t>
      </w:r>
    </w:p>
    <w:p w14:paraId="7B516E16" w14:textId="77777777" w:rsidR="005E1E70" w:rsidRPr="00695267" w:rsidRDefault="005E1E70" w:rsidP="005E1E70">
      <w:pPr>
        <w:spacing w:before="280" w:after="280" w:line="240" w:lineRule="auto"/>
        <w:jc w:val="center"/>
        <w:rPr>
          <w:rFonts w:ascii="Times New Roman" w:eastAsia="Calibri" w:hAnsi="Times New Roman" w:cs="Times New Roman"/>
          <w:sz w:val="28"/>
          <w:szCs w:val="28"/>
        </w:rPr>
      </w:pPr>
      <w:r w:rsidRPr="00695267">
        <w:rPr>
          <w:rFonts w:ascii="Times New Roman" w:hAnsi="Times New Roman" w:cs="Times New Roman"/>
          <w:noProof/>
          <w:sz w:val="28"/>
          <w:szCs w:val="28"/>
          <w:lang w:eastAsia="ru-RU"/>
        </w:rPr>
        <w:drawing>
          <wp:inline distT="0" distB="0" distL="0" distR="0" wp14:anchorId="6A4AF4F5" wp14:editId="58A45104">
            <wp:extent cx="6178854" cy="2599361"/>
            <wp:effectExtent l="0" t="0" r="0" b="0"/>
            <wp:docPr id="2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792" cy="2603121"/>
                    </a:xfrm>
                    <a:prstGeom prst="rect">
                      <a:avLst/>
                    </a:prstGeom>
                    <a:noFill/>
                    <a:ln>
                      <a:noFill/>
                    </a:ln>
                  </pic:spPr>
                </pic:pic>
              </a:graphicData>
            </a:graphic>
          </wp:inline>
        </w:drawing>
      </w:r>
    </w:p>
    <w:p w14:paraId="7DF92DF6" w14:textId="6630D54C" w:rsidR="005E1E70" w:rsidRPr="00695267" w:rsidRDefault="005E1E70" w:rsidP="005E1E70">
      <w:pPr>
        <w:pStyle w:val="ac"/>
        <w:rPr>
          <w:color w:val="auto"/>
        </w:rPr>
      </w:pPr>
      <w:r w:rsidRPr="00695267">
        <w:rPr>
          <w:color w:val="auto"/>
        </w:rPr>
        <w:t xml:space="preserve">Рисунок 2.1 Структура транслятора языка программирования </w:t>
      </w:r>
      <w:r w:rsidR="00695267" w:rsidRPr="00695267">
        <w:rPr>
          <w:color w:val="auto"/>
          <w:lang w:val="en-US"/>
        </w:rPr>
        <w:t>PDS</w:t>
      </w:r>
      <w:r w:rsidR="00695267" w:rsidRPr="00695267">
        <w:rPr>
          <w:color w:val="auto"/>
        </w:rPr>
        <w:t>-2021</w:t>
      </w:r>
    </w:p>
    <w:p w14:paraId="5B652CD4"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последовательность символов входного языка. Он производит предварительный разбор текста, преобразующий единый массив текстовых символов в массив отдельных слов (в теории компиляции вместо термина «слово» часто используют термин «токен»). 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Таблица лексем (ТЛ) и таблица идентификаторов (ТИ) являются входом для следующей фазы компилятора – синтаксического анализа (разбора, парсера).</w:t>
      </w:r>
    </w:p>
    <w:p w14:paraId="5375A199"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Цели лексического анализатора:</w:t>
      </w:r>
    </w:p>
    <w:p w14:paraId="62C54997"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lastRenderedPageBreak/>
        <w:t xml:space="preserve">− убрать все лишние пробелы; </w:t>
      </w:r>
    </w:p>
    <w:p w14:paraId="45A50BFC"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 xml:space="preserve">− выполнить распознавание лексем; </w:t>
      </w:r>
    </w:p>
    <w:p w14:paraId="67C98C20"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 xml:space="preserve">− построить таблицу лексем и таблицу идентификаторов; </w:t>
      </w:r>
    </w:p>
    <w:p w14:paraId="3A118FB3"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 при неуспешном распознавании или обнаружении некоторых ошибок во входном тексте выдать сообщение об ошибке.</w:t>
      </w:r>
    </w:p>
    <w:p w14:paraId="4EC2AB54"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Синтаксический анализатор – часть компилятора, выполняющая синтаксический анализ, то есть проверку исходного кода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является дерево разбора</w:t>
      </w:r>
    </w:p>
    <w:p w14:paraId="1D33A589"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Семантический анализатор – часть транслятора, выполняющая семантический анализ, то есть проверку исходного кода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14:paraId="61624173" w14:textId="77777777" w:rsidR="005E1E70" w:rsidRPr="00695267" w:rsidRDefault="005E1E70" w:rsidP="002426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таблица лексем и таблица идентификаторов, на основе которых генерируется файл с ассемблерным кодом.</w:t>
      </w:r>
    </w:p>
    <w:p w14:paraId="1175B9F6" w14:textId="77777777" w:rsidR="005E1E70" w:rsidRPr="00695267" w:rsidRDefault="005E1E70" w:rsidP="00242670">
      <w:pPr>
        <w:pStyle w:val="2"/>
        <w:spacing w:before="240" w:after="240" w:line="240" w:lineRule="auto"/>
        <w:ind w:firstLine="708"/>
        <w:rPr>
          <w:rFonts w:ascii="Times New Roman" w:hAnsi="Times New Roman" w:cs="Times New Roman"/>
          <w:color w:val="auto"/>
          <w:sz w:val="28"/>
          <w:szCs w:val="28"/>
        </w:rPr>
      </w:pPr>
      <w:bookmarkStart w:id="54" w:name="_147n2zr" w:colFirst="0" w:colLast="0"/>
      <w:bookmarkStart w:id="55" w:name="_Toc58788620"/>
      <w:bookmarkEnd w:id="54"/>
      <w:r w:rsidRPr="00695267">
        <w:rPr>
          <w:rFonts w:ascii="Times New Roman" w:hAnsi="Times New Roman" w:cs="Times New Roman"/>
          <w:color w:val="auto"/>
          <w:sz w:val="28"/>
          <w:szCs w:val="28"/>
        </w:rPr>
        <w:t>2.2 Перечень входных параметров транслятора</w:t>
      </w:r>
      <w:bookmarkEnd w:id="55"/>
    </w:p>
    <w:p w14:paraId="6C6BDC65" w14:textId="77777777" w:rsidR="005E1E70" w:rsidRPr="00695267" w:rsidRDefault="005E1E70" w:rsidP="005E1E70">
      <w:pPr>
        <w:spacing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Для формирования файлов с результатами работы лексического, синтаксического и семантического анализаторов используются входные параметры транслятора, которые приведены в таблице 2.1.</w:t>
      </w:r>
    </w:p>
    <w:p w14:paraId="00F2FA38" w14:textId="40EB8F71" w:rsidR="005E1E70" w:rsidRPr="00695267" w:rsidRDefault="005E1E70" w:rsidP="005E1E70">
      <w:pPr>
        <w:pStyle w:val="af1"/>
        <w:rPr>
          <w:rFonts w:cs="Times New Roman"/>
          <w:szCs w:val="28"/>
        </w:rPr>
      </w:pPr>
      <w:r w:rsidRPr="00695267">
        <w:rPr>
          <w:rFonts w:cs="Times New Roman"/>
          <w:szCs w:val="28"/>
        </w:rPr>
        <w:t xml:space="preserve">Таблица 2.1 Входные параметры транслятора языка </w:t>
      </w:r>
      <w:r w:rsidR="00695267" w:rsidRPr="00695267">
        <w:rPr>
          <w:rFonts w:cs="Times New Roman"/>
          <w:szCs w:val="28"/>
          <w:lang w:val="en-US"/>
        </w:rPr>
        <w:t>PDS</w:t>
      </w:r>
      <w:r w:rsidR="00695267" w:rsidRPr="00695267">
        <w:rPr>
          <w:rFonts w:cs="Times New Roman"/>
          <w:szCs w:val="28"/>
        </w:rPr>
        <w:t>-2021</w:t>
      </w:r>
      <w:r w:rsidRPr="00695267">
        <w:rPr>
          <w:rFonts w:cs="Times New Roman"/>
          <w:szCs w:val="28"/>
        </w:rPr>
        <w:t xml:space="preserve">  </w:t>
      </w:r>
    </w:p>
    <w:tbl>
      <w:tblPr>
        <w:tblW w:w="10075" w:type="dxa"/>
        <w:tblInd w:w="98" w:type="dxa"/>
        <w:tblLayout w:type="fixed"/>
        <w:tblLook w:val="0000" w:firstRow="0" w:lastRow="0" w:firstColumn="0" w:lastColumn="0" w:noHBand="0" w:noVBand="0"/>
      </w:tblPr>
      <w:tblGrid>
        <w:gridCol w:w="2874"/>
        <w:gridCol w:w="3686"/>
        <w:gridCol w:w="3515"/>
      </w:tblGrid>
      <w:tr w:rsidR="005E1E70" w:rsidRPr="00695267" w14:paraId="587EC732"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75DCA3"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Входной параметр</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E05B9"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Описание параметра</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4E6B80"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Значение по умолчанию</w:t>
            </w:r>
          </w:p>
        </w:tc>
      </w:tr>
      <w:tr w:rsidR="005E1E70" w:rsidRPr="00695267" w14:paraId="11DA446E"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AC9DC3"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in:&lt;путь к </w:t>
            </w:r>
            <w:r w:rsidRPr="00695267">
              <w:rPr>
                <w:rFonts w:ascii="Times New Roman" w:hAnsi="Times New Roman" w:cs="Times New Roman"/>
                <w:sz w:val="28"/>
                <w:szCs w:val="28"/>
                <w:lang w:val="en-US"/>
              </w:rPr>
              <w:t>in</w:t>
            </w:r>
            <w:r w:rsidRPr="00695267">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CF818" w14:textId="7142C200"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 xml:space="preserve">Файл с исходным кодом на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 имеющий расширение .txt</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6514F"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Не предусмотрено</w:t>
            </w:r>
          </w:p>
        </w:tc>
      </w:tr>
      <w:tr w:rsidR="005E1E70" w:rsidRPr="00695267" w14:paraId="709B67DA"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7FFCC2"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log:&lt;путь к </w:t>
            </w:r>
            <w:r w:rsidRPr="00695267">
              <w:rPr>
                <w:rFonts w:ascii="Times New Roman" w:hAnsi="Times New Roman" w:cs="Times New Roman"/>
                <w:sz w:val="28"/>
                <w:szCs w:val="28"/>
                <w:lang w:val="en-US"/>
              </w:rPr>
              <w:t>log</w:t>
            </w:r>
            <w:r w:rsidRPr="00695267">
              <w:rPr>
                <w:rFonts w:ascii="Times New Roman" w:hAnsi="Times New Roman" w:cs="Times New Roman"/>
                <w:sz w:val="28"/>
                <w:szCs w:val="28"/>
              </w:rPr>
              <w:t>-файлу&g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10A5A6"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Файл журнала для вывода протоколов работы программы.</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AF9EDB"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Значение по умолчанию: </w:t>
            </w:r>
          </w:p>
          <w:p w14:paraId="436E1153"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lt;имя in-файла&gt;.log</w:t>
            </w:r>
          </w:p>
        </w:tc>
      </w:tr>
    </w:tbl>
    <w:p w14:paraId="14EC1A12" w14:textId="77777777" w:rsidR="005E1E70" w:rsidRPr="00695267" w:rsidRDefault="005E1E70" w:rsidP="005E1E70">
      <w:pPr>
        <w:pStyle w:val="2"/>
        <w:spacing w:after="240" w:line="240" w:lineRule="auto"/>
        <w:ind w:left="708"/>
        <w:rPr>
          <w:rFonts w:ascii="Times New Roman" w:hAnsi="Times New Roman" w:cs="Times New Roman"/>
          <w:color w:val="auto"/>
          <w:sz w:val="28"/>
          <w:szCs w:val="28"/>
        </w:rPr>
      </w:pPr>
      <w:bookmarkStart w:id="56" w:name="_3o7alnk" w:colFirst="0" w:colLast="0"/>
      <w:bookmarkStart w:id="57" w:name="_Toc58788621"/>
      <w:bookmarkEnd w:id="56"/>
      <w:r w:rsidRPr="00695267">
        <w:rPr>
          <w:rFonts w:ascii="Times New Roman" w:hAnsi="Times New Roman" w:cs="Times New Roman"/>
          <w:color w:val="auto"/>
          <w:sz w:val="28"/>
          <w:szCs w:val="28"/>
        </w:rPr>
        <w:t>2.3 Перечень протоколов, формируемых транслятором и их содержимое</w:t>
      </w:r>
      <w:bookmarkEnd w:id="57"/>
    </w:p>
    <w:p w14:paraId="40B0F264" w14:textId="77777777" w:rsidR="005E1E70" w:rsidRPr="00695267" w:rsidRDefault="005E1E70" w:rsidP="005E1E70">
      <w:pPr>
        <w:spacing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14:paraId="5F4FB59A" w14:textId="77777777" w:rsidR="005E1E70" w:rsidRPr="00695267" w:rsidRDefault="005E1E70" w:rsidP="005E1E70">
      <w:pPr>
        <w:pStyle w:val="af1"/>
        <w:rPr>
          <w:rFonts w:cs="Times New Roman"/>
          <w:szCs w:val="28"/>
        </w:rPr>
      </w:pPr>
    </w:p>
    <w:p w14:paraId="65AE2209" w14:textId="77777777" w:rsidR="00242670" w:rsidRDefault="00242670" w:rsidP="005E1E70">
      <w:pPr>
        <w:pStyle w:val="af1"/>
        <w:rPr>
          <w:rFonts w:cs="Times New Roman"/>
          <w:szCs w:val="28"/>
        </w:rPr>
      </w:pPr>
    </w:p>
    <w:p w14:paraId="0FF6B588" w14:textId="06C00A22" w:rsidR="005E1E70" w:rsidRPr="00695267" w:rsidRDefault="005E1E70" w:rsidP="005E1E70">
      <w:pPr>
        <w:pStyle w:val="af1"/>
        <w:rPr>
          <w:rFonts w:cs="Times New Roman"/>
          <w:szCs w:val="28"/>
        </w:rPr>
      </w:pPr>
      <w:r w:rsidRPr="00695267">
        <w:rPr>
          <w:rFonts w:cs="Times New Roman"/>
          <w:szCs w:val="28"/>
        </w:rPr>
        <w:lastRenderedPageBreak/>
        <w:t xml:space="preserve">Таблица 2.2 Протоколы, формируемые транслятором языка </w:t>
      </w:r>
      <w:r w:rsidR="00242670">
        <w:rPr>
          <w:rFonts w:cs="Times New Roman"/>
          <w:szCs w:val="28"/>
          <w:lang w:val="en-US"/>
        </w:rPr>
        <w:t>PDS</w:t>
      </w:r>
      <w:r w:rsidR="00242670" w:rsidRPr="00242670">
        <w:rPr>
          <w:rFonts w:cs="Times New Roman"/>
          <w:szCs w:val="28"/>
        </w:rPr>
        <w:t>-2021</w:t>
      </w:r>
      <w:r w:rsidRPr="00695267">
        <w:rPr>
          <w:rFonts w:cs="Times New Roman"/>
          <w:szCs w:val="28"/>
        </w:rPr>
        <w:t xml:space="preserve"> </w:t>
      </w:r>
    </w:p>
    <w:tbl>
      <w:tblPr>
        <w:tblW w:w="10075" w:type="dxa"/>
        <w:tblInd w:w="98" w:type="dxa"/>
        <w:tblLayout w:type="fixed"/>
        <w:tblLook w:val="0000" w:firstRow="0" w:lastRow="0" w:firstColumn="0" w:lastColumn="0" w:noHBand="0" w:noVBand="0"/>
      </w:tblPr>
      <w:tblGrid>
        <w:gridCol w:w="2874"/>
        <w:gridCol w:w="7201"/>
      </w:tblGrid>
      <w:tr w:rsidR="005E1E70" w:rsidRPr="00695267" w14:paraId="030ADFC7"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9EDB0E"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4667DA"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Описание выходного протокола</w:t>
            </w:r>
          </w:p>
        </w:tc>
      </w:tr>
      <w:tr w:rsidR="005E1E70" w:rsidRPr="00695267" w14:paraId="68A60EC7"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79701"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Файл журнала, заданный параметром "-log:"</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8E6AC" w14:textId="4F9A83D9"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Файл с протоколом работы транслятора языка программирования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5E1E70" w:rsidRPr="00695267" w14:paraId="5B8615DB" w14:textId="77777777" w:rsidTr="009A37E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1CE45"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Выходной файл, c расширением ".</w:t>
            </w:r>
            <w:r w:rsidRPr="00695267">
              <w:rPr>
                <w:rFonts w:ascii="Times New Roman" w:hAnsi="Times New Roman" w:cs="Times New Roman"/>
                <w:sz w:val="28"/>
                <w:szCs w:val="28"/>
                <w:lang w:val="en-US"/>
              </w:rPr>
              <w:t>asm</w:t>
            </w:r>
            <w:r w:rsidRPr="00695267">
              <w:rPr>
                <w:rFonts w:ascii="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A30F14"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14:paraId="70F6901D" w14:textId="2D3BE136" w:rsidR="00242670" w:rsidRDefault="00242670" w:rsidP="005E1E70">
      <w:pPr>
        <w:spacing w:line="240" w:lineRule="auto"/>
        <w:rPr>
          <w:rFonts w:ascii="Times New Roman" w:hAnsi="Times New Roman" w:cs="Times New Roman"/>
          <w:sz w:val="28"/>
          <w:szCs w:val="28"/>
        </w:rPr>
      </w:pPr>
    </w:p>
    <w:p w14:paraId="6D3BB306" w14:textId="77777777" w:rsidR="00242670" w:rsidRDefault="00242670">
      <w:pPr>
        <w:rPr>
          <w:rFonts w:ascii="Times New Roman" w:hAnsi="Times New Roman" w:cs="Times New Roman"/>
          <w:sz w:val="28"/>
          <w:szCs w:val="28"/>
        </w:rPr>
      </w:pPr>
      <w:r>
        <w:rPr>
          <w:rFonts w:ascii="Times New Roman" w:hAnsi="Times New Roman" w:cs="Times New Roman"/>
          <w:sz w:val="28"/>
          <w:szCs w:val="28"/>
        </w:rPr>
        <w:br w:type="page"/>
      </w:r>
    </w:p>
    <w:p w14:paraId="21B80F9E" w14:textId="77777777" w:rsidR="005E1E70" w:rsidRPr="00695267" w:rsidRDefault="005E1E70" w:rsidP="00242670">
      <w:pPr>
        <w:spacing w:before="360" w:line="240" w:lineRule="auto"/>
        <w:rPr>
          <w:rFonts w:ascii="Times New Roman" w:hAnsi="Times New Roman" w:cs="Times New Roman"/>
          <w:sz w:val="28"/>
          <w:szCs w:val="28"/>
          <w:lang w:eastAsia="ru-RU"/>
        </w:rPr>
      </w:pPr>
    </w:p>
    <w:p w14:paraId="3E039628" w14:textId="77777777" w:rsidR="005E1E70" w:rsidRPr="00695267" w:rsidRDefault="005E1E70" w:rsidP="005E1E70">
      <w:pPr>
        <w:pStyle w:val="1"/>
        <w:rPr>
          <w:color w:val="auto"/>
        </w:rPr>
      </w:pPr>
      <w:bookmarkStart w:id="58" w:name="_Toc58788622"/>
      <w:r w:rsidRPr="00695267">
        <w:rPr>
          <w:color w:val="auto"/>
        </w:rPr>
        <w:t>3 Разработка лексического анализатора</w:t>
      </w:r>
      <w:bookmarkEnd w:id="58"/>
    </w:p>
    <w:p w14:paraId="2AA44C7B"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59" w:name="_Toc58788623"/>
      <w:r w:rsidRPr="00695267">
        <w:rPr>
          <w:rFonts w:ascii="Times New Roman" w:hAnsi="Times New Roman" w:cs="Times New Roman"/>
          <w:color w:val="auto"/>
          <w:sz w:val="28"/>
          <w:szCs w:val="28"/>
        </w:rPr>
        <w:t>3.1 Структура лексического анализатора</w:t>
      </w:r>
      <w:bookmarkEnd w:id="59"/>
    </w:p>
    <w:p w14:paraId="7C16DD40" w14:textId="77777777" w:rsidR="005E1E70" w:rsidRPr="00695267" w:rsidRDefault="005E1E70" w:rsidP="00242670">
      <w:pPr>
        <w:spacing w:before="240"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Первая стадия работы компилятора называется лексическим анализом, а программа, её реализующая, – лексическим анализатором (сканером). На вход лексического анализатора подаётся исходный код входного языка. Лексический анализатор выделяет в этой последовательности простейшие конструкции языка,. Лексический анализатор производит предварительный разбор текста, преобразующий единый массив текстовых символов в массив токенов. </w:t>
      </w:r>
    </w:p>
    <w:p w14:paraId="1432E6E6"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Примеры лексических единиц: идентификаторы, числа, символы операций, служебные слова и т.д.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14:paraId="7FD0C8C3"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Функции лексического анализатора:</w:t>
      </w:r>
    </w:p>
    <w:p w14:paraId="07B2DE6C"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 −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740B9931"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 − распознавание идентификаторов и ключевых слов;</w:t>
      </w:r>
    </w:p>
    <w:p w14:paraId="7C00E356"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 − распознавание констант;</w:t>
      </w:r>
    </w:p>
    <w:p w14:paraId="491E41DE"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 − распознавание разделителей и знаков операций.</w:t>
      </w:r>
    </w:p>
    <w:p w14:paraId="28D1C395" w14:textId="77777777" w:rsidR="005E1E70" w:rsidRPr="00695267" w:rsidRDefault="005E1E70" w:rsidP="005E1E70">
      <w:pPr>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Исходный код программы представлен в приложении А, структура лексического анализатора представлена на рисунке 3.1.</w:t>
      </w:r>
    </w:p>
    <w:p w14:paraId="1248EE1E" w14:textId="77777777" w:rsidR="005E1E70" w:rsidRPr="00695267" w:rsidRDefault="005E1E70" w:rsidP="00242670">
      <w:pPr>
        <w:spacing w:before="280" w:after="280" w:line="240" w:lineRule="auto"/>
        <w:ind w:firstLine="709"/>
        <w:jc w:val="center"/>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0" distR="0" wp14:anchorId="32C4E384" wp14:editId="4659095B">
            <wp:extent cx="4023888" cy="1838325"/>
            <wp:effectExtent l="0" t="0" r="0" b="0"/>
            <wp:docPr id="1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81" t="9731" r="3555" b="6857"/>
                    <a:stretch/>
                  </pic:blipFill>
                  <pic:spPr bwMode="auto">
                    <a:xfrm>
                      <a:off x="0" y="0"/>
                      <a:ext cx="4030485" cy="1841339"/>
                    </a:xfrm>
                    <a:prstGeom prst="rect">
                      <a:avLst/>
                    </a:prstGeom>
                    <a:noFill/>
                    <a:ln>
                      <a:noFill/>
                    </a:ln>
                    <a:extLst>
                      <a:ext uri="{53640926-AAD7-44D8-BBD7-CCE9431645EC}">
                        <a14:shadowObscured xmlns:a14="http://schemas.microsoft.com/office/drawing/2010/main"/>
                      </a:ext>
                    </a:extLst>
                  </pic:spPr>
                </pic:pic>
              </a:graphicData>
            </a:graphic>
          </wp:inline>
        </w:drawing>
      </w:r>
    </w:p>
    <w:p w14:paraId="12E3B737" w14:textId="77777777" w:rsidR="005E1E70" w:rsidRPr="00695267" w:rsidRDefault="005E1E70" w:rsidP="005E1E70">
      <w:pPr>
        <w:pStyle w:val="ac"/>
        <w:spacing w:before="0"/>
        <w:rPr>
          <w:color w:val="auto"/>
        </w:rPr>
      </w:pPr>
      <w:bookmarkStart w:id="60" w:name="_32hioqz" w:colFirst="0" w:colLast="0"/>
      <w:bookmarkEnd w:id="60"/>
      <w:r w:rsidRPr="00695267">
        <w:rPr>
          <w:color w:val="auto"/>
        </w:rPr>
        <w:t>Рисунок 3.1 Структура лексического анализатора</w:t>
      </w:r>
    </w:p>
    <w:p w14:paraId="44F862F1"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61" w:name="_Toc58788624"/>
      <w:r w:rsidRPr="00695267">
        <w:rPr>
          <w:rFonts w:ascii="Times New Roman" w:hAnsi="Times New Roman" w:cs="Times New Roman"/>
          <w:color w:val="auto"/>
          <w:sz w:val="28"/>
          <w:szCs w:val="28"/>
        </w:rPr>
        <w:lastRenderedPageBreak/>
        <w:t>3.2. Контроль входных символов</w:t>
      </w:r>
      <w:bookmarkEnd w:id="61"/>
    </w:p>
    <w:p w14:paraId="07F8869B" w14:textId="77777777" w:rsidR="005E1E70" w:rsidRPr="00695267" w:rsidRDefault="005E1E70" w:rsidP="005E1E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Для удобной работы с исходным кодом, при передаче его в лексический анализатор, все символы разделяются по категориям. Таблица входных символов представлена на рисунке 3.2, категории входных символов представлены в таблице 3.1. </w:t>
      </w:r>
    </w:p>
    <w:p w14:paraId="64508D9F" w14:textId="77777777" w:rsidR="005E1E70" w:rsidRPr="00695267" w:rsidRDefault="005E1E70" w:rsidP="005E1E70">
      <w:pPr>
        <w:spacing w:after="0" w:line="240" w:lineRule="auto"/>
        <w:jc w:val="center"/>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0" distR="0" wp14:anchorId="60C8D00F" wp14:editId="12E2ADC9">
            <wp:extent cx="6372225" cy="22510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2251075"/>
                    </a:xfrm>
                    <a:prstGeom prst="rect">
                      <a:avLst/>
                    </a:prstGeom>
                  </pic:spPr>
                </pic:pic>
              </a:graphicData>
            </a:graphic>
          </wp:inline>
        </w:drawing>
      </w:r>
    </w:p>
    <w:p w14:paraId="0155F823" w14:textId="77777777" w:rsidR="005E1E70" w:rsidRPr="00695267" w:rsidRDefault="005E1E70" w:rsidP="005E1E70">
      <w:pPr>
        <w:pStyle w:val="ac"/>
        <w:spacing w:before="0"/>
        <w:rPr>
          <w:color w:val="auto"/>
        </w:rPr>
      </w:pPr>
      <w:bookmarkStart w:id="62" w:name="_Toc532064659"/>
      <w:r w:rsidRPr="00695267">
        <w:rPr>
          <w:color w:val="auto"/>
        </w:rPr>
        <w:t>Рисунок 3.2. Таблица контроля входных символов</w:t>
      </w:r>
      <w:bookmarkEnd w:id="62"/>
    </w:p>
    <w:p w14:paraId="5A1D155B" w14:textId="77777777" w:rsidR="005E1E70" w:rsidRPr="00695267" w:rsidRDefault="005E1E70" w:rsidP="005E1E70">
      <w:pPr>
        <w:pStyle w:val="af1"/>
        <w:rPr>
          <w:rFonts w:cs="Times New Roman"/>
          <w:szCs w:val="28"/>
        </w:rPr>
      </w:pPr>
      <w:r w:rsidRPr="00695267">
        <w:rPr>
          <w:rFonts w:cs="Times New Roman"/>
          <w:szCs w:val="28"/>
        </w:rPr>
        <w:t>Таблица 3.1 Соответствие символов и их значений в таблице</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5465"/>
      </w:tblGrid>
      <w:tr w:rsidR="005E1E70" w:rsidRPr="00695267" w14:paraId="683A30FB" w14:textId="77777777" w:rsidTr="009A37EB">
        <w:tc>
          <w:tcPr>
            <w:tcW w:w="4600" w:type="dxa"/>
          </w:tcPr>
          <w:p w14:paraId="28C91835"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Значение в таблице входных символов</w:t>
            </w:r>
          </w:p>
        </w:tc>
        <w:tc>
          <w:tcPr>
            <w:tcW w:w="5465" w:type="dxa"/>
          </w:tcPr>
          <w:p w14:paraId="45B26785" w14:textId="77777777"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Символы</w:t>
            </w:r>
          </w:p>
        </w:tc>
      </w:tr>
      <w:tr w:rsidR="005E1E70" w:rsidRPr="00695267" w14:paraId="019A6581" w14:textId="77777777" w:rsidTr="009A37EB">
        <w:tc>
          <w:tcPr>
            <w:tcW w:w="4600" w:type="dxa"/>
          </w:tcPr>
          <w:p w14:paraId="1B75FAF5"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Разрешенный</w:t>
            </w:r>
          </w:p>
        </w:tc>
        <w:tc>
          <w:tcPr>
            <w:tcW w:w="5465" w:type="dxa"/>
          </w:tcPr>
          <w:p w14:paraId="1829407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T</w:t>
            </w:r>
          </w:p>
        </w:tc>
      </w:tr>
      <w:tr w:rsidR="005E1E70" w:rsidRPr="00695267" w14:paraId="2580CE2D" w14:textId="77777777" w:rsidTr="009A37EB">
        <w:tc>
          <w:tcPr>
            <w:tcW w:w="4600" w:type="dxa"/>
          </w:tcPr>
          <w:p w14:paraId="1B34C4A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Запрещенный</w:t>
            </w:r>
          </w:p>
        </w:tc>
        <w:tc>
          <w:tcPr>
            <w:tcW w:w="5465" w:type="dxa"/>
          </w:tcPr>
          <w:p w14:paraId="52691CC0"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F</w:t>
            </w:r>
          </w:p>
        </w:tc>
      </w:tr>
      <w:tr w:rsidR="005E1E70" w:rsidRPr="00695267" w14:paraId="0CD9C79A" w14:textId="77777777" w:rsidTr="009A37EB">
        <w:tc>
          <w:tcPr>
            <w:tcW w:w="4600" w:type="dxa"/>
          </w:tcPr>
          <w:p w14:paraId="59725D07"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Игнорируемый</w:t>
            </w:r>
          </w:p>
        </w:tc>
        <w:tc>
          <w:tcPr>
            <w:tcW w:w="5465" w:type="dxa"/>
          </w:tcPr>
          <w:p w14:paraId="1367B6BA"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I</w:t>
            </w:r>
          </w:p>
        </w:tc>
      </w:tr>
      <w:tr w:rsidR="005E1E70" w:rsidRPr="00695267" w14:paraId="065D5DDF" w14:textId="77777777" w:rsidTr="009A37EB">
        <w:tc>
          <w:tcPr>
            <w:tcW w:w="4600" w:type="dxa"/>
          </w:tcPr>
          <w:p w14:paraId="19CB241B"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Литерал</w:t>
            </w:r>
          </w:p>
        </w:tc>
        <w:tc>
          <w:tcPr>
            <w:tcW w:w="5465" w:type="dxa"/>
          </w:tcPr>
          <w:p w14:paraId="2134EC6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Q</w:t>
            </w:r>
          </w:p>
        </w:tc>
      </w:tr>
      <w:tr w:rsidR="005E1E70" w:rsidRPr="00695267" w14:paraId="0F9100EA" w14:textId="77777777" w:rsidTr="009A37EB">
        <w:tc>
          <w:tcPr>
            <w:tcW w:w="4600" w:type="dxa"/>
          </w:tcPr>
          <w:p w14:paraId="46E6E790"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Сепаратор</w:t>
            </w:r>
          </w:p>
        </w:tc>
        <w:tc>
          <w:tcPr>
            <w:tcW w:w="5465" w:type="dxa"/>
          </w:tcPr>
          <w:p w14:paraId="234E57F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S</w:t>
            </w:r>
          </w:p>
        </w:tc>
      </w:tr>
      <w:tr w:rsidR="005E1E70" w:rsidRPr="00695267" w14:paraId="6F7C52A2" w14:textId="77777777" w:rsidTr="009A37EB">
        <w:tc>
          <w:tcPr>
            <w:tcW w:w="4600" w:type="dxa"/>
          </w:tcPr>
          <w:p w14:paraId="48DCB93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Перевод строки</w:t>
            </w:r>
          </w:p>
        </w:tc>
        <w:tc>
          <w:tcPr>
            <w:tcW w:w="5465" w:type="dxa"/>
          </w:tcPr>
          <w:p w14:paraId="56BB6E1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N</w:t>
            </w:r>
          </w:p>
        </w:tc>
      </w:tr>
      <w:tr w:rsidR="005E1E70" w:rsidRPr="00695267" w14:paraId="0E6B7795" w14:textId="77777777" w:rsidTr="009A37EB">
        <w:tc>
          <w:tcPr>
            <w:tcW w:w="4600" w:type="dxa"/>
          </w:tcPr>
          <w:p w14:paraId="0F7AF39C"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Пробел, табуляция</w:t>
            </w:r>
          </w:p>
        </w:tc>
        <w:tc>
          <w:tcPr>
            <w:tcW w:w="5465" w:type="dxa"/>
          </w:tcPr>
          <w:p w14:paraId="7AE06ABB"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P</w:t>
            </w:r>
          </w:p>
        </w:tc>
      </w:tr>
    </w:tbl>
    <w:p w14:paraId="4BD7351E" w14:textId="77777777" w:rsidR="005E1E70" w:rsidRPr="00695267" w:rsidRDefault="005E1E70" w:rsidP="00242670">
      <w:pPr>
        <w:pStyle w:val="2"/>
        <w:spacing w:before="240" w:line="240" w:lineRule="auto"/>
        <w:ind w:firstLine="708"/>
        <w:jc w:val="both"/>
        <w:rPr>
          <w:rFonts w:ascii="Times New Roman" w:hAnsi="Times New Roman" w:cs="Times New Roman"/>
          <w:color w:val="auto"/>
          <w:sz w:val="28"/>
          <w:szCs w:val="28"/>
        </w:rPr>
      </w:pPr>
      <w:bookmarkStart w:id="63" w:name="_1hmsyys" w:colFirst="0" w:colLast="0"/>
      <w:bookmarkStart w:id="64" w:name="_Toc58788625"/>
      <w:bookmarkEnd w:id="63"/>
      <w:r w:rsidRPr="00695267">
        <w:rPr>
          <w:rFonts w:ascii="Times New Roman" w:hAnsi="Times New Roman" w:cs="Times New Roman"/>
          <w:color w:val="auto"/>
          <w:sz w:val="28"/>
          <w:szCs w:val="28"/>
        </w:rPr>
        <w:t>3.3 Удаление избыточных символов</w:t>
      </w:r>
      <w:bookmarkEnd w:id="64"/>
    </w:p>
    <w:p w14:paraId="1A1D9D43" w14:textId="77777777" w:rsidR="005E1E70" w:rsidRPr="00695267" w:rsidRDefault="005E1E70" w:rsidP="00242670">
      <w:pPr>
        <w:spacing w:before="240" w:after="0" w:line="240" w:lineRule="auto"/>
        <w:ind w:firstLine="708"/>
        <w:jc w:val="both"/>
        <w:rPr>
          <w:rFonts w:ascii="Times New Roman" w:hAnsi="Times New Roman" w:cs="Times New Roman"/>
          <w:sz w:val="28"/>
          <w:szCs w:val="28"/>
        </w:rPr>
      </w:pPr>
      <w:bookmarkStart w:id="65" w:name="_41mghml" w:colFirst="0" w:colLast="0"/>
      <w:bookmarkEnd w:id="65"/>
      <w:r w:rsidRPr="00695267">
        <w:rPr>
          <w:rFonts w:ascii="Times New Roman" w:hAnsi="Times New Roman" w:cs="Times New Roman"/>
          <w:sz w:val="28"/>
          <w:szCs w:val="28"/>
        </w:rPr>
        <w:t>Избыточными символами являются символы табуляции и пробелы.</w:t>
      </w:r>
    </w:p>
    <w:p w14:paraId="7D26D340"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Избыточные символы удаляются на этапе разбиения исходного кода на токены.</w:t>
      </w:r>
    </w:p>
    <w:p w14:paraId="55833C21"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Описание алгоритма удаления избыточных символов:</w:t>
      </w:r>
    </w:p>
    <w:p w14:paraId="26A69DD3"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1.   Посимвольно считываем файл с исходным кодом программы;</w:t>
      </w:r>
    </w:p>
    <w:p w14:paraId="61016757"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2. Встреча пробела или знака табуляции является своего рода встречей символа-сепаратора;</w:t>
      </w:r>
    </w:p>
    <w:p w14:paraId="0DE65D95" w14:textId="77777777" w:rsidR="005E1E70" w:rsidRPr="00695267" w:rsidRDefault="005E1E70" w:rsidP="002426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3. В отличие от других символов-сепараторов не записываем в очередь лексем эти символы, т.е. игнорируем.</w:t>
      </w:r>
    </w:p>
    <w:p w14:paraId="59A0E2F6" w14:textId="77777777" w:rsidR="005E1E70" w:rsidRPr="00695267" w:rsidRDefault="005E1E70" w:rsidP="00242670">
      <w:pPr>
        <w:pStyle w:val="2"/>
        <w:spacing w:before="240" w:line="240" w:lineRule="auto"/>
        <w:ind w:firstLine="708"/>
        <w:jc w:val="both"/>
        <w:rPr>
          <w:rFonts w:ascii="Times New Roman" w:hAnsi="Times New Roman" w:cs="Times New Roman"/>
          <w:color w:val="auto"/>
          <w:sz w:val="28"/>
          <w:szCs w:val="28"/>
        </w:rPr>
      </w:pPr>
      <w:bookmarkStart w:id="66" w:name="_Toc58788626"/>
      <w:r w:rsidRPr="00695267">
        <w:rPr>
          <w:rFonts w:ascii="Times New Roman" w:hAnsi="Times New Roman" w:cs="Times New Roman"/>
          <w:color w:val="auto"/>
          <w:sz w:val="28"/>
          <w:szCs w:val="28"/>
        </w:rPr>
        <w:lastRenderedPageBreak/>
        <w:t>3.4 Перечень ключевых слов</w:t>
      </w:r>
      <w:bookmarkEnd w:id="66"/>
    </w:p>
    <w:p w14:paraId="0C2FDC4D" w14:textId="77777777" w:rsidR="005E1E70" w:rsidRPr="00695267" w:rsidRDefault="005E1E70" w:rsidP="00242670">
      <w:pPr>
        <w:spacing w:before="240"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14:paraId="23231CCA" w14:textId="77777777" w:rsidR="005E1E70" w:rsidRPr="00695267" w:rsidRDefault="005E1E70" w:rsidP="005E1E70">
      <w:pPr>
        <w:pStyle w:val="af1"/>
        <w:rPr>
          <w:rFonts w:cs="Times New Roman"/>
          <w:b/>
          <w:szCs w:val="28"/>
        </w:rPr>
      </w:pPr>
      <w:r w:rsidRPr="00695267">
        <w:rPr>
          <w:rFonts w:cs="Times New Roman"/>
          <w:szCs w:val="28"/>
        </w:rPr>
        <w:t>Таблица 3.2 Соответствие токенов и сепараторов с лексемами</w:t>
      </w:r>
    </w:p>
    <w:tbl>
      <w:tblPr>
        <w:tblW w:w="10075" w:type="dxa"/>
        <w:tblInd w:w="98" w:type="dxa"/>
        <w:tblLayout w:type="fixed"/>
        <w:tblLook w:val="0000" w:firstRow="0" w:lastRow="0" w:firstColumn="0" w:lastColumn="0" w:noHBand="0" w:noVBand="0"/>
      </w:tblPr>
      <w:tblGrid>
        <w:gridCol w:w="2101"/>
        <w:gridCol w:w="1340"/>
        <w:gridCol w:w="6634"/>
      </w:tblGrid>
      <w:tr w:rsidR="005E1E70" w:rsidRPr="00695267" w14:paraId="45683D39"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4284F" w14:textId="77777777" w:rsidR="005E1E70" w:rsidRPr="00695267" w:rsidRDefault="005E1E70" w:rsidP="00242670">
            <w:pPr>
              <w:spacing w:after="0" w:line="240" w:lineRule="auto"/>
              <w:jc w:val="center"/>
              <w:rPr>
                <w:rFonts w:ascii="Times New Roman" w:hAnsi="Times New Roman" w:cs="Times New Roman"/>
                <w:sz w:val="28"/>
                <w:szCs w:val="28"/>
              </w:rPr>
            </w:pPr>
            <w:r w:rsidRPr="00695267">
              <w:rPr>
                <w:rFonts w:ascii="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5B17A5" w14:textId="77777777" w:rsidR="005E1E70" w:rsidRPr="00695267" w:rsidRDefault="005E1E70" w:rsidP="00242670">
            <w:pPr>
              <w:spacing w:after="0" w:line="240" w:lineRule="auto"/>
              <w:jc w:val="center"/>
              <w:rPr>
                <w:rFonts w:ascii="Times New Roman" w:hAnsi="Times New Roman" w:cs="Times New Roman"/>
                <w:sz w:val="28"/>
                <w:szCs w:val="28"/>
              </w:rPr>
            </w:pPr>
            <w:r w:rsidRPr="00695267">
              <w:rPr>
                <w:rFonts w:ascii="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A6F094" w14:textId="77777777" w:rsidR="005E1E70" w:rsidRPr="00695267" w:rsidRDefault="005E1E70" w:rsidP="00242670">
            <w:pPr>
              <w:spacing w:after="0" w:line="240" w:lineRule="auto"/>
              <w:jc w:val="center"/>
              <w:rPr>
                <w:rFonts w:ascii="Times New Roman" w:hAnsi="Times New Roman" w:cs="Times New Roman"/>
                <w:sz w:val="28"/>
                <w:szCs w:val="28"/>
              </w:rPr>
            </w:pPr>
            <w:r w:rsidRPr="00695267">
              <w:rPr>
                <w:rFonts w:ascii="Times New Roman" w:hAnsi="Times New Roman" w:cs="Times New Roman"/>
                <w:sz w:val="28"/>
                <w:szCs w:val="28"/>
              </w:rPr>
              <w:t>Пояснение</w:t>
            </w:r>
          </w:p>
        </w:tc>
      </w:tr>
      <w:tr w:rsidR="005E1E70" w:rsidRPr="00695267" w14:paraId="2EE141A2"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CDD7D" w14:textId="74B2EDB4" w:rsidR="005E1E70" w:rsidRPr="00695267" w:rsidRDefault="00FF6CCC" w:rsidP="00A7533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um</w:t>
            </w:r>
            <w:r w:rsidR="005E1E70" w:rsidRPr="00695267">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9B20B"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C01B3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Названия типов данных языка.</w:t>
            </w:r>
          </w:p>
        </w:tc>
      </w:tr>
      <w:tr w:rsidR="005E1E70" w:rsidRPr="00695267" w14:paraId="378AE15E" w14:textId="77777777" w:rsidTr="009A37EB">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9FBB3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DE253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478375"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Длина идентификатора – 8 символов.</w:t>
            </w:r>
          </w:p>
        </w:tc>
      </w:tr>
      <w:tr w:rsidR="005E1E70" w:rsidRPr="00695267" w14:paraId="310F1177"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F4A006"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BEDF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49970"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Литерал любого доступного типа.</w:t>
            </w:r>
          </w:p>
        </w:tc>
      </w:tr>
      <w:tr w:rsidR="005E1E70" w:rsidRPr="00695267" w14:paraId="40BD91E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DC96B"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Восьмиричный литерал</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C4C76A"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q</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231A87"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Литерал в восьмиричном представлении.</w:t>
            </w:r>
          </w:p>
        </w:tc>
      </w:tr>
      <w:tr w:rsidR="005E1E70" w:rsidRPr="00695267" w14:paraId="07F00687"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92EAC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function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51C3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97BD2"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Объявление функции.</w:t>
            </w:r>
          </w:p>
        </w:tc>
      </w:tr>
      <w:tr w:rsidR="005E1E70" w:rsidRPr="00695267" w14:paraId="5596143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37175A" w14:textId="2789FDE7" w:rsidR="005E1E70" w:rsidRPr="004354F7" w:rsidRDefault="004354F7"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re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794E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p</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6897D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Ключевое слово для процедур – функций, не возвращающих значения. Указывается перед словом function.</w:t>
            </w:r>
          </w:p>
        </w:tc>
      </w:tr>
      <w:tr w:rsidR="005E1E70" w:rsidRPr="00695267" w14:paraId="2A8BD392"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20DD1"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return</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28FF96"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e</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216A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Выход из функции/процедуры.</w:t>
            </w:r>
          </w:p>
        </w:tc>
      </w:tr>
      <w:tr w:rsidR="005E1E70" w:rsidRPr="00695267" w14:paraId="1C9070F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4045C7"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main</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1D6E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5E668A"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Главная функция.</w:t>
            </w:r>
          </w:p>
        </w:tc>
      </w:tr>
      <w:tr w:rsidR="005E1E70" w:rsidRPr="00695267" w14:paraId="67F935A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4A4303" w14:textId="3E781E86" w:rsidR="005E1E70" w:rsidRPr="00695267" w:rsidRDefault="00FF6CCC" w:rsidP="005E1E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r</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9CC6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n</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2ED5F"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Объявление переменной.</w:t>
            </w:r>
          </w:p>
        </w:tc>
      </w:tr>
      <w:tr w:rsidR="005E1E70" w:rsidRPr="00695267" w14:paraId="79D7D82B"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BD681" w14:textId="638FDAF6" w:rsidR="005E1E70" w:rsidRPr="00695267" w:rsidRDefault="004354F7"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0EB5B" w14:textId="33BFF4D5" w:rsidR="005E1E70" w:rsidRPr="004354F7" w:rsidRDefault="004354F7"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1C96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Ввод данных.</w:t>
            </w:r>
          </w:p>
        </w:tc>
      </w:tr>
      <w:tr w:rsidR="005E1E70" w:rsidRPr="00695267" w14:paraId="4907B6F9"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CD777" w14:textId="2BF963ED" w:rsidR="005E1E70" w:rsidRPr="00695267" w:rsidRDefault="004354F7" w:rsidP="005E1E7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s</w:t>
            </w:r>
            <w:r w:rsidR="005E1E70"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2D52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285311"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Указывает начало цикла/условного оператора.</w:t>
            </w:r>
          </w:p>
        </w:tc>
      </w:tr>
      <w:tr w:rsidR="005E1E70" w:rsidRPr="00695267" w14:paraId="4EDE79CE"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35BC7"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istru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4BBA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FFF81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Истинная ветвь условного оператора.</w:t>
            </w:r>
          </w:p>
        </w:tc>
      </w:tr>
      <w:tr w:rsidR="005E1E70" w:rsidRPr="00695267" w14:paraId="53702FA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F3A4AF"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isfals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1A70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71FFD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Ложная ветвь условного оператора.</w:t>
            </w:r>
          </w:p>
        </w:tc>
      </w:tr>
      <w:tr w:rsidR="005E1E70" w:rsidRPr="00695267" w14:paraId="4FACC0E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0BFA9"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cycl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256D6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c</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27B9C"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Указывает на начало тела цикла.</w:t>
            </w:r>
          </w:p>
        </w:tc>
      </w:tr>
      <w:tr w:rsidR="005E1E70" w:rsidRPr="00695267" w14:paraId="6FCAADA6"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11E5C" w14:textId="2CE48344" w:rsidR="005E1E70" w:rsidRPr="00695267" w:rsidRDefault="00FF6CCC" w:rsidP="005E1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lin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66AFD"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3554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Оператор вывода символа перевода строки.</w:t>
            </w:r>
          </w:p>
        </w:tc>
      </w:tr>
      <w:tr w:rsidR="005E1E70" w:rsidRPr="00695267" w14:paraId="65ACA163"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4AFF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907253"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7EA5D5"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Разделение конструкций в цикле/условном операторе.</w:t>
            </w:r>
          </w:p>
        </w:tc>
      </w:tr>
      <w:tr w:rsidR="005E1E70" w:rsidRPr="00695267" w14:paraId="0FFBB9FD"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837F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7F93C"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17252"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Разделение выражений.</w:t>
            </w:r>
          </w:p>
        </w:tc>
      </w:tr>
      <w:tr w:rsidR="005E1E70" w:rsidRPr="00695267" w14:paraId="568D10DC"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ADEAD"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DD5C6D"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FA9AD"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Разделение параметров функций.</w:t>
            </w:r>
          </w:p>
        </w:tc>
      </w:tr>
      <w:tr w:rsidR="005E1E70" w:rsidRPr="00695267" w14:paraId="5DB25775"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CBEE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C4CC35"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AE5E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Начало блока/тела функции.</w:t>
            </w:r>
          </w:p>
        </w:tc>
      </w:tr>
      <w:tr w:rsidR="005E1E70" w:rsidRPr="00695267" w14:paraId="193DF821"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D2189F"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73B91"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4FF2B"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Закрытие блока/тела функции.</w:t>
            </w:r>
          </w:p>
        </w:tc>
      </w:tr>
      <w:tr w:rsidR="005E1E70" w:rsidRPr="00695267" w14:paraId="1918EB1D"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4C5DA"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p w14:paraId="2A07416B"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57E35" w14:textId="77777777" w:rsidR="005E1E70" w:rsidRPr="00695267" w:rsidRDefault="005E1E70" w:rsidP="005E1E70">
            <w:pPr>
              <w:spacing w:after="0" w:line="240" w:lineRule="auto"/>
              <w:jc w:val="both"/>
              <w:rPr>
                <w:rFonts w:ascii="Times New Roman" w:hAnsi="Times New Roman" w:cs="Times New Roman"/>
                <w:sz w:val="28"/>
                <w:szCs w:val="28"/>
                <w:lang w:val="en-US"/>
              </w:rPr>
            </w:pP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7BD61"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lang w:val="en-US"/>
              </w:rPr>
              <w:t>Знаки сдвиговых операций.</w:t>
            </w:r>
          </w:p>
        </w:tc>
      </w:tr>
      <w:tr w:rsidR="005E1E70" w:rsidRPr="00695267" w14:paraId="39B3EC8A"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065D7"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4FCCAF"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6C3EDA"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Передача параметров в функцию, приоритет операций.</w:t>
            </w:r>
          </w:p>
        </w:tc>
      </w:tr>
      <w:tr w:rsidR="005E1E70" w:rsidRPr="00695267" w14:paraId="60AB88DD" w14:textId="77777777" w:rsidTr="009A37EB">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63E94"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B8271"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7F83F"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Закрытие блока для передачи параметров, приоритет операций.</w:t>
            </w:r>
          </w:p>
        </w:tc>
      </w:tr>
      <w:tr w:rsidR="005E1E70" w:rsidRPr="00695267" w14:paraId="5304F55E" w14:textId="77777777" w:rsidTr="004354F7">
        <w:tc>
          <w:tcPr>
            <w:tcW w:w="2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E696B" w14:textId="77777777" w:rsidR="005E1E70" w:rsidRPr="00695267" w:rsidRDefault="005E1E70" w:rsidP="009A37EB">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0EED42" w14:textId="77777777" w:rsidR="005E1E70" w:rsidRPr="00695267" w:rsidRDefault="005E1E70" w:rsidP="009A37EB">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B0F071" w14:textId="77777777" w:rsidR="005E1E70" w:rsidRPr="00695267" w:rsidRDefault="005E1E70" w:rsidP="009A37EB">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Знак присваивания.</w:t>
            </w:r>
          </w:p>
        </w:tc>
      </w:tr>
    </w:tbl>
    <w:p w14:paraId="4DAFF03D" w14:textId="77777777" w:rsidR="004354F7" w:rsidRDefault="004354F7" w:rsidP="004354F7">
      <w:pPr>
        <w:spacing w:after="0" w:line="240" w:lineRule="auto"/>
        <w:jc w:val="both"/>
        <w:rPr>
          <w:rFonts w:ascii="Times New Roman" w:hAnsi="Times New Roman" w:cs="Times New Roman"/>
          <w:sz w:val="28"/>
          <w:szCs w:val="28"/>
        </w:rPr>
      </w:pPr>
    </w:p>
    <w:p w14:paraId="29D4FEE1" w14:textId="77777777" w:rsidR="004354F7" w:rsidRDefault="004354F7" w:rsidP="004354F7">
      <w:pPr>
        <w:spacing w:after="0" w:line="240" w:lineRule="auto"/>
        <w:jc w:val="both"/>
        <w:rPr>
          <w:rFonts w:ascii="Times New Roman" w:hAnsi="Times New Roman" w:cs="Times New Roman"/>
          <w:sz w:val="28"/>
          <w:szCs w:val="28"/>
        </w:rPr>
      </w:pPr>
    </w:p>
    <w:p w14:paraId="7C892F20" w14:textId="77777777" w:rsidR="004354F7" w:rsidRDefault="004354F7" w:rsidP="004354F7">
      <w:pPr>
        <w:spacing w:after="0" w:line="240" w:lineRule="auto"/>
        <w:jc w:val="both"/>
        <w:rPr>
          <w:rFonts w:ascii="Times New Roman" w:hAnsi="Times New Roman" w:cs="Times New Roman"/>
          <w:sz w:val="28"/>
          <w:szCs w:val="28"/>
        </w:rPr>
      </w:pPr>
    </w:p>
    <w:p w14:paraId="3636B0DE" w14:textId="77777777" w:rsidR="004354F7" w:rsidRDefault="004354F7" w:rsidP="004354F7">
      <w:pPr>
        <w:spacing w:after="0" w:line="240" w:lineRule="auto"/>
        <w:jc w:val="both"/>
        <w:rPr>
          <w:rFonts w:ascii="Times New Roman" w:hAnsi="Times New Roman" w:cs="Times New Roman"/>
          <w:sz w:val="28"/>
          <w:szCs w:val="28"/>
        </w:rPr>
      </w:pPr>
    </w:p>
    <w:p w14:paraId="101B724A" w14:textId="77777777" w:rsidR="004354F7" w:rsidRDefault="004354F7" w:rsidP="004354F7">
      <w:pPr>
        <w:spacing w:after="0" w:line="240" w:lineRule="auto"/>
        <w:jc w:val="both"/>
        <w:rPr>
          <w:rFonts w:ascii="Times New Roman" w:hAnsi="Times New Roman" w:cs="Times New Roman"/>
          <w:sz w:val="28"/>
          <w:szCs w:val="28"/>
        </w:rPr>
      </w:pPr>
    </w:p>
    <w:p w14:paraId="4065546F" w14:textId="6B2BF323" w:rsidR="004354F7" w:rsidRDefault="004354F7" w:rsidP="00435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3"/>
        <w:tblW w:w="0" w:type="auto"/>
        <w:tblLook w:val="04A0" w:firstRow="1" w:lastRow="0" w:firstColumn="1" w:lastColumn="0" w:noHBand="0" w:noVBand="1"/>
      </w:tblPr>
      <w:tblGrid>
        <w:gridCol w:w="2235"/>
        <w:gridCol w:w="1275"/>
        <w:gridCol w:w="6798"/>
      </w:tblGrid>
      <w:tr w:rsidR="004354F7" w14:paraId="72BE6E98" w14:textId="77777777" w:rsidTr="004354F7">
        <w:tc>
          <w:tcPr>
            <w:tcW w:w="2235" w:type="dxa"/>
          </w:tcPr>
          <w:p w14:paraId="28EDC1E2" w14:textId="1074ECAD" w:rsidR="004354F7" w:rsidRDefault="004354F7" w:rsidP="004354F7">
            <w:pPr>
              <w:jc w:val="center"/>
              <w:rPr>
                <w:rFonts w:ascii="Times New Roman" w:hAnsi="Times New Roman" w:cs="Times New Roman"/>
                <w:sz w:val="28"/>
                <w:szCs w:val="28"/>
              </w:rPr>
            </w:pPr>
            <w:r w:rsidRPr="00695267">
              <w:rPr>
                <w:rFonts w:ascii="Times New Roman" w:hAnsi="Times New Roman" w:cs="Times New Roman"/>
                <w:sz w:val="28"/>
                <w:szCs w:val="28"/>
              </w:rPr>
              <w:t>Токен</w:t>
            </w:r>
          </w:p>
        </w:tc>
        <w:tc>
          <w:tcPr>
            <w:tcW w:w="1275" w:type="dxa"/>
          </w:tcPr>
          <w:p w14:paraId="4433D28B" w14:textId="70A85F8B" w:rsidR="004354F7" w:rsidRDefault="004354F7" w:rsidP="004354F7">
            <w:pPr>
              <w:jc w:val="center"/>
              <w:rPr>
                <w:rFonts w:ascii="Times New Roman" w:hAnsi="Times New Roman" w:cs="Times New Roman"/>
                <w:sz w:val="28"/>
                <w:szCs w:val="28"/>
              </w:rPr>
            </w:pPr>
            <w:r w:rsidRPr="00695267">
              <w:rPr>
                <w:rFonts w:ascii="Times New Roman" w:hAnsi="Times New Roman" w:cs="Times New Roman"/>
                <w:sz w:val="28"/>
                <w:szCs w:val="28"/>
              </w:rPr>
              <w:t>Лексема</w:t>
            </w:r>
          </w:p>
        </w:tc>
        <w:tc>
          <w:tcPr>
            <w:tcW w:w="6798" w:type="dxa"/>
          </w:tcPr>
          <w:p w14:paraId="1320F75D" w14:textId="06664844" w:rsidR="004354F7" w:rsidRDefault="004354F7" w:rsidP="004354F7">
            <w:pPr>
              <w:jc w:val="center"/>
              <w:rPr>
                <w:rFonts w:ascii="Times New Roman" w:hAnsi="Times New Roman" w:cs="Times New Roman"/>
                <w:sz w:val="28"/>
                <w:szCs w:val="28"/>
              </w:rPr>
            </w:pPr>
            <w:r w:rsidRPr="00695267">
              <w:rPr>
                <w:rFonts w:ascii="Times New Roman" w:hAnsi="Times New Roman" w:cs="Times New Roman"/>
                <w:sz w:val="28"/>
                <w:szCs w:val="28"/>
              </w:rPr>
              <w:t>Пояснение</w:t>
            </w:r>
          </w:p>
        </w:tc>
      </w:tr>
      <w:tr w:rsidR="004354F7" w14:paraId="3598CAF1" w14:textId="77777777" w:rsidTr="004354F7">
        <w:tc>
          <w:tcPr>
            <w:tcW w:w="2235" w:type="dxa"/>
          </w:tcPr>
          <w:p w14:paraId="23C8697E" w14:textId="77777777"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rPr>
              <w:t>+</w:t>
            </w:r>
          </w:p>
          <w:p w14:paraId="5A83C32A" w14:textId="77777777"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rPr>
              <w:t>-</w:t>
            </w:r>
          </w:p>
          <w:p w14:paraId="0BE30B89" w14:textId="77777777"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rPr>
              <w:t>*</w:t>
            </w:r>
          </w:p>
          <w:p w14:paraId="203E421D" w14:textId="77777777" w:rsidR="004354F7" w:rsidRPr="00695267" w:rsidRDefault="004354F7" w:rsidP="004354F7">
            <w:pPr>
              <w:rPr>
                <w:rFonts w:ascii="Times New Roman" w:hAnsi="Times New Roman" w:cs="Times New Roman"/>
                <w:sz w:val="28"/>
                <w:szCs w:val="28"/>
                <w:lang w:val="en-US"/>
              </w:rPr>
            </w:pPr>
            <w:r w:rsidRPr="00695267">
              <w:rPr>
                <w:rFonts w:ascii="Times New Roman" w:hAnsi="Times New Roman" w:cs="Times New Roman"/>
                <w:sz w:val="28"/>
                <w:szCs w:val="28"/>
              </w:rPr>
              <w:t>/</w:t>
            </w:r>
          </w:p>
          <w:p w14:paraId="64C5ABD0" w14:textId="0F7B26FC"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lang w:val="en-US"/>
              </w:rPr>
              <w:t>%</w:t>
            </w:r>
          </w:p>
        </w:tc>
        <w:tc>
          <w:tcPr>
            <w:tcW w:w="1275" w:type="dxa"/>
          </w:tcPr>
          <w:p w14:paraId="2C8F9979" w14:textId="77777777" w:rsidR="004354F7" w:rsidRPr="00695267" w:rsidRDefault="004354F7" w:rsidP="004354F7">
            <w:pPr>
              <w:rPr>
                <w:rFonts w:ascii="Times New Roman" w:hAnsi="Times New Roman" w:cs="Times New Roman"/>
                <w:sz w:val="28"/>
                <w:szCs w:val="28"/>
                <w:lang w:val="en-US"/>
              </w:rPr>
            </w:pPr>
            <w:r w:rsidRPr="00695267">
              <w:rPr>
                <w:rFonts w:ascii="Times New Roman" w:hAnsi="Times New Roman" w:cs="Times New Roman"/>
                <w:sz w:val="28"/>
                <w:szCs w:val="28"/>
                <w:lang w:val="en-US"/>
              </w:rPr>
              <w:t>+</w:t>
            </w:r>
          </w:p>
          <w:p w14:paraId="1BFF6F15" w14:textId="77777777" w:rsidR="004354F7" w:rsidRPr="00695267" w:rsidRDefault="004354F7" w:rsidP="004354F7">
            <w:pPr>
              <w:rPr>
                <w:rFonts w:ascii="Times New Roman" w:hAnsi="Times New Roman" w:cs="Times New Roman"/>
                <w:sz w:val="28"/>
                <w:szCs w:val="28"/>
                <w:lang w:val="en-US"/>
              </w:rPr>
            </w:pPr>
            <w:r w:rsidRPr="00695267">
              <w:rPr>
                <w:rFonts w:ascii="Times New Roman" w:hAnsi="Times New Roman" w:cs="Times New Roman"/>
                <w:sz w:val="28"/>
                <w:szCs w:val="28"/>
                <w:lang w:val="en-US"/>
              </w:rPr>
              <w:t>-</w:t>
            </w:r>
          </w:p>
          <w:p w14:paraId="31552DFB" w14:textId="77777777" w:rsidR="004354F7" w:rsidRPr="00695267" w:rsidRDefault="004354F7" w:rsidP="004354F7">
            <w:pPr>
              <w:rPr>
                <w:rFonts w:ascii="Times New Roman" w:hAnsi="Times New Roman" w:cs="Times New Roman"/>
                <w:sz w:val="28"/>
                <w:szCs w:val="28"/>
                <w:lang w:val="en-US"/>
              </w:rPr>
            </w:pPr>
            <w:r w:rsidRPr="00695267">
              <w:rPr>
                <w:rFonts w:ascii="Times New Roman" w:hAnsi="Times New Roman" w:cs="Times New Roman"/>
                <w:sz w:val="28"/>
                <w:szCs w:val="28"/>
              </w:rPr>
              <w:t>*</w:t>
            </w:r>
          </w:p>
          <w:p w14:paraId="2BD1B640" w14:textId="77777777" w:rsidR="004354F7" w:rsidRPr="00695267" w:rsidRDefault="004354F7" w:rsidP="004354F7">
            <w:pPr>
              <w:rPr>
                <w:rFonts w:ascii="Times New Roman" w:hAnsi="Times New Roman" w:cs="Times New Roman"/>
                <w:sz w:val="28"/>
                <w:szCs w:val="28"/>
                <w:lang w:val="en-US"/>
              </w:rPr>
            </w:pPr>
            <w:r w:rsidRPr="00695267">
              <w:rPr>
                <w:rFonts w:ascii="Times New Roman" w:hAnsi="Times New Roman" w:cs="Times New Roman"/>
                <w:sz w:val="28"/>
                <w:szCs w:val="28"/>
                <w:lang w:val="en-US"/>
              </w:rPr>
              <w:t>/</w:t>
            </w:r>
          </w:p>
          <w:p w14:paraId="0E5D3617" w14:textId="27497457"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lang w:val="en-US"/>
              </w:rPr>
              <w:t>%</w:t>
            </w:r>
          </w:p>
        </w:tc>
        <w:tc>
          <w:tcPr>
            <w:tcW w:w="6798" w:type="dxa"/>
          </w:tcPr>
          <w:p w14:paraId="28F0B692" w14:textId="01EC2B5B" w:rsidR="004354F7" w:rsidRPr="00695267" w:rsidRDefault="004354F7" w:rsidP="004354F7">
            <w:pPr>
              <w:rPr>
                <w:rFonts w:ascii="Times New Roman" w:hAnsi="Times New Roman" w:cs="Times New Roman"/>
                <w:sz w:val="28"/>
                <w:szCs w:val="28"/>
              </w:rPr>
            </w:pPr>
            <w:r w:rsidRPr="00695267">
              <w:rPr>
                <w:rFonts w:ascii="Times New Roman" w:hAnsi="Times New Roman" w:cs="Times New Roman"/>
                <w:sz w:val="28"/>
                <w:szCs w:val="28"/>
              </w:rPr>
              <w:t>Знаки операций.</w:t>
            </w:r>
          </w:p>
        </w:tc>
      </w:tr>
      <w:tr w:rsidR="004354F7" w14:paraId="0775ECF4" w14:textId="77777777" w:rsidTr="004354F7">
        <w:tc>
          <w:tcPr>
            <w:tcW w:w="2235" w:type="dxa"/>
          </w:tcPr>
          <w:p w14:paraId="1A33C5F5"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lt;</w:t>
            </w:r>
          </w:p>
          <w:p w14:paraId="31D91086"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gt;</w:t>
            </w:r>
          </w:p>
          <w:p w14:paraId="153B24A6"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amp;</w:t>
            </w:r>
          </w:p>
          <w:p w14:paraId="47749502"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p w14:paraId="2A1B723B"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p w14:paraId="18036BA1" w14:textId="79FA16D9" w:rsidR="004354F7" w:rsidRP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5" w:type="dxa"/>
          </w:tcPr>
          <w:p w14:paraId="7E5AC587"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lt;</w:t>
            </w:r>
          </w:p>
          <w:p w14:paraId="7B58C2BA"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gt;</w:t>
            </w:r>
          </w:p>
          <w:p w14:paraId="17334EFC"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amp;</w:t>
            </w:r>
          </w:p>
          <w:p w14:paraId="2669E54D"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p w14:paraId="478E86F3" w14:textId="77777777" w:rsidR="004354F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p w14:paraId="5644B908" w14:textId="41DBF929" w:rsidR="004354F7" w:rsidRPr="00695267" w:rsidRDefault="004354F7" w:rsidP="004354F7">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798" w:type="dxa"/>
          </w:tcPr>
          <w:p w14:paraId="257B54EE" w14:textId="46D451A5" w:rsidR="004354F7" w:rsidRPr="004354F7" w:rsidRDefault="004354F7" w:rsidP="004354F7">
            <w:pPr>
              <w:rPr>
                <w:rFonts w:ascii="Times New Roman" w:hAnsi="Times New Roman" w:cs="Times New Roman"/>
                <w:sz w:val="28"/>
                <w:szCs w:val="28"/>
              </w:rPr>
            </w:pPr>
            <w:r>
              <w:rPr>
                <w:rFonts w:ascii="Times New Roman" w:hAnsi="Times New Roman" w:cs="Times New Roman"/>
                <w:sz w:val="28"/>
                <w:szCs w:val="28"/>
              </w:rPr>
              <w:t>Знаки логических операций</w:t>
            </w:r>
          </w:p>
        </w:tc>
      </w:tr>
    </w:tbl>
    <w:p w14:paraId="0832FCB0" w14:textId="44A9C7DD" w:rsidR="005E1E70" w:rsidRPr="00695267" w:rsidRDefault="005E1E70" w:rsidP="004354F7">
      <w:pPr>
        <w:spacing w:before="240"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Пример реализации таблицы лексем представлен в приложении Б.</w:t>
      </w:r>
    </w:p>
    <w:p w14:paraId="27149A8B" w14:textId="77777777" w:rsidR="005E1E70" w:rsidRPr="00695267" w:rsidRDefault="005E1E70" w:rsidP="005E1E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14:paraId="5C799F96" w14:textId="77777777" w:rsidR="005E1E70" w:rsidRPr="00695267" w:rsidRDefault="005E1E70" w:rsidP="004354F7">
      <w:pPr>
        <w:spacing w:before="280" w:after="280" w:line="240" w:lineRule="auto"/>
        <w:jc w:val="center"/>
        <w:rPr>
          <w:rFonts w:ascii="Times New Roman" w:hAnsi="Times New Roman" w:cs="Times New Roman"/>
          <w:b/>
          <w:sz w:val="28"/>
          <w:szCs w:val="28"/>
        </w:rPr>
      </w:pPr>
      <w:r w:rsidRPr="00695267">
        <w:rPr>
          <w:rFonts w:ascii="Times New Roman" w:hAnsi="Times New Roman" w:cs="Times New Roman"/>
          <w:noProof/>
          <w:sz w:val="28"/>
          <w:szCs w:val="28"/>
          <w:lang w:eastAsia="ru-RU"/>
        </w:rPr>
        <w:drawing>
          <wp:inline distT="0" distB="0" distL="0" distR="0" wp14:anchorId="1D31C5CC" wp14:editId="197DEB6B">
            <wp:extent cx="4824901" cy="2847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569"/>
                    <a:stretch/>
                  </pic:blipFill>
                  <pic:spPr bwMode="auto">
                    <a:xfrm>
                      <a:off x="0" y="0"/>
                      <a:ext cx="4837650" cy="2855500"/>
                    </a:xfrm>
                    <a:prstGeom prst="rect">
                      <a:avLst/>
                    </a:prstGeom>
                    <a:ln>
                      <a:noFill/>
                    </a:ln>
                    <a:extLst>
                      <a:ext uri="{53640926-AAD7-44D8-BBD7-CCE9431645EC}">
                        <a14:shadowObscured xmlns:a14="http://schemas.microsoft.com/office/drawing/2010/main"/>
                      </a:ext>
                    </a:extLst>
                  </pic:spPr>
                </pic:pic>
              </a:graphicData>
            </a:graphic>
          </wp:inline>
        </w:drawing>
      </w:r>
    </w:p>
    <w:p w14:paraId="40EC1635" w14:textId="77777777" w:rsidR="005E1E70" w:rsidRPr="00695267" w:rsidRDefault="005E1E70" w:rsidP="005E1E70">
      <w:pPr>
        <w:pStyle w:val="ac"/>
        <w:spacing w:before="0" w:after="0"/>
        <w:rPr>
          <w:color w:val="auto"/>
        </w:rPr>
      </w:pPr>
      <w:r w:rsidRPr="00695267">
        <w:rPr>
          <w:color w:val="auto"/>
        </w:rPr>
        <w:t>Рисунок 3.3 Структура конечного автомата</w:t>
      </w:r>
    </w:p>
    <w:p w14:paraId="3C1CCB7E" w14:textId="1C884677" w:rsidR="005E1E70" w:rsidRPr="00695267" w:rsidRDefault="004354F7" w:rsidP="004354F7">
      <w:pPr>
        <w:spacing w:before="280" w:after="280" w:line="240" w:lineRule="auto"/>
        <w:jc w:val="center"/>
        <w:rPr>
          <w:rFonts w:ascii="Times New Roman" w:hAnsi="Times New Roman" w:cs="Times New Roman"/>
          <w:sz w:val="28"/>
          <w:szCs w:val="28"/>
          <w:lang w:val="en-US"/>
        </w:rPr>
      </w:pPr>
      <w:r w:rsidRPr="004354F7">
        <w:rPr>
          <w:rFonts w:ascii="Times New Roman" w:hAnsi="Times New Roman" w:cs="Times New Roman"/>
          <w:noProof/>
          <w:sz w:val="28"/>
          <w:szCs w:val="28"/>
          <w:lang w:eastAsia="ru-RU"/>
        </w:rPr>
        <w:lastRenderedPageBreak/>
        <w:drawing>
          <wp:inline distT="0" distB="0" distL="0" distR="0" wp14:anchorId="2F357ABB" wp14:editId="0A35E7F8">
            <wp:extent cx="2944368" cy="105156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926" cy="1052831"/>
                    </a:xfrm>
                    <a:prstGeom prst="rect">
                      <a:avLst/>
                    </a:prstGeom>
                  </pic:spPr>
                </pic:pic>
              </a:graphicData>
            </a:graphic>
          </wp:inline>
        </w:drawing>
      </w:r>
    </w:p>
    <w:p w14:paraId="37B76B41" w14:textId="6B41D274" w:rsidR="005E1E70" w:rsidRPr="00695267" w:rsidRDefault="005E1E70" w:rsidP="005E1E70">
      <w:pPr>
        <w:pStyle w:val="ac"/>
        <w:spacing w:before="0"/>
        <w:ind w:firstLine="0"/>
        <w:jc w:val="left"/>
        <w:rPr>
          <w:color w:val="auto"/>
        </w:rPr>
      </w:pPr>
      <w:r w:rsidRPr="00695267">
        <w:rPr>
          <w:color w:val="auto"/>
        </w:rPr>
        <w:t xml:space="preserve">Рисунок 3.4 Пример реализации графа конечного автомата для токена </w:t>
      </w:r>
      <w:r w:rsidR="00FF6CCC">
        <w:rPr>
          <w:color w:val="auto"/>
          <w:lang w:val="en-US"/>
        </w:rPr>
        <w:t>unum</w:t>
      </w:r>
    </w:p>
    <w:p w14:paraId="129A6539"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67" w:name="_2grqrue" w:colFirst="0" w:colLast="0"/>
      <w:bookmarkStart w:id="68" w:name="_Toc58788627"/>
      <w:bookmarkEnd w:id="67"/>
      <w:r w:rsidRPr="00695267">
        <w:rPr>
          <w:rFonts w:ascii="Times New Roman" w:hAnsi="Times New Roman" w:cs="Times New Roman"/>
          <w:color w:val="auto"/>
          <w:sz w:val="28"/>
          <w:szCs w:val="28"/>
        </w:rPr>
        <w:t>3.5 Основные структуры данных</w:t>
      </w:r>
      <w:bookmarkEnd w:id="68"/>
    </w:p>
    <w:p w14:paraId="4829EF8F" w14:textId="77777777" w:rsidR="005E1E70" w:rsidRPr="00695267" w:rsidRDefault="005E1E70" w:rsidP="004354F7">
      <w:pPr>
        <w:spacing w:before="240"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r w:rsidRPr="00695267">
        <w:rPr>
          <w:rFonts w:ascii="Times New Roman" w:hAnsi="Times New Roman" w:cs="Times New Roman"/>
          <w:sz w:val="28"/>
          <w:szCs w:val="28"/>
          <w:lang w:val="en-US"/>
        </w:rPr>
        <w:t>lexema</w:t>
      </w:r>
      <w:r w:rsidRPr="00695267">
        <w:rPr>
          <w:rFonts w:ascii="Times New Roman" w:hAnsi="Times New Roman" w:cs="Times New Roman"/>
          <w:sz w:val="28"/>
          <w:szCs w:val="28"/>
        </w:rPr>
        <w:t>), полученную при разборе, номер строки в исходном коде (</w:t>
      </w:r>
      <w:r w:rsidRPr="00695267">
        <w:rPr>
          <w:rFonts w:ascii="Times New Roman" w:hAnsi="Times New Roman" w:cs="Times New Roman"/>
          <w:sz w:val="28"/>
          <w:szCs w:val="28"/>
          <w:lang w:val="en-US"/>
        </w:rPr>
        <w:t>sn</w:t>
      </w:r>
      <w:r w:rsidRPr="00695267">
        <w:rPr>
          <w:rFonts w:ascii="Times New Roman" w:hAnsi="Times New Roman" w:cs="Times New Roman"/>
          <w:sz w:val="28"/>
          <w:szCs w:val="28"/>
        </w:rPr>
        <w:t>), и номер в таблице идентификаторов, если лексема является идентификаторов (</w:t>
      </w:r>
      <w:r w:rsidRPr="00695267">
        <w:rPr>
          <w:rFonts w:ascii="Times New Roman" w:hAnsi="Times New Roman" w:cs="Times New Roman"/>
          <w:sz w:val="28"/>
          <w:szCs w:val="28"/>
          <w:lang w:val="en-US"/>
        </w:rPr>
        <w:t>idxTI</w:t>
      </w:r>
      <w:r w:rsidRPr="00695267">
        <w:rPr>
          <w:rFonts w:ascii="Times New Roman" w:hAnsi="Times New Roman" w:cs="Times New Roman"/>
          <w:sz w:val="28"/>
          <w:szCs w:val="28"/>
        </w:rPr>
        <w:t>). Таблица идентификаторов содержит имя идентификатора (</w:t>
      </w:r>
      <w:r w:rsidRPr="00695267">
        <w:rPr>
          <w:rFonts w:ascii="Times New Roman" w:hAnsi="Times New Roman" w:cs="Times New Roman"/>
          <w:sz w:val="28"/>
          <w:szCs w:val="28"/>
          <w:lang w:val="en-US"/>
        </w:rPr>
        <w:t>id</w:t>
      </w:r>
      <w:r w:rsidRPr="00695267">
        <w:rPr>
          <w:rFonts w:ascii="Times New Roman" w:hAnsi="Times New Roman" w:cs="Times New Roman"/>
          <w:sz w:val="28"/>
          <w:szCs w:val="28"/>
        </w:rPr>
        <w:t>), номер в таблице лексем (</w:t>
      </w:r>
      <w:r w:rsidRPr="00695267">
        <w:rPr>
          <w:rFonts w:ascii="Times New Roman" w:hAnsi="Times New Roman" w:cs="Times New Roman"/>
          <w:sz w:val="28"/>
          <w:szCs w:val="28"/>
          <w:lang w:val="en-US"/>
        </w:rPr>
        <w:t>idxfirstLE</w:t>
      </w:r>
      <w:r w:rsidRPr="00695267">
        <w:rPr>
          <w:rFonts w:ascii="Times New Roman" w:hAnsi="Times New Roman" w:cs="Times New Roman"/>
          <w:sz w:val="28"/>
          <w:szCs w:val="28"/>
        </w:rPr>
        <w:t>), тип данных (</w:t>
      </w:r>
      <w:r w:rsidRPr="00695267">
        <w:rPr>
          <w:rFonts w:ascii="Times New Roman" w:hAnsi="Times New Roman" w:cs="Times New Roman"/>
          <w:sz w:val="28"/>
          <w:szCs w:val="28"/>
          <w:lang w:val="en-US"/>
        </w:rPr>
        <w:t>iddatatype</w:t>
      </w:r>
      <w:r w:rsidRPr="00695267">
        <w:rPr>
          <w:rFonts w:ascii="Times New Roman" w:hAnsi="Times New Roman" w:cs="Times New Roman"/>
          <w:sz w:val="28"/>
          <w:szCs w:val="28"/>
        </w:rPr>
        <w:t>), тип идентификатора (</w:t>
      </w:r>
      <w:r w:rsidRPr="00695267">
        <w:rPr>
          <w:rFonts w:ascii="Times New Roman" w:hAnsi="Times New Roman" w:cs="Times New Roman"/>
          <w:sz w:val="28"/>
          <w:szCs w:val="28"/>
          <w:lang w:val="en-US"/>
        </w:rPr>
        <w:t>idtype</w:t>
      </w:r>
      <w:r w:rsidRPr="00695267">
        <w:rPr>
          <w:rFonts w:ascii="Times New Roman" w:hAnsi="Times New Roman" w:cs="Times New Roman"/>
          <w:sz w:val="28"/>
          <w:szCs w:val="28"/>
        </w:rPr>
        <w:t>) и значение (или параметры функций) (</w:t>
      </w:r>
      <w:r w:rsidRPr="00695267">
        <w:rPr>
          <w:rFonts w:ascii="Times New Roman" w:hAnsi="Times New Roman" w:cs="Times New Roman"/>
          <w:sz w:val="28"/>
          <w:szCs w:val="28"/>
          <w:lang w:val="en-US"/>
        </w:rPr>
        <w:t>value</w:t>
      </w:r>
      <w:r w:rsidRPr="00695267">
        <w:rPr>
          <w:rFonts w:ascii="Times New Roman" w:hAnsi="Times New Roman" w:cs="Times New Roman"/>
          <w:sz w:val="28"/>
          <w:szCs w:val="28"/>
        </w:rPr>
        <w:t>). Код C++ со структурой таблицы лексем представлен на рисунке 3.3. Код C++ со структурой таблицы идентификаторов представлен на рисунке 3.4.</w:t>
      </w:r>
    </w:p>
    <w:p w14:paraId="0BD80F1A" w14:textId="77777777" w:rsidR="005E1E70" w:rsidRPr="00695267" w:rsidRDefault="005E1E70" w:rsidP="004354F7">
      <w:pPr>
        <w:spacing w:before="280" w:after="280" w:line="240" w:lineRule="auto"/>
        <w:ind w:firstLine="708"/>
        <w:jc w:val="center"/>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drawing>
          <wp:inline distT="0" distB="0" distL="0" distR="0" wp14:anchorId="1FC8B4E7" wp14:editId="71D0B9BD">
            <wp:extent cx="3241344" cy="1796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62" t="30471" r="53438" b="33947"/>
                    <a:stretch/>
                  </pic:blipFill>
                  <pic:spPr bwMode="auto">
                    <a:xfrm>
                      <a:off x="0" y="0"/>
                      <a:ext cx="3244000" cy="1797630"/>
                    </a:xfrm>
                    <a:prstGeom prst="rect">
                      <a:avLst/>
                    </a:prstGeom>
                    <a:ln>
                      <a:noFill/>
                    </a:ln>
                    <a:extLst>
                      <a:ext uri="{53640926-AAD7-44D8-BBD7-CCE9431645EC}">
                        <a14:shadowObscured xmlns:a14="http://schemas.microsoft.com/office/drawing/2010/main"/>
                      </a:ext>
                    </a:extLst>
                  </pic:spPr>
                </pic:pic>
              </a:graphicData>
            </a:graphic>
          </wp:inline>
        </w:drawing>
      </w:r>
    </w:p>
    <w:p w14:paraId="7AC81D3A" w14:textId="77777777" w:rsidR="005E1E70" w:rsidRPr="00695267" w:rsidRDefault="005E1E70" w:rsidP="005E1E70">
      <w:pPr>
        <w:pStyle w:val="ac"/>
        <w:spacing w:before="0" w:after="0"/>
        <w:rPr>
          <w:color w:val="auto"/>
        </w:rPr>
      </w:pPr>
      <w:r w:rsidRPr="00695267">
        <w:rPr>
          <w:color w:val="auto"/>
        </w:rPr>
        <w:t>Рисунок 3.3 Структура таблицы лексем</w:t>
      </w:r>
    </w:p>
    <w:p w14:paraId="6A163088" w14:textId="77777777" w:rsidR="005E1E70" w:rsidRPr="00695267" w:rsidRDefault="005E1E70" w:rsidP="004354F7">
      <w:pPr>
        <w:spacing w:before="280" w:after="280" w:line="240" w:lineRule="auto"/>
        <w:ind w:firstLine="709"/>
        <w:jc w:val="center"/>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lastRenderedPageBreak/>
        <w:drawing>
          <wp:inline distT="0" distB="0" distL="0" distR="0" wp14:anchorId="6F726DDC" wp14:editId="13ED87D6">
            <wp:extent cx="3102229" cy="276979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47" t="17883" r="49299" b="18031"/>
                    <a:stretch/>
                  </pic:blipFill>
                  <pic:spPr bwMode="auto">
                    <a:xfrm>
                      <a:off x="0" y="0"/>
                      <a:ext cx="3109605" cy="2776384"/>
                    </a:xfrm>
                    <a:prstGeom prst="rect">
                      <a:avLst/>
                    </a:prstGeom>
                    <a:ln>
                      <a:noFill/>
                    </a:ln>
                    <a:extLst>
                      <a:ext uri="{53640926-AAD7-44D8-BBD7-CCE9431645EC}">
                        <a14:shadowObscured xmlns:a14="http://schemas.microsoft.com/office/drawing/2010/main"/>
                      </a:ext>
                    </a:extLst>
                  </pic:spPr>
                </pic:pic>
              </a:graphicData>
            </a:graphic>
          </wp:inline>
        </w:drawing>
      </w:r>
    </w:p>
    <w:p w14:paraId="7050B1FC" w14:textId="77777777" w:rsidR="005E1E70" w:rsidRPr="00695267" w:rsidRDefault="005E1E70" w:rsidP="005E1E70">
      <w:pPr>
        <w:pStyle w:val="ac"/>
        <w:spacing w:before="0"/>
        <w:rPr>
          <w:color w:val="auto"/>
        </w:rPr>
      </w:pPr>
      <w:r w:rsidRPr="00695267">
        <w:rPr>
          <w:color w:val="auto"/>
        </w:rPr>
        <w:t>Рисунок 3.4 Структура таблицы идентификаторов</w:t>
      </w:r>
    </w:p>
    <w:p w14:paraId="62C915EB"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69" w:name="_vx1227" w:colFirst="0" w:colLast="0"/>
      <w:bookmarkStart w:id="70" w:name="_Toc58788628"/>
      <w:bookmarkEnd w:id="69"/>
      <w:r w:rsidRPr="00695267">
        <w:rPr>
          <w:rFonts w:ascii="Times New Roman" w:hAnsi="Times New Roman" w:cs="Times New Roman"/>
          <w:color w:val="auto"/>
          <w:sz w:val="28"/>
          <w:szCs w:val="28"/>
        </w:rPr>
        <w:t>3.6 Структура и перечень сообщений лексического анализатора</w:t>
      </w:r>
      <w:bookmarkEnd w:id="70"/>
      <w:r w:rsidRPr="00695267">
        <w:rPr>
          <w:rFonts w:ascii="Times New Roman" w:hAnsi="Times New Roman" w:cs="Times New Roman"/>
          <w:color w:val="auto"/>
          <w:sz w:val="28"/>
          <w:szCs w:val="28"/>
        </w:rPr>
        <w:t xml:space="preserve"> </w:t>
      </w:r>
    </w:p>
    <w:p w14:paraId="575ABE7F" w14:textId="77777777" w:rsidR="005E1E70" w:rsidRPr="00695267" w:rsidRDefault="005E1E70" w:rsidP="00F723A0">
      <w:pPr>
        <w:spacing w:before="240"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ab/>
        <w:t>Для обработки ошибок лексический анализатор использует таблицу с сообщениями. Структура сообщений содержит информацию о номере сообщения, номер строки и позицию, где было вызвано сообщение в исходном коде, информацию об ошибке. При возникновении сообщения, лексический анализатор игнорирует найденную ошибку и продолжает работу с исходным кодом. Перечень сообщений представлен на рисунке 3.5.</w:t>
      </w:r>
    </w:p>
    <w:p w14:paraId="4F4AFE14" w14:textId="77777777" w:rsidR="005E1E70" w:rsidRPr="00695267" w:rsidRDefault="005E1E70" w:rsidP="004354F7">
      <w:pPr>
        <w:tabs>
          <w:tab w:val="left" w:pos="0"/>
        </w:tabs>
        <w:spacing w:before="280" w:after="280" w:line="240" w:lineRule="auto"/>
        <w:jc w:val="center"/>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0" distR="0" wp14:anchorId="1A80DA69" wp14:editId="5C47B46D">
            <wp:extent cx="6175612" cy="69603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2" t="7438" r="1580" b="8264"/>
                    <a:stretch/>
                  </pic:blipFill>
                  <pic:spPr bwMode="auto">
                    <a:xfrm>
                      <a:off x="0" y="0"/>
                      <a:ext cx="6220037" cy="701043"/>
                    </a:xfrm>
                    <a:prstGeom prst="rect">
                      <a:avLst/>
                    </a:prstGeom>
                    <a:ln>
                      <a:noFill/>
                    </a:ln>
                    <a:extLst>
                      <a:ext uri="{53640926-AAD7-44D8-BBD7-CCE9431645EC}">
                        <a14:shadowObscured xmlns:a14="http://schemas.microsoft.com/office/drawing/2010/main"/>
                      </a:ext>
                    </a:extLst>
                  </pic:spPr>
                </pic:pic>
              </a:graphicData>
            </a:graphic>
          </wp:inline>
        </w:drawing>
      </w:r>
    </w:p>
    <w:p w14:paraId="0B022D58" w14:textId="77777777" w:rsidR="005E1E70" w:rsidRPr="00695267" w:rsidRDefault="005E1E70" w:rsidP="005E1E70">
      <w:pPr>
        <w:pStyle w:val="ac"/>
        <w:spacing w:before="0"/>
        <w:rPr>
          <w:color w:val="auto"/>
        </w:rPr>
      </w:pPr>
      <w:r w:rsidRPr="00695267">
        <w:rPr>
          <w:color w:val="auto"/>
        </w:rPr>
        <w:t>Рисунок 3.5 - Сообщения лексического анализатора</w:t>
      </w:r>
    </w:p>
    <w:p w14:paraId="6D9247E8"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71" w:name="_3fwokq0" w:colFirst="0" w:colLast="0"/>
      <w:bookmarkStart w:id="72" w:name="_Toc58788629"/>
      <w:bookmarkEnd w:id="71"/>
      <w:r w:rsidRPr="00695267">
        <w:rPr>
          <w:rFonts w:ascii="Times New Roman" w:hAnsi="Times New Roman" w:cs="Times New Roman"/>
          <w:color w:val="auto"/>
          <w:sz w:val="28"/>
          <w:szCs w:val="28"/>
        </w:rPr>
        <w:t xml:space="preserve">3.7 </w:t>
      </w:r>
      <w:bookmarkStart w:id="73" w:name="_1v1yuxt" w:colFirst="0" w:colLast="0"/>
      <w:bookmarkEnd w:id="73"/>
      <w:r w:rsidRPr="00695267">
        <w:rPr>
          <w:rFonts w:ascii="Times New Roman" w:hAnsi="Times New Roman" w:cs="Times New Roman"/>
          <w:color w:val="auto"/>
          <w:sz w:val="28"/>
          <w:szCs w:val="28"/>
        </w:rPr>
        <w:t>Принцип обработки ошибок</w:t>
      </w:r>
      <w:bookmarkEnd w:id="72"/>
    </w:p>
    <w:p w14:paraId="1FDD7F4D" w14:textId="77777777" w:rsidR="005E1E70" w:rsidRPr="00695267" w:rsidRDefault="005E1E70" w:rsidP="00F723A0">
      <w:pPr>
        <w:tabs>
          <w:tab w:val="left" w:pos="0"/>
        </w:tabs>
        <w:spacing w:before="240"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Если в процессе анализа находятся более трёх ошибок, то анализ останавливается. </w:t>
      </w:r>
    </w:p>
    <w:p w14:paraId="0F6975BB"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74" w:name="_Toc58788630"/>
      <w:r w:rsidRPr="00695267">
        <w:rPr>
          <w:rFonts w:ascii="Times New Roman" w:hAnsi="Times New Roman" w:cs="Times New Roman"/>
          <w:color w:val="auto"/>
          <w:sz w:val="28"/>
          <w:szCs w:val="28"/>
        </w:rPr>
        <w:t>3.8 Параметры лексического анализатора</w:t>
      </w:r>
      <w:bookmarkEnd w:id="74"/>
      <w:r w:rsidRPr="00695267">
        <w:rPr>
          <w:rFonts w:ascii="Times New Roman" w:hAnsi="Times New Roman" w:cs="Times New Roman"/>
          <w:color w:val="auto"/>
          <w:sz w:val="28"/>
          <w:szCs w:val="28"/>
        </w:rPr>
        <w:t xml:space="preserve"> </w:t>
      </w:r>
    </w:p>
    <w:p w14:paraId="5BD648B8" w14:textId="77777777" w:rsidR="005E1E70" w:rsidRPr="00695267" w:rsidRDefault="005E1E70" w:rsidP="00F723A0">
      <w:pPr>
        <w:spacing w:before="240"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Результаты работы лексического анализатора, а именно таблицы лексем и идентификаторов выводятся как в файл журнала, так и в командную строку.</w:t>
      </w:r>
    </w:p>
    <w:p w14:paraId="46B0A71D"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75" w:name="_4f1mdlm" w:colFirst="0" w:colLast="0"/>
      <w:bookmarkStart w:id="76" w:name="_Toc58788631"/>
      <w:bookmarkEnd w:id="75"/>
      <w:r w:rsidRPr="00695267">
        <w:rPr>
          <w:rFonts w:ascii="Times New Roman" w:hAnsi="Times New Roman" w:cs="Times New Roman"/>
          <w:color w:val="auto"/>
          <w:sz w:val="28"/>
          <w:szCs w:val="28"/>
        </w:rPr>
        <w:lastRenderedPageBreak/>
        <w:t>3.9 Алгоритм лексического анализа</w:t>
      </w:r>
      <w:bookmarkEnd w:id="76"/>
    </w:p>
    <w:p w14:paraId="0207EF70" w14:textId="77777777" w:rsidR="005E1E70" w:rsidRPr="00695267" w:rsidRDefault="005E1E70" w:rsidP="005E1E70">
      <w:pPr>
        <w:widowControl w:val="0"/>
        <w:numPr>
          <w:ilvl w:val="0"/>
          <w:numId w:val="7"/>
        </w:num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05793E62" w14:textId="77777777" w:rsidR="005E1E70" w:rsidRPr="00695267" w:rsidRDefault="005E1E70" w:rsidP="005E1E70">
      <w:pPr>
        <w:widowControl w:val="0"/>
        <w:numPr>
          <w:ilvl w:val="0"/>
          <w:numId w:val="7"/>
        </w:num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 для выделенной части входного потока выполняется функция распознавания лексемы; </w:t>
      </w:r>
    </w:p>
    <w:p w14:paraId="175AECE7" w14:textId="77777777" w:rsidR="005E1E70" w:rsidRPr="00695267" w:rsidRDefault="005E1E70" w:rsidP="005E1E70">
      <w:pPr>
        <w:widowControl w:val="0"/>
        <w:numPr>
          <w:ilvl w:val="0"/>
          <w:numId w:val="7"/>
        </w:num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163F2657" w14:textId="77777777" w:rsidR="005E1E70" w:rsidRPr="00695267" w:rsidRDefault="005E1E70" w:rsidP="005E1E70">
      <w:pPr>
        <w:widowControl w:val="0"/>
        <w:numPr>
          <w:ilvl w:val="0"/>
          <w:numId w:val="7"/>
        </w:num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 формирует протокол работы;</w:t>
      </w:r>
    </w:p>
    <w:p w14:paraId="0FAE8654" w14:textId="77777777" w:rsidR="005E1E70" w:rsidRPr="00695267" w:rsidRDefault="005E1E70" w:rsidP="005E1E70">
      <w:pPr>
        <w:widowControl w:val="0"/>
        <w:numPr>
          <w:ilvl w:val="0"/>
          <w:numId w:val="7"/>
        </w:num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xml:space="preserve"> при неуспешном распознавании выдается сообщение об ошибке.</w:t>
      </w:r>
    </w:p>
    <w:p w14:paraId="3563EE84" w14:textId="72A71350" w:rsidR="005E1E70" w:rsidRPr="00695267" w:rsidRDefault="005E1E70" w:rsidP="005E1E70">
      <w:pPr>
        <w:spacing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Распознавание цепочек основывается на работе конечных автоматов. Работу конечного автомата можно проиллюстрировать с помощью графа переходов. Пример графа для цепочки «</w:t>
      </w:r>
      <w:r w:rsidR="00FF6CCC">
        <w:rPr>
          <w:rFonts w:ascii="Times New Roman" w:hAnsi="Times New Roman" w:cs="Times New Roman"/>
          <w:b/>
          <w:sz w:val="28"/>
          <w:szCs w:val="28"/>
          <w:lang w:val="en-US"/>
        </w:rPr>
        <w:t>list</w:t>
      </w:r>
      <w:r w:rsidRPr="00695267">
        <w:rPr>
          <w:rFonts w:ascii="Times New Roman" w:hAnsi="Times New Roman" w:cs="Times New Roman"/>
          <w:sz w:val="28"/>
          <w:szCs w:val="28"/>
        </w:rPr>
        <w:t>» представлен на рисунке 3.2, где S0 – начальное, а S6 – конечное состояние автомата.</w:t>
      </w:r>
    </w:p>
    <w:p w14:paraId="55C1FD4E" w14:textId="77777777" w:rsidR="005E1E70" w:rsidRPr="00695267" w:rsidRDefault="005E1E70" w:rsidP="00F723A0">
      <w:pPr>
        <w:tabs>
          <w:tab w:val="left" w:pos="1189"/>
          <w:tab w:val="left" w:pos="2674"/>
          <w:tab w:val="left" w:pos="4343"/>
          <w:tab w:val="left" w:pos="5529"/>
          <w:tab w:val="left" w:pos="7088"/>
          <w:tab w:val="left" w:pos="8505"/>
        </w:tabs>
        <w:spacing w:before="280" w:after="280" w:line="240" w:lineRule="auto"/>
        <w:ind w:firstLine="708"/>
        <w:jc w:val="both"/>
        <w:rPr>
          <w:rFonts w:ascii="Times New Roman" w:hAnsi="Times New Roman" w:cs="Times New Roman"/>
          <w:sz w:val="28"/>
          <w:szCs w:val="28"/>
        </w:rPr>
      </w:pP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5E1A1F9" wp14:editId="7C0FA844">
                <wp:simplePos x="0" y="0"/>
                <wp:positionH relativeFrom="column">
                  <wp:posOffset>4715510</wp:posOffset>
                </wp:positionH>
                <wp:positionV relativeFrom="paragraph">
                  <wp:posOffset>51435</wp:posOffset>
                </wp:positionV>
                <wp:extent cx="495300" cy="428625"/>
                <wp:effectExtent l="0" t="0" r="19050" b="28575"/>
                <wp:wrapNone/>
                <wp:docPr id="43" name="Овал 43"/>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3DF4EF" w14:textId="77777777" w:rsidR="005E497B" w:rsidRPr="00A75333" w:rsidRDefault="005E497B" w:rsidP="005E1E70">
                            <w:pPr>
                              <w:spacing w:line="258" w:lineRule="auto"/>
                              <w:jc w:val="center"/>
                              <w:textDirection w:val="btLr"/>
                            </w:pPr>
                            <w:r>
                              <w:t>S</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1A1F9" id="Овал 43" o:spid="_x0000_s1026" style="position:absolute;left:0;text-align:left;margin-left:371.3pt;margin-top:4.05pt;width:39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" fillcolor="white [3201]" strokecolor="#f79646 [3209]" strokeweight="2pt">
                <v:textbox>
                  <w:txbxContent>
                    <w:p w14:paraId="2D3DF4EF" w14:textId="77777777" w:rsidR="005E497B" w:rsidRPr="00A75333" w:rsidRDefault="005E497B" w:rsidP="005E1E70">
                      <w:pPr>
                        <w:spacing w:line="258" w:lineRule="auto"/>
                        <w:jc w:val="center"/>
                        <w:textDirection w:val="btLr"/>
                      </w:pPr>
                      <w:r>
                        <w:t>S</w:t>
                      </w:r>
                      <w:r>
                        <w:rPr>
                          <w:lang w:val="en-US"/>
                        </w:rPr>
                        <w:t>4</w:t>
                      </w:r>
                    </w:p>
                  </w:txbxContent>
                </v:textbox>
              </v:oval>
            </w:pict>
          </mc:Fallback>
        </mc:AlternateContent>
      </w: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FB73E99" wp14:editId="33E96433">
                <wp:simplePos x="0" y="0"/>
                <wp:positionH relativeFrom="column">
                  <wp:posOffset>3924935</wp:posOffset>
                </wp:positionH>
                <wp:positionV relativeFrom="paragraph">
                  <wp:posOffset>51435</wp:posOffset>
                </wp:positionV>
                <wp:extent cx="495300" cy="428625"/>
                <wp:effectExtent l="0" t="0" r="19050" b="28575"/>
                <wp:wrapNone/>
                <wp:docPr id="42" name="Овал 42"/>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E16C8E" w14:textId="77777777" w:rsidR="005E497B" w:rsidRPr="00EA6D6E" w:rsidRDefault="005E497B" w:rsidP="005E1E70">
                            <w:pPr>
                              <w:spacing w:line="258" w:lineRule="auto"/>
                              <w:jc w:val="center"/>
                              <w:textDirection w:val="btLr"/>
                              <w:rPr>
                                <w:lang w:val="en-US"/>
                              </w:rPr>
                            </w:pPr>
                            <w:r>
                              <w:t>S</w:t>
                            </w: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3E99" id="Овал 42" o:spid="_x0000_s1027" style="position:absolute;left:0;text-align:left;margin-left:309.05pt;margin-top:4.05pt;width:39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" fillcolor="white [3201]" strokecolor="#f79646 [3209]" strokeweight="2pt">
                <v:textbox>
                  <w:txbxContent>
                    <w:p w14:paraId="02E16C8E" w14:textId="77777777" w:rsidR="005E497B" w:rsidRPr="00EA6D6E" w:rsidRDefault="005E497B" w:rsidP="005E1E70">
                      <w:pPr>
                        <w:spacing w:line="258" w:lineRule="auto"/>
                        <w:jc w:val="center"/>
                        <w:textDirection w:val="btLr"/>
                        <w:rPr>
                          <w:lang w:val="en-US"/>
                        </w:rPr>
                      </w:pPr>
                      <w:r>
                        <w:t>S</w:t>
                      </w:r>
                      <w:r>
                        <w:rPr>
                          <w:lang w:val="en-US"/>
                        </w:rPr>
                        <w:t>4</w:t>
                      </w:r>
                    </w:p>
                  </w:txbxContent>
                </v:textbox>
              </v:oval>
            </w:pict>
          </mc:Fallback>
        </mc:AlternateContent>
      </w: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BB5D2AB" wp14:editId="295FB14E">
                <wp:simplePos x="0" y="0"/>
                <wp:positionH relativeFrom="column">
                  <wp:posOffset>3161665</wp:posOffset>
                </wp:positionH>
                <wp:positionV relativeFrom="paragraph">
                  <wp:posOffset>51435</wp:posOffset>
                </wp:positionV>
                <wp:extent cx="495300" cy="428625"/>
                <wp:effectExtent l="0" t="0" r="19050" b="28575"/>
                <wp:wrapNone/>
                <wp:docPr id="41" name="Овал 41"/>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B0A37C" w14:textId="77777777" w:rsidR="005E497B" w:rsidRPr="00EA6D6E" w:rsidRDefault="005E497B" w:rsidP="005E1E70">
                            <w:pPr>
                              <w:spacing w:line="258" w:lineRule="auto"/>
                              <w:jc w:val="center"/>
                              <w:textDirection w:val="btLr"/>
                              <w:rPr>
                                <w:lang w:val="en-US"/>
                              </w:rPr>
                            </w:pPr>
                            <w:r>
                              <w:t>S</w:t>
                            </w: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5D2AB" id="Овал 41" o:spid="_x0000_s1028" style="position:absolute;left:0;text-align:left;margin-left:248.95pt;margin-top:4.05pt;width:39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" fillcolor="white [3201]" strokecolor="#f79646 [3209]" strokeweight="2pt">
                <v:textbox>
                  <w:txbxContent>
                    <w:p w14:paraId="46B0A37C" w14:textId="77777777" w:rsidR="005E497B" w:rsidRPr="00EA6D6E" w:rsidRDefault="005E497B" w:rsidP="005E1E70">
                      <w:pPr>
                        <w:spacing w:line="258" w:lineRule="auto"/>
                        <w:jc w:val="center"/>
                        <w:textDirection w:val="btLr"/>
                        <w:rPr>
                          <w:lang w:val="en-US"/>
                        </w:rPr>
                      </w:pPr>
                      <w:r>
                        <w:t>S</w:t>
                      </w:r>
                      <w:r>
                        <w:rPr>
                          <w:lang w:val="en-US"/>
                        </w:rPr>
                        <w:t>3</w:t>
                      </w:r>
                    </w:p>
                  </w:txbxContent>
                </v:textbox>
              </v:oval>
            </w:pict>
          </mc:Fallback>
        </mc:AlternateContent>
      </w: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721C63D" wp14:editId="45BF083F">
                <wp:simplePos x="0" y="0"/>
                <wp:positionH relativeFrom="column">
                  <wp:posOffset>2381885</wp:posOffset>
                </wp:positionH>
                <wp:positionV relativeFrom="paragraph">
                  <wp:posOffset>51435</wp:posOffset>
                </wp:positionV>
                <wp:extent cx="495300" cy="428625"/>
                <wp:effectExtent l="0" t="0" r="19050" b="28575"/>
                <wp:wrapNone/>
                <wp:docPr id="39" name="Овал 39"/>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AF9EBB" w14:textId="77777777" w:rsidR="005E497B" w:rsidRPr="00EA6D6E" w:rsidRDefault="005E497B" w:rsidP="005E1E70">
                            <w:pPr>
                              <w:spacing w:line="258" w:lineRule="auto"/>
                              <w:jc w:val="center"/>
                              <w:textDirection w:val="btLr"/>
                              <w:rPr>
                                <w:lang w:val="en-US"/>
                              </w:rPr>
                            </w:pPr>
                            <w:r>
                              <w:t>S</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1C63D" id="Овал 39" o:spid="_x0000_s1029" style="position:absolute;left:0;text-align:left;margin-left:187.55pt;margin-top:4.05pt;width:39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" fillcolor="white [3201]" strokecolor="#f79646 [3209]" strokeweight="2pt">
                <v:textbox>
                  <w:txbxContent>
                    <w:p w14:paraId="26AF9EBB" w14:textId="77777777" w:rsidR="005E497B" w:rsidRPr="00EA6D6E" w:rsidRDefault="005E497B" w:rsidP="005E1E70">
                      <w:pPr>
                        <w:spacing w:line="258" w:lineRule="auto"/>
                        <w:jc w:val="center"/>
                        <w:textDirection w:val="btLr"/>
                        <w:rPr>
                          <w:lang w:val="en-US"/>
                        </w:rPr>
                      </w:pPr>
                      <w:r>
                        <w:t>S</w:t>
                      </w:r>
                      <w:r>
                        <w:rPr>
                          <w:lang w:val="en-US"/>
                        </w:rPr>
                        <w:t>2</w:t>
                      </w:r>
                    </w:p>
                  </w:txbxContent>
                </v:textbox>
              </v:oval>
            </w:pict>
          </mc:Fallback>
        </mc:AlternateContent>
      </w: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CAC3CEA" wp14:editId="06A9C9A8">
                <wp:simplePos x="0" y="0"/>
                <wp:positionH relativeFrom="column">
                  <wp:posOffset>1581785</wp:posOffset>
                </wp:positionH>
                <wp:positionV relativeFrom="paragraph">
                  <wp:posOffset>51435</wp:posOffset>
                </wp:positionV>
                <wp:extent cx="495300" cy="428625"/>
                <wp:effectExtent l="0" t="0" r="19050" b="28575"/>
                <wp:wrapNone/>
                <wp:docPr id="37" name="Овал 37"/>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AF39B6" w14:textId="77777777" w:rsidR="005E497B" w:rsidRPr="00EA6D6E" w:rsidRDefault="005E497B" w:rsidP="005E1E70">
                            <w:pPr>
                              <w:spacing w:line="258" w:lineRule="auto"/>
                              <w:jc w:val="center"/>
                              <w:textDirection w:val="btLr"/>
                              <w:rPr>
                                <w:lang w:val="en-US"/>
                              </w:rPr>
                            </w:pPr>
                            <w:r>
                              <w:t>S</w:t>
                            </w: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C3CEA" id="Овал 37" o:spid="_x0000_s1030" style="position:absolute;left:0;text-align:left;margin-left:124.55pt;margin-top:4.05pt;width:39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" fillcolor="white [3201]" strokecolor="#f79646 [3209]" strokeweight="2pt">
                <v:textbox>
                  <w:txbxContent>
                    <w:p w14:paraId="73AF39B6" w14:textId="77777777" w:rsidR="005E497B" w:rsidRPr="00EA6D6E" w:rsidRDefault="005E497B" w:rsidP="005E1E70">
                      <w:pPr>
                        <w:spacing w:line="258" w:lineRule="auto"/>
                        <w:jc w:val="center"/>
                        <w:textDirection w:val="btLr"/>
                        <w:rPr>
                          <w:lang w:val="en-US"/>
                        </w:rPr>
                      </w:pPr>
                      <w:r>
                        <w:t>S</w:t>
                      </w:r>
                      <w:r>
                        <w:rPr>
                          <w:lang w:val="en-US"/>
                        </w:rPr>
                        <w:t>1</w:t>
                      </w:r>
                    </w:p>
                  </w:txbxContent>
                </v:textbox>
              </v:oval>
            </w:pict>
          </mc:Fallback>
        </mc:AlternateContent>
      </w:r>
      <w:r w:rsidRPr="00695267">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AA9F40B" wp14:editId="250424D0">
                <wp:simplePos x="0" y="0"/>
                <wp:positionH relativeFrom="column">
                  <wp:posOffset>781685</wp:posOffset>
                </wp:positionH>
                <wp:positionV relativeFrom="paragraph">
                  <wp:posOffset>51435</wp:posOffset>
                </wp:positionV>
                <wp:extent cx="495300" cy="428625"/>
                <wp:effectExtent l="0" t="0" r="19050" b="28575"/>
                <wp:wrapNone/>
                <wp:docPr id="28" name="Овал 28"/>
                <wp:cNvGraphicFramePr/>
                <a:graphic xmlns:a="http://schemas.openxmlformats.org/drawingml/2006/main">
                  <a:graphicData uri="http://schemas.microsoft.com/office/word/2010/wordprocessingShape">
                    <wps:wsp>
                      <wps:cNvSpPr/>
                      <wps:spPr>
                        <a:xfrm>
                          <a:off x="0" y="0"/>
                          <a:ext cx="4953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0F273B" w14:textId="77777777" w:rsidR="005E497B" w:rsidRPr="00EA6D6E" w:rsidRDefault="005E497B" w:rsidP="005E1E70">
                            <w:pPr>
                              <w:spacing w:line="258" w:lineRule="auto"/>
                              <w:jc w:val="center"/>
                              <w:textDirection w:val="btLr"/>
                              <w:rPr>
                                <w:lang w:val="en-US"/>
                              </w:rPr>
                            </w:pPr>
                            <w:r>
                              <w:t>S</w:t>
                            </w:r>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9F40B" id="Овал 28" o:spid="_x0000_s1031" style="position:absolute;left:0;text-align:left;margin-left:61.55pt;margin-top:4.05pt;width:39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" fillcolor="white [3201]" strokecolor="#f79646 [3209]" strokeweight="2pt">
                <v:textbox>
                  <w:txbxContent>
                    <w:p w14:paraId="2C0F273B" w14:textId="77777777" w:rsidR="005E497B" w:rsidRPr="00EA6D6E" w:rsidRDefault="005E497B" w:rsidP="005E1E70">
                      <w:pPr>
                        <w:spacing w:line="258" w:lineRule="auto"/>
                        <w:jc w:val="center"/>
                        <w:textDirection w:val="btLr"/>
                        <w:rPr>
                          <w:lang w:val="en-US"/>
                        </w:rPr>
                      </w:pPr>
                      <w:r>
                        <w:t>S</w:t>
                      </w:r>
                      <w:r>
                        <w:rPr>
                          <w:lang w:val="en-US"/>
                        </w:rPr>
                        <w:t>0</w:t>
                      </w:r>
                    </w:p>
                  </w:txbxContent>
                </v:textbox>
              </v:oval>
            </w:pict>
          </mc:Fallback>
        </mc:AlternateContent>
      </w:r>
      <w:r w:rsidRPr="00695267">
        <w:rPr>
          <w:rFonts w:ascii="Times New Roman" w:hAnsi="Times New Roman" w:cs="Times New Roman"/>
          <w:sz w:val="28"/>
          <w:szCs w:val="28"/>
        </w:rPr>
        <w:t xml:space="preserve"> </w:t>
      </w:r>
      <w:r w:rsidRPr="00695267">
        <w:rPr>
          <w:rFonts w:ascii="Times New Roman" w:hAnsi="Times New Roman" w:cs="Times New Roman"/>
          <w:sz w:val="28"/>
          <w:szCs w:val="28"/>
        </w:rPr>
        <w:tab/>
        <w:t xml:space="preserve">             </w:t>
      </w:r>
      <w:r w:rsidR="00A75333" w:rsidRPr="00695267">
        <w:rPr>
          <w:rFonts w:ascii="Times New Roman" w:hAnsi="Times New Roman" w:cs="Times New Roman"/>
          <w:sz w:val="28"/>
          <w:szCs w:val="28"/>
          <w:lang w:val="en-US"/>
        </w:rPr>
        <w:t>r</w:t>
      </w:r>
      <w:r w:rsidRPr="00695267">
        <w:rPr>
          <w:rFonts w:ascii="Times New Roman" w:hAnsi="Times New Roman" w:cs="Times New Roman"/>
          <w:sz w:val="28"/>
          <w:szCs w:val="28"/>
        </w:rPr>
        <w:tab/>
        <w:t xml:space="preserve">           </w:t>
      </w:r>
      <w:r w:rsidR="00A75333" w:rsidRPr="00695267">
        <w:rPr>
          <w:rFonts w:ascii="Times New Roman" w:hAnsi="Times New Roman" w:cs="Times New Roman"/>
          <w:sz w:val="28"/>
          <w:szCs w:val="28"/>
          <w:lang w:val="en-US"/>
        </w:rPr>
        <w:t>a</w:t>
      </w:r>
      <w:r w:rsidRPr="00695267">
        <w:rPr>
          <w:rFonts w:ascii="Times New Roman" w:hAnsi="Times New Roman" w:cs="Times New Roman"/>
          <w:sz w:val="28"/>
          <w:szCs w:val="28"/>
        </w:rPr>
        <w:tab/>
        <w:t xml:space="preserve">     </w:t>
      </w:r>
      <w:r w:rsidR="00A75333" w:rsidRPr="00695267">
        <w:rPr>
          <w:rFonts w:ascii="Times New Roman" w:hAnsi="Times New Roman" w:cs="Times New Roman"/>
          <w:sz w:val="28"/>
          <w:szCs w:val="28"/>
          <w:lang w:val="en-US"/>
        </w:rPr>
        <w:t>d</w:t>
      </w:r>
      <w:r w:rsidRPr="00695267">
        <w:rPr>
          <w:rFonts w:ascii="Times New Roman" w:hAnsi="Times New Roman" w:cs="Times New Roman"/>
          <w:sz w:val="28"/>
          <w:szCs w:val="28"/>
        </w:rPr>
        <w:tab/>
        <w:t xml:space="preserve">    </w:t>
      </w:r>
      <w:r w:rsidR="00A75333" w:rsidRPr="00695267">
        <w:rPr>
          <w:rFonts w:ascii="Times New Roman" w:hAnsi="Times New Roman" w:cs="Times New Roman"/>
          <w:sz w:val="28"/>
          <w:szCs w:val="28"/>
          <w:lang w:val="en-US"/>
        </w:rPr>
        <w:t>o</w:t>
      </w:r>
      <w:r w:rsidRPr="00695267">
        <w:rPr>
          <w:rFonts w:ascii="Times New Roman" w:hAnsi="Times New Roman" w:cs="Times New Roman"/>
          <w:sz w:val="28"/>
          <w:szCs w:val="28"/>
        </w:rPr>
        <w:tab/>
      </w:r>
      <w:r w:rsidR="00A75333" w:rsidRPr="00695267">
        <w:rPr>
          <w:rFonts w:ascii="Times New Roman" w:hAnsi="Times New Roman" w:cs="Times New Roman"/>
          <w:sz w:val="28"/>
          <w:szCs w:val="28"/>
          <w:lang w:val="en-US"/>
        </w:rPr>
        <w:t>k</w:t>
      </w:r>
    </w:p>
    <w:p w14:paraId="0E1F761A"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77" w:name="_Toc58030358"/>
      <w:bookmarkStart w:id="78" w:name="_Toc58731557"/>
      <w:bookmarkStart w:id="79" w:name="_Toc58788632"/>
      <w:r w:rsidRPr="00695267">
        <w:rPr>
          <w:rFonts w:ascii="Times New Roman" w:hAnsi="Times New Roman" w:cs="Times New Roman"/>
          <w:noProof/>
          <w:color w:val="auto"/>
          <w:sz w:val="28"/>
          <w:szCs w:val="28"/>
          <w:lang w:eastAsia="ru-RU"/>
        </w:rPr>
        <mc:AlternateContent>
          <mc:Choice Requires="wps">
            <w:drawing>
              <wp:anchor distT="0" distB="0" distL="114300" distR="114300" simplePos="0" relativeHeight="251652096" behindDoc="0" locked="0" layoutInCell="1" allowOverlap="1" wp14:anchorId="2B04F8BC" wp14:editId="78C70E79">
                <wp:simplePos x="0" y="0"/>
                <wp:positionH relativeFrom="column">
                  <wp:posOffset>4493260</wp:posOffset>
                </wp:positionH>
                <wp:positionV relativeFrom="paragraph">
                  <wp:posOffset>-111760</wp:posOffset>
                </wp:positionV>
                <wp:extent cx="160655" cy="0"/>
                <wp:effectExtent l="0" t="76200" r="10795" b="114300"/>
                <wp:wrapNone/>
                <wp:docPr id="25" name="Соединительная линия уступом 25"/>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AD6D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5" o:spid="_x0000_s1026" type="#_x0000_t34" style="position:absolute;margin-left:353.8pt;margin-top:-8.8pt;width:12.6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" adj="16662" strokecolor="#4579b8 [3044]">
                <v:stroke endarrow="open"/>
              </v:shape>
            </w:pict>
          </mc:Fallback>
        </mc:AlternateContent>
      </w:r>
      <w:r w:rsidRPr="00695267">
        <w:rPr>
          <w:rFonts w:ascii="Times New Roman" w:hAnsi="Times New Roman" w:cs="Times New Roman"/>
          <w:noProof/>
          <w:color w:val="auto"/>
          <w:sz w:val="28"/>
          <w:szCs w:val="28"/>
          <w:lang w:eastAsia="ru-RU"/>
        </w:rPr>
        <mc:AlternateContent>
          <mc:Choice Requires="wps">
            <w:drawing>
              <wp:anchor distT="0" distB="0" distL="114300" distR="114300" simplePos="0" relativeHeight="251639808" behindDoc="0" locked="0" layoutInCell="1" allowOverlap="1" wp14:anchorId="0783316B" wp14:editId="4F0B9A48">
                <wp:simplePos x="0" y="0"/>
                <wp:positionH relativeFrom="column">
                  <wp:posOffset>3709670</wp:posOffset>
                </wp:positionH>
                <wp:positionV relativeFrom="paragraph">
                  <wp:posOffset>-87630</wp:posOffset>
                </wp:positionV>
                <wp:extent cx="160655" cy="0"/>
                <wp:effectExtent l="0" t="76200" r="10795" b="114300"/>
                <wp:wrapNone/>
                <wp:docPr id="24" name="Соединительная линия уступом 24"/>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ECB01" id="Соединительная линия уступом 24" o:spid="_x0000_s1026" type="#_x0000_t34" style="position:absolute;margin-left:292.1pt;margin-top:-6.9pt;width:12.65pt;height: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" adj="16662" strokecolor="#4579b8 [3044]">
                <v:stroke endarrow="open"/>
              </v:shape>
            </w:pict>
          </mc:Fallback>
        </mc:AlternateContent>
      </w:r>
      <w:r w:rsidRPr="00695267">
        <w:rPr>
          <w:rFonts w:ascii="Times New Roman" w:hAnsi="Times New Roman" w:cs="Times New Roman"/>
          <w:noProof/>
          <w:color w:val="auto"/>
          <w:sz w:val="28"/>
          <w:szCs w:val="28"/>
          <w:lang w:eastAsia="ru-RU"/>
        </w:rPr>
        <mc:AlternateContent>
          <mc:Choice Requires="wps">
            <w:drawing>
              <wp:anchor distT="0" distB="0" distL="114300" distR="114300" simplePos="0" relativeHeight="251627520" behindDoc="0" locked="0" layoutInCell="1" allowOverlap="1" wp14:anchorId="0B2A8FC8" wp14:editId="7ADA940A">
                <wp:simplePos x="0" y="0"/>
                <wp:positionH relativeFrom="column">
                  <wp:posOffset>2955290</wp:posOffset>
                </wp:positionH>
                <wp:positionV relativeFrom="paragraph">
                  <wp:posOffset>-114300</wp:posOffset>
                </wp:positionV>
                <wp:extent cx="160655" cy="0"/>
                <wp:effectExtent l="0" t="76200" r="10795" b="114300"/>
                <wp:wrapNone/>
                <wp:docPr id="23" name="Соединительная линия уступом 23"/>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B8182" id="Соединительная линия уступом 23" o:spid="_x0000_s1026" type="#_x0000_t34" style="position:absolute;margin-left:232.7pt;margin-top:-9pt;width:12.65pt;height: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" adj="16662" strokecolor="#4579b8 [3044]">
                <v:stroke endarrow="open"/>
              </v:shape>
            </w:pict>
          </mc:Fallback>
        </mc:AlternateContent>
      </w:r>
      <w:r w:rsidRPr="00695267">
        <w:rPr>
          <w:rFonts w:ascii="Times New Roman" w:hAnsi="Times New Roman" w:cs="Times New Roman"/>
          <w:noProof/>
          <w:color w:val="auto"/>
          <w:sz w:val="28"/>
          <w:szCs w:val="28"/>
          <w:lang w:eastAsia="ru-RU"/>
        </w:rPr>
        <mc:AlternateContent>
          <mc:Choice Requires="wps">
            <w:drawing>
              <wp:anchor distT="0" distB="0" distL="114300" distR="114300" simplePos="0" relativeHeight="251615232" behindDoc="0" locked="0" layoutInCell="1" allowOverlap="1" wp14:anchorId="2E6E402A" wp14:editId="56A060E6">
                <wp:simplePos x="0" y="0"/>
                <wp:positionH relativeFrom="column">
                  <wp:posOffset>2171065</wp:posOffset>
                </wp:positionH>
                <wp:positionV relativeFrom="paragraph">
                  <wp:posOffset>-114300</wp:posOffset>
                </wp:positionV>
                <wp:extent cx="160655" cy="0"/>
                <wp:effectExtent l="0" t="76200" r="10795" b="114300"/>
                <wp:wrapNone/>
                <wp:docPr id="22" name="Соединительная линия уступом 22"/>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17EA4" id="Соединительная линия уступом 22" o:spid="_x0000_s1026" type="#_x0000_t34" style="position:absolute;margin-left:170.95pt;margin-top:-9pt;width:12.65pt;height:0;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" adj="16662" strokecolor="#4579b8 [3044]">
                <v:stroke endarrow="open"/>
              </v:shape>
            </w:pict>
          </mc:Fallback>
        </mc:AlternateContent>
      </w:r>
      <w:r w:rsidRPr="00695267">
        <w:rPr>
          <w:rFonts w:ascii="Times New Roman" w:hAnsi="Times New Roman" w:cs="Times New Roman"/>
          <w:noProof/>
          <w:color w:val="auto"/>
          <w:sz w:val="28"/>
          <w:szCs w:val="28"/>
          <w:lang w:eastAsia="ru-RU"/>
        </w:rPr>
        <mc:AlternateContent>
          <mc:Choice Requires="wps">
            <w:drawing>
              <wp:anchor distT="0" distB="0" distL="114300" distR="114300" simplePos="0" relativeHeight="251602944" behindDoc="0" locked="0" layoutInCell="1" allowOverlap="1" wp14:anchorId="61B248FF" wp14:editId="0FA738A1">
                <wp:simplePos x="0" y="0"/>
                <wp:positionH relativeFrom="column">
                  <wp:posOffset>1355725</wp:posOffset>
                </wp:positionH>
                <wp:positionV relativeFrom="paragraph">
                  <wp:posOffset>-92710</wp:posOffset>
                </wp:positionV>
                <wp:extent cx="160655" cy="0"/>
                <wp:effectExtent l="0" t="76200" r="10795" b="114300"/>
                <wp:wrapNone/>
                <wp:docPr id="16" name="Соединительная линия уступом 16"/>
                <wp:cNvGraphicFramePr/>
                <a:graphic xmlns:a="http://schemas.openxmlformats.org/drawingml/2006/main">
                  <a:graphicData uri="http://schemas.microsoft.com/office/word/2010/wordprocessingShape">
                    <wps:wsp>
                      <wps:cNvCnPr/>
                      <wps:spPr>
                        <a:xfrm flipV="1">
                          <a:off x="0" y="0"/>
                          <a:ext cx="160655" cy="0"/>
                        </a:xfrm>
                        <a:prstGeom prst="bentConnector3">
                          <a:avLst>
                            <a:gd name="adj1" fmla="val 771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1941" id="Соединительная линия уступом 16" o:spid="_x0000_s1026" type="#_x0000_t34" style="position:absolute;margin-left:106.75pt;margin-top:-7.3pt;width:12.65pt;height:0;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" adj="16662" strokecolor="#4579b8 [3044]">
                <v:stroke endarrow="open"/>
              </v:shape>
            </w:pict>
          </mc:Fallback>
        </mc:AlternateContent>
      </w:r>
      <w:bookmarkEnd w:id="77"/>
      <w:bookmarkEnd w:id="78"/>
      <w:bookmarkEnd w:id="79"/>
    </w:p>
    <w:p w14:paraId="680271F9" w14:textId="77777777" w:rsidR="005E1E70" w:rsidRPr="00695267" w:rsidRDefault="005E1E70" w:rsidP="005E1E70">
      <w:pPr>
        <w:pStyle w:val="ac"/>
        <w:spacing w:before="0" w:after="0"/>
        <w:rPr>
          <w:color w:val="auto"/>
        </w:rPr>
      </w:pPr>
      <w:r w:rsidRPr="00695267">
        <w:rPr>
          <w:color w:val="auto"/>
        </w:rPr>
        <w:t xml:space="preserve">Рисунок 3.2 Пример графа переходов для цепочки </w:t>
      </w:r>
      <w:r w:rsidRPr="00695267">
        <w:rPr>
          <w:color w:val="auto"/>
          <w:lang w:val="en-US"/>
        </w:rPr>
        <w:t>string</w:t>
      </w:r>
    </w:p>
    <w:p w14:paraId="40DB55F1" w14:textId="77777777" w:rsidR="005E1E70" w:rsidRPr="00695267" w:rsidRDefault="005E1E70" w:rsidP="005E1E70">
      <w:pPr>
        <w:pStyle w:val="2"/>
        <w:spacing w:line="240" w:lineRule="auto"/>
        <w:ind w:firstLine="708"/>
        <w:jc w:val="both"/>
        <w:rPr>
          <w:rFonts w:ascii="Times New Roman" w:hAnsi="Times New Roman" w:cs="Times New Roman"/>
          <w:color w:val="auto"/>
          <w:sz w:val="28"/>
          <w:szCs w:val="28"/>
        </w:rPr>
      </w:pPr>
      <w:bookmarkStart w:id="80" w:name="_Toc58788633"/>
      <w:r w:rsidRPr="00695267">
        <w:rPr>
          <w:rFonts w:ascii="Times New Roman" w:hAnsi="Times New Roman" w:cs="Times New Roman"/>
          <w:color w:val="auto"/>
          <w:sz w:val="28"/>
          <w:szCs w:val="28"/>
        </w:rPr>
        <w:t>3.10 Контрольный пример</w:t>
      </w:r>
      <w:bookmarkEnd w:id="80"/>
    </w:p>
    <w:p w14:paraId="397CDB63" w14:textId="77777777" w:rsidR="005E1E70" w:rsidRPr="00695267" w:rsidRDefault="005E1E70" w:rsidP="00F723A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bookmarkStart w:id="81" w:name="_Toc501385967"/>
    </w:p>
    <w:p w14:paraId="291B79BF" w14:textId="1E1A5BDF" w:rsidR="005E1E70" w:rsidRPr="00695267" w:rsidRDefault="00F723A0" w:rsidP="005E1E7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6E68ED7" w14:textId="77777777" w:rsidR="005E1E70" w:rsidRPr="00695267" w:rsidRDefault="005E1E70" w:rsidP="005E1E70">
      <w:pPr>
        <w:pStyle w:val="1"/>
        <w:rPr>
          <w:color w:val="auto"/>
        </w:rPr>
      </w:pPr>
      <w:bookmarkStart w:id="82" w:name="_Toc58788634"/>
      <w:r w:rsidRPr="00695267">
        <w:rPr>
          <w:color w:val="auto"/>
        </w:rPr>
        <w:lastRenderedPageBreak/>
        <w:t>4. Разработка синтаксического анализатора</w:t>
      </w:r>
      <w:bookmarkEnd w:id="82"/>
    </w:p>
    <w:p w14:paraId="2602804F"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83" w:name="_3tbugp1" w:colFirst="0" w:colLast="0"/>
      <w:bookmarkStart w:id="84" w:name="_Toc58788635"/>
      <w:bookmarkEnd w:id="83"/>
      <w:r w:rsidRPr="00695267">
        <w:rPr>
          <w:rFonts w:ascii="Times New Roman" w:hAnsi="Times New Roman" w:cs="Times New Roman"/>
          <w:color w:val="auto"/>
          <w:sz w:val="28"/>
          <w:szCs w:val="28"/>
        </w:rPr>
        <w:t>4.1 Структура синтаксического анализатора</w:t>
      </w:r>
      <w:bookmarkEnd w:id="84"/>
    </w:p>
    <w:p w14:paraId="49012500" w14:textId="77777777" w:rsidR="005E1E70" w:rsidRPr="00695267" w:rsidRDefault="005E1E70" w:rsidP="00F723A0">
      <w:pPr>
        <w:spacing w:before="240" w:after="0"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w:t>
      </w:r>
    </w:p>
    <w:p w14:paraId="4BF543B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Описание структуры синтаксического анализатора языка представлено на рисунке 4.1.</w:t>
      </w:r>
    </w:p>
    <w:p w14:paraId="1B33D811" w14:textId="77777777" w:rsidR="005E1E70" w:rsidRPr="00695267" w:rsidRDefault="005E1E70" w:rsidP="00F723A0">
      <w:pPr>
        <w:spacing w:before="280" w:after="280" w:line="240" w:lineRule="auto"/>
        <w:jc w:val="center"/>
        <w:rPr>
          <w:rStyle w:val="ad"/>
          <w:rFonts w:eastAsiaTheme="minorHAnsi"/>
          <w:color w:val="auto"/>
          <w:lang w:val="en-US"/>
        </w:rPr>
      </w:pPr>
      <w:r w:rsidRPr="00695267">
        <w:rPr>
          <w:rFonts w:ascii="Times New Roman" w:hAnsi="Times New Roman" w:cs="Times New Roman"/>
          <w:noProof/>
          <w:sz w:val="28"/>
          <w:szCs w:val="28"/>
          <w:lang w:eastAsia="ru-RU"/>
        </w:rPr>
        <w:drawing>
          <wp:inline distT="0" distB="0" distL="114300" distR="114300" wp14:anchorId="1D3431BC" wp14:editId="7664CA71">
            <wp:extent cx="3724275" cy="1533525"/>
            <wp:effectExtent l="0" t="0" r="0" b="9525"/>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rotWithShape="1">
                    <a:blip r:embed="rId17"/>
                    <a:srcRect l="3056" r="6111" b="3333"/>
                    <a:stretch/>
                  </pic:blipFill>
                  <pic:spPr bwMode="auto">
                    <a:xfrm>
                      <a:off x="0" y="0"/>
                      <a:ext cx="3734073" cy="1537560"/>
                    </a:xfrm>
                    <a:prstGeom prst="rect">
                      <a:avLst/>
                    </a:prstGeom>
                    <a:ln>
                      <a:noFill/>
                    </a:ln>
                    <a:extLst>
                      <a:ext uri="{53640926-AAD7-44D8-BBD7-CCE9431645EC}">
                        <a14:shadowObscured xmlns:a14="http://schemas.microsoft.com/office/drawing/2010/main"/>
                      </a:ext>
                    </a:extLst>
                  </pic:spPr>
                </pic:pic>
              </a:graphicData>
            </a:graphic>
          </wp:inline>
        </w:drawing>
      </w:r>
    </w:p>
    <w:p w14:paraId="2EF4BF12" w14:textId="77777777" w:rsidR="005E1E70" w:rsidRPr="00695267" w:rsidRDefault="005E1E70" w:rsidP="007C6A66">
      <w:pPr>
        <w:spacing w:after="280" w:line="240" w:lineRule="auto"/>
        <w:jc w:val="center"/>
        <w:rPr>
          <w:rFonts w:ascii="Times New Roman" w:hAnsi="Times New Roman" w:cs="Times New Roman"/>
          <w:sz w:val="28"/>
          <w:szCs w:val="28"/>
        </w:rPr>
      </w:pPr>
      <w:r w:rsidRPr="00695267">
        <w:rPr>
          <w:rStyle w:val="ad"/>
          <w:rFonts w:eastAsiaTheme="minorHAnsi"/>
          <w:color w:val="auto"/>
        </w:rPr>
        <w:t>Рисунок 4.1 Структура синтаксического анализатора.</w:t>
      </w:r>
    </w:p>
    <w:p w14:paraId="7E52E688" w14:textId="77777777" w:rsidR="005E1E70" w:rsidRPr="00695267" w:rsidRDefault="005E1E70" w:rsidP="00F723A0">
      <w:pPr>
        <w:pStyle w:val="2"/>
        <w:spacing w:line="240" w:lineRule="auto"/>
        <w:ind w:firstLine="708"/>
        <w:rPr>
          <w:rFonts w:ascii="Times New Roman" w:hAnsi="Times New Roman" w:cs="Times New Roman"/>
          <w:color w:val="auto"/>
          <w:sz w:val="28"/>
          <w:szCs w:val="28"/>
        </w:rPr>
      </w:pPr>
      <w:bookmarkStart w:id="85" w:name="_28h4qwu" w:colFirst="0" w:colLast="0"/>
      <w:bookmarkStart w:id="86" w:name="_Toc58788636"/>
      <w:bookmarkEnd w:id="85"/>
      <w:r w:rsidRPr="00695267">
        <w:rPr>
          <w:rFonts w:ascii="Times New Roman" w:hAnsi="Times New Roman" w:cs="Times New Roman"/>
          <w:color w:val="auto"/>
          <w:sz w:val="28"/>
          <w:szCs w:val="28"/>
        </w:rPr>
        <w:t>4.2 Контекстно-свободная грамматика, описывающая синтаксис языка</w:t>
      </w:r>
      <w:bookmarkEnd w:id="86"/>
    </w:p>
    <w:p w14:paraId="4D62FD2C" w14:textId="730E56E9" w:rsidR="005E1E70" w:rsidRPr="00695267" w:rsidRDefault="005E1E70" w:rsidP="00F723A0">
      <w:pPr>
        <w:spacing w:after="0" w:line="240" w:lineRule="auto"/>
        <w:ind w:firstLine="709"/>
        <w:contextualSpacing/>
        <w:jc w:val="both"/>
        <w:rPr>
          <w:rFonts w:ascii="Times New Roman" w:hAnsi="Times New Roman" w:cs="Times New Roman"/>
          <w:sz w:val="28"/>
          <w:szCs w:val="28"/>
        </w:rPr>
      </w:pPr>
      <w:r w:rsidRPr="00695267">
        <w:rPr>
          <w:rFonts w:ascii="Times New Roman" w:eastAsia="Calibri" w:hAnsi="Times New Roman" w:cs="Times New Roman"/>
          <w:sz w:val="28"/>
          <w:szCs w:val="28"/>
        </w:rPr>
        <w:t xml:space="preserve">В синтаксическом анализаторе транслятора языка </w:t>
      </w:r>
      <w:r w:rsidR="00695267" w:rsidRPr="00695267">
        <w:rPr>
          <w:rFonts w:ascii="Times New Roman" w:eastAsia="Calibri" w:hAnsi="Times New Roman" w:cs="Times New Roman"/>
          <w:sz w:val="28"/>
          <w:szCs w:val="28"/>
          <w:lang w:val="en-US"/>
        </w:rPr>
        <w:t>PDS</w:t>
      </w:r>
      <w:r w:rsidR="00695267" w:rsidRPr="00695267">
        <w:rPr>
          <w:rFonts w:ascii="Times New Roman" w:eastAsia="Calibri" w:hAnsi="Times New Roman" w:cs="Times New Roman"/>
          <w:sz w:val="28"/>
          <w:szCs w:val="28"/>
        </w:rPr>
        <w:t>-2021</w:t>
      </w:r>
      <w:r w:rsidRPr="00695267">
        <w:rPr>
          <w:rFonts w:ascii="Times New Roman" w:eastAsia="Calibri" w:hAnsi="Times New Roman" w:cs="Times New Roman"/>
          <w:sz w:val="28"/>
          <w:szCs w:val="28"/>
        </w:rPr>
        <w:t xml:space="preserve"> используется контекстно-свободная грамматика </w:t>
      </w:r>
      <w:r w:rsidRPr="00695267">
        <w:rPr>
          <w:rFonts w:ascii="Times New Roman" w:eastAsia="Calibri" w:hAnsi="Times New Roman" w:cs="Times New Roman"/>
          <w:position w:val="-16"/>
          <w:sz w:val="28"/>
          <w:szCs w:val="28"/>
        </w:rPr>
        <w:object w:dxaOrig="2160" w:dyaOrig="480" w14:anchorId="13B74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2.8pt" o:ole="">
            <v:imagedata r:id="rId18" o:title=""/>
          </v:shape>
          <o:OLEObject Type="Embed" ProgID="Equation.3" ShapeID="_x0000_i1025" DrawAspect="Content" ObjectID="_1701593981" r:id="rId19"/>
        </w:object>
      </w:r>
      <w:r w:rsidRPr="00695267">
        <w:rPr>
          <w:rFonts w:ascii="Times New Roman" w:eastAsia="Calibri" w:hAnsi="Times New Roman" w:cs="Times New Roman"/>
          <w:sz w:val="28"/>
          <w:szCs w:val="28"/>
        </w:rPr>
        <w:t xml:space="preserve">, </w:t>
      </w:r>
      <w:r w:rsidRPr="00695267">
        <w:rPr>
          <w:rFonts w:ascii="Times New Roman" w:hAnsi="Times New Roman" w:cs="Times New Roman"/>
          <w:sz w:val="28"/>
          <w:szCs w:val="28"/>
        </w:rPr>
        <w:t>где</w:t>
      </w:r>
    </w:p>
    <w:p w14:paraId="69974DEF" w14:textId="77777777" w:rsidR="005E1E70" w:rsidRPr="00695267" w:rsidRDefault="005E1E70" w:rsidP="00F723A0">
      <w:pPr>
        <w:spacing w:after="0" w:line="240" w:lineRule="auto"/>
        <w:ind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 xml:space="preserve">T – множество терминальных символов (было описано в разделе 1.2 данной пояснительной записки), </w:t>
      </w:r>
    </w:p>
    <w:p w14:paraId="6C95B891" w14:textId="77777777" w:rsidR="005E1E70" w:rsidRPr="00695267" w:rsidRDefault="005E1E70" w:rsidP="00F723A0">
      <w:pPr>
        <w:tabs>
          <w:tab w:val="left" w:pos="0"/>
        </w:tabs>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N – множество нетерминальных символов (первый столбец таблицы 4.1), </w:t>
      </w:r>
    </w:p>
    <w:p w14:paraId="46D67E59" w14:textId="77777777" w:rsidR="005E1E70" w:rsidRPr="00695267" w:rsidRDefault="005E1E70" w:rsidP="00F723A0">
      <w:pPr>
        <w:tabs>
          <w:tab w:val="left" w:pos="0"/>
        </w:tabs>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P – множество правил языка (второй столбец таблицы 4.1), </w:t>
      </w:r>
    </w:p>
    <w:p w14:paraId="2DB9F6EC" w14:textId="77777777" w:rsidR="005E1E70" w:rsidRPr="00695267" w:rsidRDefault="005E1E70" w:rsidP="00F723A0">
      <w:pPr>
        <w:tabs>
          <w:tab w:val="left" w:pos="0"/>
        </w:tabs>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S – начальный символ грамматики, являющийся нетерминалом. </w:t>
      </w:r>
    </w:p>
    <w:p w14:paraId="5242865D" w14:textId="77777777" w:rsidR="005E1E70" w:rsidRPr="00695267" w:rsidRDefault="005E1E70" w:rsidP="00F723A0">
      <w:pPr>
        <w:spacing w:after="0" w:line="240" w:lineRule="auto"/>
        <w:ind w:firstLine="709"/>
        <w:contextualSpacing/>
        <w:jc w:val="both"/>
        <w:rPr>
          <w:rFonts w:ascii="Times New Roman" w:eastAsia="Calibri" w:hAnsi="Times New Roman" w:cs="Times New Roman"/>
          <w:b/>
          <w:sz w:val="28"/>
          <w:szCs w:val="28"/>
        </w:rPr>
      </w:pPr>
      <w:r w:rsidRPr="00695267">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w:r w:rsidRPr="00695267">
        <w:rPr>
          <w:rFonts w:ascii="Times New Roman" w:eastAsia="Calibri" w:hAnsi="Times New Roman" w:cs="Times New Roman"/>
          <w:position w:val="-4"/>
          <w:sz w:val="28"/>
          <w:szCs w:val="28"/>
        </w:rPr>
        <w:object w:dxaOrig="300" w:dyaOrig="320" w14:anchorId="79142F2F">
          <v:shape id="_x0000_i1026" type="#_x0000_t75" style="width:15.6pt;height:15.6pt" o:ole="">
            <v:imagedata r:id="rId20" o:title=""/>
          </v:shape>
          <o:OLEObject Type="Embed" ProgID="Equation.3" ShapeID="_x0000_i1026" DrawAspect="Content" ObjectID="_1701593982" r:id="rId21"/>
        </w:object>
      </w:r>
      <w:r w:rsidRPr="00695267">
        <w:rPr>
          <w:rFonts w:ascii="Times New Roman" w:eastAsia="Calibri" w:hAnsi="Times New Roman" w:cs="Times New Roman"/>
          <w:sz w:val="28"/>
          <w:szCs w:val="28"/>
        </w:rPr>
        <w:t xml:space="preserve"> имеют вид:</w:t>
      </w:r>
    </w:p>
    <w:p w14:paraId="5D297453" w14:textId="77777777" w:rsidR="005E1E70" w:rsidRPr="00695267" w:rsidRDefault="005E1E70" w:rsidP="00F723A0">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695267">
        <w:rPr>
          <w:rFonts w:ascii="Times New Roman" w:eastAsia="Calibri" w:hAnsi="Times New Roman" w:cs="Times New Roman"/>
          <w:position w:val="-6"/>
          <w:sz w:val="28"/>
          <w:szCs w:val="28"/>
        </w:rPr>
        <w:object w:dxaOrig="1160" w:dyaOrig="340" w14:anchorId="16631B82">
          <v:shape id="_x0000_i1027" type="#_x0000_t75" style="width:45.6pt;height:16.8pt" o:ole="">
            <v:imagedata r:id="rId22" o:title=""/>
          </v:shape>
          <o:OLEObject Type="Embed" ProgID="Equation.3" ShapeID="_x0000_i1027" DrawAspect="Content" ObjectID="_1701593983" r:id="rId23"/>
        </w:object>
      </w:r>
      <w:r w:rsidRPr="00695267">
        <w:rPr>
          <w:rFonts w:ascii="Times New Roman" w:eastAsia="Calibri" w:hAnsi="Times New Roman" w:cs="Times New Roman"/>
          <w:sz w:val="28"/>
          <w:szCs w:val="28"/>
        </w:rPr>
        <w:t xml:space="preserve">, где </w:t>
      </w:r>
      <w:r w:rsidRPr="00695267">
        <w:rPr>
          <w:rFonts w:ascii="Times New Roman" w:eastAsia="Calibri" w:hAnsi="Times New Roman" w:cs="Times New Roman"/>
          <w:position w:val="-10"/>
          <w:sz w:val="28"/>
          <w:szCs w:val="28"/>
        </w:rPr>
        <w:object w:dxaOrig="2420" w:dyaOrig="320" w14:anchorId="73230066">
          <v:shape id="_x0000_i1028" type="#_x0000_t75" style="width:133.2pt;height:18.6pt" o:ole="">
            <v:imagedata r:id="rId24" o:title=""/>
          </v:shape>
          <o:OLEObject Type="Embed" ProgID="Equation.3" ShapeID="_x0000_i1028" DrawAspect="Content" ObjectID="_1701593984" r:id="rId25"/>
        </w:object>
      </w:r>
      <w:r w:rsidRPr="00695267">
        <w:rPr>
          <w:rFonts w:ascii="Times New Roman" w:eastAsia="Calibri" w:hAnsi="Times New Roman" w:cs="Times New Roman"/>
          <w:sz w:val="28"/>
          <w:szCs w:val="28"/>
        </w:rPr>
        <w:t xml:space="preserve">; (или </w:t>
      </w:r>
      <w:r w:rsidRPr="00695267">
        <w:rPr>
          <w:rFonts w:ascii="Times New Roman" w:eastAsia="Calibri" w:hAnsi="Times New Roman" w:cs="Times New Roman"/>
          <w:position w:val="-10"/>
          <w:sz w:val="28"/>
          <w:szCs w:val="28"/>
        </w:rPr>
        <w:object w:dxaOrig="1320" w:dyaOrig="360" w14:anchorId="20D32F69">
          <v:shape id="_x0000_i1029" type="#_x0000_t75" style="width:60pt;height:20.4pt" o:ole="">
            <v:imagedata r:id="rId26" o:title=""/>
          </v:shape>
          <o:OLEObject Type="Embed" ProgID="Equation.3" ShapeID="_x0000_i1029" DrawAspect="Content" ObjectID="_1701593985" r:id="rId27"/>
        </w:object>
      </w:r>
      <w:r w:rsidRPr="00695267">
        <w:rPr>
          <w:rFonts w:ascii="Times New Roman" w:eastAsia="Calibri" w:hAnsi="Times New Roman" w:cs="Times New Roman"/>
          <w:sz w:val="28"/>
          <w:szCs w:val="28"/>
        </w:rPr>
        <w:t xml:space="preserve">, или </w:t>
      </w:r>
      <w:r w:rsidRPr="00695267">
        <w:rPr>
          <w:rFonts w:ascii="Times New Roman" w:eastAsia="Calibri" w:hAnsi="Times New Roman" w:cs="Times New Roman"/>
          <w:position w:val="-6"/>
          <w:sz w:val="28"/>
          <w:szCs w:val="28"/>
        </w:rPr>
        <w:object w:dxaOrig="700" w:dyaOrig="320" w14:anchorId="60CE876A">
          <v:shape id="_x0000_i1030" type="#_x0000_t75" style="width:39.6pt;height:18.6pt" o:ole="">
            <v:imagedata r:id="rId28" o:title=""/>
          </v:shape>
          <o:OLEObject Type="Embed" ProgID="Equation.3" ShapeID="_x0000_i1030" DrawAspect="Content" ObjectID="_1701593986" r:id="rId29"/>
        </w:object>
      </w:r>
      <w:r w:rsidRPr="00695267">
        <w:rPr>
          <w:rFonts w:ascii="Times New Roman" w:eastAsia="Calibri" w:hAnsi="Times New Roman" w:cs="Times New Roman"/>
          <w:sz w:val="28"/>
          <w:szCs w:val="28"/>
        </w:rPr>
        <w:t>);</w:t>
      </w:r>
    </w:p>
    <w:p w14:paraId="1A608C7D" w14:textId="77777777" w:rsidR="005E1E70" w:rsidRPr="00695267" w:rsidRDefault="005E1E70" w:rsidP="00F723A0">
      <w:pPr>
        <w:numPr>
          <w:ilvl w:val="0"/>
          <w:numId w:val="9"/>
        </w:numPr>
        <w:spacing w:after="0" w:line="240" w:lineRule="auto"/>
        <w:ind w:left="0" w:firstLine="709"/>
        <w:contextualSpacing/>
        <w:jc w:val="both"/>
        <w:rPr>
          <w:rFonts w:ascii="Times New Roman" w:eastAsia="Calibri" w:hAnsi="Times New Roman" w:cs="Times New Roman"/>
          <w:sz w:val="28"/>
          <w:szCs w:val="28"/>
        </w:rPr>
      </w:pPr>
      <w:r w:rsidRPr="00695267">
        <w:rPr>
          <w:rFonts w:ascii="Times New Roman" w:eastAsia="Calibri" w:hAnsi="Times New Roman" w:cs="Times New Roman"/>
          <w:position w:val="-6"/>
          <w:sz w:val="28"/>
          <w:szCs w:val="28"/>
        </w:rPr>
        <w:object w:dxaOrig="940" w:dyaOrig="340" w14:anchorId="6E2DD727">
          <v:shape id="_x0000_i1031" type="#_x0000_t75" style="width:38.4pt;height:14.4pt" o:ole="">
            <v:imagedata r:id="rId30" o:title=""/>
          </v:shape>
          <o:OLEObject Type="Embed" ProgID="Equation.3" ShapeID="_x0000_i1031" DrawAspect="Content" ObjectID="_1701593987" r:id="rId31"/>
        </w:object>
      </w:r>
      <w:r w:rsidRPr="00695267">
        <w:rPr>
          <w:rFonts w:ascii="Times New Roman" w:eastAsia="Calibri" w:hAnsi="Times New Roman" w:cs="Times New Roman"/>
          <w:sz w:val="28"/>
          <w:szCs w:val="28"/>
        </w:rPr>
        <w:t xml:space="preserve">, где </w:t>
      </w:r>
      <w:r w:rsidRPr="00695267">
        <w:rPr>
          <w:rFonts w:ascii="Times New Roman" w:eastAsia="Calibri" w:hAnsi="Times New Roman" w:cs="Times New Roman"/>
          <w:position w:val="-6"/>
          <w:sz w:val="28"/>
          <w:szCs w:val="28"/>
        </w:rPr>
        <w:object w:dxaOrig="880" w:dyaOrig="340" w14:anchorId="6FA3F7B7">
          <v:shape id="_x0000_i1032" type="#_x0000_t75" style="width:36pt;height:14.4pt" o:ole="">
            <v:imagedata r:id="rId32" o:title=""/>
          </v:shape>
          <o:OLEObject Type="Embed" ProgID="Equation.3" ShapeID="_x0000_i1032" DrawAspect="Content" ObjectID="_1701593988" r:id="rId33"/>
        </w:object>
      </w:r>
      <w:r w:rsidRPr="00695267">
        <w:rPr>
          <w:rFonts w:ascii="Times New Roman" w:hAnsi="Times New Roman" w:cs="Times New Roman"/>
          <w:sz w:val="28"/>
          <w:szCs w:val="28"/>
        </w:rPr>
        <w:t xml:space="preserve">— </w:t>
      </w:r>
      <w:r w:rsidRPr="00695267">
        <w:rPr>
          <w:rFonts w:ascii="Times New Roman" w:eastAsia="Calibri" w:hAnsi="Times New Roman" w:cs="Times New Roman"/>
          <w:sz w:val="28"/>
          <w:szCs w:val="28"/>
        </w:rPr>
        <w:t xml:space="preserve">начальный символ, при этом если такое правило существует, то нетерминал </w:t>
      </w:r>
      <w:r w:rsidRPr="00695267">
        <w:rPr>
          <w:rFonts w:ascii="Times New Roman" w:eastAsia="Calibri" w:hAnsi="Times New Roman" w:cs="Times New Roman"/>
          <w:position w:val="-6"/>
          <w:sz w:val="28"/>
          <w:szCs w:val="28"/>
        </w:rPr>
        <w:object w:dxaOrig="279" w:dyaOrig="340" w14:anchorId="00630DC3">
          <v:shape id="_x0000_i1033" type="#_x0000_t75" style="width:14.4pt;height:16.8pt" o:ole="">
            <v:imagedata r:id="rId34" o:title=""/>
          </v:shape>
          <o:OLEObject Type="Embed" ProgID="Equation.3" ShapeID="_x0000_i1033" DrawAspect="Content" ObjectID="_1701593989" r:id="rId35"/>
        </w:object>
      </w:r>
      <w:r w:rsidRPr="00695267">
        <w:rPr>
          <w:rFonts w:ascii="Times New Roman" w:eastAsia="Calibri" w:hAnsi="Times New Roman" w:cs="Times New Roman"/>
          <w:sz w:val="28"/>
          <w:szCs w:val="28"/>
        </w:rPr>
        <w:t xml:space="preserve"> не встречается в правой части правил. </w:t>
      </w:r>
    </w:p>
    <w:p w14:paraId="04FA6650" w14:textId="77777777" w:rsidR="005E1E70" w:rsidRPr="00695267" w:rsidRDefault="005E1E70" w:rsidP="00F723A0">
      <w:pPr>
        <w:tabs>
          <w:tab w:val="left" w:pos="0"/>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Описание нетерминальных символов содержится в таблице 4.1.</w:t>
      </w:r>
    </w:p>
    <w:p w14:paraId="1533C8CE" w14:textId="77777777" w:rsidR="005E1E70" w:rsidRPr="00695267" w:rsidRDefault="005E1E70" w:rsidP="005E1E70">
      <w:pPr>
        <w:pStyle w:val="af1"/>
        <w:rPr>
          <w:rFonts w:cs="Times New Roman"/>
          <w:szCs w:val="28"/>
        </w:rPr>
      </w:pPr>
      <w:r w:rsidRPr="00695267">
        <w:rPr>
          <w:rFonts w:cs="Times New Roman"/>
          <w:szCs w:val="28"/>
        </w:rPr>
        <w:t>Таблица 4.1 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1701"/>
        <w:gridCol w:w="7101"/>
      </w:tblGrid>
      <w:tr w:rsidR="005E1E70" w:rsidRPr="00695267" w14:paraId="539564A8" w14:textId="77777777" w:rsidTr="009A37EB">
        <w:tc>
          <w:tcPr>
            <w:tcW w:w="1263" w:type="dxa"/>
          </w:tcPr>
          <w:p w14:paraId="7EAB5415" w14:textId="77777777" w:rsidR="005E1E70" w:rsidRPr="00695267" w:rsidRDefault="005E1E70" w:rsidP="005E1E70">
            <w:pPr>
              <w:spacing w:after="0" w:line="240" w:lineRule="auto"/>
              <w:ind w:left="20" w:hanging="20"/>
              <w:rPr>
                <w:rFonts w:ascii="Times New Roman" w:hAnsi="Times New Roman" w:cs="Times New Roman"/>
                <w:sz w:val="28"/>
                <w:szCs w:val="28"/>
              </w:rPr>
            </w:pPr>
            <w:r w:rsidRPr="00695267">
              <w:rPr>
                <w:rFonts w:ascii="Times New Roman" w:hAnsi="Times New Roman" w:cs="Times New Roman"/>
                <w:sz w:val="28"/>
                <w:szCs w:val="28"/>
              </w:rPr>
              <w:t>Символ</w:t>
            </w:r>
          </w:p>
        </w:tc>
        <w:tc>
          <w:tcPr>
            <w:tcW w:w="1701" w:type="dxa"/>
          </w:tcPr>
          <w:p w14:paraId="0DC5B440" w14:textId="7777777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Правила</w:t>
            </w:r>
          </w:p>
        </w:tc>
        <w:tc>
          <w:tcPr>
            <w:tcW w:w="7101" w:type="dxa"/>
          </w:tcPr>
          <w:p w14:paraId="74A0B039" w14:textId="7777777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Какие правила порождает</w:t>
            </w:r>
          </w:p>
        </w:tc>
      </w:tr>
      <w:tr w:rsidR="005E1E70" w:rsidRPr="00695267" w14:paraId="017029BD" w14:textId="77777777" w:rsidTr="009A37EB">
        <w:tc>
          <w:tcPr>
            <w:tcW w:w="1263" w:type="dxa"/>
          </w:tcPr>
          <w:p w14:paraId="254354E1" w14:textId="77777777" w:rsidR="005E1E70" w:rsidRPr="00695267" w:rsidRDefault="005E1E70" w:rsidP="005E1E70">
            <w:pPr>
              <w:spacing w:after="0" w:line="240" w:lineRule="auto"/>
              <w:ind w:left="20" w:hanging="2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1701" w:type="dxa"/>
          </w:tcPr>
          <w:p w14:paraId="231BF908" w14:textId="77777777" w:rsidR="005E1E70" w:rsidRPr="00695267" w:rsidRDefault="005E1E70" w:rsidP="005E1E70">
            <w:pPr>
              <w:spacing w:after="0" w:line="240" w:lineRule="auto"/>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c>
          <w:tcPr>
            <w:tcW w:w="7101" w:type="dxa"/>
          </w:tcPr>
          <w:p w14:paraId="032D71B7" w14:textId="77777777" w:rsidR="005E1E70" w:rsidRPr="00695267" w:rsidRDefault="005E1E70" w:rsidP="005E1E70">
            <w:pPr>
              <w:spacing w:after="0" w:line="240" w:lineRule="auto"/>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3</w:t>
            </w:r>
          </w:p>
        </w:tc>
      </w:tr>
      <w:tr w:rsidR="005E1E70" w:rsidRPr="00695267" w14:paraId="70593DF1" w14:textId="77777777" w:rsidTr="009A37EB">
        <w:tc>
          <w:tcPr>
            <w:tcW w:w="1263" w:type="dxa"/>
          </w:tcPr>
          <w:p w14:paraId="46FDEA3D"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S</w:t>
            </w:r>
          </w:p>
        </w:tc>
        <w:tc>
          <w:tcPr>
            <w:tcW w:w="1701" w:type="dxa"/>
          </w:tcPr>
          <w:p w14:paraId="161007F0"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S-&gt;tfiPTS</w:t>
            </w:r>
          </w:p>
          <w:p w14:paraId="000D4A7F"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S-&gt;pfiPGS</w:t>
            </w:r>
          </w:p>
          <w:p w14:paraId="18EFA87B"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S-&gt;m[K]</w:t>
            </w:r>
          </w:p>
        </w:tc>
        <w:tc>
          <w:tcPr>
            <w:tcW w:w="7101" w:type="dxa"/>
          </w:tcPr>
          <w:p w14:paraId="3D1F2EF5"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Стартовые правила, описывающее общую структуру программы </w:t>
            </w:r>
          </w:p>
        </w:tc>
      </w:tr>
    </w:tbl>
    <w:p w14:paraId="3F9A6F02" w14:textId="77777777" w:rsidR="005E1E70" w:rsidRPr="00695267" w:rsidRDefault="005E1E70" w:rsidP="005E1E70">
      <w:pPr>
        <w:pStyle w:val="af1"/>
        <w:rPr>
          <w:rFonts w:cs="Times New Roman"/>
          <w:szCs w:val="28"/>
        </w:rPr>
      </w:pPr>
      <w:bookmarkStart w:id="87" w:name="_nmf14n" w:colFirst="0" w:colLast="0"/>
      <w:bookmarkEnd w:id="87"/>
      <w:r w:rsidRPr="00695267">
        <w:rPr>
          <w:rFonts w:cs="Times New Roman"/>
          <w:szCs w:val="28"/>
        </w:rPr>
        <w:lastRenderedPageBreak/>
        <w:t>Продолжение таблицы 4.1</w:t>
      </w:r>
    </w:p>
    <w:tbl>
      <w:tblPr>
        <w:tblStyle w:val="a3"/>
        <w:tblW w:w="0" w:type="auto"/>
        <w:tblInd w:w="108" w:type="dxa"/>
        <w:tblLook w:val="04A0" w:firstRow="1" w:lastRow="0" w:firstColumn="1" w:lastColumn="0" w:noHBand="0" w:noVBand="1"/>
      </w:tblPr>
      <w:tblGrid>
        <w:gridCol w:w="1188"/>
        <w:gridCol w:w="1658"/>
        <w:gridCol w:w="6617"/>
      </w:tblGrid>
      <w:tr w:rsidR="005E1E70" w:rsidRPr="00695267" w14:paraId="0071B06F" w14:textId="77777777" w:rsidTr="009A37EB">
        <w:tc>
          <w:tcPr>
            <w:tcW w:w="1188" w:type="dxa"/>
          </w:tcPr>
          <w:p w14:paraId="22A18448" w14:textId="77777777" w:rsidR="005E1E70" w:rsidRPr="00695267" w:rsidRDefault="005E1E70" w:rsidP="005E1E70">
            <w:pPr>
              <w:ind w:left="20" w:hanging="2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1658" w:type="dxa"/>
          </w:tcPr>
          <w:p w14:paraId="295C8EDB" w14:textId="77777777" w:rsidR="005E1E70" w:rsidRPr="00695267" w:rsidRDefault="005E1E70" w:rsidP="005E1E70">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c>
          <w:tcPr>
            <w:tcW w:w="6617" w:type="dxa"/>
          </w:tcPr>
          <w:p w14:paraId="5EE13316" w14:textId="77777777" w:rsidR="005E1E70" w:rsidRPr="00695267" w:rsidRDefault="005E1E70" w:rsidP="005E1E70">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3</w:t>
            </w:r>
          </w:p>
        </w:tc>
      </w:tr>
      <w:tr w:rsidR="00F723A0" w:rsidRPr="00695267" w14:paraId="487CA1CC" w14:textId="77777777" w:rsidTr="009A37EB">
        <w:tc>
          <w:tcPr>
            <w:tcW w:w="1188" w:type="dxa"/>
          </w:tcPr>
          <w:p w14:paraId="7845043D" w14:textId="20EB378A" w:rsidR="00F723A0" w:rsidRPr="00695267" w:rsidRDefault="00F723A0" w:rsidP="00F723A0">
            <w:pPr>
              <w:ind w:left="20" w:hanging="20"/>
              <w:jc w:val="center"/>
              <w:rPr>
                <w:rFonts w:ascii="Times New Roman" w:hAnsi="Times New Roman" w:cs="Times New Roman"/>
                <w:sz w:val="28"/>
                <w:szCs w:val="28"/>
                <w:lang w:val="en-US"/>
              </w:rPr>
            </w:pPr>
            <w:r w:rsidRPr="00695267">
              <w:rPr>
                <w:rFonts w:ascii="Times New Roman" w:hAnsi="Times New Roman" w:cs="Times New Roman"/>
                <w:sz w:val="28"/>
                <w:szCs w:val="28"/>
              </w:rPr>
              <w:t>P</w:t>
            </w:r>
          </w:p>
        </w:tc>
        <w:tc>
          <w:tcPr>
            <w:tcW w:w="1658" w:type="dxa"/>
          </w:tcPr>
          <w:p w14:paraId="7ABE618D" w14:textId="77777777" w:rsidR="00F723A0" w:rsidRPr="00695267" w:rsidRDefault="00F723A0" w:rsidP="00F723A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P-&gt;(E)</w:t>
            </w:r>
          </w:p>
          <w:p w14:paraId="0AC09E83" w14:textId="74B155CE"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P-&gt;()</w:t>
            </w:r>
          </w:p>
        </w:tc>
        <w:tc>
          <w:tcPr>
            <w:tcW w:w="6617" w:type="dxa"/>
          </w:tcPr>
          <w:p w14:paraId="1A8DAEEE" w14:textId="5235BC24" w:rsidR="00F723A0" w:rsidRPr="00F723A0" w:rsidRDefault="00F723A0" w:rsidP="00F723A0">
            <w:pPr>
              <w:jc w:val="center"/>
              <w:rPr>
                <w:rFonts w:ascii="Times New Roman" w:hAnsi="Times New Roman" w:cs="Times New Roman"/>
                <w:sz w:val="28"/>
                <w:szCs w:val="28"/>
              </w:rPr>
            </w:pPr>
            <w:r w:rsidRPr="00695267">
              <w:rPr>
                <w:rFonts w:ascii="Times New Roman" w:hAnsi="Times New Roman" w:cs="Times New Roman"/>
                <w:sz w:val="28"/>
                <w:szCs w:val="28"/>
              </w:rPr>
              <w:t>Правила для параметров объявляемых функций</w:t>
            </w:r>
          </w:p>
        </w:tc>
      </w:tr>
      <w:tr w:rsidR="005E1E70" w:rsidRPr="00695267" w14:paraId="01AEFBFE" w14:textId="77777777" w:rsidTr="009A37EB">
        <w:tc>
          <w:tcPr>
            <w:tcW w:w="1188" w:type="dxa"/>
          </w:tcPr>
          <w:p w14:paraId="248A32D8"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T</w:t>
            </w:r>
          </w:p>
        </w:tc>
        <w:tc>
          <w:tcPr>
            <w:tcW w:w="1658" w:type="dxa"/>
          </w:tcPr>
          <w:p w14:paraId="64CD5BDD"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T-&gt;[eV;]</w:t>
            </w:r>
          </w:p>
          <w:p w14:paraId="354A18FF"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T-&gt;[KeV;]</w:t>
            </w:r>
          </w:p>
        </w:tc>
        <w:tc>
          <w:tcPr>
            <w:tcW w:w="6617" w:type="dxa"/>
          </w:tcPr>
          <w:p w14:paraId="76ADB96A"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тела функций</w:t>
            </w:r>
          </w:p>
        </w:tc>
      </w:tr>
      <w:tr w:rsidR="005E1E70" w:rsidRPr="00695267" w14:paraId="76D7B0EA" w14:textId="77777777" w:rsidTr="009A37EB">
        <w:tc>
          <w:tcPr>
            <w:tcW w:w="1188" w:type="dxa"/>
          </w:tcPr>
          <w:p w14:paraId="3105E2B7"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G</w:t>
            </w:r>
          </w:p>
        </w:tc>
        <w:tc>
          <w:tcPr>
            <w:tcW w:w="1658" w:type="dxa"/>
          </w:tcPr>
          <w:p w14:paraId="49D75D1A"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G-&gt;[e;]</w:t>
            </w:r>
          </w:p>
          <w:p w14:paraId="661B7806"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lang w:val="en-US"/>
              </w:rPr>
              <w:t>G-&gt;[Ke;]</w:t>
            </w:r>
          </w:p>
        </w:tc>
        <w:tc>
          <w:tcPr>
            <w:tcW w:w="6617" w:type="dxa"/>
          </w:tcPr>
          <w:p w14:paraId="46D86641"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тела процедур</w:t>
            </w:r>
          </w:p>
        </w:tc>
      </w:tr>
      <w:tr w:rsidR="005E1E70" w:rsidRPr="00695267" w14:paraId="71C95E06" w14:textId="77777777" w:rsidTr="009A37EB">
        <w:tc>
          <w:tcPr>
            <w:tcW w:w="1188" w:type="dxa"/>
          </w:tcPr>
          <w:p w14:paraId="4BAAF106"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E</w:t>
            </w:r>
          </w:p>
        </w:tc>
        <w:tc>
          <w:tcPr>
            <w:tcW w:w="1658" w:type="dxa"/>
          </w:tcPr>
          <w:p w14:paraId="77ED624C"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E-&gt;ti,E</w:t>
            </w:r>
          </w:p>
          <w:p w14:paraId="68E0E5C2"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lang w:val="en-US"/>
              </w:rPr>
              <w:t>E-&gt;ti</w:t>
            </w:r>
          </w:p>
        </w:tc>
        <w:tc>
          <w:tcPr>
            <w:tcW w:w="6617" w:type="dxa"/>
          </w:tcPr>
          <w:p w14:paraId="16DB2FE7"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списка параметров функции</w:t>
            </w:r>
          </w:p>
        </w:tc>
      </w:tr>
      <w:tr w:rsidR="005E1E70" w:rsidRPr="00695267" w14:paraId="75862BA9" w14:textId="77777777" w:rsidTr="009A37EB">
        <w:tc>
          <w:tcPr>
            <w:tcW w:w="1188" w:type="dxa"/>
          </w:tcPr>
          <w:p w14:paraId="5528F35B"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F</w:t>
            </w:r>
          </w:p>
        </w:tc>
        <w:tc>
          <w:tcPr>
            <w:tcW w:w="1658" w:type="dxa"/>
          </w:tcPr>
          <w:p w14:paraId="1F0CC88C"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F-&gt;(N)</w:t>
            </w:r>
          </w:p>
          <w:p w14:paraId="48765835"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F-&gt;()</w:t>
            </w:r>
          </w:p>
        </w:tc>
        <w:tc>
          <w:tcPr>
            <w:tcW w:w="6617" w:type="dxa"/>
          </w:tcPr>
          <w:p w14:paraId="7F22CFAD"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вывозов функций(в т.ч. и в выражениях)</w:t>
            </w:r>
          </w:p>
        </w:tc>
      </w:tr>
      <w:tr w:rsidR="005E1E70" w:rsidRPr="00695267" w14:paraId="2E6247C5" w14:textId="77777777" w:rsidTr="009A37EB">
        <w:tc>
          <w:tcPr>
            <w:tcW w:w="1188" w:type="dxa"/>
          </w:tcPr>
          <w:p w14:paraId="3745F080"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N</w:t>
            </w:r>
          </w:p>
        </w:tc>
        <w:tc>
          <w:tcPr>
            <w:tcW w:w="1658" w:type="dxa"/>
          </w:tcPr>
          <w:p w14:paraId="11282CF4"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N-&gt;i</w:t>
            </w:r>
          </w:p>
          <w:p w14:paraId="4D5146EF"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N&gt;l</w:t>
            </w:r>
          </w:p>
          <w:p w14:paraId="421B24CD"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N-&gt;l,N</w:t>
            </w:r>
          </w:p>
          <w:p w14:paraId="265FAE7B"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N-&gt;I,N</w:t>
            </w:r>
          </w:p>
        </w:tc>
        <w:tc>
          <w:tcPr>
            <w:tcW w:w="6617" w:type="dxa"/>
          </w:tcPr>
          <w:p w14:paraId="3FB56EA3"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параметров вызываемых функций</w:t>
            </w:r>
          </w:p>
        </w:tc>
      </w:tr>
      <w:tr w:rsidR="005E1E70" w:rsidRPr="00695267" w14:paraId="05195753" w14:textId="77777777" w:rsidTr="009A37EB">
        <w:tc>
          <w:tcPr>
            <w:tcW w:w="1188" w:type="dxa"/>
          </w:tcPr>
          <w:p w14:paraId="0B682145"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R</w:t>
            </w:r>
          </w:p>
        </w:tc>
        <w:tc>
          <w:tcPr>
            <w:tcW w:w="1658" w:type="dxa"/>
          </w:tcPr>
          <w:p w14:paraId="34D0F93B"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R-&gt;rY#</w:t>
            </w:r>
          </w:p>
          <w:p w14:paraId="4FF629DE"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R&gt;wY#</w:t>
            </w:r>
          </w:p>
          <w:p w14:paraId="31B116E5"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R&gt;cY#</w:t>
            </w:r>
          </w:p>
          <w:p w14:paraId="71C82295"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R-&gt;rYwY#</w:t>
            </w:r>
          </w:p>
          <w:p w14:paraId="25E3B4B4"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R-&gt;wYrY#</w:t>
            </w:r>
          </w:p>
        </w:tc>
        <w:tc>
          <w:tcPr>
            <w:tcW w:w="6617" w:type="dxa"/>
          </w:tcPr>
          <w:p w14:paraId="2B98198F"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составления цикла/условного оператора</w:t>
            </w:r>
          </w:p>
        </w:tc>
      </w:tr>
      <w:tr w:rsidR="005E1E70" w:rsidRPr="00695267" w14:paraId="5AB86CB2" w14:textId="77777777" w:rsidTr="009A37EB">
        <w:tc>
          <w:tcPr>
            <w:tcW w:w="1188" w:type="dxa"/>
          </w:tcPr>
          <w:p w14:paraId="3837AC7F"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Z</w:t>
            </w:r>
          </w:p>
        </w:tc>
        <w:tc>
          <w:tcPr>
            <w:tcW w:w="1658" w:type="dxa"/>
          </w:tcPr>
          <w:p w14:paraId="4AE15775"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Z-&gt;iLi</w:t>
            </w:r>
          </w:p>
          <w:p w14:paraId="41E4FCBE"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Z-&gt;iLl</w:t>
            </w:r>
          </w:p>
          <w:p w14:paraId="08C0EBAE"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Z-&gt;lli</w:t>
            </w:r>
          </w:p>
        </w:tc>
        <w:tc>
          <w:tcPr>
            <w:tcW w:w="6617" w:type="dxa"/>
          </w:tcPr>
          <w:p w14:paraId="6C1E1FD7"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условия цикла/условного оператора</w:t>
            </w:r>
          </w:p>
        </w:tc>
      </w:tr>
      <w:tr w:rsidR="005E1E70" w:rsidRPr="00695267" w14:paraId="35DC853F" w14:textId="77777777" w:rsidTr="009A37EB">
        <w:tc>
          <w:tcPr>
            <w:tcW w:w="1188" w:type="dxa"/>
          </w:tcPr>
          <w:p w14:paraId="702ED096"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L</w:t>
            </w:r>
          </w:p>
        </w:tc>
        <w:tc>
          <w:tcPr>
            <w:tcW w:w="1658" w:type="dxa"/>
          </w:tcPr>
          <w:p w14:paraId="4F050839"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L-&gt;&lt;</w:t>
            </w:r>
          </w:p>
          <w:p w14:paraId="0F1944C2"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L-&gt;&gt;</w:t>
            </w:r>
          </w:p>
          <w:p w14:paraId="7245EB4A" w14:textId="77777777" w:rsidR="005E1E70"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L-&gt;!</w:t>
            </w:r>
          </w:p>
          <w:p w14:paraId="53378A68" w14:textId="720FEA71" w:rsidR="00F723A0" w:rsidRPr="00F723A0" w:rsidRDefault="00F723A0" w:rsidP="009A37EB">
            <w:pPr>
              <w:rPr>
                <w:rFonts w:ascii="Times New Roman" w:hAnsi="Times New Roman" w:cs="Times New Roman"/>
                <w:sz w:val="28"/>
                <w:szCs w:val="28"/>
              </w:rPr>
            </w:pPr>
            <w:r w:rsidRPr="00695267">
              <w:rPr>
                <w:rFonts w:ascii="Times New Roman" w:hAnsi="Times New Roman" w:cs="Times New Roman"/>
                <w:sz w:val="28"/>
                <w:szCs w:val="28"/>
                <w:lang w:val="en-US"/>
              </w:rPr>
              <w:t>L-&gt;</w:t>
            </w:r>
            <w:r>
              <w:rPr>
                <w:rFonts w:ascii="Times New Roman" w:hAnsi="Times New Roman" w:cs="Times New Roman"/>
                <w:sz w:val="28"/>
                <w:szCs w:val="28"/>
                <w:lang w:val="en-US"/>
              </w:rPr>
              <w:t>&amp;</w:t>
            </w:r>
          </w:p>
          <w:p w14:paraId="424C77C5" w14:textId="77777777" w:rsidR="00F723A0" w:rsidRDefault="00F723A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L-&gt;</w:t>
            </w:r>
            <w:r>
              <w:rPr>
                <w:rFonts w:ascii="Times New Roman" w:hAnsi="Times New Roman" w:cs="Times New Roman"/>
                <w:sz w:val="28"/>
                <w:szCs w:val="28"/>
                <w:lang w:val="en-US"/>
              </w:rPr>
              <w:t>~</w:t>
            </w:r>
          </w:p>
          <w:p w14:paraId="576F75FB" w14:textId="50A4A803" w:rsidR="00F723A0" w:rsidRPr="00695267" w:rsidRDefault="00F723A0" w:rsidP="009A37EB">
            <w:pPr>
              <w:rPr>
                <w:rFonts w:ascii="Times New Roman" w:hAnsi="Times New Roman" w:cs="Times New Roman"/>
                <w:sz w:val="28"/>
                <w:szCs w:val="28"/>
              </w:rPr>
            </w:pPr>
            <w:r w:rsidRPr="00695267">
              <w:rPr>
                <w:rFonts w:ascii="Times New Roman" w:hAnsi="Times New Roman" w:cs="Times New Roman"/>
                <w:sz w:val="28"/>
                <w:szCs w:val="28"/>
                <w:lang w:val="en-US"/>
              </w:rPr>
              <w:t>L-&gt;</w:t>
            </w:r>
            <w:r>
              <w:rPr>
                <w:rFonts w:ascii="Times New Roman" w:hAnsi="Times New Roman" w:cs="Times New Roman"/>
                <w:sz w:val="28"/>
                <w:szCs w:val="28"/>
                <w:lang w:val="en-US"/>
              </w:rPr>
              <w:t>@</w:t>
            </w:r>
          </w:p>
        </w:tc>
        <w:tc>
          <w:tcPr>
            <w:tcW w:w="6617" w:type="dxa"/>
          </w:tcPr>
          <w:p w14:paraId="6A0DFE2A"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логических операторов</w:t>
            </w:r>
          </w:p>
        </w:tc>
      </w:tr>
      <w:tr w:rsidR="005E1E70" w:rsidRPr="00695267" w14:paraId="1B24EAA4" w14:textId="77777777" w:rsidTr="009A37EB">
        <w:tc>
          <w:tcPr>
            <w:tcW w:w="1188" w:type="dxa"/>
          </w:tcPr>
          <w:p w14:paraId="67F0A29E"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A</w:t>
            </w:r>
          </w:p>
        </w:tc>
        <w:tc>
          <w:tcPr>
            <w:tcW w:w="1658" w:type="dxa"/>
          </w:tcPr>
          <w:p w14:paraId="159B7459"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07CB31DC"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194468E4" w14:textId="77777777" w:rsidR="005E1E70" w:rsidRPr="00695267" w:rsidRDefault="005E1E70" w:rsidP="009A37EB">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7078AD7F"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60A4C397" w14:textId="77777777" w:rsidR="009A37EB" w:rsidRPr="00695267" w:rsidRDefault="009A37EB"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2BF06BC5" w14:textId="77777777" w:rsidR="005E1E70" w:rsidRPr="00695267" w:rsidRDefault="005E1E70" w:rsidP="009A37EB">
            <w:pPr>
              <w:rPr>
                <w:rFonts w:ascii="Times New Roman" w:hAnsi="Times New Roman" w:cs="Times New Roman"/>
                <w:sz w:val="28"/>
                <w:szCs w:val="28"/>
                <w:lang w:val="en-US"/>
              </w:rPr>
            </w:pPr>
            <w:r w:rsidRPr="00695267">
              <w:rPr>
                <w:rFonts w:ascii="Times New Roman" w:hAnsi="Times New Roman" w:cs="Times New Roman"/>
                <w:sz w:val="28"/>
                <w:szCs w:val="28"/>
                <w:lang w:val="en-US"/>
              </w:rPr>
              <w:t>A-&gt;{</w:t>
            </w:r>
          </w:p>
          <w:p w14:paraId="41633E55"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lang w:val="en-US"/>
              </w:rPr>
              <w:t>A-&gt;}</w:t>
            </w:r>
          </w:p>
        </w:tc>
        <w:tc>
          <w:tcPr>
            <w:tcW w:w="6617" w:type="dxa"/>
          </w:tcPr>
          <w:p w14:paraId="175B0D96" w14:textId="77777777" w:rsidR="005E1E70" w:rsidRPr="00695267" w:rsidRDefault="005E1E70" w:rsidP="009A37EB">
            <w:pPr>
              <w:rPr>
                <w:rFonts w:ascii="Times New Roman" w:hAnsi="Times New Roman" w:cs="Times New Roman"/>
                <w:sz w:val="28"/>
                <w:szCs w:val="28"/>
              </w:rPr>
            </w:pPr>
            <w:r w:rsidRPr="00695267">
              <w:rPr>
                <w:rFonts w:ascii="Times New Roman" w:hAnsi="Times New Roman" w:cs="Times New Roman"/>
                <w:sz w:val="28"/>
                <w:szCs w:val="28"/>
              </w:rPr>
              <w:t>Правила для арифметических и свдиговых операторов</w:t>
            </w:r>
          </w:p>
        </w:tc>
      </w:tr>
      <w:tr w:rsidR="005E1E70" w:rsidRPr="00695267" w14:paraId="02807E72" w14:textId="77777777" w:rsidTr="009A37EB">
        <w:tc>
          <w:tcPr>
            <w:tcW w:w="1188" w:type="dxa"/>
          </w:tcPr>
          <w:p w14:paraId="724A636D" w14:textId="77777777" w:rsidR="005E1E70" w:rsidRPr="00695267" w:rsidRDefault="005E1E70" w:rsidP="005E1E70">
            <w:pPr>
              <w:rPr>
                <w:rFonts w:ascii="Times New Roman" w:hAnsi="Times New Roman" w:cs="Times New Roman"/>
                <w:sz w:val="28"/>
                <w:szCs w:val="28"/>
              </w:rPr>
            </w:pPr>
            <w:r w:rsidRPr="00695267">
              <w:rPr>
                <w:rFonts w:ascii="Times New Roman" w:hAnsi="Times New Roman" w:cs="Times New Roman"/>
                <w:sz w:val="28"/>
                <w:szCs w:val="28"/>
              </w:rPr>
              <w:t>V</w:t>
            </w:r>
          </w:p>
        </w:tc>
        <w:tc>
          <w:tcPr>
            <w:tcW w:w="1658" w:type="dxa"/>
          </w:tcPr>
          <w:p w14:paraId="2AD5423D" w14:textId="77777777" w:rsidR="005E1E70" w:rsidRPr="00695267" w:rsidRDefault="005E1E70" w:rsidP="005E1E7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V-&gt;l</w:t>
            </w:r>
          </w:p>
          <w:p w14:paraId="525AD887" w14:textId="77777777" w:rsidR="005E1E70" w:rsidRPr="00695267" w:rsidRDefault="005E1E70" w:rsidP="005E1E7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V-&gt;i</w:t>
            </w:r>
          </w:p>
          <w:p w14:paraId="02319FFE" w14:textId="77777777" w:rsidR="005E1E70" w:rsidRPr="00695267" w:rsidRDefault="005E1E70" w:rsidP="005E1E7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V-&gt;q</w:t>
            </w:r>
          </w:p>
        </w:tc>
        <w:tc>
          <w:tcPr>
            <w:tcW w:w="6617" w:type="dxa"/>
          </w:tcPr>
          <w:p w14:paraId="44D38ACC" w14:textId="77777777" w:rsidR="005E1E70" w:rsidRPr="00695267" w:rsidRDefault="005E1E70" w:rsidP="005E1E70">
            <w:pPr>
              <w:rPr>
                <w:rFonts w:ascii="Times New Roman" w:hAnsi="Times New Roman" w:cs="Times New Roman"/>
                <w:sz w:val="28"/>
                <w:szCs w:val="28"/>
              </w:rPr>
            </w:pPr>
            <w:r w:rsidRPr="00695267">
              <w:rPr>
                <w:rFonts w:ascii="Times New Roman" w:hAnsi="Times New Roman" w:cs="Times New Roman"/>
                <w:sz w:val="28"/>
                <w:szCs w:val="28"/>
              </w:rPr>
              <w:t>Правила для простых выражений</w:t>
            </w:r>
          </w:p>
        </w:tc>
      </w:tr>
      <w:tr w:rsidR="005E1E70" w:rsidRPr="00695267" w14:paraId="002D7841" w14:textId="77777777" w:rsidTr="009A37EB">
        <w:tc>
          <w:tcPr>
            <w:tcW w:w="1188" w:type="dxa"/>
          </w:tcPr>
          <w:p w14:paraId="167F86BA" w14:textId="77777777" w:rsidR="005E1E70" w:rsidRPr="00695267" w:rsidRDefault="005E1E70" w:rsidP="005E1E70">
            <w:pPr>
              <w:rPr>
                <w:rFonts w:ascii="Times New Roman" w:hAnsi="Times New Roman" w:cs="Times New Roman"/>
                <w:sz w:val="28"/>
                <w:szCs w:val="28"/>
              </w:rPr>
            </w:pPr>
            <w:r w:rsidRPr="00695267">
              <w:rPr>
                <w:rFonts w:ascii="Times New Roman" w:hAnsi="Times New Roman" w:cs="Times New Roman"/>
                <w:sz w:val="28"/>
                <w:szCs w:val="28"/>
              </w:rPr>
              <w:t>Y</w:t>
            </w:r>
          </w:p>
        </w:tc>
        <w:tc>
          <w:tcPr>
            <w:tcW w:w="1658" w:type="dxa"/>
          </w:tcPr>
          <w:p w14:paraId="3560409A" w14:textId="77777777" w:rsidR="005E1E70" w:rsidRPr="00695267" w:rsidRDefault="005E1E70" w:rsidP="005E1E7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Y-&gt;[X]</w:t>
            </w:r>
          </w:p>
        </w:tc>
        <w:tc>
          <w:tcPr>
            <w:tcW w:w="6617" w:type="dxa"/>
          </w:tcPr>
          <w:p w14:paraId="489B12CF" w14:textId="77777777" w:rsidR="005E1E70" w:rsidRPr="00695267" w:rsidRDefault="005E1E70" w:rsidP="005E1E70">
            <w:pPr>
              <w:rPr>
                <w:rFonts w:ascii="Times New Roman" w:hAnsi="Times New Roman" w:cs="Times New Roman"/>
                <w:sz w:val="28"/>
                <w:szCs w:val="28"/>
              </w:rPr>
            </w:pPr>
            <w:r w:rsidRPr="00695267">
              <w:rPr>
                <w:rFonts w:ascii="Times New Roman" w:hAnsi="Times New Roman" w:cs="Times New Roman"/>
                <w:sz w:val="28"/>
                <w:szCs w:val="28"/>
              </w:rPr>
              <w:t>Правила для тела цикла/условного выражения</w:t>
            </w:r>
          </w:p>
        </w:tc>
      </w:tr>
    </w:tbl>
    <w:p w14:paraId="05C3FB5E" w14:textId="77777777" w:rsidR="00F723A0" w:rsidRDefault="00F723A0" w:rsidP="00F723A0">
      <w:pPr>
        <w:pStyle w:val="af1"/>
        <w:rPr>
          <w:rFonts w:cs="Times New Roman"/>
          <w:szCs w:val="28"/>
        </w:rPr>
      </w:pPr>
      <w:bookmarkStart w:id="88" w:name="_Toc58788637"/>
    </w:p>
    <w:p w14:paraId="7CC32547" w14:textId="69D75AD1" w:rsidR="00F723A0" w:rsidRDefault="00F723A0" w:rsidP="00F723A0">
      <w:pPr>
        <w:pStyle w:val="af1"/>
        <w:rPr>
          <w:rFonts w:cs="Times New Roman"/>
          <w:szCs w:val="28"/>
        </w:rPr>
      </w:pPr>
      <w:r w:rsidRPr="00695267">
        <w:rPr>
          <w:rFonts w:cs="Times New Roman"/>
          <w:szCs w:val="28"/>
        </w:rPr>
        <w:lastRenderedPageBreak/>
        <w:t>Продолжение таблицы 4.1</w:t>
      </w:r>
    </w:p>
    <w:tbl>
      <w:tblPr>
        <w:tblStyle w:val="a3"/>
        <w:tblW w:w="0" w:type="auto"/>
        <w:tblLook w:val="04A0" w:firstRow="1" w:lastRow="0" w:firstColumn="1" w:lastColumn="0" w:noHBand="0" w:noVBand="1"/>
      </w:tblPr>
      <w:tblGrid>
        <w:gridCol w:w="3436"/>
        <w:gridCol w:w="3436"/>
        <w:gridCol w:w="3436"/>
      </w:tblGrid>
      <w:tr w:rsidR="00F723A0" w14:paraId="210F0776" w14:textId="77777777" w:rsidTr="00F723A0">
        <w:tc>
          <w:tcPr>
            <w:tcW w:w="3436" w:type="dxa"/>
          </w:tcPr>
          <w:p w14:paraId="41EF1239" w14:textId="1747B800" w:rsidR="00F723A0" w:rsidRDefault="00F723A0" w:rsidP="00F723A0">
            <w:pPr>
              <w:jc w:val="center"/>
              <w:rPr>
                <w:lang w:eastAsia="ru-RU"/>
              </w:rPr>
            </w:pPr>
            <w:r w:rsidRPr="00695267">
              <w:rPr>
                <w:rFonts w:ascii="Times New Roman" w:hAnsi="Times New Roman" w:cs="Times New Roman"/>
                <w:sz w:val="28"/>
                <w:szCs w:val="28"/>
                <w:lang w:val="en-US"/>
              </w:rPr>
              <w:t>1</w:t>
            </w:r>
          </w:p>
        </w:tc>
        <w:tc>
          <w:tcPr>
            <w:tcW w:w="3436" w:type="dxa"/>
          </w:tcPr>
          <w:p w14:paraId="0B9AE063" w14:textId="356AA27B" w:rsidR="00F723A0" w:rsidRDefault="00F723A0" w:rsidP="00F723A0">
            <w:pPr>
              <w:jc w:val="center"/>
              <w:rPr>
                <w:lang w:eastAsia="ru-RU"/>
              </w:rPr>
            </w:pPr>
            <w:r w:rsidRPr="00695267">
              <w:rPr>
                <w:rFonts w:ascii="Times New Roman" w:hAnsi="Times New Roman" w:cs="Times New Roman"/>
                <w:sz w:val="28"/>
                <w:szCs w:val="28"/>
                <w:lang w:val="en-US"/>
              </w:rPr>
              <w:t>2</w:t>
            </w:r>
          </w:p>
        </w:tc>
        <w:tc>
          <w:tcPr>
            <w:tcW w:w="3436" w:type="dxa"/>
          </w:tcPr>
          <w:p w14:paraId="4F9EFAF9" w14:textId="56E8114A" w:rsidR="00F723A0" w:rsidRDefault="00F723A0" w:rsidP="00F723A0">
            <w:pPr>
              <w:jc w:val="center"/>
              <w:rPr>
                <w:lang w:eastAsia="ru-RU"/>
              </w:rPr>
            </w:pPr>
            <w:r w:rsidRPr="00695267">
              <w:rPr>
                <w:rFonts w:ascii="Times New Roman" w:hAnsi="Times New Roman" w:cs="Times New Roman"/>
                <w:sz w:val="28"/>
                <w:szCs w:val="28"/>
                <w:lang w:val="en-US"/>
              </w:rPr>
              <w:t>3</w:t>
            </w:r>
          </w:p>
        </w:tc>
      </w:tr>
      <w:tr w:rsidR="00F723A0" w14:paraId="70BF0AC2" w14:textId="77777777" w:rsidTr="00F723A0">
        <w:tc>
          <w:tcPr>
            <w:tcW w:w="3436" w:type="dxa"/>
          </w:tcPr>
          <w:p w14:paraId="6784A3CE" w14:textId="4E36094C"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rPr>
              <w:t>W</w:t>
            </w:r>
          </w:p>
        </w:tc>
        <w:tc>
          <w:tcPr>
            <w:tcW w:w="3436" w:type="dxa"/>
          </w:tcPr>
          <w:p w14:paraId="0A0F8945" w14:textId="77777777" w:rsidR="00F723A0" w:rsidRPr="00695267" w:rsidRDefault="00F723A0" w:rsidP="00F723A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W-&gt;l</w:t>
            </w:r>
          </w:p>
          <w:p w14:paraId="1111DBAF"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i</w:t>
            </w:r>
          </w:p>
          <w:p w14:paraId="75258437"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W)</w:t>
            </w:r>
          </w:p>
          <w:p w14:paraId="3B4E224C"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W)AW</w:t>
            </w:r>
          </w:p>
          <w:p w14:paraId="3F86A23D"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iF</w:t>
            </w:r>
          </w:p>
          <w:p w14:paraId="2B0AD5D4"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iAW</w:t>
            </w:r>
          </w:p>
          <w:p w14:paraId="59B9ED6C"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lAW</w:t>
            </w:r>
          </w:p>
          <w:p w14:paraId="668D0015" w14:textId="4CD6260B"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W-&gt;iFAW</w:t>
            </w:r>
          </w:p>
        </w:tc>
        <w:tc>
          <w:tcPr>
            <w:tcW w:w="3436" w:type="dxa"/>
          </w:tcPr>
          <w:p w14:paraId="4A491532" w14:textId="4E7E5DB8"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rPr>
              <w:t>Правила для сложных выражений</w:t>
            </w:r>
          </w:p>
        </w:tc>
      </w:tr>
      <w:tr w:rsidR="00F723A0" w14:paraId="0C9337B4" w14:textId="77777777" w:rsidTr="00F723A0">
        <w:tc>
          <w:tcPr>
            <w:tcW w:w="3436" w:type="dxa"/>
          </w:tcPr>
          <w:p w14:paraId="39B54EA3" w14:textId="7585506E" w:rsidR="00F723A0" w:rsidRPr="00695267" w:rsidRDefault="00F723A0" w:rsidP="00F723A0">
            <w:pPr>
              <w:rPr>
                <w:rFonts w:ascii="Times New Roman" w:hAnsi="Times New Roman" w:cs="Times New Roman"/>
                <w:sz w:val="28"/>
                <w:szCs w:val="28"/>
              </w:rPr>
            </w:pPr>
            <w:r w:rsidRPr="00695267">
              <w:rPr>
                <w:rFonts w:ascii="Times New Roman" w:hAnsi="Times New Roman" w:cs="Times New Roman"/>
                <w:sz w:val="28"/>
                <w:szCs w:val="28"/>
              </w:rPr>
              <w:t>K</w:t>
            </w:r>
          </w:p>
        </w:tc>
        <w:tc>
          <w:tcPr>
            <w:tcW w:w="3436" w:type="dxa"/>
          </w:tcPr>
          <w:p w14:paraId="166B7191"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nti=V;K</w:t>
            </w:r>
          </w:p>
          <w:p w14:paraId="32F086D7"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nti;K</w:t>
            </w:r>
          </w:p>
          <w:p w14:paraId="5071C4AA"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i=W;K</w:t>
            </w:r>
          </w:p>
          <w:p w14:paraId="37929070"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oV;K</w:t>
            </w:r>
          </w:p>
          <w:p w14:paraId="0CBBFAFF"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K</w:t>
            </w:r>
          </w:p>
          <w:p w14:paraId="2298C81A"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amp;Z#RK</w:t>
            </w:r>
          </w:p>
          <w:p w14:paraId="5A416183"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iF;K</w:t>
            </w:r>
          </w:p>
          <w:p w14:paraId="1946D727"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nti=V;</w:t>
            </w:r>
          </w:p>
          <w:p w14:paraId="4DB8B09C"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nti;</w:t>
            </w:r>
          </w:p>
          <w:p w14:paraId="415C286A"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i=W;</w:t>
            </w:r>
          </w:p>
          <w:p w14:paraId="078738E3"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oV;</w:t>
            </w:r>
          </w:p>
          <w:p w14:paraId="699E0FCA"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w:t>
            </w:r>
          </w:p>
          <w:p w14:paraId="6FD0A27B"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K-&gt;&amp;Z#R</w:t>
            </w:r>
          </w:p>
          <w:p w14:paraId="7B96945C" w14:textId="31F62A51" w:rsidR="00F723A0" w:rsidRPr="00695267" w:rsidRDefault="00F723A0" w:rsidP="00F723A0">
            <w:pPr>
              <w:tabs>
                <w:tab w:val="left" w:pos="0"/>
              </w:tabs>
              <w:rPr>
                <w:rFonts w:ascii="Times New Roman" w:hAnsi="Times New Roman" w:cs="Times New Roman"/>
                <w:sz w:val="28"/>
                <w:szCs w:val="28"/>
                <w:lang w:val="en-US"/>
              </w:rPr>
            </w:pPr>
            <w:r w:rsidRPr="00695267">
              <w:rPr>
                <w:rFonts w:ascii="Times New Roman" w:hAnsi="Times New Roman" w:cs="Times New Roman"/>
                <w:sz w:val="28"/>
                <w:szCs w:val="28"/>
                <w:lang w:val="en-US"/>
              </w:rPr>
              <w:t>K-&gt;iF;</w:t>
            </w:r>
          </w:p>
        </w:tc>
        <w:tc>
          <w:tcPr>
            <w:tcW w:w="3436" w:type="dxa"/>
          </w:tcPr>
          <w:p w14:paraId="5AC682C2" w14:textId="4BC232FA" w:rsidR="00F723A0" w:rsidRPr="00695267" w:rsidRDefault="00F723A0" w:rsidP="00F723A0">
            <w:pPr>
              <w:rPr>
                <w:rFonts w:ascii="Times New Roman" w:hAnsi="Times New Roman" w:cs="Times New Roman"/>
                <w:sz w:val="28"/>
                <w:szCs w:val="28"/>
              </w:rPr>
            </w:pPr>
            <w:r w:rsidRPr="00695267">
              <w:rPr>
                <w:rFonts w:ascii="Times New Roman" w:hAnsi="Times New Roman" w:cs="Times New Roman"/>
                <w:sz w:val="28"/>
                <w:szCs w:val="28"/>
              </w:rPr>
              <w:t>Программные конструкции</w:t>
            </w:r>
          </w:p>
        </w:tc>
      </w:tr>
      <w:tr w:rsidR="00F723A0" w14:paraId="7AAC4A08" w14:textId="77777777" w:rsidTr="00F723A0">
        <w:tc>
          <w:tcPr>
            <w:tcW w:w="3436" w:type="dxa"/>
          </w:tcPr>
          <w:p w14:paraId="3AC5E17C" w14:textId="5E90D1A2" w:rsidR="00F723A0" w:rsidRPr="00695267" w:rsidRDefault="00F723A0" w:rsidP="00F723A0">
            <w:pPr>
              <w:rPr>
                <w:rFonts w:ascii="Times New Roman" w:hAnsi="Times New Roman" w:cs="Times New Roman"/>
                <w:sz w:val="28"/>
                <w:szCs w:val="28"/>
              </w:rPr>
            </w:pPr>
            <w:r w:rsidRPr="00695267">
              <w:rPr>
                <w:rFonts w:ascii="Times New Roman" w:hAnsi="Times New Roman" w:cs="Times New Roman"/>
                <w:sz w:val="28"/>
                <w:szCs w:val="28"/>
              </w:rPr>
              <w:t>X</w:t>
            </w:r>
          </w:p>
        </w:tc>
        <w:tc>
          <w:tcPr>
            <w:tcW w:w="3436" w:type="dxa"/>
          </w:tcPr>
          <w:p w14:paraId="74C71C26"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i=W;X</w:t>
            </w:r>
          </w:p>
          <w:p w14:paraId="158FD804"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oV;X</w:t>
            </w:r>
          </w:p>
          <w:p w14:paraId="4A5ECED2"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X</w:t>
            </w:r>
          </w:p>
          <w:p w14:paraId="32311F10"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iF;X</w:t>
            </w:r>
          </w:p>
          <w:p w14:paraId="21817B50"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i=W;</w:t>
            </w:r>
          </w:p>
          <w:p w14:paraId="7F645F03"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oV;</w:t>
            </w:r>
          </w:p>
          <w:p w14:paraId="489DE3B6" w14:textId="77777777"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w:t>
            </w:r>
          </w:p>
          <w:p w14:paraId="54681ACD" w14:textId="6C358D10" w:rsidR="00F723A0" w:rsidRPr="00695267" w:rsidRDefault="00F723A0" w:rsidP="00F723A0">
            <w:pPr>
              <w:rPr>
                <w:rFonts w:ascii="Times New Roman" w:hAnsi="Times New Roman" w:cs="Times New Roman"/>
                <w:sz w:val="28"/>
                <w:szCs w:val="28"/>
                <w:lang w:val="en-US"/>
              </w:rPr>
            </w:pPr>
            <w:r w:rsidRPr="00695267">
              <w:rPr>
                <w:rFonts w:ascii="Times New Roman" w:hAnsi="Times New Roman" w:cs="Times New Roman"/>
                <w:sz w:val="28"/>
                <w:szCs w:val="28"/>
                <w:lang w:val="en-US"/>
              </w:rPr>
              <w:t>X-&gt;iF;</w:t>
            </w:r>
          </w:p>
        </w:tc>
        <w:tc>
          <w:tcPr>
            <w:tcW w:w="3436" w:type="dxa"/>
          </w:tcPr>
          <w:p w14:paraId="38D912A0" w14:textId="5D7197BF" w:rsidR="00F723A0" w:rsidRPr="00695267" w:rsidRDefault="00F723A0" w:rsidP="00F723A0">
            <w:pPr>
              <w:rPr>
                <w:rFonts w:ascii="Times New Roman" w:hAnsi="Times New Roman" w:cs="Times New Roman"/>
                <w:sz w:val="28"/>
                <w:szCs w:val="28"/>
              </w:rPr>
            </w:pPr>
            <w:r w:rsidRPr="00695267">
              <w:rPr>
                <w:rFonts w:ascii="Times New Roman" w:hAnsi="Times New Roman" w:cs="Times New Roman"/>
                <w:sz w:val="28"/>
                <w:szCs w:val="28"/>
              </w:rPr>
              <w:t>Программные конструкции внутри цикла/условного оператора</w:t>
            </w:r>
          </w:p>
        </w:tc>
      </w:tr>
    </w:tbl>
    <w:p w14:paraId="31C50C31" w14:textId="77777777" w:rsidR="00F723A0" w:rsidRPr="00F723A0" w:rsidRDefault="00F723A0" w:rsidP="00F723A0">
      <w:pPr>
        <w:rPr>
          <w:lang w:eastAsia="ru-RU"/>
        </w:rPr>
      </w:pPr>
    </w:p>
    <w:p w14:paraId="5E10A4EE" w14:textId="4E35B08E" w:rsidR="005E1E70" w:rsidRPr="00695267" w:rsidRDefault="005E1E70" w:rsidP="005E1E70">
      <w:pPr>
        <w:pStyle w:val="2"/>
        <w:spacing w:line="240" w:lineRule="auto"/>
        <w:ind w:firstLine="708"/>
        <w:rPr>
          <w:rFonts w:ascii="Times New Roman" w:hAnsi="Times New Roman" w:cs="Times New Roman"/>
          <w:color w:val="auto"/>
          <w:sz w:val="28"/>
          <w:szCs w:val="28"/>
        </w:rPr>
      </w:pPr>
      <w:r w:rsidRPr="00695267">
        <w:rPr>
          <w:rFonts w:ascii="Times New Roman" w:hAnsi="Times New Roman" w:cs="Times New Roman"/>
          <w:color w:val="auto"/>
          <w:sz w:val="28"/>
          <w:szCs w:val="28"/>
        </w:rPr>
        <w:t>4.3 Построение конечного магазинного автомата</w:t>
      </w:r>
      <w:bookmarkEnd w:id="88"/>
    </w:p>
    <w:p w14:paraId="3F9422A4" w14:textId="77777777" w:rsidR="005E1E70" w:rsidRPr="00695267" w:rsidRDefault="005E1E70" w:rsidP="005E1E70">
      <w:pPr>
        <w:spacing w:before="280" w:line="240" w:lineRule="auto"/>
        <w:ind w:firstLine="851"/>
        <w:jc w:val="both"/>
        <w:rPr>
          <w:rFonts w:ascii="Times New Roman" w:hAnsi="Times New Roman" w:cs="Times New Roman"/>
          <w:sz w:val="28"/>
          <w:szCs w:val="28"/>
        </w:rPr>
      </w:pPr>
      <w:r w:rsidRPr="00695267">
        <w:rPr>
          <w:rFonts w:ascii="Times New Roman" w:hAnsi="Times New Roman" w:cs="Times New Roman"/>
          <w:sz w:val="28"/>
          <w:szCs w:val="28"/>
        </w:rPr>
        <w:t>Конечный автомат с магазинной памятью представляет собой семерку</w:t>
      </w:r>
      <w:r w:rsidRPr="00695267">
        <w:rPr>
          <w:rFonts w:ascii="Times New Roman" w:eastAsia="Courier New" w:hAnsi="Times New Roman" w:cs="Times New Roman"/>
          <w:noProof/>
          <w:sz w:val="28"/>
          <w:szCs w:val="28"/>
          <w:vertAlign w:val="subscript"/>
          <w:lang w:eastAsia="ru-RU"/>
        </w:rPr>
        <w:drawing>
          <wp:inline distT="0" distB="0" distL="114300" distR="114300" wp14:anchorId="7313A311" wp14:editId="5363A9FA">
            <wp:extent cx="1743075" cy="238125"/>
            <wp:effectExtent l="0" t="0" r="9525" b="9525"/>
            <wp:docPr id="3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1770716" cy="241901"/>
                    </a:xfrm>
                    <a:prstGeom prst="rect">
                      <a:avLst/>
                    </a:prstGeom>
                    <a:ln/>
                  </pic:spPr>
                </pic:pic>
              </a:graphicData>
            </a:graphic>
          </wp:inline>
        </w:drawing>
      </w:r>
      <w:r w:rsidRPr="00695267">
        <w:rPr>
          <w:rFonts w:ascii="Times New Roman" w:eastAsia="Courier New" w:hAnsi="Times New Roman" w:cs="Times New Roman"/>
          <w:sz w:val="28"/>
          <w:szCs w:val="28"/>
        </w:rPr>
        <w:t xml:space="preserve">. </w:t>
      </w:r>
      <w:r w:rsidRPr="00695267">
        <w:rPr>
          <w:rFonts w:ascii="Times New Roman" w:hAnsi="Times New Roman" w:cs="Times New Roman"/>
          <w:sz w:val="28"/>
          <w:szCs w:val="28"/>
        </w:rPr>
        <w:t xml:space="preserve">Подробное описание компонентов магазинного автомата представлено в таблице 4.2. </w:t>
      </w:r>
    </w:p>
    <w:p w14:paraId="6738C293" w14:textId="77777777" w:rsidR="00F723A0" w:rsidRDefault="00F723A0" w:rsidP="005E1E70">
      <w:pPr>
        <w:pStyle w:val="af1"/>
        <w:rPr>
          <w:rFonts w:cs="Times New Roman"/>
          <w:szCs w:val="28"/>
        </w:rPr>
      </w:pPr>
    </w:p>
    <w:p w14:paraId="58228677" w14:textId="77777777" w:rsidR="00F723A0" w:rsidRDefault="00F723A0" w:rsidP="005E1E70">
      <w:pPr>
        <w:pStyle w:val="af1"/>
        <w:rPr>
          <w:rFonts w:cs="Times New Roman"/>
          <w:szCs w:val="28"/>
        </w:rPr>
      </w:pPr>
    </w:p>
    <w:p w14:paraId="2FFB6D66" w14:textId="77777777" w:rsidR="00F723A0" w:rsidRDefault="00F723A0" w:rsidP="005E1E70">
      <w:pPr>
        <w:pStyle w:val="af1"/>
        <w:rPr>
          <w:rFonts w:cs="Times New Roman"/>
          <w:szCs w:val="28"/>
        </w:rPr>
      </w:pPr>
    </w:p>
    <w:p w14:paraId="3101C1CC" w14:textId="3F8D6F81" w:rsidR="005E1E70" w:rsidRPr="00695267" w:rsidRDefault="005E1E70" w:rsidP="005E1E70">
      <w:pPr>
        <w:pStyle w:val="af1"/>
        <w:rPr>
          <w:rFonts w:cs="Times New Roman"/>
          <w:b/>
          <w:szCs w:val="28"/>
        </w:rPr>
      </w:pPr>
      <w:r w:rsidRPr="00695267">
        <w:rPr>
          <w:rFonts w:cs="Times New Roman"/>
          <w:szCs w:val="28"/>
        </w:rPr>
        <w:lastRenderedPageBreak/>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6525"/>
      </w:tblGrid>
      <w:tr w:rsidR="005E1E70" w:rsidRPr="00695267" w14:paraId="13C51162" w14:textId="77777777" w:rsidTr="009A37EB">
        <w:tc>
          <w:tcPr>
            <w:tcW w:w="1696" w:type="dxa"/>
          </w:tcPr>
          <w:p w14:paraId="2B748F3E" w14:textId="77777777" w:rsidR="005E1E70" w:rsidRPr="00695267"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Компонента</w:t>
            </w:r>
          </w:p>
        </w:tc>
        <w:tc>
          <w:tcPr>
            <w:tcW w:w="1985" w:type="dxa"/>
          </w:tcPr>
          <w:p w14:paraId="31A81916" w14:textId="77777777" w:rsidR="005E1E70" w:rsidRPr="00695267"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Определение</w:t>
            </w:r>
          </w:p>
        </w:tc>
        <w:tc>
          <w:tcPr>
            <w:tcW w:w="6525" w:type="dxa"/>
          </w:tcPr>
          <w:p w14:paraId="18D7397C" w14:textId="77777777" w:rsidR="005E1E70" w:rsidRPr="00695267" w:rsidRDefault="005E1E70" w:rsidP="005E1E70">
            <w:pPr>
              <w:tabs>
                <w:tab w:val="left" w:pos="0"/>
                <w:tab w:val="center" w:pos="4677"/>
                <w:tab w:val="right" w:pos="9355"/>
              </w:tabs>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Описание</w:t>
            </w:r>
          </w:p>
        </w:tc>
      </w:tr>
      <w:tr w:rsidR="005E1E70" w:rsidRPr="00695267" w14:paraId="666723E1" w14:textId="77777777" w:rsidTr="005E1E70">
        <w:trPr>
          <w:trHeight w:val="335"/>
        </w:trPr>
        <w:tc>
          <w:tcPr>
            <w:tcW w:w="1696" w:type="dxa"/>
          </w:tcPr>
          <w:p w14:paraId="0A388D15" w14:textId="77777777" w:rsidR="005E1E70" w:rsidRPr="00695267"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1985" w:type="dxa"/>
          </w:tcPr>
          <w:p w14:paraId="3689261D" w14:textId="77777777" w:rsidR="005E1E70" w:rsidRPr="00695267"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c>
          <w:tcPr>
            <w:tcW w:w="6525" w:type="dxa"/>
          </w:tcPr>
          <w:p w14:paraId="4687E4F3" w14:textId="77777777" w:rsidR="005E1E70" w:rsidRPr="00695267" w:rsidRDefault="005E1E70" w:rsidP="005E1E70">
            <w:pPr>
              <w:tabs>
                <w:tab w:val="left" w:pos="0"/>
                <w:tab w:val="center" w:pos="4677"/>
                <w:tab w:val="right" w:pos="9355"/>
              </w:tabs>
              <w:spacing w:after="0" w:line="240" w:lineRule="auto"/>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3</w:t>
            </w:r>
          </w:p>
        </w:tc>
      </w:tr>
      <w:tr w:rsidR="005E1E70" w:rsidRPr="00695267" w14:paraId="28972620" w14:textId="77777777" w:rsidTr="009A37EB">
        <w:trPr>
          <w:trHeight w:val="1226"/>
        </w:trPr>
        <w:tc>
          <w:tcPr>
            <w:tcW w:w="1696" w:type="dxa"/>
          </w:tcPr>
          <w:p w14:paraId="1DD85445"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eastAsia="Courier New" w:hAnsi="Times New Roman" w:cs="Times New Roman"/>
                <w:noProof/>
                <w:sz w:val="28"/>
                <w:szCs w:val="28"/>
                <w:vertAlign w:val="subscript"/>
                <w:lang w:eastAsia="ru-RU"/>
              </w:rPr>
              <w:drawing>
                <wp:inline distT="0" distB="0" distL="114300" distR="114300" wp14:anchorId="317CCC24" wp14:editId="1BB03F45">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209550" cy="266700"/>
                          </a:xfrm>
                          <a:prstGeom prst="rect">
                            <a:avLst/>
                          </a:prstGeom>
                          <a:ln/>
                        </pic:spPr>
                      </pic:pic>
                    </a:graphicData>
                  </a:graphic>
                </wp:inline>
              </w:drawing>
            </w:r>
          </w:p>
        </w:tc>
        <w:tc>
          <w:tcPr>
            <w:tcW w:w="1985" w:type="dxa"/>
          </w:tcPr>
          <w:p w14:paraId="0F259344"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Множество состояний автомата</w:t>
            </w:r>
          </w:p>
        </w:tc>
        <w:tc>
          <w:tcPr>
            <w:tcW w:w="6525" w:type="dxa"/>
          </w:tcPr>
          <w:p w14:paraId="2F8F5406"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E1E70" w:rsidRPr="00695267" w14:paraId="46A12D8D" w14:textId="77777777" w:rsidTr="009A37EB">
        <w:trPr>
          <w:trHeight w:val="1000"/>
        </w:trPr>
        <w:tc>
          <w:tcPr>
            <w:tcW w:w="1696" w:type="dxa"/>
          </w:tcPr>
          <w:p w14:paraId="499E5917"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eastAsia="Courier New" w:hAnsi="Times New Roman" w:cs="Times New Roman"/>
                <w:noProof/>
                <w:sz w:val="28"/>
                <w:szCs w:val="28"/>
                <w:vertAlign w:val="subscript"/>
                <w:lang w:eastAsia="ru-RU"/>
              </w:rPr>
              <w:drawing>
                <wp:inline distT="0" distB="0" distL="114300" distR="114300" wp14:anchorId="53780AC3" wp14:editId="3F41CCBB">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8"/>
                          <a:srcRect/>
                          <a:stretch>
                            <a:fillRect/>
                          </a:stretch>
                        </pic:blipFill>
                        <pic:spPr>
                          <a:xfrm>
                            <a:off x="0" y="0"/>
                            <a:ext cx="190500" cy="219075"/>
                          </a:xfrm>
                          <a:prstGeom prst="rect">
                            <a:avLst/>
                          </a:prstGeom>
                          <a:ln/>
                        </pic:spPr>
                      </pic:pic>
                    </a:graphicData>
                  </a:graphic>
                </wp:inline>
              </w:drawing>
            </w:r>
          </w:p>
        </w:tc>
        <w:tc>
          <w:tcPr>
            <w:tcW w:w="1985" w:type="dxa"/>
          </w:tcPr>
          <w:p w14:paraId="5ACC9B6C"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Алфавит входных символов</w:t>
            </w:r>
          </w:p>
        </w:tc>
        <w:tc>
          <w:tcPr>
            <w:tcW w:w="6525" w:type="dxa"/>
          </w:tcPr>
          <w:p w14:paraId="767376CA"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Алфавит представляет из себя множества терминальных и нетерминальных символов, описание которых содержится в таблица 3.1 и 4.1.</w:t>
            </w:r>
          </w:p>
        </w:tc>
      </w:tr>
      <w:tr w:rsidR="005E1E70" w:rsidRPr="00695267" w14:paraId="5E839A3C" w14:textId="77777777" w:rsidTr="009A37EB">
        <w:trPr>
          <w:trHeight w:val="1080"/>
        </w:trPr>
        <w:tc>
          <w:tcPr>
            <w:tcW w:w="1696" w:type="dxa"/>
          </w:tcPr>
          <w:p w14:paraId="305D51F7"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eastAsia="Courier New" w:hAnsi="Times New Roman" w:cs="Times New Roman"/>
                <w:noProof/>
                <w:sz w:val="28"/>
                <w:szCs w:val="28"/>
                <w:lang w:eastAsia="ru-RU"/>
              </w:rPr>
              <w:drawing>
                <wp:inline distT="0" distB="0" distL="114300" distR="114300" wp14:anchorId="5A57FF5E" wp14:editId="7CECA664">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9"/>
                          <a:srcRect/>
                          <a:stretch>
                            <a:fillRect/>
                          </a:stretch>
                        </pic:blipFill>
                        <pic:spPr>
                          <a:xfrm>
                            <a:off x="0" y="0"/>
                            <a:ext cx="190500" cy="209550"/>
                          </a:xfrm>
                          <a:prstGeom prst="rect">
                            <a:avLst/>
                          </a:prstGeom>
                          <a:ln/>
                        </pic:spPr>
                      </pic:pic>
                    </a:graphicData>
                  </a:graphic>
                </wp:inline>
              </w:drawing>
            </w:r>
          </w:p>
        </w:tc>
        <w:tc>
          <w:tcPr>
            <w:tcW w:w="1985" w:type="dxa"/>
          </w:tcPr>
          <w:p w14:paraId="071E3F1C"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Алфавит специальных магазинных символов</w:t>
            </w:r>
          </w:p>
        </w:tc>
        <w:tc>
          <w:tcPr>
            <w:tcW w:w="6525" w:type="dxa"/>
          </w:tcPr>
          <w:p w14:paraId="2E67C880"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Алфавит магазинных символов содержит стартовый символ и маркер дна стека (представляет из себя символ $)</w:t>
            </w:r>
          </w:p>
        </w:tc>
      </w:tr>
      <w:tr w:rsidR="005E1E70" w:rsidRPr="00695267" w14:paraId="59032DFD" w14:textId="77777777" w:rsidTr="009A37EB">
        <w:trPr>
          <w:trHeight w:val="640"/>
        </w:trPr>
        <w:tc>
          <w:tcPr>
            <w:tcW w:w="1696" w:type="dxa"/>
          </w:tcPr>
          <w:p w14:paraId="73A0B3CC"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eastAsia="Courier New" w:hAnsi="Times New Roman" w:cs="Times New Roman"/>
                <w:noProof/>
                <w:sz w:val="28"/>
                <w:szCs w:val="28"/>
                <w:vertAlign w:val="subscript"/>
                <w:lang w:eastAsia="ru-RU"/>
              </w:rPr>
              <w:drawing>
                <wp:inline distT="0" distB="0" distL="114300" distR="114300" wp14:anchorId="1DB84417" wp14:editId="4118E046">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0"/>
                          <a:srcRect/>
                          <a:stretch>
                            <a:fillRect/>
                          </a:stretch>
                        </pic:blipFill>
                        <pic:spPr>
                          <a:xfrm>
                            <a:off x="0" y="0"/>
                            <a:ext cx="161925" cy="219075"/>
                          </a:xfrm>
                          <a:prstGeom prst="rect">
                            <a:avLst/>
                          </a:prstGeom>
                          <a:ln/>
                        </pic:spPr>
                      </pic:pic>
                    </a:graphicData>
                  </a:graphic>
                </wp:inline>
              </w:drawing>
            </w:r>
          </w:p>
        </w:tc>
        <w:tc>
          <w:tcPr>
            <w:tcW w:w="1985" w:type="dxa"/>
          </w:tcPr>
          <w:p w14:paraId="771E8D79"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Функция переходов автомата</w:t>
            </w:r>
          </w:p>
        </w:tc>
        <w:tc>
          <w:tcPr>
            <w:tcW w:w="6525" w:type="dxa"/>
          </w:tcPr>
          <w:p w14:paraId="6A2643C8"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E1E70" w:rsidRPr="00695267" w14:paraId="76ADC285" w14:textId="77777777" w:rsidTr="009A37EB">
        <w:trPr>
          <w:trHeight w:val="1240"/>
        </w:trPr>
        <w:tc>
          <w:tcPr>
            <w:tcW w:w="1696" w:type="dxa"/>
          </w:tcPr>
          <w:p w14:paraId="6A08370C" w14:textId="77777777" w:rsidR="005E1E70" w:rsidRPr="00695267" w:rsidRDefault="005E1E70" w:rsidP="005E1E70">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695267">
              <w:rPr>
                <w:rFonts w:ascii="Times New Roman" w:eastAsia="Courier New" w:hAnsi="Times New Roman" w:cs="Times New Roman"/>
                <w:noProof/>
                <w:sz w:val="28"/>
                <w:szCs w:val="28"/>
                <w:vertAlign w:val="subscript"/>
                <w:lang w:eastAsia="ru-RU"/>
              </w:rPr>
              <w:drawing>
                <wp:inline distT="0" distB="0" distL="114300" distR="114300" wp14:anchorId="7260C6ED" wp14:editId="05BC68B7">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1"/>
                          <a:srcRect/>
                          <a:stretch>
                            <a:fillRect/>
                          </a:stretch>
                        </pic:blipFill>
                        <pic:spPr>
                          <a:xfrm>
                            <a:off x="0" y="0"/>
                            <a:ext cx="219075" cy="295275"/>
                          </a:xfrm>
                          <a:prstGeom prst="rect">
                            <a:avLst/>
                          </a:prstGeom>
                          <a:ln/>
                        </pic:spPr>
                      </pic:pic>
                    </a:graphicData>
                  </a:graphic>
                </wp:inline>
              </w:drawing>
            </w:r>
          </w:p>
        </w:tc>
        <w:tc>
          <w:tcPr>
            <w:tcW w:w="1985" w:type="dxa"/>
          </w:tcPr>
          <w:p w14:paraId="5834B607"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Начальное состояние автомата</w:t>
            </w:r>
          </w:p>
        </w:tc>
        <w:tc>
          <w:tcPr>
            <w:tcW w:w="6525" w:type="dxa"/>
          </w:tcPr>
          <w:p w14:paraId="79380F3E"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p>
        </w:tc>
      </w:tr>
      <w:tr w:rsidR="005E1E70" w:rsidRPr="00695267" w14:paraId="098AB241" w14:textId="77777777" w:rsidTr="009A37EB">
        <w:trPr>
          <w:trHeight w:val="401"/>
        </w:trPr>
        <w:tc>
          <w:tcPr>
            <w:tcW w:w="1696" w:type="dxa"/>
          </w:tcPr>
          <w:p w14:paraId="030C520B" w14:textId="77777777" w:rsidR="005E1E70" w:rsidRPr="00695267" w:rsidRDefault="005E1E70" w:rsidP="005E1E70">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695267">
              <w:rPr>
                <w:rFonts w:ascii="Times New Roman" w:hAnsi="Times New Roman" w:cs="Times New Roman"/>
                <w:noProof/>
                <w:sz w:val="28"/>
                <w:szCs w:val="28"/>
                <w:vertAlign w:val="subscript"/>
                <w:lang w:eastAsia="ru-RU"/>
              </w:rPr>
              <w:drawing>
                <wp:inline distT="0" distB="0" distL="114300" distR="114300" wp14:anchorId="2809D646" wp14:editId="1C6E1233">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2"/>
                          <a:srcRect/>
                          <a:stretch>
                            <a:fillRect/>
                          </a:stretch>
                        </pic:blipFill>
                        <pic:spPr>
                          <a:xfrm>
                            <a:off x="0" y="0"/>
                            <a:ext cx="209550" cy="314325"/>
                          </a:xfrm>
                          <a:prstGeom prst="rect">
                            <a:avLst/>
                          </a:prstGeom>
                          <a:ln/>
                        </pic:spPr>
                      </pic:pic>
                    </a:graphicData>
                  </a:graphic>
                </wp:inline>
              </w:drawing>
            </w:r>
          </w:p>
        </w:tc>
        <w:tc>
          <w:tcPr>
            <w:tcW w:w="1985" w:type="dxa"/>
          </w:tcPr>
          <w:p w14:paraId="0AB42EDD"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Начальное состояние магазина автомата</w:t>
            </w:r>
          </w:p>
        </w:tc>
        <w:tc>
          <w:tcPr>
            <w:tcW w:w="6525" w:type="dxa"/>
          </w:tcPr>
          <w:p w14:paraId="3D7696F9"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Символ маркера дна стека $</w:t>
            </w:r>
          </w:p>
        </w:tc>
      </w:tr>
      <w:tr w:rsidR="005E1E70" w:rsidRPr="00695267" w14:paraId="233D73E7" w14:textId="77777777" w:rsidTr="009A37EB">
        <w:trPr>
          <w:trHeight w:val="1100"/>
        </w:trPr>
        <w:tc>
          <w:tcPr>
            <w:tcW w:w="1696" w:type="dxa"/>
          </w:tcPr>
          <w:p w14:paraId="28E53012"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114300" distR="114300" wp14:anchorId="45BCEF0A" wp14:editId="7C2B3B87">
                  <wp:extent cx="209550" cy="209550"/>
                  <wp:effectExtent l="0" t="0" r="0" b="0"/>
                  <wp:docPr id="3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3"/>
                          <a:srcRect/>
                          <a:stretch>
                            <a:fillRect/>
                          </a:stretch>
                        </pic:blipFill>
                        <pic:spPr>
                          <a:xfrm>
                            <a:off x="0" y="0"/>
                            <a:ext cx="209550" cy="209550"/>
                          </a:xfrm>
                          <a:prstGeom prst="rect">
                            <a:avLst/>
                          </a:prstGeom>
                          <a:ln/>
                        </pic:spPr>
                      </pic:pic>
                    </a:graphicData>
                  </a:graphic>
                </wp:inline>
              </w:drawing>
            </w:r>
          </w:p>
        </w:tc>
        <w:tc>
          <w:tcPr>
            <w:tcW w:w="1985" w:type="dxa"/>
          </w:tcPr>
          <w:p w14:paraId="7B71EED0"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Множество конечных состояний</w:t>
            </w:r>
          </w:p>
        </w:tc>
        <w:tc>
          <w:tcPr>
            <w:tcW w:w="6525" w:type="dxa"/>
          </w:tcPr>
          <w:p w14:paraId="5CE39E51" w14:textId="77777777" w:rsidR="005E1E70" w:rsidRPr="00695267" w:rsidRDefault="005E1E70" w:rsidP="005E1E70">
            <w:pPr>
              <w:tabs>
                <w:tab w:val="left" w:pos="0"/>
                <w:tab w:val="center" w:pos="4677"/>
                <w:tab w:val="right" w:pos="9355"/>
              </w:tabs>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07941CAB"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89" w:name="_37m2jsg" w:colFirst="0" w:colLast="0"/>
      <w:bookmarkStart w:id="90" w:name="_Toc58788638"/>
      <w:bookmarkEnd w:id="89"/>
      <w:r w:rsidRPr="00695267">
        <w:rPr>
          <w:rFonts w:ascii="Times New Roman" w:hAnsi="Times New Roman" w:cs="Times New Roman"/>
          <w:color w:val="auto"/>
          <w:sz w:val="28"/>
          <w:szCs w:val="28"/>
        </w:rPr>
        <w:t>4.4 Основные структуры данных</w:t>
      </w:r>
      <w:bookmarkEnd w:id="90"/>
    </w:p>
    <w:p w14:paraId="581C84FE" w14:textId="2CFFCACB"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ab/>
        <w:t xml:space="preserve">Основные структуры данных синтаксического анализатора представляются в виде структуры магазинного конечного автомата, выполняющего разбор исходной ленты, и структуры грамматики Грейбах, описывающей синтаксические правила языка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 Данные структуры в приложении В.</w:t>
      </w:r>
    </w:p>
    <w:p w14:paraId="5926D8F1"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91" w:name="_1mrcu09" w:colFirst="0" w:colLast="0"/>
      <w:bookmarkStart w:id="92" w:name="_Toc58788639"/>
      <w:bookmarkEnd w:id="91"/>
      <w:r w:rsidRPr="00695267">
        <w:rPr>
          <w:rFonts w:ascii="Times New Roman" w:hAnsi="Times New Roman" w:cs="Times New Roman"/>
          <w:color w:val="auto"/>
          <w:sz w:val="28"/>
          <w:szCs w:val="28"/>
        </w:rPr>
        <w:t>4.5 Описание алгоритма синтаксического разбора</w:t>
      </w:r>
      <w:bookmarkEnd w:id="92"/>
    </w:p>
    <w:p w14:paraId="425D7921" w14:textId="77777777" w:rsidR="005E1E70" w:rsidRPr="00695267" w:rsidRDefault="005E1E70" w:rsidP="005E1E70">
      <w:pPr>
        <w:spacing w:after="0" w:line="240" w:lineRule="auto"/>
        <w:ind w:firstLine="709"/>
        <w:jc w:val="both"/>
        <w:rPr>
          <w:rFonts w:ascii="Times New Roman" w:hAnsi="Times New Roman" w:cs="Times New Roman"/>
          <w:sz w:val="28"/>
          <w:szCs w:val="28"/>
        </w:rPr>
      </w:pPr>
      <w:bookmarkStart w:id="93" w:name="_46r0co2" w:colFirst="0" w:colLast="0"/>
      <w:bookmarkEnd w:id="93"/>
      <w:r w:rsidRPr="00695267">
        <w:rPr>
          <w:rFonts w:ascii="Times New Roman" w:eastAsia="Calibri" w:hAnsi="Times New Roman" w:cs="Times New Roman"/>
          <w:kern w:val="24"/>
          <w:sz w:val="28"/>
          <w:szCs w:val="28"/>
        </w:rPr>
        <w:t>Принцип работы автомата следующий:</w:t>
      </w:r>
    </w:p>
    <w:p w14:paraId="16FCD031"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В магазин записывается стартовый символ; </w:t>
      </w:r>
    </w:p>
    <w:p w14:paraId="7BCB9C2C"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На основе полученных ранее таблиц формируется входная лента;</w:t>
      </w:r>
    </w:p>
    <w:p w14:paraId="4D3342EA"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Запускается автомат;</w:t>
      </w:r>
    </w:p>
    <w:p w14:paraId="429AD975"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Выбирается цепочка, соответствующая нетерминальному символу, записывается в магазин в обратном порядке;</w:t>
      </w:r>
    </w:p>
    <w:p w14:paraId="49953E29"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lastRenderedPageBreak/>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 </w:t>
      </w:r>
    </w:p>
    <w:p w14:paraId="7D7E90DE"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Если в магазине встретился нетерминал, переходим к пункту 4;</w:t>
      </w:r>
    </w:p>
    <w:p w14:paraId="7B889D04" w14:textId="77777777" w:rsidR="005E1E70" w:rsidRPr="00695267" w:rsidRDefault="005E1E70" w:rsidP="005E1E70">
      <w:pPr>
        <w:numPr>
          <w:ilvl w:val="0"/>
          <w:numId w:val="10"/>
        </w:numPr>
        <w:spacing w:after="0" w:line="240" w:lineRule="auto"/>
        <w:ind w:left="0" w:firstLine="709"/>
        <w:contextualSpacing/>
        <w:jc w:val="both"/>
        <w:rPr>
          <w:rFonts w:ascii="Times New Roman" w:hAnsi="Times New Roman" w:cs="Times New Roman"/>
          <w:sz w:val="28"/>
          <w:szCs w:val="28"/>
        </w:rPr>
      </w:pPr>
      <w:r w:rsidRPr="00695267">
        <w:rPr>
          <w:rFonts w:ascii="Times New Roman" w:eastAsia="Calibri" w:hAnsi="Times New Roman" w:cs="Times New Roman"/>
          <w:kern w:val="24"/>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42FC92C5"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94" w:name="_Toc58788640"/>
      <w:r w:rsidRPr="00695267">
        <w:rPr>
          <w:rFonts w:ascii="Times New Roman" w:hAnsi="Times New Roman" w:cs="Times New Roman"/>
          <w:color w:val="auto"/>
          <w:sz w:val="28"/>
          <w:szCs w:val="28"/>
        </w:rPr>
        <w:t>4.6 Структура и перечень сообщений синтаксического анализатора</w:t>
      </w:r>
      <w:bookmarkEnd w:id="94"/>
      <w:r w:rsidRPr="00695267">
        <w:rPr>
          <w:rFonts w:ascii="Times New Roman" w:hAnsi="Times New Roman" w:cs="Times New Roman"/>
          <w:color w:val="auto"/>
          <w:sz w:val="28"/>
          <w:szCs w:val="28"/>
        </w:rPr>
        <w:t xml:space="preserve"> </w:t>
      </w:r>
    </w:p>
    <w:p w14:paraId="6E977431"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ab/>
        <w:t xml:space="preserve">Перечень сообщений синтаксического анализатора представлен на рис. 4.3. </w:t>
      </w:r>
    </w:p>
    <w:p w14:paraId="435179D5" w14:textId="77777777" w:rsidR="005E1E70" w:rsidRPr="00695267" w:rsidRDefault="005E1E70" w:rsidP="00F723A0">
      <w:pPr>
        <w:spacing w:before="280" w:after="280" w:line="240" w:lineRule="auto"/>
        <w:jc w:val="center"/>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drawing>
          <wp:inline distT="0" distB="0" distL="0" distR="0" wp14:anchorId="2197B5A3" wp14:editId="541FF0FA">
            <wp:extent cx="5276850" cy="1728622"/>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567" t="38656" r="27151" b="26219"/>
                    <a:stretch/>
                  </pic:blipFill>
                  <pic:spPr bwMode="auto">
                    <a:xfrm>
                      <a:off x="0" y="0"/>
                      <a:ext cx="5290179" cy="1732988"/>
                    </a:xfrm>
                    <a:prstGeom prst="rect">
                      <a:avLst/>
                    </a:prstGeom>
                    <a:ln>
                      <a:noFill/>
                    </a:ln>
                    <a:extLst>
                      <a:ext uri="{53640926-AAD7-44D8-BBD7-CCE9431645EC}">
                        <a14:shadowObscured xmlns:a14="http://schemas.microsoft.com/office/drawing/2010/main"/>
                      </a:ext>
                    </a:extLst>
                  </pic:spPr>
                </pic:pic>
              </a:graphicData>
            </a:graphic>
          </wp:inline>
        </w:drawing>
      </w:r>
    </w:p>
    <w:p w14:paraId="27BBA7F0" w14:textId="77777777" w:rsidR="005E1E70" w:rsidRPr="00695267" w:rsidRDefault="005E1E70" w:rsidP="005E1E70">
      <w:pPr>
        <w:pStyle w:val="ac"/>
        <w:spacing w:before="0" w:after="0"/>
        <w:rPr>
          <w:color w:val="auto"/>
        </w:rPr>
      </w:pPr>
      <w:r w:rsidRPr="00695267">
        <w:rPr>
          <w:color w:val="auto"/>
        </w:rPr>
        <w:t>Рисунок 4.3 - Сообщения синтаксического анализатора</w:t>
      </w:r>
    </w:p>
    <w:p w14:paraId="65266792"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95" w:name="_Toc58788641"/>
      <w:r w:rsidRPr="00695267">
        <w:rPr>
          <w:rFonts w:ascii="Times New Roman" w:hAnsi="Times New Roman" w:cs="Times New Roman"/>
          <w:color w:val="auto"/>
          <w:sz w:val="28"/>
          <w:szCs w:val="28"/>
        </w:rPr>
        <w:t>4.7. Параметры синтаксического анализатора и режимы его работы</w:t>
      </w:r>
      <w:bookmarkEnd w:id="95"/>
      <w:r w:rsidRPr="00695267">
        <w:rPr>
          <w:rFonts w:ascii="Times New Roman" w:hAnsi="Times New Roman" w:cs="Times New Roman"/>
          <w:color w:val="auto"/>
          <w:sz w:val="28"/>
          <w:szCs w:val="28"/>
        </w:rPr>
        <w:t xml:space="preserve"> </w:t>
      </w:r>
    </w:p>
    <w:p w14:paraId="0D602D86" w14:textId="77777777"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ab/>
        <w:t>Входной информацией для синтаксического анализатора является таблица лексем и идентификаторов. Кроме того используется описание грамматики в форме Грейбах. 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14:paraId="3DBF2D38"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96" w:name="_Toc58788642"/>
      <w:r w:rsidRPr="00695267">
        <w:rPr>
          <w:rFonts w:ascii="Times New Roman" w:hAnsi="Times New Roman" w:cs="Times New Roman"/>
          <w:color w:val="auto"/>
          <w:sz w:val="28"/>
          <w:szCs w:val="28"/>
        </w:rPr>
        <w:t>4.8. Принцип обработки ошибок</w:t>
      </w:r>
      <w:bookmarkEnd w:id="96"/>
      <w:r w:rsidRPr="00695267">
        <w:rPr>
          <w:rFonts w:ascii="Times New Roman" w:hAnsi="Times New Roman" w:cs="Times New Roman"/>
          <w:color w:val="auto"/>
          <w:sz w:val="28"/>
          <w:szCs w:val="28"/>
        </w:rPr>
        <w:t xml:space="preserve"> </w:t>
      </w:r>
    </w:p>
    <w:p w14:paraId="6A369861" w14:textId="77777777" w:rsidR="005E1E70" w:rsidRPr="00695267" w:rsidRDefault="005E1E70" w:rsidP="005E1E70">
      <w:pPr>
        <w:spacing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Синтаксический анализатор выполняет разбор исходной последовательности лексем до тех пор, пока не дойдёт до конца цепочки лексем или не найдёт ошибку. Тогда анализ останавливается и выводится сообщение об ошибке (если она найдена). Если в процессе анализа находятся более трёх ошибок, то анализ останавливается.</w:t>
      </w:r>
    </w:p>
    <w:p w14:paraId="4B80B5AD" w14:textId="77777777" w:rsidR="005E1E70" w:rsidRPr="00695267" w:rsidRDefault="005E1E70" w:rsidP="005E1E70">
      <w:pPr>
        <w:pStyle w:val="2"/>
        <w:spacing w:line="240" w:lineRule="auto"/>
        <w:ind w:firstLine="709"/>
        <w:rPr>
          <w:rFonts w:ascii="Times New Roman" w:hAnsi="Times New Roman" w:cs="Times New Roman"/>
          <w:color w:val="auto"/>
          <w:sz w:val="28"/>
          <w:szCs w:val="28"/>
        </w:rPr>
      </w:pPr>
      <w:bookmarkStart w:id="97" w:name="_Toc58788643"/>
      <w:r w:rsidRPr="00695267">
        <w:rPr>
          <w:rFonts w:ascii="Times New Roman" w:hAnsi="Times New Roman" w:cs="Times New Roman"/>
          <w:color w:val="auto"/>
          <w:sz w:val="28"/>
          <w:szCs w:val="28"/>
        </w:rPr>
        <w:t>4.9. Контрольный пример</w:t>
      </w:r>
      <w:bookmarkEnd w:id="97"/>
      <w:r w:rsidRPr="00695267">
        <w:rPr>
          <w:rFonts w:ascii="Times New Roman" w:hAnsi="Times New Roman" w:cs="Times New Roman"/>
          <w:color w:val="auto"/>
          <w:sz w:val="28"/>
          <w:szCs w:val="28"/>
        </w:rPr>
        <w:t xml:space="preserve"> </w:t>
      </w:r>
    </w:p>
    <w:p w14:paraId="23C69207" w14:textId="77777777"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ab/>
        <w:t>Результаты работы лексического разбора, а именно дерево разбора и протокол работы автомата с магазинной памятью приведены в  приложении В.</w:t>
      </w:r>
    </w:p>
    <w:bookmarkEnd w:id="81"/>
    <w:p w14:paraId="17A5FC93" w14:textId="68FE14BA" w:rsidR="00F723A0" w:rsidRDefault="00F723A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66E20FF" w14:textId="77777777" w:rsidR="005E1E70" w:rsidRPr="00695267" w:rsidRDefault="005E1E70" w:rsidP="005E1E70">
      <w:pPr>
        <w:rPr>
          <w:rFonts w:ascii="Times New Roman" w:hAnsi="Times New Roman" w:cs="Times New Roman"/>
          <w:sz w:val="28"/>
          <w:szCs w:val="28"/>
          <w:lang w:eastAsia="ru-RU"/>
        </w:rPr>
      </w:pPr>
    </w:p>
    <w:p w14:paraId="55D761ED" w14:textId="77777777" w:rsidR="005E1E70" w:rsidRPr="00695267" w:rsidRDefault="005E1E70" w:rsidP="005E1E70">
      <w:pPr>
        <w:pStyle w:val="1"/>
        <w:rPr>
          <w:color w:val="auto"/>
        </w:rPr>
      </w:pPr>
      <w:bookmarkStart w:id="98" w:name="_Toc58788644"/>
      <w:r w:rsidRPr="00695267">
        <w:rPr>
          <w:color w:val="auto"/>
        </w:rPr>
        <w:t>5 Разработка семантического анализатора</w:t>
      </w:r>
      <w:bookmarkEnd w:id="98"/>
    </w:p>
    <w:p w14:paraId="42D4A8B9" w14:textId="77777777" w:rsidR="005E1E70" w:rsidRPr="00695267" w:rsidRDefault="005E1E70" w:rsidP="005E1E70">
      <w:pPr>
        <w:pStyle w:val="2"/>
        <w:spacing w:line="240" w:lineRule="auto"/>
        <w:ind w:firstLine="708"/>
        <w:rPr>
          <w:rFonts w:ascii="Times New Roman" w:hAnsi="Times New Roman" w:cs="Times New Roman"/>
          <w:b w:val="0"/>
          <w:color w:val="auto"/>
          <w:sz w:val="28"/>
          <w:szCs w:val="28"/>
        </w:rPr>
      </w:pPr>
      <w:bookmarkStart w:id="99" w:name="_4k668n3"/>
      <w:bookmarkStart w:id="100" w:name="_Toc58788645"/>
      <w:bookmarkEnd w:id="99"/>
      <w:r w:rsidRPr="00695267">
        <w:rPr>
          <w:rFonts w:ascii="Times New Roman" w:hAnsi="Times New Roman" w:cs="Times New Roman"/>
          <w:color w:val="auto"/>
          <w:sz w:val="28"/>
          <w:szCs w:val="28"/>
        </w:rPr>
        <w:t>5.1 Структура семантического анализатора</w:t>
      </w:r>
      <w:bookmarkEnd w:id="100"/>
    </w:p>
    <w:p w14:paraId="7359A310" w14:textId="77777777" w:rsidR="005E1E70" w:rsidRPr="00695267" w:rsidRDefault="005E1E70" w:rsidP="005E1E70">
      <w:pPr>
        <w:tabs>
          <w:tab w:val="left" w:pos="0"/>
        </w:tabs>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14:paraId="50D17F31" w14:textId="79F4D962" w:rsidR="005E1E70" w:rsidRPr="00695267" w:rsidRDefault="00F723A0" w:rsidP="00F723A0">
      <w:pPr>
        <w:spacing w:before="280" w:after="280" w:line="240" w:lineRule="auto"/>
        <w:ind w:firstLine="709"/>
        <w:jc w:val="center"/>
        <w:rPr>
          <w:rFonts w:ascii="Times New Roman" w:hAnsi="Times New Roman" w:cs="Times New Roman"/>
          <w:sz w:val="28"/>
          <w:szCs w:val="28"/>
        </w:rPr>
      </w:pPr>
      <w:r w:rsidRPr="00702091">
        <w:rPr>
          <w:rFonts w:ascii="Times New Roman" w:hAnsi="Times New Roman" w:cs="Times New Roman"/>
          <w:noProof/>
          <w:sz w:val="28"/>
          <w:szCs w:val="28"/>
          <w:lang w:eastAsia="ru-RU"/>
        </w:rPr>
        <w:t>1</w:t>
      </w:r>
      <w:r w:rsidR="005E1E70" w:rsidRPr="00695267">
        <w:rPr>
          <w:rFonts w:ascii="Times New Roman" w:hAnsi="Times New Roman" w:cs="Times New Roman"/>
          <w:noProof/>
          <w:sz w:val="28"/>
          <w:szCs w:val="28"/>
          <w:lang w:eastAsia="ru-RU"/>
        </w:rPr>
        <w:drawing>
          <wp:inline distT="0" distB="0" distL="114300" distR="114300" wp14:anchorId="686C7A97" wp14:editId="24A7CF8B">
            <wp:extent cx="2543175" cy="1781175"/>
            <wp:effectExtent l="0" t="0" r="9525" b="9525"/>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5"/>
                    <a:srcRect/>
                    <a:stretch>
                      <a:fillRect/>
                    </a:stretch>
                  </pic:blipFill>
                  <pic:spPr>
                    <a:xfrm>
                      <a:off x="0" y="0"/>
                      <a:ext cx="2563503" cy="1795412"/>
                    </a:xfrm>
                    <a:prstGeom prst="rect">
                      <a:avLst/>
                    </a:prstGeom>
                    <a:ln/>
                  </pic:spPr>
                </pic:pic>
              </a:graphicData>
            </a:graphic>
          </wp:inline>
        </w:drawing>
      </w:r>
    </w:p>
    <w:p w14:paraId="100967AD" w14:textId="77777777" w:rsidR="005E1E70" w:rsidRPr="00695267" w:rsidRDefault="005E1E70" w:rsidP="005E1E70">
      <w:pPr>
        <w:pStyle w:val="ac"/>
        <w:spacing w:before="0"/>
        <w:rPr>
          <w:color w:val="auto"/>
        </w:rPr>
      </w:pPr>
      <w:r w:rsidRPr="00695267">
        <w:rPr>
          <w:color w:val="auto"/>
        </w:rPr>
        <w:t>Рисунок 5.1. Структура семантического анализатора</w:t>
      </w:r>
    </w:p>
    <w:p w14:paraId="53DB0866" w14:textId="77777777" w:rsidR="005E1E70" w:rsidRPr="00695267" w:rsidRDefault="005E1E70" w:rsidP="005E1E70">
      <w:pPr>
        <w:pStyle w:val="2"/>
        <w:spacing w:line="240" w:lineRule="auto"/>
        <w:ind w:firstLine="708"/>
        <w:rPr>
          <w:rFonts w:ascii="Times New Roman" w:hAnsi="Times New Roman" w:cs="Times New Roman"/>
          <w:b w:val="0"/>
          <w:color w:val="auto"/>
          <w:sz w:val="28"/>
          <w:szCs w:val="28"/>
        </w:rPr>
      </w:pPr>
      <w:bookmarkStart w:id="101" w:name="_Toc469951085"/>
      <w:bookmarkStart w:id="102" w:name="_Toc500358595"/>
      <w:bookmarkStart w:id="103" w:name="_Toc501385969"/>
      <w:bookmarkStart w:id="104" w:name="_Toc58788646"/>
      <w:r w:rsidRPr="00695267">
        <w:rPr>
          <w:rFonts w:ascii="Times New Roman" w:hAnsi="Times New Roman" w:cs="Times New Roman"/>
          <w:color w:val="auto"/>
          <w:sz w:val="28"/>
          <w:szCs w:val="28"/>
        </w:rPr>
        <w:t>5.2 Функции семантического анализа</w:t>
      </w:r>
      <w:bookmarkEnd w:id="101"/>
      <w:r w:rsidRPr="00695267">
        <w:rPr>
          <w:rFonts w:ascii="Times New Roman" w:hAnsi="Times New Roman" w:cs="Times New Roman"/>
          <w:color w:val="auto"/>
          <w:sz w:val="28"/>
          <w:szCs w:val="28"/>
        </w:rPr>
        <w:t>тора</w:t>
      </w:r>
      <w:bookmarkEnd w:id="102"/>
      <w:bookmarkEnd w:id="103"/>
      <w:bookmarkEnd w:id="104"/>
    </w:p>
    <w:p w14:paraId="14DE25DF" w14:textId="77777777" w:rsidR="005E1E70" w:rsidRPr="00695267" w:rsidRDefault="005E1E70" w:rsidP="005E1E70">
      <w:pPr>
        <w:pStyle w:val="a4"/>
        <w:ind w:firstLine="709"/>
        <w:jc w:val="both"/>
        <w:rPr>
          <w:rFonts w:ascii="Times New Roman" w:hAnsi="Times New Roman" w:cs="Times New Roman"/>
          <w:sz w:val="28"/>
          <w:szCs w:val="28"/>
        </w:rPr>
      </w:pPr>
      <w:r w:rsidRPr="00695267">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295F964F" w14:textId="77777777" w:rsidR="005E1E70" w:rsidRPr="00695267" w:rsidRDefault="005E1E70" w:rsidP="005E1E70">
      <w:pPr>
        <w:pStyle w:val="2"/>
        <w:spacing w:line="240" w:lineRule="auto"/>
        <w:ind w:firstLine="708"/>
        <w:rPr>
          <w:rFonts w:ascii="Times New Roman" w:hAnsi="Times New Roman" w:cs="Times New Roman"/>
          <w:b w:val="0"/>
          <w:color w:val="auto"/>
          <w:sz w:val="28"/>
          <w:szCs w:val="28"/>
        </w:rPr>
      </w:pPr>
      <w:bookmarkStart w:id="105" w:name="_Toc500358596"/>
      <w:bookmarkStart w:id="106" w:name="_Toc501385970"/>
      <w:bookmarkStart w:id="107" w:name="_Toc58788647"/>
      <w:r w:rsidRPr="00695267">
        <w:rPr>
          <w:rFonts w:ascii="Times New Roman" w:hAnsi="Times New Roman" w:cs="Times New Roman"/>
          <w:color w:val="auto"/>
          <w:sz w:val="28"/>
          <w:szCs w:val="28"/>
        </w:rPr>
        <w:t>5.3 Структура и перечень сообщений семантического анализатора</w:t>
      </w:r>
      <w:bookmarkEnd w:id="105"/>
      <w:bookmarkEnd w:id="106"/>
      <w:bookmarkEnd w:id="107"/>
    </w:p>
    <w:p w14:paraId="53161450" w14:textId="77777777" w:rsidR="005E1E70" w:rsidRPr="00695267" w:rsidRDefault="005E1E70" w:rsidP="005E1E70">
      <w:pPr>
        <w:spacing w:after="0"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Сообщения, формируемые семантическим анализатором, представлены на рисунке 5.1.</w:t>
      </w:r>
    </w:p>
    <w:p w14:paraId="11162312" w14:textId="404177ED" w:rsidR="005E1E70" w:rsidRPr="00695267" w:rsidRDefault="006E74F6" w:rsidP="006E74F6">
      <w:pPr>
        <w:spacing w:before="280" w:after="280" w:line="240" w:lineRule="auto"/>
        <w:jc w:val="center"/>
        <w:rPr>
          <w:rFonts w:ascii="Times New Roman" w:hAnsi="Times New Roman" w:cs="Times New Roman"/>
          <w:sz w:val="28"/>
          <w:szCs w:val="28"/>
          <w:lang w:val="en-US"/>
        </w:rPr>
      </w:pPr>
      <w:r w:rsidRPr="006E74F6">
        <w:rPr>
          <w:rFonts w:ascii="Times New Roman" w:hAnsi="Times New Roman" w:cs="Times New Roman"/>
          <w:noProof/>
          <w:sz w:val="28"/>
          <w:szCs w:val="28"/>
          <w:lang w:val="en-US"/>
        </w:rPr>
        <w:drawing>
          <wp:inline distT="0" distB="0" distL="0" distR="0" wp14:anchorId="2AA28E90" wp14:editId="6368A78A">
            <wp:extent cx="5265420" cy="239466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59" cy="2397002"/>
                    </a:xfrm>
                    <a:prstGeom prst="rect">
                      <a:avLst/>
                    </a:prstGeom>
                  </pic:spPr>
                </pic:pic>
              </a:graphicData>
            </a:graphic>
          </wp:inline>
        </w:drawing>
      </w:r>
    </w:p>
    <w:p w14:paraId="194C337F" w14:textId="77777777" w:rsidR="005E1E70" w:rsidRPr="00695267" w:rsidRDefault="005E1E70" w:rsidP="005E1E70">
      <w:pPr>
        <w:pStyle w:val="ac"/>
        <w:spacing w:before="0"/>
        <w:rPr>
          <w:color w:val="auto"/>
        </w:rPr>
      </w:pPr>
      <w:r w:rsidRPr="00695267">
        <w:rPr>
          <w:color w:val="auto"/>
        </w:rPr>
        <w:lastRenderedPageBreak/>
        <w:t>Рисунок 5.2 – Перечень сообщений семантического анализатора</w:t>
      </w:r>
    </w:p>
    <w:p w14:paraId="1B604D54" w14:textId="77777777" w:rsidR="005E1E70" w:rsidRPr="00695267" w:rsidRDefault="005E1E70" w:rsidP="005E1E70">
      <w:pPr>
        <w:pStyle w:val="2"/>
        <w:spacing w:line="240" w:lineRule="auto"/>
        <w:ind w:firstLine="708"/>
        <w:rPr>
          <w:rFonts w:ascii="Times New Roman" w:hAnsi="Times New Roman" w:cs="Times New Roman"/>
          <w:b w:val="0"/>
          <w:color w:val="auto"/>
          <w:sz w:val="28"/>
          <w:szCs w:val="28"/>
        </w:rPr>
      </w:pPr>
      <w:bookmarkStart w:id="108" w:name="_Toc500358597"/>
      <w:bookmarkStart w:id="109" w:name="_Toc501385971"/>
      <w:bookmarkStart w:id="110" w:name="_Toc58788648"/>
      <w:r w:rsidRPr="00695267">
        <w:rPr>
          <w:rFonts w:ascii="Times New Roman" w:hAnsi="Times New Roman" w:cs="Times New Roman"/>
          <w:color w:val="auto"/>
          <w:sz w:val="28"/>
          <w:szCs w:val="28"/>
        </w:rPr>
        <w:t>5.4 Принцип обработки ошибок</w:t>
      </w:r>
      <w:bookmarkEnd w:id="108"/>
      <w:bookmarkEnd w:id="109"/>
      <w:bookmarkEnd w:id="110"/>
    </w:p>
    <w:p w14:paraId="58836036" w14:textId="77777777" w:rsidR="005E1E70" w:rsidRPr="00695267" w:rsidRDefault="005E1E70" w:rsidP="005E1E70">
      <w:pPr>
        <w:tabs>
          <w:tab w:val="left" w:pos="0"/>
        </w:tabs>
        <w:spacing w:line="240" w:lineRule="auto"/>
        <w:jc w:val="both"/>
        <w:rPr>
          <w:rFonts w:ascii="Times New Roman" w:hAnsi="Times New Roman" w:cs="Times New Roman"/>
          <w:sz w:val="28"/>
          <w:szCs w:val="28"/>
        </w:rPr>
      </w:pPr>
      <w:bookmarkStart w:id="111" w:name="_Toc500358598"/>
      <w:bookmarkStart w:id="112" w:name="_Toc469951088"/>
      <w:bookmarkStart w:id="113" w:name="_Toc501385972"/>
      <w:r w:rsidRPr="00695267">
        <w:rPr>
          <w:rFonts w:ascii="Times New Roman" w:hAnsi="Times New Roman" w:cs="Times New Roman"/>
          <w:sz w:val="28"/>
          <w:szCs w:val="28"/>
        </w:rPr>
        <w:tab/>
        <w:t>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Анализ останавливается после того, как будут найдены все ошибки.</w:t>
      </w:r>
    </w:p>
    <w:p w14:paraId="430EE982"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114" w:name="_Toc58788649"/>
      <w:r w:rsidRPr="00695267">
        <w:rPr>
          <w:rFonts w:ascii="Times New Roman" w:hAnsi="Times New Roman" w:cs="Times New Roman"/>
          <w:color w:val="auto"/>
          <w:sz w:val="28"/>
          <w:szCs w:val="28"/>
        </w:rPr>
        <w:t>5.5 Контрольный пример</w:t>
      </w:r>
      <w:bookmarkEnd w:id="111"/>
      <w:bookmarkEnd w:id="112"/>
      <w:bookmarkEnd w:id="113"/>
      <w:bookmarkEnd w:id="114"/>
    </w:p>
    <w:p w14:paraId="2E20FDAA" w14:textId="77777777" w:rsidR="005E1E70" w:rsidRPr="00695267" w:rsidRDefault="005E1E70" w:rsidP="005E1E70">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1.</w:t>
      </w:r>
    </w:p>
    <w:p w14:paraId="42B029A4" w14:textId="77777777" w:rsidR="005E1E70" w:rsidRPr="00695267" w:rsidRDefault="005E1E70" w:rsidP="005E1E70">
      <w:pPr>
        <w:pStyle w:val="af1"/>
        <w:rPr>
          <w:rFonts w:cs="Times New Roman"/>
          <w:szCs w:val="28"/>
        </w:rPr>
      </w:pPr>
      <w:r w:rsidRPr="00695267">
        <w:rPr>
          <w:rFonts w:cs="Times New Roman"/>
          <w:szCs w:val="28"/>
        </w:rPr>
        <w:t>Таблица 5.1. Примеры диагностики ошибок</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5501"/>
      </w:tblGrid>
      <w:tr w:rsidR="005E1E70" w:rsidRPr="00695267" w14:paraId="2EA5AF4A" w14:textId="77777777" w:rsidTr="009A37EB">
        <w:tc>
          <w:tcPr>
            <w:tcW w:w="4672" w:type="dxa"/>
          </w:tcPr>
          <w:p w14:paraId="7B3A4BF8"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Исходный код</w:t>
            </w:r>
          </w:p>
        </w:tc>
        <w:tc>
          <w:tcPr>
            <w:tcW w:w="5501" w:type="dxa"/>
          </w:tcPr>
          <w:p w14:paraId="06816FAB"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Текст сообщения</w:t>
            </w:r>
          </w:p>
        </w:tc>
      </w:tr>
      <w:tr w:rsidR="005E1E70" w:rsidRPr="00695267" w14:paraId="13B32767" w14:textId="77777777" w:rsidTr="009A37EB">
        <w:tc>
          <w:tcPr>
            <w:tcW w:w="4672" w:type="dxa"/>
          </w:tcPr>
          <w:p w14:paraId="25427E41"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p w14:paraId="02F24B53" w14:textId="743C5F94"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ab/>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 9;</w:t>
            </w:r>
          </w:p>
          <w:p w14:paraId="24405C1D" w14:textId="1A156F4A"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 xml:space="preserve"> </w:t>
            </w:r>
            <w:r w:rsidRPr="00695267">
              <w:rPr>
                <w:rFonts w:ascii="Times New Roman" w:hAnsi="Times New Roman" w:cs="Times New Roman"/>
                <w:sz w:val="28"/>
                <w:szCs w:val="28"/>
                <w:lang w:val="en-US"/>
              </w:rPr>
              <w:tab/>
            </w:r>
            <w:r w:rsidR="006E74F6">
              <w:rPr>
                <w:rFonts w:ascii="Times New Roman" w:hAnsi="Times New Roman" w:cs="Times New Roman"/>
                <w:sz w:val="28"/>
                <w:szCs w:val="28"/>
                <w:lang w:val="en-US"/>
              </w:rPr>
              <w:t>print</w:t>
            </w:r>
            <w:r w:rsidRPr="00695267">
              <w:rPr>
                <w:rFonts w:ascii="Times New Roman" w:hAnsi="Times New Roman" w:cs="Times New Roman"/>
                <w:sz w:val="28"/>
                <w:szCs w:val="28"/>
                <w:lang w:val="en-US"/>
              </w:rPr>
              <w:t xml:space="preserve"> x;</w:t>
            </w:r>
          </w:p>
          <w:p w14:paraId="541A776A" w14:textId="7777777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w:t>
            </w:r>
          </w:p>
        </w:tc>
        <w:tc>
          <w:tcPr>
            <w:tcW w:w="5501" w:type="dxa"/>
          </w:tcPr>
          <w:p w14:paraId="1663F4CD" w14:textId="582C4F2D"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 xml:space="preserve">Ошибка N304: Семантическая ошибка: В объявлении отсутствует ключевое слово </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Строка: 2</w:t>
            </w:r>
          </w:p>
        </w:tc>
      </w:tr>
      <w:tr w:rsidR="005E1E70" w:rsidRPr="00695267" w14:paraId="6D296136" w14:textId="77777777" w:rsidTr="009A37EB">
        <w:tc>
          <w:tcPr>
            <w:tcW w:w="4672" w:type="dxa"/>
          </w:tcPr>
          <w:p w14:paraId="5AFB6678"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p w14:paraId="7996F171" w14:textId="3C7D5AFF"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ab/>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 9;</w:t>
            </w:r>
          </w:p>
          <w:p w14:paraId="2EB972D0" w14:textId="10022EA4"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ab/>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6E74F6">
              <w:rPr>
                <w:rFonts w:ascii="Times New Roman" w:hAnsi="Times New Roman" w:cs="Times New Roman"/>
                <w:sz w:val="28"/>
                <w:szCs w:val="28"/>
                <w:lang w:val="en-US"/>
              </w:rPr>
              <w:t>list</w:t>
            </w:r>
            <w:r w:rsidRPr="00695267">
              <w:rPr>
                <w:rFonts w:ascii="Times New Roman" w:hAnsi="Times New Roman" w:cs="Times New Roman"/>
                <w:sz w:val="28"/>
                <w:szCs w:val="28"/>
                <w:lang w:val="en-US"/>
              </w:rPr>
              <w:t xml:space="preserve"> y =x;</w:t>
            </w:r>
          </w:p>
          <w:p w14:paraId="1B766BA8" w14:textId="7777777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w:t>
            </w:r>
          </w:p>
        </w:tc>
        <w:tc>
          <w:tcPr>
            <w:tcW w:w="5501" w:type="dxa"/>
          </w:tcPr>
          <w:p w14:paraId="290CDA8F"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Ошибка N314: Семантическая ошибка: Типы данных в выражении не совпадают Строка: 3</w:t>
            </w:r>
          </w:p>
        </w:tc>
      </w:tr>
      <w:tr w:rsidR="005E1E70" w:rsidRPr="00695267" w14:paraId="238C2F4A" w14:textId="77777777" w:rsidTr="009A37EB">
        <w:tc>
          <w:tcPr>
            <w:tcW w:w="4672" w:type="dxa"/>
          </w:tcPr>
          <w:p w14:paraId="67833679"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p w14:paraId="2FCDA27D" w14:textId="285F304C"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ab/>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 9;</w:t>
            </w:r>
          </w:p>
          <w:p w14:paraId="7EDF69C7"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w:t>
            </w:r>
          </w:p>
          <w:p w14:paraId="5BE9E55C" w14:textId="77777777" w:rsidR="005E1E70" w:rsidRPr="00695267" w:rsidRDefault="005E1E70" w:rsidP="005E1E70">
            <w:pPr>
              <w:spacing w:after="0"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p w14:paraId="3710F42E" w14:textId="3D18419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lang w:val="en-US"/>
              </w:rPr>
              <w:tab/>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w:t>
            </w:r>
            <w:r w:rsidR="006E74F6">
              <w:rPr>
                <w:rFonts w:ascii="Times New Roman" w:hAnsi="Times New Roman" w:cs="Times New Roman"/>
                <w:sz w:val="28"/>
                <w:szCs w:val="28"/>
                <w:lang w:val="en-US"/>
              </w:rPr>
              <w:t>list</w:t>
            </w:r>
            <w:r w:rsidRPr="00695267">
              <w:rPr>
                <w:rFonts w:ascii="Times New Roman" w:hAnsi="Times New Roman" w:cs="Times New Roman"/>
                <w:sz w:val="28"/>
                <w:szCs w:val="28"/>
              </w:rPr>
              <w:t xml:space="preserve"> y = "qwerty";</w:t>
            </w:r>
          </w:p>
          <w:p w14:paraId="207468EC" w14:textId="77777777" w:rsidR="005E1E70" w:rsidRPr="00695267" w:rsidRDefault="005E1E70" w:rsidP="005E1E70">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w:t>
            </w:r>
          </w:p>
        </w:tc>
        <w:tc>
          <w:tcPr>
            <w:tcW w:w="5501" w:type="dxa"/>
          </w:tcPr>
          <w:p w14:paraId="2CE9E1E7"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Ошибка N302: Семантическая ошибка: Обнаружено несколько точек входа main Строка: 0</w:t>
            </w:r>
          </w:p>
        </w:tc>
      </w:tr>
    </w:tbl>
    <w:p w14:paraId="453A507F" w14:textId="43F1C60C" w:rsidR="006E74F6" w:rsidRDefault="006E74F6" w:rsidP="005E1E70">
      <w:pPr>
        <w:rPr>
          <w:rFonts w:ascii="Times New Roman" w:hAnsi="Times New Roman" w:cs="Times New Roman"/>
          <w:sz w:val="28"/>
          <w:szCs w:val="28"/>
          <w:lang w:eastAsia="ru-RU"/>
        </w:rPr>
      </w:pPr>
    </w:p>
    <w:p w14:paraId="2D478883" w14:textId="77777777" w:rsidR="006E74F6" w:rsidRDefault="006E74F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92EDF04" w14:textId="77777777" w:rsidR="005E1E70" w:rsidRPr="00695267" w:rsidRDefault="005E1E70" w:rsidP="005E1E70">
      <w:pPr>
        <w:pStyle w:val="1"/>
        <w:rPr>
          <w:color w:val="auto"/>
        </w:rPr>
      </w:pPr>
      <w:bookmarkStart w:id="115" w:name="_Toc58788650"/>
      <w:r w:rsidRPr="00695267">
        <w:rPr>
          <w:color w:val="auto"/>
        </w:rPr>
        <w:lastRenderedPageBreak/>
        <w:t>6. Вычисление выражений</w:t>
      </w:r>
      <w:bookmarkEnd w:id="115"/>
    </w:p>
    <w:p w14:paraId="462E9636"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116" w:name="_sqyw64" w:colFirst="0" w:colLast="0"/>
      <w:bookmarkStart w:id="117" w:name="_Toc58788651"/>
      <w:bookmarkEnd w:id="116"/>
      <w:r w:rsidRPr="00695267">
        <w:rPr>
          <w:rFonts w:ascii="Times New Roman" w:hAnsi="Times New Roman" w:cs="Times New Roman"/>
          <w:color w:val="auto"/>
          <w:sz w:val="28"/>
          <w:szCs w:val="28"/>
        </w:rPr>
        <w:t>6.1 Выражения, допускаемые языком</w:t>
      </w:r>
      <w:bookmarkEnd w:id="117"/>
    </w:p>
    <w:p w14:paraId="044575D4" w14:textId="4F5870A7" w:rsidR="005E1E70" w:rsidRPr="00695267" w:rsidRDefault="005E1E70" w:rsidP="005E1E70">
      <w:pPr>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77C6022E" w14:textId="77777777" w:rsidR="005E1E70" w:rsidRPr="00695267" w:rsidRDefault="005E1E70" w:rsidP="005E1E70">
      <w:pPr>
        <w:pStyle w:val="af1"/>
        <w:rPr>
          <w:rFonts w:cs="Times New Roman"/>
          <w:szCs w:val="28"/>
        </w:rPr>
      </w:pPr>
      <w:r w:rsidRPr="00695267">
        <w:rPr>
          <w:rFonts w:cs="Times New Roman"/>
          <w:szCs w:val="28"/>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5E1E70" w:rsidRPr="00695267" w14:paraId="6169A253" w14:textId="77777777" w:rsidTr="009A37EB">
        <w:tc>
          <w:tcPr>
            <w:tcW w:w="5070" w:type="dxa"/>
          </w:tcPr>
          <w:p w14:paraId="024E9973" w14:textId="77777777"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Операция</w:t>
            </w:r>
          </w:p>
        </w:tc>
        <w:tc>
          <w:tcPr>
            <w:tcW w:w="5103" w:type="dxa"/>
          </w:tcPr>
          <w:p w14:paraId="1C617246" w14:textId="77777777" w:rsidR="005E1E70" w:rsidRPr="00695267" w:rsidRDefault="005E1E70" w:rsidP="005E1E70">
            <w:pPr>
              <w:spacing w:line="240" w:lineRule="auto"/>
              <w:jc w:val="both"/>
              <w:rPr>
                <w:rFonts w:ascii="Times New Roman" w:hAnsi="Times New Roman" w:cs="Times New Roman"/>
                <w:sz w:val="28"/>
                <w:szCs w:val="28"/>
              </w:rPr>
            </w:pPr>
            <w:r w:rsidRPr="00695267">
              <w:rPr>
                <w:rFonts w:ascii="Times New Roman" w:hAnsi="Times New Roman" w:cs="Times New Roman"/>
                <w:sz w:val="28"/>
                <w:szCs w:val="28"/>
              </w:rPr>
              <w:t>Значение приоритета</w:t>
            </w:r>
          </w:p>
        </w:tc>
      </w:tr>
      <w:tr w:rsidR="005E1E70" w:rsidRPr="00695267" w14:paraId="506E82A3" w14:textId="77777777" w:rsidTr="009A37EB">
        <w:tc>
          <w:tcPr>
            <w:tcW w:w="5070" w:type="dxa"/>
          </w:tcPr>
          <w:p w14:paraId="2C85322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 )</w:t>
            </w:r>
          </w:p>
        </w:tc>
        <w:tc>
          <w:tcPr>
            <w:tcW w:w="5103" w:type="dxa"/>
          </w:tcPr>
          <w:p w14:paraId="0CE1E082"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3</w:t>
            </w:r>
          </w:p>
        </w:tc>
      </w:tr>
      <w:tr w:rsidR="005E1E70" w:rsidRPr="00695267" w14:paraId="43303478" w14:textId="77777777" w:rsidTr="009A37EB">
        <w:tc>
          <w:tcPr>
            <w:tcW w:w="5070" w:type="dxa"/>
          </w:tcPr>
          <w:p w14:paraId="3A9695E2"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5103" w:type="dxa"/>
          </w:tcPr>
          <w:p w14:paraId="3E00E3CE"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2</w:t>
            </w:r>
          </w:p>
        </w:tc>
      </w:tr>
      <w:tr w:rsidR="005E1E70" w:rsidRPr="00695267" w14:paraId="06085EF6" w14:textId="77777777" w:rsidTr="009A37EB">
        <w:tc>
          <w:tcPr>
            <w:tcW w:w="5070" w:type="dxa"/>
          </w:tcPr>
          <w:p w14:paraId="2B59C93F"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w:t>
            </w:r>
          </w:p>
        </w:tc>
        <w:tc>
          <w:tcPr>
            <w:tcW w:w="5103" w:type="dxa"/>
          </w:tcPr>
          <w:p w14:paraId="2E8A2DB6"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2</w:t>
            </w:r>
          </w:p>
        </w:tc>
      </w:tr>
      <w:tr w:rsidR="005E1E70" w:rsidRPr="00695267" w14:paraId="48554A06" w14:textId="77777777" w:rsidTr="009A37EB">
        <w:tc>
          <w:tcPr>
            <w:tcW w:w="5070" w:type="dxa"/>
          </w:tcPr>
          <w:p w14:paraId="0A2FAD8E" w14:textId="77777777" w:rsidR="005E1E70" w:rsidRPr="00695267" w:rsidRDefault="009A37EB"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5103" w:type="dxa"/>
          </w:tcPr>
          <w:p w14:paraId="6221DE2D" w14:textId="77777777" w:rsidR="005E1E70" w:rsidRPr="00695267" w:rsidRDefault="009A37EB"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r>
      <w:tr w:rsidR="005E1E70" w:rsidRPr="00695267" w14:paraId="63167293" w14:textId="77777777" w:rsidTr="009A37EB">
        <w:tc>
          <w:tcPr>
            <w:tcW w:w="5070" w:type="dxa"/>
          </w:tcPr>
          <w:p w14:paraId="0B05B4AE" w14:textId="77777777" w:rsidR="005E1E70" w:rsidRPr="00695267" w:rsidRDefault="009A37EB"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5103" w:type="dxa"/>
          </w:tcPr>
          <w:p w14:paraId="74F12B48" w14:textId="77777777" w:rsidR="005E1E70" w:rsidRPr="00695267" w:rsidRDefault="005E1E70" w:rsidP="005E1E70">
            <w:pPr>
              <w:spacing w:after="0" w:line="240" w:lineRule="auto"/>
              <w:jc w:val="both"/>
              <w:rPr>
                <w:rFonts w:ascii="Times New Roman" w:hAnsi="Times New Roman" w:cs="Times New Roman"/>
                <w:sz w:val="28"/>
                <w:szCs w:val="28"/>
              </w:rPr>
            </w:pPr>
            <w:r w:rsidRPr="00695267">
              <w:rPr>
                <w:rFonts w:ascii="Times New Roman" w:hAnsi="Times New Roman" w:cs="Times New Roman"/>
                <w:sz w:val="28"/>
                <w:szCs w:val="28"/>
              </w:rPr>
              <w:t>1</w:t>
            </w:r>
          </w:p>
        </w:tc>
      </w:tr>
      <w:tr w:rsidR="009A37EB" w:rsidRPr="00695267" w14:paraId="60F88744" w14:textId="77777777" w:rsidTr="009A37EB">
        <w:tc>
          <w:tcPr>
            <w:tcW w:w="5070" w:type="dxa"/>
          </w:tcPr>
          <w:p w14:paraId="6F365055" w14:textId="77777777" w:rsidR="009A37EB" w:rsidRPr="00695267" w:rsidRDefault="009A37EB"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5103" w:type="dxa"/>
          </w:tcPr>
          <w:p w14:paraId="11B4D267" w14:textId="77777777" w:rsidR="009A37EB" w:rsidRPr="00695267" w:rsidRDefault="009A37EB"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r>
      <w:tr w:rsidR="005E1E70" w:rsidRPr="00695267" w14:paraId="55C78B72" w14:textId="77777777" w:rsidTr="009A37EB">
        <w:tc>
          <w:tcPr>
            <w:tcW w:w="5070" w:type="dxa"/>
          </w:tcPr>
          <w:p w14:paraId="396A3157"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5103" w:type="dxa"/>
          </w:tcPr>
          <w:p w14:paraId="39F3B730"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0</w:t>
            </w:r>
          </w:p>
        </w:tc>
      </w:tr>
      <w:tr w:rsidR="005E1E70" w:rsidRPr="00695267" w14:paraId="4810F0FA" w14:textId="77777777" w:rsidTr="009A37EB">
        <w:tc>
          <w:tcPr>
            <w:tcW w:w="5070" w:type="dxa"/>
          </w:tcPr>
          <w:p w14:paraId="633D7A8A"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w:t>
            </w:r>
          </w:p>
        </w:tc>
        <w:tc>
          <w:tcPr>
            <w:tcW w:w="5103" w:type="dxa"/>
          </w:tcPr>
          <w:p w14:paraId="4892F013" w14:textId="77777777" w:rsidR="005E1E70" w:rsidRPr="00695267" w:rsidRDefault="005E1E70" w:rsidP="005E1E70">
            <w:pPr>
              <w:spacing w:after="0" w:line="240" w:lineRule="auto"/>
              <w:jc w:val="both"/>
              <w:rPr>
                <w:rFonts w:ascii="Times New Roman" w:hAnsi="Times New Roman" w:cs="Times New Roman"/>
                <w:sz w:val="28"/>
                <w:szCs w:val="28"/>
                <w:lang w:val="en-US"/>
              </w:rPr>
            </w:pPr>
            <w:r w:rsidRPr="00695267">
              <w:rPr>
                <w:rFonts w:ascii="Times New Roman" w:hAnsi="Times New Roman" w:cs="Times New Roman"/>
                <w:sz w:val="28"/>
                <w:szCs w:val="28"/>
                <w:lang w:val="en-US"/>
              </w:rPr>
              <w:t>0</w:t>
            </w:r>
          </w:p>
        </w:tc>
      </w:tr>
    </w:tbl>
    <w:p w14:paraId="4CF98C1F"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118" w:name="_3cqmetx" w:colFirst="0" w:colLast="0"/>
      <w:bookmarkStart w:id="119" w:name="_Toc58788652"/>
      <w:bookmarkEnd w:id="118"/>
      <w:r w:rsidRPr="00695267">
        <w:rPr>
          <w:rFonts w:ascii="Times New Roman" w:hAnsi="Times New Roman" w:cs="Times New Roman"/>
          <w:color w:val="auto"/>
          <w:sz w:val="28"/>
          <w:szCs w:val="28"/>
        </w:rPr>
        <w:t>6.2 Польская запись и принцип её построения</w:t>
      </w:r>
      <w:bookmarkEnd w:id="119"/>
    </w:p>
    <w:p w14:paraId="1C817148" w14:textId="40FD1D79" w:rsidR="005E1E70" w:rsidRPr="00695267" w:rsidRDefault="005E1E70" w:rsidP="005E1E70">
      <w:pPr>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Все выражения языка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преобразовываются к обратной польской записи.</w:t>
      </w:r>
    </w:p>
    <w:p w14:paraId="2CE39FD7" w14:textId="77777777" w:rsidR="005E1E70" w:rsidRPr="00695267" w:rsidRDefault="005E1E70" w:rsidP="005E1E70">
      <w:pPr>
        <w:tabs>
          <w:tab w:val="left" w:pos="0"/>
        </w:tabs>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14:paraId="3377B5ED" w14:textId="77777777" w:rsidR="005E1E70" w:rsidRPr="00695267" w:rsidRDefault="005E1E70" w:rsidP="005E1E70">
      <w:pPr>
        <w:widowControl w:val="0"/>
        <w:numPr>
          <w:ilvl w:val="0"/>
          <w:numId w:val="12"/>
        </w:numPr>
        <w:pBdr>
          <w:top w:val="nil"/>
          <w:left w:val="nil"/>
          <w:bottom w:val="nil"/>
          <w:right w:val="nil"/>
          <w:between w:val="nil"/>
        </w:pBdr>
        <w:spacing w:before="200"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исходная строка: выражение;</w:t>
      </w:r>
    </w:p>
    <w:p w14:paraId="128B0F21"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результирующая строка: польская запись;</w:t>
      </w:r>
    </w:p>
    <w:p w14:paraId="7BD02A25"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стек: пустой;</w:t>
      </w:r>
    </w:p>
    <w:p w14:paraId="7BEDC061"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исходная строка просматривается слева направо;</w:t>
      </w:r>
    </w:p>
    <w:p w14:paraId="6AFA3BA7"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операнды переносятся в результирующую строку;</w:t>
      </w:r>
    </w:p>
    <w:p w14:paraId="1CCF5D99"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операция записывается в стек, если стек пуст;</w:t>
      </w:r>
    </w:p>
    <w:p w14:paraId="5A4667A9"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14:paraId="5A039742"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отрывающая скобка помещается в стек;</w:t>
      </w:r>
    </w:p>
    <w:p w14:paraId="56CEA926" w14:textId="77777777" w:rsidR="005E1E70" w:rsidRPr="00695267" w:rsidRDefault="005E1E70" w:rsidP="005E1E70">
      <w:pPr>
        <w:widowControl w:val="0"/>
        <w:numPr>
          <w:ilvl w:val="0"/>
          <w:numId w:val="12"/>
        </w:numPr>
        <w:pBdr>
          <w:top w:val="nil"/>
          <w:left w:val="nil"/>
          <w:bottom w:val="nil"/>
          <w:right w:val="nil"/>
          <w:between w:val="nil"/>
        </w:pBdr>
        <w:spacing w:after="0" w:line="240" w:lineRule="auto"/>
        <w:ind w:left="0" w:firstLine="709"/>
        <w:contextualSpacing/>
        <w:jc w:val="both"/>
        <w:rPr>
          <w:rFonts w:ascii="Times New Roman" w:hAnsi="Times New Roman" w:cs="Times New Roman"/>
          <w:sz w:val="28"/>
          <w:szCs w:val="28"/>
        </w:rPr>
      </w:pPr>
      <w:r w:rsidRPr="00695267">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14:paraId="513BFF67"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120" w:name="_1rvwp1q" w:colFirst="0" w:colLast="0"/>
      <w:bookmarkStart w:id="121" w:name="_Toc58788653"/>
      <w:bookmarkEnd w:id="120"/>
      <w:r w:rsidRPr="00695267">
        <w:rPr>
          <w:rFonts w:ascii="Times New Roman" w:hAnsi="Times New Roman" w:cs="Times New Roman"/>
          <w:color w:val="auto"/>
          <w:sz w:val="28"/>
          <w:szCs w:val="28"/>
        </w:rPr>
        <w:t>6.3 Программная реализация обработки выражений</w:t>
      </w:r>
      <w:bookmarkEnd w:id="121"/>
    </w:p>
    <w:p w14:paraId="05C20224" w14:textId="77777777" w:rsidR="005E1E70" w:rsidRPr="00695267" w:rsidRDefault="005E1E70" w:rsidP="005E1E70">
      <w:pPr>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Программная реализация алгоритма преобразования выражений к польской записи представлена в приложении Г.</w:t>
      </w:r>
    </w:p>
    <w:p w14:paraId="7ED8CBE2" w14:textId="77777777" w:rsidR="005E1E70" w:rsidRPr="00695267" w:rsidRDefault="005E1E70" w:rsidP="005E1E70">
      <w:pPr>
        <w:pStyle w:val="2"/>
        <w:spacing w:line="240" w:lineRule="auto"/>
        <w:ind w:firstLine="708"/>
        <w:rPr>
          <w:rFonts w:ascii="Times New Roman" w:hAnsi="Times New Roman" w:cs="Times New Roman"/>
          <w:color w:val="auto"/>
          <w:sz w:val="28"/>
          <w:szCs w:val="28"/>
        </w:rPr>
      </w:pPr>
      <w:bookmarkStart w:id="122" w:name="_4bvk7pj" w:colFirst="0" w:colLast="0"/>
      <w:bookmarkStart w:id="123" w:name="_Toc58788654"/>
      <w:bookmarkEnd w:id="122"/>
      <w:r w:rsidRPr="00695267">
        <w:rPr>
          <w:rFonts w:ascii="Times New Roman" w:hAnsi="Times New Roman" w:cs="Times New Roman"/>
          <w:color w:val="auto"/>
          <w:sz w:val="28"/>
          <w:szCs w:val="28"/>
        </w:rPr>
        <w:lastRenderedPageBreak/>
        <w:t>6.4 Контрольный пример</w:t>
      </w:r>
      <w:bookmarkEnd w:id="123"/>
    </w:p>
    <w:p w14:paraId="5E128EC4" w14:textId="77777777" w:rsidR="005E1E70" w:rsidRPr="00695267" w:rsidRDefault="005E1E70" w:rsidP="005E1E70">
      <w:pPr>
        <w:spacing w:line="240"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Пример преобразования выражений из контрольных примеров к  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 В приложении Г приведены изменённые таблицы лексем и идентификаторов, отображающие результаты преобразования выражений в польский формат.</w:t>
      </w:r>
    </w:p>
    <w:p w14:paraId="08FBE42D" w14:textId="77777777" w:rsidR="005E1E70" w:rsidRPr="00695267" w:rsidRDefault="005E1E70" w:rsidP="005E1E70">
      <w:pPr>
        <w:pStyle w:val="af1"/>
        <w:rPr>
          <w:rFonts w:cs="Times New Roman"/>
          <w:szCs w:val="28"/>
        </w:rPr>
      </w:pPr>
      <w:r w:rsidRPr="00695267">
        <w:rPr>
          <w:rFonts w:cs="Times New Roman"/>
          <w:szCs w:val="28"/>
        </w:rPr>
        <w:t>Таблица 6.2. Преобразование выражений к ПОЛИЗ</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9"/>
        <w:gridCol w:w="5511"/>
      </w:tblGrid>
      <w:tr w:rsidR="005E1E70" w:rsidRPr="00695267" w14:paraId="08FA3800" w14:textId="77777777" w:rsidTr="009A37EB">
        <w:tc>
          <w:tcPr>
            <w:tcW w:w="4519" w:type="dxa"/>
          </w:tcPr>
          <w:p w14:paraId="426D4633"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Выражение</w:t>
            </w:r>
          </w:p>
        </w:tc>
        <w:tc>
          <w:tcPr>
            <w:tcW w:w="5511" w:type="dxa"/>
          </w:tcPr>
          <w:p w14:paraId="752AE0AD"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Обратная польская запись для выражения</w:t>
            </w:r>
          </w:p>
        </w:tc>
      </w:tr>
      <w:tr w:rsidR="005E1E70" w:rsidRPr="00695267" w14:paraId="6AC2AFA8" w14:textId="77777777" w:rsidTr="009A37EB">
        <w:tc>
          <w:tcPr>
            <w:tcW w:w="4519" w:type="dxa"/>
          </w:tcPr>
          <w:p w14:paraId="024301E4" w14:textId="77777777" w:rsidR="005E1E70" w:rsidRPr="00695267" w:rsidRDefault="005E1E70" w:rsidP="005E1E70">
            <w:pPr>
              <w:spacing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i[2]=(((l[3]+l[4])-i[0])*l[5])/l[6];</w:t>
            </w:r>
          </w:p>
        </w:tc>
        <w:tc>
          <w:tcPr>
            <w:tcW w:w="5511" w:type="dxa"/>
          </w:tcPr>
          <w:p w14:paraId="5FAC298B" w14:textId="77777777" w:rsidR="005E1E70" w:rsidRPr="00695267" w:rsidRDefault="005E1E70" w:rsidP="005E1E70">
            <w:pPr>
              <w:spacing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i[2]=l[3]l[4]+i[0]-l[5]*l[6]/</w:t>
            </w:r>
          </w:p>
        </w:tc>
      </w:tr>
      <w:tr w:rsidR="005E1E70" w:rsidRPr="00695267" w14:paraId="0416B55D" w14:textId="77777777" w:rsidTr="009A37EB">
        <w:tc>
          <w:tcPr>
            <w:tcW w:w="4519" w:type="dxa"/>
          </w:tcPr>
          <w:p w14:paraId="49D9C208" w14:textId="77777777" w:rsidR="005E1E70" w:rsidRPr="00695267" w:rsidRDefault="005E1E70" w:rsidP="005E1E70">
            <w:pPr>
              <w:spacing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i[23]=(i[23]+l[26])*l[26]</w:t>
            </w:r>
          </w:p>
        </w:tc>
        <w:tc>
          <w:tcPr>
            <w:tcW w:w="5511" w:type="dxa"/>
          </w:tcPr>
          <w:p w14:paraId="41F58C5D"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i[23]=i[23]l[26]+l[26]*</w:t>
            </w:r>
          </w:p>
        </w:tc>
      </w:tr>
      <w:tr w:rsidR="005E1E70" w:rsidRPr="00695267" w14:paraId="537D4261" w14:textId="77777777" w:rsidTr="009A37EB">
        <w:tc>
          <w:tcPr>
            <w:tcW w:w="4519" w:type="dxa"/>
          </w:tcPr>
          <w:p w14:paraId="763861A3" w14:textId="77777777" w:rsidR="005E1E70" w:rsidRPr="00695267" w:rsidRDefault="005E1E70" w:rsidP="005E1E70">
            <w:pPr>
              <w:spacing w:line="240" w:lineRule="auto"/>
              <w:rPr>
                <w:rFonts w:ascii="Times New Roman" w:hAnsi="Times New Roman" w:cs="Times New Roman"/>
                <w:sz w:val="28"/>
                <w:szCs w:val="28"/>
                <w:lang w:val="en-US"/>
              </w:rPr>
            </w:pPr>
            <w:r w:rsidRPr="00695267">
              <w:rPr>
                <w:rFonts w:ascii="Times New Roman" w:hAnsi="Times New Roman" w:cs="Times New Roman"/>
                <w:sz w:val="28"/>
                <w:szCs w:val="28"/>
                <w:lang w:val="en-US"/>
              </w:rPr>
              <w:t>i[3]=(((l[4]+l[5])-i[0])*l[6])</w:t>
            </w:r>
          </w:p>
        </w:tc>
        <w:tc>
          <w:tcPr>
            <w:tcW w:w="5511" w:type="dxa"/>
          </w:tcPr>
          <w:p w14:paraId="6C069489" w14:textId="77777777" w:rsidR="005E1E70" w:rsidRPr="00695267" w:rsidRDefault="005E1E70" w:rsidP="005E1E70">
            <w:pPr>
              <w:spacing w:line="240" w:lineRule="auto"/>
              <w:rPr>
                <w:rFonts w:ascii="Times New Roman" w:hAnsi="Times New Roman" w:cs="Times New Roman"/>
                <w:sz w:val="28"/>
                <w:szCs w:val="28"/>
              </w:rPr>
            </w:pPr>
            <w:r w:rsidRPr="00695267">
              <w:rPr>
                <w:rFonts w:ascii="Times New Roman" w:hAnsi="Times New Roman" w:cs="Times New Roman"/>
                <w:sz w:val="28"/>
                <w:szCs w:val="28"/>
              </w:rPr>
              <w:t>i[3]=l[4]l[5]+i[0]-l[6]*</w:t>
            </w:r>
          </w:p>
        </w:tc>
      </w:tr>
    </w:tbl>
    <w:p w14:paraId="6213D921" w14:textId="77777777" w:rsidR="006E74F6" w:rsidRDefault="006E74F6" w:rsidP="009A37EB">
      <w:pPr>
        <w:pStyle w:val="1"/>
        <w:rPr>
          <w:color w:val="auto"/>
        </w:rPr>
      </w:pPr>
      <w:bookmarkStart w:id="124" w:name="_Toc58788656"/>
    </w:p>
    <w:p w14:paraId="2738F80A" w14:textId="77777777" w:rsidR="006E74F6" w:rsidRDefault="006E74F6">
      <w:pPr>
        <w:rPr>
          <w:rFonts w:ascii="Times New Roman" w:eastAsia="Times New Roman" w:hAnsi="Times New Roman" w:cs="Times New Roman"/>
          <w:b/>
          <w:sz w:val="28"/>
          <w:szCs w:val="28"/>
          <w:lang w:eastAsia="ru-RU"/>
        </w:rPr>
      </w:pPr>
      <w:r>
        <w:br w:type="page"/>
      </w:r>
    </w:p>
    <w:p w14:paraId="08BAEF59" w14:textId="3C330547" w:rsidR="009A37EB" w:rsidRPr="00695267" w:rsidRDefault="007B2A93" w:rsidP="006E74F6">
      <w:pPr>
        <w:pStyle w:val="1"/>
        <w:ind w:left="0" w:firstLine="708"/>
        <w:rPr>
          <w:color w:val="auto"/>
        </w:rPr>
      </w:pPr>
      <w:r>
        <w:rPr>
          <w:color w:val="auto"/>
        </w:rPr>
        <w:lastRenderedPageBreak/>
        <w:t>7</w:t>
      </w:r>
      <w:r w:rsidR="009A37EB" w:rsidRPr="00695267">
        <w:rPr>
          <w:color w:val="auto"/>
        </w:rPr>
        <w:t>. Генерация кода</w:t>
      </w:r>
      <w:bookmarkEnd w:id="124"/>
    </w:p>
    <w:p w14:paraId="067CD060" w14:textId="77777777" w:rsidR="009A37EB" w:rsidRPr="00695267" w:rsidRDefault="009A37EB" w:rsidP="006E74F6">
      <w:pPr>
        <w:pStyle w:val="2"/>
        <w:spacing w:line="233" w:lineRule="auto"/>
        <w:ind w:firstLine="708"/>
        <w:rPr>
          <w:rFonts w:ascii="Times New Roman" w:hAnsi="Times New Roman" w:cs="Times New Roman"/>
          <w:color w:val="auto"/>
          <w:sz w:val="28"/>
          <w:szCs w:val="28"/>
        </w:rPr>
      </w:pPr>
      <w:bookmarkStart w:id="125" w:name="_3q5sasy" w:colFirst="0" w:colLast="0"/>
      <w:bookmarkStart w:id="126" w:name="_Toc58788657"/>
      <w:bookmarkEnd w:id="125"/>
      <w:r w:rsidRPr="00695267">
        <w:rPr>
          <w:rFonts w:ascii="Times New Roman" w:hAnsi="Times New Roman" w:cs="Times New Roman"/>
          <w:color w:val="auto"/>
          <w:sz w:val="28"/>
          <w:szCs w:val="28"/>
        </w:rPr>
        <w:t>7.1 Структура генератора кода</w:t>
      </w:r>
      <w:bookmarkEnd w:id="126"/>
    </w:p>
    <w:p w14:paraId="7D529856" w14:textId="6E5CB79E" w:rsidR="009A37EB" w:rsidRPr="00695267" w:rsidRDefault="009A37EB" w:rsidP="006E74F6">
      <w:pPr>
        <w:spacing w:after="0" w:line="233" w:lineRule="auto"/>
        <w:ind w:firstLine="709"/>
        <w:jc w:val="both"/>
        <w:rPr>
          <w:rFonts w:ascii="Times New Roman" w:hAnsi="Times New Roman" w:cs="Times New Roman"/>
          <w:sz w:val="28"/>
          <w:szCs w:val="28"/>
        </w:rPr>
      </w:pPr>
      <w:r w:rsidRPr="00695267">
        <w:rPr>
          <w:rFonts w:ascii="Times New Roman" w:hAnsi="Times New Roman" w:cs="Times New Roman"/>
          <w:sz w:val="28"/>
          <w:szCs w:val="28"/>
        </w:rPr>
        <w:t xml:space="preserve">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генерация кода является заключительным этапом трансляции. Генератор принимает на вход таблицы лексем и идентификаторов, полученные в результате лексического анализа. В соответствии с таблицей лексем строится выходной файл на языке ассемблера, который будет являться результатом работы транслятора. В случае возникновения ошибок генерация кода не будет осуществляться. Структура генератора кода </w:t>
      </w:r>
      <w:r w:rsidR="00695267" w:rsidRPr="00695267">
        <w:rPr>
          <w:rFonts w:ascii="Times New Roman" w:hAnsi="Times New Roman" w:cs="Times New Roman"/>
          <w:sz w:val="28"/>
          <w:szCs w:val="28"/>
          <w:lang w:val="en-US"/>
        </w:rPr>
        <w:t>PDS</w:t>
      </w:r>
      <w:r w:rsidR="00695267" w:rsidRPr="00702091">
        <w:rPr>
          <w:rFonts w:ascii="Times New Roman" w:hAnsi="Times New Roman" w:cs="Times New Roman"/>
          <w:sz w:val="28"/>
          <w:szCs w:val="28"/>
        </w:rPr>
        <w:t>-2021</w:t>
      </w:r>
      <w:r w:rsidRPr="00695267">
        <w:rPr>
          <w:rFonts w:ascii="Times New Roman" w:hAnsi="Times New Roman" w:cs="Times New Roman"/>
          <w:sz w:val="28"/>
          <w:szCs w:val="28"/>
        </w:rPr>
        <w:t xml:space="preserve">  представлена на рисунке 7.1.</w:t>
      </w:r>
    </w:p>
    <w:p w14:paraId="64AB148D" w14:textId="77777777" w:rsidR="009A37EB" w:rsidRPr="00695267" w:rsidRDefault="009A37EB" w:rsidP="006E74F6">
      <w:pPr>
        <w:spacing w:before="280" w:after="280" w:line="233" w:lineRule="auto"/>
        <w:jc w:val="center"/>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114300" distR="114300" wp14:anchorId="316932C8" wp14:editId="2BCE020B">
            <wp:extent cx="3238500" cy="2847975"/>
            <wp:effectExtent l="0" t="0" r="0" b="9525"/>
            <wp:docPr id="4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7"/>
                    <a:srcRect/>
                    <a:stretch>
                      <a:fillRect/>
                    </a:stretch>
                  </pic:blipFill>
                  <pic:spPr>
                    <a:xfrm>
                      <a:off x="0" y="0"/>
                      <a:ext cx="3235306" cy="2845166"/>
                    </a:xfrm>
                    <a:prstGeom prst="rect">
                      <a:avLst/>
                    </a:prstGeom>
                    <a:ln/>
                  </pic:spPr>
                </pic:pic>
              </a:graphicData>
            </a:graphic>
          </wp:inline>
        </w:drawing>
      </w:r>
    </w:p>
    <w:p w14:paraId="12404210" w14:textId="77777777" w:rsidR="009A37EB" w:rsidRPr="00695267" w:rsidRDefault="009A37EB" w:rsidP="006E74F6">
      <w:pPr>
        <w:pStyle w:val="ac"/>
        <w:spacing w:before="0" w:line="233" w:lineRule="auto"/>
        <w:rPr>
          <w:color w:val="auto"/>
        </w:rPr>
      </w:pPr>
      <w:r w:rsidRPr="00695267">
        <w:rPr>
          <w:color w:val="auto"/>
        </w:rPr>
        <w:t>Рисунок 7.1 – Структура генератора кода</w:t>
      </w:r>
    </w:p>
    <w:p w14:paraId="46331550" w14:textId="77777777" w:rsidR="009A37EB" w:rsidRPr="00695267" w:rsidRDefault="009A37EB" w:rsidP="006E74F6">
      <w:pPr>
        <w:pStyle w:val="2"/>
        <w:spacing w:line="233" w:lineRule="auto"/>
        <w:ind w:firstLine="708"/>
        <w:rPr>
          <w:rFonts w:ascii="Times New Roman" w:hAnsi="Times New Roman" w:cs="Times New Roman"/>
          <w:color w:val="auto"/>
          <w:sz w:val="28"/>
          <w:szCs w:val="28"/>
        </w:rPr>
      </w:pPr>
      <w:bookmarkStart w:id="127" w:name="_25b2l0r" w:colFirst="0" w:colLast="0"/>
      <w:bookmarkStart w:id="128" w:name="_Toc58788658"/>
      <w:bookmarkEnd w:id="127"/>
      <w:r w:rsidRPr="00695267">
        <w:rPr>
          <w:rFonts w:ascii="Times New Roman" w:hAnsi="Times New Roman" w:cs="Times New Roman"/>
          <w:color w:val="auto"/>
          <w:sz w:val="28"/>
          <w:szCs w:val="28"/>
          <w:highlight w:val="white"/>
        </w:rPr>
        <w:t xml:space="preserve">7.2 </w:t>
      </w:r>
      <w:r w:rsidRPr="00695267">
        <w:rPr>
          <w:rFonts w:ascii="Times New Roman" w:hAnsi="Times New Roman" w:cs="Times New Roman"/>
          <w:color w:val="auto"/>
          <w:sz w:val="28"/>
          <w:szCs w:val="28"/>
        </w:rPr>
        <w:t>Представление типов данных в оперативной памяти</w:t>
      </w:r>
      <w:bookmarkEnd w:id="128"/>
    </w:p>
    <w:p w14:paraId="678C08DD" w14:textId="77777777" w:rsidR="006E74F6" w:rsidRDefault="009A37EB" w:rsidP="006E74F6">
      <w:pPr>
        <w:spacing w:after="0" w:line="233" w:lineRule="auto"/>
        <w:ind w:firstLine="708"/>
        <w:jc w:val="both"/>
        <w:rPr>
          <w:rFonts w:ascii="Times New Roman" w:hAnsi="Times New Roman" w:cs="Times New Roman"/>
          <w:sz w:val="28"/>
          <w:szCs w:val="28"/>
        </w:rPr>
      </w:pPr>
      <w:r w:rsidRPr="00695267">
        <w:rPr>
          <w:rFonts w:ascii="Times New Roman" w:hAnsi="Times New Roman" w:cs="Times New Roman"/>
          <w:sz w:val="28"/>
          <w:szCs w:val="28"/>
          <w:highlight w:val="white"/>
        </w:rPr>
        <w:t xml:space="preserve">Элементы таблицы идентификаторов расположены сегментах .data и .const языка ассемблера. </w:t>
      </w:r>
      <w:r w:rsidRPr="00695267">
        <w:rPr>
          <w:rFonts w:ascii="Times New Roman" w:hAnsi="Times New Roman" w:cs="Times New Roman"/>
          <w:sz w:val="28"/>
          <w:szCs w:val="28"/>
        </w:rPr>
        <w:t xml:space="preserve">Соответствия между типами данных идентификаторов на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и на языке ассемблера приведены в таблице 7.1.</w:t>
      </w:r>
      <w:r w:rsidR="006E74F6">
        <w:rPr>
          <w:rFonts w:ascii="Times New Roman" w:hAnsi="Times New Roman" w:cs="Times New Roman"/>
          <w:sz w:val="28"/>
          <w:szCs w:val="28"/>
        </w:rPr>
        <w:t xml:space="preserve"> </w:t>
      </w:r>
    </w:p>
    <w:p w14:paraId="20CF7F07" w14:textId="4E7487D6" w:rsidR="009A37EB" w:rsidRPr="00695267" w:rsidRDefault="009A37EB" w:rsidP="006E74F6">
      <w:pPr>
        <w:spacing w:after="0" w:line="233" w:lineRule="auto"/>
        <w:jc w:val="both"/>
        <w:rPr>
          <w:rFonts w:ascii="Times New Roman" w:hAnsi="Times New Roman" w:cs="Times New Roman"/>
          <w:b/>
          <w:sz w:val="28"/>
          <w:szCs w:val="28"/>
        </w:rPr>
      </w:pPr>
      <w:r w:rsidRPr="00695267">
        <w:rPr>
          <w:rFonts w:ascii="Times New Roman" w:hAnsi="Times New Roman" w:cs="Times New Roman"/>
          <w:sz w:val="28"/>
          <w:szCs w:val="28"/>
        </w:rPr>
        <w:t xml:space="preserve">Таблица 7.1 – Соответствия типов идентификаторов языка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и языка ассемблер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729"/>
        <w:gridCol w:w="4791"/>
      </w:tblGrid>
      <w:tr w:rsidR="009A37EB" w:rsidRPr="00695267" w14:paraId="7F1E4EA4" w14:textId="77777777" w:rsidTr="006E74F6">
        <w:trPr>
          <w:trHeight w:val="1074"/>
        </w:trPr>
        <w:tc>
          <w:tcPr>
            <w:tcW w:w="2545" w:type="dxa"/>
          </w:tcPr>
          <w:p w14:paraId="5348E185" w14:textId="4A863C41"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 xml:space="preserve">Тип идентификатора на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w:t>
            </w:r>
          </w:p>
        </w:tc>
        <w:tc>
          <w:tcPr>
            <w:tcW w:w="2729" w:type="dxa"/>
          </w:tcPr>
          <w:p w14:paraId="2E008B14" w14:textId="77777777"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Тип идентификатора на языке ассемблера</w:t>
            </w:r>
          </w:p>
        </w:tc>
        <w:tc>
          <w:tcPr>
            <w:tcW w:w="4791" w:type="dxa"/>
          </w:tcPr>
          <w:p w14:paraId="65E436FC" w14:textId="77777777"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Пояснение</w:t>
            </w:r>
          </w:p>
        </w:tc>
      </w:tr>
      <w:tr w:rsidR="009A37EB" w:rsidRPr="00695267" w14:paraId="0D863F3F" w14:textId="77777777" w:rsidTr="009A37EB">
        <w:tc>
          <w:tcPr>
            <w:tcW w:w="2545" w:type="dxa"/>
          </w:tcPr>
          <w:p w14:paraId="48BBD566" w14:textId="5EB30584" w:rsidR="009A37EB" w:rsidRPr="00695267" w:rsidRDefault="00FF6CCC" w:rsidP="009A37EB">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unum</w:t>
            </w:r>
          </w:p>
        </w:tc>
        <w:tc>
          <w:tcPr>
            <w:tcW w:w="2729" w:type="dxa"/>
          </w:tcPr>
          <w:p w14:paraId="68F69294" w14:textId="77777777"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sdword</w:t>
            </w:r>
          </w:p>
        </w:tc>
        <w:tc>
          <w:tcPr>
            <w:tcW w:w="4791" w:type="dxa"/>
          </w:tcPr>
          <w:p w14:paraId="56622084" w14:textId="77777777"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Хранит целочисленный тип данных.</w:t>
            </w:r>
          </w:p>
        </w:tc>
      </w:tr>
      <w:tr w:rsidR="009A37EB" w:rsidRPr="00695267" w14:paraId="74EEF7D3" w14:textId="77777777" w:rsidTr="009A37EB">
        <w:tc>
          <w:tcPr>
            <w:tcW w:w="2545" w:type="dxa"/>
          </w:tcPr>
          <w:p w14:paraId="72351ED0" w14:textId="31CE8EF8" w:rsidR="009A37EB" w:rsidRPr="00695267" w:rsidRDefault="00FF6CCC" w:rsidP="009A37EB">
            <w:pPr>
              <w:tabs>
                <w:tab w:val="left" w:pos="0"/>
              </w:tabs>
              <w:rPr>
                <w:rFonts w:ascii="Times New Roman" w:hAnsi="Times New Roman" w:cs="Times New Roman"/>
                <w:sz w:val="28"/>
                <w:szCs w:val="28"/>
                <w:lang w:val="en-US"/>
              </w:rPr>
            </w:pPr>
            <w:r>
              <w:rPr>
                <w:rFonts w:ascii="Times New Roman" w:hAnsi="Times New Roman" w:cs="Times New Roman"/>
                <w:sz w:val="28"/>
                <w:szCs w:val="28"/>
                <w:lang w:val="en-US"/>
              </w:rPr>
              <w:t>list</w:t>
            </w:r>
          </w:p>
        </w:tc>
        <w:tc>
          <w:tcPr>
            <w:tcW w:w="2729" w:type="dxa"/>
          </w:tcPr>
          <w:p w14:paraId="7AEC03FA" w14:textId="77777777"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dword</w:t>
            </w:r>
          </w:p>
        </w:tc>
        <w:tc>
          <w:tcPr>
            <w:tcW w:w="4791" w:type="dxa"/>
          </w:tcPr>
          <w:p w14:paraId="4B6175BF" w14:textId="54897A19" w:rsidR="009A37EB" w:rsidRPr="00695267" w:rsidRDefault="009A37EB" w:rsidP="009A37EB">
            <w:pPr>
              <w:tabs>
                <w:tab w:val="left" w:pos="0"/>
              </w:tabs>
              <w:rPr>
                <w:rFonts w:ascii="Times New Roman" w:hAnsi="Times New Roman" w:cs="Times New Roman"/>
                <w:sz w:val="28"/>
                <w:szCs w:val="28"/>
              </w:rPr>
            </w:pPr>
            <w:r w:rsidRPr="00695267">
              <w:rPr>
                <w:rFonts w:ascii="Times New Roman" w:hAnsi="Times New Roman" w:cs="Times New Roman"/>
                <w:sz w:val="28"/>
                <w:szCs w:val="28"/>
              </w:rPr>
              <w:t>Хранит указатель на начало строки. Строка должна заве</w:t>
            </w:r>
            <w:r w:rsidR="006E74F6">
              <w:rPr>
                <w:rFonts w:ascii="Times New Roman" w:hAnsi="Times New Roman" w:cs="Times New Roman"/>
                <w:sz w:val="28"/>
                <w:szCs w:val="28"/>
              </w:rPr>
              <w:t>р</w:t>
            </w:r>
            <w:r w:rsidRPr="00695267">
              <w:rPr>
                <w:rFonts w:ascii="Times New Roman" w:hAnsi="Times New Roman" w:cs="Times New Roman"/>
                <w:sz w:val="28"/>
                <w:szCs w:val="28"/>
              </w:rPr>
              <w:t xml:space="preserve">шаться нулевым символом. </w:t>
            </w:r>
          </w:p>
        </w:tc>
      </w:tr>
    </w:tbl>
    <w:p w14:paraId="0EA658E2" w14:textId="77777777" w:rsidR="009A37EB" w:rsidRPr="00695267" w:rsidRDefault="009A37EB" w:rsidP="009A37EB">
      <w:pPr>
        <w:pStyle w:val="2"/>
        <w:ind w:firstLine="708"/>
        <w:rPr>
          <w:rFonts w:ascii="Times New Roman" w:hAnsi="Times New Roman" w:cs="Times New Roman"/>
          <w:color w:val="auto"/>
          <w:sz w:val="28"/>
          <w:szCs w:val="28"/>
        </w:rPr>
      </w:pPr>
      <w:bookmarkStart w:id="129" w:name="_kgcv8k" w:colFirst="0" w:colLast="0"/>
      <w:bookmarkStart w:id="130" w:name="_Toc58788659"/>
      <w:bookmarkEnd w:id="129"/>
      <w:r w:rsidRPr="00695267">
        <w:rPr>
          <w:rFonts w:ascii="Times New Roman" w:hAnsi="Times New Roman" w:cs="Times New Roman"/>
          <w:color w:val="auto"/>
          <w:sz w:val="28"/>
          <w:szCs w:val="28"/>
        </w:rPr>
        <w:lastRenderedPageBreak/>
        <w:t>7.3 Статическая библиотека</w:t>
      </w:r>
      <w:bookmarkEnd w:id="130"/>
    </w:p>
    <w:p w14:paraId="1EAC9A10" w14:textId="30093852" w:rsidR="009A37EB" w:rsidRPr="00695267" w:rsidRDefault="009A37EB" w:rsidP="009A37EB">
      <w:pPr>
        <w:spacing w:before="280"/>
        <w:ind w:firstLine="708"/>
        <w:jc w:val="both"/>
        <w:rPr>
          <w:rFonts w:ascii="Times New Roman" w:hAnsi="Times New Roman" w:cs="Times New Roman"/>
          <w:sz w:val="28"/>
          <w:szCs w:val="28"/>
          <w:highlight w:val="white"/>
        </w:rPr>
      </w:pPr>
      <w:r w:rsidRPr="00695267">
        <w:rPr>
          <w:rFonts w:ascii="Times New Roman" w:hAnsi="Times New Roman" w:cs="Times New Roman"/>
          <w:sz w:val="28"/>
          <w:szCs w:val="28"/>
          <w:highlight w:val="white"/>
        </w:rPr>
        <w:t xml:space="preserve">В языке </w:t>
      </w:r>
      <w:r w:rsidR="00695267" w:rsidRPr="00695267">
        <w:rPr>
          <w:rFonts w:ascii="Times New Roman" w:hAnsi="Times New Roman" w:cs="Times New Roman"/>
          <w:sz w:val="28"/>
          <w:szCs w:val="28"/>
          <w:highlight w:val="white"/>
          <w:lang w:val="en-US"/>
        </w:rPr>
        <w:t>PDS</w:t>
      </w:r>
      <w:r w:rsidR="00695267" w:rsidRPr="00695267">
        <w:rPr>
          <w:rFonts w:ascii="Times New Roman" w:hAnsi="Times New Roman" w:cs="Times New Roman"/>
          <w:sz w:val="28"/>
          <w:szCs w:val="28"/>
          <w:highlight w:val="white"/>
        </w:rPr>
        <w:t>-2021</w:t>
      </w:r>
      <w:r w:rsidRPr="00695267">
        <w:rPr>
          <w:rFonts w:ascii="Times New Roman" w:hAnsi="Times New Roman" w:cs="Times New Roman"/>
          <w:sz w:val="28"/>
          <w:szCs w:val="28"/>
          <w:highlight w:val="white"/>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14:paraId="5E9F27FC" w14:textId="77777777" w:rsidR="009A37EB" w:rsidRPr="00695267" w:rsidRDefault="009A37EB" w:rsidP="009A37EB">
      <w:pPr>
        <w:pStyle w:val="af1"/>
        <w:rPr>
          <w:rFonts w:cs="Times New Roman"/>
          <w:szCs w:val="28"/>
          <w:highlight w:val="white"/>
        </w:rPr>
      </w:pPr>
      <w:r w:rsidRPr="00695267">
        <w:rPr>
          <w:rFonts w:cs="Times New Roman"/>
          <w:szCs w:val="28"/>
        </w:rPr>
        <w:t>Таблица 7.3 – Функции статической библиотек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6131"/>
      </w:tblGrid>
      <w:tr w:rsidR="009A37EB" w:rsidRPr="00695267" w14:paraId="254441B5" w14:textId="77777777" w:rsidTr="009A37EB">
        <w:tc>
          <w:tcPr>
            <w:tcW w:w="3934" w:type="dxa"/>
          </w:tcPr>
          <w:p w14:paraId="1ACDD607" w14:textId="77777777" w:rsidR="009A37EB" w:rsidRPr="00695267" w:rsidRDefault="009A37EB" w:rsidP="009A37EB">
            <w:pPr>
              <w:tabs>
                <w:tab w:val="left" w:pos="0"/>
              </w:tabs>
              <w:spacing w:after="0"/>
              <w:rPr>
                <w:rFonts w:ascii="Times New Roman" w:hAnsi="Times New Roman" w:cs="Times New Roman"/>
                <w:sz w:val="28"/>
                <w:szCs w:val="28"/>
              </w:rPr>
            </w:pPr>
            <w:r w:rsidRPr="00695267">
              <w:rPr>
                <w:rFonts w:ascii="Times New Roman" w:hAnsi="Times New Roman" w:cs="Times New Roman"/>
                <w:sz w:val="28"/>
                <w:szCs w:val="28"/>
              </w:rPr>
              <w:t>Функция</w:t>
            </w:r>
          </w:p>
        </w:tc>
        <w:tc>
          <w:tcPr>
            <w:tcW w:w="6131" w:type="dxa"/>
          </w:tcPr>
          <w:p w14:paraId="65987819" w14:textId="77777777" w:rsidR="009A37EB" w:rsidRPr="00695267" w:rsidRDefault="009A37EB" w:rsidP="009A37EB">
            <w:pPr>
              <w:tabs>
                <w:tab w:val="left" w:pos="0"/>
              </w:tabs>
              <w:spacing w:after="0"/>
              <w:rPr>
                <w:rFonts w:ascii="Times New Roman" w:hAnsi="Times New Roman" w:cs="Times New Roman"/>
                <w:sz w:val="28"/>
                <w:szCs w:val="28"/>
              </w:rPr>
            </w:pPr>
            <w:r w:rsidRPr="00695267">
              <w:rPr>
                <w:rFonts w:ascii="Times New Roman" w:hAnsi="Times New Roman" w:cs="Times New Roman"/>
                <w:sz w:val="28"/>
                <w:szCs w:val="28"/>
              </w:rPr>
              <w:t>Назначение</w:t>
            </w:r>
          </w:p>
        </w:tc>
      </w:tr>
      <w:tr w:rsidR="009A37EB" w:rsidRPr="00695267" w14:paraId="1C04BDA2" w14:textId="77777777" w:rsidTr="009A37EB">
        <w:tc>
          <w:tcPr>
            <w:tcW w:w="3934" w:type="dxa"/>
          </w:tcPr>
          <w:p w14:paraId="46998270" w14:textId="77777777" w:rsidR="009A37EB" w:rsidRPr="00695267" w:rsidRDefault="00A75333" w:rsidP="009A37EB">
            <w:pPr>
              <w:tabs>
                <w:tab w:val="left" w:pos="0"/>
              </w:tabs>
              <w:spacing w:after="0"/>
              <w:rPr>
                <w:rFonts w:ascii="Times New Roman" w:hAnsi="Times New Roman" w:cs="Times New Roman"/>
                <w:b/>
                <w:sz w:val="28"/>
                <w:szCs w:val="28"/>
              </w:rPr>
            </w:pPr>
            <w:r w:rsidRPr="00695267">
              <w:rPr>
                <w:rFonts w:ascii="Times New Roman" w:hAnsi="Times New Roman" w:cs="Times New Roman"/>
                <w:sz w:val="28"/>
                <w:szCs w:val="28"/>
              </w:rPr>
              <w:t>void out</w:t>
            </w:r>
            <w:r w:rsidR="00773746" w:rsidRPr="00695267">
              <w:rPr>
                <w:rFonts w:ascii="Times New Roman" w:hAnsi="Times New Roman" w:cs="Times New Roman"/>
                <w:sz w:val="28"/>
                <w:szCs w:val="28"/>
                <w:lang w:val="en-US"/>
              </w:rPr>
              <w:t>rad</w:t>
            </w:r>
            <w:r w:rsidR="009A37EB" w:rsidRPr="00695267">
              <w:rPr>
                <w:rFonts w:ascii="Times New Roman" w:hAnsi="Times New Roman" w:cs="Times New Roman"/>
                <w:sz w:val="28"/>
                <w:szCs w:val="28"/>
              </w:rPr>
              <w:t xml:space="preserve">(char* </w:t>
            </w:r>
            <w:r w:rsidR="009A37EB" w:rsidRPr="00695267">
              <w:rPr>
                <w:rFonts w:ascii="Times New Roman" w:hAnsi="Times New Roman" w:cs="Times New Roman"/>
                <w:sz w:val="28"/>
                <w:szCs w:val="28"/>
                <w:lang w:val="en-US"/>
              </w:rPr>
              <w:t>rad</w:t>
            </w:r>
            <w:r w:rsidR="009A37EB" w:rsidRPr="00695267">
              <w:rPr>
                <w:rFonts w:ascii="Times New Roman" w:hAnsi="Times New Roman" w:cs="Times New Roman"/>
                <w:sz w:val="28"/>
                <w:szCs w:val="28"/>
              </w:rPr>
              <w:t>)</w:t>
            </w:r>
          </w:p>
        </w:tc>
        <w:tc>
          <w:tcPr>
            <w:tcW w:w="6131" w:type="dxa"/>
          </w:tcPr>
          <w:p w14:paraId="0A2DD9AF" w14:textId="77777777" w:rsidR="009A37EB" w:rsidRPr="00695267" w:rsidRDefault="009A37EB" w:rsidP="009A37EB">
            <w:pPr>
              <w:tabs>
                <w:tab w:val="left" w:pos="0"/>
              </w:tabs>
              <w:spacing w:after="0"/>
              <w:rPr>
                <w:rFonts w:ascii="Times New Roman" w:hAnsi="Times New Roman" w:cs="Times New Roman"/>
                <w:sz w:val="28"/>
                <w:szCs w:val="28"/>
              </w:rPr>
            </w:pPr>
            <w:r w:rsidRPr="00695267">
              <w:rPr>
                <w:rFonts w:ascii="Times New Roman" w:hAnsi="Times New Roman" w:cs="Times New Roman"/>
                <w:sz w:val="28"/>
                <w:szCs w:val="28"/>
              </w:rPr>
              <w:t xml:space="preserve">Вывод на консоль строки </w:t>
            </w:r>
            <w:r w:rsidRPr="00695267">
              <w:rPr>
                <w:rFonts w:ascii="Times New Roman" w:hAnsi="Times New Roman" w:cs="Times New Roman"/>
                <w:sz w:val="28"/>
                <w:szCs w:val="28"/>
                <w:lang w:val="en-US"/>
              </w:rPr>
              <w:t>rad</w:t>
            </w:r>
          </w:p>
        </w:tc>
      </w:tr>
      <w:tr w:rsidR="009A37EB" w:rsidRPr="00695267" w14:paraId="63FFB20A" w14:textId="77777777" w:rsidTr="009A37EB">
        <w:tc>
          <w:tcPr>
            <w:tcW w:w="3934" w:type="dxa"/>
          </w:tcPr>
          <w:p w14:paraId="7CEBA605" w14:textId="77777777" w:rsidR="009A37EB" w:rsidRPr="00695267" w:rsidRDefault="00773746" w:rsidP="009A37EB">
            <w:pPr>
              <w:tabs>
                <w:tab w:val="left" w:pos="0"/>
              </w:tabs>
              <w:spacing w:after="0"/>
              <w:rPr>
                <w:rFonts w:ascii="Times New Roman" w:hAnsi="Times New Roman" w:cs="Times New Roman"/>
                <w:b/>
                <w:sz w:val="28"/>
                <w:szCs w:val="28"/>
              </w:rPr>
            </w:pPr>
            <w:r w:rsidRPr="00695267">
              <w:rPr>
                <w:rFonts w:ascii="Times New Roman" w:hAnsi="Times New Roman" w:cs="Times New Roman"/>
                <w:sz w:val="28"/>
                <w:szCs w:val="28"/>
              </w:rPr>
              <w:t>void out</w:t>
            </w:r>
            <w:r w:rsidRPr="00695267">
              <w:rPr>
                <w:rFonts w:ascii="Times New Roman" w:hAnsi="Times New Roman" w:cs="Times New Roman"/>
                <w:sz w:val="28"/>
                <w:szCs w:val="28"/>
                <w:lang w:val="en-US"/>
              </w:rPr>
              <w:t>lich</w:t>
            </w:r>
            <w:r w:rsidR="009A37EB" w:rsidRPr="00695267">
              <w:rPr>
                <w:rFonts w:ascii="Times New Roman" w:hAnsi="Times New Roman" w:cs="Times New Roman"/>
                <w:sz w:val="28"/>
                <w:szCs w:val="28"/>
              </w:rPr>
              <w:t xml:space="preserve">(int </w:t>
            </w:r>
            <w:r w:rsidR="009A37EB" w:rsidRPr="00695267">
              <w:rPr>
                <w:rFonts w:ascii="Times New Roman" w:hAnsi="Times New Roman" w:cs="Times New Roman"/>
                <w:sz w:val="28"/>
                <w:szCs w:val="28"/>
                <w:lang w:val="en-US"/>
              </w:rPr>
              <w:t>lich</w:t>
            </w:r>
            <w:r w:rsidR="009A37EB" w:rsidRPr="00695267">
              <w:rPr>
                <w:rFonts w:ascii="Times New Roman" w:hAnsi="Times New Roman" w:cs="Times New Roman"/>
                <w:sz w:val="28"/>
                <w:szCs w:val="28"/>
              </w:rPr>
              <w:t>)</w:t>
            </w:r>
          </w:p>
        </w:tc>
        <w:tc>
          <w:tcPr>
            <w:tcW w:w="6131" w:type="dxa"/>
          </w:tcPr>
          <w:p w14:paraId="774D1A87" w14:textId="77777777" w:rsidR="009A37EB" w:rsidRPr="00695267" w:rsidRDefault="009A37EB" w:rsidP="009A37EB">
            <w:pPr>
              <w:tabs>
                <w:tab w:val="left" w:pos="0"/>
              </w:tabs>
              <w:spacing w:after="0"/>
              <w:rPr>
                <w:rFonts w:ascii="Times New Roman" w:hAnsi="Times New Roman" w:cs="Times New Roman"/>
                <w:b/>
                <w:sz w:val="28"/>
                <w:szCs w:val="28"/>
              </w:rPr>
            </w:pPr>
            <w:r w:rsidRPr="00695267">
              <w:rPr>
                <w:rFonts w:ascii="Times New Roman" w:hAnsi="Times New Roman" w:cs="Times New Roman"/>
                <w:sz w:val="28"/>
                <w:szCs w:val="28"/>
              </w:rPr>
              <w:t xml:space="preserve">Вывод на консоль целочисленной переменной </w:t>
            </w:r>
            <w:r w:rsidRPr="00695267">
              <w:rPr>
                <w:rFonts w:ascii="Times New Roman" w:hAnsi="Times New Roman" w:cs="Times New Roman"/>
                <w:sz w:val="28"/>
                <w:szCs w:val="28"/>
                <w:lang w:val="en-US"/>
              </w:rPr>
              <w:t>lich</w:t>
            </w:r>
          </w:p>
        </w:tc>
      </w:tr>
      <w:tr w:rsidR="009A37EB" w:rsidRPr="00695267" w14:paraId="09CC4CB4" w14:textId="77777777" w:rsidTr="009A37EB">
        <w:tc>
          <w:tcPr>
            <w:tcW w:w="3934" w:type="dxa"/>
          </w:tcPr>
          <w:p w14:paraId="635E135B" w14:textId="6449971C" w:rsidR="009A37EB" w:rsidRPr="00695267" w:rsidRDefault="009A37EB" w:rsidP="009A37EB">
            <w:pPr>
              <w:tabs>
                <w:tab w:val="left" w:pos="0"/>
              </w:tabs>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 xml:space="preserve">int </w:t>
            </w:r>
            <w:r w:rsidR="006E74F6">
              <w:rPr>
                <w:rFonts w:ascii="Times New Roman" w:hAnsi="Times New Roman" w:cs="Times New Roman"/>
                <w:sz w:val="28"/>
                <w:szCs w:val="28"/>
                <w:lang w:val="en-US"/>
              </w:rPr>
              <w:t>s</w:t>
            </w:r>
            <w:r w:rsidRPr="00695267">
              <w:rPr>
                <w:rFonts w:ascii="Times New Roman" w:hAnsi="Times New Roman" w:cs="Times New Roman"/>
                <w:sz w:val="28"/>
                <w:szCs w:val="28"/>
                <w:lang w:val="en-US"/>
              </w:rPr>
              <w:t>leng</w:t>
            </w:r>
            <w:r w:rsidR="006E74F6">
              <w:rPr>
                <w:rFonts w:ascii="Times New Roman" w:hAnsi="Times New Roman" w:cs="Times New Roman"/>
                <w:sz w:val="28"/>
                <w:szCs w:val="28"/>
                <w:lang w:val="en-US"/>
              </w:rPr>
              <w:t>th</w:t>
            </w:r>
            <w:r w:rsidRPr="00695267">
              <w:rPr>
                <w:rFonts w:ascii="Times New Roman" w:hAnsi="Times New Roman" w:cs="Times New Roman"/>
                <w:sz w:val="28"/>
                <w:szCs w:val="28"/>
                <w:lang w:val="en-US"/>
              </w:rPr>
              <w:t>(char* buffer, char* rad)</w:t>
            </w:r>
          </w:p>
        </w:tc>
        <w:tc>
          <w:tcPr>
            <w:tcW w:w="6131" w:type="dxa"/>
          </w:tcPr>
          <w:p w14:paraId="2B196F37" w14:textId="77777777" w:rsidR="009A37EB" w:rsidRPr="00695267" w:rsidRDefault="009A37EB" w:rsidP="009A37EB">
            <w:pPr>
              <w:tabs>
                <w:tab w:val="left" w:pos="0"/>
              </w:tabs>
              <w:spacing w:after="0"/>
              <w:rPr>
                <w:rFonts w:ascii="Times New Roman" w:hAnsi="Times New Roman" w:cs="Times New Roman"/>
                <w:sz w:val="28"/>
                <w:szCs w:val="28"/>
                <w:lang w:val="en-US"/>
              </w:rPr>
            </w:pPr>
            <w:r w:rsidRPr="00695267">
              <w:rPr>
                <w:rFonts w:ascii="Times New Roman" w:hAnsi="Times New Roman" w:cs="Times New Roman"/>
                <w:sz w:val="28"/>
                <w:szCs w:val="28"/>
              </w:rPr>
              <w:t>Вычисление длины строки</w:t>
            </w:r>
            <w:r w:rsidRPr="00695267">
              <w:rPr>
                <w:rFonts w:ascii="Times New Roman" w:hAnsi="Times New Roman" w:cs="Times New Roman"/>
                <w:sz w:val="28"/>
                <w:szCs w:val="28"/>
                <w:lang w:val="en-US"/>
              </w:rPr>
              <w:t xml:space="preserve"> rad</w:t>
            </w:r>
          </w:p>
        </w:tc>
      </w:tr>
      <w:tr w:rsidR="009A37EB" w:rsidRPr="00695267" w14:paraId="6FDF7043" w14:textId="77777777" w:rsidTr="009A37EB">
        <w:tc>
          <w:tcPr>
            <w:tcW w:w="3934" w:type="dxa"/>
          </w:tcPr>
          <w:p w14:paraId="7DA73FF2" w14:textId="77777777" w:rsidR="009A37EB" w:rsidRPr="00695267" w:rsidRDefault="009A37EB" w:rsidP="009A37EB">
            <w:pPr>
              <w:tabs>
                <w:tab w:val="left" w:pos="0"/>
              </w:tabs>
              <w:spacing w:after="0"/>
              <w:rPr>
                <w:rFonts w:ascii="Times New Roman" w:hAnsi="Times New Roman" w:cs="Times New Roman"/>
                <w:b/>
                <w:sz w:val="28"/>
                <w:szCs w:val="28"/>
                <w:lang w:val="en-US"/>
              </w:rPr>
            </w:pPr>
            <w:r w:rsidRPr="00695267">
              <w:rPr>
                <w:rFonts w:ascii="Times New Roman" w:hAnsi="Times New Roman" w:cs="Times New Roman"/>
                <w:sz w:val="28"/>
                <w:szCs w:val="28"/>
                <w:lang w:val="en-US"/>
              </w:rPr>
              <w:t>char* concat(char* buffer, char* rad1, char* rad2)</w:t>
            </w:r>
          </w:p>
        </w:tc>
        <w:tc>
          <w:tcPr>
            <w:tcW w:w="6131" w:type="dxa"/>
          </w:tcPr>
          <w:p w14:paraId="144D2DB7" w14:textId="77777777" w:rsidR="009A37EB" w:rsidRPr="00695267" w:rsidRDefault="009A37EB" w:rsidP="009A37EB">
            <w:pPr>
              <w:tabs>
                <w:tab w:val="left" w:pos="0"/>
              </w:tabs>
              <w:spacing w:after="0"/>
              <w:rPr>
                <w:rFonts w:ascii="Times New Roman" w:hAnsi="Times New Roman" w:cs="Times New Roman"/>
                <w:b/>
                <w:sz w:val="28"/>
                <w:szCs w:val="28"/>
              </w:rPr>
            </w:pPr>
            <w:r w:rsidRPr="00695267">
              <w:rPr>
                <w:rFonts w:ascii="Times New Roman" w:hAnsi="Times New Roman" w:cs="Times New Roman"/>
                <w:sz w:val="28"/>
                <w:szCs w:val="28"/>
              </w:rPr>
              <w:t xml:space="preserve">Объединение строк </w:t>
            </w:r>
            <w:r w:rsidRPr="00695267">
              <w:rPr>
                <w:rFonts w:ascii="Times New Roman" w:hAnsi="Times New Roman" w:cs="Times New Roman"/>
                <w:sz w:val="28"/>
                <w:szCs w:val="28"/>
                <w:lang w:val="en-US"/>
              </w:rPr>
              <w:t>rad</w:t>
            </w:r>
            <w:r w:rsidRPr="00695267">
              <w:rPr>
                <w:rFonts w:ascii="Times New Roman" w:hAnsi="Times New Roman" w:cs="Times New Roman"/>
                <w:sz w:val="28"/>
                <w:szCs w:val="28"/>
              </w:rPr>
              <w:t xml:space="preserve">1 и </w:t>
            </w:r>
            <w:r w:rsidRPr="00695267">
              <w:rPr>
                <w:rFonts w:ascii="Times New Roman" w:hAnsi="Times New Roman" w:cs="Times New Roman"/>
                <w:sz w:val="28"/>
                <w:szCs w:val="28"/>
                <w:lang w:val="en-US"/>
              </w:rPr>
              <w:t>rad</w:t>
            </w:r>
            <w:r w:rsidRPr="00695267">
              <w:rPr>
                <w:rFonts w:ascii="Times New Roman" w:hAnsi="Times New Roman" w:cs="Times New Roman"/>
                <w:sz w:val="28"/>
                <w:szCs w:val="28"/>
              </w:rPr>
              <w:t>2</w:t>
            </w:r>
          </w:p>
        </w:tc>
      </w:tr>
      <w:tr w:rsidR="009A37EB" w:rsidRPr="00695267" w14:paraId="4B6A689B" w14:textId="77777777" w:rsidTr="009A37EB">
        <w:tc>
          <w:tcPr>
            <w:tcW w:w="3934" w:type="dxa"/>
          </w:tcPr>
          <w:p w14:paraId="69E2AFAD" w14:textId="77777777" w:rsidR="009A37EB" w:rsidRPr="00695267" w:rsidRDefault="009A37EB" w:rsidP="009A37EB">
            <w:pPr>
              <w:tabs>
                <w:tab w:val="left" w:pos="0"/>
              </w:tabs>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int atoii(char* ptr)</w:t>
            </w:r>
          </w:p>
        </w:tc>
        <w:tc>
          <w:tcPr>
            <w:tcW w:w="6131" w:type="dxa"/>
          </w:tcPr>
          <w:p w14:paraId="387A6B12" w14:textId="77777777" w:rsidR="009A37EB" w:rsidRPr="00695267" w:rsidRDefault="009A37EB" w:rsidP="009A37EB">
            <w:pPr>
              <w:tabs>
                <w:tab w:val="left" w:pos="0"/>
              </w:tabs>
              <w:spacing w:after="0"/>
              <w:rPr>
                <w:rFonts w:ascii="Times New Roman" w:hAnsi="Times New Roman" w:cs="Times New Roman"/>
                <w:sz w:val="28"/>
                <w:szCs w:val="28"/>
              </w:rPr>
            </w:pPr>
            <w:r w:rsidRPr="00695267">
              <w:rPr>
                <w:rFonts w:ascii="Times New Roman" w:hAnsi="Times New Roman" w:cs="Times New Roman"/>
                <w:sz w:val="28"/>
                <w:szCs w:val="28"/>
              </w:rPr>
              <w:t>Преобразование строки в число</w:t>
            </w:r>
          </w:p>
        </w:tc>
      </w:tr>
      <w:tr w:rsidR="006E74F6" w:rsidRPr="00695267" w14:paraId="642AF52A" w14:textId="77777777" w:rsidTr="009A37EB">
        <w:tc>
          <w:tcPr>
            <w:tcW w:w="3934" w:type="dxa"/>
          </w:tcPr>
          <w:p w14:paraId="0DD45892" w14:textId="23752CE0" w:rsidR="006E74F6" w:rsidRPr="006E74F6" w:rsidRDefault="006E74F6" w:rsidP="009A37EB">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nt compare(</w:t>
            </w:r>
            <w:r w:rsidRPr="006E74F6">
              <w:rPr>
                <w:rFonts w:ascii="Times New Roman" w:hAnsi="Times New Roman" w:cs="Times New Roman"/>
                <w:sz w:val="28"/>
                <w:szCs w:val="28"/>
                <w:lang w:val="en-US"/>
              </w:rPr>
              <w:t>char* buffer, char* str1, char* str2)</w:t>
            </w:r>
          </w:p>
        </w:tc>
        <w:tc>
          <w:tcPr>
            <w:tcW w:w="6131" w:type="dxa"/>
          </w:tcPr>
          <w:p w14:paraId="26569F53" w14:textId="05DDEFBE" w:rsidR="006E74F6" w:rsidRPr="006E74F6" w:rsidRDefault="006E74F6" w:rsidP="009A37EB">
            <w:pPr>
              <w:tabs>
                <w:tab w:val="left" w:pos="0"/>
              </w:tabs>
              <w:spacing w:after="0"/>
              <w:rPr>
                <w:rFonts w:ascii="Times New Roman" w:hAnsi="Times New Roman" w:cs="Times New Roman"/>
                <w:sz w:val="28"/>
                <w:szCs w:val="28"/>
              </w:rPr>
            </w:pPr>
            <w:r>
              <w:rPr>
                <w:rFonts w:ascii="Times New Roman" w:hAnsi="Times New Roman" w:cs="Times New Roman"/>
                <w:sz w:val="28"/>
                <w:szCs w:val="28"/>
              </w:rPr>
              <w:t>Лексикографическое сравнение строк</w:t>
            </w:r>
          </w:p>
        </w:tc>
      </w:tr>
      <w:tr w:rsidR="006E74F6" w:rsidRPr="006E74F6" w14:paraId="61181127" w14:textId="77777777" w:rsidTr="009A37EB">
        <w:tc>
          <w:tcPr>
            <w:tcW w:w="3934" w:type="dxa"/>
          </w:tcPr>
          <w:p w14:paraId="019EB43B" w14:textId="19013AA0" w:rsidR="006E74F6" w:rsidRPr="006E74F6" w:rsidRDefault="006E74F6" w:rsidP="009A37EB">
            <w:pPr>
              <w:tabs>
                <w:tab w:val="left" w:pos="0"/>
              </w:tabs>
              <w:spacing w:after="0"/>
              <w:rPr>
                <w:rFonts w:ascii="Times New Roman" w:hAnsi="Times New Roman" w:cs="Times New Roman"/>
                <w:sz w:val="28"/>
                <w:szCs w:val="28"/>
                <w:lang w:val="en-US"/>
              </w:rPr>
            </w:pPr>
            <w:r>
              <w:rPr>
                <w:rFonts w:ascii="Times New Roman" w:hAnsi="Times New Roman" w:cs="Times New Roman"/>
                <w:sz w:val="28"/>
                <w:szCs w:val="28"/>
                <w:lang w:val="en-US"/>
              </w:rPr>
              <w:t>int pow(</w:t>
            </w:r>
            <w:r w:rsidRPr="006E74F6">
              <w:rPr>
                <w:rFonts w:ascii="Times New Roman" w:hAnsi="Times New Roman" w:cs="Times New Roman"/>
                <w:sz w:val="28"/>
                <w:szCs w:val="28"/>
                <w:lang w:val="en-US"/>
              </w:rPr>
              <w:t>char* ptr,int num, int exponent)</w:t>
            </w:r>
          </w:p>
        </w:tc>
        <w:tc>
          <w:tcPr>
            <w:tcW w:w="6131" w:type="dxa"/>
          </w:tcPr>
          <w:p w14:paraId="4074EF96" w14:textId="1A977D8A" w:rsidR="006E74F6" w:rsidRPr="006E74F6" w:rsidRDefault="006E74F6" w:rsidP="009A37EB">
            <w:pPr>
              <w:tabs>
                <w:tab w:val="left" w:pos="0"/>
              </w:tabs>
              <w:spacing w:after="0"/>
              <w:rPr>
                <w:rFonts w:ascii="Times New Roman" w:hAnsi="Times New Roman" w:cs="Times New Roman"/>
                <w:sz w:val="28"/>
                <w:szCs w:val="28"/>
              </w:rPr>
            </w:pPr>
            <w:r>
              <w:rPr>
                <w:rFonts w:ascii="Times New Roman" w:hAnsi="Times New Roman" w:cs="Times New Roman"/>
                <w:sz w:val="28"/>
                <w:szCs w:val="28"/>
              </w:rPr>
              <w:t>Возведение числа в степень</w:t>
            </w:r>
          </w:p>
        </w:tc>
      </w:tr>
    </w:tbl>
    <w:p w14:paraId="4C3BDEB2" w14:textId="77777777" w:rsidR="009A37EB" w:rsidRPr="00695267" w:rsidRDefault="009A37EB" w:rsidP="009A37EB">
      <w:pPr>
        <w:pStyle w:val="2"/>
        <w:ind w:firstLine="708"/>
        <w:rPr>
          <w:rFonts w:ascii="Times New Roman" w:hAnsi="Times New Roman" w:cs="Times New Roman"/>
          <w:color w:val="auto"/>
          <w:sz w:val="28"/>
          <w:szCs w:val="28"/>
        </w:rPr>
      </w:pPr>
      <w:bookmarkStart w:id="131" w:name="_34g0dwd" w:colFirst="0" w:colLast="0"/>
      <w:bookmarkStart w:id="132" w:name="_Toc58788660"/>
      <w:bookmarkEnd w:id="131"/>
      <w:r w:rsidRPr="00695267">
        <w:rPr>
          <w:rFonts w:ascii="Times New Roman" w:hAnsi="Times New Roman" w:cs="Times New Roman"/>
          <w:color w:val="auto"/>
          <w:sz w:val="28"/>
          <w:szCs w:val="28"/>
        </w:rPr>
        <w:t>7.4 Особенности алгоритма генерации кода</w:t>
      </w:r>
      <w:bookmarkEnd w:id="132"/>
    </w:p>
    <w:p w14:paraId="2FF38080" w14:textId="77777777" w:rsidR="00E81B4D" w:rsidRDefault="009A37EB" w:rsidP="00E81B4D">
      <w:pPr>
        <w:spacing w:before="280" w:after="0"/>
        <w:ind w:firstLine="708"/>
        <w:jc w:val="center"/>
        <w:rPr>
          <w:rFonts w:ascii="Times New Roman" w:hAnsi="Times New Roman" w:cs="Times New Roman"/>
          <w:sz w:val="28"/>
          <w:szCs w:val="28"/>
        </w:rPr>
      </w:pPr>
      <w:r w:rsidRPr="00695267">
        <w:rPr>
          <w:rFonts w:ascii="Times New Roman" w:hAnsi="Times New Roman" w:cs="Times New Roman"/>
          <w:sz w:val="28"/>
          <w:szCs w:val="28"/>
        </w:rPr>
        <w:t xml:space="preserve">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генерация кода строится на основе таблиц лексем и идентификаторов. </w:t>
      </w:r>
      <w:r w:rsidRPr="00695267">
        <w:rPr>
          <w:rFonts w:ascii="Times New Roman" w:hAnsi="Times New Roman" w:cs="Times New Roman"/>
          <w:sz w:val="28"/>
          <w:szCs w:val="28"/>
          <w:highlight w:val="white"/>
        </w:rPr>
        <w:t>Общая схема работы генератора кода представлена на рисунке</w:t>
      </w:r>
    </w:p>
    <w:p w14:paraId="2FDB2B15" w14:textId="2AA8FCB5" w:rsidR="009A37EB" w:rsidRPr="00695267" w:rsidRDefault="00E81B4D" w:rsidP="00E81B4D">
      <w:pPr>
        <w:spacing w:before="280" w:after="0"/>
        <w:ind w:firstLine="708"/>
        <w:jc w:val="center"/>
        <w:rPr>
          <w:rFonts w:ascii="Times New Roman" w:hAnsi="Times New Roman" w:cs="Times New Roman"/>
          <w:sz w:val="28"/>
          <w:szCs w:val="28"/>
          <w:highlight w:val="white"/>
        </w:rPr>
      </w:pPr>
      <w:r w:rsidRPr="00695267">
        <w:rPr>
          <w:rFonts w:ascii="Times New Roman" w:hAnsi="Times New Roman" w:cs="Times New Roman"/>
          <w:noProof/>
          <w:sz w:val="28"/>
          <w:szCs w:val="28"/>
          <w:lang w:eastAsia="ru-RU"/>
        </w:rPr>
        <w:drawing>
          <wp:inline distT="0" distB="0" distL="0" distR="0" wp14:anchorId="27F84ADC" wp14:editId="7B5C9ABB">
            <wp:extent cx="5810250" cy="1647825"/>
            <wp:effectExtent l="0" t="0" r="0" b="9525"/>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8">
                      <a:extLst>
                        <a:ext uri="{28A0092B-C50C-407E-A947-70E740481C1C}">
                          <a14:useLocalDpi xmlns:a14="http://schemas.microsoft.com/office/drawing/2010/main" val="0"/>
                        </a:ext>
                      </a:extLst>
                    </a:blip>
                    <a:srcRect b="9404"/>
                    <a:stretch/>
                  </pic:blipFill>
                  <pic:spPr bwMode="auto">
                    <a:xfrm>
                      <a:off x="0" y="0"/>
                      <a:ext cx="5810250" cy="1647825"/>
                    </a:xfrm>
                    <a:prstGeom prst="rect">
                      <a:avLst/>
                    </a:prstGeom>
                    <a:ln>
                      <a:noFill/>
                    </a:ln>
                    <a:extLst>
                      <a:ext uri="{53640926-AAD7-44D8-BBD7-CCE9431645EC}">
                        <a14:shadowObscured xmlns:a14="http://schemas.microsoft.com/office/drawing/2010/main"/>
                      </a:ext>
                    </a:extLst>
                  </pic:spPr>
                </pic:pic>
              </a:graphicData>
            </a:graphic>
          </wp:inline>
        </w:drawing>
      </w:r>
    </w:p>
    <w:p w14:paraId="061084FF" w14:textId="77777777" w:rsidR="009A37EB" w:rsidRPr="00695267" w:rsidRDefault="009A37EB" w:rsidP="009A37EB">
      <w:pPr>
        <w:pStyle w:val="ac"/>
        <w:spacing w:before="0"/>
        <w:rPr>
          <w:color w:val="auto"/>
        </w:rPr>
      </w:pPr>
      <w:r w:rsidRPr="00695267">
        <w:rPr>
          <w:color w:val="auto"/>
        </w:rPr>
        <w:t>Рисунок 7.2 – Структура генератора кода</w:t>
      </w:r>
    </w:p>
    <w:p w14:paraId="42CADF3D" w14:textId="77777777" w:rsidR="009A37EB" w:rsidRPr="00695267" w:rsidRDefault="009A37EB" w:rsidP="009A37EB">
      <w:pPr>
        <w:pStyle w:val="2"/>
        <w:ind w:firstLine="708"/>
        <w:rPr>
          <w:rFonts w:ascii="Times New Roman" w:hAnsi="Times New Roman" w:cs="Times New Roman"/>
          <w:color w:val="auto"/>
          <w:sz w:val="28"/>
          <w:szCs w:val="28"/>
        </w:rPr>
      </w:pPr>
      <w:bookmarkStart w:id="133" w:name="_1jlao46" w:colFirst="0" w:colLast="0"/>
      <w:bookmarkStart w:id="134" w:name="_Toc58788661"/>
      <w:bookmarkEnd w:id="133"/>
      <w:r w:rsidRPr="00695267">
        <w:rPr>
          <w:rFonts w:ascii="Times New Roman" w:hAnsi="Times New Roman" w:cs="Times New Roman"/>
          <w:color w:val="auto"/>
          <w:sz w:val="28"/>
          <w:szCs w:val="28"/>
        </w:rPr>
        <w:t>7.5 Входные параметры генератора кода</w:t>
      </w:r>
      <w:bookmarkEnd w:id="134"/>
    </w:p>
    <w:p w14:paraId="7BE2EE44" w14:textId="625576F6" w:rsidR="009A37EB" w:rsidRPr="00695267" w:rsidRDefault="009A37EB" w:rsidP="009A37EB">
      <w:pPr>
        <w:pStyle w:val="af0"/>
        <w:ind w:left="0" w:firstLine="720"/>
        <w:rPr>
          <w:color w:val="auto"/>
        </w:rPr>
      </w:pPr>
      <w:r w:rsidRPr="00695267">
        <w:rPr>
          <w:color w:val="auto"/>
        </w:rPr>
        <w:t xml:space="preserve">На вход генератору кода поступают таблицы лексем и идентификаторов исходного код программы на языке </w:t>
      </w:r>
      <w:r w:rsidR="00695267" w:rsidRPr="00695267">
        <w:rPr>
          <w:color w:val="auto"/>
          <w:lang w:val="en-US"/>
        </w:rPr>
        <w:t>PDS</w:t>
      </w:r>
      <w:r w:rsidR="00695267" w:rsidRPr="00695267">
        <w:rPr>
          <w:color w:val="auto"/>
        </w:rPr>
        <w:t>-2021</w:t>
      </w:r>
      <w:r w:rsidRPr="00695267">
        <w:rPr>
          <w:color w:val="auto"/>
        </w:rPr>
        <w:t>. Результаты работы генератора кода выводятся в файл с расширением .</w:t>
      </w:r>
      <w:r w:rsidRPr="00695267">
        <w:rPr>
          <w:color w:val="auto"/>
          <w:lang w:val="en-US"/>
        </w:rPr>
        <w:t>asm</w:t>
      </w:r>
      <w:r w:rsidRPr="00695267">
        <w:rPr>
          <w:color w:val="auto"/>
        </w:rPr>
        <w:t>.</w:t>
      </w:r>
    </w:p>
    <w:p w14:paraId="4BDB8F01" w14:textId="77777777" w:rsidR="009A37EB" w:rsidRPr="00695267" w:rsidRDefault="009A37EB" w:rsidP="009A37EB">
      <w:pPr>
        <w:pStyle w:val="2"/>
        <w:ind w:firstLine="708"/>
        <w:rPr>
          <w:rFonts w:ascii="Times New Roman" w:hAnsi="Times New Roman" w:cs="Times New Roman"/>
          <w:color w:val="auto"/>
          <w:sz w:val="28"/>
          <w:szCs w:val="28"/>
        </w:rPr>
      </w:pPr>
      <w:bookmarkStart w:id="135" w:name="_Toc58788662"/>
      <w:r w:rsidRPr="00695267">
        <w:rPr>
          <w:rFonts w:ascii="Times New Roman" w:hAnsi="Times New Roman" w:cs="Times New Roman"/>
          <w:color w:val="auto"/>
          <w:sz w:val="28"/>
          <w:szCs w:val="28"/>
        </w:rPr>
        <w:lastRenderedPageBreak/>
        <w:t>7.6 Контрольный пример</w:t>
      </w:r>
      <w:bookmarkEnd w:id="135"/>
    </w:p>
    <w:p w14:paraId="4109ED35" w14:textId="77777777" w:rsidR="009A37EB" w:rsidRPr="00695267" w:rsidRDefault="009A37EB" w:rsidP="009A37EB">
      <w:pPr>
        <w:ind w:firstLine="708"/>
        <w:jc w:val="both"/>
        <w:rPr>
          <w:rFonts w:ascii="Times New Roman" w:hAnsi="Times New Roman" w:cs="Times New Roman"/>
          <w:sz w:val="28"/>
          <w:szCs w:val="28"/>
        </w:rPr>
      </w:pPr>
      <w:r w:rsidRPr="00695267">
        <w:rPr>
          <w:rFonts w:ascii="Times New Roman" w:hAnsi="Times New Roman" w:cs="Times New Roman"/>
          <w:sz w:val="28"/>
          <w:szCs w:val="28"/>
        </w:rPr>
        <w:t>Результат генерации ассемблерного кода на основе контрольного примера из приложения А приведен в приложении Д. Результат работы контрольного примера приведён на рисунке 7.2.</w:t>
      </w:r>
    </w:p>
    <w:p w14:paraId="34DDEDE9" w14:textId="7CEF5CF2" w:rsidR="009A37EB" w:rsidRPr="00695267" w:rsidRDefault="007101D6" w:rsidP="00A72962">
      <w:pPr>
        <w:autoSpaceDE w:val="0"/>
        <w:autoSpaceDN w:val="0"/>
        <w:adjustRightInd w:val="0"/>
        <w:jc w:val="center"/>
        <w:rPr>
          <w:rFonts w:ascii="Times New Roman" w:hAnsi="Times New Roman" w:cs="Times New Roman"/>
          <w:sz w:val="28"/>
          <w:szCs w:val="28"/>
        </w:rPr>
      </w:pPr>
      <w:r w:rsidRPr="007101D6">
        <w:rPr>
          <w:rFonts w:ascii="Times New Roman" w:hAnsi="Times New Roman" w:cs="Times New Roman"/>
          <w:noProof/>
          <w:sz w:val="28"/>
          <w:szCs w:val="28"/>
        </w:rPr>
        <w:drawing>
          <wp:inline distT="0" distB="0" distL="0" distR="0" wp14:anchorId="05CDA0E9" wp14:editId="3CA2BAD3">
            <wp:extent cx="2933954" cy="405419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954" cy="4054191"/>
                    </a:xfrm>
                    <a:prstGeom prst="rect">
                      <a:avLst/>
                    </a:prstGeom>
                  </pic:spPr>
                </pic:pic>
              </a:graphicData>
            </a:graphic>
          </wp:inline>
        </w:drawing>
      </w:r>
    </w:p>
    <w:p w14:paraId="40FCCD73" w14:textId="35EA53E4" w:rsidR="00A72962" w:rsidRPr="00695267" w:rsidRDefault="009A37EB" w:rsidP="007C6A66">
      <w:pPr>
        <w:pStyle w:val="ac"/>
        <w:rPr>
          <w:color w:val="auto"/>
        </w:rPr>
      </w:pPr>
      <w:r w:rsidRPr="00695267">
        <w:rPr>
          <w:color w:val="auto"/>
        </w:rPr>
        <w:t xml:space="preserve">Рисунок 7.2 Результат работы программы на языке </w:t>
      </w:r>
      <w:r w:rsidR="00695267" w:rsidRPr="00695267">
        <w:rPr>
          <w:color w:val="auto"/>
          <w:lang w:val="en-US"/>
        </w:rPr>
        <w:t>PDS</w:t>
      </w:r>
      <w:r w:rsidR="00695267" w:rsidRPr="00695267">
        <w:rPr>
          <w:color w:val="auto"/>
        </w:rPr>
        <w:t>-2021</w:t>
      </w:r>
    </w:p>
    <w:p w14:paraId="3D628B65" w14:textId="77777777" w:rsidR="007C6A66" w:rsidRPr="00695267" w:rsidRDefault="007C6A66" w:rsidP="00A72962">
      <w:pPr>
        <w:pStyle w:val="1"/>
        <w:rPr>
          <w:color w:val="auto"/>
        </w:rPr>
      </w:pPr>
    </w:p>
    <w:p w14:paraId="088A7AA3" w14:textId="77777777" w:rsidR="007C6A66" w:rsidRPr="00695267" w:rsidRDefault="007C6A66" w:rsidP="007C6A66">
      <w:pPr>
        <w:pStyle w:val="1"/>
        <w:rPr>
          <w:color w:val="auto"/>
        </w:rPr>
      </w:pPr>
      <w:r w:rsidRPr="00695267">
        <w:rPr>
          <w:color w:val="auto"/>
        </w:rPr>
        <w:br w:type="page"/>
      </w:r>
      <w:bookmarkStart w:id="136" w:name="_Toc58788663"/>
      <w:r w:rsidRPr="00695267">
        <w:rPr>
          <w:color w:val="auto"/>
        </w:rPr>
        <w:lastRenderedPageBreak/>
        <w:t>8. Тестирование транслятора</w:t>
      </w:r>
      <w:bookmarkEnd w:id="136"/>
    </w:p>
    <w:p w14:paraId="438F63A1" w14:textId="77777777" w:rsidR="007C6A66" w:rsidRPr="00695267" w:rsidRDefault="007C6A66" w:rsidP="007C6A66">
      <w:pPr>
        <w:pStyle w:val="2"/>
        <w:ind w:firstLine="708"/>
        <w:rPr>
          <w:rFonts w:ascii="Times New Roman" w:hAnsi="Times New Roman" w:cs="Times New Roman"/>
          <w:color w:val="auto"/>
          <w:sz w:val="28"/>
          <w:szCs w:val="28"/>
          <w:highlight w:val="white"/>
        </w:rPr>
      </w:pPr>
      <w:bookmarkStart w:id="137" w:name="_2iq8gzs" w:colFirst="0" w:colLast="0"/>
      <w:bookmarkStart w:id="138" w:name="_Toc58788664"/>
      <w:bookmarkEnd w:id="137"/>
      <w:r w:rsidRPr="00695267">
        <w:rPr>
          <w:rFonts w:ascii="Times New Roman" w:hAnsi="Times New Roman" w:cs="Times New Roman"/>
          <w:color w:val="auto"/>
          <w:sz w:val="28"/>
          <w:szCs w:val="28"/>
          <w:highlight w:val="white"/>
        </w:rPr>
        <w:t xml:space="preserve">8.1 </w:t>
      </w:r>
      <w:r w:rsidRPr="00695267">
        <w:rPr>
          <w:rFonts w:ascii="Times New Roman" w:hAnsi="Times New Roman" w:cs="Times New Roman"/>
          <w:color w:val="auto"/>
          <w:sz w:val="28"/>
          <w:szCs w:val="28"/>
        </w:rPr>
        <w:t>Тестирование проверки на допустимость символов</w:t>
      </w:r>
      <w:bookmarkEnd w:id="138"/>
    </w:p>
    <w:p w14:paraId="6EEDFBF7" w14:textId="352C66C8" w:rsidR="007C6A66" w:rsidRPr="00695267" w:rsidRDefault="007C6A66" w:rsidP="007C6A66">
      <w:pPr>
        <w:ind w:firstLine="709"/>
        <w:jc w:val="both"/>
        <w:rPr>
          <w:rFonts w:ascii="Times New Roman" w:hAnsi="Times New Roman" w:cs="Times New Roman"/>
          <w:sz w:val="28"/>
          <w:szCs w:val="28"/>
          <w:highlight w:val="white"/>
        </w:rPr>
      </w:pPr>
      <w:r w:rsidRPr="00695267">
        <w:rPr>
          <w:rFonts w:ascii="Times New Roman" w:hAnsi="Times New Roman" w:cs="Times New Roman"/>
          <w:sz w:val="28"/>
          <w:szCs w:val="28"/>
          <w:highlight w:val="white"/>
        </w:rPr>
        <w:t xml:space="preserve">В языке </w:t>
      </w:r>
      <w:r w:rsidR="00695267" w:rsidRPr="00695267">
        <w:rPr>
          <w:rFonts w:ascii="Times New Roman" w:hAnsi="Times New Roman" w:cs="Times New Roman"/>
          <w:sz w:val="28"/>
          <w:szCs w:val="28"/>
          <w:highlight w:val="white"/>
          <w:lang w:val="en-US"/>
        </w:rPr>
        <w:t>PDS</w:t>
      </w:r>
      <w:r w:rsidR="00695267" w:rsidRPr="00695267">
        <w:rPr>
          <w:rFonts w:ascii="Times New Roman" w:hAnsi="Times New Roman" w:cs="Times New Roman"/>
          <w:sz w:val="28"/>
          <w:szCs w:val="28"/>
          <w:highlight w:val="white"/>
        </w:rPr>
        <w:t>-2021</w:t>
      </w:r>
      <w:r w:rsidRPr="00695267">
        <w:rPr>
          <w:rFonts w:ascii="Times New Roman" w:hAnsi="Times New Roman" w:cs="Times New Roman"/>
          <w:sz w:val="28"/>
          <w:szCs w:val="28"/>
          <w:highlight w:val="white"/>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3AE822D3" w14:textId="77777777" w:rsidR="007C6A66" w:rsidRPr="00695267" w:rsidRDefault="007C6A66" w:rsidP="007C6A66">
      <w:pPr>
        <w:pStyle w:val="af1"/>
        <w:rPr>
          <w:rFonts w:cs="Times New Roman"/>
          <w:szCs w:val="28"/>
        </w:rPr>
      </w:pPr>
      <w:r w:rsidRPr="00695267">
        <w:rPr>
          <w:rFonts w:cs="Times New Roman"/>
          <w:szCs w:val="28"/>
          <w:highlight w:val="white"/>
        </w:rPr>
        <w:t>Т</w:t>
      </w:r>
      <w:r w:rsidRPr="00695267">
        <w:rPr>
          <w:rFonts w:cs="Times New Roman"/>
          <w:szCs w:val="28"/>
        </w:rPr>
        <w:t xml:space="preserve">аблица 8.1 - </w:t>
      </w:r>
      <w:r w:rsidRPr="00695267">
        <w:rPr>
          <w:rFonts w:cs="Times New Roman"/>
          <w:szCs w:val="28"/>
          <w:highlight w:val="white"/>
        </w:rPr>
        <w:t>Тестирование проверки на допустимость символов</w:t>
      </w:r>
    </w:p>
    <w:tbl>
      <w:tblPr>
        <w:tblW w:w="100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53"/>
      </w:tblGrid>
      <w:tr w:rsidR="007C6A66" w:rsidRPr="00695267" w14:paraId="4E6696D3" w14:textId="77777777" w:rsidTr="007C6A66">
        <w:tc>
          <w:tcPr>
            <w:tcW w:w="2977" w:type="dxa"/>
          </w:tcPr>
          <w:p w14:paraId="768CC84C"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Исходный код</w:t>
            </w:r>
          </w:p>
        </w:tc>
        <w:tc>
          <w:tcPr>
            <w:tcW w:w="7053" w:type="dxa"/>
          </w:tcPr>
          <w:p w14:paraId="11ED0F09"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Диагностическое сообщение</w:t>
            </w:r>
          </w:p>
        </w:tc>
      </w:tr>
      <w:tr w:rsidR="007C6A66" w:rsidRPr="00695267" w14:paraId="283870C9" w14:textId="77777777" w:rsidTr="007C6A66">
        <w:tc>
          <w:tcPr>
            <w:tcW w:w="2977" w:type="dxa"/>
          </w:tcPr>
          <w:p w14:paraId="50B4EC3A"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lang w:val="en-US"/>
              </w:rPr>
              <w:t>m</w:t>
            </w:r>
            <w:r w:rsidRPr="00695267">
              <w:rPr>
                <w:rFonts w:ascii="Times New Roman" w:hAnsi="Times New Roman" w:cs="Times New Roman"/>
                <w:sz w:val="28"/>
                <w:szCs w:val="28"/>
              </w:rPr>
              <w:t>ain [ё]</w:t>
            </w:r>
          </w:p>
        </w:tc>
        <w:tc>
          <w:tcPr>
            <w:tcW w:w="7053" w:type="dxa"/>
          </w:tcPr>
          <w:p w14:paraId="47D7432A"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N200: Лексическая ошибка: Недопустимый символ в исходном файле(-in) Строка: 2 Позиция в строке: 2</w:t>
            </w:r>
          </w:p>
        </w:tc>
      </w:tr>
    </w:tbl>
    <w:p w14:paraId="184B9049" w14:textId="77777777" w:rsidR="007C6A66" w:rsidRPr="00695267" w:rsidRDefault="007C6A66" w:rsidP="007C6A66">
      <w:pPr>
        <w:pStyle w:val="2"/>
        <w:ind w:firstLine="708"/>
        <w:rPr>
          <w:rFonts w:ascii="Times New Roman" w:hAnsi="Times New Roman" w:cs="Times New Roman"/>
          <w:color w:val="auto"/>
          <w:sz w:val="28"/>
          <w:szCs w:val="28"/>
        </w:rPr>
      </w:pPr>
      <w:bookmarkStart w:id="139" w:name="_xvir7l" w:colFirst="0" w:colLast="0"/>
      <w:bookmarkStart w:id="140" w:name="_Toc58788665"/>
      <w:bookmarkEnd w:id="139"/>
      <w:r w:rsidRPr="00695267">
        <w:rPr>
          <w:rFonts w:ascii="Times New Roman" w:hAnsi="Times New Roman" w:cs="Times New Roman"/>
          <w:color w:val="auto"/>
          <w:sz w:val="28"/>
          <w:szCs w:val="28"/>
        </w:rPr>
        <w:t>8.2 Тестирование лексического анализатора</w:t>
      </w:r>
      <w:bookmarkEnd w:id="140"/>
    </w:p>
    <w:p w14:paraId="25EAFC04" w14:textId="71B46B78" w:rsidR="007C6A66" w:rsidRPr="00695267" w:rsidRDefault="007C6A66" w:rsidP="007C6A66">
      <w:pPr>
        <w:ind w:firstLine="708"/>
        <w:jc w:val="both"/>
        <w:rPr>
          <w:rFonts w:ascii="Times New Roman" w:hAnsi="Times New Roman" w:cs="Times New Roman"/>
          <w:sz w:val="28"/>
          <w:szCs w:val="28"/>
          <w:highlight w:val="white"/>
        </w:rPr>
      </w:pPr>
      <w:r w:rsidRPr="00695267">
        <w:rPr>
          <w:rFonts w:ascii="Times New Roman" w:hAnsi="Times New Roman" w:cs="Times New Roman"/>
          <w:sz w:val="28"/>
          <w:szCs w:val="28"/>
        </w:rPr>
        <w:t xml:space="preserve">На этапе лексического анализа 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могут возникнуть ошибки, описанные в пункте 3.7. </w:t>
      </w:r>
      <w:r w:rsidRPr="00695267">
        <w:rPr>
          <w:rFonts w:ascii="Times New Roman" w:hAnsi="Times New Roman" w:cs="Times New Roman"/>
          <w:sz w:val="28"/>
          <w:szCs w:val="28"/>
          <w:highlight w:val="white"/>
        </w:rPr>
        <w:t>Результаты тестирования лексического анализатора  показаны в таблице 8.2.</w:t>
      </w:r>
    </w:p>
    <w:p w14:paraId="42D2E179" w14:textId="77777777" w:rsidR="007C6A66" w:rsidRPr="00695267" w:rsidRDefault="007C6A66" w:rsidP="007C6A66">
      <w:pPr>
        <w:pStyle w:val="af1"/>
        <w:rPr>
          <w:rFonts w:cs="Times New Roman"/>
          <w:szCs w:val="28"/>
          <w:highlight w:val="white"/>
        </w:rPr>
      </w:pPr>
      <w:r w:rsidRPr="00695267">
        <w:rPr>
          <w:rFonts w:cs="Times New Roman"/>
          <w:szCs w:val="28"/>
          <w:highlight w:val="white"/>
        </w:rPr>
        <w:t>Т</w:t>
      </w:r>
      <w:r w:rsidRPr="00695267">
        <w:rPr>
          <w:rFonts w:cs="Times New Roman"/>
          <w:szCs w:val="28"/>
        </w:rPr>
        <w:t xml:space="preserve">аблица 8.2 - </w:t>
      </w:r>
      <w:r w:rsidRPr="00695267">
        <w:rPr>
          <w:rFonts w:cs="Times New Roman"/>
          <w:szCs w:val="28"/>
          <w:highlight w:val="white"/>
        </w:rPr>
        <w:t>Тестирование лексического анализатора</w:t>
      </w:r>
    </w:p>
    <w:tbl>
      <w:tblPr>
        <w:tblW w:w="101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166"/>
      </w:tblGrid>
      <w:tr w:rsidR="007C6A66" w:rsidRPr="00695267" w14:paraId="49EB1F5D" w14:textId="77777777" w:rsidTr="007C6A66">
        <w:tc>
          <w:tcPr>
            <w:tcW w:w="2977" w:type="dxa"/>
          </w:tcPr>
          <w:p w14:paraId="2F20A564"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Исходный код</w:t>
            </w:r>
          </w:p>
        </w:tc>
        <w:tc>
          <w:tcPr>
            <w:tcW w:w="7166" w:type="dxa"/>
          </w:tcPr>
          <w:p w14:paraId="1275BD48"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Диагностическое сообщение</w:t>
            </w:r>
          </w:p>
        </w:tc>
      </w:tr>
      <w:tr w:rsidR="007C6A66" w:rsidRPr="00695267" w14:paraId="68286C29" w14:textId="77777777" w:rsidTr="007C6A66">
        <w:tc>
          <w:tcPr>
            <w:tcW w:w="2977" w:type="dxa"/>
          </w:tcPr>
          <w:p w14:paraId="5C1F1311"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p>
          <w:p w14:paraId="2F2B5CAD" w14:textId="3C7E7943"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rPr>
              <w:t>[</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w:t>
            </w:r>
            <w:r w:rsidR="00FF6CCC">
              <w:rPr>
                <w:rFonts w:ascii="Times New Roman" w:hAnsi="Times New Roman" w:cs="Times New Roman"/>
                <w:sz w:val="28"/>
                <w:szCs w:val="28"/>
              </w:rPr>
              <w:t>unum</w:t>
            </w:r>
            <w:r w:rsidRPr="00695267">
              <w:rPr>
                <w:rFonts w:ascii="Times New Roman" w:hAnsi="Times New Roman" w:cs="Times New Roman"/>
                <w:sz w:val="28"/>
                <w:szCs w:val="28"/>
              </w:rPr>
              <w:t xml:space="preserve"> x11;</w:t>
            </w:r>
            <w:r w:rsidRPr="00695267">
              <w:rPr>
                <w:rFonts w:ascii="Times New Roman" w:hAnsi="Times New Roman" w:cs="Times New Roman"/>
                <w:sz w:val="28"/>
                <w:szCs w:val="28"/>
                <w:lang w:val="en-US"/>
              </w:rPr>
              <w:t>]</w:t>
            </w:r>
          </w:p>
        </w:tc>
        <w:tc>
          <w:tcPr>
            <w:tcW w:w="7166" w:type="dxa"/>
          </w:tcPr>
          <w:p w14:paraId="2D8F2919"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N201: Лексическая ошибка:  Неизвестная последовательность символов Строка: 3</w:t>
            </w:r>
          </w:p>
        </w:tc>
      </w:tr>
    </w:tbl>
    <w:p w14:paraId="71CA570E" w14:textId="77777777" w:rsidR="007C6A66" w:rsidRPr="00695267" w:rsidRDefault="007C6A66" w:rsidP="007C6A66">
      <w:pPr>
        <w:pStyle w:val="2"/>
        <w:ind w:firstLine="708"/>
        <w:rPr>
          <w:rFonts w:ascii="Times New Roman" w:hAnsi="Times New Roman" w:cs="Times New Roman"/>
          <w:color w:val="auto"/>
          <w:sz w:val="28"/>
          <w:szCs w:val="28"/>
        </w:rPr>
      </w:pPr>
      <w:bookmarkStart w:id="141" w:name="_3hv69ve" w:colFirst="0" w:colLast="0"/>
      <w:bookmarkStart w:id="142" w:name="_Toc58788666"/>
      <w:bookmarkEnd w:id="141"/>
      <w:r w:rsidRPr="00695267">
        <w:rPr>
          <w:rFonts w:ascii="Times New Roman" w:hAnsi="Times New Roman" w:cs="Times New Roman"/>
          <w:color w:val="auto"/>
          <w:sz w:val="28"/>
          <w:szCs w:val="28"/>
        </w:rPr>
        <w:t>8.3 Тестирование синтаксического анализатора</w:t>
      </w:r>
      <w:bookmarkEnd w:id="142"/>
    </w:p>
    <w:p w14:paraId="7A7A9F15" w14:textId="58F4884B" w:rsidR="007C6A66" w:rsidRPr="00695267" w:rsidRDefault="007C6A66" w:rsidP="007C6A66">
      <w:pPr>
        <w:ind w:firstLine="708"/>
        <w:jc w:val="both"/>
        <w:rPr>
          <w:rFonts w:ascii="Times New Roman" w:hAnsi="Times New Roman" w:cs="Times New Roman"/>
          <w:sz w:val="28"/>
          <w:szCs w:val="28"/>
          <w:highlight w:val="white"/>
        </w:rPr>
      </w:pPr>
      <w:r w:rsidRPr="00695267">
        <w:rPr>
          <w:rFonts w:ascii="Times New Roman" w:hAnsi="Times New Roman" w:cs="Times New Roman"/>
          <w:sz w:val="28"/>
          <w:szCs w:val="28"/>
        </w:rPr>
        <w:t xml:space="preserve">На этапе синтаксического анализа 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могут возникнуть ошибки, описанные в пункте 4.6. </w:t>
      </w:r>
      <w:r w:rsidRPr="00695267">
        <w:rPr>
          <w:rFonts w:ascii="Times New Roman" w:hAnsi="Times New Roman" w:cs="Times New Roman"/>
          <w:sz w:val="28"/>
          <w:szCs w:val="28"/>
          <w:highlight w:val="white"/>
        </w:rPr>
        <w:t>Результаты тестирования  синтаксического анализатора  показаны в таблице 8.3.</w:t>
      </w:r>
    </w:p>
    <w:p w14:paraId="4D35D127" w14:textId="77777777" w:rsidR="007C6A66" w:rsidRPr="00695267" w:rsidRDefault="007C6A66" w:rsidP="007C6A66">
      <w:pPr>
        <w:pStyle w:val="af1"/>
        <w:rPr>
          <w:rFonts w:cs="Times New Roman"/>
          <w:szCs w:val="28"/>
        </w:rPr>
      </w:pPr>
      <w:r w:rsidRPr="00695267">
        <w:rPr>
          <w:rFonts w:cs="Times New Roman"/>
          <w:szCs w:val="28"/>
          <w:highlight w:val="white"/>
        </w:rPr>
        <w:t>Т</w:t>
      </w:r>
      <w:r w:rsidRPr="00695267">
        <w:rPr>
          <w:rFonts w:cs="Times New Roman"/>
          <w:szCs w:val="28"/>
        </w:rPr>
        <w:t xml:space="preserve">аблица 8.3 - </w:t>
      </w:r>
      <w:r w:rsidRPr="00695267">
        <w:rPr>
          <w:rFonts w:cs="Times New Roman"/>
          <w:szCs w:val="28"/>
          <w:highlight w:val="white"/>
        </w:rPr>
        <w:t>Тестирование синтакс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7088"/>
      </w:tblGrid>
      <w:tr w:rsidR="007C6A66" w:rsidRPr="00695267" w14:paraId="35C39994" w14:textId="77777777" w:rsidTr="007C6A66">
        <w:tc>
          <w:tcPr>
            <w:tcW w:w="2977" w:type="dxa"/>
          </w:tcPr>
          <w:p w14:paraId="24A5ADFF"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Исходный код</w:t>
            </w:r>
          </w:p>
        </w:tc>
        <w:tc>
          <w:tcPr>
            <w:tcW w:w="7088" w:type="dxa"/>
          </w:tcPr>
          <w:p w14:paraId="0310C78A"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Диагностическое сообщение</w:t>
            </w:r>
          </w:p>
        </w:tc>
      </w:tr>
      <w:tr w:rsidR="007C6A66" w:rsidRPr="00695267" w14:paraId="14285F72" w14:textId="77777777" w:rsidTr="007C6A66">
        <w:tc>
          <w:tcPr>
            <w:tcW w:w="2977" w:type="dxa"/>
          </w:tcPr>
          <w:p w14:paraId="2BE78F32" w14:textId="77777777" w:rsidR="007C6A66" w:rsidRPr="00695267" w:rsidRDefault="007C6A66" w:rsidP="007C6A66">
            <w:pPr>
              <w:spacing w:after="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7088" w:type="dxa"/>
          </w:tcPr>
          <w:p w14:paraId="6D6D4621" w14:textId="77777777" w:rsidR="007C6A66" w:rsidRPr="00695267" w:rsidRDefault="007C6A66" w:rsidP="007C6A66">
            <w:pPr>
              <w:spacing w:after="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r>
      <w:tr w:rsidR="007C6A66" w:rsidRPr="00695267" w14:paraId="27CBAC6C" w14:textId="77777777" w:rsidTr="007C6A66">
        <w:tc>
          <w:tcPr>
            <w:tcW w:w="2977" w:type="dxa"/>
          </w:tcPr>
          <w:p w14:paraId="6BE24AD7" w14:textId="7CA2599B" w:rsidR="007C6A66" w:rsidRPr="00695267" w:rsidRDefault="007C6A66" w:rsidP="007C6A66">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 xml:space="preserve">main </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w:t>
            </w:r>
            <w:r w:rsidR="00FF6CCC">
              <w:rPr>
                <w:rFonts w:ascii="Times New Roman" w:hAnsi="Times New Roman" w:cs="Times New Roman"/>
                <w:sz w:val="28"/>
                <w:szCs w:val="28"/>
              </w:rPr>
              <w:t>unum</w:t>
            </w:r>
            <w:r w:rsidRPr="00695267">
              <w:rPr>
                <w:rFonts w:ascii="Times New Roman" w:hAnsi="Times New Roman" w:cs="Times New Roman"/>
                <w:sz w:val="28"/>
                <w:szCs w:val="28"/>
              </w:rPr>
              <w:t xml:space="preserve"> x; ]</w:t>
            </w:r>
          </w:p>
        </w:tc>
        <w:tc>
          <w:tcPr>
            <w:tcW w:w="7088" w:type="dxa"/>
          </w:tcPr>
          <w:p w14:paraId="635DFD4F"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600: строка 1, Синтаксическая ошибка:  Неверная структура программы</w:t>
            </w:r>
          </w:p>
        </w:tc>
      </w:tr>
      <w:tr w:rsidR="007C6A66" w:rsidRPr="00695267" w14:paraId="74E72F59" w14:textId="77777777" w:rsidTr="007C6A66">
        <w:tc>
          <w:tcPr>
            <w:tcW w:w="2977" w:type="dxa"/>
          </w:tcPr>
          <w:p w14:paraId="4BA27437" w14:textId="72D46E62" w:rsidR="007C6A66" w:rsidRPr="00695267" w:rsidRDefault="00FF6CCC" w:rsidP="007C6A66">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w:t>
            </w:r>
            <w:r w:rsidR="007C6A66" w:rsidRPr="00695267">
              <w:rPr>
                <w:rFonts w:ascii="Times New Roman" w:hAnsi="Times New Roman" w:cs="Times New Roman"/>
                <w:sz w:val="28"/>
                <w:szCs w:val="28"/>
              </w:rPr>
              <w:t>function fi([]</w:t>
            </w:r>
          </w:p>
          <w:p w14:paraId="325138AC" w14:textId="77777777" w:rsidR="007C6A66" w:rsidRPr="00695267" w:rsidRDefault="007C6A66" w:rsidP="007C6A66">
            <w:pPr>
              <w:spacing w:after="0" w:line="240" w:lineRule="auto"/>
              <w:rPr>
                <w:rFonts w:ascii="Times New Roman" w:hAnsi="Times New Roman" w:cs="Times New Roman"/>
                <w:sz w:val="28"/>
                <w:szCs w:val="28"/>
              </w:rPr>
            </w:pPr>
            <w:r w:rsidRPr="00695267">
              <w:rPr>
                <w:rFonts w:ascii="Times New Roman" w:hAnsi="Times New Roman" w:cs="Times New Roman"/>
                <w:sz w:val="28"/>
                <w:szCs w:val="28"/>
              </w:rPr>
              <w:t>main[]</w:t>
            </w:r>
          </w:p>
        </w:tc>
        <w:tc>
          <w:tcPr>
            <w:tcW w:w="7088" w:type="dxa"/>
          </w:tcPr>
          <w:p w14:paraId="70F7FE64"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601: строка 1, Синтаксическая ошибка: Не найден список параметров функции</w:t>
            </w:r>
          </w:p>
        </w:tc>
      </w:tr>
      <w:tr w:rsidR="007C6A66" w:rsidRPr="00695267" w14:paraId="506AAC6F" w14:textId="77777777" w:rsidTr="007C6A66">
        <w:tc>
          <w:tcPr>
            <w:tcW w:w="2977" w:type="dxa"/>
          </w:tcPr>
          <w:p w14:paraId="64104E42" w14:textId="20378161" w:rsidR="007C6A66" w:rsidRPr="00695267" w:rsidRDefault="00FF6CCC"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function fi()</w:t>
            </w:r>
          </w:p>
          <w:p w14:paraId="60972D97" w14:textId="7137C8A5"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lang w:val="en-US"/>
              </w:rPr>
              <w:t xml:space="preserve"> </w:t>
            </w:r>
            <w:r w:rsidR="004F3D2A">
              <w:rPr>
                <w:rFonts w:ascii="Times New Roman" w:hAnsi="Times New Roman" w:cs="Times New Roman"/>
                <w:sz w:val="28"/>
                <w:szCs w:val="28"/>
                <w:lang w:val="en-US"/>
              </w:rPr>
              <w:t>print</w:t>
            </w:r>
            <w:r w:rsidRPr="00695267">
              <w:rPr>
                <w:rFonts w:ascii="Times New Roman" w:hAnsi="Times New Roman" w:cs="Times New Roman"/>
                <w:sz w:val="28"/>
                <w:szCs w:val="28"/>
                <w:lang w:val="en-US"/>
              </w:rPr>
              <w:t>;]</w:t>
            </w:r>
          </w:p>
          <w:p w14:paraId="22BCDE1D" w14:textId="77777777" w:rsidR="007C6A66" w:rsidRPr="00695267" w:rsidRDefault="007C6A66" w:rsidP="007C6A66">
            <w:pPr>
              <w:spacing w:after="0"/>
              <w:rPr>
                <w:rFonts w:ascii="Times New Roman" w:hAnsi="Times New Roman" w:cs="Times New Roman"/>
                <w:sz w:val="28"/>
                <w:szCs w:val="28"/>
                <w:highlight w:val="yellow"/>
                <w:lang w:val="en-US"/>
              </w:rPr>
            </w:pPr>
            <w:r w:rsidRPr="00695267">
              <w:rPr>
                <w:rFonts w:ascii="Times New Roman" w:hAnsi="Times New Roman" w:cs="Times New Roman"/>
                <w:sz w:val="28"/>
                <w:szCs w:val="28"/>
                <w:lang w:val="en-US"/>
              </w:rPr>
              <w:t xml:space="preserve"> main[]</w:t>
            </w:r>
          </w:p>
        </w:tc>
        <w:tc>
          <w:tcPr>
            <w:tcW w:w="7088" w:type="dxa"/>
          </w:tcPr>
          <w:p w14:paraId="42A1B35C" w14:textId="77777777" w:rsidR="007C6A66" w:rsidRPr="00695267" w:rsidRDefault="007C6A66" w:rsidP="007C6A66">
            <w:pPr>
              <w:rPr>
                <w:rFonts w:ascii="Times New Roman" w:hAnsi="Times New Roman" w:cs="Times New Roman"/>
                <w:sz w:val="28"/>
                <w:szCs w:val="28"/>
                <w:highlight w:val="yellow"/>
              </w:rPr>
            </w:pPr>
            <w:r w:rsidRPr="00695267">
              <w:rPr>
                <w:rFonts w:ascii="Times New Roman" w:hAnsi="Times New Roman" w:cs="Times New Roman"/>
                <w:sz w:val="28"/>
                <w:szCs w:val="28"/>
              </w:rPr>
              <w:t>Ошибка 602: строка 1, Синтаксическая ошибка:  Ошибка в теле функции</w:t>
            </w:r>
          </w:p>
        </w:tc>
      </w:tr>
    </w:tbl>
    <w:p w14:paraId="2765FA43" w14:textId="77777777" w:rsidR="007C6A66" w:rsidRPr="00695267" w:rsidRDefault="007C6A66" w:rsidP="007C6A66">
      <w:pPr>
        <w:pStyle w:val="af1"/>
        <w:rPr>
          <w:rFonts w:cs="Times New Roman"/>
          <w:szCs w:val="28"/>
        </w:rPr>
      </w:pPr>
      <w:bookmarkStart w:id="143" w:name="_1x0gk37" w:colFirst="0" w:colLast="0"/>
      <w:bookmarkEnd w:id="143"/>
      <w:r w:rsidRPr="00695267">
        <w:rPr>
          <w:rFonts w:cs="Times New Roman"/>
          <w:szCs w:val="28"/>
        </w:rPr>
        <w:lastRenderedPageBreak/>
        <w:t>Продолжение таблицы 8.3</w:t>
      </w:r>
    </w:p>
    <w:tbl>
      <w:tblPr>
        <w:tblStyle w:val="a3"/>
        <w:tblW w:w="0" w:type="auto"/>
        <w:tblInd w:w="108" w:type="dxa"/>
        <w:tblLook w:val="04A0" w:firstRow="1" w:lastRow="0" w:firstColumn="1" w:lastColumn="0" w:noHBand="0" w:noVBand="1"/>
      </w:tblPr>
      <w:tblGrid>
        <w:gridCol w:w="2847"/>
        <w:gridCol w:w="6616"/>
      </w:tblGrid>
      <w:tr w:rsidR="007C6A66" w:rsidRPr="00695267" w14:paraId="2402AA1A" w14:textId="77777777" w:rsidTr="007C6A66">
        <w:tc>
          <w:tcPr>
            <w:tcW w:w="2847" w:type="dxa"/>
          </w:tcPr>
          <w:p w14:paraId="0E3EB150" w14:textId="77777777" w:rsidR="007C6A66" w:rsidRPr="00695267" w:rsidRDefault="007C6A66" w:rsidP="007C6A66">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6616" w:type="dxa"/>
          </w:tcPr>
          <w:p w14:paraId="1624FCCB" w14:textId="77777777" w:rsidR="007C6A66" w:rsidRPr="00695267" w:rsidRDefault="007C6A66" w:rsidP="007C6A66">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r>
      <w:tr w:rsidR="007C6A66" w:rsidRPr="00695267" w14:paraId="4555490C" w14:textId="77777777" w:rsidTr="007C6A66">
        <w:tc>
          <w:tcPr>
            <w:tcW w:w="2847" w:type="dxa"/>
          </w:tcPr>
          <w:p w14:paraId="15445D52" w14:textId="40104E95" w:rsidR="007C6A66" w:rsidRPr="00695267" w:rsidRDefault="004F3D2A" w:rsidP="007C6A66">
            <w:pPr>
              <w:rPr>
                <w:rFonts w:ascii="Times New Roman" w:hAnsi="Times New Roman" w:cs="Times New Roman"/>
                <w:sz w:val="28"/>
                <w:szCs w:val="28"/>
                <w:lang w:val="en-US"/>
              </w:rPr>
            </w:pPr>
            <w:r>
              <w:rPr>
                <w:rFonts w:ascii="Times New Roman" w:hAnsi="Times New Roman" w:cs="Times New Roman"/>
                <w:sz w:val="28"/>
                <w:szCs w:val="28"/>
                <w:lang w:val="en-US"/>
              </w:rPr>
              <w:t>noret</w:t>
            </w:r>
            <w:r w:rsidR="007C6A66" w:rsidRPr="00695267">
              <w:rPr>
                <w:rFonts w:ascii="Times New Roman" w:hAnsi="Times New Roman" w:cs="Times New Roman"/>
                <w:sz w:val="28"/>
                <w:szCs w:val="28"/>
                <w:lang w:val="en-US"/>
              </w:rPr>
              <w:t xml:space="preserve"> function fi()</w:t>
            </w:r>
          </w:p>
          <w:p w14:paraId="7ABCDD44" w14:textId="38A8A787"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lang w:val="en-US"/>
              </w:rPr>
              <w:t xml:space="preserve"> </w:t>
            </w:r>
            <w:r w:rsidR="004F3D2A">
              <w:rPr>
                <w:rFonts w:ascii="Times New Roman" w:hAnsi="Times New Roman" w:cs="Times New Roman"/>
                <w:sz w:val="28"/>
                <w:szCs w:val="28"/>
                <w:lang w:val="en-US"/>
              </w:rPr>
              <w:t>print</w:t>
            </w:r>
            <w:r w:rsidRPr="00695267">
              <w:rPr>
                <w:rFonts w:ascii="Times New Roman" w:hAnsi="Times New Roman" w:cs="Times New Roman"/>
                <w:sz w:val="28"/>
                <w:szCs w:val="28"/>
                <w:lang w:val="en-US"/>
              </w:rPr>
              <w:t>;]</w:t>
            </w:r>
          </w:p>
          <w:p w14:paraId="3A8168AC" w14:textId="77777777"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tc>
        <w:tc>
          <w:tcPr>
            <w:tcW w:w="6616" w:type="dxa"/>
          </w:tcPr>
          <w:p w14:paraId="119968C7"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3: строка 1, Синтаксическая ошибка:  Ошибка в теле процедуры</w:t>
            </w:r>
          </w:p>
        </w:tc>
      </w:tr>
      <w:tr w:rsidR="007C6A66" w:rsidRPr="00695267" w14:paraId="7ED3CF19" w14:textId="77777777" w:rsidTr="007C6A66">
        <w:tc>
          <w:tcPr>
            <w:tcW w:w="2847" w:type="dxa"/>
          </w:tcPr>
          <w:p w14:paraId="73E03862" w14:textId="4EC441A5" w:rsidR="007C6A66" w:rsidRPr="00695267" w:rsidRDefault="004F3D2A" w:rsidP="007C6A66">
            <w:pPr>
              <w:rPr>
                <w:rFonts w:ascii="Times New Roman" w:hAnsi="Times New Roman" w:cs="Times New Roman"/>
                <w:sz w:val="28"/>
                <w:szCs w:val="28"/>
                <w:lang w:val="en-US"/>
              </w:rPr>
            </w:pPr>
            <w:r>
              <w:rPr>
                <w:rFonts w:ascii="Times New Roman" w:hAnsi="Times New Roman" w:cs="Times New Roman"/>
                <w:sz w:val="28"/>
                <w:szCs w:val="28"/>
                <w:lang w:val="en-US"/>
              </w:rPr>
              <w:t>noret</w:t>
            </w:r>
            <w:r w:rsidR="007C6A66" w:rsidRPr="00695267">
              <w:rPr>
                <w:rFonts w:ascii="Times New Roman" w:hAnsi="Times New Roman" w:cs="Times New Roman"/>
                <w:sz w:val="28"/>
                <w:szCs w:val="28"/>
                <w:lang w:val="en-US"/>
              </w:rPr>
              <w:t xml:space="preserve"> function fi(</w:t>
            </w:r>
            <w:r w:rsidR="00FF6CCC">
              <w:rPr>
                <w:rFonts w:ascii="Times New Roman" w:hAnsi="Times New Roman" w:cs="Times New Roman"/>
                <w:sz w:val="28"/>
                <w:szCs w:val="28"/>
                <w:lang w:val="en-US"/>
              </w:rPr>
              <w:t>unum</w:t>
            </w:r>
            <w:r w:rsidR="007C6A66"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007C6A66" w:rsidRPr="00695267">
              <w:rPr>
                <w:rFonts w:ascii="Times New Roman" w:hAnsi="Times New Roman" w:cs="Times New Roman"/>
                <w:sz w:val="28"/>
                <w:szCs w:val="28"/>
                <w:lang w:val="en-US"/>
              </w:rPr>
              <w:t>)[]</w:t>
            </w:r>
          </w:p>
          <w:p w14:paraId="7BDFFE6F"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main[]</w:t>
            </w:r>
          </w:p>
        </w:tc>
        <w:tc>
          <w:tcPr>
            <w:tcW w:w="6616" w:type="dxa"/>
          </w:tcPr>
          <w:p w14:paraId="5B30EBD2"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4: строка 1, Синтаксическая ошибка:  Ошибка в списке параметров функции</w:t>
            </w:r>
          </w:p>
        </w:tc>
      </w:tr>
      <w:tr w:rsidR="007C6A66" w:rsidRPr="00695267" w14:paraId="5BE98904" w14:textId="77777777" w:rsidTr="007C6A66">
        <w:tc>
          <w:tcPr>
            <w:tcW w:w="2847" w:type="dxa"/>
          </w:tcPr>
          <w:p w14:paraId="1EBCDCEF" w14:textId="6E90BEDE" w:rsidR="007C6A66" w:rsidRPr="00695267" w:rsidRDefault="00FF6CCC" w:rsidP="007C6A66">
            <w:pPr>
              <w:rPr>
                <w:rFonts w:ascii="Times New Roman" w:hAnsi="Times New Roman" w:cs="Times New Roman"/>
                <w:sz w:val="28"/>
                <w:szCs w:val="28"/>
                <w:lang w:val="en-US"/>
              </w:rPr>
            </w:pPr>
            <w:r>
              <w:rPr>
                <w:rFonts w:ascii="Times New Roman" w:hAnsi="Times New Roman" w:cs="Times New Roman"/>
                <w:sz w:val="28"/>
                <w:szCs w:val="28"/>
                <w:lang w:val="en-US"/>
              </w:rPr>
              <w:t>unum</w:t>
            </w:r>
            <w:r w:rsidR="007C6A66" w:rsidRPr="00695267">
              <w:rPr>
                <w:rFonts w:ascii="Times New Roman" w:hAnsi="Times New Roman" w:cs="Times New Roman"/>
                <w:sz w:val="28"/>
                <w:szCs w:val="28"/>
                <w:lang w:val="en-US"/>
              </w:rPr>
              <w:t xml:space="preserve"> function fi(</w:t>
            </w:r>
            <w:r>
              <w:rPr>
                <w:rFonts w:ascii="Times New Roman" w:hAnsi="Times New Roman" w:cs="Times New Roman"/>
                <w:sz w:val="28"/>
                <w:szCs w:val="28"/>
                <w:lang w:val="en-US"/>
              </w:rPr>
              <w:t>unum</w:t>
            </w:r>
            <w:r w:rsidR="007C6A66" w:rsidRPr="00695267">
              <w:rPr>
                <w:rFonts w:ascii="Times New Roman" w:hAnsi="Times New Roman" w:cs="Times New Roman"/>
                <w:sz w:val="28"/>
                <w:szCs w:val="28"/>
                <w:lang w:val="en-US"/>
              </w:rPr>
              <w:t xml:space="preserve"> x)[return 3;]</w:t>
            </w:r>
          </w:p>
          <w:p w14:paraId="4E747133" w14:textId="2ADEB4AE"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main [</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rPr>
              <w:t>;fi(</w:t>
            </w:r>
            <w:r w:rsidRPr="00695267">
              <w:rPr>
                <w:rFonts w:ascii="Times New Roman" w:hAnsi="Times New Roman" w:cs="Times New Roman"/>
                <w:sz w:val="28"/>
                <w:szCs w:val="28"/>
                <w:lang w:val="en-US"/>
              </w:rPr>
              <w:t>5</w:t>
            </w:r>
            <w:r w:rsidRPr="00695267">
              <w:rPr>
                <w:rFonts w:ascii="Times New Roman" w:hAnsi="Times New Roman" w:cs="Times New Roman"/>
                <w:sz w:val="28"/>
                <w:szCs w:val="28"/>
              </w:rPr>
              <w:t xml:space="preserve">; </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rPr>
              <w:t>;]</w:t>
            </w:r>
          </w:p>
        </w:tc>
        <w:tc>
          <w:tcPr>
            <w:tcW w:w="6616" w:type="dxa"/>
          </w:tcPr>
          <w:p w14:paraId="64278A17"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5: строка 2, Синтаксическая ошибка:  Ошибка в вызове функции/выражении</w:t>
            </w:r>
          </w:p>
        </w:tc>
      </w:tr>
      <w:tr w:rsidR="007C6A66" w:rsidRPr="00695267" w14:paraId="696A919E" w14:textId="77777777" w:rsidTr="007C6A66">
        <w:tc>
          <w:tcPr>
            <w:tcW w:w="2847" w:type="dxa"/>
          </w:tcPr>
          <w:p w14:paraId="293A578A" w14:textId="08D6B8D4" w:rsidR="007C6A66" w:rsidRPr="00695267" w:rsidRDefault="00FF6CCC" w:rsidP="007C6A66">
            <w:pPr>
              <w:rPr>
                <w:rFonts w:ascii="Times New Roman" w:hAnsi="Times New Roman" w:cs="Times New Roman"/>
                <w:sz w:val="28"/>
                <w:szCs w:val="28"/>
                <w:lang w:val="en-US"/>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function fi(</w:t>
            </w:r>
            <w:r>
              <w:rPr>
                <w:rFonts w:ascii="Times New Roman" w:hAnsi="Times New Roman" w:cs="Times New Roman"/>
                <w:sz w:val="28"/>
                <w:szCs w:val="28"/>
                <w:lang w:val="en-US"/>
              </w:rPr>
              <w:t>unum</w:t>
            </w:r>
            <w:r w:rsidR="007C6A66" w:rsidRPr="00695267">
              <w:rPr>
                <w:rFonts w:ascii="Times New Roman" w:hAnsi="Times New Roman" w:cs="Times New Roman"/>
                <w:sz w:val="28"/>
                <w:szCs w:val="28"/>
                <w:lang w:val="en-US"/>
              </w:rPr>
              <w:t xml:space="preserve"> x)[return 3;]</w:t>
            </w:r>
          </w:p>
          <w:p w14:paraId="3E3D10FD" w14:textId="1B0140DC"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main [</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rPr>
              <w:t>;fi(5,5,5 5);]</w:t>
            </w:r>
          </w:p>
        </w:tc>
        <w:tc>
          <w:tcPr>
            <w:tcW w:w="6616" w:type="dxa"/>
          </w:tcPr>
          <w:p w14:paraId="47C19B2B"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6: строка 2, Синтаксическая ошибка:  Ошибка в списке фактических параметров функции</w:t>
            </w:r>
          </w:p>
        </w:tc>
      </w:tr>
      <w:tr w:rsidR="007C6A66" w:rsidRPr="00695267" w14:paraId="201E9D7F" w14:textId="77777777" w:rsidTr="007C6A66">
        <w:trPr>
          <w:trHeight w:val="1610"/>
        </w:trPr>
        <w:tc>
          <w:tcPr>
            <w:tcW w:w="2847" w:type="dxa"/>
          </w:tcPr>
          <w:p w14:paraId="67D71374" w14:textId="77777777" w:rsidR="004F3D2A"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w:t>
            </w:r>
          </w:p>
          <w:p w14:paraId="386141CD" w14:textId="2221055A"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 xml:space="preserve"> </w:t>
            </w:r>
            <w:r w:rsidR="004F3D2A">
              <w:rPr>
                <w:rFonts w:ascii="Times New Roman" w:hAnsi="Times New Roman" w:cs="Times New Roman"/>
                <w:sz w:val="28"/>
                <w:szCs w:val="28"/>
                <w:lang w:val="en-US"/>
              </w:rPr>
              <w:t>is</w:t>
            </w:r>
            <w:r w:rsidRPr="00695267">
              <w:rPr>
                <w:rFonts w:ascii="Times New Roman" w:hAnsi="Times New Roman" w:cs="Times New Roman"/>
                <w:sz w:val="28"/>
                <w:szCs w:val="28"/>
                <w:lang w:val="en-US"/>
              </w:rPr>
              <w:t>: x &gt; 2 # cycle #]</w:t>
            </w:r>
          </w:p>
        </w:tc>
        <w:tc>
          <w:tcPr>
            <w:tcW w:w="6616" w:type="dxa"/>
          </w:tcPr>
          <w:p w14:paraId="0626226E"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7: строка 1, Синтаксическая ошибка:  Ошибка при конструировании цикла/условного выражения</w:t>
            </w:r>
          </w:p>
          <w:p w14:paraId="000377FC"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8: строка 1, Синтаксическая ошибка:  Ошибка в теле цикла/условного выражения</w:t>
            </w:r>
          </w:p>
        </w:tc>
      </w:tr>
      <w:tr w:rsidR="007C6A66" w:rsidRPr="00695267" w14:paraId="685B6D62" w14:textId="77777777" w:rsidTr="007C6A66">
        <w:trPr>
          <w:trHeight w:val="1288"/>
        </w:trPr>
        <w:tc>
          <w:tcPr>
            <w:tcW w:w="2847" w:type="dxa"/>
          </w:tcPr>
          <w:p w14:paraId="518CC54A" w14:textId="024B12F0"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main [</w:t>
            </w:r>
            <w:r w:rsidR="004F3D2A">
              <w:rPr>
                <w:rFonts w:ascii="Times New Roman" w:hAnsi="Times New Roman" w:cs="Times New Roman"/>
                <w:sz w:val="28"/>
                <w:szCs w:val="28"/>
                <w:lang w:val="en-US"/>
              </w:rPr>
              <w:t>is</w:t>
            </w:r>
            <w:r w:rsidRPr="00695267">
              <w:rPr>
                <w:rFonts w:ascii="Times New Roman" w:hAnsi="Times New Roman" w:cs="Times New Roman"/>
                <w:sz w:val="28"/>
                <w:szCs w:val="28"/>
              </w:rPr>
              <w:t>: 1 = 2 #]</w:t>
            </w:r>
          </w:p>
        </w:tc>
        <w:tc>
          <w:tcPr>
            <w:tcW w:w="6616" w:type="dxa"/>
          </w:tcPr>
          <w:p w14:paraId="2079795F"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09: строка 1, Синтаксическая ошибка:  Ошибка в условии цикла/условного выражения</w:t>
            </w:r>
          </w:p>
          <w:p w14:paraId="6F31E642"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0: строка 1, Синтаксическая ошибка:  Неверный условный оператор</w:t>
            </w:r>
          </w:p>
        </w:tc>
      </w:tr>
      <w:tr w:rsidR="007C6A66" w:rsidRPr="00695267" w14:paraId="3046C36A" w14:textId="77777777" w:rsidTr="007C6A66">
        <w:tc>
          <w:tcPr>
            <w:tcW w:w="2847" w:type="dxa"/>
          </w:tcPr>
          <w:p w14:paraId="5DA41FE9" w14:textId="77777777" w:rsidR="004F3D2A"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w:t>
            </w:r>
          </w:p>
          <w:p w14:paraId="168028BD" w14:textId="15223DA8"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 xml:space="preserve"> x = x ! x;]</w:t>
            </w:r>
          </w:p>
        </w:tc>
        <w:tc>
          <w:tcPr>
            <w:tcW w:w="6616" w:type="dxa"/>
          </w:tcPr>
          <w:p w14:paraId="4DA78FDC"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1: строка 1, Синтаксическая ошибка:  Неверный арифметический оператор</w:t>
            </w:r>
          </w:p>
        </w:tc>
      </w:tr>
      <w:tr w:rsidR="007C6A66" w:rsidRPr="00695267" w14:paraId="26A2C7C3" w14:textId="77777777" w:rsidTr="007C6A66">
        <w:tc>
          <w:tcPr>
            <w:tcW w:w="2847" w:type="dxa"/>
          </w:tcPr>
          <w:p w14:paraId="25C380D7" w14:textId="3846909B"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w:t>
            </w:r>
            <w:r w:rsidR="004F3D2A">
              <w:rPr>
                <w:rFonts w:ascii="Times New Roman" w:hAnsi="Times New Roman" w:cs="Times New Roman"/>
                <w:sz w:val="28"/>
                <w:szCs w:val="28"/>
                <w:lang w:val="en-US"/>
              </w:rPr>
              <w:t>print</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w:t>
            </w:r>
          </w:p>
        </w:tc>
        <w:tc>
          <w:tcPr>
            <w:tcW w:w="6616" w:type="dxa"/>
          </w:tcPr>
          <w:p w14:paraId="58328EF2"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2: строка 1, Синтаксическая ошибка:  Неверное выражение. Ожидаются только идентификаторы/литералы</w:t>
            </w:r>
          </w:p>
        </w:tc>
      </w:tr>
      <w:tr w:rsidR="007C6A66" w:rsidRPr="00695267" w14:paraId="58742C82" w14:textId="77777777" w:rsidTr="007C6A66">
        <w:tc>
          <w:tcPr>
            <w:tcW w:w="2847" w:type="dxa"/>
          </w:tcPr>
          <w:p w14:paraId="4DD64241" w14:textId="31B04510"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x = 1 ++;]</w:t>
            </w:r>
          </w:p>
        </w:tc>
        <w:tc>
          <w:tcPr>
            <w:tcW w:w="6616" w:type="dxa"/>
          </w:tcPr>
          <w:p w14:paraId="2FB89D38"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3: строка 1, Синтаксическая ошибка:  Ошибка в арифметическом выражении</w:t>
            </w:r>
          </w:p>
        </w:tc>
      </w:tr>
      <w:tr w:rsidR="007C6A66" w:rsidRPr="00695267" w14:paraId="31ACCF69" w14:textId="77777777" w:rsidTr="007C6A66">
        <w:tc>
          <w:tcPr>
            <w:tcW w:w="2847" w:type="dxa"/>
          </w:tcPr>
          <w:p w14:paraId="7BDC55C8" w14:textId="24AEFE71"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main [</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lang w:val="en-US"/>
              </w:rPr>
              <w:t>;</w:t>
            </w:r>
            <w:r w:rsidRPr="00695267">
              <w:rPr>
                <w:rFonts w:ascii="Times New Roman" w:hAnsi="Times New Roman" w:cs="Times New Roman"/>
                <w:sz w:val="28"/>
                <w:szCs w:val="28"/>
              </w:rPr>
              <w:t xml:space="preserve"> 4;]</w:t>
            </w:r>
          </w:p>
        </w:tc>
        <w:tc>
          <w:tcPr>
            <w:tcW w:w="6616" w:type="dxa"/>
          </w:tcPr>
          <w:p w14:paraId="4ED3E2B3"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4: строка 1, Синтаксическая ошибка:  Недопустимая синтаксическая конструкция</w:t>
            </w:r>
          </w:p>
        </w:tc>
      </w:tr>
      <w:tr w:rsidR="007C6A66" w:rsidRPr="00695267" w14:paraId="12E0450E" w14:textId="77777777" w:rsidTr="007C6A66">
        <w:tc>
          <w:tcPr>
            <w:tcW w:w="2847" w:type="dxa"/>
          </w:tcPr>
          <w:p w14:paraId="4D9DB594" w14:textId="76E88A6A"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t>main [</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a; </w:t>
            </w:r>
            <w:r w:rsidR="002521C0">
              <w:rPr>
                <w:rFonts w:ascii="Times New Roman" w:hAnsi="Times New Roman" w:cs="Times New Roman"/>
                <w:sz w:val="28"/>
                <w:szCs w:val="28"/>
                <w:lang w:val="en-US"/>
              </w:rPr>
              <w:t>is</w:t>
            </w:r>
            <w:r w:rsidRPr="00695267">
              <w:rPr>
                <w:rFonts w:ascii="Times New Roman" w:hAnsi="Times New Roman" w:cs="Times New Roman"/>
                <w:sz w:val="28"/>
                <w:szCs w:val="28"/>
                <w:lang w:val="en-US"/>
              </w:rPr>
              <w:t>: a &lt; 3 # istrue [</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lang w:val="en-US"/>
              </w:rPr>
              <w:t>; 3;] #]</w:t>
            </w:r>
          </w:p>
        </w:tc>
        <w:tc>
          <w:tcPr>
            <w:tcW w:w="6616" w:type="dxa"/>
          </w:tcPr>
          <w:p w14:paraId="364BBEB7"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t>Ошибка 615: строка 1, Синтаксическая ошибка:  Недопустимая синтаксическая конструкция в теле цикла/условного выражения</w:t>
            </w:r>
          </w:p>
        </w:tc>
      </w:tr>
    </w:tbl>
    <w:p w14:paraId="40C5E401" w14:textId="77777777" w:rsidR="007C6A66" w:rsidRPr="00695267" w:rsidRDefault="007C6A66" w:rsidP="007C6A66">
      <w:pPr>
        <w:pStyle w:val="2"/>
        <w:ind w:firstLine="708"/>
        <w:rPr>
          <w:rFonts w:ascii="Times New Roman" w:hAnsi="Times New Roman" w:cs="Times New Roman"/>
          <w:color w:val="auto"/>
          <w:sz w:val="28"/>
          <w:szCs w:val="28"/>
        </w:rPr>
      </w:pPr>
      <w:bookmarkStart w:id="144" w:name="_Toc58788667"/>
      <w:r w:rsidRPr="00695267">
        <w:rPr>
          <w:rFonts w:ascii="Times New Roman" w:hAnsi="Times New Roman" w:cs="Times New Roman"/>
          <w:color w:val="auto"/>
          <w:sz w:val="28"/>
          <w:szCs w:val="28"/>
        </w:rPr>
        <w:t>8.4 Тестирование семантического анализатора</w:t>
      </w:r>
      <w:bookmarkEnd w:id="144"/>
    </w:p>
    <w:p w14:paraId="02C8E3DE" w14:textId="5F001C65" w:rsidR="007C6A66" w:rsidRPr="00695267" w:rsidRDefault="007C6A66" w:rsidP="002521C0">
      <w:pPr>
        <w:spacing w:after="0"/>
        <w:ind w:firstLine="708"/>
        <w:jc w:val="both"/>
        <w:rPr>
          <w:rFonts w:ascii="Times New Roman" w:hAnsi="Times New Roman" w:cs="Times New Roman"/>
          <w:sz w:val="28"/>
          <w:szCs w:val="28"/>
          <w:highlight w:val="white"/>
        </w:rPr>
      </w:pPr>
      <w:r w:rsidRPr="00695267">
        <w:rPr>
          <w:rFonts w:ascii="Times New Roman" w:hAnsi="Times New Roman" w:cs="Times New Roman"/>
          <w:sz w:val="28"/>
          <w:szCs w:val="28"/>
        </w:rPr>
        <w:t xml:space="preserve">Семантический анализ в языке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содержит множество проверок по семантическим правилам, описанным в пункте 1.16. Итоги тестирования семантического анализатора на корректное обнаружение семантических ошибок приведены </w:t>
      </w:r>
      <w:r w:rsidRPr="00695267">
        <w:rPr>
          <w:rFonts w:ascii="Times New Roman" w:hAnsi="Times New Roman" w:cs="Times New Roman"/>
          <w:sz w:val="28"/>
          <w:szCs w:val="28"/>
          <w:highlight w:val="white"/>
        </w:rPr>
        <w:t>в таблице 8.4.</w:t>
      </w:r>
    </w:p>
    <w:p w14:paraId="6FDA6588" w14:textId="77777777" w:rsidR="007C6A66" w:rsidRPr="00695267" w:rsidRDefault="007C6A66" w:rsidP="007C6A66">
      <w:pPr>
        <w:pStyle w:val="af1"/>
        <w:rPr>
          <w:rFonts w:cs="Times New Roman"/>
          <w:szCs w:val="28"/>
        </w:rPr>
      </w:pPr>
      <w:r w:rsidRPr="00695267">
        <w:rPr>
          <w:rFonts w:cs="Times New Roman"/>
          <w:szCs w:val="28"/>
          <w:highlight w:val="white"/>
        </w:rPr>
        <w:lastRenderedPageBreak/>
        <w:t>Т</w:t>
      </w:r>
      <w:r w:rsidRPr="00695267">
        <w:rPr>
          <w:rFonts w:cs="Times New Roman"/>
          <w:szCs w:val="28"/>
        </w:rPr>
        <w:t xml:space="preserve">аблица 8.4 - </w:t>
      </w:r>
      <w:r w:rsidRPr="00695267">
        <w:rPr>
          <w:rFonts w:cs="Times New Roman"/>
          <w:szCs w:val="28"/>
          <w:highlight w:val="white"/>
        </w:rPr>
        <w:t>Тестирование семантического анализато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804"/>
      </w:tblGrid>
      <w:tr w:rsidR="007C6A66" w:rsidRPr="00695267" w14:paraId="20EFA571" w14:textId="77777777" w:rsidTr="007C6A66">
        <w:tc>
          <w:tcPr>
            <w:tcW w:w="3261" w:type="dxa"/>
          </w:tcPr>
          <w:p w14:paraId="287600DB"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Исходный код</w:t>
            </w:r>
          </w:p>
        </w:tc>
        <w:tc>
          <w:tcPr>
            <w:tcW w:w="6804" w:type="dxa"/>
          </w:tcPr>
          <w:p w14:paraId="520B9212"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Диагностическое сообщение</w:t>
            </w:r>
          </w:p>
        </w:tc>
      </w:tr>
      <w:tr w:rsidR="007C6A66" w:rsidRPr="00695267" w14:paraId="3D34EC40" w14:textId="77777777" w:rsidTr="007C6A66">
        <w:tc>
          <w:tcPr>
            <w:tcW w:w="3261" w:type="dxa"/>
          </w:tcPr>
          <w:p w14:paraId="24AA9EEB" w14:textId="77777777" w:rsidR="007C6A66" w:rsidRPr="00695267" w:rsidRDefault="007C6A66" w:rsidP="007C6A66">
            <w:pPr>
              <w:spacing w:after="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6804" w:type="dxa"/>
          </w:tcPr>
          <w:p w14:paraId="409F600F" w14:textId="77777777" w:rsidR="007C6A66" w:rsidRPr="00695267" w:rsidRDefault="007C6A66" w:rsidP="007C6A66">
            <w:pPr>
              <w:spacing w:after="0"/>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r>
      <w:tr w:rsidR="007C6A66" w:rsidRPr="00695267" w14:paraId="1D1766C4" w14:textId="77777777" w:rsidTr="007C6A66">
        <w:tc>
          <w:tcPr>
            <w:tcW w:w="3261" w:type="dxa"/>
          </w:tcPr>
          <w:p w14:paraId="3258340F"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 [ a = 1 ]</w:t>
            </w:r>
          </w:p>
        </w:tc>
        <w:tc>
          <w:tcPr>
            <w:tcW w:w="6804" w:type="dxa"/>
          </w:tcPr>
          <w:p w14:paraId="7CD1F0FF"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0: Семантическая ошибка:  Необъявленный идентификатор Строка: 1</w:t>
            </w:r>
          </w:p>
        </w:tc>
      </w:tr>
      <w:tr w:rsidR="007C6A66" w:rsidRPr="00695267" w14:paraId="606FB960" w14:textId="77777777" w:rsidTr="007C6A66">
        <w:trPr>
          <w:trHeight w:val="659"/>
        </w:trPr>
        <w:tc>
          <w:tcPr>
            <w:tcW w:w="3261" w:type="dxa"/>
          </w:tcPr>
          <w:p w14:paraId="25CE380F" w14:textId="55A1FF9F" w:rsidR="007C6A66" w:rsidRPr="00695267" w:rsidRDefault="00FF6CCC" w:rsidP="007C6A66">
            <w:pPr>
              <w:rPr>
                <w:rFonts w:ascii="Times New Roman" w:hAnsi="Times New Roman" w:cs="Times New Roman"/>
                <w:sz w:val="28"/>
                <w:szCs w:val="28"/>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rPr>
              <w:t xml:space="preserve"> function fi()[]</w:t>
            </w:r>
          </w:p>
        </w:tc>
        <w:tc>
          <w:tcPr>
            <w:tcW w:w="6804" w:type="dxa"/>
          </w:tcPr>
          <w:p w14:paraId="73495C88"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1: Семантическая ошибка:  Отсутствует точка входа main Строка: 0</w:t>
            </w:r>
          </w:p>
        </w:tc>
      </w:tr>
      <w:tr w:rsidR="007C6A66" w:rsidRPr="00695267" w14:paraId="7E7E19A1" w14:textId="77777777" w:rsidTr="007C6A66">
        <w:tc>
          <w:tcPr>
            <w:tcW w:w="3261" w:type="dxa"/>
          </w:tcPr>
          <w:p w14:paraId="39278E56"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p>
          <w:p w14:paraId="3D8C59C0"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p>
        </w:tc>
        <w:tc>
          <w:tcPr>
            <w:tcW w:w="6804" w:type="dxa"/>
          </w:tcPr>
          <w:p w14:paraId="4C5BF2CA"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2: Семантическая ошибка:  Обнаружено несколько точек входа main Строка: 0</w:t>
            </w:r>
          </w:p>
        </w:tc>
      </w:tr>
      <w:tr w:rsidR="007C6A66" w:rsidRPr="00695267" w14:paraId="5E1E6DFD" w14:textId="77777777" w:rsidTr="007C6A66">
        <w:tc>
          <w:tcPr>
            <w:tcW w:w="3261" w:type="dxa"/>
          </w:tcPr>
          <w:p w14:paraId="46AA250E"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a = 1;]</w:t>
            </w:r>
          </w:p>
        </w:tc>
        <w:tc>
          <w:tcPr>
            <w:tcW w:w="6804" w:type="dxa"/>
          </w:tcPr>
          <w:p w14:paraId="085C75C3" w14:textId="718D11B8"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 xml:space="preserve">Ошибка N304: Семантическая ошибка:  В объявлении отсутствует ключевое слово </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Строка: 1</w:t>
            </w:r>
          </w:p>
        </w:tc>
      </w:tr>
      <w:tr w:rsidR="007C6A66" w:rsidRPr="00695267" w14:paraId="5B6EB725" w14:textId="77777777" w:rsidTr="007C6A66">
        <w:tc>
          <w:tcPr>
            <w:tcW w:w="3261" w:type="dxa"/>
          </w:tcPr>
          <w:p w14:paraId="506E6CEF" w14:textId="77F9600A"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main[</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t;</w:t>
            </w:r>
          </w:p>
          <w:p w14:paraId="3755E77D" w14:textId="0658F6A9" w:rsidR="007C6A66" w:rsidRPr="00695267" w:rsidRDefault="00FF6CCC"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var</w:t>
            </w:r>
            <w:r w:rsidR="007C6A66" w:rsidRPr="00695267">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t;]</w:t>
            </w:r>
          </w:p>
        </w:tc>
        <w:tc>
          <w:tcPr>
            <w:tcW w:w="6804" w:type="dxa"/>
          </w:tcPr>
          <w:p w14:paraId="759E7801"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5: Семантическая ошибка:  Попытка переопределения идентификатора Строка: 3</w:t>
            </w:r>
          </w:p>
        </w:tc>
      </w:tr>
      <w:tr w:rsidR="007C6A66" w:rsidRPr="00695267" w14:paraId="76D6F08B" w14:textId="77777777" w:rsidTr="007C6A66">
        <w:tc>
          <w:tcPr>
            <w:tcW w:w="3261" w:type="dxa"/>
          </w:tcPr>
          <w:p w14:paraId="4174FF27" w14:textId="77777777"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procedure function fi()[]</w:t>
            </w:r>
          </w:p>
          <w:p w14:paraId="406D468C" w14:textId="77777777"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main[fi(“a”,”b”,”c”,”d”]</w:t>
            </w:r>
          </w:p>
        </w:tc>
        <w:tc>
          <w:tcPr>
            <w:tcW w:w="6804" w:type="dxa"/>
          </w:tcPr>
          <w:p w14:paraId="3B38385C"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7: Семантическая ошибка: Слишком много параметров  в вызове Строка: 1</w:t>
            </w:r>
          </w:p>
        </w:tc>
      </w:tr>
      <w:tr w:rsidR="007C6A66" w:rsidRPr="00695267" w14:paraId="313D8186" w14:textId="77777777" w:rsidTr="007C6A66">
        <w:tc>
          <w:tcPr>
            <w:tcW w:w="3261" w:type="dxa"/>
          </w:tcPr>
          <w:p w14:paraId="2ED6FD82" w14:textId="2489D148" w:rsidR="007C6A66" w:rsidRPr="00695267" w:rsidRDefault="00FF6CCC"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function fi(</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x, </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y, </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z, </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s)</w:t>
            </w:r>
          </w:p>
          <w:p w14:paraId="08C82531"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p>
        </w:tc>
        <w:tc>
          <w:tcPr>
            <w:tcW w:w="6804" w:type="dxa"/>
            <w:shd w:val="clear" w:color="auto" w:fill="auto"/>
          </w:tcPr>
          <w:p w14:paraId="01478ECA"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6: Семантическая ошибка:  Превышено максимальное количество параметров функции Строка: 1</w:t>
            </w:r>
          </w:p>
        </w:tc>
      </w:tr>
      <w:tr w:rsidR="007C6A66" w:rsidRPr="00695267" w14:paraId="00F25875" w14:textId="77777777" w:rsidTr="007C6A66">
        <w:trPr>
          <w:trHeight w:val="2008"/>
        </w:trPr>
        <w:tc>
          <w:tcPr>
            <w:tcW w:w="3261" w:type="dxa"/>
          </w:tcPr>
          <w:p w14:paraId="1F9EB69E" w14:textId="72600A2E" w:rsidR="007C6A66" w:rsidRPr="00695267" w:rsidRDefault="00FF6CCC"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function fi(</w:t>
            </w: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x)[return "a";]</w:t>
            </w:r>
          </w:p>
          <w:p w14:paraId="26D08E93"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fi("a", "b");]</w:t>
            </w:r>
          </w:p>
        </w:tc>
        <w:tc>
          <w:tcPr>
            <w:tcW w:w="6804" w:type="dxa"/>
          </w:tcPr>
          <w:p w14:paraId="29FA5DF4"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08: Семантическая ошибка:  Кол-во ожидаемых функцией и передаваемых параметров не совпадают Строка: 2</w:t>
            </w:r>
          </w:p>
          <w:p w14:paraId="04F332D9" w14:textId="77777777" w:rsidR="007C6A66" w:rsidRPr="00695267" w:rsidRDefault="007C6A66" w:rsidP="007C6A66">
            <w:pPr>
              <w:spacing w:before="240" w:after="0"/>
              <w:rPr>
                <w:rFonts w:ascii="Times New Roman" w:hAnsi="Times New Roman" w:cs="Times New Roman"/>
                <w:sz w:val="28"/>
                <w:szCs w:val="28"/>
              </w:rPr>
            </w:pPr>
            <w:r w:rsidRPr="00695267">
              <w:rPr>
                <w:rFonts w:ascii="Times New Roman" w:hAnsi="Times New Roman" w:cs="Times New Roman"/>
                <w:sz w:val="28"/>
                <w:szCs w:val="28"/>
              </w:rPr>
              <w:t>Ошибка N309: Семантическая ошибка:  Несовпадение типов передаваемых параметров Строка: 2</w:t>
            </w:r>
          </w:p>
        </w:tc>
      </w:tr>
      <w:tr w:rsidR="007C6A66" w:rsidRPr="00695267" w14:paraId="0120B80F" w14:textId="77777777" w:rsidTr="007C6A66">
        <w:tc>
          <w:tcPr>
            <w:tcW w:w="3261" w:type="dxa"/>
          </w:tcPr>
          <w:p w14:paraId="6C384360" w14:textId="5125A780"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w:t>
            </w:r>
            <w:r w:rsidR="00FF6CCC">
              <w:rPr>
                <w:rFonts w:ascii="Times New Roman" w:hAnsi="Times New Roman" w:cs="Times New Roman"/>
                <w:sz w:val="28"/>
                <w:szCs w:val="28"/>
                <w:lang w:val="en-US"/>
              </w:rPr>
              <w:t>list</w:t>
            </w:r>
            <w:r w:rsidRPr="00695267">
              <w:rPr>
                <w:rFonts w:ascii="Times New Roman" w:hAnsi="Times New Roman" w:cs="Times New Roman"/>
                <w:sz w:val="28"/>
                <w:szCs w:val="28"/>
              </w:rPr>
              <w:t xml:space="preserve"> x="";]</w:t>
            </w:r>
          </w:p>
        </w:tc>
        <w:tc>
          <w:tcPr>
            <w:tcW w:w="6804" w:type="dxa"/>
          </w:tcPr>
          <w:p w14:paraId="457DAB48"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10: Семантическая ошибка: Использование пустого строкового литерала недопустимо Строка: 1</w:t>
            </w:r>
          </w:p>
        </w:tc>
      </w:tr>
      <w:tr w:rsidR="007C6A66" w:rsidRPr="00695267" w14:paraId="3BE5124C" w14:textId="77777777" w:rsidTr="007C6A66">
        <w:tc>
          <w:tcPr>
            <w:tcW w:w="3261" w:type="dxa"/>
          </w:tcPr>
          <w:p w14:paraId="5F41D530" w14:textId="77777777"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procedure function fi()[]</w:t>
            </w:r>
          </w:p>
          <w:p w14:paraId="7B9C860D" w14:textId="77777777" w:rsidR="007C6A66" w:rsidRPr="00695267" w:rsidRDefault="007C6A66" w:rsidP="007C6A66">
            <w:pPr>
              <w:spacing w:after="0"/>
              <w:rPr>
                <w:rFonts w:ascii="Times New Roman" w:hAnsi="Times New Roman" w:cs="Times New Roman"/>
                <w:sz w:val="28"/>
                <w:szCs w:val="28"/>
                <w:highlight w:val="yellow"/>
                <w:lang w:val="en-US"/>
              </w:rPr>
            </w:pPr>
            <w:r w:rsidRPr="00695267">
              <w:rPr>
                <w:rFonts w:ascii="Times New Roman" w:hAnsi="Times New Roman" w:cs="Times New Roman"/>
                <w:sz w:val="28"/>
                <w:szCs w:val="28"/>
                <w:lang w:val="en-US"/>
              </w:rPr>
              <w:t>main[fi("a”,”b”,”c”,”d”);]</w:t>
            </w:r>
          </w:p>
        </w:tc>
        <w:tc>
          <w:tcPr>
            <w:tcW w:w="6804" w:type="dxa"/>
          </w:tcPr>
          <w:p w14:paraId="3ECF9071" w14:textId="77777777" w:rsidR="007C6A66" w:rsidRPr="00695267" w:rsidRDefault="007C6A66" w:rsidP="007C6A66">
            <w:pPr>
              <w:spacing w:after="0"/>
              <w:rPr>
                <w:rFonts w:ascii="Times New Roman" w:hAnsi="Times New Roman" w:cs="Times New Roman"/>
                <w:sz w:val="28"/>
                <w:szCs w:val="28"/>
                <w:highlight w:val="yellow"/>
              </w:rPr>
            </w:pPr>
            <w:r w:rsidRPr="00695267">
              <w:rPr>
                <w:rFonts w:ascii="Times New Roman" w:hAnsi="Times New Roman" w:cs="Times New Roman"/>
                <w:sz w:val="28"/>
                <w:szCs w:val="28"/>
              </w:rPr>
              <w:t>Ошибка N311: Семантическая ошибка:  Обнаружен символ '"'. Возможно, не закрыт строковый литерал Строка: 1</w:t>
            </w:r>
          </w:p>
        </w:tc>
      </w:tr>
      <w:tr w:rsidR="007C6A66" w:rsidRPr="00695267" w14:paraId="0EC94637" w14:textId="77777777" w:rsidTr="007C6A66">
        <w:tc>
          <w:tcPr>
            <w:tcW w:w="3261" w:type="dxa"/>
          </w:tcPr>
          <w:p w14:paraId="5DFBBFE1" w14:textId="54DBAA5A"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main[</w:t>
            </w:r>
            <w:r w:rsidR="00FF6CCC">
              <w:rPr>
                <w:rFonts w:ascii="Times New Roman" w:hAnsi="Times New Roman" w:cs="Times New Roman"/>
                <w:sz w:val="28"/>
                <w:szCs w:val="28"/>
              </w:rPr>
              <w:t>var</w:t>
            </w:r>
            <w:r w:rsidRPr="00695267">
              <w:rPr>
                <w:rFonts w:ascii="Times New Roman" w:hAnsi="Times New Roman" w:cs="Times New Roman"/>
                <w:sz w:val="28"/>
                <w:szCs w:val="28"/>
              </w:rPr>
              <w:t xml:space="preserve"> </w:t>
            </w:r>
            <w:r w:rsidR="00FF6CCC">
              <w:rPr>
                <w:rFonts w:ascii="Times New Roman" w:hAnsi="Times New Roman" w:cs="Times New Roman"/>
                <w:sz w:val="28"/>
                <w:szCs w:val="28"/>
              </w:rPr>
              <w:t>unum</w:t>
            </w:r>
            <w:r w:rsidRPr="00695267">
              <w:rPr>
                <w:rFonts w:ascii="Times New Roman" w:hAnsi="Times New Roman" w:cs="Times New Roman"/>
                <w:sz w:val="28"/>
                <w:szCs w:val="28"/>
              </w:rPr>
              <w:t xml:space="preserve"> x=99999999999999999;]</w:t>
            </w:r>
          </w:p>
        </w:tc>
        <w:tc>
          <w:tcPr>
            <w:tcW w:w="6804" w:type="dxa"/>
          </w:tcPr>
          <w:p w14:paraId="1DFD0583"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13: Семантическая ошибка:  Недопустимый целочисленный литерал Строка: 1</w:t>
            </w:r>
          </w:p>
        </w:tc>
      </w:tr>
      <w:tr w:rsidR="007C6A66" w:rsidRPr="00695267" w14:paraId="78BDA8EA" w14:textId="77777777" w:rsidTr="007C6A66">
        <w:tc>
          <w:tcPr>
            <w:tcW w:w="3261" w:type="dxa"/>
          </w:tcPr>
          <w:p w14:paraId="5A97545E" w14:textId="001AA9D1"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main[</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x; x = 5 + "abc";]</w:t>
            </w:r>
          </w:p>
        </w:tc>
        <w:tc>
          <w:tcPr>
            <w:tcW w:w="6804" w:type="dxa"/>
          </w:tcPr>
          <w:p w14:paraId="7A8C7050"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14: Семантическая ошибка:  Типы данных в выражении не совпадают Строка: 1</w:t>
            </w:r>
          </w:p>
        </w:tc>
      </w:tr>
      <w:tr w:rsidR="007C6A66" w:rsidRPr="00695267" w14:paraId="1F870DE8" w14:textId="77777777" w:rsidTr="007C6A66">
        <w:tc>
          <w:tcPr>
            <w:tcW w:w="3261" w:type="dxa"/>
          </w:tcPr>
          <w:p w14:paraId="1F0622F4" w14:textId="413A87E1" w:rsidR="007C6A66" w:rsidRPr="00695267" w:rsidRDefault="00FF6CCC" w:rsidP="007C6A66">
            <w:pPr>
              <w:spacing w:after="0"/>
              <w:rPr>
                <w:rFonts w:ascii="Times New Roman" w:hAnsi="Times New Roman" w:cs="Times New Roman"/>
                <w:sz w:val="28"/>
                <w:szCs w:val="28"/>
                <w:lang w:val="en-US"/>
              </w:rPr>
            </w:pPr>
            <w:r>
              <w:rPr>
                <w:rFonts w:ascii="Times New Roman" w:hAnsi="Times New Roman" w:cs="Times New Roman"/>
                <w:sz w:val="28"/>
                <w:szCs w:val="28"/>
                <w:lang w:val="en-US"/>
              </w:rPr>
              <w:t>list</w:t>
            </w:r>
            <w:r w:rsidR="007C6A66" w:rsidRPr="00695267">
              <w:rPr>
                <w:rFonts w:ascii="Times New Roman" w:hAnsi="Times New Roman" w:cs="Times New Roman"/>
                <w:sz w:val="28"/>
                <w:szCs w:val="28"/>
                <w:lang w:val="en-US"/>
              </w:rPr>
              <w:t xml:space="preserve"> function fi()[return 5;]</w:t>
            </w:r>
          </w:p>
          <w:p w14:paraId="4977AD8D" w14:textId="093EEFB2"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main[</w:t>
            </w:r>
            <w:r w:rsidR="00FF6CCC">
              <w:rPr>
                <w:rFonts w:ascii="Times New Roman" w:hAnsi="Times New Roman" w:cs="Times New Roman"/>
                <w:sz w:val="28"/>
                <w:szCs w:val="28"/>
                <w:lang w:val="en-US"/>
              </w:rPr>
              <w:t>writeline</w:t>
            </w:r>
            <w:r w:rsidRPr="00695267">
              <w:rPr>
                <w:rFonts w:ascii="Times New Roman" w:hAnsi="Times New Roman" w:cs="Times New Roman"/>
                <w:sz w:val="28"/>
                <w:szCs w:val="28"/>
                <w:lang w:val="en-US"/>
              </w:rPr>
              <w:t>;]</w:t>
            </w:r>
          </w:p>
        </w:tc>
        <w:tc>
          <w:tcPr>
            <w:tcW w:w="6804" w:type="dxa"/>
          </w:tcPr>
          <w:p w14:paraId="0F49DBEF"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15: Семантическая ошибка:  Тип функции и возвращаемого значения не совпадают Строка: 1</w:t>
            </w:r>
          </w:p>
        </w:tc>
      </w:tr>
      <w:tr w:rsidR="007C6A66" w:rsidRPr="00695267" w14:paraId="11E53582" w14:textId="77777777" w:rsidTr="007C6A66">
        <w:tc>
          <w:tcPr>
            <w:tcW w:w="3261" w:type="dxa"/>
          </w:tcPr>
          <w:p w14:paraId="1B2D4BF5" w14:textId="2DB4E28A" w:rsidR="007C6A66" w:rsidRPr="00695267" w:rsidRDefault="007C6A66" w:rsidP="007C6A66">
            <w:pPr>
              <w:spacing w:after="0"/>
              <w:rPr>
                <w:rFonts w:ascii="Times New Roman" w:hAnsi="Times New Roman" w:cs="Times New Roman"/>
                <w:sz w:val="28"/>
                <w:szCs w:val="28"/>
                <w:lang w:val="en-US"/>
              </w:rPr>
            </w:pPr>
            <w:r w:rsidRPr="00695267">
              <w:rPr>
                <w:rFonts w:ascii="Times New Roman" w:hAnsi="Times New Roman" w:cs="Times New Roman"/>
                <w:sz w:val="28"/>
                <w:szCs w:val="28"/>
                <w:lang w:val="en-US"/>
              </w:rPr>
              <w:t>main[</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list</w:t>
            </w:r>
            <w:r w:rsidRPr="00695267">
              <w:rPr>
                <w:rFonts w:ascii="Times New Roman" w:hAnsi="Times New Roman" w:cs="Times New Roman"/>
                <w:sz w:val="28"/>
                <w:szCs w:val="28"/>
                <w:lang w:val="en-US"/>
              </w:rPr>
              <w:t xml:space="preserve"> x; x = "abc" + "d";]</w:t>
            </w:r>
          </w:p>
        </w:tc>
        <w:tc>
          <w:tcPr>
            <w:tcW w:w="6804" w:type="dxa"/>
          </w:tcPr>
          <w:p w14:paraId="33C7C534" w14:textId="77777777" w:rsidR="007C6A66" w:rsidRPr="00695267" w:rsidRDefault="007C6A66" w:rsidP="007C6A66">
            <w:pPr>
              <w:spacing w:after="0"/>
              <w:rPr>
                <w:rFonts w:ascii="Times New Roman" w:hAnsi="Times New Roman" w:cs="Times New Roman"/>
                <w:sz w:val="28"/>
                <w:szCs w:val="28"/>
              </w:rPr>
            </w:pPr>
            <w:r w:rsidRPr="00695267">
              <w:rPr>
                <w:rFonts w:ascii="Times New Roman" w:hAnsi="Times New Roman" w:cs="Times New Roman"/>
                <w:sz w:val="28"/>
                <w:szCs w:val="28"/>
              </w:rPr>
              <w:t>Ошибка N316: Семантическая ошибка:  Недопустимое строковое выражение справа от знака '=' Строка: 1</w:t>
            </w:r>
          </w:p>
        </w:tc>
      </w:tr>
    </w:tbl>
    <w:p w14:paraId="3FEA7D61" w14:textId="77777777" w:rsidR="002521C0" w:rsidRDefault="002521C0" w:rsidP="007C6A66">
      <w:pPr>
        <w:pStyle w:val="af1"/>
        <w:rPr>
          <w:rFonts w:cs="Times New Roman"/>
          <w:szCs w:val="28"/>
        </w:rPr>
      </w:pPr>
    </w:p>
    <w:p w14:paraId="214278FF" w14:textId="52130D1A" w:rsidR="007C6A66" w:rsidRPr="00695267" w:rsidRDefault="008E262B" w:rsidP="007C6A66">
      <w:pPr>
        <w:pStyle w:val="af1"/>
        <w:rPr>
          <w:rFonts w:cs="Times New Roman"/>
          <w:szCs w:val="28"/>
          <w:lang w:val="en-US"/>
        </w:rPr>
      </w:pPr>
      <w:r w:rsidRPr="00695267">
        <w:rPr>
          <w:rFonts w:cs="Times New Roman"/>
          <w:szCs w:val="28"/>
        </w:rPr>
        <w:lastRenderedPageBreak/>
        <w:t>Продолжение таблицы 8.</w:t>
      </w:r>
      <w:r w:rsidRPr="00695267">
        <w:rPr>
          <w:rFonts w:cs="Times New Roman"/>
          <w:szCs w:val="28"/>
          <w:lang w:val="en-US"/>
        </w:rPr>
        <w:t>4</w:t>
      </w:r>
    </w:p>
    <w:tbl>
      <w:tblPr>
        <w:tblStyle w:val="a3"/>
        <w:tblW w:w="0" w:type="auto"/>
        <w:tblInd w:w="108" w:type="dxa"/>
        <w:tblLook w:val="04A0" w:firstRow="1" w:lastRow="0" w:firstColumn="1" w:lastColumn="0" w:noHBand="0" w:noVBand="1"/>
      </w:tblPr>
      <w:tblGrid>
        <w:gridCol w:w="3261"/>
        <w:gridCol w:w="6804"/>
      </w:tblGrid>
      <w:tr w:rsidR="00E001F3" w:rsidRPr="00695267" w14:paraId="7E10E341" w14:textId="77777777" w:rsidTr="007C6A66">
        <w:tc>
          <w:tcPr>
            <w:tcW w:w="3261" w:type="dxa"/>
          </w:tcPr>
          <w:p w14:paraId="0E288E08" w14:textId="77777777" w:rsidR="00E001F3" w:rsidRPr="00695267" w:rsidRDefault="00E001F3" w:rsidP="00E001F3">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1</w:t>
            </w:r>
          </w:p>
        </w:tc>
        <w:tc>
          <w:tcPr>
            <w:tcW w:w="6804" w:type="dxa"/>
          </w:tcPr>
          <w:p w14:paraId="44DD6FA5" w14:textId="77777777" w:rsidR="00E001F3" w:rsidRPr="00695267" w:rsidRDefault="00E001F3" w:rsidP="00E001F3">
            <w:pPr>
              <w:jc w:val="center"/>
              <w:rPr>
                <w:rFonts w:ascii="Times New Roman" w:hAnsi="Times New Roman" w:cs="Times New Roman"/>
                <w:sz w:val="28"/>
                <w:szCs w:val="28"/>
                <w:lang w:val="en-US"/>
              </w:rPr>
            </w:pPr>
            <w:r w:rsidRPr="00695267">
              <w:rPr>
                <w:rFonts w:ascii="Times New Roman" w:hAnsi="Times New Roman" w:cs="Times New Roman"/>
                <w:sz w:val="28"/>
                <w:szCs w:val="28"/>
                <w:lang w:val="en-US"/>
              </w:rPr>
              <w:t>2</w:t>
            </w:r>
          </w:p>
        </w:tc>
      </w:tr>
      <w:tr w:rsidR="00E001F3" w:rsidRPr="00695267" w14:paraId="58F283D6" w14:textId="77777777" w:rsidTr="007C6A66">
        <w:tc>
          <w:tcPr>
            <w:tcW w:w="3261" w:type="dxa"/>
          </w:tcPr>
          <w:p w14:paraId="68EB3E67" w14:textId="77777777" w:rsidR="00E001F3" w:rsidRPr="00695267" w:rsidRDefault="00E001F3" w:rsidP="005E497B">
            <w:pPr>
              <w:rPr>
                <w:rFonts w:ascii="Times New Roman" w:hAnsi="Times New Roman" w:cs="Times New Roman"/>
                <w:sz w:val="28"/>
                <w:szCs w:val="28"/>
                <w:lang w:val="en-US"/>
              </w:rPr>
            </w:pPr>
            <w:r w:rsidRPr="00695267">
              <w:rPr>
                <w:rFonts w:ascii="Times New Roman" w:hAnsi="Times New Roman" w:cs="Times New Roman"/>
                <w:sz w:val="28"/>
                <w:szCs w:val="28"/>
                <w:lang w:val="en-US"/>
              </w:rPr>
              <w:t>main</w:t>
            </w:r>
          </w:p>
          <w:p w14:paraId="23C5F71F" w14:textId="38FA40E8" w:rsidR="00E001F3" w:rsidRPr="00695267" w:rsidRDefault="00E001F3" w:rsidP="005E497B">
            <w:pPr>
              <w:rPr>
                <w:rFonts w:ascii="Times New Roman" w:hAnsi="Times New Roman" w:cs="Times New Roman"/>
                <w:sz w:val="28"/>
                <w:szCs w:val="28"/>
                <w:lang w:val="en-US"/>
              </w:rPr>
            </w:pPr>
            <w:r w:rsidRPr="00695267">
              <w:rPr>
                <w:rFonts w:ascii="Times New Roman" w:hAnsi="Times New Roman" w:cs="Times New Roman"/>
                <w:sz w:val="28"/>
                <w:szCs w:val="28"/>
                <w:lang w:val="en-US"/>
              </w:rPr>
              <w:t>[</w:t>
            </w:r>
            <w:r w:rsidR="002A6D7E">
              <w:rPr>
                <w:rFonts w:ascii="Times New Roman" w:hAnsi="Times New Roman" w:cs="Times New Roman"/>
                <w:sz w:val="28"/>
                <w:szCs w:val="28"/>
                <w:lang w:val="en-US"/>
              </w:rPr>
              <w:t>is</w:t>
            </w:r>
            <w:r w:rsidRPr="00695267">
              <w:rPr>
                <w:rFonts w:ascii="Times New Roman" w:hAnsi="Times New Roman" w:cs="Times New Roman"/>
                <w:sz w:val="28"/>
                <w:szCs w:val="28"/>
                <w:lang w:val="en-US"/>
              </w:rPr>
              <w:t>: "</w:t>
            </w:r>
            <w:r w:rsidR="00FF6CCC">
              <w:rPr>
                <w:rFonts w:ascii="Times New Roman" w:hAnsi="Times New Roman" w:cs="Times New Roman"/>
                <w:sz w:val="28"/>
                <w:szCs w:val="28"/>
                <w:lang w:val="en-US"/>
              </w:rPr>
              <w:t>list</w:t>
            </w:r>
            <w:r w:rsidRPr="00695267">
              <w:rPr>
                <w:rFonts w:ascii="Times New Roman" w:hAnsi="Times New Roman" w:cs="Times New Roman"/>
                <w:sz w:val="28"/>
                <w:szCs w:val="28"/>
                <w:lang w:val="en-US"/>
              </w:rPr>
              <w:t>"&amp; 6#</w:t>
            </w:r>
          </w:p>
          <w:p w14:paraId="7CA623D8" w14:textId="790E32F8" w:rsidR="00E001F3" w:rsidRPr="00695267" w:rsidRDefault="00E001F3" w:rsidP="005E497B">
            <w:pPr>
              <w:rPr>
                <w:rFonts w:ascii="Times New Roman" w:hAnsi="Times New Roman" w:cs="Times New Roman"/>
                <w:sz w:val="28"/>
                <w:szCs w:val="28"/>
                <w:lang w:val="en-US"/>
              </w:rPr>
            </w:pPr>
            <w:r w:rsidRPr="00695267">
              <w:rPr>
                <w:rFonts w:ascii="Times New Roman" w:hAnsi="Times New Roman" w:cs="Times New Roman"/>
                <w:sz w:val="28"/>
                <w:szCs w:val="28"/>
                <w:lang w:val="en-US"/>
              </w:rPr>
              <w:t>istrue[</w:t>
            </w:r>
            <w:r w:rsidR="002A6D7E">
              <w:rPr>
                <w:rFonts w:ascii="Times New Roman" w:hAnsi="Times New Roman" w:cs="Times New Roman"/>
                <w:sz w:val="28"/>
                <w:szCs w:val="28"/>
                <w:lang w:val="en-US"/>
              </w:rPr>
              <w:t>print</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list</w:t>
            </w:r>
            <w:r w:rsidRPr="00695267">
              <w:rPr>
                <w:rFonts w:ascii="Times New Roman" w:hAnsi="Times New Roman" w:cs="Times New Roman"/>
                <w:sz w:val="28"/>
                <w:szCs w:val="28"/>
                <w:lang w:val="en-US"/>
              </w:rPr>
              <w:t>";]]</w:t>
            </w:r>
          </w:p>
        </w:tc>
        <w:tc>
          <w:tcPr>
            <w:tcW w:w="6804" w:type="dxa"/>
          </w:tcPr>
          <w:p w14:paraId="0CBA0F88" w14:textId="77777777" w:rsidR="00E001F3" w:rsidRPr="00695267" w:rsidRDefault="00E001F3" w:rsidP="005E497B">
            <w:pPr>
              <w:rPr>
                <w:rFonts w:ascii="Times New Roman" w:hAnsi="Times New Roman" w:cs="Times New Roman"/>
                <w:sz w:val="28"/>
                <w:szCs w:val="28"/>
              </w:rPr>
            </w:pPr>
            <w:r w:rsidRPr="00695267">
              <w:rPr>
                <w:rFonts w:ascii="Times New Roman" w:hAnsi="Times New Roman" w:cs="Times New Roman"/>
                <w:sz w:val="28"/>
                <w:szCs w:val="28"/>
              </w:rPr>
              <w:t>Ошибка N317: Семантическая ошибка: Неверное условное выражение Строка: 1</w:t>
            </w:r>
          </w:p>
        </w:tc>
      </w:tr>
      <w:tr w:rsidR="00E001F3" w:rsidRPr="00695267" w14:paraId="0A53BE49" w14:textId="77777777" w:rsidTr="007C6A66">
        <w:tc>
          <w:tcPr>
            <w:tcW w:w="3261" w:type="dxa"/>
          </w:tcPr>
          <w:p w14:paraId="6AB881C1" w14:textId="797AFF75" w:rsidR="00E001F3" w:rsidRPr="00695267" w:rsidRDefault="00E001F3" w:rsidP="005E497B">
            <w:pPr>
              <w:rPr>
                <w:rFonts w:ascii="Times New Roman" w:hAnsi="Times New Roman" w:cs="Times New Roman"/>
                <w:sz w:val="28"/>
                <w:szCs w:val="28"/>
                <w:lang w:val="en-US"/>
              </w:rPr>
            </w:pPr>
            <w:r w:rsidRPr="00695267">
              <w:rPr>
                <w:rFonts w:ascii="Times New Roman" w:hAnsi="Times New Roman" w:cs="Times New Roman"/>
                <w:sz w:val="28"/>
                <w:szCs w:val="28"/>
                <w:lang w:val="en-US"/>
              </w:rPr>
              <w:t>main[</w:t>
            </w:r>
            <w:r w:rsidR="00FF6CCC">
              <w:rPr>
                <w:rFonts w:ascii="Times New Roman" w:hAnsi="Times New Roman" w:cs="Times New Roman"/>
                <w:sz w:val="28"/>
                <w:szCs w:val="28"/>
                <w:lang w:val="en-US"/>
              </w:rPr>
              <w:t>var</w:t>
            </w:r>
            <w:r w:rsidRPr="00695267">
              <w:rPr>
                <w:rFonts w:ascii="Times New Roman" w:hAnsi="Times New Roman" w:cs="Times New Roman"/>
                <w:sz w:val="28"/>
                <w:szCs w:val="28"/>
                <w:lang w:val="en-US"/>
              </w:rPr>
              <w:t xml:space="preserve"> </w:t>
            </w:r>
            <w:r w:rsidR="00FF6CCC">
              <w:rPr>
                <w:rFonts w:ascii="Times New Roman" w:hAnsi="Times New Roman" w:cs="Times New Roman"/>
                <w:sz w:val="28"/>
                <w:szCs w:val="28"/>
                <w:lang w:val="en-US"/>
              </w:rPr>
              <w:t>unum</w:t>
            </w:r>
            <w:r w:rsidRPr="00695267">
              <w:rPr>
                <w:rFonts w:ascii="Times New Roman" w:hAnsi="Times New Roman" w:cs="Times New Roman"/>
                <w:sz w:val="28"/>
                <w:szCs w:val="28"/>
                <w:lang w:val="en-US"/>
              </w:rPr>
              <w:t xml:space="preserve"> a =5;</w:t>
            </w:r>
          </w:p>
          <w:p w14:paraId="4356C139" w14:textId="40D79FD4" w:rsidR="00E001F3" w:rsidRPr="00695267" w:rsidRDefault="00E001F3" w:rsidP="005E497B">
            <w:pPr>
              <w:rPr>
                <w:rFonts w:ascii="Times New Roman" w:hAnsi="Times New Roman" w:cs="Times New Roman"/>
                <w:sz w:val="28"/>
                <w:szCs w:val="28"/>
                <w:lang w:val="en-US"/>
              </w:rPr>
            </w:pPr>
            <w:r w:rsidRPr="00695267">
              <w:rPr>
                <w:rFonts w:ascii="Times New Roman" w:hAnsi="Times New Roman" w:cs="Times New Roman"/>
                <w:sz w:val="28"/>
                <w:szCs w:val="28"/>
                <w:lang w:val="en-US"/>
              </w:rPr>
              <w:t xml:space="preserve">a = a/0; </w:t>
            </w:r>
            <w:r w:rsidR="002A6D7E">
              <w:rPr>
                <w:rFonts w:ascii="Times New Roman" w:hAnsi="Times New Roman" w:cs="Times New Roman"/>
                <w:sz w:val="28"/>
                <w:szCs w:val="28"/>
                <w:lang w:val="en-US"/>
              </w:rPr>
              <w:t>print</w:t>
            </w:r>
            <w:r w:rsidRPr="00695267">
              <w:rPr>
                <w:rFonts w:ascii="Times New Roman" w:hAnsi="Times New Roman" w:cs="Times New Roman"/>
                <w:sz w:val="28"/>
                <w:szCs w:val="28"/>
                <w:lang w:val="en-US"/>
              </w:rPr>
              <w:t xml:space="preserve"> a;]</w:t>
            </w:r>
          </w:p>
        </w:tc>
        <w:tc>
          <w:tcPr>
            <w:tcW w:w="6804" w:type="dxa"/>
          </w:tcPr>
          <w:p w14:paraId="723F8810" w14:textId="77777777" w:rsidR="00E001F3" w:rsidRPr="00695267" w:rsidRDefault="00E001F3" w:rsidP="005E497B">
            <w:pPr>
              <w:rPr>
                <w:rFonts w:ascii="Times New Roman" w:hAnsi="Times New Roman" w:cs="Times New Roman"/>
                <w:sz w:val="28"/>
                <w:szCs w:val="28"/>
              </w:rPr>
            </w:pPr>
            <w:r w:rsidRPr="00695267">
              <w:rPr>
                <w:rFonts w:ascii="Times New Roman" w:hAnsi="Times New Roman" w:cs="Times New Roman"/>
                <w:sz w:val="28"/>
                <w:szCs w:val="28"/>
              </w:rPr>
              <w:t xml:space="preserve">Ошибка </w:t>
            </w:r>
            <w:r w:rsidRPr="00695267">
              <w:rPr>
                <w:rFonts w:ascii="Times New Roman" w:hAnsi="Times New Roman" w:cs="Times New Roman"/>
                <w:sz w:val="28"/>
                <w:szCs w:val="28"/>
                <w:lang w:val="en-US"/>
              </w:rPr>
              <w:t>N</w:t>
            </w:r>
            <w:r w:rsidRPr="00695267">
              <w:rPr>
                <w:rFonts w:ascii="Times New Roman" w:hAnsi="Times New Roman" w:cs="Times New Roman"/>
                <w:sz w:val="28"/>
                <w:szCs w:val="28"/>
              </w:rPr>
              <w:t>318: Семантическая ошибка: Деление на ноль Строка: 4</w:t>
            </w:r>
          </w:p>
        </w:tc>
      </w:tr>
      <w:tr w:rsidR="001A1EE8" w:rsidRPr="00695267" w14:paraId="071D13D9" w14:textId="77777777" w:rsidTr="007C6A66">
        <w:tc>
          <w:tcPr>
            <w:tcW w:w="3261" w:type="dxa"/>
          </w:tcPr>
          <w:p w14:paraId="4A0EDCDB" w14:textId="43BFAA98" w:rsidR="001A1EE8" w:rsidRPr="007101D6" w:rsidRDefault="007101D6" w:rsidP="005E497B">
            <w:pPr>
              <w:rPr>
                <w:rFonts w:ascii="Times New Roman" w:hAnsi="Times New Roman" w:cs="Times New Roman"/>
                <w:sz w:val="28"/>
                <w:szCs w:val="28"/>
                <w:lang w:val="en-US"/>
              </w:rPr>
            </w:pPr>
            <w:r>
              <w:rPr>
                <w:rFonts w:ascii="Times New Roman" w:hAnsi="Times New Roman" w:cs="Times New Roman"/>
                <w:sz w:val="28"/>
                <w:szCs w:val="28"/>
                <w:lang w:val="en-US"/>
              </w:rPr>
              <w:t>main[var unum b=-4;]</w:t>
            </w:r>
          </w:p>
        </w:tc>
        <w:tc>
          <w:tcPr>
            <w:tcW w:w="6804" w:type="dxa"/>
          </w:tcPr>
          <w:p w14:paraId="373BAB08" w14:textId="4816116F" w:rsidR="001A1EE8" w:rsidRPr="007101D6" w:rsidRDefault="007101D6" w:rsidP="005E497B">
            <w:pPr>
              <w:rPr>
                <w:rFonts w:ascii="Times New Roman" w:hAnsi="Times New Roman" w:cs="Times New Roman"/>
                <w:sz w:val="28"/>
                <w:szCs w:val="28"/>
              </w:rPr>
            </w:pPr>
            <w:r w:rsidRPr="007101D6">
              <w:rPr>
                <w:rFonts w:ascii="Times New Roman" w:hAnsi="Times New Roman" w:cs="Times New Roman"/>
                <w:sz w:val="28"/>
                <w:szCs w:val="28"/>
              </w:rPr>
              <w:t>319, "Семантическая ошибка: Присвоение типу unum отрицательного значения"</w:t>
            </w:r>
          </w:p>
        </w:tc>
      </w:tr>
    </w:tbl>
    <w:p w14:paraId="49B79C5C" w14:textId="77777777" w:rsidR="007C6A66" w:rsidRPr="00695267" w:rsidRDefault="007C6A66" w:rsidP="007C6A66">
      <w:pPr>
        <w:jc w:val="both"/>
        <w:rPr>
          <w:rFonts w:ascii="Times New Roman" w:hAnsi="Times New Roman" w:cs="Times New Roman"/>
          <w:sz w:val="28"/>
          <w:szCs w:val="28"/>
        </w:rPr>
      </w:pPr>
      <w:r w:rsidRPr="00695267">
        <w:rPr>
          <w:rFonts w:ascii="Times New Roman" w:hAnsi="Times New Roman" w:cs="Times New Roman"/>
          <w:sz w:val="28"/>
          <w:szCs w:val="28"/>
        </w:rPr>
        <w:br w:type="page"/>
      </w:r>
    </w:p>
    <w:p w14:paraId="23F644D9" w14:textId="77777777" w:rsidR="007C6A66" w:rsidRPr="00695267" w:rsidRDefault="007C6A66" w:rsidP="007C6A66">
      <w:pPr>
        <w:pStyle w:val="1"/>
        <w:spacing w:before="0" w:after="360"/>
        <w:ind w:left="709"/>
        <w:jc w:val="center"/>
        <w:rPr>
          <w:color w:val="auto"/>
        </w:rPr>
      </w:pPr>
      <w:bookmarkStart w:id="145" w:name="_Toc58788668"/>
      <w:r w:rsidRPr="00695267">
        <w:rPr>
          <w:color w:val="auto"/>
        </w:rPr>
        <w:lastRenderedPageBreak/>
        <w:t>Заключение</w:t>
      </w:r>
      <w:bookmarkEnd w:id="145"/>
    </w:p>
    <w:p w14:paraId="39BC00FD" w14:textId="2E023DB9" w:rsidR="007C6A66" w:rsidRPr="00695267" w:rsidRDefault="007C6A66" w:rsidP="007C6A66">
      <w:pPr>
        <w:spacing w:line="240" w:lineRule="auto"/>
        <w:ind w:firstLine="708"/>
        <w:jc w:val="both"/>
        <w:rPr>
          <w:rFonts w:ascii="Times New Roman" w:hAnsi="Times New Roman" w:cs="Times New Roman"/>
          <w:sz w:val="28"/>
          <w:szCs w:val="28"/>
        </w:rPr>
      </w:pPr>
      <w:r w:rsidRPr="00695267">
        <w:rPr>
          <w:rFonts w:ascii="Times New Roman" w:hAnsi="Times New Roman" w:cs="Times New Roman"/>
          <w:sz w:val="28"/>
          <w:szCs w:val="28"/>
        </w:rPr>
        <w:t xml:space="preserve">В ходе выполнения курсовой работы был разработан транслятор и генератор кода для языка программирования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со всеми необходимыми компонентами. Таким образом, были выполнены основные задачи данной курсовой работы:</w:t>
      </w:r>
    </w:p>
    <w:p w14:paraId="7C7EC0AC" w14:textId="46216449"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 xml:space="preserve">Сформулирована спецификация языка </w:t>
      </w:r>
      <w:r w:rsidR="00695267" w:rsidRPr="00695267">
        <w:rPr>
          <w:rFonts w:ascii="Times New Roman" w:hAnsi="Times New Roman" w:cs="Times New Roman"/>
          <w:sz w:val="28"/>
          <w:szCs w:val="28"/>
          <w:lang w:val="en-US"/>
        </w:rPr>
        <w:t>PDS-2021</w:t>
      </w:r>
      <w:r w:rsidRPr="00695267">
        <w:rPr>
          <w:rFonts w:ascii="Times New Roman" w:hAnsi="Times New Roman" w:cs="Times New Roman"/>
          <w:sz w:val="28"/>
          <w:szCs w:val="28"/>
        </w:rPr>
        <w:t>;</w:t>
      </w:r>
    </w:p>
    <w:p w14:paraId="25B293BA"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Разработаны конечные автоматы и важные алгоритмы на их основе для эффективной работы лексического анализатора;</w:t>
      </w:r>
    </w:p>
    <w:p w14:paraId="4EDA092E"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Осуществлена программная реализация лексического анализатора, распознающего допустимые цепочки спроектированного языка;</w:t>
      </w:r>
    </w:p>
    <w:p w14:paraId="1D9F15E9"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Разработана контекстно-свободная, приведённая к нормальной форме Грейбах, грамматика для описания синтаксически верных конструкций языка;</w:t>
      </w:r>
    </w:p>
    <w:p w14:paraId="7B184A35"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Осуществлена программная реализация синтаксического анализатора;</w:t>
      </w:r>
    </w:p>
    <w:p w14:paraId="6DE3C6CA"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Разработан семантический анализатор, осуществляющий проверку используемых инструкций на соответствие логическим правилам;</w:t>
      </w:r>
    </w:p>
    <w:p w14:paraId="564E372E" w14:textId="77777777" w:rsidR="007C6A66" w:rsidRPr="00695267" w:rsidRDefault="007C6A66" w:rsidP="007C6A66">
      <w:pPr>
        <w:widowControl w:val="0"/>
        <w:numPr>
          <w:ilvl w:val="0"/>
          <w:numId w:val="11"/>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Разработан транслятор кода на язык ассемблера;</w:t>
      </w:r>
    </w:p>
    <w:p w14:paraId="11A7CD09" w14:textId="77777777" w:rsidR="007C6A66" w:rsidRPr="00695267" w:rsidRDefault="007C6A66" w:rsidP="007C6A66">
      <w:pPr>
        <w:widowControl w:val="0"/>
        <w:numPr>
          <w:ilvl w:val="0"/>
          <w:numId w:val="11"/>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Проведено тестирование всех вышеперечисленных компонентов.</w:t>
      </w:r>
    </w:p>
    <w:p w14:paraId="6D718644" w14:textId="4C98AEAC" w:rsidR="007C6A66" w:rsidRPr="00695267" w:rsidRDefault="007C6A66" w:rsidP="007C6A66">
      <w:pPr>
        <w:spacing w:line="240" w:lineRule="auto"/>
        <w:ind w:left="708"/>
        <w:jc w:val="both"/>
        <w:rPr>
          <w:rFonts w:ascii="Times New Roman" w:hAnsi="Times New Roman" w:cs="Times New Roman"/>
          <w:sz w:val="28"/>
          <w:szCs w:val="28"/>
        </w:rPr>
      </w:pPr>
      <w:r w:rsidRPr="00695267">
        <w:rPr>
          <w:rFonts w:ascii="Times New Roman" w:hAnsi="Times New Roman" w:cs="Times New Roman"/>
          <w:sz w:val="28"/>
          <w:szCs w:val="28"/>
        </w:rPr>
        <w:t xml:space="preserve">Окончательная версия языка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r w:rsidRPr="00695267">
        <w:rPr>
          <w:rFonts w:ascii="Times New Roman" w:hAnsi="Times New Roman" w:cs="Times New Roman"/>
          <w:sz w:val="28"/>
          <w:szCs w:val="28"/>
        </w:rPr>
        <w:t xml:space="preserve"> включает:</w:t>
      </w:r>
    </w:p>
    <w:p w14:paraId="3738E127" w14:textId="77777777" w:rsidR="007C6A66" w:rsidRPr="00695267"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2 типа данных;</w:t>
      </w:r>
    </w:p>
    <w:p w14:paraId="1C227827" w14:textId="77777777" w:rsidR="007C6A66" w:rsidRPr="00695267"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Поддержка операторов вывода и перевода строки;</w:t>
      </w:r>
    </w:p>
    <w:p w14:paraId="7168219E" w14:textId="77777777" w:rsidR="007C6A66" w:rsidRPr="00695267"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Возможность вызова функций стандартной библиотеки;</w:t>
      </w:r>
    </w:p>
    <w:p w14:paraId="42DEA61B" w14:textId="77777777" w:rsidR="007C6A66" w:rsidRPr="00695267"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Наличие 5 арифметических операторов для вычисления выражений;</w:t>
      </w:r>
    </w:p>
    <w:p w14:paraId="72972F73" w14:textId="77777777" w:rsidR="007C6A66" w:rsidRPr="00695267" w:rsidRDefault="007C6A66" w:rsidP="007C6A66">
      <w:pPr>
        <w:widowControl w:val="0"/>
        <w:numPr>
          <w:ilvl w:val="0"/>
          <w:numId w:val="14"/>
        </w:numPr>
        <w:pBdr>
          <w:top w:val="nil"/>
          <w:left w:val="nil"/>
          <w:bottom w:val="nil"/>
          <w:right w:val="nil"/>
          <w:between w:val="nil"/>
        </w:pBdr>
        <w:spacing w:after="0"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Поддержка функций, процедур, операторов цикла и условия;</w:t>
      </w:r>
    </w:p>
    <w:p w14:paraId="2D044038" w14:textId="77777777" w:rsidR="007C6A66" w:rsidRPr="00695267" w:rsidRDefault="007C6A66" w:rsidP="007C6A66">
      <w:pPr>
        <w:widowControl w:val="0"/>
        <w:numPr>
          <w:ilvl w:val="0"/>
          <w:numId w:val="14"/>
        </w:numPr>
        <w:pBdr>
          <w:top w:val="nil"/>
          <w:left w:val="nil"/>
          <w:bottom w:val="nil"/>
          <w:right w:val="nil"/>
          <w:between w:val="nil"/>
        </w:pBdr>
        <w:spacing w:line="240" w:lineRule="auto"/>
        <w:contextualSpacing/>
        <w:jc w:val="both"/>
        <w:rPr>
          <w:rFonts w:ascii="Times New Roman" w:hAnsi="Times New Roman" w:cs="Times New Roman"/>
          <w:sz w:val="28"/>
          <w:szCs w:val="28"/>
        </w:rPr>
      </w:pPr>
      <w:r w:rsidRPr="00695267">
        <w:rPr>
          <w:rFonts w:ascii="Times New Roman" w:hAnsi="Times New Roman" w:cs="Times New Roman"/>
          <w:sz w:val="28"/>
          <w:szCs w:val="28"/>
        </w:rPr>
        <w:t>Структурированная и классифицированная система для обработки ошибок пользователя.</w:t>
      </w:r>
    </w:p>
    <w:p w14:paraId="17207E7C" w14:textId="77777777" w:rsidR="007C6A66" w:rsidRPr="00695267" w:rsidRDefault="007C6A66" w:rsidP="007C6A66">
      <w:pPr>
        <w:spacing w:line="240" w:lineRule="auto"/>
        <w:ind w:firstLine="708"/>
        <w:jc w:val="both"/>
        <w:rPr>
          <w:rFonts w:ascii="Times New Roman" w:hAnsi="Times New Roman" w:cs="Times New Roman"/>
          <w:sz w:val="28"/>
          <w:szCs w:val="28"/>
        </w:rPr>
      </w:pPr>
      <w:bookmarkStart w:id="146" w:name="_1opuj5n" w:colFirst="0" w:colLast="0"/>
      <w:bookmarkEnd w:id="146"/>
      <w:r w:rsidRPr="00695267">
        <w:rPr>
          <w:rFonts w:ascii="Times New Roman" w:hAnsi="Times New Roman" w:cs="Times New Roman"/>
          <w:sz w:val="28"/>
          <w:szCs w:val="28"/>
        </w:rPr>
        <w:t xml:space="preserve">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 </w:t>
      </w:r>
    </w:p>
    <w:p w14:paraId="54A1223A" w14:textId="77777777" w:rsidR="007C6A66" w:rsidRPr="00695267" w:rsidRDefault="007C6A66" w:rsidP="007C6A66">
      <w:pPr>
        <w:spacing w:line="240" w:lineRule="auto"/>
        <w:rPr>
          <w:rFonts w:ascii="Times New Roman" w:hAnsi="Times New Roman" w:cs="Times New Roman"/>
          <w:sz w:val="28"/>
          <w:szCs w:val="28"/>
        </w:rPr>
      </w:pPr>
      <w:r w:rsidRPr="00695267">
        <w:rPr>
          <w:rFonts w:ascii="Times New Roman" w:hAnsi="Times New Roman" w:cs="Times New Roman"/>
          <w:sz w:val="28"/>
          <w:szCs w:val="28"/>
        </w:rPr>
        <w:br w:type="page"/>
      </w:r>
    </w:p>
    <w:p w14:paraId="44AAFA57" w14:textId="77777777" w:rsidR="007C6A66" w:rsidRPr="00695267" w:rsidRDefault="007C6A66" w:rsidP="007C6A66">
      <w:pPr>
        <w:pStyle w:val="1"/>
        <w:spacing w:before="0" w:after="360"/>
        <w:ind w:left="709"/>
        <w:jc w:val="center"/>
        <w:rPr>
          <w:color w:val="auto"/>
        </w:rPr>
      </w:pPr>
      <w:bookmarkStart w:id="147" w:name="_48pi1tg" w:colFirst="0" w:colLast="0"/>
      <w:bookmarkStart w:id="148" w:name="_Toc58788669"/>
      <w:bookmarkEnd w:id="147"/>
      <w:r w:rsidRPr="00695267">
        <w:rPr>
          <w:color w:val="auto"/>
        </w:rPr>
        <w:lastRenderedPageBreak/>
        <w:t>Список использованных источников</w:t>
      </w:r>
      <w:bookmarkEnd w:id="148"/>
    </w:p>
    <w:p w14:paraId="6E52AB54" w14:textId="77777777" w:rsidR="007C6A66" w:rsidRPr="00695267" w:rsidRDefault="007C6A66" w:rsidP="007C6A66">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1. Курс лекций по ЯП Наркевич А.С.</w:t>
      </w:r>
    </w:p>
    <w:p w14:paraId="7483998B" w14:textId="77777777" w:rsidR="007C6A66" w:rsidRPr="00695267" w:rsidRDefault="007C6A66" w:rsidP="007C6A66">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2. Ахо, А. Компиляторы: принципы, технологии и инструменты / А. Ахо, Р. Сети, Дж. Ульман. – M.: Вильямс, 2003. – 768с.</w:t>
      </w:r>
    </w:p>
    <w:p w14:paraId="77A65637" w14:textId="77777777" w:rsidR="007C6A66" w:rsidRPr="00695267" w:rsidRDefault="007C6A66" w:rsidP="007C6A66">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3. Герберт, Ш. Справочник программиста по C/C++ / Шилдт Герберт.  - 3-е изд. – Москва : Вильямс, 2003. - 429 с.</w:t>
      </w:r>
    </w:p>
    <w:p w14:paraId="43466B66" w14:textId="77777777" w:rsidR="007C6A66" w:rsidRPr="00695267" w:rsidRDefault="007C6A66" w:rsidP="007C6A66">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4. Прата, С. Язык программирования С++. Лекции и упражнения / С. Прата. – М., 2006 — 1104 c.</w:t>
      </w:r>
    </w:p>
    <w:p w14:paraId="7F9305C9" w14:textId="77777777" w:rsidR="007C6A66" w:rsidRPr="00695267" w:rsidRDefault="007C6A66" w:rsidP="007C6A66">
      <w:pPr>
        <w:spacing w:line="240" w:lineRule="auto"/>
        <w:ind w:firstLine="709"/>
        <w:rPr>
          <w:rFonts w:ascii="Times New Roman" w:hAnsi="Times New Roman" w:cs="Times New Roman"/>
          <w:sz w:val="28"/>
          <w:szCs w:val="28"/>
        </w:rPr>
      </w:pPr>
      <w:r w:rsidRPr="00695267">
        <w:rPr>
          <w:rFonts w:ascii="Times New Roman" w:hAnsi="Times New Roman" w:cs="Times New Roman"/>
          <w:sz w:val="28"/>
          <w:szCs w:val="28"/>
        </w:rPr>
        <w:t>5. Страуструп, Б. Принципы и практика использования C++ / Б. Страуструп – 2009 – 1238 с</w:t>
      </w:r>
    </w:p>
    <w:p w14:paraId="4651F923" w14:textId="77777777" w:rsidR="007C6A66" w:rsidRPr="00695267" w:rsidRDefault="007C6A66" w:rsidP="007C6A66">
      <w:pPr>
        <w:spacing w:line="240" w:lineRule="auto"/>
        <w:rPr>
          <w:rFonts w:ascii="Times New Roman" w:hAnsi="Times New Roman" w:cs="Times New Roman"/>
          <w:sz w:val="28"/>
          <w:szCs w:val="28"/>
        </w:rPr>
      </w:pPr>
      <w:r w:rsidRPr="00695267">
        <w:rPr>
          <w:rFonts w:ascii="Times New Roman" w:hAnsi="Times New Roman" w:cs="Times New Roman"/>
          <w:sz w:val="28"/>
          <w:szCs w:val="28"/>
        </w:rPr>
        <w:br w:type="page"/>
      </w:r>
    </w:p>
    <w:p w14:paraId="51CF9D23" w14:textId="2298498F" w:rsidR="007C6A66" w:rsidRDefault="007C6A66" w:rsidP="007C6A66">
      <w:pPr>
        <w:pStyle w:val="1"/>
        <w:jc w:val="center"/>
        <w:rPr>
          <w:color w:val="auto"/>
        </w:rPr>
      </w:pPr>
      <w:bookmarkStart w:id="149" w:name="_Toc58788670"/>
      <w:r w:rsidRPr="00695267">
        <w:rPr>
          <w:color w:val="auto"/>
        </w:rPr>
        <w:lastRenderedPageBreak/>
        <w:t>Приложение А</w:t>
      </w:r>
      <w:bookmarkEnd w:id="149"/>
    </w:p>
    <w:tbl>
      <w:tblPr>
        <w:tblStyle w:val="a3"/>
        <w:tblW w:w="0" w:type="auto"/>
        <w:tblLook w:val="04A0" w:firstRow="1" w:lastRow="0" w:firstColumn="1" w:lastColumn="0" w:noHBand="0" w:noVBand="1"/>
      </w:tblPr>
      <w:tblGrid>
        <w:gridCol w:w="10308"/>
      </w:tblGrid>
      <w:tr w:rsidR="009A3DDB" w14:paraId="7F97FECE" w14:textId="77777777" w:rsidTr="009A3DDB">
        <w:tc>
          <w:tcPr>
            <w:tcW w:w="10308" w:type="dxa"/>
            <w:tcBorders>
              <w:top w:val="nil"/>
              <w:left w:val="nil"/>
              <w:bottom w:val="nil"/>
              <w:right w:val="nil"/>
            </w:tcBorders>
          </w:tcPr>
          <w:p w14:paraId="518E86FC"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unum function min(unum x, unum y)</w:t>
            </w:r>
          </w:p>
          <w:p w14:paraId="63DD5E31"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t>
            </w:r>
          </w:p>
          <w:p w14:paraId="3E73662D" w14:textId="02C4436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res;</w:t>
            </w:r>
          </w:p>
          <w:p w14:paraId="6C23A729" w14:textId="3E5990D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 x &gt; y #</w:t>
            </w:r>
          </w:p>
          <w:p w14:paraId="2ED0AF6E" w14:textId="0D176A1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true [res = x;]</w:t>
            </w:r>
          </w:p>
          <w:p w14:paraId="16E6D938" w14:textId="564D01B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false [res = y;]#</w:t>
            </w:r>
          </w:p>
          <w:p w14:paraId="3127ED0C" w14:textId="6347A6C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return res;</w:t>
            </w:r>
          </w:p>
          <w:p w14:paraId="63BDA592"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t>
            </w:r>
          </w:p>
          <w:p w14:paraId="7D85C56D"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noret function stand (list a, list b)</w:t>
            </w:r>
          </w:p>
          <w:p w14:paraId="0FF3DC50"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t>
            </w:r>
          </w:p>
          <w:p w14:paraId="1957AA54" w14:textId="4ED58C8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str;</w:t>
            </w:r>
          </w:p>
          <w:p w14:paraId="532E1402" w14:textId="717C593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str = concat(a,b);</w:t>
            </w:r>
          </w:p>
          <w:p w14:paraId="29C2731C" w14:textId="4A77E58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23C6BF9B" w14:textId="74AD55C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Resultat: ";</w:t>
            </w:r>
          </w:p>
          <w:p w14:paraId="1AB16D42" w14:textId="38C0255B"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str;</w:t>
            </w:r>
          </w:p>
          <w:p w14:paraId="23B94F8D" w14:textId="3E65F64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172D8E25" w14:textId="68A653BD" w:rsidR="009A3DDB" w:rsidRPr="009A3DDB" w:rsidRDefault="009A3DDB" w:rsidP="009A3DDB">
            <w:pPr>
              <w:autoSpaceDE w:val="0"/>
              <w:autoSpaceDN w:val="0"/>
              <w:adjustRightInd w:val="0"/>
              <w:rPr>
                <w:rFonts w:ascii="Consolas" w:hAnsi="Consolas" w:cs="Consolas"/>
                <w:color w:val="000000"/>
                <w:sz w:val="19"/>
                <w:szCs w:val="19"/>
                <w:lang w:val="en-US"/>
              </w:rPr>
            </w:pPr>
          </w:p>
          <w:p w14:paraId="49B2E494" w14:textId="4FE7783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return;</w:t>
            </w:r>
          </w:p>
          <w:p w14:paraId="6EF7D203"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t>
            </w:r>
          </w:p>
          <w:p w14:paraId="3440AB89" w14:textId="7777777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main[</w:t>
            </w:r>
          </w:p>
          <w:p w14:paraId="300176B8" w14:textId="7DFBA7CC" w:rsidR="009A3DDB" w:rsidRPr="009A3DDB" w:rsidRDefault="009A3DDB" w:rsidP="009A3DDB">
            <w:pPr>
              <w:autoSpaceDE w:val="0"/>
              <w:autoSpaceDN w:val="0"/>
              <w:adjustRightInd w:val="0"/>
              <w:rPr>
                <w:rFonts w:ascii="Consolas" w:hAnsi="Consolas" w:cs="Consolas"/>
                <w:color w:val="000000"/>
                <w:sz w:val="19"/>
                <w:szCs w:val="19"/>
                <w:lang w:val="en-US"/>
              </w:rPr>
            </w:pPr>
          </w:p>
          <w:p w14:paraId="4334436A" w14:textId="3A614AC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eights=q021;</w:t>
            </w:r>
          </w:p>
          <w:p w14:paraId="470B19CA" w14:textId="417F608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eights;</w:t>
            </w:r>
          </w:p>
          <w:p w14:paraId="0FE943E3" w14:textId="4EA714E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02DE055B" w14:textId="7AD8BC8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1A8015C7" w14:textId="67C64BA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3ED04318"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6AACB5B" w14:textId="3D505A9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str;</w:t>
            </w:r>
          </w:p>
          <w:p w14:paraId="71484184" w14:textId="4EB063C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abc = 2;</w:t>
            </w:r>
          </w:p>
          <w:p w14:paraId="7C064E86" w14:textId="5FF03B4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abcd = 4;</w:t>
            </w:r>
          </w:p>
          <w:p w14:paraId="18FF6856" w14:textId="1E1F1445"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 print abc; print "&gt;="; print abcd; print ") :";</w:t>
            </w:r>
          </w:p>
          <w:p w14:paraId="19527640" w14:textId="2959701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 abc ~ abcd #</w:t>
            </w:r>
          </w:p>
          <w:p w14:paraId="0B8F21E9" w14:textId="672EC23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true [str="True";]</w:t>
            </w:r>
          </w:p>
          <w:p w14:paraId="0D14A504" w14:textId="07DE260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false [str="False";]#</w:t>
            </w:r>
          </w:p>
          <w:p w14:paraId="6C0B34DC" w14:textId="7065B72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str;</w:t>
            </w:r>
          </w:p>
          <w:p w14:paraId="04F7D4C9" w14:textId="0930407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32AAD60C" w14:textId="1B26D5D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5EE25895" w14:textId="3BE6C8E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2C6D3E3F"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75F9C2DC" w14:textId="1FB58B40" w:rsidR="009A3DDB" w:rsidRPr="009A3DDB" w:rsidRDefault="009A3DDB" w:rsidP="009A3DDB">
            <w:pPr>
              <w:autoSpaceDE w:val="0"/>
              <w:autoSpaceDN w:val="0"/>
              <w:adjustRightInd w:val="0"/>
              <w:rPr>
                <w:rFonts w:ascii="Consolas" w:hAnsi="Consolas" w:cs="Consolas"/>
                <w:color w:val="000000"/>
                <w:sz w:val="19"/>
                <w:szCs w:val="19"/>
                <w:lang w:val="en-US"/>
              </w:rPr>
            </w:pPr>
          </w:p>
          <w:p w14:paraId="09B5792C"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11F63B38" w14:textId="12ABE77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char mh = 'H';</w:t>
            </w:r>
          </w:p>
          <w:p w14:paraId="2E4A8998" w14:textId="67DBE2E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char mi = 'i';</w:t>
            </w:r>
          </w:p>
          <w:p w14:paraId="7C8D532C" w14:textId="799C788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char miv = '!';</w:t>
            </w:r>
          </w:p>
          <w:p w14:paraId="54BCBFB6" w14:textId="02C7DCB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mh;</w:t>
            </w:r>
          </w:p>
          <w:p w14:paraId="6813855A" w14:textId="486BD31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mi;</w:t>
            </w:r>
          </w:p>
          <w:p w14:paraId="4FEFBE89" w14:textId="6B8EEFE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miv;</w:t>
            </w:r>
          </w:p>
          <w:p w14:paraId="3B6D7CBD" w14:textId="6597599F"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725738DF" w14:textId="7A5612C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172DB787" w14:textId="531B83AF"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4FE67AE7"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805C6FC" w14:textId="6197A252" w:rsidR="009A3DDB" w:rsidRPr="009A3DDB" w:rsidRDefault="009A3DDB" w:rsidP="009A3DDB">
            <w:pPr>
              <w:autoSpaceDE w:val="0"/>
              <w:autoSpaceDN w:val="0"/>
              <w:adjustRightInd w:val="0"/>
              <w:rPr>
                <w:rFonts w:ascii="Consolas" w:hAnsi="Consolas" w:cs="Consolas"/>
                <w:color w:val="000000"/>
                <w:sz w:val="19"/>
                <w:szCs w:val="19"/>
                <w:lang w:val="en-US"/>
              </w:rPr>
            </w:pPr>
          </w:p>
          <w:p w14:paraId="70AF8DEE" w14:textId="113B042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dsa = "False";</w:t>
            </w:r>
          </w:p>
          <w:p w14:paraId="19E4E23E" w14:textId="201AEFE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ytr = "False";</w:t>
            </w:r>
          </w:p>
          <w:p w14:paraId="7CC824E2" w14:textId="447289C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Compare: ";</w:t>
            </w:r>
          </w:p>
          <w:p w14:paraId="253BF36E" w14:textId="791C396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asd;</w:t>
            </w:r>
          </w:p>
          <w:p w14:paraId="07F68A39" w14:textId="4AD2573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asd=compare(dsa,ytr);</w:t>
            </w:r>
          </w:p>
          <w:p w14:paraId="18215638" w14:textId="0269BC1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 asd &amp; 1 #</w:t>
            </w:r>
          </w:p>
          <w:p w14:paraId="51F56DF2" w14:textId="2D60AA2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true [print "The lines are the same";]</w:t>
            </w:r>
          </w:p>
          <w:p w14:paraId="4F87C151" w14:textId="706C42B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false [print "The lines are not the same";]#</w:t>
            </w:r>
          </w:p>
          <w:p w14:paraId="2610298D" w14:textId="0447EE8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5516D9FE" w14:textId="569568C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68B5C1F5" w14:textId="3CE0C68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1FDEC84B"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40B6BB7D" w14:textId="162CD9AD" w:rsidR="009A3DDB" w:rsidRPr="009A3DDB" w:rsidRDefault="009A3DDB" w:rsidP="009A3DDB">
            <w:pPr>
              <w:autoSpaceDE w:val="0"/>
              <w:autoSpaceDN w:val="0"/>
              <w:adjustRightInd w:val="0"/>
              <w:rPr>
                <w:rFonts w:ascii="Consolas" w:hAnsi="Consolas" w:cs="Consolas"/>
                <w:color w:val="000000"/>
                <w:sz w:val="19"/>
                <w:szCs w:val="19"/>
                <w:lang w:val="en-US"/>
              </w:rPr>
            </w:pPr>
          </w:p>
          <w:p w14:paraId="3D4386DF" w14:textId="51A770E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Exponentiation of a number: ";</w:t>
            </w:r>
          </w:p>
          <w:p w14:paraId="6299F865" w14:textId="1FA32A75"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p = 8;</w:t>
            </w:r>
          </w:p>
          <w:p w14:paraId="47DB1D4C" w14:textId="51A08A7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 = poww(2,p);</w:t>
            </w:r>
          </w:p>
          <w:p w14:paraId="3BFFC7F3" w14:textId="16EDE24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p;</w:t>
            </w:r>
          </w:p>
          <w:p w14:paraId="5EA678DC" w14:textId="3F0DD9B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337789FB" w14:textId="11651B5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0BF537E8" w14:textId="6ED7A43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596E6AF7"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7C0A5B98" w14:textId="61C48FC0" w:rsidR="009A3DDB" w:rsidRPr="009A3DDB" w:rsidRDefault="009A3DDB" w:rsidP="009A3DDB">
            <w:pPr>
              <w:autoSpaceDE w:val="0"/>
              <w:autoSpaceDN w:val="0"/>
              <w:adjustRightInd w:val="0"/>
              <w:rPr>
                <w:rFonts w:ascii="Consolas" w:hAnsi="Consolas" w:cs="Consolas"/>
                <w:color w:val="000000"/>
                <w:sz w:val="19"/>
                <w:szCs w:val="19"/>
                <w:lang w:val="en-US"/>
              </w:rPr>
            </w:pPr>
          </w:p>
          <w:p w14:paraId="3468DC91" w14:textId="4CCB9FA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u=2;</w:t>
            </w:r>
          </w:p>
          <w:p w14:paraId="35E27461" w14:textId="3AB7A60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v=3;</w:t>
            </w:r>
          </w:p>
          <w:p w14:paraId="4B976E93" w14:textId="3269196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r;</w:t>
            </w:r>
          </w:p>
          <w:p w14:paraId="0B79E63B" w14:textId="050093D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Arithmetic expression:  ";</w:t>
            </w:r>
          </w:p>
          <w:p w14:paraId="5E821D54" w14:textId="02341F2F"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r=u+v*2-(4+4)/2 + min(5, 8);</w:t>
            </w:r>
          </w:p>
          <w:p w14:paraId="40AC0CB0" w14:textId="249D0885"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r;</w:t>
            </w:r>
          </w:p>
          <w:p w14:paraId="236F885E" w14:textId="375CA3DF"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08CF3C1E" w14:textId="78076C6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114206B2" w14:textId="4FD7068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2D078C31"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159A101E"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268F9FB" w14:textId="0721879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c = "77";</w:t>
            </w:r>
          </w:p>
          <w:p w14:paraId="204AFD09" w14:textId="2417D3A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e;</w:t>
            </w:r>
          </w:p>
          <w:p w14:paraId="77D9F67E" w14:textId="411FDF1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Converting a string to a number: ";</w:t>
            </w:r>
          </w:p>
          <w:p w14:paraId="7FD230C3" w14:textId="7EBEA0B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e = atoii(c);</w:t>
            </w:r>
          </w:p>
          <w:p w14:paraId="3DA5A5BF" w14:textId="7228762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e;</w:t>
            </w:r>
          </w:p>
          <w:p w14:paraId="16D46270" w14:textId="1548AE5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6CD11231" w14:textId="2054740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2BB3C1C9" w14:textId="62F319A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2A1E09B9"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D67BF8B" w14:textId="232B62CD" w:rsidR="009A3DDB" w:rsidRPr="009A3DDB" w:rsidRDefault="009A3DDB" w:rsidP="009A3DDB">
            <w:pPr>
              <w:autoSpaceDE w:val="0"/>
              <w:autoSpaceDN w:val="0"/>
              <w:adjustRightInd w:val="0"/>
              <w:rPr>
                <w:rFonts w:ascii="Consolas" w:hAnsi="Consolas" w:cs="Consolas"/>
                <w:color w:val="000000"/>
                <w:sz w:val="19"/>
                <w:szCs w:val="19"/>
                <w:lang w:val="en-US"/>
              </w:rPr>
            </w:pPr>
          </w:p>
          <w:p w14:paraId="702C2051" w14:textId="527A0B1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k;</w:t>
            </w:r>
          </w:p>
          <w:p w14:paraId="67E0C80C" w14:textId="2F096407"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len="Hello, World!";</w:t>
            </w:r>
          </w:p>
          <w:p w14:paraId="356761AE" w14:textId="164F2A2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k = slength(len);</w:t>
            </w:r>
          </w:p>
          <w:p w14:paraId="5A1B2A93" w14:textId="760FCF5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Line length:";</w:t>
            </w:r>
          </w:p>
          <w:p w14:paraId="5F3D257D" w14:textId="5791FB8B"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k;</w:t>
            </w:r>
          </w:p>
          <w:p w14:paraId="47D40F51" w14:textId="166BF38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2D5C6746" w14:textId="4669D7A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4CF2C1E5" w14:textId="6582430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18054363" w14:textId="51527A4C" w:rsidR="009A3DDB" w:rsidRPr="009A3DDB" w:rsidRDefault="009A3DDB" w:rsidP="009A3DDB">
            <w:pPr>
              <w:autoSpaceDE w:val="0"/>
              <w:autoSpaceDN w:val="0"/>
              <w:adjustRightInd w:val="0"/>
              <w:rPr>
                <w:rFonts w:ascii="Consolas" w:hAnsi="Consolas" w:cs="Consolas"/>
                <w:color w:val="000000"/>
                <w:sz w:val="19"/>
                <w:szCs w:val="19"/>
                <w:lang w:val="en-US"/>
              </w:rPr>
            </w:pPr>
          </w:p>
          <w:p w14:paraId="1CF6F499" w14:textId="642AA12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numb=41;</w:t>
            </w:r>
          </w:p>
          <w:p w14:paraId="49125DEF" w14:textId="527461E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remainder;</w:t>
            </w:r>
          </w:p>
          <w:p w14:paraId="60AA772F" w14:textId="55DDB35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remainder = numb % 6;</w:t>
            </w:r>
          </w:p>
          <w:p w14:paraId="06AB2C5B" w14:textId="3536D0B3"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Remainder after division 41 by 6 : ";</w:t>
            </w:r>
          </w:p>
          <w:p w14:paraId="6FD15035" w14:textId="12F13BA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remainder;</w:t>
            </w:r>
          </w:p>
          <w:p w14:paraId="4BFF0773" w14:textId="4B8AE46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11CDACE8" w14:textId="2A689EEE"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1A6F09DD" w14:textId="0AA5D8B2"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30DA2500"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3BCA2FF1"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69DFA34" w14:textId="1776DC0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result;</w:t>
            </w:r>
          </w:p>
          <w:p w14:paraId="05948BF0" w14:textId="45E4280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sdv=2;</w:t>
            </w:r>
          </w:p>
          <w:p w14:paraId="2EC93102" w14:textId="5CE0577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result = sdv{4;</w:t>
            </w:r>
          </w:p>
          <w:p w14:paraId="7769E3C1" w14:textId="687CFF4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Number after shifted to the left : ";</w:t>
            </w:r>
          </w:p>
          <w:p w14:paraId="34534EA3" w14:textId="1E5A157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result;</w:t>
            </w:r>
          </w:p>
          <w:p w14:paraId="7AFC8FDD" w14:textId="00F66BC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46280A85" w14:textId="0892245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09286643" w14:textId="6989C08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6DE7D8ED" w14:textId="64ACD27A" w:rsidR="009A3DDB" w:rsidRPr="009A3DDB" w:rsidRDefault="009A3DDB" w:rsidP="009A3DDB">
            <w:pPr>
              <w:autoSpaceDE w:val="0"/>
              <w:autoSpaceDN w:val="0"/>
              <w:adjustRightInd w:val="0"/>
              <w:rPr>
                <w:rFonts w:ascii="Consolas" w:hAnsi="Consolas" w:cs="Consolas"/>
                <w:color w:val="000000"/>
                <w:sz w:val="19"/>
                <w:szCs w:val="19"/>
                <w:lang w:val="en-US"/>
              </w:rPr>
            </w:pPr>
          </w:p>
          <w:p w14:paraId="7279EBF6" w14:textId="55136E08" w:rsidR="009A3DDB" w:rsidRPr="009A3DDB" w:rsidRDefault="009A3DDB" w:rsidP="009A3DDB">
            <w:pPr>
              <w:autoSpaceDE w:val="0"/>
              <w:autoSpaceDN w:val="0"/>
              <w:adjustRightInd w:val="0"/>
              <w:rPr>
                <w:rFonts w:ascii="Consolas" w:hAnsi="Consolas" w:cs="Consolas"/>
                <w:color w:val="000000"/>
                <w:sz w:val="19"/>
                <w:szCs w:val="19"/>
                <w:lang w:val="en-US"/>
              </w:rPr>
            </w:pPr>
          </w:p>
          <w:p w14:paraId="4A5E43EA" w14:textId="65710F55"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poit="POIT ";</w:t>
            </w:r>
          </w:p>
          <w:p w14:paraId="1D60321D" w14:textId="3D661555"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list isit=" ISIT";</w:t>
            </w:r>
          </w:p>
          <w:p w14:paraId="0E6F4EAA" w14:textId="104D357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poi = 4;</w:t>
            </w:r>
          </w:p>
          <w:p w14:paraId="5F299836" w14:textId="7D092364"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lastRenderedPageBreak/>
              <w:t>var unum isi = 4;</w:t>
            </w:r>
          </w:p>
          <w:p w14:paraId="59C14242" w14:textId="629FBB9F"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 poi @ isi #</w:t>
            </w:r>
          </w:p>
          <w:p w14:paraId="6617B45E" w14:textId="24EDAC30"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true [stand(poit,isit);]</w:t>
            </w:r>
          </w:p>
          <w:p w14:paraId="366F648C" w14:textId="4CF376B8"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false [print "Error";]#</w:t>
            </w:r>
          </w:p>
          <w:p w14:paraId="6A712600" w14:textId="331E3D0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w:t>
            </w:r>
          </w:p>
          <w:p w14:paraId="11CBB15C" w14:textId="2A18C4C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writeline;</w:t>
            </w:r>
          </w:p>
          <w:p w14:paraId="4E5FC45A"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4AFC97CC" w14:textId="77777777" w:rsidR="009A3DDB" w:rsidRPr="009A3DDB" w:rsidRDefault="009A3DDB" w:rsidP="009A3DDB">
            <w:pPr>
              <w:autoSpaceDE w:val="0"/>
              <w:autoSpaceDN w:val="0"/>
              <w:adjustRightInd w:val="0"/>
              <w:rPr>
                <w:rFonts w:ascii="Consolas" w:hAnsi="Consolas" w:cs="Consolas"/>
                <w:color w:val="000000"/>
                <w:sz w:val="19"/>
                <w:szCs w:val="19"/>
                <w:lang w:val="en-US"/>
              </w:rPr>
            </w:pPr>
          </w:p>
          <w:p w14:paraId="5758448D" w14:textId="13421B2E" w:rsidR="009A3DDB" w:rsidRPr="009A3DDB" w:rsidRDefault="009A3DDB" w:rsidP="009A3DDB">
            <w:pPr>
              <w:autoSpaceDE w:val="0"/>
              <w:autoSpaceDN w:val="0"/>
              <w:adjustRightInd w:val="0"/>
              <w:rPr>
                <w:rFonts w:ascii="Consolas" w:hAnsi="Consolas" w:cs="Consolas"/>
                <w:color w:val="000000"/>
                <w:sz w:val="19"/>
                <w:szCs w:val="19"/>
                <w:lang w:val="en-US"/>
              </w:rPr>
            </w:pPr>
          </w:p>
          <w:p w14:paraId="704AAE16" w14:textId="6A19641D"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var unum  ab = 1;</w:t>
            </w:r>
          </w:p>
          <w:p w14:paraId="7C056C2A" w14:textId="6B22936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Cycle from 1 to 5: ";</w:t>
            </w:r>
          </w:p>
          <w:p w14:paraId="77136FEE" w14:textId="287E0C0C"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is: ab ! 5 #</w:t>
            </w:r>
          </w:p>
          <w:p w14:paraId="3FB9F439" w14:textId="06A0E73A"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cycle [</w:t>
            </w:r>
          </w:p>
          <w:p w14:paraId="5BDB04CC" w14:textId="65D35EC1"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ab;</w:t>
            </w:r>
          </w:p>
          <w:p w14:paraId="7C53FAFF" w14:textId="78E70546"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print " ";</w:t>
            </w:r>
          </w:p>
          <w:p w14:paraId="3CD0F043" w14:textId="51C25599" w:rsidR="009A3DDB" w:rsidRPr="009A3DDB" w:rsidRDefault="009A3DDB" w:rsidP="009A3DDB">
            <w:pPr>
              <w:autoSpaceDE w:val="0"/>
              <w:autoSpaceDN w:val="0"/>
              <w:adjustRightInd w:val="0"/>
              <w:rPr>
                <w:rFonts w:ascii="Consolas" w:hAnsi="Consolas" w:cs="Consolas"/>
                <w:color w:val="000000"/>
                <w:sz w:val="19"/>
                <w:szCs w:val="19"/>
                <w:lang w:val="en-US"/>
              </w:rPr>
            </w:pPr>
            <w:r w:rsidRPr="009A3DDB">
              <w:rPr>
                <w:rFonts w:ascii="Consolas" w:hAnsi="Consolas" w:cs="Consolas"/>
                <w:color w:val="000000"/>
                <w:sz w:val="19"/>
                <w:szCs w:val="19"/>
                <w:lang w:val="en-US"/>
              </w:rPr>
              <w:t>ab = ab +1;</w:t>
            </w:r>
          </w:p>
          <w:p w14:paraId="369E1C46" w14:textId="275AC27F" w:rsidR="009A3DDB" w:rsidRPr="002475F4" w:rsidRDefault="009A3DDB" w:rsidP="009A3DDB">
            <w:pPr>
              <w:autoSpaceDE w:val="0"/>
              <w:autoSpaceDN w:val="0"/>
              <w:adjustRightInd w:val="0"/>
              <w:rPr>
                <w:rFonts w:ascii="Consolas" w:hAnsi="Consolas" w:cs="Consolas"/>
                <w:color w:val="000000"/>
                <w:sz w:val="19"/>
                <w:szCs w:val="19"/>
                <w:lang w:val="en-US"/>
              </w:rPr>
            </w:pPr>
            <w:r w:rsidRPr="002475F4">
              <w:rPr>
                <w:rFonts w:ascii="Consolas" w:hAnsi="Consolas" w:cs="Consolas"/>
                <w:color w:val="000000"/>
                <w:sz w:val="19"/>
                <w:szCs w:val="19"/>
                <w:lang w:val="en-US"/>
              </w:rPr>
              <w:t>]#</w:t>
            </w:r>
          </w:p>
          <w:p w14:paraId="6AAF6C6A" w14:textId="5FE45BE6" w:rsidR="009A3DDB" w:rsidRPr="002475F4" w:rsidRDefault="009A3DDB" w:rsidP="009A3DDB">
            <w:pPr>
              <w:autoSpaceDE w:val="0"/>
              <w:autoSpaceDN w:val="0"/>
              <w:adjustRightInd w:val="0"/>
              <w:rPr>
                <w:rFonts w:ascii="Consolas" w:hAnsi="Consolas" w:cs="Consolas"/>
                <w:color w:val="000000"/>
                <w:sz w:val="19"/>
                <w:szCs w:val="19"/>
                <w:lang w:val="en-US"/>
              </w:rPr>
            </w:pPr>
            <w:r w:rsidRPr="002475F4">
              <w:rPr>
                <w:rFonts w:ascii="Consolas" w:hAnsi="Consolas" w:cs="Consolas"/>
                <w:color w:val="000000"/>
                <w:sz w:val="19"/>
                <w:szCs w:val="19"/>
                <w:lang w:val="en-US"/>
              </w:rPr>
              <w:t>print ab;</w:t>
            </w:r>
          </w:p>
          <w:p w14:paraId="66DF072E" w14:textId="56A6779F" w:rsidR="009A3DDB" w:rsidRDefault="009A3DDB" w:rsidP="009A3D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riteline;</w:t>
            </w:r>
          </w:p>
          <w:p w14:paraId="15236666" w14:textId="4B47EC46" w:rsidR="009A3DDB" w:rsidRDefault="009A3DDB" w:rsidP="009A3DDB">
            <w:pPr>
              <w:autoSpaceDE w:val="0"/>
              <w:autoSpaceDN w:val="0"/>
              <w:adjustRightInd w:val="0"/>
              <w:rPr>
                <w:rFonts w:ascii="Consolas" w:hAnsi="Consolas" w:cs="Consolas"/>
                <w:color w:val="000000"/>
                <w:sz w:val="19"/>
                <w:szCs w:val="19"/>
              </w:rPr>
            </w:pPr>
          </w:p>
          <w:p w14:paraId="0A1C261C" w14:textId="77777777" w:rsidR="009A3DDB" w:rsidRDefault="009A3DDB" w:rsidP="009A3DD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D3E228" w14:textId="77777777" w:rsidR="009A3DDB" w:rsidRDefault="009A3DDB" w:rsidP="009A3DDB">
            <w:pPr>
              <w:rPr>
                <w:lang w:eastAsia="ru-RU"/>
              </w:rPr>
            </w:pPr>
          </w:p>
        </w:tc>
      </w:tr>
    </w:tbl>
    <w:p w14:paraId="474AAAEC" w14:textId="77777777" w:rsidR="009A3DDB" w:rsidRPr="009A3DDB" w:rsidRDefault="009A3DDB" w:rsidP="009A3DDB">
      <w:pPr>
        <w:rPr>
          <w:lang w:eastAsia="ru-RU"/>
        </w:rPr>
      </w:pPr>
    </w:p>
    <w:p w14:paraId="497490A0" w14:textId="620CD7B7" w:rsidR="009A3DDB" w:rsidRPr="009A3DDB" w:rsidRDefault="007C6A66" w:rsidP="009A3DDB">
      <w:pPr>
        <w:pStyle w:val="af1"/>
        <w:spacing w:before="0"/>
        <w:jc w:val="both"/>
        <w:rPr>
          <w:rFonts w:cs="Times New Roman"/>
          <w:szCs w:val="28"/>
        </w:rPr>
        <w:sectPr w:rsidR="009A3DDB" w:rsidRPr="009A3DDB" w:rsidSect="00CA0349">
          <w:headerReference w:type="default" r:id="rId50"/>
          <w:footerReference w:type="even" r:id="rId51"/>
          <w:footerReference w:type="default" r:id="rId52"/>
          <w:headerReference w:type="first" r:id="rId53"/>
          <w:footerReference w:type="first" r:id="rId54"/>
          <w:pgSz w:w="11906" w:h="16838"/>
          <w:pgMar w:top="1134" w:right="567" w:bottom="851" w:left="1247" w:header="709" w:footer="709" w:gutter="0"/>
          <w:cols w:space="708"/>
          <w:docGrid w:linePitch="360"/>
        </w:sectPr>
      </w:pPr>
      <w:r w:rsidRPr="00695267">
        <w:rPr>
          <w:rFonts w:cs="Times New Roman"/>
          <w:szCs w:val="28"/>
        </w:rPr>
        <w:t>Листинг 1 –</w:t>
      </w:r>
      <w:r w:rsidR="009A3DDB">
        <w:rPr>
          <w:rFonts w:cs="Times New Roman"/>
          <w:szCs w:val="28"/>
        </w:rPr>
        <w:t xml:space="preserve"> </w:t>
      </w:r>
      <w:r w:rsidRPr="00695267">
        <w:rPr>
          <w:rFonts w:cs="Times New Roman"/>
          <w:szCs w:val="28"/>
        </w:rPr>
        <w:t>Исходный код программы на язык</w:t>
      </w:r>
      <w:r w:rsidRPr="00695267">
        <w:rPr>
          <w:rFonts w:cs="Times New Roman"/>
          <w:szCs w:val="28"/>
          <w:lang w:val="en-US"/>
        </w:rPr>
        <w:t>e</w:t>
      </w:r>
      <w:r w:rsidRPr="00695267">
        <w:rPr>
          <w:rFonts w:cs="Times New Roman"/>
          <w:szCs w:val="28"/>
        </w:rPr>
        <w:t xml:space="preserve"> </w:t>
      </w:r>
      <w:r w:rsidR="00695267" w:rsidRPr="00695267">
        <w:rPr>
          <w:rFonts w:cs="Times New Roman"/>
          <w:szCs w:val="28"/>
          <w:lang w:val="en-US"/>
        </w:rPr>
        <w:t>PDS</w:t>
      </w:r>
      <w:r w:rsidR="00695267" w:rsidRPr="00695267">
        <w:rPr>
          <w:rFonts w:cs="Times New Roman"/>
          <w:szCs w:val="28"/>
        </w:rPr>
        <w:t>-2021</w:t>
      </w:r>
    </w:p>
    <w:p w14:paraId="30F377DA" w14:textId="21BC648B" w:rsidR="009A3DDB" w:rsidRDefault="009A3DDB">
      <w:pPr>
        <w:rPr>
          <w:rFonts w:ascii="Times New Roman" w:eastAsia="Times New Roman" w:hAnsi="Times New Roman" w:cs="Times New Roman"/>
          <w:b/>
          <w:color w:val="000000"/>
          <w:sz w:val="28"/>
          <w:szCs w:val="28"/>
          <w:lang w:eastAsia="ru-RU"/>
        </w:rPr>
      </w:pPr>
      <w:bookmarkStart w:id="150" w:name="_Toc58788671"/>
      <w:r>
        <w:rPr>
          <w:rFonts w:ascii="Times New Roman" w:eastAsia="Times New Roman" w:hAnsi="Times New Roman" w:cs="Times New Roman"/>
          <w:b/>
          <w:color w:val="000000"/>
          <w:sz w:val="28"/>
          <w:szCs w:val="28"/>
          <w:lang w:eastAsia="ru-RU"/>
        </w:rPr>
        <w:br w:type="page"/>
      </w:r>
    </w:p>
    <w:p w14:paraId="5369F2E6" w14:textId="77777777" w:rsidR="001A1EE8" w:rsidRDefault="001A1EE8">
      <w:pPr>
        <w:rPr>
          <w:rFonts w:ascii="Times New Roman" w:eastAsia="Times New Roman" w:hAnsi="Times New Roman" w:cs="Times New Roman"/>
          <w:b/>
          <w:color w:val="000000"/>
          <w:sz w:val="28"/>
          <w:szCs w:val="28"/>
          <w:lang w:eastAsia="ru-RU"/>
        </w:rPr>
      </w:pPr>
    </w:p>
    <w:p w14:paraId="44422AAC" w14:textId="470549F8" w:rsidR="007C6A66" w:rsidRPr="00695267" w:rsidRDefault="007C6A66" w:rsidP="007C6A66">
      <w:pPr>
        <w:pStyle w:val="1"/>
        <w:jc w:val="center"/>
      </w:pPr>
      <w:r w:rsidRPr="00695267">
        <w:t>Приложение Б</w:t>
      </w:r>
      <w:bookmarkEnd w:id="150"/>
    </w:p>
    <w:p w14:paraId="396BDC2E" w14:textId="77777777" w:rsidR="007C6A66" w:rsidRPr="00695267" w:rsidRDefault="007C6A66" w:rsidP="007C6A66">
      <w:pPr>
        <w:pStyle w:val="af1"/>
        <w:jc w:val="both"/>
        <w:rPr>
          <w:rFonts w:cs="Times New Roman"/>
          <w:szCs w:val="28"/>
        </w:rPr>
      </w:pPr>
      <w:r w:rsidRPr="00695267">
        <w:rPr>
          <w:rFonts w:cs="Times New Roman"/>
          <w:szCs w:val="28"/>
        </w:rPr>
        <w:t>Листинг 1 Таблица идентификаторов контрольного примера</w:t>
      </w:r>
    </w:p>
    <w:p w14:paraId="79EAA66D" w14:textId="2357BEE5" w:rsidR="007C6A66" w:rsidRPr="00695267" w:rsidRDefault="00A86BFD" w:rsidP="00A86BFD">
      <w:pPr>
        <w:autoSpaceDE w:val="0"/>
        <w:autoSpaceDN w:val="0"/>
        <w:adjustRightInd w:val="0"/>
        <w:spacing w:after="0" w:line="240" w:lineRule="auto"/>
        <w:jc w:val="center"/>
        <w:rPr>
          <w:rFonts w:ascii="Times New Roman" w:hAnsi="Times New Roman" w:cs="Times New Roman"/>
          <w:sz w:val="28"/>
          <w:szCs w:val="28"/>
        </w:rPr>
      </w:pPr>
      <w:r w:rsidRPr="00A86BFD">
        <w:rPr>
          <w:rFonts w:ascii="Times New Roman" w:hAnsi="Times New Roman" w:cs="Times New Roman"/>
          <w:noProof/>
          <w:sz w:val="28"/>
          <w:szCs w:val="28"/>
        </w:rPr>
        <w:drawing>
          <wp:inline distT="0" distB="0" distL="0" distR="0" wp14:anchorId="78431E5F" wp14:editId="41F111C8">
            <wp:extent cx="3604572" cy="46181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4572" cy="4618120"/>
                    </a:xfrm>
                    <a:prstGeom prst="rect">
                      <a:avLst/>
                    </a:prstGeom>
                  </pic:spPr>
                </pic:pic>
              </a:graphicData>
            </a:graphic>
          </wp:inline>
        </w:drawing>
      </w:r>
    </w:p>
    <w:p w14:paraId="39FF9C02" w14:textId="0CD6708C" w:rsidR="007C6A66" w:rsidRPr="00695267" w:rsidRDefault="007C6A66" w:rsidP="007C6A66">
      <w:pPr>
        <w:autoSpaceDE w:val="0"/>
        <w:autoSpaceDN w:val="0"/>
        <w:adjustRightInd w:val="0"/>
        <w:spacing w:after="0" w:line="240" w:lineRule="auto"/>
        <w:jc w:val="center"/>
        <w:rPr>
          <w:rFonts w:ascii="Times New Roman" w:hAnsi="Times New Roman" w:cs="Times New Roman"/>
          <w:sz w:val="28"/>
          <w:szCs w:val="28"/>
        </w:rPr>
      </w:pPr>
    </w:p>
    <w:p w14:paraId="1E10CEAC" w14:textId="77777777" w:rsidR="007C6A66" w:rsidRPr="00695267" w:rsidRDefault="007C6A66" w:rsidP="007C6A66">
      <w:pPr>
        <w:rPr>
          <w:rFonts w:ascii="Times New Roman" w:hAnsi="Times New Roman" w:cs="Times New Roman"/>
          <w:sz w:val="28"/>
          <w:szCs w:val="28"/>
        </w:rPr>
      </w:pPr>
      <w:r w:rsidRPr="00695267">
        <w:rPr>
          <w:rFonts w:ascii="Times New Roman" w:hAnsi="Times New Roman" w:cs="Times New Roman"/>
          <w:sz w:val="28"/>
          <w:szCs w:val="28"/>
        </w:rPr>
        <w:br w:type="page"/>
      </w:r>
    </w:p>
    <w:p w14:paraId="05D55D14" w14:textId="12C9F3EF" w:rsidR="007C6A66" w:rsidRDefault="007C6A66" w:rsidP="007C6A66">
      <w:pPr>
        <w:pStyle w:val="af1"/>
        <w:jc w:val="both"/>
        <w:rPr>
          <w:rFonts w:cs="Times New Roman"/>
          <w:szCs w:val="28"/>
        </w:rPr>
      </w:pPr>
      <w:r w:rsidRPr="00695267">
        <w:rPr>
          <w:rFonts w:cs="Times New Roman"/>
          <w:szCs w:val="28"/>
        </w:rPr>
        <w:lastRenderedPageBreak/>
        <w:t>Листинг 2 Таблица лексем после контрольного примера</w:t>
      </w:r>
    </w:p>
    <w:p w14:paraId="6E28DF3F" w14:textId="3216D096" w:rsidR="00A86BFD" w:rsidRDefault="00A86BFD" w:rsidP="00A86BFD">
      <w:pPr>
        <w:rPr>
          <w:lang w:eastAsia="ru-RU"/>
        </w:rPr>
      </w:pPr>
      <w:r>
        <w:rPr>
          <w:lang w:eastAsia="ru-RU"/>
        </w:rPr>
        <w:t>------------------------------ ТАБЛИЦА ЛЕКСЕМ  ------------------------</w:t>
      </w:r>
    </w:p>
    <w:p w14:paraId="31096E05" w14:textId="77777777" w:rsidR="00A86BFD" w:rsidRDefault="00A86BFD" w:rsidP="00A86BFD">
      <w:pPr>
        <w:rPr>
          <w:lang w:eastAsia="ru-RU"/>
        </w:rPr>
      </w:pPr>
      <w:r>
        <w:rPr>
          <w:lang w:eastAsia="ru-RU"/>
        </w:rPr>
        <w:t>|  N | ЛЕКСЕМА | СТРОКА | ИНДЕКС В ТИ |</w:t>
      </w:r>
    </w:p>
    <w:p w14:paraId="68CE2ECB" w14:textId="77777777" w:rsidR="00A86BFD" w:rsidRDefault="00A86BFD" w:rsidP="00A86BFD">
      <w:pPr>
        <w:rPr>
          <w:lang w:eastAsia="ru-RU"/>
        </w:rPr>
        <w:sectPr w:rsidR="00A86BFD" w:rsidSect="00A72962">
          <w:type w:val="continuous"/>
          <w:pgSz w:w="11906" w:h="16838"/>
          <w:pgMar w:top="1134" w:right="567" w:bottom="851" w:left="1304" w:header="709" w:footer="709" w:gutter="0"/>
          <w:cols w:space="708"/>
          <w:docGrid w:linePitch="360"/>
        </w:sectPr>
      </w:pPr>
    </w:p>
    <w:p w14:paraId="51CE92A7" w14:textId="67FCD041" w:rsidR="00A86BFD" w:rsidRDefault="00A86BFD" w:rsidP="00A86BFD">
      <w:pPr>
        <w:rPr>
          <w:lang w:eastAsia="ru-RU"/>
        </w:rPr>
      </w:pPr>
      <w:r>
        <w:rPr>
          <w:lang w:eastAsia="ru-RU"/>
        </w:rPr>
        <w:t>|0   | t       |  1     |             |</w:t>
      </w:r>
    </w:p>
    <w:p w14:paraId="7CDCEC87" w14:textId="77777777" w:rsidR="00A86BFD" w:rsidRDefault="00A86BFD" w:rsidP="00A86BFD">
      <w:pPr>
        <w:rPr>
          <w:lang w:eastAsia="ru-RU"/>
        </w:rPr>
      </w:pPr>
      <w:r>
        <w:rPr>
          <w:lang w:eastAsia="ru-RU"/>
        </w:rPr>
        <w:t>|1   | f       |  1     |             |</w:t>
      </w:r>
    </w:p>
    <w:p w14:paraId="426AEB68" w14:textId="77777777" w:rsidR="00A86BFD" w:rsidRDefault="00A86BFD" w:rsidP="00A86BFD">
      <w:pPr>
        <w:rPr>
          <w:lang w:eastAsia="ru-RU"/>
        </w:rPr>
      </w:pPr>
      <w:r>
        <w:rPr>
          <w:lang w:eastAsia="ru-RU"/>
        </w:rPr>
        <w:t>|2   | i       |  1     |0            |</w:t>
      </w:r>
    </w:p>
    <w:p w14:paraId="1AD5D212" w14:textId="77777777" w:rsidR="00A86BFD" w:rsidRDefault="00A86BFD" w:rsidP="00A86BFD">
      <w:pPr>
        <w:rPr>
          <w:lang w:eastAsia="ru-RU"/>
        </w:rPr>
      </w:pPr>
      <w:r>
        <w:rPr>
          <w:lang w:eastAsia="ru-RU"/>
        </w:rPr>
        <w:t>|3   | (       |  1     |             |</w:t>
      </w:r>
    </w:p>
    <w:p w14:paraId="17E8B57D" w14:textId="77777777" w:rsidR="00A86BFD" w:rsidRDefault="00A86BFD" w:rsidP="00A86BFD">
      <w:pPr>
        <w:rPr>
          <w:lang w:eastAsia="ru-RU"/>
        </w:rPr>
      </w:pPr>
      <w:r>
        <w:rPr>
          <w:lang w:eastAsia="ru-RU"/>
        </w:rPr>
        <w:t>|4   | t       |  1     |             |</w:t>
      </w:r>
    </w:p>
    <w:p w14:paraId="558731AF" w14:textId="77777777" w:rsidR="00A86BFD" w:rsidRDefault="00A86BFD" w:rsidP="00A86BFD">
      <w:pPr>
        <w:rPr>
          <w:lang w:eastAsia="ru-RU"/>
        </w:rPr>
      </w:pPr>
      <w:r>
        <w:rPr>
          <w:lang w:eastAsia="ru-RU"/>
        </w:rPr>
        <w:t>|5   | i       |  1     |1            |</w:t>
      </w:r>
    </w:p>
    <w:p w14:paraId="3E89E609" w14:textId="77777777" w:rsidR="00A86BFD" w:rsidRDefault="00A86BFD" w:rsidP="00A86BFD">
      <w:pPr>
        <w:rPr>
          <w:lang w:eastAsia="ru-RU"/>
        </w:rPr>
      </w:pPr>
      <w:r>
        <w:rPr>
          <w:lang w:eastAsia="ru-RU"/>
        </w:rPr>
        <w:t>|6   | ,       |  1     |             |</w:t>
      </w:r>
    </w:p>
    <w:p w14:paraId="4B4AAA7B" w14:textId="77777777" w:rsidR="00A86BFD" w:rsidRDefault="00A86BFD" w:rsidP="00A86BFD">
      <w:pPr>
        <w:rPr>
          <w:lang w:eastAsia="ru-RU"/>
        </w:rPr>
      </w:pPr>
      <w:r>
        <w:rPr>
          <w:lang w:eastAsia="ru-RU"/>
        </w:rPr>
        <w:t>|7   | t       |  1     |             |</w:t>
      </w:r>
    </w:p>
    <w:p w14:paraId="0A7B07E7" w14:textId="77777777" w:rsidR="00A86BFD" w:rsidRDefault="00A86BFD" w:rsidP="00A86BFD">
      <w:pPr>
        <w:rPr>
          <w:lang w:eastAsia="ru-RU"/>
        </w:rPr>
      </w:pPr>
      <w:r>
        <w:rPr>
          <w:lang w:eastAsia="ru-RU"/>
        </w:rPr>
        <w:t>|8   | i       |  1     |2            |</w:t>
      </w:r>
    </w:p>
    <w:p w14:paraId="2CEAECE1" w14:textId="77777777" w:rsidR="00A86BFD" w:rsidRDefault="00A86BFD" w:rsidP="00A86BFD">
      <w:pPr>
        <w:rPr>
          <w:lang w:eastAsia="ru-RU"/>
        </w:rPr>
      </w:pPr>
      <w:r>
        <w:rPr>
          <w:lang w:eastAsia="ru-RU"/>
        </w:rPr>
        <w:t>|9   | )       |  1     |             |</w:t>
      </w:r>
    </w:p>
    <w:p w14:paraId="4B8E43E9" w14:textId="77777777" w:rsidR="00A86BFD" w:rsidRDefault="00A86BFD" w:rsidP="00A86BFD">
      <w:pPr>
        <w:rPr>
          <w:lang w:eastAsia="ru-RU"/>
        </w:rPr>
      </w:pPr>
      <w:r>
        <w:rPr>
          <w:lang w:eastAsia="ru-RU"/>
        </w:rPr>
        <w:t>|10  | [       |  2     |             |</w:t>
      </w:r>
    </w:p>
    <w:p w14:paraId="2BD0291F" w14:textId="77777777" w:rsidR="00A86BFD" w:rsidRDefault="00A86BFD" w:rsidP="00A86BFD">
      <w:pPr>
        <w:rPr>
          <w:lang w:eastAsia="ru-RU"/>
        </w:rPr>
      </w:pPr>
      <w:r>
        <w:rPr>
          <w:lang w:eastAsia="ru-RU"/>
        </w:rPr>
        <w:t>|11  | n       |  3     |             |</w:t>
      </w:r>
    </w:p>
    <w:p w14:paraId="6BC65E2E" w14:textId="77777777" w:rsidR="00A86BFD" w:rsidRDefault="00A86BFD" w:rsidP="00A86BFD">
      <w:pPr>
        <w:rPr>
          <w:lang w:eastAsia="ru-RU"/>
        </w:rPr>
      </w:pPr>
      <w:r>
        <w:rPr>
          <w:lang w:eastAsia="ru-RU"/>
        </w:rPr>
        <w:t>|12  | t       |  3     |             |</w:t>
      </w:r>
    </w:p>
    <w:p w14:paraId="3417F556" w14:textId="77777777" w:rsidR="00A86BFD" w:rsidRDefault="00A86BFD" w:rsidP="00A86BFD">
      <w:pPr>
        <w:rPr>
          <w:lang w:eastAsia="ru-RU"/>
        </w:rPr>
      </w:pPr>
      <w:r>
        <w:rPr>
          <w:lang w:eastAsia="ru-RU"/>
        </w:rPr>
        <w:t>|13  | i       |  3     |3            |</w:t>
      </w:r>
    </w:p>
    <w:p w14:paraId="162BAA01" w14:textId="77777777" w:rsidR="00A86BFD" w:rsidRDefault="00A86BFD" w:rsidP="00A86BFD">
      <w:pPr>
        <w:rPr>
          <w:lang w:eastAsia="ru-RU"/>
        </w:rPr>
      </w:pPr>
      <w:r>
        <w:rPr>
          <w:lang w:eastAsia="ru-RU"/>
        </w:rPr>
        <w:t>|14  | ;       |  3     |             |</w:t>
      </w:r>
    </w:p>
    <w:p w14:paraId="24259FF6" w14:textId="77777777" w:rsidR="00A86BFD" w:rsidRDefault="00A86BFD" w:rsidP="00A86BFD">
      <w:pPr>
        <w:rPr>
          <w:lang w:eastAsia="ru-RU"/>
        </w:rPr>
      </w:pPr>
      <w:r>
        <w:rPr>
          <w:lang w:eastAsia="ru-RU"/>
        </w:rPr>
        <w:t>|15  | ?       |  4     |             |</w:t>
      </w:r>
    </w:p>
    <w:p w14:paraId="527671AA" w14:textId="77777777" w:rsidR="00A86BFD" w:rsidRDefault="00A86BFD" w:rsidP="00A86BFD">
      <w:pPr>
        <w:rPr>
          <w:lang w:eastAsia="ru-RU"/>
        </w:rPr>
      </w:pPr>
      <w:r>
        <w:rPr>
          <w:lang w:eastAsia="ru-RU"/>
        </w:rPr>
        <w:t>|16  | i       |  4     |1            |</w:t>
      </w:r>
    </w:p>
    <w:p w14:paraId="24F363AC" w14:textId="77777777" w:rsidR="00A86BFD" w:rsidRDefault="00A86BFD" w:rsidP="00A86BFD">
      <w:pPr>
        <w:rPr>
          <w:lang w:eastAsia="ru-RU"/>
        </w:rPr>
      </w:pPr>
      <w:r>
        <w:rPr>
          <w:lang w:eastAsia="ru-RU"/>
        </w:rPr>
        <w:t>|17  | &gt;       |  4     |             |</w:t>
      </w:r>
    </w:p>
    <w:p w14:paraId="284379F4" w14:textId="77777777" w:rsidR="00A86BFD" w:rsidRDefault="00A86BFD" w:rsidP="00A86BFD">
      <w:pPr>
        <w:rPr>
          <w:lang w:eastAsia="ru-RU"/>
        </w:rPr>
      </w:pPr>
      <w:r>
        <w:rPr>
          <w:lang w:eastAsia="ru-RU"/>
        </w:rPr>
        <w:t>|18  | i       |  4     |2            |</w:t>
      </w:r>
    </w:p>
    <w:p w14:paraId="3FAA4F85" w14:textId="77777777" w:rsidR="00A86BFD" w:rsidRDefault="00A86BFD" w:rsidP="00A86BFD">
      <w:pPr>
        <w:rPr>
          <w:lang w:eastAsia="ru-RU"/>
        </w:rPr>
      </w:pPr>
      <w:r>
        <w:rPr>
          <w:lang w:eastAsia="ru-RU"/>
        </w:rPr>
        <w:t>|19  | #       |  4     |             |</w:t>
      </w:r>
    </w:p>
    <w:p w14:paraId="03B97EE8" w14:textId="77777777" w:rsidR="00A86BFD" w:rsidRDefault="00A86BFD" w:rsidP="00A86BFD">
      <w:pPr>
        <w:rPr>
          <w:lang w:eastAsia="ru-RU"/>
        </w:rPr>
      </w:pPr>
      <w:r>
        <w:rPr>
          <w:lang w:eastAsia="ru-RU"/>
        </w:rPr>
        <w:t>|20  | w       |  5     |             |</w:t>
      </w:r>
    </w:p>
    <w:p w14:paraId="7E4638BC" w14:textId="77777777" w:rsidR="00A86BFD" w:rsidRDefault="00A86BFD" w:rsidP="00A86BFD">
      <w:pPr>
        <w:rPr>
          <w:lang w:eastAsia="ru-RU"/>
        </w:rPr>
      </w:pPr>
      <w:r>
        <w:rPr>
          <w:lang w:eastAsia="ru-RU"/>
        </w:rPr>
        <w:t>|21  | [       |  5     |             |</w:t>
      </w:r>
    </w:p>
    <w:p w14:paraId="66FB75D0" w14:textId="77777777" w:rsidR="00A86BFD" w:rsidRDefault="00A86BFD" w:rsidP="00A86BFD">
      <w:pPr>
        <w:rPr>
          <w:lang w:eastAsia="ru-RU"/>
        </w:rPr>
      </w:pPr>
      <w:r>
        <w:rPr>
          <w:lang w:eastAsia="ru-RU"/>
        </w:rPr>
        <w:t>|22  | i       |  5     |3            |</w:t>
      </w:r>
    </w:p>
    <w:p w14:paraId="57E38D98" w14:textId="77777777" w:rsidR="00A86BFD" w:rsidRDefault="00A86BFD" w:rsidP="00A86BFD">
      <w:pPr>
        <w:rPr>
          <w:lang w:eastAsia="ru-RU"/>
        </w:rPr>
      </w:pPr>
      <w:r>
        <w:rPr>
          <w:lang w:eastAsia="ru-RU"/>
        </w:rPr>
        <w:t>|23  | =       |  5     |             |</w:t>
      </w:r>
    </w:p>
    <w:p w14:paraId="4FBBE2AD" w14:textId="77777777" w:rsidR="00A86BFD" w:rsidRDefault="00A86BFD" w:rsidP="00A86BFD">
      <w:pPr>
        <w:rPr>
          <w:lang w:eastAsia="ru-RU"/>
        </w:rPr>
      </w:pPr>
      <w:r>
        <w:rPr>
          <w:lang w:eastAsia="ru-RU"/>
        </w:rPr>
        <w:t>|24  | i       |  5     |1            |</w:t>
      </w:r>
    </w:p>
    <w:p w14:paraId="75F3D43F" w14:textId="77777777" w:rsidR="00A86BFD" w:rsidRDefault="00A86BFD" w:rsidP="00A86BFD">
      <w:pPr>
        <w:rPr>
          <w:lang w:eastAsia="ru-RU"/>
        </w:rPr>
      </w:pPr>
      <w:r>
        <w:rPr>
          <w:lang w:eastAsia="ru-RU"/>
        </w:rPr>
        <w:t>|25  | ;       |  5     |             |</w:t>
      </w:r>
    </w:p>
    <w:p w14:paraId="26226714" w14:textId="77777777" w:rsidR="00A86BFD" w:rsidRDefault="00A86BFD" w:rsidP="00A86BFD">
      <w:pPr>
        <w:rPr>
          <w:lang w:eastAsia="ru-RU"/>
        </w:rPr>
      </w:pPr>
      <w:r>
        <w:rPr>
          <w:lang w:eastAsia="ru-RU"/>
        </w:rPr>
        <w:t>|26  | ]       |  5     |             |</w:t>
      </w:r>
    </w:p>
    <w:p w14:paraId="10D93D37" w14:textId="77777777" w:rsidR="00A86BFD" w:rsidRDefault="00A86BFD" w:rsidP="00A86BFD">
      <w:pPr>
        <w:rPr>
          <w:lang w:eastAsia="ru-RU"/>
        </w:rPr>
      </w:pPr>
      <w:r>
        <w:rPr>
          <w:lang w:eastAsia="ru-RU"/>
        </w:rPr>
        <w:t>|27  | r       |  6     |             |</w:t>
      </w:r>
    </w:p>
    <w:p w14:paraId="790E1D60" w14:textId="77777777" w:rsidR="00A86BFD" w:rsidRDefault="00A86BFD" w:rsidP="00A86BFD">
      <w:pPr>
        <w:rPr>
          <w:lang w:eastAsia="ru-RU"/>
        </w:rPr>
      </w:pPr>
      <w:r>
        <w:rPr>
          <w:lang w:eastAsia="ru-RU"/>
        </w:rPr>
        <w:t>|28  | [       |  6     |             |</w:t>
      </w:r>
    </w:p>
    <w:p w14:paraId="2D89E722" w14:textId="77777777" w:rsidR="00A86BFD" w:rsidRDefault="00A86BFD" w:rsidP="00A86BFD">
      <w:pPr>
        <w:rPr>
          <w:lang w:eastAsia="ru-RU"/>
        </w:rPr>
      </w:pPr>
      <w:r>
        <w:rPr>
          <w:lang w:eastAsia="ru-RU"/>
        </w:rPr>
        <w:t>|29  | i       |  6     |3            |</w:t>
      </w:r>
    </w:p>
    <w:p w14:paraId="1E74D58D" w14:textId="77777777" w:rsidR="00A86BFD" w:rsidRDefault="00A86BFD" w:rsidP="00A86BFD">
      <w:pPr>
        <w:rPr>
          <w:lang w:eastAsia="ru-RU"/>
        </w:rPr>
      </w:pPr>
      <w:r>
        <w:rPr>
          <w:lang w:eastAsia="ru-RU"/>
        </w:rPr>
        <w:t>|30  | =       |  6     |             |</w:t>
      </w:r>
    </w:p>
    <w:p w14:paraId="03313FAB" w14:textId="77777777" w:rsidR="00A86BFD" w:rsidRDefault="00A86BFD" w:rsidP="00A86BFD">
      <w:pPr>
        <w:rPr>
          <w:lang w:eastAsia="ru-RU"/>
        </w:rPr>
      </w:pPr>
      <w:r>
        <w:rPr>
          <w:lang w:eastAsia="ru-RU"/>
        </w:rPr>
        <w:t>|31  | i       |  6     |2            |</w:t>
      </w:r>
    </w:p>
    <w:p w14:paraId="13643480" w14:textId="77777777" w:rsidR="00A86BFD" w:rsidRDefault="00A86BFD" w:rsidP="00A86BFD">
      <w:pPr>
        <w:rPr>
          <w:lang w:eastAsia="ru-RU"/>
        </w:rPr>
      </w:pPr>
      <w:r>
        <w:rPr>
          <w:lang w:eastAsia="ru-RU"/>
        </w:rPr>
        <w:t>|32  | ;       |  6     |             |</w:t>
      </w:r>
    </w:p>
    <w:p w14:paraId="063EE0E2" w14:textId="77777777" w:rsidR="00A86BFD" w:rsidRDefault="00A86BFD" w:rsidP="00A86BFD">
      <w:pPr>
        <w:rPr>
          <w:lang w:eastAsia="ru-RU"/>
        </w:rPr>
      </w:pPr>
      <w:r>
        <w:rPr>
          <w:lang w:eastAsia="ru-RU"/>
        </w:rPr>
        <w:t>|33  | ]       |  6     |             |</w:t>
      </w:r>
    </w:p>
    <w:p w14:paraId="3545E211" w14:textId="77777777" w:rsidR="00A86BFD" w:rsidRDefault="00A86BFD" w:rsidP="00A86BFD">
      <w:pPr>
        <w:rPr>
          <w:lang w:eastAsia="ru-RU"/>
        </w:rPr>
      </w:pPr>
      <w:r>
        <w:rPr>
          <w:lang w:eastAsia="ru-RU"/>
        </w:rPr>
        <w:t>|34  | #       |  6     |             |</w:t>
      </w:r>
    </w:p>
    <w:p w14:paraId="54FE8735" w14:textId="77777777" w:rsidR="00A86BFD" w:rsidRDefault="00A86BFD" w:rsidP="00A86BFD">
      <w:pPr>
        <w:rPr>
          <w:lang w:eastAsia="ru-RU"/>
        </w:rPr>
      </w:pPr>
      <w:r>
        <w:rPr>
          <w:lang w:eastAsia="ru-RU"/>
        </w:rPr>
        <w:t>|35  | e       |  7     |             |</w:t>
      </w:r>
    </w:p>
    <w:p w14:paraId="4395DEB6" w14:textId="77777777" w:rsidR="00A86BFD" w:rsidRDefault="00A86BFD" w:rsidP="00A86BFD">
      <w:pPr>
        <w:rPr>
          <w:lang w:eastAsia="ru-RU"/>
        </w:rPr>
      </w:pPr>
      <w:r>
        <w:rPr>
          <w:lang w:eastAsia="ru-RU"/>
        </w:rPr>
        <w:t>|36  | i       |  7     |3            |</w:t>
      </w:r>
    </w:p>
    <w:p w14:paraId="678DB984" w14:textId="77777777" w:rsidR="00A86BFD" w:rsidRDefault="00A86BFD" w:rsidP="00A86BFD">
      <w:pPr>
        <w:rPr>
          <w:lang w:eastAsia="ru-RU"/>
        </w:rPr>
      </w:pPr>
      <w:r>
        <w:rPr>
          <w:lang w:eastAsia="ru-RU"/>
        </w:rPr>
        <w:t>|37  | ;       |  7     |             |</w:t>
      </w:r>
    </w:p>
    <w:p w14:paraId="4312EF25" w14:textId="77777777" w:rsidR="00A86BFD" w:rsidRDefault="00A86BFD" w:rsidP="00A86BFD">
      <w:pPr>
        <w:rPr>
          <w:lang w:eastAsia="ru-RU"/>
        </w:rPr>
      </w:pPr>
      <w:r>
        <w:rPr>
          <w:lang w:eastAsia="ru-RU"/>
        </w:rPr>
        <w:t>|38  | ]       |  8     |             |</w:t>
      </w:r>
    </w:p>
    <w:p w14:paraId="486D3163" w14:textId="77777777" w:rsidR="00A86BFD" w:rsidRDefault="00A86BFD" w:rsidP="00A86BFD">
      <w:pPr>
        <w:rPr>
          <w:lang w:eastAsia="ru-RU"/>
        </w:rPr>
      </w:pPr>
      <w:r>
        <w:rPr>
          <w:lang w:eastAsia="ru-RU"/>
        </w:rPr>
        <w:t>|39  | p       |  9     |             |</w:t>
      </w:r>
    </w:p>
    <w:p w14:paraId="200C7FBA" w14:textId="77777777" w:rsidR="00A86BFD" w:rsidRDefault="00A86BFD" w:rsidP="00A86BFD">
      <w:pPr>
        <w:rPr>
          <w:lang w:eastAsia="ru-RU"/>
        </w:rPr>
      </w:pPr>
      <w:r>
        <w:rPr>
          <w:lang w:eastAsia="ru-RU"/>
        </w:rPr>
        <w:t>|40  | f       |  9     |             |</w:t>
      </w:r>
    </w:p>
    <w:p w14:paraId="1A8CD777" w14:textId="77777777" w:rsidR="00A86BFD" w:rsidRDefault="00A86BFD" w:rsidP="00A86BFD">
      <w:pPr>
        <w:rPr>
          <w:lang w:eastAsia="ru-RU"/>
        </w:rPr>
      </w:pPr>
      <w:r>
        <w:rPr>
          <w:lang w:eastAsia="ru-RU"/>
        </w:rPr>
        <w:t>|41  | i       |  9     |4            |</w:t>
      </w:r>
    </w:p>
    <w:p w14:paraId="2832C25B" w14:textId="77777777" w:rsidR="00A86BFD" w:rsidRDefault="00A86BFD" w:rsidP="00A86BFD">
      <w:pPr>
        <w:rPr>
          <w:lang w:eastAsia="ru-RU"/>
        </w:rPr>
      </w:pPr>
      <w:r>
        <w:rPr>
          <w:lang w:eastAsia="ru-RU"/>
        </w:rPr>
        <w:t>|42  | (       |  9     |             |</w:t>
      </w:r>
    </w:p>
    <w:p w14:paraId="3E56D388" w14:textId="77777777" w:rsidR="00A86BFD" w:rsidRDefault="00A86BFD" w:rsidP="00A86BFD">
      <w:pPr>
        <w:rPr>
          <w:lang w:eastAsia="ru-RU"/>
        </w:rPr>
      </w:pPr>
      <w:r>
        <w:rPr>
          <w:lang w:eastAsia="ru-RU"/>
        </w:rPr>
        <w:t>|43  | t       |  9     |             |</w:t>
      </w:r>
    </w:p>
    <w:p w14:paraId="23FDE445" w14:textId="77777777" w:rsidR="00A86BFD" w:rsidRDefault="00A86BFD" w:rsidP="00A86BFD">
      <w:pPr>
        <w:rPr>
          <w:lang w:eastAsia="ru-RU"/>
        </w:rPr>
      </w:pPr>
      <w:r>
        <w:rPr>
          <w:lang w:eastAsia="ru-RU"/>
        </w:rPr>
        <w:t>|44  | i       |  9     |5            |</w:t>
      </w:r>
    </w:p>
    <w:p w14:paraId="5E2AF911" w14:textId="77777777" w:rsidR="00A86BFD" w:rsidRDefault="00A86BFD" w:rsidP="00A86BFD">
      <w:pPr>
        <w:rPr>
          <w:lang w:eastAsia="ru-RU"/>
        </w:rPr>
      </w:pPr>
      <w:r>
        <w:rPr>
          <w:lang w:eastAsia="ru-RU"/>
        </w:rPr>
        <w:t>|45  | ,       |  9     |             |</w:t>
      </w:r>
    </w:p>
    <w:p w14:paraId="31A1DE63" w14:textId="77777777" w:rsidR="00A86BFD" w:rsidRDefault="00A86BFD" w:rsidP="00A86BFD">
      <w:pPr>
        <w:rPr>
          <w:lang w:eastAsia="ru-RU"/>
        </w:rPr>
      </w:pPr>
      <w:r>
        <w:rPr>
          <w:lang w:eastAsia="ru-RU"/>
        </w:rPr>
        <w:t>|46  | t       |  9     |             |</w:t>
      </w:r>
    </w:p>
    <w:p w14:paraId="29DD544F" w14:textId="77777777" w:rsidR="00A86BFD" w:rsidRDefault="00A86BFD" w:rsidP="00A86BFD">
      <w:pPr>
        <w:rPr>
          <w:lang w:eastAsia="ru-RU"/>
        </w:rPr>
      </w:pPr>
      <w:r>
        <w:rPr>
          <w:lang w:eastAsia="ru-RU"/>
        </w:rPr>
        <w:t>|47  | i       |  9     |6            |</w:t>
      </w:r>
    </w:p>
    <w:p w14:paraId="2AF81419" w14:textId="77777777" w:rsidR="00A86BFD" w:rsidRDefault="00A86BFD" w:rsidP="00A86BFD">
      <w:pPr>
        <w:rPr>
          <w:lang w:eastAsia="ru-RU"/>
        </w:rPr>
      </w:pPr>
      <w:r>
        <w:rPr>
          <w:lang w:eastAsia="ru-RU"/>
        </w:rPr>
        <w:t>|48  | )       |  9     |             |</w:t>
      </w:r>
    </w:p>
    <w:p w14:paraId="0A27BBCE" w14:textId="77777777" w:rsidR="00A86BFD" w:rsidRDefault="00A86BFD" w:rsidP="00A86BFD">
      <w:pPr>
        <w:rPr>
          <w:lang w:eastAsia="ru-RU"/>
        </w:rPr>
      </w:pPr>
      <w:r>
        <w:rPr>
          <w:lang w:eastAsia="ru-RU"/>
        </w:rPr>
        <w:t>|49  | [       |  10    |             |</w:t>
      </w:r>
    </w:p>
    <w:p w14:paraId="315C9492" w14:textId="77777777" w:rsidR="00A86BFD" w:rsidRDefault="00A86BFD" w:rsidP="00A86BFD">
      <w:pPr>
        <w:rPr>
          <w:lang w:eastAsia="ru-RU"/>
        </w:rPr>
      </w:pPr>
      <w:r>
        <w:rPr>
          <w:lang w:eastAsia="ru-RU"/>
        </w:rPr>
        <w:t>|50  | n       |  11    |             |</w:t>
      </w:r>
    </w:p>
    <w:p w14:paraId="47BC6A7F" w14:textId="77777777" w:rsidR="00A86BFD" w:rsidRDefault="00A86BFD" w:rsidP="00A86BFD">
      <w:pPr>
        <w:rPr>
          <w:lang w:eastAsia="ru-RU"/>
        </w:rPr>
      </w:pPr>
      <w:r>
        <w:rPr>
          <w:lang w:eastAsia="ru-RU"/>
        </w:rPr>
        <w:t>|51  | t       |  11    |             |</w:t>
      </w:r>
    </w:p>
    <w:p w14:paraId="224E7297" w14:textId="77777777" w:rsidR="00A86BFD" w:rsidRDefault="00A86BFD" w:rsidP="00A86BFD">
      <w:pPr>
        <w:rPr>
          <w:lang w:eastAsia="ru-RU"/>
        </w:rPr>
      </w:pPr>
      <w:r>
        <w:rPr>
          <w:lang w:eastAsia="ru-RU"/>
        </w:rPr>
        <w:lastRenderedPageBreak/>
        <w:t>|52  | i       |  11    |7            |</w:t>
      </w:r>
    </w:p>
    <w:p w14:paraId="368EC646" w14:textId="77777777" w:rsidR="00A86BFD" w:rsidRDefault="00A86BFD" w:rsidP="00A86BFD">
      <w:pPr>
        <w:rPr>
          <w:lang w:eastAsia="ru-RU"/>
        </w:rPr>
      </w:pPr>
      <w:r>
        <w:rPr>
          <w:lang w:eastAsia="ru-RU"/>
        </w:rPr>
        <w:t>|53  | ;       |  11    |             |</w:t>
      </w:r>
    </w:p>
    <w:p w14:paraId="1E5946D8" w14:textId="77777777" w:rsidR="00A86BFD" w:rsidRDefault="00A86BFD" w:rsidP="00A86BFD">
      <w:pPr>
        <w:rPr>
          <w:lang w:eastAsia="ru-RU"/>
        </w:rPr>
      </w:pPr>
      <w:r>
        <w:rPr>
          <w:lang w:eastAsia="ru-RU"/>
        </w:rPr>
        <w:t>|54  | i       |  12    |7            |</w:t>
      </w:r>
    </w:p>
    <w:p w14:paraId="61FF9705" w14:textId="77777777" w:rsidR="00A86BFD" w:rsidRDefault="00A86BFD" w:rsidP="00A86BFD">
      <w:pPr>
        <w:rPr>
          <w:lang w:eastAsia="ru-RU"/>
        </w:rPr>
      </w:pPr>
      <w:r>
        <w:rPr>
          <w:lang w:eastAsia="ru-RU"/>
        </w:rPr>
        <w:t>|55  | =       |  12    |             |</w:t>
      </w:r>
    </w:p>
    <w:p w14:paraId="255190C1" w14:textId="77777777" w:rsidR="00A86BFD" w:rsidRDefault="00A86BFD" w:rsidP="00A86BFD">
      <w:pPr>
        <w:rPr>
          <w:lang w:eastAsia="ru-RU"/>
        </w:rPr>
      </w:pPr>
      <w:r>
        <w:rPr>
          <w:lang w:eastAsia="ru-RU"/>
        </w:rPr>
        <w:t>|56  | i       |  12    |8            |</w:t>
      </w:r>
    </w:p>
    <w:p w14:paraId="452B1235" w14:textId="77777777" w:rsidR="00A86BFD" w:rsidRDefault="00A86BFD" w:rsidP="00A86BFD">
      <w:pPr>
        <w:rPr>
          <w:lang w:eastAsia="ru-RU"/>
        </w:rPr>
      </w:pPr>
      <w:r>
        <w:rPr>
          <w:lang w:eastAsia="ru-RU"/>
        </w:rPr>
        <w:t>|57  | (       |  12    |             |</w:t>
      </w:r>
    </w:p>
    <w:p w14:paraId="206649C8" w14:textId="77777777" w:rsidR="00A86BFD" w:rsidRDefault="00A86BFD" w:rsidP="00A86BFD">
      <w:pPr>
        <w:rPr>
          <w:lang w:eastAsia="ru-RU"/>
        </w:rPr>
      </w:pPr>
      <w:r>
        <w:rPr>
          <w:lang w:eastAsia="ru-RU"/>
        </w:rPr>
        <w:t>|58  | i       |  12    |5            |</w:t>
      </w:r>
    </w:p>
    <w:p w14:paraId="0F293EEC" w14:textId="77777777" w:rsidR="00A86BFD" w:rsidRDefault="00A86BFD" w:rsidP="00A86BFD">
      <w:pPr>
        <w:rPr>
          <w:lang w:eastAsia="ru-RU"/>
        </w:rPr>
      </w:pPr>
      <w:r>
        <w:rPr>
          <w:lang w:eastAsia="ru-RU"/>
        </w:rPr>
        <w:t>|59  | ,       |  12    |             |</w:t>
      </w:r>
    </w:p>
    <w:p w14:paraId="3C5F9F3A" w14:textId="77777777" w:rsidR="00A86BFD" w:rsidRDefault="00A86BFD" w:rsidP="00A86BFD">
      <w:pPr>
        <w:rPr>
          <w:lang w:eastAsia="ru-RU"/>
        </w:rPr>
      </w:pPr>
      <w:r>
        <w:rPr>
          <w:lang w:eastAsia="ru-RU"/>
        </w:rPr>
        <w:t>|60  | i       |  12    |6            |</w:t>
      </w:r>
    </w:p>
    <w:p w14:paraId="3B6C5674" w14:textId="77777777" w:rsidR="00A86BFD" w:rsidRDefault="00A86BFD" w:rsidP="00A86BFD">
      <w:pPr>
        <w:rPr>
          <w:lang w:eastAsia="ru-RU"/>
        </w:rPr>
      </w:pPr>
      <w:r>
        <w:rPr>
          <w:lang w:eastAsia="ru-RU"/>
        </w:rPr>
        <w:t>|61  | )       |  12    |             |</w:t>
      </w:r>
    </w:p>
    <w:p w14:paraId="463D6693" w14:textId="77777777" w:rsidR="00A86BFD" w:rsidRDefault="00A86BFD" w:rsidP="00A86BFD">
      <w:pPr>
        <w:rPr>
          <w:lang w:eastAsia="ru-RU"/>
        </w:rPr>
      </w:pPr>
      <w:r>
        <w:rPr>
          <w:lang w:eastAsia="ru-RU"/>
        </w:rPr>
        <w:t>|62  | ;       |  12    |             |</w:t>
      </w:r>
    </w:p>
    <w:p w14:paraId="3C94E55A" w14:textId="77777777" w:rsidR="00A86BFD" w:rsidRDefault="00A86BFD" w:rsidP="00A86BFD">
      <w:pPr>
        <w:rPr>
          <w:lang w:eastAsia="ru-RU"/>
        </w:rPr>
      </w:pPr>
      <w:r>
        <w:rPr>
          <w:lang w:eastAsia="ru-RU"/>
        </w:rPr>
        <w:t>|63  | ^       |  13    |             |</w:t>
      </w:r>
    </w:p>
    <w:p w14:paraId="372F8044" w14:textId="77777777" w:rsidR="00A86BFD" w:rsidRDefault="00A86BFD" w:rsidP="00A86BFD">
      <w:pPr>
        <w:rPr>
          <w:lang w:eastAsia="ru-RU"/>
        </w:rPr>
      </w:pPr>
      <w:r>
        <w:rPr>
          <w:lang w:eastAsia="ru-RU"/>
        </w:rPr>
        <w:t>|64  | ;       |  13    |             |</w:t>
      </w:r>
    </w:p>
    <w:p w14:paraId="345890FD" w14:textId="77777777" w:rsidR="00A86BFD" w:rsidRDefault="00A86BFD" w:rsidP="00A86BFD">
      <w:pPr>
        <w:rPr>
          <w:lang w:eastAsia="ru-RU"/>
        </w:rPr>
      </w:pPr>
      <w:r>
        <w:rPr>
          <w:lang w:eastAsia="ru-RU"/>
        </w:rPr>
        <w:t>|65  | o       |  14    |             |</w:t>
      </w:r>
    </w:p>
    <w:p w14:paraId="44BEFD0C" w14:textId="77777777" w:rsidR="00A86BFD" w:rsidRDefault="00A86BFD" w:rsidP="00A86BFD">
      <w:pPr>
        <w:rPr>
          <w:lang w:eastAsia="ru-RU"/>
        </w:rPr>
      </w:pPr>
      <w:r>
        <w:rPr>
          <w:lang w:eastAsia="ru-RU"/>
        </w:rPr>
        <w:t>|66  | l       |  14    |9            |</w:t>
      </w:r>
    </w:p>
    <w:p w14:paraId="6DFE859B" w14:textId="77777777" w:rsidR="00A86BFD" w:rsidRDefault="00A86BFD" w:rsidP="00A86BFD">
      <w:pPr>
        <w:rPr>
          <w:lang w:eastAsia="ru-RU"/>
        </w:rPr>
      </w:pPr>
      <w:r>
        <w:rPr>
          <w:lang w:eastAsia="ru-RU"/>
        </w:rPr>
        <w:t>|67  | ;       |  14    |             |</w:t>
      </w:r>
    </w:p>
    <w:p w14:paraId="585879C0" w14:textId="77777777" w:rsidR="00A86BFD" w:rsidRDefault="00A86BFD" w:rsidP="00A86BFD">
      <w:pPr>
        <w:rPr>
          <w:lang w:eastAsia="ru-RU"/>
        </w:rPr>
      </w:pPr>
      <w:r>
        <w:rPr>
          <w:lang w:eastAsia="ru-RU"/>
        </w:rPr>
        <w:t>|68  | o       |  15    |             |</w:t>
      </w:r>
    </w:p>
    <w:p w14:paraId="5543B110" w14:textId="77777777" w:rsidR="00A86BFD" w:rsidRDefault="00A86BFD" w:rsidP="00A86BFD">
      <w:pPr>
        <w:rPr>
          <w:lang w:eastAsia="ru-RU"/>
        </w:rPr>
      </w:pPr>
      <w:r>
        <w:rPr>
          <w:lang w:eastAsia="ru-RU"/>
        </w:rPr>
        <w:t>|69  | i       |  15    |7            |</w:t>
      </w:r>
    </w:p>
    <w:p w14:paraId="20EC8563" w14:textId="77777777" w:rsidR="00A86BFD" w:rsidRDefault="00A86BFD" w:rsidP="00A86BFD">
      <w:pPr>
        <w:rPr>
          <w:lang w:eastAsia="ru-RU"/>
        </w:rPr>
      </w:pPr>
      <w:r>
        <w:rPr>
          <w:lang w:eastAsia="ru-RU"/>
        </w:rPr>
        <w:t>|70  | ;       |  15    |             |</w:t>
      </w:r>
    </w:p>
    <w:p w14:paraId="2CC5E0E3" w14:textId="77777777" w:rsidR="00A86BFD" w:rsidRDefault="00A86BFD" w:rsidP="00A86BFD">
      <w:pPr>
        <w:rPr>
          <w:lang w:eastAsia="ru-RU"/>
        </w:rPr>
      </w:pPr>
      <w:r>
        <w:rPr>
          <w:lang w:eastAsia="ru-RU"/>
        </w:rPr>
        <w:t>|71  | ^       |  16    |             |</w:t>
      </w:r>
    </w:p>
    <w:p w14:paraId="3E51279A" w14:textId="77777777" w:rsidR="00A86BFD" w:rsidRDefault="00A86BFD" w:rsidP="00A86BFD">
      <w:pPr>
        <w:rPr>
          <w:lang w:eastAsia="ru-RU"/>
        </w:rPr>
      </w:pPr>
      <w:r>
        <w:rPr>
          <w:lang w:eastAsia="ru-RU"/>
        </w:rPr>
        <w:t>|72  | ;       |  16    |             |</w:t>
      </w:r>
    </w:p>
    <w:p w14:paraId="4A690F31" w14:textId="77777777" w:rsidR="00A86BFD" w:rsidRDefault="00A86BFD" w:rsidP="00A86BFD">
      <w:pPr>
        <w:rPr>
          <w:lang w:eastAsia="ru-RU"/>
        </w:rPr>
      </w:pPr>
      <w:r>
        <w:rPr>
          <w:lang w:eastAsia="ru-RU"/>
        </w:rPr>
        <w:t>|73  | e       |  18    |             |</w:t>
      </w:r>
    </w:p>
    <w:p w14:paraId="3B78B93F" w14:textId="77777777" w:rsidR="00A86BFD" w:rsidRDefault="00A86BFD" w:rsidP="00A86BFD">
      <w:pPr>
        <w:rPr>
          <w:lang w:eastAsia="ru-RU"/>
        </w:rPr>
      </w:pPr>
      <w:r>
        <w:rPr>
          <w:lang w:eastAsia="ru-RU"/>
        </w:rPr>
        <w:t>|74  | ;       |  18    |             |</w:t>
      </w:r>
    </w:p>
    <w:p w14:paraId="216775B0" w14:textId="77777777" w:rsidR="00A86BFD" w:rsidRDefault="00A86BFD" w:rsidP="00A86BFD">
      <w:pPr>
        <w:rPr>
          <w:lang w:eastAsia="ru-RU"/>
        </w:rPr>
      </w:pPr>
      <w:r>
        <w:rPr>
          <w:lang w:eastAsia="ru-RU"/>
        </w:rPr>
        <w:t>|75  | ]       |  19    |             |</w:t>
      </w:r>
    </w:p>
    <w:p w14:paraId="191AA593" w14:textId="77777777" w:rsidR="00A86BFD" w:rsidRDefault="00A86BFD" w:rsidP="00A86BFD">
      <w:pPr>
        <w:rPr>
          <w:lang w:eastAsia="ru-RU"/>
        </w:rPr>
      </w:pPr>
      <w:r>
        <w:rPr>
          <w:lang w:eastAsia="ru-RU"/>
        </w:rPr>
        <w:t>|76  | m       |  20    |             |</w:t>
      </w:r>
    </w:p>
    <w:p w14:paraId="2E4EBA91" w14:textId="77777777" w:rsidR="00A86BFD" w:rsidRDefault="00A86BFD" w:rsidP="00A86BFD">
      <w:pPr>
        <w:rPr>
          <w:lang w:eastAsia="ru-RU"/>
        </w:rPr>
      </w:pPr>
      <w:r>
        <w:rPr>
          <w:lang w:eastAsia="ru-RU"/>
        </w:rPr>
        <w:t>|77  | [       |  20    |             |</w:t>
      </w:r>
    </w:p>
    <w:p w14:paraId="1D580F11" w14:textId="77777777" w:rsidR="00A86BFD" w:rsidRDefault="00A86BFD" w:rsidP="00A86BFD">
      <w:pPr>
        <w:rPr>
          <w:lang w:eastAsia="ru-RU"/>
        </w:rPr>
      </w:pPr>
      <w:r>
        <w:rPr>
          <w:lang w:eastAsia="ru-RU"/>
        </w:rPr>
        <w:t>|78  | n       |  22    |             |</w:t>
      </w:r>
    </w:p>
    <w:p w14:paraId="5646B01A" w14:textId="77777777" w:rsidR="00A86BFD" w:rsidRDefault="00A86BFD" w:rsidP="00A86BFD">
      <w:pPr>
        <w:rPr>
          <w:lang w:eastAsia="ru-RU"/>
        </w:rPr>
      </w:pPr>
      <w:r>
        <w:rPr>
          <w:lang w:eastAsia="ru-RU"/>
        </w:rPr>
        <w:t>|79  | t       |  22    |             |</w:t>
      </w:r>
    </w:p>
    <w:p w14:paraId="70DEC6BC" w14:textId="77777777" w:rsidR="00A86BFD" w:rsidRDefault="00A86BFD" w:rsidP="00A86BFD">
      <w:pPr>
        <w:rPr>
          <w:lang w:eastAsia="ru-RU"/>
        </w:rPr>
      </w:pPr>
      <w:r>
        <w:rPr>
          <w:lang w:eastAsia="ru-RU"/>
        </w:rPr>
        <w:t>|80  | i       |  22    |10           |</w:t>
      </w:r>
    </w:p>
    <w:p w14:paraId="2D7B0CB7" w14:textId="77777777" w:rsidR="00A86BFD" w:rsidRDefault="00A86BFD" w:rsidP="00A86BFD">
      <w:pPr>
        <w:rPr>
          <w:lang w:eastAsia="ru-RU"/>
        </w:rPr>
      </w:pPr>
      <w:r>
        <w:rPr>
          <w:lang w:eastAsia="ru-RU"/>
        </w:rPr>
        <w:t>|81  | =       |  22    |             |</w:t>
      </w:r>
    </w:p>
    <w:p w14:paraId="64A38A0A" w14:textId="77777777" w:rsidR="00A86BFD" w:rsidRDefault="00A86BFD" w:rsidP="00A86BFD">
      <w:pPr>
        <w:rPr>
          <w:lang w:eastAsia="ru-RU"/>
        </w:rPr>
      </w:pPr>
      <w:r>
        <w:rPr>
          <w:lang w:eastAsia="ru-RU"/>
        </w:rPr>
        <w:t>|82  | q       |  22    |             |</w:t>
      </w:r>
    </w:p>
    <w:p w14:paraId="70F39F5C" w14:textId="77777777" w:rsidR="00A86BFD" w:rsidRDefault="00A86BFD" w:rsidP="00A86BFD">
      <w:pPr>
        <w:rPr>
          <w:lang w:eastAsia="ru-RU"/>
        </w:rPr>
      </w:pPr>
      <w:r>
        <w:rPr>
          <w:lang w:eastAsia="ru-RU"/>
        </w:rPr>
        <w:t>|83  | ;       |  22    |             |</w:t>
      </w:r>
    </w:p>
    <w:p w14:paraId="4D3584AE" w14:textId="77777777" w:rsidR="00A86BFD" w:rsidRDefault="00A86BFD" w:rsidP="00A86BFD">
      <w:pPr>
        <w:rPr>
          <w:lang w:eastAsia="ru-RU"/>
        </w:rPr>
      </w:pPr>
      <w:r>
        <w:rPr>
          <w:lang w:eastAsia="ru-RU"/>
        </w:rPr>
        <w:t>|84  | o       |  23    |             |</w:t>
      </w:r>
    </w:p>
    <w:p w14:paraId="192FF595" w14:textId="77777777" w:rsidR="00A86BFD" w:rsidRDefault="00A86BFD" w:rsidP="00A86BFD">
      <w:pPr>
        <w:rPr>
          <w:lang w:eastAsia="ru-RU"/>
        </w:rPr>
      </w:pPr>
      <w:r>
        <w:rPr>
          <w:lang w:eastAsia="ru-RU"/>
        </w:rPr>
        <w:t>|85  | i       |  23    |10           |</w:t>
      </w:r>
    </w:p>
    <w:p w14:paraId="5FED1DF5" w14:textId="77777777" w:rsidR="00A86BFD" w:rsidRDefault="00A86BFD" w:rsidP="00A86BFD">
      <w:pPr>
        <w:rPr>
          <w:lang w:eastAsia="ru-RU"/>
        </w:rPr>
      </w:pPr>
      <w:r>
        <w:rPr>
          <w:lang w:eastAsia="ru-RU"/>
        </w:rPr>
        <w:t>|86  | ;       |  23    |             |</w:t>
      </w:r>
    </w:p>
    <w:p w14:paraId="26A32F20" w14:textId="77777777" w:rsidR="00A86BFD" w:rsidRDefault="00A86BFD" w:rsidP="00A86BFD">
      <w:pPr>
        <w:rPr>
          <w:lang w:eastAsia="ru-RU"/>
        </w:rPr>
      </w:pPr>
      <w:r>
        <w:rPr>
          <w:lang w:eastAsia="ru-RU"/>
        </w:rPr>
        <w:t>|87  | ^       |  24    |             |</w:t>
      </w:r>
    </w:p>
    <w:p w14:paraId="5D53A069" w14:textId="77777777" w:rsidR="00A86BFD" w:rsidRDefault="00A86BFD" w:rsidP="00A86BFD">
      <w:pPr>
        <w:rPr>
          <w:lang w:eastAsia="ru-RU"/>
        </w:rPr>
      </w:pPr>
      <w:r>
        <w:rPr>
          <w:lang w:eastAsia="ru-RU"/>
        </w:rPr>
        <w:t>|88  | ;       |  24    |             |</w:t>
      </w:r>
    </w:p>
    <w:p w14:paraId="6C3DC86A" w14:textId="77777777" w:rsidR="00A86BFD" w:rsidRDefault="00A86BFD" w:rsidP="00A86BFD">
      <w:pPr>
        <w:rPr>
          <w:lang w:eastAsia="ru-RU"/>
        </w:rPr>
      </w:pPr>
      <w:r>
        <w:rPr>
          <w:lang w:eastAsia="ru-RU"/>
        </w:rPr>
        <w:t>|89  | o       |  25    |             |</w:t>
      </w:r>
    </w:p>
    <w:p w14:paraId="193E7668" w14:textId="77777777" w:rsidR="00A86BFD" w:rsidRDefault="00A86BFD" w:rsidP="00A86BFD">
      <w:pPr>
        <w:rPr>
          <w:lang w:eastAsia="ru-RU"/>
        </w:rPr>
      </w:pPr>
      <w:r>
        <w:rPr>
          <w:lang w:eastAsia="ru-RU"/>
        </w:rPr>
        <w:t>|90  | l       |  25    |11           |</w:t>
      </w:r>
    </w:p>
    <w:p w14:paraId="0C513CD7" w14:textId="77777777" w:rsidR="00A86BFD" w:rsidRDefault="00A86BFD" w:rsidP="00A86BFD">
      <w:pPr>
        <w:rPr>
          <w:lang w:eastAsia="ru-RU"/>
        </w:rPr>
      </w:pPr>
      <w:r>
        <w:rPr>
          <w:lang w:eastAsia="ru-RU"/>
        </w:rPr>
        <w:t>|91  | ;       |  25    |             |</w:t>
      </w:r>
    </w:p>
    <w:p w14:paraId="2397BB68" w14:textId="77777777" w:rsidR="00A86BFD" w:rsidRDefault="00A86BFD" w:rsidP="00A86BFD">
      <w:pPr>
        <w:rPr>
          <w:lang w:eastAsia="ru-RU"/>
        </w:rPr>
      </w:pPr>
      <w:r>
        <w:rPr>
          <w:lang w:eastAsia="ru-RU"/>
        </w:rPr>
        <w:t>|92  | ^       |  26    |             |</w:t>
      </w:r>
    </w:p>
    <w:p w14:paraId="0EFD3A35" w14:textId="77777777" w:rsidR="00A86BFD" w:rsidRDefault="00A86BFD" w:rsidP="00A86BFD">
      <w:pPr>
        <w:rPr>
          <w:lang w:eastAsia="ru-RU"/>
        </w:rPr>
      </w:pPr>
      <w:r>
        <w:rPr>
          <w:lang w:eastAsia="ru-RU"/>
        </w:rPr>
        <w:t>|93  | ;       |  26    |             |</w:t>
      </w:r>
    </w:p>
    <w:p w14:paraId="23AECA4A" w14:textId="77777777" w:rsidR="00A86BFD" w:rsidRDefault="00A86BFD" w:rsidP="00A86BFD">
      <w:pPr>
        <w:rPr>
          <w:lang w:eastAsia="ru-RU"/>
        </w:rPr>
      </w:pPr>
      <w:r>
        <w:rPr>
          <w:lang w:eastAsia="ru-RU"/>
        </w:rPr>
        <w:t>|94  | n       |  28    |             |</w:t>
      </w:r>
    </w:p>
    <w:p w14:paraId="039333DB" w14:textId="77777777" w:rsidR="00A86BFD" w:rsidRDefault="00A86BFD" w:rsidP="00A86BFD">
      <w:pPr>
        <w:rPr>
          <w:lang w:eastAsia="ru-RU"/>
        </w:rPr>
      </w:pPr>
      <w:r>
        <w:rPr>
          <w:lang w:eastAsia="ru-RU"/>
        </w:rPr>
        <w:t>|95  | t       |  28    |             |</w:t>
      </w:r>
    </w:p>
    <w:p w14:paraId="41390A29" w14:textId="77777777" w:rsidR="00A86BFD" w:rsidRDefault="00A86BFD" w:rsidP="00A86BFD">
      <w:pPr>
        <w:rPr>
          <w:lang w:eastAsia="ru-RU"/>
        </w:rPr>
      </w:pPr>
      <w:r>
        <w:rPr>
          <w:lang w:eastAsia="ru-RU"/>
        </w:rPr>
        <w:t>|96  | i       |  28    |12           |</w:t>
      </w:r>
    </w:p>
    <w:p w14:paraId="4447AA2D" w14:textId="77777777" w:rsidR="00A86BFD" w:rsidRDefault="00A86BFD" w:rsidP="00A86BFD">
      <w:pPr>
        <w:rPr>
          <w:lang w:eastAsia="ru-RU"/>
        </w:rPr>
      </w:pPr>
      <w:r>
        <w:rPr>
          <w:lang w:eastAsia="ru-RU"/>
        </w:rPr>
        <w:t>|97  | ;       |  28    |             |</w:t>
      </w:r>
    </w:p>
    <w:p w14:paraId="0C584DAD" w14:textId="77777777" w:rsidR="00A86BFD" w:rsidRDefault="00A86BFD" w:rsidP="00A86BFD">
      <w:pPr>
        <w:rPr>
          <w:lang w:eastAsia="ru-RU"/>
        </w:rPr>
      </w:pPr>
      <w:r>
        <w:rPr>
          <w:lang w:eastAsia="ru-RU"/>
        </w:rPr>
        <w:t>|98  | n       |  29    |             |</w:t>
      </w:r>
    </w:p>
    <w:p w14:paraId="32A8AAB5" w14:textId="77777777" w:rsidR="00A86BFD" w:rsidRDefault="00A86BFD" w:rsidP="00A86BFD">
      <w:pPr>
        <w:rPr>
          <w:lang w:eastAsia="ru-RU"/>
        </w:rPr>
      </w:pPr>
      <w:r>
        <w:rPr>
          <w:lang w:eastAsia="ru-RU"/>
        </w:rPr>
        <w:t>|99  | t       |  29    |             |</w:t>
      </w:r>
    </w:p>
    <w:p w14:paraId="0BA9B8D3" w14:textId="77777777" w:rsidR="00A86BFD" w:rsidRDefault="00A86BFD" w:rsidP="00A86BFD">
      <w:pPr>
        <w:rPr>
          <w:lang w:eastAsia="ru-RU"/>
        </w:rPr>
      </w:pPr>
      <w:r>
        <w:rPr>
          <w:lang w:eastAsia="ru-RU"/>
        </w:rPr>
        <w:t>|100 | i       |  29    |13           |</w:t>
      </w:r>
    </w:p>
    <w:p w14:paraId="09242CAE" w14:textId="77777777" w:rsidR="00A86BFD" w:rsidRDefault="00A86BFD" w:rsidP="00A86BFD">
      <w:pPr>
        <w:rPr>
          <w:lang w:eastAsia="ru-RU"/>
        </w:rPr>
      </w:pPr>
      <w:r>
        <w:rPr>
          <w:lang w:eastAsia="ru-RU"/>
        </w:rPr>
        <w:t>|101 | =       |  29    |             |</w:t>
      </w:r>
    </w:p>
    <w:p w14:paraId="4BD2C143" w14:textId="77777777" w:rsidR="00A86BFD" w:rsidRDefault="00A86BFD" w:rsidP="00A86BFD">
      <w:pPr>
        <w:rPr>
          <w:lang w:eastAsia="ru-RU"/>
        </w:rPr>
      </w:pPr>
      <w:r>
        <w:rPr>
          <w:lang w:eastAsia="ru-RU"/>
        </w:rPr>
        <w:t>|102 | l       |  29    |14           |</w:t>
      </w:r>
    </w:p>
    <w:p w14:paraId="6F4D0E10" w14:textId="77777777" w:rsidR="00A86BFD" w:rsidRDefault="00A86BFD" w:rsidP="00A86BFD">
      <w:pPr>
        <w:rPr>
          <w:lang w:eastAsia="ru-RU"/>
        </w:rPr>
      </w:pPr>
      <w:r>
        <w:rPr>
          <w:lang w:eastAsia="ru-RU"/>
        </w:rPr>
        <w:t>|103 | ;       |  29    |             |</w:t>
      </w:r>
    </w:p>
    <w:p w14:paraId="7A217D23" w14:textId="77777777" w:rsidR="00A86BFD" w:rsidRDefault="00A86BFD" w:rsidP="00A86BFD">
      <w:pPr>
        <w:rPr>
          <w:lang w:eastAsia="ru-RU"/>
        </w:rPr>
      </w:pPr>
      <w:r>
        <w:rPr>
          <w:lang w:eastAsia="ru-RU"/>
        </w:rPr>
        <w:t>|104 | n       |  30    |             |</w:t>
      </w:r>
    </w:p>
    <w:p w14:paraId="71CA9555" w14:textId="77777777" w:rsidR="00A86BFD" w:rsidRDefault="00A86BFD" w:rsidP="00A86BFD">
      <w:pPr>
        <w:rPr>
          <w:lang w:eastAsia="ru-RU"/>
        </w:rPr>
      </w:pPr>
      <w:r>
        <w:rPr>
          <w:lang w:eastAsia="ru-RU"/>
        </w:rPr>
        <w:t>|105 | t       |  30    |             |</w:t>
      </w:r>
    </w:p>
    <w:p w14:paraId="03CFD432" w14:textId="77777777" w:rsidR="00A86BFD" w:rsidRDefault="00A86BFD" w:rsidP="00A86BFD">
      <w:pPr>
        <w:rPr>
          <w:lang w:eastAsia="ru-RU"/>
        </w:rPr>
      </w:pPr>
      <w:r>
        <w:rPr>
          <w:lang w:eastAsia="ru-RU"/>
        </w:rPr>
        <w:t>|106 | i       |  30    |15           |</w:t>
      </w:r>
    </w:p>
    <w:p w14:paraId="570C2E72" w14:textId="77777777" w:rsidR="00A86BFD" w:rsidRDefault="00A86BFD" w:rsidP="00A86BFD">
      <w:pPr>
        <w:rPr>
          <w:lang w:eastAsia="ru-RU"/>
        </w:rPr>
      </w:pPr>
      <w:r>
        <w:rPr>
          <w:lang w:eastAsia="ru-RU"/>
        </w:rPr>
        <w:t>|107 | =       |  30    |             |</w:t>
      </w:r>
    </w:p>
    <w:p w14:paraId="095EB2AB" w14:textId="77777777" w:rsidR="00A86BFD" w:rsidRDefault="00A86BFD" w:rsidP="00A86BFD">
      <w:pPr>
        <w:rPr>
          <w:lang w:eastAsia="ru-RU"/>
        </w:rPr>
      </w:pPr>
      <w:r>
        <w:rPr>
          <w:lang w:eastAsia="ru-RU"/>
        </w:rPr>
        <w:lastRenderedPageBreak/>
        <w:t>|108 | l       |  30    |16           |</w:t>
      </w:r>
    </w:p>
    <w:p w14:paraId="10F90924" w14:textId="77777777" w:rsidR="00A86BFD" w:rsidRDefault="00A86BFD" w:rsidP="00A86BFD">
      <w:pPr>
        <w:rPr>
          <w:lang w:eastAsia="ru-RU"/>
        </w:rPr>
      </w:pPr>
      <w:r>
        <w:rPr>
          <w:lang w:eastAsia="ru-RU"/>
        </w:rPr>
        <w:t>|109 | ;       |  30    |             |</w:t>
      </w:r>
    </w:p>
    <w:p w14:paraId="3CE05457" w14:textId="77777777" w:rsidR="00A86BFD" w:rsidRDefault="00A86BFD" w:rsidP="00A86BFD">
      <w:pPr>
        <w:rPr>
          <w:lang w:eastAsia="ru-RU"/>
        </w:rPr>
      </w:pPr>
      <w:r>
        <w:rPr>
          <w:lang w:eastAsia="ru-RU"/>
        </w:rPr>
        <w:t>|110 | o       |  31    |             |</w:t>
      </w:r>
    </w:p>
    <w:p w14:paraId="0510522B" w14:textId="77777777" w:rsidR="00A86BFD" w:rsidRDefault="00A86BFD" w:rsidP="00A86BFD">
      <w:pPr>
        <w:rPr>
          <w:lang w:eastAsia="ru-RU"/>
        </w:rPr>
      </w:pPr>
      <w:r>
        <w:rPr>
          <w:lang w:eastAsia="ru-RU"/>
        </w:rPr>
        <w:t>|111 | l       |  31    |17           |</w:t>
      </w:r>
    </w:p>
    <w:p w14:paraId="5E2CF6D0" w14:textId="77777777" w:rsidR="00A86BFD" w:rsidRDefault="00A86BFD" w:rsidP="00A86BFD">
      <w:pPr>
        <w:rPr>
          <w:lang w:eastAsia="ru-RU"/>
        </w:rPr>
      </w:pPr>
      <w:r>
        <w:rPr>
          <w:lang w:eastAsia="ru-RU"/>
        </w:rPr>
        <w:t>|112 | ;       |  31    |             |</w:t>
      </w:r>
    </w:p>
    <w:p w14:paraId="7E05766E" w14:textId="77777777" w:rsidR="00A86BFD" w:rsidRDefault="00A86BFD" w:rsidP="00A86BFD">
      <w:pPr>
        <w:rPr>
          <w:lang w:eastAsia="ru-RU"/>
        </w:rPr>
      </w:pPr>
      <w:r>
        <w:rPr>
          <w:lang w:eastAsia="ru-RU"/>
        </w:rPr>
        <w:t>|113 | o       |  31    |             |</w:t>
      </w:r>
    </w:p>
    <w:p w14:paraId="329D573E" w14:textId="77777777" w:rsidR="00A86BFD" w:rsidRDefault="00A86BFD" w:rsidP="00A86BFD">
      <w:pPr>
        <w:rPr>
          <w:lang w:eastAsia="ru-RU"/>
        </w:rPr>
      </w:pPr>
      <w:r>
        <w:rPr>
          <w:lang w:eastAsia="ru-RU"/>
        </w:rPr>
        <w:t>|114 | i       |  31    |13           |</w:t>
      </w:r>
    </w:p>
    <w:p w14:paraId="5928B3F9" w14:textId="77777777" w:rsidR="00A86BFD" w:rsidRDefault="00A86BFD" w:rsidP="00A86BFD">
      <w:pPr>
        <w:rPr>
          <w:lang w:eastAsia="ru-RU"/>
        </w:rPr>
      </w:pPr>
      <w:r>
        <w:rPr>
          <w:lang w:eastAsia="ru-RU"/>
        </w:rPr>
        <w:t>|115 | ;       |  31    |             |</w:t>
      </w:r>
    </w:p>
    <w:p w14:paraId="098D381E" w14:textId="77777777" w:rsidR="00A86BFD" w:rsidRDefault="00A86BFD" w:rsidP="00A86BFD">
      <w:pPr>
        <w:rPr>
          <w:lang w:eastAsia="ru-RU"/>
        </w:rPr>
      </w:pPr>
      <w:r>
        <w:rPr>
          <w:lang w:eastAsia="ru-RU"/>
        </w:rPr>
        <w:t>|116 | o       |  31    |             |</w:t>
      </w:r>
    </w:p>
    <w:p w14:paraId="09AE9684" w14:textId="77777777" w:rsidR="00A86BFD" w:rsidRDefault="00A86BFD" w:rsidP="00A86BFD">
      <w:pPr>
        <w:rPr>
          <w:lang w:eastAsia="ru-RU"/>
        </w:rPr>
      </w:pPr>
      <w:r>
        <w:rPr>
          <w:lang w:eastAsia="ru-RU"/>
        </w:rPr>
        <w:t>|117 | l       |  31    |18           |</w:t>
      </w:r>
    </w:p>
    <w:p w14:paraId="09D1019A" w14:textId="77777777" w:rsidR="00A86BFD" w:rsidRDefault="00A86BFD" w:rsidP="00A86BFD">
      <w:pPr>
        <w:rPr>
          <w:lang w:eastAsia="ru-RU"/>
        </w:rPr>
      </w:pPr>
      <w:r>
        <w:rPr>
          <w:lang w:eastAsia="ru-RU"/>
        </w:rPr>
        <w:t>|118 | ;       |  31    |             |</w:t>
      </w:r>
    </w:p>
    <w:p w14:paraId="3237148A" w14:textId="77777777" w:rsidR="00A86BFD" w:rsidRDefault="00A86BFD" w:rsidP="00A86BFD">
      <w:pPr>
        <w:rPr>
          <w:lang w:eastAsia="ru-RU"/>
        </w:rPr>
      </w:pPr>
      <w:r>
        <w:rPr>
          <w:lang w:eastAsia="ru-RU"/>
        </w:rPr>
        <w:t>|119 | o       |  31    |             |</w:t>
      </w:r>
    </w:p>
    <w:p w14:paraId="061BB054" w14:textId="77777777" w:rsidR="00A86BFD" w:rsidRDefault="00A86BFD" w:rsidP="00A86BFD">
      <w:pPr>
        <w:rPr>
          <w:lang w:eastAsia="ru-RU"/>
        </w:rPr>
      </w:pPr>
      <w:r>
        <w:rPr>
          <w:lang w:eastAsia="ru-RU"/>
        </w:rPr>
        <w:t>|120 | i       |  31    |15           |</w:t>
      </w:r>
    </w:p>
    <w:p w14:paraId="6F4830D9" w14:textId="77777777" w:rsidR="00A86BFD" w:rsidRDefault="00A86BFD" w:rsidP="00A86BFD">
      <w:pPr>
        <w:rPr>
          <w:lang w:eastAsia="ru-RU"/>
        </w:rPr>
      </w:pPr>
      <w:r>
        <w:rPr>
          <w:lang w:eastAsia="ru-RU"/>
        </w:rPr>
        <w:t>|121 | ;       |  31    |             |</w:t>
      </w:r>
    </w:p>
    <w:p w14:paraId="3F86E6B9" w14:textId="77777777" w:rsidR="00A86BFD" w:rsidRDefault="00A86BFD" w:rsidP="00A86BFD">
      <w:pPr>
        <w:rPr>
          <w:lang w:eastAsia="ru-RU"/>
        </w:rPr>
      </w:pPr>
      <w:r>
        <w:rPr>
          <w:lang w:eastAsia="ru-RU"/>
        </w:rPr>
        <w:t>|122 | o       |  31    |             |</w:t>
      </w:r>
    </w:p>
    <w:p w14:paraId="354E24A5" w14:textId="77777777" w:rsidR="00A86BFD" w:rsidRDefault="00A86BFD" w:rsidP="00A86BFD">
      <w:pPr>
        <w:rPr>
          <w:lang w:eastAsia="ru-RU"/>
        </w:rPr>
      </w:pPr>
      <w:r>
        <w:rPr>
          <w:lang w:eastAsia="ru-RU"/>
        </w:rPr>
        <w:t>|123 | l       |  31    |19           |</w:t>
      </w:r>
    </w:p>
    <w:p w14:paraId="11E094D4" w14:textId="77777777" w:rsidR="00A86BFD" w:rsidRDefault="00A86BFD" w:rsidP="00A86BFD">
      <w:pPr>
        <w:rPr>
          <w:lang w:eastAsia="ru-RU"/>
        </w:rPr>
      </w:pPr>
      <w:r>
        <w:rPr>
          <w:lang w:eastAsia="ru-RU"/>
        </w:rPr>
        <w:t>|124 | ;       |  31    |             |</w:t>
      </w:r>
    </w:p>
    <w:p w14:paraId="6FBA360C" w14:textId="77777777" w:rsidR="00A86BFD" w:rsidRDefault="00A86BFD" w:rsidP="00A86BFD">
      <w:pPr>
        <w:rPr>
          <w:lang w:eastAsia="ru-RU"/>
        </w:rPr>
      </w:pPr>
      <w:r>
        <w:rPr>
          <w:lang w:eastAsia="ru-RU"/>
        </w:rPr>
        <w:t>|125 | ?       |  32    |             |</w:t>
      </w:r>
    </w:p>
    <w:p w14:paraId="55B84A91" w14:textId="77777777" w:rsidR="00A86BFD" w:rsidRDefault="00A86BFD" w:rsidP="00A86BFD">
      <w:pPr>
        <w:rPr>
          <w:lang w:eastAsia="ru-RU"/>
        </w:rPr>
      </w:pPr>
      <w:r>
        <w:rPr>
          <w:lang w:eastAsia="ru-RU"/>
        </w:rPr>
        <w:t>|126 | i       |  32    |13           |</w:t>
      </w:r>
    </w:p>
    <w:p w14:paraId="1A117F36" w14:textId="77777777" w:rsidR="00A86BFD" w:rsidRDefault="00A86BFD" w:rsidP="00A86BFD">
      <w:pPr>
        <w:rPr>
          <w:lang w:eastAsia="ru-RU"/>
        </w:rPr>
      </w:pPr>
      <w:r>
        <w:rPr>
          <w:lang w:eastAsia="ru-RU"/>
        </w:rPr>
        <w:t>|127 | ~       |  32    |             |</w:t>
      </w:r>
    </w:p>
    <w:p w14:paraId="2C49E8A0" w14:textId="77777777" w:rsidR="00A86BFD" w:rsidRDefault="00A86BFD" w:rsidP="00A86BFD">
      <w:pPr>
        <w:rPr>
          <w:lang w:eastAsia="ru-RU"/>
        </w:rPr>
      </w:pPr>
      <w:r>
        <w:rPr>
          <w:lang w:eastAsia="ru-RU"/>
        </w:rPr>
        <w:t>|128 | i       |  32    |15           |</w:t>
      </w:r>
    </w:p>
    <w:p w14:paraId="2A6E09D5" w14:textId="77777777" w:rsidR="00A86BFD" w:rsidRDefault="00A86BFD" w:rsidP="00A86BFD">
      <w:pPr>
        <w:rPr>
          <w:lang w:eastAsia="ru-RU"/>
        </w:rPr>
      </w:pPr>
      <w:r>
        <w:rPr>
          <w:lang w:eastAsia="ru-RU"/>
        </w:rPr>
        <w:t>|129 | #       |  32    |             |</w:t>
      </w:r>
    </w:p>
    <w:p w14:paraId="5A7C03B3" w14:textId="77777777" w:rsidR="00A86BFD" w:rsidRDefault="00A86BFD" w:rsidP="00A86BFD">
      <w:pPr>
        <w:rPr>
          <w:lang w:eastAsia="ru-RU"/>
        </w:rPr>
      </w:pPr>
      <w:r>
        <w:rPr>
          <w:lang w:eastAsia="ru-RU"/>
        </w:rPr>
        <w:t>|130 | w       |  33    |             |</w:t>
      </w:r>
    </w:p>
    <w:p w14:paraId="62A6C344" w14:textId="77777777" w:rsidR="00A86BFD" w:rsidRDefault="00A86BFD" w:rsidP="00A86BFD">
      <w:pPr>
        <w:rPr>
          <w:lang w:eastAsia="ru-RU"/>
        </w:rPr>
      </w:pPr>
      <w:r>
        <w:rPr>
          <w:lang w:eastAsia="ru-RU"/>
        </w:rPr>
        <w:t>|131 | [       |  33    |             |</w:t>
      </w:r>
    </w:p>
    <w:p w14:paraId="329DEE5B" w14:textId="77777777" w:rsidR="00A86BFD" w:rsidRDefault="00A86BFD" w:rsidP="00A86BFD">
      <w:pPr>
        <w:rPr>
          <w:lang w:eastAsia="ru-RU"/>
        </w:rPr>
      </w:pPr>
      <w:r>
        <w:rPr>
          <w:lang w:eastAsia="ru-RU"/>
        </w:rPr>
        <w:t>|132 | i       |  33    |7            |</w:t>
      </w:r>
    </w:p>
    <w:p w14:paraId="6FCDED0D" w14:textId="77777777" w:rsidR="00A86BFD" w:rsidRDefault="00A86BFD" w:rsidP="00A86BFD">
      <w:pPr>
        <w:rPr>
          <w:lang w:eastAsia="ru-RU"/>
        </w:rPr>
      </w:pPr>
      <w:r>
        <w:rPr>
          <w:lang w:eastAsia="ru-RU"/>
        </w:rPr>
        <w:t>|133 | =       |  33    |             |</w:t>
      </w:r>
    </w:p>
    <w:p w14:paraId="4A0BFD50" w14:textId="77777777" w:rsidR="00A86BFD" w:rsidRDefault="00A86BFD" w:rsidP="00A86BFD">
      <w:pPr>
        <w:rPr>
          <w:lang w:eastAsia="ru-RU"/>
        </w:rPr>
      </w:pPr>
      <w:r>
        <w:rPr>
          <w:lang w:eastAsia="ru-RU"/>
        </w:rPr>
        <w:t>|134 | l       |  33    |20           |</w:t>
      </w:r>
    </w:p>
    <w:p w14:paraId="4901CDFD" w14:textId="77777777" w:rsidR="00A86BFD" w:rsidRDefault="00A86BFD" w:rsidP="00A86BFD">
      <w:pPr>
        <w:rPr>
          <w:lang w:eastAsia="ru-RU"/>
        </w:rPr>
      </w:pPr>
      <w:r>
        <w:rPr>
          <w:lang w:eastAsia="ru-RU"/>
        </w:rPr>
        <w:t>|135 | ;       |  33    |             |</w:t>
      </w:r>
    </w:p>
    <w:p w14:paraId="65483A46" w14:textId="77777777" w:rsidR="00A86BFD" w:rsidRDefault="00A86BFD" w:rsidP="00A86BFD">
      <w:pPr>
        <w:rPr>
          <w:lang w:eastAsia="ru-RU"/>
        </w:rPr>
      </w:pPr>
      <w:r>
        <w:rPr>
          <w:lang w:eastAsia="ru-RU"/>
        </w:rPr>
        <w:t>|136 | ]       |  33    |             |</w:t>
      </w:r>
    </w:p>
    <w:p w14:paraId="1EF087B1" w14:textId="77777777" w:rsidR="00A86BFD" w:rsidRDefault="00A86BFD" w:rsidP="00A86BFD">
      <w:pPr>
        <w:rPr>
          <w:lang w:eastAsia="ru-RU"/>
        </w:rPr>
      </w:pPr>
      <w:r>
        <w:rPr>
          <w:lang w:eastAsia="ru-RU"/>
        </w:rPr>
        <w:t>|137 | r       |  34    |             |</w:t>
      </w:r>
    </w:p>
    <w:p w14:paraId="0C92593C" w14:textId="77777777" w:rsidR="00A86BFD" w:rsidRDefault="00A86BFD" w:rsidP="00A86BFD">
      <w:pPr>
        <w:rPr>
          <w:lang w:eastAsia="ru-RU"/>
        </w:rPr>
      </w:pPr>
      <w:r>
        <w:rPr>
          <w:lang w:eastAsia="ru-RU"/>
        </w:rPr>
        <w:t>|138 | [       |  34    |             |</w:t>
      </w:r>
    </w:p>
    <w:p w14:paraId="657614A8" w14:textId="77777777" w:rsidR="00A86BFD" w:rsidRDefault="00A86BFD" w:rsidP="00A86BFD">
      <w:pPr>
        <w:rPr>
          <w:lang w:eastAsia="ru-RU"/>
        </w:rPr>
      </w:pPr>
      <w:r>
        <w:rPr>
          <w:lang w:eastAsia="ru-RU"/>
        </w:rPr>
        <w:t>|139 | i       |  34    |7            |</w:t>
      </w:r>
    </w:p>
    <w:p w14:paraId="7E036444" w14:textId="77777777" w:rsidR="00A86BFD" w:rsidRDefault="00A86BFD" w:rsidP="00A86BFD">
      <w:pPr>
        <w:rPr>
          <w:lang w:eastAsia="ru-RU"/>
        </w:rPr>
      </w:pPr>
      <w:r>
        <w:rPr>
          <w:lang w:eastAsia="ru-RU"/>
        </w:rPr>
        <w:t>|140 | =       |  34    |             |</w:t>
      </w:r>
    </w:p>
    <w:p w14:paraId="632A92D7" w14:textId="77777777" w:rsidR="00A86BFD" w:rsidRDefault="00A86BFD" w:rsidP="00A86BFD">
      <w:pPr>
        <w:rPr>
          <w:lang w:eastAsia="ru-RU"/>
        </w:rPr>
      </w:pPr>
      <w:r>
        <w:rPr>
          <w:lang w:eastAsia="ru-RU"/>
        </w:rPr>
        <w:t>|141 | l       |  34    |21           |</w:t>
      </w:r>
    </w:p>
    <w:p w14:paraId="735031F8" w14:textId="77777777" w:rsidR="00A86BFD" w:rsidRDefault="00A86BFD" w:rsidP="00A86BFD">
      <w:pPr>
        <w:rPr>
          <w:lang w:eastAsia="ru-RU"/>
        </w:rPr>
      </w:pPr>
      <w:r>
        <w:rPr>
          <w:lang w:eastAsia="ru-RU"/>
        </w:rPr>
        <w:t>|142 | ;       |  34    |             |</w:t>
      </w:r>
    </w:p>
    <w:p w14:paraId="6699FE90" w14:textId="77777777" w:rsidR="00A86BFD" w:rsidRDefault="00A86BFD" w:rsidP="00A86BFD">
      <w:pPr>
        <w:rPr>
          <w:lang w:eastAsia="ru-RU"/>
        </w:rPr>
      </w:pPr>
      <w:r>
        <w:rPr>
          <w:lang w:eastAsia="ru-RU"/>
        </w:rPr>
        <w:t>|143 | ]       |  34    |             |</w:t>
      </w:r>
    </w:p>
    <w:p w14:paraId="3CC7C3BD" w14:textId="77777777" w:rsidR="00A86BFD" w:rsidRDefault="00A86BFD" w:rsidP="00A86BFD">
      <w:pPr>
        <w:rPr>
          <w:lang w:eastAsia="ru-RU"/>
        </w:rPr>
      </w:pPr>
      <w:r>
        <w:rPr>
          <w:lang w:eastAsia="ru-RU"/>
        </w:rPr>
        <w:t>|144 | #       |  34    |             |</w:t>
      </w:r>
    </w:p>
    <w:p w14:paraId="56ACF2F0" w14:textId="77777777" w:rsidR="00A86BFD" w:rsidRDefault="00A86BFD" w:rsidP="00A86BFD">
      <w:pPr>
        <w:rPr>
          <w:lang w:eastAsia="ru-RU"/>
        </w:rPr>
      </w:pPr>
      <w:r>
        <w:rPr>
          <w:lang w:eastAsia="ru-RU"/>
        </w:rPr>
        <w:t>|145 | o       |  35    |             |</w:t>
      </w:r>
    </w:p>
    <w:p w14:paraId="43F0D3C1" w14:textId="77777777" w:rsidR="00A86BFD" w:rsidRDefault="00A86BFD" w:rsidP="00A86BFD">
      <w:pPr>
        <w:rPr>
          <w:lang w:eastAsia="ru-RU"/>
        </w:rPr>
      </w:pPr>
      <w:r>
        <w:rPr>
          <w:lang w:eastAsia="ru-RU"/>
        </w:rPr>
        <w:t>|146 | i       |  35    |7            |</w:t>
      </w:r>
    </w:p>
    <w:p w14:paraId="08F8628A" w14:textId="77777777" w:rsidR="00A86BFD" w:rsidRDefault="00A86BFD" w:rsidP="00A86BFD">
      <w:pPr>
        <w:rPr>
          <w:lang w:eastAsia="ru-RU"/>
        </w:rPr>
      </w:pPr>
      <w:r>
        <w:rPr>
          <w:lang w:eastAsia="ru-RU"/>
        </w:rPr>
        <w:t>|147 | ;       |  35    |             |</w:t>
      </w:r>
    </w:p>
    <w:p w14:paraId="3BE9104A" w14:textId="77777777" w:rsidR="00A86BFD" w:rsidRDefault="00A86BFD" w:rsidP="00A86BFD">
      <w:pPr>
        <w:rPr>
          <w:lang w:eastAsia="ru-RU"/>
        </w:rPr>
      </w:pPr>
      <w:r>
        <w:rPr>
          <w:lang w:eastAsia="ru-RU"/>
        </w:rPr>
        <w:t>|148 | ^       |  36    |             |</w:t>
      </w:r>
    </w:p>
    <w:p w14:paraId="7722BDA6" w14:textId="77777777" w:rsidR="00A86BFD" w:rsidRDefault="00A86BFD" w:rsidP="00A86BFD">
      <w:pPr>
        <w:rPr>
          <w:lang w:eastAsia="ru-RU"/>
        </w:rPr>
      </w:pPr>
      <w:r>
        <w:rPr>
          <w:lang w:eastAsia="ru-RU"/>
        </w:rPr>
        <w:t>|149 | ;       |  36    |             |</w:t>
      </w:r>
    </w:p>
    <w:p w14:paraId="0AD2702F" w14:textId="77777777" w:rsidR="00A86BFD" w:rsidRDefault="00A86BFD" w:rsidP="00A86BFD">
      <w:pPr>
        <w:rPr>
          <w:lang w:eastAsia="ru-RU"/>
        </w:rPr>
      </w:pPr>
      <w:r>
        <w:rPr>
          <w:lang w:eastAsia="ru-RU"/>
        </w:rPr>
        <w:t>|150 | o       |  37    |             |</w:t>
      </w:r>
    </w:p>
    <w:p w14:paraId="46267DAF" w14:textId="77777777" w:rsidR="00A86BFD" w:rsidRDefault="00A86BFD" w:rsidP="00A86BFD">
      <w:pPr>
        <w:rPr>
          <w:lang w:eastAsia="ru-RU"/>
        </w:rPr>
      </w:pPr>
      <w:r>
        <w:rPr>
          <w:lang w:eastAsia="ru-RU"/>
        </w:rPr>
        <w:t>|151 | l       |  37    |11           |</w:t>
      </w:r>
    </w:p>
    <w:p w14:paraId="4DB08EC5" w14:textId="77777777" w:rsidR="00A86BFD" w:rsidRDefault="00A86BFD" w:rsidP="00A86BFD">
      <w:pPr>
        <w:rPr>
          <w:lang w:eastAsia="ru-RU"/>
        </w:rPr>
      </w:pPr>
      <w:r>
        <w:rPr>
          <w:lang w:eastAsia="ru-RU"/>
        </w:rPr>
        <w:t>|152 | ;       |  37    |             |</w:t>
      </w:r>
    </w:p>
    <w:p w14:paraId="09620080" w14:textId="77777777" w:rsidR="00A86BFD" w:rsidRDefault="00A86BFD" w:rsidP="00A86BFD">
      <w:pPr>
        <w:rPr>
          <w:lang w:eastAsia="ru-RU"/>
        </w:rPr>
      </w:pPr>
      <w:r>
        <w:rPr>
          <w:lang w:eastAsia="ru-RU"/>
        </w:rPr>
        <w:t>|153 | ^       |  38    |             |</w:t>
      </w:r>
    </w:p>
    <w:p w14:paraId="0FB9D551" w14:textId="77777777" w:rsidR="00A86BFD" w:rsidRDefault="00A86BFD" w:rsidP="00A86BFD">
      <w:pPr>
        <w:rPr>
          <w:lang w:eastAsia="ru-RU"/>
        </w:rPr>
      </w:pPr>
      <w:r>
        <w:rPr>
          <w:lang w:eastAsia="ru-RU"/>
        </w:rPr>
        <w:t>|154 | ;       |  38    |             |</w:t>
      </w:r>
    </w:p>
    <w:p w14:paraId="67393B59" w14:textId="77777777" w:rsidR="00A86BFD" w:rsidRDefault="00A86BFD" w:rsidP="00A86BFD">
      <w:pPr>
        <w:rPr>
          <w:lang w:eastAsia="ru-RU"/>
        </w:rPr>
      </w:pPr>
      <w:r>
        <w:rPr>
          <w:lang w:eastAsia="ru-RU"/>
        </w:rPr>
        <w:t>|155 | n       |  42    |             |</w:t>
      </w:r>
    </w:p>
    <w:p w14:paraId="19A6A4A5" w14:textId="77777777" w:rsidR="00A86BFD" w:rsidRDefault="00A86BFD" w:rsidP="00A86BFD">
      <w:pPr>
        <w:rPr>
          <w:lang w:eastAsia="ru-RU"/>
        </w:rPr>
      </w:pPr>
      <w:r>
        <w:rPr>
          <w:lang w:eastAsia="ru-RU"/>
        </w:rPr>
        <w:t>|156 | t       |  42    |             |</w:t>
      </w:r>
    </w:p>
    <w:p w14:paraId="29070338" w14:textId="77777777" w:rsidR="00A86BFD" w:rsidRDefault="00A86BFD" w:rsidP="00A86BFD">
      <w:pPr>
        <w:rPr>
          <w:lang w:eastAsia="ru-RU"/>
        </w:rPr>
      </w:pPr>
      <w:r>
        <w:rPr>
          <w:lang w:eastAsia="ru-RU"/>
        </w:rPr>
        <w:t>|157 | i       |  42    |22           |</w:t>
      </w:r>
    </w:p>
    <w:p w14:paraId="0D133471" w14:textId="77777777" w:rsidR="00A86BFD" w:rsidRDefault="00A86BFD" w:rsidP="00A86BFD">
      <w:pPr>
        <w:rPr>
          <w:lang w:eastAsia="ru-RU"/>
        </w:rPr>
      </w:pPr>
      <w:r>
        <w:rPr>
          <w:lang w:eastAsia="ru-RU"/>
        </w:rPr>
        <w:t>|158 | =       |  42    |             |</w:t>
      </w:r>
    </w:p>
    <w:p w14:paraId="34CF9643" w14:textId="77777777" w:rsidR="00A86BFD" w:rsidRDefault="00A86BFD" w:rsidP="00A86BFD">
      <w:pPr>
        <w:rPr>
          <w:lang w:eastAsia="ru-RU"/>
        </w:rPr>
      </w:pPr>
      <w:r>
        <w:rPr>
          <w:lang w:eastAsia="ru-RU"/>
        </w:rPr>
        <w:t>|159 | l       |  42    |23           |</w:t>
      </w:r>
    </w:p>
    <w:p w14:paraId="1AC45F8F" w14:textId="77777777" w:rsidR="00A86BFD" w:rsidRDefault="00A86BFD" w:rsidP="00A86BFD">
      <w:pPr>
        <w:rPr>
          <w:lang w:eastAsia="ru-RU"/>
        </w:rPr>
      </w:pPr>
      <w:r>
        <w:rPr>
          <w:lang w:eastAsia="ru-RU"/>
        </w:rPr>
        <w:t>|160 | ;       |  42    |             |</w:t>
      </w:r>
    </w:p>
    <w:p w14:paraId="7A92B4E8" w14:textId="77777777" w:rsidR="00A86BFD" w:rsidRDefault="00A86BFD" w:rsidP="00A86BFD">
      <w:pPr>
        <w:rPr>
          <w:lang w:eastAsia="ru-RU"/>
        </w:rPr>
      </w:pPr>
      <w:r>
        <w:rPr>
          <w:lang w:eastAsia="ru-RU"/>
        </w:rPr>
        <w:t>|161 | n       |  43    |             |</w:t>
      </w:r>
    </w:p>
    <w:p w14:paraId="69331ED1" w14:textId="77777777" w:rsidR="00A86BFD" w:rsidRDefault="00A86BFD" w:rsidP="00A86BFD">
      <w:pPr>
        <w:rPr>
          <w:lang w:eastAsia="ru-RU"/>
        </w:rPr>
      </w:pPr>
      <w:r>
        <w:rPr>
          <w:lang w:eastAsia="ru-RU"/>
        </w:rPr>
        <w:t>|162 | t       |  43    |             |</w:t>
      </w:r>
    </w:p>
    <w:p w14:paraId="69321F8D" w14:textId="77777777" w:rsidR="00A86BFD" w:rsidRDefault="00A86BFD" w:rsidP="00A86BFD">
      <w:pPr>
        <w:rPr>
          <w:lang w:eastAsia="ru-RU"/>
        </w:rPr>
      </w:pPr>
      <w:r>
        <w:rPr>
          <w:lang w:eastAsia="ru-RU"/>
        </w:rPr>
        <w:t>|163 | i       |  43    |24           |</w:t>
      </w:r>
    </w:p>
    <w:p w14:paraId="42F14614" w14:textId="77777777" w:rsidR="00A86BFD" w:rsidRDefault="00A86BFD" w:rsidP="00A86BFD">
      <w:pPr>
        <w:rPr>
          <w:lang w:eastAsia="ru-RU"/>
        </w:rPr>
      </w:pPr>
      <w:r>
        <w:rPr>
          <w:lang w:eastAsia="ru-RU"/>
        </w:rPr>
        <w:lastRenderedPageBreak/>
        <w:t>|164 | =       |  43    |             |</w:t>
      </w:r>
    </w:p>
    <w:p w14:paraId="3D1A4FA6" w14:textId="77777777" w:rsidR="00A86BFD" w:rsidRDefault="00A86BFD" w:rsidP="00A86BFD">
      <w:pPr>
        <w:rPr>
          <w:lang w:eastAsia="ru-RU"/>
        </w:rPr>
      </w:pPr>
      <w:r>
        <w:rPr>
          <w:lang w:eastAsia="ru-RU"/>
        </w:rPr>
        <w:t>|165 | l       |  43    |25           |</w:t>
      </w:r>
    </w:p>
    <w:p w14:paraId="356E59BD" w14:textId="77777777" w:rsidR="00A86BFD" w:rsidRDefault="00A86BFD" w:rsidP="00A86BFD">
      <w:pPr>
        <w:rPr>
          <w:lang w:eastAsia="ru-RU"/>
        </w:rPr>
      </w:pPr>
      <w:r>
        <w:rPr>
          <w:lang w:eastAsia="ru-RU"/>
        </w:rPr>
        <w:t>|166 | ;       |  43    |             |</w:t>
      </w:r>
    </w:p>
    <w:p w14:paraId="6575779B" w14:textId="77777777" w:rsidR="00A86BFD" w:rsidRDefault="00A86BFD" w:rsidP="00A86BFD">
      <w:pPr>
        <w:rPr>
          <w:lang w:eastAsia="ru-RU"/>
        </w:rPr>
      </w:pPr>
      <w:r>
        <w:rPr>
          <w:lang w:eastAsia="ru-RU"/>
        </w:rPr>
        <w:t>|167 | n       |  44    |             |</w:t>
      </w:r>
    </w:p>
    <w:p w14:paraId="667A6E3E" w14:textId="77777777" w:rsidR="00A86BFD" w:rsidRDefault="00A86BFD" w:rsidP="00A86BFD">
      <w:pPr>
        <w:rPr>
          <w:lang w:eastAsia="ru-RU"/>
        </w:rPr>
      </w:pPr>
      <w:r>
        <w:rPr>
          <w:lang w:eastAsia="ru-RU"/>
        </w:rPr>
        <w:t>|168 | t       |  44    |             |</w:t>
      </w:r>
    </w:p>
    <w:p w14:paraId="01E420CF" w14:textId="77777777" w:rsidR="00A86BFD" w:rsidRDefault="00A86BFD" w:rsidP="00A86BFD">
      <w:pPr>
        <w:rPr>
          <w:lang w:eastAsia="ru-RU"/>
        </w:rPr>
      </w:pPr>
      <w:r>
        <w:rPr>
          <w:lang w:eastAsia="ru-RU"/>
        </w:rPr>
        <w:t>|169 | i       |  44    |26           |</w:t>
      </w:r>
    </w:p>
    <w:p w14:paraId="27CB6856" w14:textId="77777777" w:rsidR="00A86BFD" w:rsidRDefault="00A86BFD" w:rsidP="00A86BFD">
      <w:pPr>
        <w:rPr>
          <w:lang w:eastAsia="ru-RU"/>
        </w:rPr>
      </w:pPr>
      <w:r>
        <w:rPr>
          <w:lang w:eastAsia="ru-RU"/>
        </w:rPr>
        <w:t>|170 | =       |  44    |             |</w:t>
      </w:r>
    </w:p>
    <w:p w14:paraId="416E7B7E" w14:textId="77777777" w:rsidR="00A86BFD" w:rsidRDefault="00A86BFD" w:rsidP="00A86BFD">
      <w:pPr>
        <w:rPr>
          <w:lang w:eastAsia="ru-RU"/>
        </w:rPr>
      </w:pPr>
      <w:r>
        <w:rPr>
          <w:lang w:eastAsia="ru-RU"/>
        </w:rPr>
        <w:t>|171 | l       |  44    |27           |</w:t>
      </w:r>
    </w:p>
    <w:p w14:paraId="46846FDB" w14:textId="77777777" w:rsidR="00A86BFD" w:rsidRDefault="00A86BFD" w:rsidP="00A86BFD">
      <w:pPr>
        <w:rPr>
          <w:lang w:eastAsia="ru-RU"/>
        </w:rPr>
      </w:pPr>
      <w:r>
        <w:rPr>
          <w:lang w:eastAsia="ru-RU"/>
        </w:rPr>
        <w:t>|172 | ;       |  44    |             |</w:t>
      </w:r>
    </w:p>
    <w:p w14:paraId="61C411A7" w14:textId="77777777" w:rsidR="00A86BFD" w:rsidRDefault="00A86BFD" w:rsidP="00A86BFD">
      <w:pPr>
        <w:rPr>
          <w:lang w:eastAsia="ru-RU"/>
        </w:rPr>
      </w:pPr>
      <w:r>
        <w:rPr>
          <w:lang w:eastAsia="ru-RU"/>
        </w:rPr>
        <w:t>|173 | o       |  45    |             |</w:t>
      </w:r>
    </w:p>
    <w:p w14:paraId="39E61F7E" w14:textId="77777777" w:rsidR="00A86BFD" w:rsidRDefault="00A86BFD" w:rsidP="00A86BFD">
      <w:pPr>
        <w:rPr>
          <w:lang w:eastAsia="ru-RU"/>
        </w:rPr>
      </w:pPr>
      <w:r>
        <w:rPr>
          <w:lang w:eastAsia="ru-RU"/>
        </w:rPr>
        <w:t>|174 | i       |  45    |22           |</w:t>
      </w:r>
    </w:p>
    <w:p w14:paraId="4C52E6DC" w14:textId="77777777" w:rsidR="00A86BFD" w:rsidRDefault="00A86BFD" w:rsidP="00A86BFD">
      <w:pPr>
        <w:rPr>
          <w:lang w:eastAsia="ru-RU"/>
        </w:rPr>
      </w:pPr>
      <w:r>
        <w:rPr>
          <w:lang w:eastAsia="ru-RU"/>
        </w:rPr>
        <w:t>|175 | ;       |  45    |             |</w:t>
      </w:r>
    </w:p>
    <w:p w14:paraId="236F67B5" w14:textId="77777777" w:rsidR="00A86BFD" w:rsidRDefault="00A86BFD" w:rsidP="00A86BFD">
      <w:pPr>
        <w:rPr>
          <w:lang w:eastAsia="ru-RU"/>
        </w:rPr>
      </w:pPr>
      <w:r>
        <w:rPr>
          <w:lang w:eastAsia="ru-RU"/>
        </w:rPr>
        <w:t>|176 | o       |  46    |             |</w:t>
      </w:r>
    </w:p>
    <w:p w14:paraId="03EA3FCF" w14:textId="77777777" w:rsidR="00A86BFD" w:rsidRDefault="00A86BFD" w:rsidP="00A86BFD">
      <w:pPr>
        <w:rPr>
          <w:lang w:eastAsia="ru-RU"/>
        </w:rPr>
      </w:pPr>
      <w:r>
        <w:rPr>
          <w:lang w:eastAsia="ru-RU"/>
        </w:rPr>
        <w:t>|177 | i       |  46    |24           |</w:t>
      </w:r>
    </w:p>
    <w:p w14:paraId="4C9E8C64" w14:textId="77777777" w:rsidR="00A86BFD" w:rsidRDefault="00A86BFD" w:rsidP="00A86BFD">
      <w:pPr>
        <w:rPr>
          <w:lang w:eastAsia="ru-RU"/>
        </w:rPr>
      </w:pPr>
      <w:r>
        <w:rPr>
          <w:lang w:eastAsia="ru-RU"/>
        </w:rPr>
        <w:t>|178 | ;       |  46    |             |</w:t>
      </w:r>
    </w:p>
    <w:p w14:paraId="797CA7E6" w14:textId="77777777" w:rsidR="00A86BFD" w:rsidRDefault="00A86BFD" w:rsidP="00A86BFD">
      <w:pPr>
        <w:rPr>
          <w:lang w:eastAsia="ru-RU"/>
        </w:rPr>
      </w:pPr>
      <w:r>
        <w:rPr>
          <w:lang w:eastAsia="ru-RU"/>
        </w:rPr>
        <w:t>|179 | o       |  47    |             |</w:t>
      </w:r>
    </w:p>
    <w:p w14:paraId="3E421F03" w14:textId="77777777" w:rsidR="00A86BFD" w:rsidRDefault="00A86BFD" w:rsidP="00A86BFD">
      <w:pPr>
        <w:rPr>
          <w:lang w:eastAsia="ru-RU"/>
        </w:rPr>
      </w:pPr>
      <w:r>
        <w:rPr>
          <w:lang w:eastAsia="ru-RU"/>
        </w:rPr>
        <w:t>|180 | i       |  47    |26           |</w:t>
      </w:r>
    </w:p>
    <w:p w14:paraId="09AC84B1" w14:textId="77777777" w:rsidR="00A86BFD" w:rsidRDefault="00A86BFD" w:rsidP="00A86BFD">
      <w:pPr>
        <w:rPr>
          <w:lang w:eastAsia="ru-RU"/>
        </w:rPr>
      </w:pPr>
      <w:r>
        <w:rPr>
          <w:lang w:eastAsia="ru-RU"/>
        </w:rPr>
        <w:t>|181 | ;       |  47    |             |</w:t>
      </w:r>
    </w:p>
    <w:p w14:paraId="3A6B4288" w14:textId="77777777" w:rsidR="00A86BFD" w:rsidRDefault="00A86BFD" w:rsidP="00A86BFD">
      <w:pPr>
        <w:rPr>
          <w:lang w:eastAsia="ru-RU"/>
        </w:rPr>
      </w:pPr>
      <w:r>
        <w:rPr>
          <w:lang w:eastAsia="ru-RU"/>
        </w:rPr>
        <w:t>|182 | ^       |  48    |             |</w:t>
      </w:r>
    </w:p>
    <w:p w14:paraId="3FE43924" w14:textId="77777777" w:rsidR="00A86BFD" w:rsidRDefault="00A86BFD" w:rsidP="00A86BFD">
      <w:pPr>
        <w:rPr>
          <w:lang w:eastAsia="ru-RU"/>
        </w:rPr>
      </w:pPr>
      <w:r>
        <w:rPr>
          <w:lang w:eastAsia="ru-RU"/>
        </w:rPr>
        <w:t>|183 | ;       |  48    |             |</w:t>
      </w:r>
    </w:p>
    <w:p w14:paraId="3170FCD6" w14:textId="77777777" w:rsidR="00A86BFD" w:rsidRDefault="00A86BFD" w:rsidP="00A86BFD">
      <w:pPr>
        <w:rPr>
          <w:lang w:eastAsia="ru-RU"/>
        </w:rPr>
      </w:pPr>
      <w:r>
        <w:rPr>
          <w:lang w:eastAsia="ru-RU"/>
        </w:rPr>
        <w:t>|184 | o       |  49    |             |</w:t>
      </w:r>
    </w:p>
    <w:p w14:paraId="56A060A7" w14:textId="77777777" w:rsidR="00A86BFD" w:rsidRDefault="00A86BFD" w:rsidP="00A86BFD">
      <w:pPr>
        <w:rPr>
          <w:lang w:eastAsia="ru-RU"/>
        </w:rPr>
      </w:pPr>
      <w:r>
        <w:rPr>
          <w:lang w:eastAsia="ru-RU"/>
        </w:rPr>
        <w:t>|185 | l       |  49    |11           |</w:t>
      </w:r>
    </w:p>
    <w:p w14:paraId="61A8C85F" w14:textId="77777777" w:rsidR="00A86BFD" w:rsidRDefault="00A86BFD" w:rsidP="00A86BFD">
      <w:pPr>
        <w:rPr>
          <w:lang w:eastAsia="ru-RU"/>
        </w:rPr>
      </w:pPr>
      <w:r>
        <w:rPr>
          <w:lang w:eastAsia="ru-RU"/>
        </w:rPr>
        <w:t>|186 | ;       |  49    |             |</w:t>
      </w:r>
    </w:p>
    <w:p w14:paraId="231BDF52" w14:textId="77777777" w:rsidR="00A86BFD" w:rsidRDefault="00A86BFD" w:rsidP="00A86BFD">
      <w:pPr>
        <w:rPr>
          <w:lang w:eastAsia="ru-RU"/>
        </w:rPr>
      </w:pPr>
      <w:r>
        <w:rPr>
          <w:lang w:eastAsia="ru-RU"/>
        </w:rPr>
        <w:t>|187 | ^       |  50    |             |</w:t>
      </w:r>
    </w:p>
    <w:p w14:paraId="7F531B76" w14:textId="77777777" w:rsidR="00A86BFD" w:rsidRDefault="00A86BFD" w:rsidP="00A86BFD">
      <w:pPr>
        <w:rPr>
          <w:lang w:eastAsia="ru-RU"/>
        </w:rPr>
      </w:pPr>
      <w:r>
        <w:rPr>
          <w:lang w:eastAsia="ru-RU"/>
        </w:rPr>
        <w:t>|188 | ;       |  50    |             |</w:t>
      </w:r>
    </w:p>
    <w:p w14:paraId="3251736E" w14:textId="77777777" w:rsidR="00A86BFD" w:rsidRDefault="00A86BFD" w:rsidP="00A86BFD">
      <w:pPr>
        <w:rPr>
          <w:lang w:eastAsia="ru-RU"/>
        </w:rPr>
      </w:pPr>
      <w:r>
        <w:rPr>
          <w:lang w:eastAsia="ru-RU"/>
        </w:rPr>
        <w:t>|189 | n       |  53    |             |</w:t>
      </w:r>
    </w:p>
    <w:p w14:paraId="79C61CA6" w14:textId="77777777" w:rsidR="00A86BFD" w:rsidRDefault="00A86BFD" w:rsidP="00A86BFD">
      <w:pPr>
        <w:rPr>
          <w:lang w:eastAsia="ru-RU"/>
        </w:rPr>
      </w:pPr>
      <w:r>
        <w:rPr>
          <w:lang w:eastAsia="ru-RU"/>
        </w:rPr>
        <w:t>|190 | t       |  53    |             |</w:t>
      </w:r>
    </w:p>
    <w:p w14:paraId="4045F667" w14:textId="77777777" w:rsidR="00A86BFD" w:rsidRDefault="00A86BFD" w:rsidP="00A86BFD">
      <w:pPr>
        <w:rPr>
          <w:lang w:eastAsia="ru-RU"/>
        </w:rPr>
      </w:pPr>
      <w:r>
        <w:rPr>
          <w:lang w:eastAsia="ru-RU"/>
        </w:rPr>
        <w:t>|191 | i       |  53    |28           |</w:t>
      </w:r>
    </w:p>
    <w:p w14:paraId="570AAF0C" w14:textId="77777777" w:rsidR="00A86BFD" w:rsidRDefault="00A86BFD" w:rsidP="00A86BFD">
      <w:pPr>
        <w:rPr>
          <w:lang w:eastAsia="ru-RU"/>
        </w:rPr>
      </w:pPr>
      <w:r>
        <w:rPr>
          <w:lang w:eastAsia="ru-RU"/>
        </w:rPr>
        <w:t>|192 | =       |  53    |             |</w:t>
      </w:r>
    </w:p>
    <w:p w14:paraId="4FEA5333" w14:textId="77777777" w:rsidR="00A86BFD" w:rsidRDefault="00A86BFD" w:rsidP="00A86BFD">
      <w:pPr>
        <w:rPr>
          <w:lang w:eastAsia="ru-RU"/>
        </w:rPr>
      </w:pPr>
      <w:r>
        <w:rPr>
          <w:lang w:eastAsia="ru-RU"/>
        </w:rPr>
        <w:t>|193 | l       |  53    |21           |</w:t>
      </w:r>
    </w:p>
    <w:p w14:paraId="6B869E52" w14:textId="77777777" w:rsidR="00A86BFD" w:rsidRDefault="00A86BFD" w:rsidP="00A86BFD">
      <w:pPr>
        <w:rPr>
          <w:lang w:eastAsia="ru-RU"/>
        </w:rPr>
      </w:pPr>
      <w:r>
        <w:rPr>
          <w:lang w:eastAsia="ru-RU"/>
        </w:rPr>
        <w:t>|194 | ;       |  53    |             |</w:t>
      </w:r>
    </w:p>
    <w:p w14:paraId="2674A4FB" w14:textId="77777777" w:rsidR="00A86BFD" w:rsidRDefault="00A86BFD" w:rsidP="00A86BFD">
      <w:pPr>
        <w:rPr>
          <w:lang w:eastAsia="ru-RU"/>
        </w:rPr>
      </w:pPr>
      <w:r>
        <w:rPr>
          <w:lang w:eastAsia="ru-RU"/>
        </w:rPr>
        <w:t>|195 | n       |  54    |             |</w:t>
      </w:r>
    </w:p>
    <w:p w14:paraId="63E9E7F4" w14:textId="77777777" w:rsidR="00A86BFD" w:rsidRDefault="00A86BFD" w:rsidP="00A86BFD">
      <w:pPr>
        <w:rPr>
          <w:lang w:eastAsia="ru-RU"/>
        </w:rPr>
      </w:pPr>
      <w:r>
        <w:rPr>
          <w:lang w:eastAsia="ru-RU"/>
        </w:rPr>
        <w:t>|196 | t       |  54    |             |</w:t>
      </w:r>
    </w:p>
    <w:p w14:paraId="1F747361" w14:textId="77777777" w:rsidR="00A86BFD" w:rsidRDefault="00A86BFD" w:rsidP="00A86BFD">
      <w:pPr>
        <w:rPr>
          <w:lang w:eastAsia="ru-RU"/>
        </w:rPr>
      </w:pPr>
      <w:r>
        <w:rPr>
          <w:lang w:eastAsia="ru-RU"/>
        </w:rPr>
        <w:t>|197 | i       |  54    |29           |</w:t>
      </w:r>
    </w:p>
    <w:p w14:paraId="517B0DC1" w14:textId="77777777" w:rsidR="00A86BFD" w:rsidRDefault="00A86BFD" w:rsidP="00A86BFD">
      <w:pPr>
        <w:rPr>
          <w:lang w:eastAsia="ru-RU"/>
        </w:rPr>
      </w:pPr>
      <w:r>
        <w:rPr>
          <w:lang w:eastAsia="ru-RU"/>
        </w:rPr>
        <w:t>|198 | =       |  54    |             |</w:t>
      </w:r>
    </w:p>
    <w:p w14:paraId="78CB83D2" w14:textId="77777777" w:rsidR="00A86BFD" w:rsidRDefault="00A86BFD" w:rsidP="00A86BFD">
      <w:pPr>
        <w:rPr>
          <w:lang w:eastAsia="ru-RU"/>
        </w:rPr>
      </w:pPr>
      <w:r>
        <w:rPr>
          <w:lang w:eastAsia="ru-RU"/>
        </w:rPr>
        <w:t>|199 | l       |  54    |21           |</w:t>
      </w:r>
    </w:p>
    <w:p w14:paraId="328CFFE8" w14:textId="77777777" w:rsidR="00A86BFD" w:rsidRDefault="00A86BFD" w:rsidP="00A86BFD">
      <w:pPr>
        <w:rPr>
          <w:lang w:eastAsia="ru-RU"/>
        </w:rPr>
      </w:pPr>
      <w:r>
        <w:rPr>
          <w:lang w:eastAsia="ru-RU"/>
        </w:rPr>
        <w:t>|200 | ;       |  54    |             |</w:t>
      </w:r>
    </w:p>
    <w:p w14:paraId="6642416B" w14:textId="77777777" w:rsidR="00A86BFD" w:rsidRDefault="00A86BFD" w:rsidP="00A86BFD">
      <w:pPr>
        <w:rPr>
          <w:lang w:eastAsia="ru-RU"/>
        </w:rPr>
      </w:pPr>
      <w:r>
        <w:rPr>
          <w:lang w:eastAsia="ru-RU"/>
        </w:rPr>
        <w:t>|201 | o       |  55    |             |</w:t>
      </w:r>
    </w:p>
    <w:p w14:paraId="16D4936B" w14:textId="77777777" w:rsidR="00A86BFD" w:rsidRDefault="00A86BFD" w:rsidP="00A86BFD">
      <w:pPr>
        <w:rPr>
          <w:lang w:eastAsia="ru-RU"/>
        </w:rPr>
      </w:pPr>
      <w:r>
        <w:rPr>
          <w:lang w:eastAsia="ru-RU"/>
        </w:rPr>
        <w:t>|202 | l       |  55    |30           |</w:t>
      </w:r>
    </w:p>
    <w:p w14:paraId="742838C6" w14:textId="77777777" w:rsidR="00A86BFD" w:rsidRDefault="00A86BFD" w:rsidP="00A86BFD">
      <w:pPr>
        <w:rPr>
          <w:lang w:eastAsia="ru-RU"/>
        </w:rPr>
      </w:pPr>
      <w:r>
        <w:rPr>
          <w:lang w:eastAsia="ru-RU"/>
        </w:rPr>
        <w:t>|203 | ;       |  55    |             |</w:t>
      </w:r>
    </w:p>
    <w:p w14:paraId="4616FA04" w14:textId="77777777" w:rsidR="00A86BFD" w:rsidRDefault="00A86BFD" w:rsidP="00A86BFD">
      <w:pPr>
        <w:rPr>
          <w:lang w:eastAsia="ru-RU"/>
        </w:rPr>
      </w:pPr>
      <w:r>
        <w:rPr>
          <w:lang w:eastAsia="ru-RU"/>
        </w:rPr>
        <w:t>|204 | n       |  56    |             |</w:t>
      </w:r>
    </w:p>
    <w:p w14:paraId="7A824F7B" w14:textId="77777777" w:rsidR="00A86BFD" w:rsidRDefault="00A86BFD" w:rsidP="00A86BFD">
      <w:pPr>
        <w:rPr>
          <w:lang w:eastAsia="ru-RU"/>
        </w:rPr>
      </w:pPr>
      <w:r>
        <w:rPr>
          <w:lang w:eastAsia="ru-RU"/>
        </w:rPr>
        <w:t>|205 | t       |  56    |             |</w:t>
      </w:r>
    </w:p>
    <w:p w14:paraId="74300E54" w14:textId="77777777" w:rsidR="00A86BFD" w:rsidRDefault="00A86BFD" w:rsidP="00A86BFD">
      <w:pPr>
        <w:rPr>
          <w:lang w:eastAsia="ru-RU"/>
        </w:rPr>
      </w:pPr>
      <w:r>
        <w:rPr>
          <w:lang w:eastAsia="ru-RU"/>
        </w:rPr>
        <w:t>|206 | i       |  56    |31           |</w:t>
      </w:r>
    </w:p>
    <w:p w14:paraId="72A2950A" w14:textId="77777777" w:rsidR="00A86BFD" w:rsidRDefault="00A86BFD" w:rsidP="00A86BFD">
      <w:pPr>
        <w:rPr>
          <w:lang w:eastAsia="ru-RU"/>
        </w:rPr>
      </w:pPr>
      <w:r>
        <w:rPr>
          <w:lang w:eastAsia="ru-RU"/>
        </w:rPr>
        <w:t>|207 | ;       |  56    |             |</w:t>
      </w:r>
    </w:p>
    <w:p w14:paraId="623C8975" w14:textId="77777777" w:rsidR="00A86BFD" w:rsidRDefault="00A86BFD" w:rsidP="00A86BFD">
      <w:pPr>
        <w:rPr>
          <w:lang w:eastAsia="ru-RU"/>
        </w:rPr>
      </w:pPr>
      <w:r>
        <w:rPr>
          <w:lang w:eastAsia="ru-RU"/>
        </w:rPr>
        <w:t>|208 | i       |  57    |31           |</w:t>
      </w:r>
    </w:p>
    <w:p w14:paraId="47722BD7" w14:textId="77777777" w:rsidR="00A86BFD" w:rsidRDefault="00A86BFD" w:rsidP="00A86BFD">
      <w:pPr>
        <w:rPr>
          <w:lang w:eastAsia="ru-RU"/>
        </w:rPr>
      </w:pPr>
      <w:r>
        <w:rPr>
          <w:lang w:eastAsia="ru-RU"/>
        </w:rPr>
        <w:t>|209 | =       |  57    |             |</w:t>
      </w:r>
    </w:p>
    <w:p w14:paraId="0208A4E3" w14:textId="77777777" w:rsidR="00A86BFD" w:rsidRDefault="00A86BFD" w:rsidP="00A86BFD">
      <w:pPr>
        <w:rPr>
          <w:lang w:eastAsia="ru-RU"/>
        </w:rPr>
      </w:pPr>
      <w:r>
        <w:rPr>
          <w:lang w:eastAsia="ru-RU"/>
        </w:rPr>
        <w:t>|210 | i       |  57    |32           |</w:t>
      </w:r>
    </w:p>
    <w:p w14:paraId="20AA3A69" w14:textId="77777777" w:rsidR="00A86BFD" w:rsidRDefault="00A86BFD" w:rsidP="00A86BFD">
      <w:pPr>
        <w:rPr>
          <w:lang w:eastAsia="ru-RU"/>
        </w:rPr>
      </w:pPr>
      <w:r>
        <w:rPr>
          <w:lang w:eastAsia="ru-RU"/>
        </w:rPr>
        <w:t>|211 | (       |  57    |             |</w:t>
      </w:r>
    </w:p>
    <w:p w14:paraId="3D8F8C7D" w14:textId="77777777" w:rsidR="00A86BFD" w:rsidRDefault="00A86BFD" w:rsidP="00A86BFD">
      <w:pPr>
        <w:rPr>
          <w:lang w:eastAsia="ru-RU"/>
        </w:rPr>
      </w:pPr>
      <w:r>
        <w:rPr>
          <w:lang w:eastAsia="ru-RU"/>
        </w:rPr>
        <w:t>|212 | i       |  57    |28           |</w:t>
      </w:r>
    </w:p>
    <w:p w14:paraId="470D66AF" w14:textId="77777777" w:rsidR="00A86BFD" w:rsidRDefault="00A86BFD" w:rsidP="00A86BFD">
      <w:pPr>
        <w:rPr>
          <w:lang w:eastAsia="ru-RU"/>
        </w:rPr>
      </w:pPr>
      <w:r>
        <w:rPr>
          <w:lang w:eastAsia="ru-RU"/>
        </w:rPr>
        <w:t>|213 | ,       |  57    |             |</w:t>
      </w:r>
    </w:p>
    <w:p w14:paraId="68292828" w14:textId="77777777" w:rsidR="00A86BFD" w:rsidRDefault="00A86BFD" w:rsidP="00A86BFD">
      <w:pPr>
        <w:rPr>
          <w:lang w:eastAsia="ru-RU"/>
        </w:rPr>
      </w:pPr>
      <w:r>
        <w:rPr>
          <w:lang w:eastAsia="ru-RU"/>
        </w:rPr>
        <w:t>|214 | i       |  57    |29           |</w:t>
      </w:r>
    </w:p>
    <w:p w14:paraId="0DF6658B" w14:textId="77777777" w:rsidR="00A86BFD" w:rsidRDefault="00A86BFD" w:rsidP="00A86BFD">
      <w:pPr>
        <w:rPr>
          <w:lang w:eastAsia="ru-RU"/>
        </w:rPr>
      </w:pPr>
      <w:r>
        <w:rPr>
          <w:lang w:eastAsia="ru-RU"/>
        </w:rPr>
        <w:t>|215 | )       |  57    |             |</w:t>
      </w:r>
    </w:p>
    <w:p w14:paraId="40A24543" w14:textId="77777777" w:rsidR="00A86BFD" w:rsidRDefault="00A86BFD" w:rsidP="00A86BFD">
      <w:pPr>
        <w:rPr>
          <w:lang w:eastAsia="ru-RU"/>
        </w:rPr>
      </w:pPr>
      <w:r>
        <w:rPr>
          <w:lang w:eastAsia="ru-RU"/>
        </w:rPr>
        <w:t>|216 | ;       |  57    |             |</w:t>
      </w:r>
    </w:p>
    <w:p w14:paraId="2C47E4EC" w14:textId="77777777" w:rsidR="00A86BFD" w:rsidRDefault="00A86BFD" w:rsidP="00A86BFD">
      <w:pPr>
        <w:rPr>
          <w:lang w:eastAsia="ru-RU"/>
        </w:rPr>
      </w:pPr>
      <w:r>
        <w:rPr>
          <w:lang w:eastAsia="ru-RU"/>
        </w:rPr>
        <w:t>|217 | ?       |  58    |             |</w:t>
      </w:r>
    </w:p>
    <w:p w14:paraId="5D25F372" w14:textId="77777777" w:rsidR="00A86BFD" w:rsidRDefault="00A86BFD" w:rsidP="00A86BFD">
      <w:pPr>
        <w:rPr>
          <w:lang w:eastAsia="ru-RU"/>
        </w:rPr>
      </w:pPr>
      <w:r>
        <w:rPr>
          <w:lang w:eastAsia="ru-RU"/>
        </w:rPr>
        <w:t>|218 | i       |  58    |31           |</w:t>
      </w:r>
    </w:p>
    <w:p w14:paraId="13F941B8" w14:textId="77777777" w:rsidR="00A86BFD" w:rsidRDefault="00A86BFD" w:rsidP="00A86BFD">
      <w:pPr>
        <w:rPr>
          <w:lang w:eastAsia="ru-RU"/>
        </w:rPr>
      </w:pPr>
      <w:r>
        <w:rPr>
          <w:lang w:eastAsia="ru-RU"/>
        </w:rPr>
        <w:t>|219 | &amp;       |  58    |             |</w:t>
      </w:r>
    </w:p>
    <w:p w14:paraId="5C5AF97F" w14:textId="77777777" w:rsidR="00A86BFD" w:rsidRDefault="00A86BFD" w:rsidP="00A86BFD">
      <w:pPr>
        <w:rPr>
          <w:lang w:eastAsia="ru-RU"/>
        </w:rPr>
      </w:pPr>
      <w:r>
        <w:rPr>
          <w:lang w:eastAsia="ru-RU"/>
        </w:rPr>
        <w:lastRenderedPageBreak/>
        <w:t>|220 | l       |  58    |33           |</w:t>
      </w:r>
    </w:p>
    <w:p w14:paraId="29226C2F" w14:textId="77777777" w:rsidR="00A86BFD" w:rsidRDefault="00A86BFD" w:rsidP="00A86BFD">
      <w:pPr>
        <w:rPr>
          <w:lang w:eastAsia="ru-RU"/>
        </w:rPr>
      </w:pPr>
      <w:r>
        <w:rPr>
          <w:lang w:eastAsia="ru-RU"/>
        </w:rPr>
        <w:t>|221 | #       |  58    |             |</w:t>
      </w:r>
    </w:p>
    <w:p w14:paraId="289D01E5" w14:textId="77777777" w:rsidR="00A86BFD" w:rsidRDefault="00A86BFD" w:rsidP="00A86BFD">
      <w:pPr>
        <w:rPr>
          <w:lang w:eastAsia="ru-RU"/>
        </w:rPr>
      </w:pPr>
      <w:r>
        <w:rPr>
          <w:lang w:eastAsia="ru-RU"/>
        </w:rPr>
        <w:t>|222 | w       |  59    |             |</w:t>
      </w:r>
    </w:p>
    <w:p w14:paraId="2A5E7839" w14:textId="77777777" w:rsidR="00A86BFD" w:rsidRDefault="00A86BFD" w:rsidP="00A86BFD">
      <w:pPr>
        <w:rPr>
          <w:lang w:eastAsia="ru-RU"/>
        </w:rPr>
      </w:pPr>
      <w:r>
        <w:rPr>
          <w:lang w:eastAsia="ru-RU"/>
        </w:rPr>
        <w:t>|223 | [       |  59    |             |</w:t>
      </w:r>
    </w:p>
    <w:p w14:paraId="0536E7DF" w14:textId="77777777" w:rsidR="00A86BFD" w:rsidRDefault="00A86BFD" w:rsidP="00A86BFD">
      <w:pPr>
        <w:rPr>
          <w:lang w:eastAsia="ru-RU"/>
        </w:rPr>
      </w:pPr>
      <w:r>
        <w:rPr>
          <w:lang w:eastAsia="ru-RU"/>
        </w:rPr>
        <w:t>|224 | o       |  59    |             |</w:t>
      </w:r>
    </w:p>
    <w:p w14:paraId="2669FC3A" w14:textId="77777777" w:rsidR="00A86BFD" w:rsidRDefault="00A86BFD" w:rsidP="00A86BFD">
      <w:pPr>
        <w:rPr>
          <w:lang w:eastAsia="ru-RU"/>
        </w:rPr>
      </w:pPr>
      <w:r>
        <w:rPr>
          <w:lang w:eastAsia="ru-RU"/>
        </w:rPr>
        <w:t>|225 | l       |  59    |34           |</w:t>
      </w:r>
    </w:p>
    <w:p w14:paraId="4AFE08F9" w14:textId="77777777" w:rsidR="00A86BFD" w:rsidRDefault="00A86BFD" w:rsidP="00A86BFD">
      <w:pPr>
        <w:rPr>
          <w:lang w:eastAsia="ru-RU"/>
        </w:rPr>
      </w:pPr>
      <w:r>
        <w:rPr>
          <w:lang w:eastAsia="ru-RU"/>
        </w:rPr>
        <w:t>|226 | ;       |  59    |             |</w:t>
      </w:r>
    </w:p>
    <w:p w14:paraId="0EAB1260" w14:textId="77777777" w:rsidR="00A86BFD" w:rsidRDefault="00A86BFD" w:rsidP="00A86BFD">
      <w:pPr>
        <w:rPr>
          <w:lang w:eastAsia="ru-RU"/>
        </w:rPr>
      </w:pPr>
      <w:r>
        <w:rPr>
          <w:lang w:eastAsia="ru-RU"/>
        </w:rPr>
        <w:t>|227 | ]       |  59    |             |</w:t>
      </w:r>
    </w:p>
    <w:p w14:paraId="53EC9F27" w14:textId="77777777" w:rsidR="00A86BFD" w:rsidRDefault="00A86BFD" w:rsidP="00A86BFD">
      <w:pPr>
        <w:rPr>
          <w:lang w:eastAsia="ru-RU"/>
        </w:rPr>
      </w:pPr>
      <w:r>
        <w:rPr>
          <w:lang w:eastAsia="ru-RU"/>
        </w:rPr>
        <w:t>|228 | r       |  60    |             |</w:t>
      </w:r>
    </w:p>
    <w:p w14:paraId="37A27070" w14:textId="77777777" w:rsidR="00A86BFD" w:rsidRDefault="00A86BFD" w:rsidP="00A86BFD">
      <w:pPr>
        <w:rPr>
          <w:lang w:eastAsia="ru-RU"/>
        </w:rPr>
      </w:pPr>
      <w:r>
        <w:rPr>
          <w:lang w:eastAsia="ru-RU"/>
        </w:rPr>
        <w:t>|229 | [       |  60    |             |</w:t>
      </w:r>
    </w:p>
    <w:p w14:paraId="6DC04749" w14:textId="77777777" w:rsidR="00A86BFD" w:rsidRDefault="00A86BFD" w:rsidP="00A86BFD">
      <w:pPr>
        <w:rPr>
          <w:lang w:eastAsia="ru-RU"/>
        </w:rPr>
      </w:pPr>
      <w:r>
        <w:rPr>
          <w:lang w:eastAsia="ru-RU"/>
        </w:rPr>
        <w:t>|230 | o       |  60    |             |</w:t>
      </w:r>
    </w:p>
    <w:p w14:paraId="047BAA1E" w14:textId="77777777" w:rsidR="00A86BFD" w:rsidRDefault="00A86BFD" w:rsidP="00A86BFD">
      <w:pPr>
        <w:rPr>
          <w:lang w:eastAsia="ru-RU"/>
        </w:rPr>
      </w:pPr>
      <w:r>
        <w:rPr>
          <w:lang w:eastAsia="ru-RU"/>
        </w:rPr>
        <w:t>|231 | l       |  60    |35           |</w:t>
      </w:r>
    </w:p>
    <w:p w14:paraId="1739F846" w14:textId="77777777" w:rsidR="00A86BFD" w:rsidRDefault="00A86BFD" w:rsidP="00A86BFD">
      <w:pPr>
        <w:rPr>
          <w:lang w:eastAsia="ru-RU"/>
        </w:rPr>
      </w:pPr>
      <w:r>
        <w:rPr>
          <w:lang w:eastAsia="ru-RU"/>
        </w:rPr>
        <w:t>|232 | ;       |  60    |             |</w:t>
      </w:r>
    </w:p>
    <w:p w14:paraId="25F651D3" w14:textId="77777777" w:rsidR="00A86BFD" w:rsidRDefault="00A86BFD" w:rsidP="00A86BFD">
      <w:pPr>
        <w:rPr>
          <w:lang w:eastAsia="ru-RU"/>
        </w:rPr>
      </w:pPr>
      <w:r>
        <w:rPr>
          <w:lang w:eastAsia="ru-RU"/>
        </w:rPr>
        <w:t>|233 | ]       |  60    |             |</w:t>
      </w:r>
    </w:p>
    <w:p w14:paraId="75ADCE8F" w14:textId="77777777" w:rsidR="00A86BFD" w:rsidRDefault="00A86BFD" w:rsidP="00A86BFD">
      <w:pPr>
        <w:rPr>
          <w:lang w:eastAsia="ru-RU"/>
        </w:rPr>
      </w:pPr>
      <w:r>
        <w:rPr>
          <w:lang w:eastAsia="ru-RU"/>
        </w:rPr>
        <w:t>|234 | #       |  60    |             |</w:t>
      </w:r>
    </w:p>
    <w:p w14:paraId="27DA4C05" w14:textId="77777777" w:rsidR="00A86BFD" w:rsidRDefault="00A86BFD" w:rsidP="00A86BFD">
      <w:pPr>
        <w:rPr>
          <w:lang w:eastAsia="ru-RU"/>
        </w:rPr>
      </w:pPr>
      <w:r>
        <w:rPr>
          <w:lang w:eastAsia="ru-RU"/>
        </w:rPr>
        <w:t>|235 | ^       |  61    |             |</w:t>
      </w:r>
    </w:p>
    <w:p w14:paraId="7CA33042" w14:textId="77777777" w:rsidR="00A86BFD" w:rsidRDefault="00A86BFD" w:rsidP="00A86BFD">
      <w:pPr>
        <w:rPr>
          <w:lang w:eastAsia="ru-RU"/>
        </w:rPr>
      </w:pPr>
      <w:r>
        <w:rPr>
          <w:lang w:eastAsia="ru-RU"/>
        </w:rPr>
        <w:t>|236 | ;       |  61    |             |</w:t>
      </w:r>
    </w:p>
    <w:p w14:paraId="1B7F4904" w14:textId="77777777" w:rsidR="00A86BFD" w:rsidRDefault="00A86BFD" w:rsidP="00A86BFD">
      <w:pPr>
        <w:rPr>
          <w:lang w:eastAsia="ru-RU"/>
        </w:rPr>
      </w:pPr>
      <w:r>
        <w:rPr>
          <w:lang w:eastAsia="ru-RU"/>
        </w:rPr>
        <w:t>|237 | o       |  62    |             |</w:t>
      </w:r>
    </w:p>
    <w:p w14:paraId="7D20EDCC" w14:textId="77777777" w:rsidR="00A86BFD" w:rsidRDefault="00A86BFD" w:rsidP="00A86BFD">
      <w:pPr>
        <w:rPr>
          <w:lang w:eastAsia="ru-RU"/>
        </w:rPr>
      </w:pPr>
      <w:r>
        <w:rPr>
          <w:lang w:eastAsia="ru-RU"/>
        </w:rPr>
        <w:t>|238 | l       |  62    |11           |</w:t>
      </w:r>
    </w:p>
    <w:p w14:paraId="734FB905" w14:textId="77777777" w:rsidR="00A86BFD" w:rsidRDefault="00A86BFD" w:rsidP="00A86BFD">
      <w:pPr>
        <w:rPr>
          <w:lang w:eastAsia="ru-RU"/>
        </w:rPr>
      </w:pPr>
      <w:r>
        <w:rPr>
          <w:lang w:eastAsia="ru-RU"/>
        </w:rPr>
        <w:t>|239 | ;       |  62    |             |</w:t>
      </w:r>
    </w:p>
    <w:p w14:paraId="5479F637" w14:textId="77777777" w:rsidR="00A86BFD" w:rsidRDefault="00A86BFD" w:rsidP="00A86BFD">
      <w:pPr>
        <w:rPr>
          <w:lang w:eastAsia="ru-RU"/>
        </w:rPr>
      </w:pPr>
      <w:r>
        <w:rPr>
          <w:lang w:eastAsia="ru-RU"/>
        </w:rPr>
        <w:t>|240 | ^       |  63    |             |</w:t>
      </w:r>
    </w:p>
    <w:p w14:paraId="65E7907E" w14:textId="77777777" w:rsidR="00A86BFD" w:rsidRDefault="00A86BFD" w:rsidP="00A86BFD">
      <w:pPr>
        <w:rPr>
          <w:lang w:eastAsia="ru-RU"/>
        </w:rPr>
      </w:pPr>
      <w:r>
        <w:rPr>
          <w:lang w:eastAsia="ru-RU"/>
        </w:rPr>
        <w:t>|241 | ;       |  63    |             |</w:t>
      </w:r>
    </w:p>
    <w:p w14:paraId="7F9F1CEB" w14:textId="77777777" w:rsidR="00A86BFD" w:rsidRDefault="00A86BFD" w:rsidP="00A86BFD">
      <w:pPr>
        <w:rPr>
          <w:lang w:eastAsia="ru-RU"/>
        </w:rPr>
      </w:pPr>
      <w:r>
        <w:rPr>
          <w:lang w:eastAsia="ru-RU"/>
        </w:rPr>
        <w:t>|242 | o       |  66    |             |</w:t>
      </w:r>
    </w:p>
    <w:p w14:paraId="162559D6" w14:textId="77777777" w:rsidR="00A86BFD" w:rsidRDefault="00A86BFD" w:rsidP="00A86BFD">
      <w:pPr>
        <w:rPr>
          <w:lang w:eastAsia="ru-RU"/>
        </w:rPr>
      </w:pPr>
      <w:r>
        <w:rPr>
          <w:lang w:eastAsia="ru-RU"/>
        </w:rPr>
        <w:t>|243 | l       |  66    |36           |</w:t>
      </w:r>
    </w:p>
    <w:p w14:paraId="31F420F6" w14:textId="77777777" w:rsidR="00A86BFD" w:rsidRDefault="00A86BFD" w:rsidP="00A86BFD">
      <w:pPr>
        <w:rPr>
          <w:lang w:eastAsia="ru-RU"/>
        </w:rPr>
      </w:pPr>
      <w:r>
        <w:rPr>
          <w:lang w:eastAsia="ru-RU"/>
        </w:rPr>
        <w:t>|244 | ;       |  66    |             |</w:t>
      </w:r>
    </w:p>
    <w:p w14:paraId="7DA15C5F" w14:textId="77777777" w:rsidR="00A86BFD" w:rsidRDefault="00A86BFD" w:rsidP="00A86BFD">
      <w:pPr>
        <w:rPr>
          <w:lang w:eastAsia="ru-RU"/>
        </w:rPr>
      </w:pPr>
      <w:r>
        <w:rPr>
          <w:lang w:eastAsia="ru-RU"/>
        </w:rPr>
        <w:t>|245 | n       |  67    |             |</w:t>
      </w:r>
    </w:p>
    <w:p w14:paraId="3261B501" w14:textId="77777777" w:rsidR="00A86BFD" w:rsidRDefault="00A86BFD" w:rsidP="00A86BFD">
      <w:pPr>
        <w:rPr>
          <w:lang w:eastAsia="ru-RU"/>
        </w:rPr>
      </w:pPr>
      <w:r>
        <w:rPr>
          <w:lang w:eastAsia="ru-RU"/>
        </w:rPr>
        <w:t>|246 | t       |  67    |             |</w:t>
      </w:r>
    </w:p>
    <w:p w14:paraId="6969B104" w14:textId="77777777" w:rsidR="00A86BFD" w:rsidRDefault="00A86BFD" w:rsidP="00A86BFD">
      <w:pPr>
        <w:rPr>
          <w:lang w:eastAsia="ru-RU"/>
        </w:rPr>
      </w:pPr>
      <w:r>
        <w:rPr>
          <w:lang w:eastAsia="ru-RU"/>
        </w:rPr>
        <w:t>|247 | i       |  67    |37           |</w:t>
      </w:r>
    </w:p>
    <w:p w14:paraId="16B8D580" w14:textId="77777777" w:rsidR="00A86BFD" w:rsidRDefault="00A86BFD" w:rsidP="00A86BFD">
      <w:pPr>
        <w:rPr>
          <w:lang w:eastAsia="ru-RU"/>
        </w:rPr>
      </w:pPr>
      <w:r>
        <w:rPr>
          <w:lang w:eastAsia="ru-RU"/>
        </w:rPr>
        <w:t>|248 | =       |  67    |             |</w:t>
      </w:r>
    </w:p>
    <w:p w14:paraId="4BE34A51" w14:textId="77777777" w:rsidR="00A86BFD" w:rsidRDefault="00A86BFD" w:rsidP="00A86BFD">
      <w:pPr>
        <w:rPr>
          <w:lang w:eastAsia="ru-RU"/>
        </w:rPr>
      </w:pPr>
      <w:r>
        <w:rPr>
          <w:lang w:eastAsia="ru-RU"/>
        </w:rPr>
        <w:t>|249 | l       |  67    |38           |</w:t>
      </w:r>
    </w:p>
    <w:p w14:paraId="69A6F5D1" w14:textId="77777777" w:rsidR="00A86BFD" w:rsidRDefault="00A86BFD" w:rsidP="00A86BFD">
      <w:pPr>
        <w:rPr>
          <w:lang w:eastAsia="ru-RU"/>
        </w:rPr>
      </w:pPr>
      <w:r>
        <w:rPr>
          <w:lang w:eastAsia="ru-RU"/>
        </w:rPr>
        <w:t>|250 | ;       |  67    |             |</w:t>
      </w:r>
    </w:p>
    <w:p w14:paraId="45313E73" w14:textId="77777777" w:rsidR="00A86BFD" w:rsidRDefault="00A86BFD" w:rsidP="00A86BFD">
      <w:pPr>
        <w:rPr>
          <w:lang w:eastAsia="ru-RU"/>
        </w:rPr>
      </w:pPr>
      <w:r>
        <w:rPr>
          <w:lang w:eastAsia="ru-RU"/>
        </w:rPr>
        <w:t>|251 | i       |  68    |37           |</w:t>
      </w:r>
    </w:p>
    <w:p w14:paraId="0D358E5C" w14:textId="77777777" w:rsidR="00A86BFD" w:rsidRDefault="00A86BFD" w:rsidP="00A86BFD">
      <w:pPr>
        <w:rPr>
          <w:lang w:eastAsia="ru-RU"/>
        </w:rPr>
      </w:pPr>
      <w:r>
        <w:rPr>
          <w:lang w:eastAsia="ru-RU"/>
        </w:rPr>
        <w:t>|252 | =       |  68    |             |</w:t>
      </w:r>
    </w:p>
    <w:p w14:paraId="5AA304F6" w14:textId="77777777" w:rsidR="00A86BFD" w:rsidRDefault="00A86BFD" w:rsidP="00A86BFD">
      <w:pPr>
        <w:rPr>
          <w:lang w:eastAsia="ru-RU"/>
        </w:rPr>
      </w:pPr>
      <w:r>
        <w:rPr>
          <w:lang w:eastAsia="ru-RU"/>
        </w:rPr>
        <w:t>|253 | i       |  68    |39           |</w:t>
      </w:r>
    </w:p>
    <w:p w14:paraId="3B022B48" w14:textId="77777777" w:rsidR="00A86BFD" w:rsidRDefault="00A86BFD" w:rsidP="00A86BFD">
      <w:pPr>
        <w:rPr>
          <w:lang w:eastAsia="ru-RU"/>
        </w:rPr>
      </w:pPr>
      <w:r>
        <w:rPr>
          <w:lang w:eastAsia="ru-RU"/>
        </w:rPr>
        <w:t>|254 | (       |  68    |             |</w:t>
      </w:r>
    </w:p>
    <w:p w14:paraId="5D4341CC" w14:textId="77777777" w:rsidR="00A86BFD" w:rsidRDefault="00A86BFD" w:rsidP="00A86BFD">
      <w:pPr>
        <w:rPr>
          <w:lang w:eastAsia="ru-RU"/>
        </w:rPr>
      </w:pPr>
      <w:r>
        <w:rPr>
          <w:lang w:eastAsia="ru-RU"/>
        </w:rPr>
        <w:t>|255 | l       |  68    |14           |</w:t>
      </w:r>
    </w:p>
    <w:p w14:paraId="78400460" w14:textId="77777777" w:rsidR="00A86BFD" w:rsidRDefault="00A86BFD" w:rsidP="00A86BFD">
      <w:pPr>
        <w:rPr>
          <w:lang w:eastAsia="ru-RU"/>
        </w:rPr>
      </w:pPr>
      <w:r>
        <w:rPr>
          <w:lang w:eastAsia="ru-RU"/>
        </w:rPr>
        <w:t>|256 | ,       |  68    |             |</w:t>
      </w:r>
    </w:p>
    <w:p w14:paraId="4AF4CBD6" w14:textId="77777777" w:rsidR="00A86BFD" w:rsidRDefault="00A86BFD" w:rsidP="00A86BFD">
      <w:pPr>
        <w:rPr>
          <w:lang w:eastAsia="ru-RU"/>
        </w:rPr>
      </w:pPr>
      <w:r>
        <w:rPr>
          <w:lang w:eastAsia="ru-RU"/>
        </w:rPr>
        <w:t>|257 | i       |  68    |37           |</w:t>
      </w:r>
    </w:p>
    <w:p w14:paraId="2C3CBF6A" w14:textId="77777777" w:rsidR="00A86BFD" w:rsidRDefault="00A86BFD" w:rsidP="00A86BFD">
      <w:pPr>
        <w:rPr>
          <w:lang w:eastAsia="ru-RU"/>
        </w:rPr>
      </w:pPr>
      <w:r>
        <w:rPr>
          <w:lang w:eastAsia="ru-RU"/>
        </w:rPr>
        <w:t>|258 | )       |  68    |             |</w:t>
      </w:r>
    </w:p>
    <w:p w14:paraId="318803D9" w14:textId="77777777" w:rsidR="00A86BFD" w:rsidRDefault="00A86BFD" w:rsidP="00A86BFD">
      <w:pPr>
        <w:rPr>
          <w:lang w:eastAsia="ru-RU"/>
        </w:rPr>
      </w:pPr>
      <w:r>
        <w:rPr>
          <w:lang w:eastAsia="ru-RU"/>
        </w:rPr>
        <w:t>|259 | ;       |  68    |             |</w:t>
      </w:r>
    </w:p>
    <w:p w14:paraId="4A087A77" w14:textId="77777777" w:rsidR="00A86BFD" w:rsidRDefault="00A86BFD" w:rsidP="00A86BFD">
      <w:pPr>
        <w:rPr>
          <w:lang w:eastAsia="ru-RU"/>
        </w:rPr>
      </w:pPr>
      <w:r>
        <w:rPr>
          <w:lang w:eastAsia="ru-RU"/>
        </w:rPr>
        <w:t>|260 | o       |  69    |             |</w:t>
      </w:r>
    </w:p>
    <w:p w14:paraId="424F10E1" w14:textId="77777777" w:rsidR="00A86BFD" w:rsidRDefault="00A86BFD" w:rsidP="00A86BFD">
      <w:pPr>
        <w:rPr>
          <w:lang w:eastAsia="ru-RU"/>
        </w:rPr>
      </w:pPr>
      <w:r>
        <w:rPr>
          <w:lang w:eastAsia="ru-RU"/>
        </w:rPr>
        <w:t>|261 | i       |  69    |37           |</w:t>
      </w:r>
    </w:p>
    <w:p w14:paraId="6E4765EC" w14:textId="77777777" w:rsidR="00A86BFD" w:rsidRDefault="00A86BFD" w:rsidP="00A86BFD">
      <w:pPr>
        <w:rPr>
          <w:lang w:eastAsia="ru-RU"/>
        </w:rPr>
      </w:pPr>
      <w:r>
        <w:rPr>
          <w:lang w:eastAsia="ru-RU"/>
        </w:rPr>
        <w:t>|262 | ;       |  69    |             |</w:t>
      </w:r>
    </w:p>
    <w:p w14:paraId="441DF4F0" w14:textId="77777777" w:rsidR="00A86BFD" w:rsidRDefault="00A86BFD" w:rsidP="00A86BFD">
      <w:pPr>
        <w:rPr>
          <w:lang w:eastAsia="ru-RU"/>
        </w:rPr>
      </w:pPr>
      <w:r>
        <w:rPr>
          <w:lang w:eastAsia="ru-RU"/>
        </w:rPr>
        <w:t>|263 | ^       |  70    |             |</w:t>
      </w:r>
    </w:p>
    <w:p w14:paraId="4C4A6BBC" w14:textId="77777777" w:rsidR="00A86BFD" w:rsidRDefault="00A86BFD" w:rsidP="00A86BFD">
      <w:pPr>
        <w:rPr>
          <w:lang w:eastAsia="ru-RU"/>
        </w:rPr>
      </w:pPr>
      <w:r>
        <w:rPr>
          <w:lang w:eastAsia="ru-RU"/>
        </w:rPr>
        <w:t>|264 | ;       |  70    |             |</w:t>
      </w:r>
    </w:p>
    <w:p w14:paraId="5E13EF40" w14:textId="77777777" w:rsidR="00A86BFD" w:rsidRDefault="00A86BFD" w:rsidP="00A86BFD">
      <w:pPr>
        <w:rPr>
          <w:lang w:eastAsia="ru-RU"/>
        </w:rPr>
      </w:pPr>
      <w:r>
        <w:rPr>
          <w:lang w:eastAsia="ru-RU"/>
        </w:rPr>
        <w:t>|265 | o       |  71    |             |</w:t>
      </w:r>
    </w:p>
    <w:p w14:paraId="3DCE4FEE" w14:textId="77777777" w:rsidR="00A86BFD" w:rsidRDefault="00A86BFD" w:rsidP="00A86BFD">
      <w:pPr>
        <w:rPr>
          <w:lang w:eastAsia="ru-RU"/>
        </w:rPr>
      </w:pPr>
      <w:r>
        <w:rPr>
          <w:lang w:eastAsia="ru-RU"/>
        </w:rPr>
        <w:t>|266 | l       |  71    |11           |</w:t>
      </w:r>
    </w:p>
    <w:p w14:paraId="2EDD2398" w14:textId="77777777" w:rsidR="00A86BFD" w:rsidRDefault="00A86BFD" w:rsidP="00A86BFD">
      <w:pPr>
        <w:rPr>
          <w:lang w:eastAsia="ru-RU"/>
        </w:rPr>
      </w:pPr>
      <w:r>
        <w:rPr>
          <w:lang w:eastAsia="ru-RU"/>
        </w:rPr>
        <w:t>|267 | ;       |  71    |             |</w:t>
      </w:r>
    </w:p>
    <w:p w14:paraId="74AB58A8" w14:textId="77777777" w:rsidR="00A86BFD" w:rsidRDefault="00A86BFD" w:rsidP="00A86BFD">
      <w:pPr>
        <w:rPr>
          <w:lang w:eastAsia="ru-RU"/>
        </w:rPr>
      </w:pPr>
      <w:r>
        <w:rPr>
          <w:lang w:eastAsia="ru-RU"/>
        </w:rPr>
        <w:t>|268 | ^       |  72    |             |</w:t>
      </w:r>
    </w:p>
    <w:p w14:paraId="6C750816" w14:textId="77777777" w:rsidR="00A86BFD" w:rsidRDefault="00A86BFD" w:rsidP="00A86BFD">
      <w:pPr>
        <w:rPr>
          <w:lang w:eastAsia="ru-RU"/>
        </w:rPr>
      </w:pPr>
      <w:r>
        <w:rPr>
          <w:lang w:eastAsia="ru-RU"/>
        </w:rPr>
        <w:t>|269 | ;       |  72    |             |</w:t>
      </w:r>
    </w:p>
    <w:p w14:paraId="60C412ED" w14:textId="77777777" w:rsidR="00A86BFD" w:rsidRDefault="00A86BFD" w:rsidP="00A86BFD">
      <w:pPr>
        <w:rPr>
          <w:lang w:eastAsia="ru-RU"/>
        </w:rPr>
      </w:pPr>
      <w:r>
        <w:rPr>
          <w:lang w:eastAsia="ru-RU"/>
        </w:rPr>
        <w:t>|270 | n       |  75    |             |</w:t>
      </w:r>
    </w:p>
    <w:p w14:paraId="5D16ED54" w14:textId="77777777" w:rsidR="00A86BFD" w:rsidRDefault="00A86BFD" w:rsidP="00A86BFD">
      <w:pPr>
        <w:rPr>
          <w:lang w:eastAsia="ru-RU"/>
        </w:rPr>
      </w:pPr>
      <w:r>
        <w:rPr>
          <w:lang w:eastAsia="ru-RU"/>
        </w:rPr>
        <w:t>|271 | t       |  75    |             |</w:t>
      </w:r>
    </w:p>
    <w:p w14:paraId="539BAA8C" w14:textId="77777777" w:rsidR="00A86BFD" w:rsidRDefault="00A86BFD" w:rsidP="00A86BFD">
      <w:pPr>
        <w:rPr>
          <w:lang w:eastAsia="ru-RU"/>
        </w:rPr>
      </w:pPr>
      <w:r>
        <w:rPr>
          <w:lang w:eastAsia="ru-RU"/>
        </w:rPr>
        <w:t>|272 | i       |  75    |40           |</w:t>
      </w:r>
    </w:p>
    <w:p w14:paraId="15EAA071" w14:textId="77777777" w:rsidR="00A86BFD" w:rsidRDefault="00A86BFD" w:rsidP="00A86BFD">
      <w:pPr>
        <w:rPr>
          <w:lang w:eastAsia="ru-RU"/>
        </w:rPr>
      </w:pPr>
      <w:r>
        <w:rPr>
          <w:lang w:eastAsia="ru-RU"/>
        </w:rPr>
        <w:t>|273 | =       |  75    |             |</w:t>
      </w:r>
    </w:p>
    <w:p w14:paraId="6519D1E3" w14:textId="77777777" w:rsidR="00A86BFD" w:rsidRDefault="00A86BFD" w:rsidP="00A86BFD">
      <w:pPr>
        <w:rPr>
          <w:lang w:eastAsia="ru-RU"/>
        </w:rPr>
      </w:pPr>
      <w:r>
        <w:rPr>
          <w:lang w:eastAsia="ru-RU"/>
        </w:rPr>
        <w:t>|274 | l       |  75    |14           |</w:t>
      </w:r>
    </w:p>
    <w:p w14:paraId="2A95CC34" w14:textId="77777777" w:rsidR="00A86BFD" w:rsidRDefault="00A86BFD" w:rsidP="00A86BFD">
      <w:pPr>
        <w:rPr>
          <w:lang w:eastAsia="ru-RU"/>
        </w:rPr>
      </w:pPr>
      <w:r>
        <w:rPr>
          <w:lang w:eastAsia="ru-RU"/>
        </w:rPr>
        <w:t>|275 | ;       |  75    |             |</w:t>
      </w:r>
    </w:p>
    <w:p w14:paraId="4FC7BF75" w14:textId="77777777" w:rsidR="00A86BFD" w:rsidRDefault="00A86BFD" w:rsidP="00A86BFD">
      <w:pPr>
        <w:rPr>
          <w:lang w:eastAsia="ru-RU"/>
        </w:rPr>
      </w:pPr>
      <w:r>
        <w:rPr>
          <w:lang w:eastAsia="ru-RU"/>
        </w:rPr>
        <w:lastRenderedPageBreak/>
        <w:t>|276 | n       |  76    |             |</w:t>
      </w:r>
    </w:p>
    <w:p w14:paraId="3D08B9CE" w14:textId="77777777" w:rsidR="00A86BFD" w:rsidRDefault="00A86BFD" w:rsidP="00A86BFD">
      <w:pPr>
        <w:rPr>
          <w:lang w:eastAsia="ru-RU"/>
        </w:rPr>
      </w:pPr>
      <w:r>
        <w:rPr>
          <w:lang w:eastAsia="ru-RU"/>
        </w:rPr>
        <w:t>|277 | t       |  76    |             |</w:t>
      </w:r>
    </w:p>
    <w:p w14:paraId="12CCE68F" w14:textId="77777777" w:rsidR="00A86BFD" w:rsidRDefault="00A86BFD" w:rsidP="00A86BFD">
      <w:pPr>
        <w:rPr>
          <w:lang w:eastAsia="ru-RU"/>
        </w:rPr>
      </w:pPr>
      <w:r>
        <w:rPr>
          <w:lang w:eastAsia="ru-RU"/>
        </w:rPr>
        <w:t>|278 | i       |  76    |41           |</w:t>
      </w:r>
    </w:p>
    <w:p w14:paraId="59B5C3CE" w14:textId="77777777" w:rsidR="00A86BFD" w:rsidRDefault="00A86BFD" w:rsidP="00A86BFD">
      <w:pPr>
        <w:rPr>
          <w:lang w:eastAsia="ru-RU"/>
        </w:rPr>
      </w:pPr>
      <w:r>
        <w:rPr>
          <w:lang w:eastAsia="ru-RU"/>
        </w:rPr>
        <w:t>|279 | =       |  76    |             |</w:t>
      </w:r>
    </w:p>
    <w:p w14:paraId="2D259718" w14:textId="77777777" w:rsidR="00A86BFD" w:rsidRDefault="00A86BFD" w:rsidP="00A86BFD">
      <w:pPr>
        <w:rPr>
          <w:lang w:eastAsia="ru-RU"/>
        </w:rPr>
      </w:pPr>
      <w:r>
        <w:rPr>
          <w:lang w:eastAsia="ru-RU"/>
        </w:rPr>
        <w:t>|280 | l       |  76    |42           |</w:t>
      </w:r>
    </w:p>
    <w:p w14:paraId="162244B8" w14:textId="77777777" w:rsidR="00A86BFD" w:rsidRDefault="00A86BFD" w:rsidP="00A86BFD">
      <w:pPr>
        <w:rPr>
          <w:lang w:eastAsia="ru-RU"/>
        </w:rPr>
      </w:pPr>
      <w:r>
        <w:rPr>
          <w:lang w:eastAsia="ru-RU"/>
        </w:rPr>
        <w:t>|281 | ;       |  76    |             |</w:t>
      </w:r>
    </w:p>
    <w:p w14:paraId="3BB307E2" w14:textId="77777777" w:rsidR="00A86BFD" w:rsidRDefault="00A86BFD" w:rsidP="00A86BFD">
      <w:pPr>
        <w:rPr>
          <w:lang w:eastAsia="ru-RU"/>
        </w:rPr>
      </w:pPr>
      <w:r>
        <w:rPr>
          <w:lang w:eastAsia="ru-RU"/>
        </w:rPr>
        <w:t>|282 | n       |  77    |             |</w:t>
      </w:r>
    </w:p>
    <w:p w14:paraId="5E42360D" w14:textId="77777777" w:rsidR="00A86BFD" w:rsidRDefault="00A86BFD" w:rsidP="00A86BFD">
      <w:pPr>
        <w:rPr>
          <w:lang w:eastAsia="ru-RU"/>
        </w:rPr>
      </w:pPr>
      <w:r>
        <w:rPr>
          <w:lang w:eastAsia="ru-RU"/>
        </w:rPr>
        <w:t>|283 | t       |  77    |             |</w:t>
      </w:r>
    </w:p>
    <w:p w14:paraId="2D207F78" w14:textId="77777777" w:rsidR="00A86BFD" w:rsidRDefault="00A86BFD" w:rsidP="00A86BFD">
      <w:pPr>
        <w:rPr>
          <w:lang w:eastAsia="ru-RU"/>
        </w:rPr>
      </w:pPr>
      <w:r>
        <w:rPr>
          <w:lang w:eastAsia="ru-RU"/>
        </w:rPr>
        <w:t>|284 | i       |  77    |43           |</w:t>
      </w:r>
    </w:p>
    <w:p w14:paraId="52C6E3E7" w14:textId="77777777" w:rsidR="00A86BFD" w:rsidRDefault="00A86BFD" w:rsidP="00A86BFD">
      <w:pPr>
        <w:rPr>
          <w:lang w:eastAsia="ru-RU"/>
        </w:rPr>
      </w:pPr>
      <w:r>
        <w:rPr>
          <w:lang w:eastAsia="ru-RU"/>
        </w:rPr>
        <w:t>|285 | ;       |  77    |             |</w:t>
      </w:r>
    </w:p>
    <w:p w14:paraId="3321EF6F" w14:textId="77777777" w:rsidR="00A86BFD" w:rsidRDefault="00A86BFD" w:rsidP="00A86BFD">
      <w:pPr>
        <w:rPr>
          <w:lang w:eastAsia="ru-RU"/>
        </w:rPr>
      </w:pPr>
      <w:r>
        <w:rPr>
          <w:lang w:eastAsia="ru-RU"/>
        </w:rPr>
        <w:t>|286 | o       |  78    |             |</w:t>
      </w:r>
    </w:p>
    <w:p w14:paraId="37EB38FC" w14:textId="77777777" w:rsidR="00A86BFD" w:rsidRDefault="00A86BFD" w:rsidP="00A86BFD">
      <w:pPr>
        <w:rPr>
          <w:lang w:eastAsia="ru-RU"/>
        </w:rPr>
      </w:pPr>
      <w:r>
        <w:rPr>
          <w:lang w:eastAsia="ru-RU"/>
        </w:rPr>
        <w:t>|287 | l       |  78    |44           |</w:t>
      </w:r>
    </w:p>
    <w:p w14:paraId="55F5F636" w14:textId="77777777" w:rsidR="00A86BFD" w:rsidRDefault="00A86BFD" w:rsidP="00A86BFD">
      <w:pPr>
        <w:rPr>
          <w:lang w:eastAsia="ru-RU"/>
        </w:rPr>
      </w:pPr>
      <w:r>
        <w:rPr>
          <w:lang w:eastAsia="ru-RU"/>
        </w:rPr>
        <w:t>|288 | ;       |  78    |             |</w:t>
      </w:r>
    </w:p>
    <w:p w14:paraId="57F34737" w14:textId="77777777" w:rsidR="00A86BFD" w:rsidRDefault="00A86BFD" w:rsidP="00A86BFD">
      <w:pPr>
        <w:rPr>
          <w:lang w:eastAsia="ru-RU"/>
        </w:rPr>
      </w:pPr>
      <w:r>
        <w:rPr>
          <w:lang w:eastAsia="ru-RU"/>
        </w:rPr>
        <w:t>|289 | i       |  79    |43           |</w:t>
      </w:r>
    </w:p>
    <w:p w14:paraId="2AFFDB67" w14:textId="77777777" w:rsidR="00A86BFD" w:rsidRDefault="00A86BFD" w:rsidP="00A86BFD">
      <w:pPr>
        <w:rPr>
          <w:lang w:eastAsia="ru-RU"/>
        </w:rPr>
      </w:pPr>
      <w:r>
        <w:rPr>
          <w:lang w:eastAsia="ru-RU"/>
        </w:rPr>
        <w:t>|290 | =       |  79    |             |</w:t>
      </w:r>
    </w:p>
    <w:p w14:paraId="3490D0C4" w14:textId="77777777" w:rsidR="00A86BFD" w:rsidRDefault="00A86BFD" w:rsidP="00A86BFD">
      <w:pPr>
        <w:rPr>
          <w:lang w:eastAsia="ru-RU"/>
        </w:rPr>
      </w:pPr>
      <w:r>
        <w:rPr>
          <w:lang w:eastAsia="ru-RU"/>
        </w:rPr>
        <w:t>|291 | i       |  79    |40           |</w:t>
      </w:r>
    </w:p>
    <w:p w14:paraId="32A5BA95" w14:textId="77777777" w:rsidR="00A86BFD" w:rsidRDefault="00A86BFD" w:rsidP="00A86BFD">
      <w:pPr>
        <w:rPr>
          <w:lang w:eastAsia="ru-RU"/>
        </w:rPr>
      </w:pPr>
      <w:r>
        <w:rPr>
          <w:lang w:eastAsia="ru-RU"/>
        </w:rPr>
        <w:t>|292 | i       |  79    |41           |</w:t>
      </w:r>
    </w:p>
    <w:p w14:paraId="1AF3B5A1" w14:textId="77777777" w:rsidR="00A86BFD" w:rsidRDefault="00A86BFD" w:rsidP="00A86BFD">
      <w:pPr>
        <w:rPr>
          <w:lang w:eastAsia="ru-RU"/>
        </w:rPr>
      </w:pPr>
      <w:r>
        <w:rPr>
          <w:lang w:eastAsia="ru-RU"/>
        </w:rPr>
        <w:t>|293 | l       |  79    |14           |</w:t>
      </w:r>
    </w:p>
    <w:p w14:paraId="128BB09E" w14:textId="77777777" w:rsidR="00A86BFD" w:rsidRDefault="00A86BFD" w:rsidP="00A86BFD">
      <w:pPr>
        <w:rPr>
          <w:lang w:eastAsia="ru-RU"/>
        </w:rPr>
      </w:pPr>
      <w:r>
        <w:rPr>
          <w:lang w:eastAsia="ru-RU"/>
        </w:rPr>
        <w:t>|294 | *       |  79    |             |</w:t>
      </w:r>
    </w:p>
    <w:p w14:paraId="140349AF" w14:textId="77777777" w:rsidR="00A86BFD" w:rsidRDefault="00A86BFD" w:rsidP="00A86BFD">
      <w:pPr>
        <w:rPr>
          <w:lang w:eastAsia="ru-RU"/>
        </w:rPr>
      </w:pPr>
      <w:r>
        <w:rPr>
          <w:lang w:eastAsia="ru-RU"/>
        </w:rPr>
        <w:t>|295 | +       |  79    |             |</w:t>
      </w:r>
    </w:p>
    <w:p w14:paraId="5D2E7F76" w14:textId="77777777" w:rsidR="00A86BFD" w:rsidRDefault="00A86BFD" w:rsidP="00A86BFD">
      <w:pPr>
        <w:rPr>
          <w:lang w:eastAsia="ru-RU"/>
        </w:rPr>
      </w:pPr>
      <w:r>
        <w:rPr>
          <w:lang w:eastAsia="ru-RU"/>
        </w:rPr>
        <w:t>|296 | l       |  79    |16           |</w:t>
      </w:r>
    </w:p>
    <w:p w14:paraId="5BDCB73E" w14:textId="77777777" w:rsidR="00A86BFD" w:rsidRDefault="00A86BFD" w:rsidP="00A86BFD">
      <w:pPr>
        <w:rPr>
          <w:lang w:eastAsia="ru-RU"/>
        </w:rPr>
      </w:pPr>
      <w:r>
        <w:rPr>
          <w:lang w:eastAsia="ru-RU"/>
        </w:rPr>
        <w:t>|297 | l       |  79    |16           |</w:t>
      </w:r>
    </w:p>
    <w:p w14:paraId="3D6EBC83" w14:textId="77777777" w:rsidR="00A86BFD" w:rsidRDefault="00A86BFD" w:rsidP="00A86BFD">
      <w:pPr>
        <w:rPr>
          <w:lang w:eastAsia="ru-RU"/>
        </w:rPr>
      </w:pPr>
      <w:r>
        <w:rPr>
          <w:lang w:eastAsia="ru-RU"/>
        </w:rPr>
        <w:t>|298 | +       |  79    |             |</w:t>
      </w:r>
    </w:p>
    <w:p w14:paraId="5C42B226" w14:textId="77777777" w:rsidR="00A86BFD" w:rsidRDefault="00A86BFD" w:rsidP="00A86BFD">
      <w:pPr>
        <w:rPr>
          <w:lang w:eastAsia="ru-RU"/>
        </w:rPr>
      </w:pPr>
      <w:r>
        <w:rPr>
          <w:lang w:eastAsia="ru-RU"/>
        </w:rPr>
        <w:t>|299 | l       |  79    |14           |</w:t>
      </w:r>
    </w:p>
    <w:p w14:paraId="05B93D5D" w14:textId="77777777" w:rsidR="00A86BFD" w:rsidRDefault="00A86BFD" w:rsidP="00A86BFD">
      <w:pPr>
        <w:rPr>
          <w:lang w:eastAsia="ru-RU"/>
        </w:rPr>
      </w:pPr>
      <w:r>
        <w:rPr>
          <w:lang w:eastAsia="ru-RU"/>
        </w:rPr>
        <w:t>|300 | /       |  79    |             |</w:t>
      </w:r>
    </w:p>
    <w:p w14:paraId="2E73DF4B" w14:textId="77777777" w:rsidR="00A86BFD" w:rsidRDefault="00A86BFD" w:rsidP="00A86BFD">
      <w:pPr>
        <w:rPr>
          <w:lang w:eastAsia="ru-RU"/>
        </w:rPr>
      </w:pPr>
      <w:r>
        <w:rPr>
          <w:lang w:eastAsia="ru-RU"/>
        </w:rPr>
        <w:t>|301 | -       |  79    |             |</w:t>
      </w:r>
    </w:p>
    <w:p w14:paraId="2E4A172A" w14:textId="77777777" w:rsidR="00A86BFD" w:rsidRDefault="00A86BFD" w:rsidP="00A86BFD">
      <w:pPr>
        <w:rPr>
          <w:lang w:eastAsia="ru-RU"/>
        </w:rPr>
      </w:pPr>
      <w:r>
        <w:rPr>
          <w:lang w:eastAsia="ru-RU"/>
        </w:rPr>
        <w:t>|302 | i       |  79    |0            |</w:t>
      </w:r>
    </w:p>
    <w:p w14:paraId="6B6774B5" w14:textId="77777777" w:rsidR="00A86BFD" w:rsidRDefault="00A86BFD" w:rsidP="00A86BFD">
      <w:pPr>
        <w:rPr>
          <w:lang w:eastAsia="ru-RU"/>
        </w:rPr>
      </w:pPr>
      <w:r>
        <w:rPr>
          <w:lang w:eastAsia="ru-RU"/>
        </w:rPr>
        <w:t>|303 | (       |  79    |             |</w:t>
      </w:r>
    </w:p>
    <w:p w14:paraId="7AF52468" w14:textId="77777777" w:rsidR="00A86BFD" w:rsidRDefault="00A86BFD" w:rsidP="00A86BFD">
      <w:pPr>
        <w:rPr>
          <w:lang w:eastAsia="ru-RU"/>
        </w:rPr>
      </w:pPr>
      <w:r>
        <w:rPr>
          <w:lang w:eastAsia="ru-RU"/>
        </w:rPr>
        <w:t>|304 | l       |  79    |45           |</w:t>
      </w:r>
    </w:p>
    <w:p w14:paraId="2982B646" w14:textId="77777777" w:rsidR="00A86BFD" w:rsidRDefault="00A86BFD" w:rsidP="00A86BFD">
      <w:pPr>
        <w:rPr>
          <w:lang w:eastAsia="ru-RU"/>
        </w:rPr>
      </w:pPr>
      <w:r>
        <w:rPr>
          <w:lang w:eastAsia="ru-RU"/>
        </w:rPr>
        <w:t>|305 | ,       |  79    |             |</w:t>
      </w:r>
    </w:p>
    <w:p w14:paraId="16976516" w14:textId="77777777" w:rsidR="00A86BFD" w:rsidRDefault="00A86BFD" w:rsidP="00A86BFD">
      <w:pPr>
        <w:rPr>
          <w:lang w:eastAsia="ru-RU"/>
        </w:rPr>
      </w:pPr>
      <w:r>
        <w:rPr>
          <w:lang w:eastAsia="ru-RU"/>
        </w:rPr>
        <w:t>|306 | l       |  79    |38           |</w:t>
      </w:r>
    </w:p>
    <w:p w14:paraId="490DC5AC" w14:textId="77777777" w:rsidR="00A86BFD" w:rsidRDefault="00A86BFD" w:rsidP="00A86BFD">
      <w:pPr>
        <w:rPr>
          <w:lang w:eastAsia="ru-RU"/>
        </w:rPr>
      </w:pPr>
      <w:r>
        <w:rPr>
          <w:lang w:eastAsia="ru-RU"/>
        </w:rPr>
        <w:t>|307 | )       |  79    |             |</w:t>
      </w:r>
    </w:p>
    <w:p w14:paraId="306538AB" w14:textId="77777777" w:rsidR="00A86BFD" w:rsidRDefault="00A86BFD" w:rsidP="00A86BFD">
      <w:pPr>
        <w:rPr>
          <w:lang w:eastAsia="ru-RU"/>
        </w:rPr>
      </w:pPr>
      <w:r>
        <w:rPr>
          <w:lang w:eastAsia="ru-RU"/>
        </w:rPr>
        <w:t>|308 | +       |  79    |             |</w:t>
      </w:r>
    </w:p>
    <w:p w14:paraId="363BC227" w14:textId="77777777" w:rsidR="00A86BFD" w:rsidRDefault="00A86BFD" w:rsidP="00A86BFD">
      <w:pPr>
        <w:rPr>
          <w:lang w:eastAsia="ru-RU"/>
        </w:rPr>
      </w:pPr>
      <w:r>
        <w:rPr>
          <w:lang w:eastAsia="ru-RU"/>
        </w:rPr>
        <w:t>|309 | ;       |  79    |             |</w:t>
      </w:r>
    </w:p>
    <w:p w14:paraId="2D941754" w14:textId="77777777" w:rsidR="00A86BFD" w:rsidRDefault="00A86BFD" w:rsidP="00A86BFD">
      <w:pPr>
        <w:rPr>
          <w:lang w:eastAsia="ru-RU"/>
        </w:rPr>
      </w:pPr>
      <w:r>
        <w:rPr>
          <w:lang w:eastAsia="ru-RU"/>
        </w:rPr>
        <w:t>|310 | o       |  80    |             |</w:t>
      </w:r>
    </w:p>
    <w:p w14:paraId="254FBE18" w14:textId="77777777" w:rsidR="00A86BFD" w:rsidRDefault="00A86BFD" w:rsidP="00A86BFD">
      <w:pPr>
        <w:rPr>
          <w:lang w:eastAsia="ru-RU"/>
        </w:rPr>
      </w:pPr>
      <w:r>
        <w:rPr>
          <w:lang w:eastAsia="ru-RU"/>
        </w:rPr>
        <w:t>|311 | i       |  80    |43           |</w:t>
      </w:r>
    </w:p>
    <w:p w14:paraId="7F3C6A9E" w14:textId="77777777" w:rsidR="00A86BFD" w:rsidRDefault="00A86BFD" w:rsidP="00A86BFD">
      <w:pPr>
        <w:rPr>
          <w:lang w:eastAsia="ru-RU"/>
        </w:rPr>
      </w:pPr>
      <w:r>
        <w:rPr>
          <w:lang w:eastAsia="ru-RU"/>
        </w:rPr>
        <w:t>|312 | ;       |  80    |             |</w:t>
      </w:r>
    </w:p>
    <w:p w14:paraId="4BD32FAD" w14:textId="77777777" w:rsidR="00A86BFD" w:rsidRDefault="00A86BFD" w:rsidP="00A86BFD">
      <w:pPr>
        <w:rPr>
          <w:lang w:eastAsia="ru-RU"/>
        </w:rPr>
      </w:pPr>
      <w:r>
        <w:rPr>
          <w:lang w:eastAsia="ru-RU"/>
        </w:rPr>
        <w:t>|313 | ^       |  81    |             |</w:t>
      </w:r>
    </w:p>
    <w:p w14:paraId="7FD8D87C" w14:textId="77777777" w:rsidR="00A86BFD" w:rsidRDefault="00A86BFD" w:rsidP="00A86BFD">
      <w:pPr>
        <w:rPr>
          <w:lang w:eastAsia="ru-RU"/>
        </w:rPr>
      </w:pPr>
      <w:r>
        <w:rPr>
          <w:lang w:eastAsia="ru-RU"/>
        </w:rPr>
        <w:t>|314 | ;       |  81    |             |</w:t>
      </w:r>
    </w:p>
    <w:p w14:paraId="3CF608AE" w14:textId="77777777" w:rsidR="00A86BFD" w:rsidRDefault="00A86BFD" w:rsidP="00A86BFD">
      <w:pPr>
        <w:rPr>
          <w:lang w:eastAsia="ru-RU"/>
        </w:rPr>
      </w:pPr>
      <w:r>
        <w:rPr>
          <w:lang w:eastAsia="ru-RU"/>
        </w:rPr>
        <w:t>|315 | o       |  82    |             |</w:t>
      </w:r>
    </w:p>
    <w:p w14:paraId="45B7C9F6" w14:textId="77777777" w:rsidR="00A86BFD" w:rsidRDefault="00A86BFD" w:rsidP="00A86BFD">
      <w:pPr>
        <w:rPr>
          <w:lang w:eastAsia="ru-RU"/>
        </w:rPr>
      </w:pPr>
      <w:r>
        <w:rPr>
          <w:lang w:eastAsia="ru-RU"/>
        </w:rPr>
        <w:t>|316 | l       |  82    |11           |</w:t>
      </w:r>
    </w:p>
    <w:p w14:paraId="36CBB889" w14:textId="77777777" w:rsidR="00A86BFD" w:rsidRDefault="00A86BFD" w:rsidP="00A86BFD">
      <w:pPr>
        <w:rPr>
          <w:lang w:eastAsia="ru-RU"/>
        </w:rPr>
      </w:pPr>
      <w:r>
        <w:rPr>
          <w:lang w:eastAsia="ru-RU"/>
        </w:rPr>
        <w:t>|317 | ;       |  82    |             |</w:t>
      </w:r>
    </w:p>
    <w:p w14:paraId="40733543" w14:textId="77777777" w:rsidR="00A86BFD" w:rsidRDefault="00A86BFD" w:rsidP="00A86BFD">
      <w:pPr>
        <w:rPr>
          <w:lang w:eastAsia="ru-RU"/>
        </w:rPr>
      </w:pPr>
      <w:r>
        <w:rPr>
          <w:lang w:eastAsia="ru-RU"/>
        </w:rPr>
        <w:t>|318 | ^       |  83    |             |</w:t>
      </w:r>
    </w:p>
    <w:p w14:paraId="1ECF2ED9" w14:textId="77777777" w:rsidR="00A86BFD" w:rsidRDefault="00A86BFD" w:rsidP="00A86BFD">
      <w:pPr>
        <w:rPr>
          <w:lang w:eastAsia="ru-RU"/>
        </w:rPr>
      </w:pPr>
      <w:r>
        <w:rPr>
          <w:lang w:eastAsia="ru-RU"/>
        </w:rPr>
        <w:t>|319 | ;       |  83    |             |</w:t>
      </w:r>
    </w:p>
    <w:p w14:paraId="0D44F6B4" w14:textId="77777777" w:rsidR="00A86BFD" w:rsidRDefault="00A86BFD" w:rsidP="00A86BFD">
      <w:pPr>
        <w:rPr>
          <w:lang w:eastAsia="ru-RU"/>
        </w:rPr>
      </w:pPr>
      <w:r>
        <w:rPr>
          <w:lang w:eastAsia="ru-RU"/>
        </w:rPr>
        <w:t>|320 | n       |  86    |             |</w:t>
      </w:r>
    </w:p>
    <w:p w14:paraId="29B90FE3" w14:textId="77777777" w:rsidR="00A86BFD" w:rsidRDefault="00A86BFD" w:rsidP="00A86BFD">
      <w:pPr>
        <w:rPr>
          <w:lang w:eastAsia="ru-RU"/>
        </w:rPr>
      </w:pPr>
      <w:r>
        <w:rPr>
          <w:lang w:eastAsia="ru-RU"/>
        </w:rPr>
        <w:t>|321 | t       |  86    |             |</w:t>
      </w:r>
    </w:p>
    <w:p w14:paraId="3BA34FA8" w14:textId="77777777" w:rsidR="00A86BFD" w:rsidRDefault="00A86BFD" w:rsidP="00A86BFD">
      <w:pPr>
        <w:rPr>
          <w:lang w:eastAsia="ru-RU"/>
        </w:rPr>
      </w:pPr>
      <w:r>
        <w:rPr>
          <w:lang w:eastAsia="ru-RU"/>
        </w:rPr>
        <w:t>|322 | i       |  86    |46           |</w:t>
      </w:r>
    </w:p>
    <w:p w14:paraId="0333B1DB" w14:textId="77777777" w:rsidR="00A86BFD" w:rsidRDefault="00A86BFD" w:rsidP="00A86BFD">
      <w:pPr>
        <w:rPr>
          <w:lang w:eastAsia="ru-RU"/>
        </w:rPr>
      </w:pPr>
      <w:r>
        <w:rPr>
          <w:lang w:eastAsia="ru-RU"/>
        </w:rPr>
        <w:t>|323 | =       |  86    |             |</w:t>
      </w:r>
    </w:p>
    <w:p w14:paraId="713ADF85" w14:textId="77777777" w:rsidR="00A86BFD" w:rsidRDefault="00A86BFD" w:rsidP="00A86BFD">
      <w:pPr>
        <w:rPr>
          <w:lang w:eastAsia="ru-RU"/>
        </w:rPr>
      </w:pPr>
      <w:r>
        <w:rPr>
          <w:lang w:eastAsia="ru-RU"/>
        </w:rPr>
        <w:t>|324 | l       |  86    |47           |</w:t>
      </w:r>
    </w:p>
    <w:p w14:paraId="7A9DDDA9" w14:textId="77777777" w:rsidR="00A86BFD" w:rsidRDefault="00A86BFD" w:rsidP="00A86BFD">
      <w:pPr>
        <w:rPr>
          <w:lang w:eastAsia="ru-RU"/>
        </w:rPr>
      </w:pPr>
      <w:r>
        <w:rPr>
          <w:lang w:eastAsia="ru-RU"/>
        </w:rPr>
        <w:t>|325 | ;       |  86    |             |</w:t>
      </w:r>
    </w:p>
    <w:p w14:paraId="154DA657" w14:textId="77777777" w:rsidR="00A86BFD" w:rsidRDefault="00A86BFD" w:rsidP="00A86BFD">
      <w:pPr>
        <w:rPr>
          <w:lang w:eastAsia="ru-RU"/>
        </w:rPr>
      </w:pPr>
      <w:r>
        <w:rPr>
          <w:lang w:eastAsia="ru-RU"/>
        </w:rPr>
        <w:t>|326 | n       |  87    |             |</w:t>
      </w:r>
    </w:p>
    <w:p w14:paraId="5EF31A84" w14:textId="77777777" w:rsidR="00A86BFD" w:rsidRDefault="00A86BFD" w:rsidP="00A86BFD">
      <w:pPr>
        <w:rPr>
          <w:lang w:eastAsia="ru-RU"/>
        </w:rPr>
      </w:pPr>
      <w:r>
        <w:rPr>
          <w:lang w:eastAsia="ru-RU"/>
        </w:rPr>
        <w:t>|327 | t       |  87    |             |</w:t>
      </w:r>
    </w:p>
    <w:p w14:paraId="2F4D1BA9" w14:textId="77777777" w:rsidR="00A86BFD" w:rsidRDefault="00A86BFD" w:rsidP="00A86BFD">
      <w:pPr>
        <w:rPr>
          <w:lang w:eastAsia="ru-RU"/>
        </w:rPr>
      </w:pPr>
      <w:r>
        <w:rPr>
          <w:lang w:eastAsia="ru-RU"/>
        </w:rPr>
        <w:t>|328 | i       |  87    |48           |</w:t>
      </w:r>
    </w:p>
    <w:p w14:paraId="3C2AF6D7" w14:textId="77777777" w:rsidR="00A86BFD" w:rsidRDefault="00A86BFD" w:rsidP="00A86BFD">
      <w:pPr>
        <w:rPr>
          <w:lang w:eastAsia="ru-RU"/>
        </w:rPr>
      </w:pPr>
      <w:r>
        <w:rPr>
          <w:lang w:eastAsia="ru-RU"/>
        </w:rPr>
        <w:t>|329 | ;       |  87    |             |</w:t>
      </w:r>
    </w:p>
    <w:p w14:paraId="574C64C7" w14:textId="77777777" w:rsidR="00A86BFD" w:rsidRDefault="00A86BFD" w:rsidP="00A86BFD">
      <w:pPr>
        <w:rPr>
          <w:lang w:eastAsia="ru-RU"/>
        </w:rPr>
      </w:pPr>
      <w:r>
        <w:rPr>
          <w:lang w:eastAsia="ru-RU"/>
        </w:rPr>
        <w:t>|330 | o       |  88    |             |</w:t>
      </w:r>
    </w:p>
    <w:p w14:paraId="28C31BDB" w14:textId="77777777" w:rsidR="00A86BFD" w:rsidRDefault="00A86BFD" w:rsidP="00A86BFD">
      <w:pPr>
        <w:rPr>
          <w:lang w:eastAsia="ru-RU"/>
        </w:rPr>
      </w:pPr>
      <w:r>
        <w:rPr>
          <w:lang w:eastAsia="ru-RU"/>
        </w:rPr>
        <w:t>|331 | l       |  88    |49           |</w:t>
      </w:r>
    </w:p>
    <w:p w14:paraId="60107A2C" w14:textId="77777777" w:rsidR="00A86BFD" w:rsidRDefault="00A86BFD" w:rsidP="00A86BFD">
      <w:pPr>
        <w:rPr>
          <w:lang w:eastAsia="ru-RU"/>
        </w:rPr>
      </w:pPr>
      <w:r>
        <w:rPr>
          <w:lang w:eastAsia="ru-RU"/>
        </w:rPr>
        <w:lastRenderedPageBreak/>
        <w:t>|332 | ;       |  88    |             |</w:t>
      </w:r>
    </w:p>
    <w:p w14:paraId="732BCD1D" w14:textId="77777777" w:rsidR="00A86BFD" w:rsidRDefault="00A86BFD" w:rsidP="00A86BFD">
      <w:pPr>
        <w:rPr>
          <w:lang w:eastAsia="ru-RU"/>
        </w:rPr>
      </w:pPr>
      <w:r>
        <w:rPr>
          <w:lang w:eastAsia="ru-RU"/>
        </w:rPr>
        <w:t>|333 | i       |  89    |48           |</w:t>
      </w:r>
    </w:p>
    <w:p w14:paraId="7268B749" w14:textId="77777777" w:rsidR="00A86BFD" w:rsidRDefault="00A86BFD" w:rsidP="00A86BFD">
      <w:pPr>
        <w:rPr>
          <w:lang w:eastAsia="ru-RU"/>
        </w:rPr>
      </w:pPr>
      <w:r>
        <w:rPr>
          <w:lang w:eastAsia="ru-RU"/>
        </w:rPr>
        <w:t>|334 | =       |  89    |             |</w:t>
      </w:r>
    </w:p>
    <w:p w14:paraId="364C5F23" w14:textId="77777777" w:rsidR="00A86BFD" w:rsidRDefault="00A86BFD" w:rsidP="00A86BFD">
      <w:pPr>
        <w:rPr>
          <w:lang w:eastAsia="ru-RU"/>
        </w:rPr>
      </w:pPr>
      <w:r>
        <w:rPr>
          <w:lang w:eastAsia="ru-RU"/>
        </w:rPr>
        <w:t>|335 | i       |  89    |50           |</w:t>
      </w:r>
    </w:p>
    <w:p w14:paraId="2AEA7FAF" w14:textId="77777777" w:rsidR="00A86BFD" w:rsidRDefault="00A86BFD" w:rsidP="00A86BFD">
      <w:pPr>
        <w:rPr>
          <w:lang w:eastAsia="ru-RU"/>
        </w:rPr>
      </w:pPr>
      <w:r>
        <w:rPr>
          <w:lang w:eastAsia="ru-RU"/>
        </w:rPr>
        <w:t>|336 | (       |  89    |             |</w:t>
      </w:r>
    </w:p>
    <w:p w14:paraId="0131185F" w14:textId="77777777" w:rsidR="00A86BFD" w:rsidRDefault="00A86BFD" w:rsidP="00A86BFD">
      <w:pPr>
        <w:rPr>
          <w:lang w:eastAsia="ru-RU"/>
        </w:rPr>
      </w:pPr>
      <w:r>
        <w:rPr>
          <w:lang w:eastAsia="ru-RU"/>
        </w:rPr>
        <w:t>|337 | i       |  89    |46           |</w:t>
      </w:r>
    </w:p>
    <w:p w14:paraId="5380A60A" w14:textId="77777777" w:rsidR="00A86BFD" w:rsidRDefault="00A86BFD" w:rsidP="00A86BFD">
      <w:pPr>
        <w:rPr>
          <w:lang w:eastAsia="ru-RU"/>
        </w:rPr>
      </w:pPr>
      <w:r>
        <w:rPr>
          <w:lang w:eastAsia="ru-RU"/>
        </w:rPr>
        <w:t>|338 | )       |  89    |             |</w:t>
      </w:r>
    </w:p>
    <w:p w14:paraId="096EA9F3" w14:textId="77777777" w:rsidR="00A86BFD" w:rsidRDefault="00A86BFD" w:rsidP="00A86BFD">
      <w:pPr>
        <w:rPr>
          <w:lang w:eastAsia="ru-RU"/>
        </w:rPr>
      </w:pPr>
      <w:r>
        <w:rPr>
          <w:lang w:eastAsia="ru-RU"/>
        </w:rPr>
        <w:t>|339 | ;       |  89    |             |</w:t>
      </w:r>
    </w:p>
    <w:p w14:paraId="757A85D2" w14:textId="77777777" w:rsidR="00A86BFD" w:rsidRDefault="00A86BFD" w:rsidP="00A86BFD">
      <w:pPr>
        <w:rPr>
          <w:lang w:eastAsia="ru-RU"/>
        </w:rPr>
      </w:pPr>
      <w:r>
        <w:rPr>
          <w:lang w:eastAsia="ru-RU"/>
        </w:rPr>
        <w:t>|340 | o       |  90    |             |</w:t>
      </w:r>
    </w:p>
    <w:p w14:paraId="786CD27B" w14:textId="77777777" w:rsidR="00A86BFD" w:rsidRDefault="00A86BFD" w:rsidP="00A86BFD">
      <w:pPr>
        <w:rPr>
          <w:lang w:eastAsia="ru-RU"/>
        </w:rPr>
      </w:pPr>
      <w:r>
        <w:rPr>
          <w:lang w:eastAsia="ru-RU"/>
        </w:rPr>
        <w:t>|341 | i       |  90    |48           |</w:t>
      </w:r>
    </w:p>
    <w:p w14:paraId="01D3A901" w14:textId="77777777" w:rsidR="00A86BFD" w:rsidRDefault="00A86BFD" w:rsidP="00A86BFD">
      <w:pPr>
        <w:rPr>
          <w:lang w:eastAsia="ru-RU"/>
        </w:rPr>
      </w:pPr>
      <w:r>
        <w:rPr>
          <w:lang w:eastAsia="ru-RU"/>
        </w:rPr>
        <w:t>|342 | ;       |  90    |             |</w:t>
      </w:r>
    </w:p>
    <w:p w14:paraId="300749A1" w14:textId="77777777" w:rsidR="00A86BFD" w:rsidRDefault="00A86BFD" w:rsidP="00A86BFD">
      <w:pPr>
        <w:rPr>
          <w:lang w:eastAsia="ru-RU"/>
        </w:rPr>
      </w:pPr>
      <w:r>
        <w:rPr>
          <w:lang w:eastAsia="ru-RU"/>
        </w:rPr>
        <w:t>|343 | ^       |  91    |             |</w:t>
      </w:r>
    </w:p>
    <w:p w14:paraId="22A07D29" w14:textId="77777777" w:rsidR="00A86BFD" w:rsidRDefault="00A86BFD" w:rsidP="00A86BFD">
      <w:pPr>
        <w:rPr>
          <w:lang w:eastAsia="ru-RU"/>
        </w:rPr>
      </w:pPr>
      <w:r>
        <w:rPr>
          <w:lang w:eastAsia="ru-RU"/>
        </w:rPr>
        <w:t>|344 | ;       |  91    |             |</w:t>
      </w:r>
    </w:p>
    <w:p w14:paraId="01EE45F2" w14:textId="77777777" w:rsidR="00A86BFD" w:rsidRDefault="00A86BFD" w:rsidP="00A86BFD">
      <w:pPr>
        <w:rPr>
          <w:lang w:eastAsia="ru-RU"/>
        </w:rPr>
      </w:pPr>
      <w:r>
        <w:rPr>
          <w:lang w:eastAsia="ru-RU"/>
        </w:rPr>
        <w:t>|345 | o       |  92    |             |</w:t>
      </w:r>
    </w:p>
    <w:p w14:paraId="2CFE034C" w14:textId="77777777" w:rsidR="00A86BFD" w:rsidRDefault="00A86BFD" w:rsidP="00A86BFD">
      <w:pPr>
        <w:rPr>
          <w:lang w:eastAsia="ru-RU"/>
        </w:rPr>
      </w:pPr>
      <w:r>
        <w:rPr>
          <w:lang w:eastAsia="ru-RU"/>
        </w:rPr>
        <w:t>|346 | l       |  92    |11           |</w:t>
      </w:r>
    </w:p>
    <w:p w14:paraId="27D13ECC" w14:textId="77777777" w:rsidR="00A86BFD" w:rsidRDefault="00A86BFD" w:rsidP="00A86BFD">
      <w:pPr>
        <w:rPr>
          <w:lang w:eastAsia="ru-RU"/>
        </w:rPr>
      </w:pPr>
      <w:r>
        <w:rPr>
          <w:lang w:eastAsia="ru-RU"/>
        </w:rPr>
        <w:t>|347 | ;       |  92    |             |</w:t>
      </w:r>
    </w:p>
    <w:p w14:paraId="2162EDD4" w14:textId="77777777" w:rsidR="00A86BFD" w:rsidRDefault="00A86BFD" w:rsidP="00A86BFD">
      <w:pPr>
        <w:rPr>
          <w:lang w:eastAsia="ru-RU"/>
        </w:rPr>
      </w:pPr>
      <w:r>
        <w:rPr>
          <w:lang w:eastAsia="ru-RU"/>
        </w:rPr>
        <w:t>|348 | ^       |  93    |             |</w:t>
      </w:r>
    </w:p>
    <w:p w14:paraId="6B4AB00F" w14:textId="77777777" w:rsidR="00A86BFD" w:rsidRDefault="00A86BFD" w:rsidP="00A86BFD">
      <w:pPr>
        <w:rPr>
          <w:lang w:eastAsia="ru-RU"/>
        </w:rPr>
      </w:pPr>
      <w:r>
        <w:rPr>
          <w:lang w:eastAsia="ru-RU"/>
        </w:rPr>
        <w:t>|349 | ;       |  93    |             |</w:t>
      </w:r>
    </w:p>
    <w:p w14:paraId="2B512BAF" w14:textId="77777777" w:rsidR="00A86BFD" w:rsidRDefault="00A86BFD" w:rsidP="00A86BFD">
      <w:pPr>
        <w:rPr>
          <w:lang w:eastAsia="ru-RU"/>
        </w:rPr>
      </w:pPr>
      <w:r>
        <w:rPr>
          <w:lang w:eastAsia="ru-RU"/>
        </w:rPr>
        <w:t>|350 | n       |  96    |             |</w:t>
      </w:r>
    </w:p>
    <w:p w14:paraId="64059258" w14:textId="77777777" w:rsidR="00A86BFD" w:rsidRDefault="00A86BFD" w:rsidP="00A86BFD">
      <w:pPr>
        <w:rPr>
          <w:lang w:eastAsia="ru-RU"/>
        </w:rPr>
      </w:pPr>
      <w:r>
        <w:rPr>
          <w:lang w:eastAsia="ru-RU"/>
        </w:rPr>
        <w:t>|351 | t       |  96    |             |</w:t>
      </w:r>
    </w:p>
    <w:p w14:paraId="44CC1588" w14:textId="77777777" w:rsidR="00A86BFD" w:rsidRDefault="00A86BFD" w:rsidP="00A86BFD">
      <w:pPr>
        <w:rPr>
          <w:lang w:eastAsia="ru-RU"/>
        </w:rPr>
      </w:pPr>
      <w:r>
        <w:rPr>
          <w:lang w:eastAsia="ru-RU"/>
        </w:rPr>
        <w:t>|352 | i       |  96    |51           |</w:t>
      </w:r>
    </w:p>
    <w:p w14:paraId="6462DAE5" w14:textId="77777777" w:rsidR="00A86BFD" w:rsidRDefault="00A86BFD" w:rsidP="00A86BFD">
      <w:pPr>
        <w:rPr>
          <w:lang w:eastAsia="ru-RU"/>
        </w:rPr>
      </w:pPr>
      <w:r>
        <w:rPr>
          <w:lang w:eastAsia="ru-RU"/>
        </w:rPr>
        <w:t>|353 | ;       |  96    |             |</w:t>
      </w:r>
    </w:p>
    <w:p w14:paraId="3F7470E3" w14:textId="77777777" w:rsidR="00A86BFD" w:rsidRDefault="00A86BFD" w:rsidP="00A86BFD">
      <w:pPr>
        <w:rPr>
          <w:lang w:eastAsia="ru-RU"/>
        </w:rPr>
      </w:pPr>
      <w:r>
        <w:rPr>
          <w:lang w:eastAsia="ru-RU"/>
        </w:rPr>
        <w:t>|354 | n       |  97    |             |</w:t>
      </w:r>
    </w:p>
    <w:p w14:paraId="711B8B4E" w14:textId="77777777" w:rsidR="00A86BFD" w:rsidRDefault="00A86BFD" w:rsidP="00A86BFD">
      <w:pPr>
        <w:rPr>
          <w:lang w:eastAsia="ru-RU"/>
        </w:rPr>
      </w:pPr>
      <w:r>
        <w:rPr>
          <w:lang w:eastAsia="ru-RU"/>
        </w:rPr>
        <w:t>|355 | t       |  97    |             |</w:t>
      </w:r>
    </w:p>
    <w:p w14:paraId="48BC1D2E" w14:textId="77777777" w:rsidR="00A86BFD" w:rsidRDefault="00A86BFD" w:rsidP="00A86BFD">
      <w:pPr>
        <w:rPr>
          <w:lang w:eastAsia="ru-RU"/>
        </w:rPr>
      </w:pPr>
      <w:r>
        <w:rPr>
          <w:lang w:eastAsia="ru-RU"/>
        </w:rPr>
        <w:t>|356 | i       |  97    |52           |</w:t>
      </w:r>
    </w:p>
    <w:p w14:paraId="73B852A3" w14:textId="77777777" w:rsidR="00A86BFD" w:rsidRDefault="00A86BFD" w:rsidP="00A86BFD">
      <w:pPr>
        <w:rPr>
          <w:lang w:eastAsia="ru-RU"/>
        </w:rPr>
      </w:pPr>
      <w:r>
        <w:rPr>
          <w:lang w:eastAsia="ru-RU"/>
        </w:rPr>
        <w:t>|357 | =       |  97    |             |</w:t>
      </w:r>
    </w:p>
    <w:p w14:paraId="01472AC2" w14:textId="77777777" w:rsidR="00A86BFD" w:rsidRDefault="00A86BFD" w:rsidP="00A86BFD">
      <w:pPr>
        <w:rPr>
          <w:lang w:eastAsia="ru-RU"/>
        </w:rPr>
      </w:pPr>
      <w:r>
        <w:rPr>
          <w:lang w:eastAsia="ru-RU"/>
        </w:rPr>
        <w:t>|358 | l       |  97    |53           |</w:t>
      </w:r>
    </w:p>
    <w:p w14:paraId="22400B8D" w14:textId="77777777" w:rsidR="00A86BFD" w:rsidRDefault="00A86BFD" w:rsidP="00A86BFD">
      <w:pPr>
        <w:rPr>
          <w:lang w:eastAsia="ru-RU"/>
        </w:rPr>
      </w:pPr>
      <w:r>
        <w:rPr>
          <w:lang w:eastAsia="ru-RU"/>
        </w:rPr>
        <w:t>|359 | ;       |  97    |             |</w:t>
      </w:r>
    </w:p>
    <w:p w14:paraId="0E07E71C" w14:textId="77777777" w:rsidR="00A86BFD" w:rsidRDefault="00A86BFD" w:rsidP="00A86BFD">
      <w:pPr>
        <w:rPr>
          <w:lang w:eastAsia="ru-RU"/>
        </w:rPr>
      </w:pPr>
      <w:r>
        <w:rPr>
          <w:lang w:eastAsia="ru-RU"/>
        </w:rPr>
        <w:t>|360 | i       |  98    |51           |</w:t>
      </w:r>
    </w:p>
    <w:p w14:paraId="6039D5B4" w14:textId="77777777" w:rsidR="00A86BFD" w:rsidRDefault="00A86BFD" w:rsidP="00A86BFD">
      <w:pPr>
        <w:rPr>
          <w:lang w:eastAsia="ru-RU"/>
        </w:rPr>
      </w:pPr>
      <w:r>
        <w:rPr>
          <w:lang w:eastAsia="ru-RU"/>
        </w:rPr>
        <w:t>|361 | =       |  98    |             |</w:t>
      </w:r>
    </w:p>
    <w:p w14:paraId="25C84940" w14:textId="77777777" w:rsidR="00A86BFD" w:rsidRDefault="00A86BFD" w:rsidP="00A86BFD">
      <w:pPr>
        <w:rPr>
          <w:lang w:eastAsia="ru-RU"/>
        </w:rPr>
      </w:pPr>
      <w:r>
        <w:rPr>
          <w:lang w:eastAsia="ru-RU"/>
        </w:rPr>
        <w:t>|362 | i       |  98    |54           |</w:t>
      </w:r>
    </w:p>
    <w:p w14:paraId="0FAED8CC" w14:textId="77777777" w:rsidR="00A86BFD" w:rsidRDefault="00A86BFD" w:rsidP="00A86BFD">
      <w:pPr>
        <w:rPr>
          <w:lang w:eastAsia="ru-RU"/>
        </w:rPr>
      </w:pPr>
      <w:r>
        <w:rPr>
          <w:lang w:eastAsia="ru-RU"/>
        </w:rPr>
        <w:t>|363 | (       |  98    |             |</w:t>
      </w:r>
    </w:p>
    <w:p w14:paraId="41BFB498" w14:textId="77777777" w:rsidR="00A86BFD" w:rsidRDefault="00A86BFD" w:rsidP="00A86BFD">
      <w:pPr>
        <w:rPr>
          <w:lang w:eastAsia="ru-RU"/>
        </w:rPr>
      </w:pPr>
      <w:r>
        <w:rPr>
          <w:lang w:eastAsia="ru-RU"/>
        </w:rPr>
        <w:t>|364 | i       |  98    |52           |</w:t>
      </w:r>
    </w:p>
    <w:p w14:paraId="728004AE" w14:textId="77777777" w:rsidR="00A86BFD" w:rsidRDefault="00A86BFD" w:rsidP="00A86BFD">
      <w:pPr>
        <w:rPr>
          <w:lang w:eastAsia="ru-RU"/>
        </w:rPr>
      </w:pPr>
      <w:r>
        <w:rPr>
          <w:lang w:eastAsia="ru-RU"/>
        </w:rPr>
        <w:t>|365 | )       |  98    |             |</w:t>
      </w:r>
    </w:p>
    <w:p w14:paraId="344082C5" w14:textId="77777777" w:rsidR="00A86BFD" w:rsidRDefault="00A86BFD" w:rsidP="00A86BFD">
      <w:pPr>
        <w:rPr>
          <w:lang w:eastAsia="ru-RU"/>
        </w:rPr>
      </w:pPr>
      <w:r>
        <w:rPr>
          <w:lang w:eastAsia="ru-RU"/>
        </w:rPr>
        <w:t>|366 | ;       |  98    |             |</w:t>
      </w:r>
    </w:p>
    <w:p w14:paraId="29E58746" w14:textId="77777777" w:rsidR="00A86BFD" w:rsidRDefault="00A86BFD" w:rsidP="00A86BFD">
      <w:pPr>
        <w:rPr>
          <w:lang w:eastAsia="ru-RU"/>
        </w:rPr>
      </w:pPr>
      <w:r>
        <w:rPr>
          <w:lang w:eastAsia="ru-RU"/>
        </w:rPr>
        <w:t>|367 | o       |  99    |             |</w:t>
      </w:r>
    </w:p>
    <w:p w14:paraId="65835BBF" w14:textId="77777777" w:rsidR="00A86BFD" w:rsidRDefault="00A86BFD" w:rsidP="00A86BFD">
      <w:pPr>
        <w:rPr>
          <w:lang w:eastAsia="ru-RU"/>
        </w:rPr>
      </w:pPr>
      <w:r>
        <w:rPr>
          <w:lang w:eastAsia="ru-RU"/>
        </w:rPr>
        <w:t>|368 | l       |  99    |55           |</w:t>
      </w:r>
    </w:p>
    <w:p w14:paraId="7B63ADFC" w14:textId="77777777" w:rsidR="00A86BFD" w:rsidRDefault="00A86BFD" w:rsidP="00A86BFD">
      <w:pPr>
        <w:rPr>
          <w:lang w:eastAsia="ru-RU"/>
        </w:rPr>
      </w:pPr>
      <w:r>
        <w:rPr>
          <w:lang w:eastAsia="ru-RU"/>
        </w:rPr>
        <w:t>|369 | ;       |  99    |             |</w:t>
      </w:r>
    </w:p>
    <w:p w14:paraId="3A16A990" w14:textId="77777777" w:rsidR="00A86BFD" w:rsidRDefault="00A86BFD" w:rsidP="00A86BFD">
      <w:pPr>
        <w:rPr>
          <w:lang w:eastAsia="ru-RU"/>
        </w:rPr>
      </w:pPr>
      <w:r>
        <w:rPr>
          <w:lang w:eastAsia="ru-RU"/>
        </w:rPr>
        <w:t>|370 | o       |  100   |             |</w:t>
      </w:r>
    </w:p>
    <w:p w14:paraId="1273CD76" w14:textId="77777777" w:rsidR="00A86BFD" w:rsidRDefault="00A86BFD" w:rsidP="00A86BFD">
      <w:pPr>
        <w:rPr>
          <w:lang w:eastAsia="ru-RU"/>
        </w:rPr>
      </w:pPr>
      <w:r>
        <w:rPr>
          <w:lang w:eastAsia="ru-RU"/>
        </w:rPr>
        <w:t>|371 | i       |  100   |51           |</w:t>
      </w:r>
    </w:p>
    <w:p w14:paraId="7F9DDAAA" w14:textId="77777777" w:rsidR="00A86BFD" w:rsidRDefault="00A86BFD" w:rsidP="00A86BFD">
      <w:pPr>
        <w:rPr>
          <w:lang w:eastAsia="ru-RU"/>
        </w:rPr>
      </w:pPr>
      <w:r>
        <w:rPr>
          <w:lang w:eastAsia="ru-RU"/>
        </w:rPr>
        <w:t>|372 | ;       |  100   |             |</w:t>
      </w:r>
    </w:p>
    <w:p w14:paraId="65DAB1CD" w14:textId="77777777" w:rsidR="00A86BFD" w:rsidRDefault="00A86BFD" w:rsidP="00A86BFD">
      <w:pPr>
        <w:rPr>
          <w:lang w:eastAsia="ru-RU"/>
        </w:rPr>
      </w:pPr>
      <w:r>
        <w:rPr>
          <w:lang w:eastAsia="ru-RU"/>
        </w:rPr>
        <w:t>|373 | ^       |  101   |             |</w:t>
      </w:r>
    </w:p>
    <w:p w14:paraId="11E40408" w14:textId="77777777" w:rsidR="00A86BFD" w:rsidRDefault="00A86BFD" w:rsidP="00A86BFD">
      <w:pPr>
        <w:rPr>
          <w:lang w:eastAsia="ru-RU"/>
        </w:rPr>
      </w:pPr>
      <w:r>
        <w:rPr>
          <w:lang w:eastAsia="ru-RU"/>
        </w:rPr>
        <w:t>|374 | ;       |  101   |             |</w:t>
      </w:r>
    </w:p>
    <w:p w14:paraId="737B525D" w14:textId="77777777" w:rsidR="00A86BFD" w:rsidRDefault="00A86BFD" w:rsidP="00A86BFD">
      <w:pPr>
        <w:rPr>
          <w:lang w:eastAsia="ru-RU"/>
        </w:rPr>
      </w:pPr>
      <w:r>
        <w:rPr>
          <w:lang w:eastAsia="ru-RU"/>
        </w:rPr>
        <w:t>|375 | o       |  102   |             |</w:t>
      </w:r>
    </w:p>
    <w:p w14:paraId="5D13A11C" w14:textId="77777777" w:rsidR="00A86BFD" w:rsidRDefault="00A86BFD" w:rsidP="00A86BFD">
      <w:pPr>
        <w:rPr>
          <w:lang w:eastAsia="ru-RU"/>
        </w:rPr>
      </w:pPr>
      <w:r>
        <w:rPr>
          <w:lang w:eastAsia="ru-RU"/>
        </w:rPr>
        <w:t>|376 | l       |  102   |11           |</w:t>
      </w:r>
    </w:p>
    <w:p w14:paraId="55189B98" w14:textId="77777777" w:rsidR="00A86BFD" w:rsidRDefault="00A86BFD" w:rsidP="00A86BFD">
      <w:pPr>
        <w:rPr>
          <w:lang w:eastAsia="ru-RU"/>
        </w:rPr>
      </w:pPr>
      <w:r>
        <w:rPr>
          <w:lang w:eastAsia="ru-RU"/>
        </w:rPr>
        <w:t>|377 | ;       |  102   |             |</w:t>
      </w:r>
    </w:p>
    <w:p w14:paraId="2C15E9B1" w14:textId="77777777" w:rsidR="00A86BFD" w:rsidRDefault="00A86BFD" w:rsidP="00A86BFD">
      <w:pPr>
        <w:rPr>
          <w:lang w:eastAsia="ru-RU"/>
        </w:rPr>
      </w:pPr>
      <w:r>
        <w:rPr>
          <w:lang w:eastAsia="ru-RU"/>
        </w:rPr>
        <w:t>|378 | ^       |  103   |             |</w:t>
      </w:r>
    </w:p>
    <w:p w14:paraId="5FB2EC1D" w14:textId="77777777" w:rsidR="00A86BFD" w:rsidRDefault="00A86BFD" w:rsidP="00A86BFD">
      <w:pPr>
        <w:rPr>
          <w:lang w:eastAsia="ru-RU"/>
        </w:rPr>
      </w:pPr>
      <w:r>
        <w:rPr>
          <w:lang w:eastAsia="ru-RU"/>
        </w:rPr>
        <w:t>|379 | ;       |  103   |             |</w:t>
      </w:r>
    </w:p>
    <w:p w14:paraId="6E18F2F1" w14:textId="77777777" w:rsidR="00A86BFD" w:rsidRDefault="00A86BFD" w:rsidP="00A86BFD">
      <w:pPr>
        <w:rPr>
          <w:lang w:eastAsia="ru-RU"/>
        </w:rPr>
      </w:pPr>
      <w:r>
        <w:rPr>
          <w:lang w:eastAsia="ru-RU"/>
        </w:rPr>
        <w:t>|380 | n       |  105   |             |</w:t>
      </w:r>
    </w:p>
    <w:p w14:paraId="4E2D02A8" w14:textId="77777777" w:rsidR="00A86BFD" w:rsidRDefault="00A86BFD" w:rsidP="00A86BFD">
      <w:pPr>
        <w:rPr>
          <w:lang w:eastAsia="ru-RU"/>
        </w:rPr>
      </w:pPr>
      <w:r>
        <w:rPr>
          <w:lang w:eastAsia="ru-RU"/>
        </w:rPr>
        <w:t>|381 | t       |  105   |             |</w:t>
      </w:r>
    </w:p>
    <w:p w14:paraId="2FCBD1A8" w14:textId="77777777" w:rsidR="00A86BFD" w:rsidRDefault="00A86BFD" w:rsidP="00A86BFD">
      <w:pPr>
        <w:rPr>
          <w:lang w:eastAsia="ru-RU"/>
        </w:rPr>
      </w:pPr>
      <w:r>
        <w:rPr>
          <w:lang w:eastAsia="ru-RU"/>
        </w:rPr>
        <w:t>|382 | i       |  105   |56           |</w:t>
      </w:r>
    </w:p>
    <w:p w14:paraId="3936DFB7" w14:textId="77777777" w:rsidR="00A86BFD" w:rsidRDefault="00A86BFD" w:rsidP="00A86BFD">
      <w:pPr>
        <w:rPr>
          <w:lang w:eastAsia="ru-RU"/>
        </w:rPr>
      </w:pPr>
      <w:r>
        <w:rPr>
          <w:lang w:eastAsia="ru-RU"/>
        </w:rPr>
        <w:t>|383 | =       |  105   |             |</w:t>
      </w:r>
    </w:p>
    <w:p w14:paraId="0931467A" w14:textId="77777777" w:rsidR="00A86BFD" w:rsidRDefault="00A86BFD" w:rsidP="00A86BFD">
      <w:pPr>
        <w:rPr>
          <w:lang w:eastAsia="ru-RU"/>
        </w:rPr>
      </w:pPr>
      <w:r>
        <w:rPr>
          <w:lang w:eastAsia="ru-RU"/>
        </w:rPr>
        <w:t>|384 | l       |  105   |57           |</w:t>
      </w:r>
    </w:p>
    <w:p w14:paraId="42696560" w14:textId="77777777" w:rsidR="00A86BFD" w:rsidRDefault="00A86BFD" w:rsidP="00A86BFD">
      <w:pPr>
        <w:rPr>
          <w:lang w:eastAsia="ru-RU"/>
        </w:rPr>
      </w:pPr>
      <w:r>
        <w:rPr>
          <w:lang w:eastAsia="ru-RU"/>
        </w:rPr>
        <w:t>|385 | ;       |  105   |             |</w:t>
      </w:r>
    </w:p>
    <w:p w14:paraId="6062F069" w14:textId="77777777" w:rsidR="00A86BFD" w:rsidRDefault="00A86BFD" w:rsidP="00A86BFD">
      <w:pPr>
        <w:rPr>
          <w:lang w:eastAsia="ru-RU"/>
        </w:rPr>
      </w:pPr>
      <w:r>
        <w:rPr>
          <w:lang w:eastAsia="ru-RU"/>
        </w:rPr>
        <w:t>|386 | n       |  106   |             |</w:t>
      </w:r>
    </w:p>
    <w:p w14:paraId="4EADD27F" w14:textId="77777777" w:rsidR="00A86BFD" w:rsidRDefault="00A86BFD" w:rsidP="00A86BFD">
      <w:pPr>
        <w:rPr>
          <w:lang w:eastAsia="ru-RU"/>
        </w:rPr>
      </w:pPr>
      <w:r>
        <w:rPr>
          <w:lang w:eastAsia="ru-RU"/>
        </w:rPr>
        <w:t>|387 | t       |  106   |             |</w:t>
      </w:r>
    </w:p>
    <w:p w14:paraId="7D71309E" w14:textId="77777777" w:rsidR="00A86BFD" w:rsidRDefault="00A86BFD" w:rsidP="00A86BFD">
      <w:pPr>
        <w:rPr>
          <w:lang w:eastAsia="ru-RU"/>
        </w:rPr>
      </w:pPr>
      <w:r>
        <w:rPr>
          <w:lang w:eastAsia="ru-RU"/>
        </w:rPr>
        <w:lastRenderedPageBreak/>
        <w:t>|388 | i       |  106   |58           |</w:t>
      </w:r>
    </w:p>
    <w:p w14:paraId="7A631F79" w14:textId="77777777" w:rsidR="00A86BFD" w:rsidRDefault="00A86BFD" w:rsidP="00A86BFD">
      <w:pPr>
        <w:rPr>
          <w:lang w:eastAsia="ru-RU"/>
        </w:rPr>
      </w:pPr>
      <w:r>
        <w:rPr>
          <w:lang w:eastAsia="ru-RU"/>
        </w:rPr>
        <w:t>|389 | ;       |  106   |             |</w:t>
      </w:r>
    </w:p>
    <w:p w14:paraId="47BB4B62" w14:textId="77777777" w:rsidR="00A86BFD" w:rsidRDefault="00A86BFD" w:rsidP="00A86BFD">
      <w:pPr>
        <w:rPr>
          <w:lang w:eastAsia="ru-RU"/>
        </w:rPr>
      </w:pPr>
      <w:r>
        <w:rPr>
          <w:lang w:eastAsia="ru-RU"/>
        </w:rPr>
        <w:t>|390 | i       |  107   |58           |</w:t>
      </w:r>
    </w:p>
    <w:p w14:paraId="7747D420" w14:textId="77777777" w:rsidR="00A86BFD" w:rsidRDefault="00A86BFD" w:rsidP="00A86BFD">
      <w:pPr>
        <w:rPr>
          <w:lang w:eastAsia="ru-RU"/>
        </w:rPr>
      </w:pPr>
      <w:r>
        <w:rPr>
          <w:lang w:eastAsia="ru-RU"/>
        </w:rPr>
        <w:t>|391 | =       |  107   |             |</w:t>
      </w:r>
    </w:p>
    <w:p w14:paraId="19A1D48D" w14:textId="77777777" w:rsidR="00A86BFD" w:rsidRDefault="00A86BFD" w:rsidP="00A86BFD">
      <w:pPr>
        <w:rPr>
          <w:lang w:eastAsia="ru-RU"/>
        </w:rPr>
      </w:pPr>
      <w:r>
        <w:rPr>
          <w:lang w:eastAsia="ru-RU"/>
        </w:rPr>
        <w:t>|392 | i       |  107   |56           |</w:t>
      </w:r>
    </w:p>
    <w:p w14:paraId="7063E1B0" w14:textId="77777777" w:rsidR="00A86BFD" w:rsidRDefault="00A86BFD" w:rsidP="00A86BFD">
      <w:pPr>
        <w:rPr>
          <w:lang w:eastAsia="ru-RU"/>
        </w:rPr>
      </w:pPr>
      <w:r>
        <w:rPr>
          <w:lang w:eastAsia="ru-RU"/>
        </w:rPr>
        <w:t>|393 | l       |  107   |59           |</w:t>
      </w:r>
    </w:p>
    <w:p w14:paraId="42D60D2E" w14:textId="77777777" w:rsidR="00A86BFD" w:rsidRDefault="00A86BFD" w:rsidP="00A86BFD">
      <w:pPr>
        <w:rPr>
          <w:lang w:eastAsia="ru-RU"/>
        </w:rPr>
      </w:pPr>
      <w:r>
        <w:rPr>
          <w:lang w:eastAsia="ru-RU"/>
        </w:rPr>
        <w:t>|394 | %       |  107   |             |</w:t>
      </w:r>
    </w:p>
    <w:p w14:paraId="28C47B73" w14:textId="77777777" w:rsidR="00A86BFD" w:rsidRDefault="00A86BFD" w:rsidP="00A86BFD">
      <w:pPr>
        <w:rPr>
          <w:lang w:eastAsia="ru-RU"/>
        </w:rPr>
      </w:pPr>
      <w:r>
        <w:rPr>
          <w:lang w:eastAsia="ru-RU"/>
        </w:rPr>
        <w:t>|395 | ;       |  107   |             |</w:t>
      </w:r>
    </w:p>
    <w:p w14:paraId="14C0A72C" w14:textId="77777777" w:rsidR="00A86BFD" w:rsidRDefault="00A86BFD" w:rsidP="00A86BFD">
      <w:pPr>
        <w:rPr>
          <w:lang w:eastAsia="ru-RU"/>
        </w:rPr>
      </w:pPr>
      <w:r>
        <w:rPr>
          <w:lang w:eastAsia="ru-RU"/>
        </w:rPr>
        <w:t>|396 | o       |  108   |             |</w:t>
      </w:r>
    </w:p>
    <w:p w14:paraId="3DDA05E5" w14:textId="77777777" w:rsidR="00A86BFD" w:rsidRDefault="00A86BFD" w:rsidP="00A86BFD">
      <w:pPr>
        <w:rPr>
          <w:lang w:eastAsia="ru-RU"/>
        </w:rPr>
      </w:pPr>
      <w:r>
        <w:rPr>
          <w:lang w:eastAsia="ru-RU"/>
        </w:rPr>
        <w:t>|397 | l       |  108   |60           |</w:t>
      </w:r>
    </w:p>
    <w:p w14:paraId="702103E5" w14:textId="77777777" w:rsidR="00A86BFD" w:rsidRDefault="00A86BFD" w:rsidP="00A86BFD">
      <w:pPr>
        <w:rPr>
          <w:lang w:eastAsia="ru-RU"/>
        </w:rPr>
      </w:pPr>
      <w:r>
        <w:rPr>
          <w:lang w:eastAsia="ru-RU"/>
        </w:rPr>
        <w:t>|398 | ;       |  108   |             |</w:t>
      </w:r>
    </w:p>
    <w:p w14:paraId="3D9F6300" w14:textId="77777777" w:rsidR="00A86BFD" w:rsidRDefault="00A86BFD" w:rsidP="00A86BFD">
      <w:pPr>
        <w:rPr>
          <w:lang w:eastAsia="ru-RU"/>
        </w:rPr>
      </w:pPr>
      <w:r>
        <w:rPr>
          <w:lang w:eastAsia="ru-RU"/>
        </w:rPr>
        <w:t>|399 | o       |  109   |             |</w:t>
      </w:r>
    </w:p>
    <w:p w14:paraId="26A5C5C0" w14:textId="77777777" w:rsidR="00A86BFD" w:rsidRDefault="00A86BFD" w:rsidP="00A86BFD">
      <w:pPr>
        <w:rPr>
          <w:lang w:eastAsia="ru-RU"/>
        </w:rPr>
      </w:pPr>
      <w:r>
        <w:rPr>
          <w:lang w:eastAsia="ru-RU"/>
        </w:rPr>
        <w:t>|400 | i       |  109   |58           |</w:t>
      </w:r>
    </w:p>
    <w:p w14:paraId="40A02CEB" w14:textId="77777777" w:rsidR="00A86BFD" w:rsidRDefault="00A86BFD" w:rsidP="00A86BFD">
      <w:pPr>
        <w:rPr>
          <w:lang w:eastAsia="ru-RU"/>
        </w:rPr>
      </w:pPr>
      <w:r>
        <w:rPr>
          <w:lang w:eastAsia="ru-RU"/>
        </w:rPr>
        <w:t>|401 | ;       |  109   |             |</w:t>
      </w:r>
    </w:p>
    <w:p w14:paraId="5BE808DD" w14:textId="77777777" w:rsidR="00A86BFD" w:rsidRDefault="00A86BFD" w:rsidP="00A86BFD">
      <w:pPr>
        <w:rPr>
          <w:lang w:eastAsia="ru-RU"/>
        </w:rPr>
      </w:pPr>
      <w:r>
        <w:rPr>
          <w:lang w:eastAsia="ru-RU"/>
        </w:rPr>
        <w:t>|402 | ^       |  110   |             |</w:t>
      </w:r>
    </w:p>
    <w:p w14:paraId="6FA8E9CA" w14:textId="77777777" w:rsidR="00A86BFD" w:rsidRDefault="00A86BFD" w:rsidP="00A86BFD">
      <w:pPr>
        <w:rPr>
          <w:lang w:eastAsia="ru-RU"/>
        </w:rPr>
      </w:pPr>
      <w:r>
        <w:rPr>
          <w:lang w:eastAsia="ru-RU"/>
        </w:rPr>
        <w:t>|403 | ;       |  110   |             |</w:t>
      </w:r>
    </w:p>
    <w:p w14:paraId="3E1DCC9D" w14:textId="77777777" w:rsidR="00A86BFD" w:rsidRDefault="00A86BFD" w:rsidP="00A86BFD">
      <w:pPr>
        <w:rPr>
          <w:lang w:eastAsia="ru-RU"/>
        </w:rPr>
      </w:pPr>
      <w:r>
        <w:rPr>
          <w:lang w:eastAsia="ru-RU"/>
        </w:rPr>
        <w:t>|404 | o       |  111   |             |</w:t>
      </w:r>
    </w:p>
    <w:p w14:paraId="183F81F9" w14:textId="77777777" w:rsidR="00A86BFD" w:rsidRDefault="00A86BFD" w:rsidP="00A86BFD">
      <w:pPr>
        <w:rPr>
          <w:lang w:eastAsia="ru-RU"/>
        </w:rPr>
      </w:pPr>
      <w:r>
        <w:rPr>
          <w:lang w:eastAsia="ru-RU"/>
        </w:rPr>
        <w:t>|405 | l       |  111   |11           |</w:t>
      </w:r>
    </w:p>
    <w:p w14:paraId="5769E640" w14:textId="77777777" w:rsidR="00A86BFD" w:rsidRDefault="00A86BFD" w:rsidP="00A86BFD">
      <w:pPr>
        <w:rPr>
          <w:lang w:eastAsia="ru-RU"/>
        </w:rPr>
      </w:pPr>
      <w:r>
        <w:rPr>
          <w:lang w:eastAsia="ru-RU"/>
        </w:rPr>
        <w:t>|406 | ;       |  111   |             |</w:t>
      </w:r>
    </w:p>
    <w:p w14:paraId="14B31951" w14:textId="77777777" w:rsidR="00A86BFD" w:rsidRDefault="00A86BFD" w:rsidP="00A86BFD">
      <w:pPr>
        <w:rPr>
          <w:lang w:eastAsia="ru-RU"/>
        </w:rPr>
      </w:pPr>
      <w:r>
        <w:rPr>
          <w:lang w:eastAsia="ru-RU"/>
        </w:rPr>
        <w:t>|407 | ^       |  112   |             |</w:t>
      </w:r>
    </w:p>
    <w:p w14:paraId="35DEF9C4" w14:textId="77777777" w:rsidR="00A86BFD" w:rsidRDefault="00A86BFD" w:rsidP="00A86BFD">
      <w:pPr>
        <w:rPr>
          <w:lang w:eastAsia="ru-RU"/>
        </w:rPr>
      </w:pPr>
      <w:r>
        <w:rPr>
          <w:lang w:eastAsia="ru-RU"/>
        </w:rPr>
        <w:t>|408 | ;       |  112   |             |</w:t>
      </w:r>
    </w:p>
    <w:p w14:paraId="462096AA" w14:textId="77777777" w:rsidR="00A86BFD" w:rsidRDefault="00A86BFD" w:rsidP="00A86BFD">
      <w:pPr>
        <w:rPr>
          <w:lang w:eastAsia="ru-RU"/>
        </w:rPr>
      </w:pPr>
      <w:r>
        <w:rPr>
          <w:lang w:eastAsia="ru-RU"/>
        </w:rPr>
        <w:t>|409 | n       |  115   |             |</w:t>
      </w:r>
    </w:p>
    <w:p w14:paraId="6B40D604" w14:textId="77777777" w:rsidR="00A86BFD" w:rsidRDefault="00A86BFD" w:rsidP="00A86BFD">
      <w:pPr>
        <w:rPr>
          <w:lang w:eastAsia="ru-RU"/>
        </w:rPr>
      </w:pPr>
      <w:r>
        <w:rPr>
          <w:lang w:eastAsia="ru-RU"/>
        </w:rPr>
        <w:t>|410 | t       |  115   |             |</w:t>
      </w:r>
    </w:p>
    <w:p w14:paraId="315F44A0" w14:textId="77777777" w:rsidR="00A86BFD" w:rsidRDefault="00A86BFD" w:rsidP="00A86BFD">
      <w:pPr>
        <w:rPr>
          <w:lang w:eastAsia="ru-RU"/>
        </w:rPr>
      </w:pPr>
      <w:r>
        <w:rPr>
          <w:lang w:eastAsia="ru-RU"/>
        </w:rPr>
        <w:t>|411 | i       |  115   |61           |</w:t>
      </w:r>
    </w:p>
    <w:p w14:paraId="2ED87AA1" w14:textId="77777777" w:rsidR="00A86BFD" w:rsidRDefault="00A86BFD" w:rsidP="00A86BFD">
      <w:pPr>
        <w:rPr>
          <w:lang w:eastAsia="ru-RU"/>
        </w:rPr>
      </w:pPr>
      <w:r>
        <w:rPr>
          <w:lang w:eastAsia="ru-RU"/>
        </w:rPr>
        <w:t>|412 | ;       |  115   |             |</w:t>
      </w:r>
    </w:p>
    <w:p w14:paraId="41E5376C" w14:textId="77777777" w:rsidR="00A86BFD" w:rsidRDefault="00A86BFD" w:rsidP="00A86BFD">
      <w:pPr>
        <w:rPr>
          <w:lang w:eastAsia="ru-RU"/>
        </w:rPr>
      </w:pPr>
      <w:r>
        <w:rPr>
          <w:lang w:eastAsia="ru-RU"/>
        </w:rPr>
        <w:t>|413 | n       |  116   |             |</w:t>
      </w:r>
    </w:p>
    <w:p w14:paraId="118C0846" w14:textId="77777777" w:rsidR="00A86BFD" w:rsidRDefault="00A86BFD" w:rsidP="00A86BFD">
      <w:pPr>
        <w:rPr>
          <w:lang w:eastAsia="ru-RU"/>
        </w:rPr>
      </w:pPr>
      <w:r>
        <w:rPr>
          <w:lang w:eastAsia="ru-RU"/>
        </w:rPr>
        <w:t>|414 | t       |  116   |             |</w:t>
      </w:r>
    </w:p>
    <w:p w14:paraId="44261755" w14:textId="77777777" w:rsidR="00A86BFD" w:rsidRDefault="00A86BFD" w:rsidP="00A86BFD">
      <w:pPr>
        <w:rPr>
          <w:lang w:eastAsia="ru-RU"/>
        </w:rPr>
      </w:pPr>
      <w:r>
        <w:rPr>
          <w:lang w:eastAsia="ru-RU"/>
        </w:rPr>
        <w:t>|415 | i       |  116   |62           |</w:t>
      </w:r>
    </w:p>
    <w:p w14:paraId="0459F0AC" w14:textId="77777777" w:rsidR="00A86BFD" w:rsidRDefault="00A86BFD" w:rsidP="00A86BFD">
      <w:pPr>
        <w:rPr>
          <w:lang w:eastAsia="ru-RU"/>
        </w:rPr>
      </w:pPr>
      <w:r>
        <w:rPr>
          <w:lang w:eastAsia="ru-RU"/>
        </w:rPr>
        <w:t>|416 | =       |  116   |             |</w:t>
      </w:r>
    </w:p>
    <w:p w14:paraId="0972B354" w14:textId="77777777" w:rsidR="00A86BFD" w:rsidRDefault="00A86BFD" w:rsidP="00A86BFD">
      <w:pPr>
        <w:rPr>
          <w:lang w:eastAsia="ru-RU"/>
        </w:rPr>
      </w:pPr>
      <w:r>
        <w:rPr>
          <w:lang w:eastAsia="ru-RU"/>
        </w:rPr>
        <w:t>|417 | l       |  116   |14           |</w:t>
      </w:r>
    </w:p>
    <w:p w14:paraId="105663E0" w14:textId="77777777" w:rsidR="00A86BFD" w:rsidRDefault="00A86BFD" w:rsidP="00A86BFD">
      <w:pPr>
        <w:rPr>
          <w:lang w:eastAsia="ru-RU"/>
        </w:rPr>
      </w:pPr>
      <w:r>
        <w:rPr>
          <w:lang w:eastAsia="ru-RU"/>
        </w:rPr>
        <w:t>|418 | ;       |  116   |             |</w:t>
      </w:r>
    </w:p>
    <w:p w14:paraId="5D42515B" w14:textId="77777777" w:rsidR="00A86BFD" w:rsidRDefault="00A86BFD" w:rsidP="00A86BFD">
      <w:pPr>
        <w:rPr>
          <w:lang w:eastAsia="ru-RU"/>
        </w:rPr>
      </w:pPr>
      <w:r>
        <w:rPr>
          <w:lang w:eastAsia="ru-RU"/>
        </w:rPr>
        <w:t>|419 | i       |  117   |61           |</w:t>
      </w:r>
    </w:p>
    <w:p w14:paraId="5437E6C0" w14:textId="77777777" w:rsidR="00A86BFD" w:rsidRDefault="00A86BFD" w:rsidP="00A86BFD">
      <w:pPr>
        <w:rPr>
          <w:lang w:eastAsia="ru-RU"/>
        </w:rPr>
      </w:pPr>
      <w:r>
        <w:rPr>
          <w:lang w:eastAsia="ru-RU"/>
        </w:rPr>
        <w:t>|420 | =       |  117   |             |</w:t>
      </w:r>
    </w:p>
    <w:p w14:paraId="7F9C33A8" w14:textId="77777777" w:rsidR="00A86BFD" w:rsidRDefault="00A86BFD" w:rsidP="00A86BFD">
      <w:pPr>
        <w:rPr>
          <w:lang w:eastAsia="ru-RU"/>
        </w:rPr>
      </w:pPr>
      <w:r>
        <w:rPr>
          <w:lang w:eastAsia="ru-RU"/>
        </w:rPr>
        <w:t>|421 | i       |  117   |62           |</w:t>
      </w:r>
    </w:p>
    <w:p w14:paraId="2676A10E" w14:textId="77777777" w:rsidR="00A86BFD" w:rsidRDefault="00A86BFD" w:rsidP="00A86BFD">
      <w:pPr>
        <w:rPr>
          <w:lang w:eastAsia="ru-RU"/>
        </w:rPr>
      </w:pPr>
      <w:r>
        <w:rPr>
          <w:lang w:eastAsia="ru-RU"/>
        </w:rPr>
        <w:t>|422 | l       |  117   |16           |</w:t>
      </w:r>
    </w:p>
    <w:p w14:paraId="300D54A7" w14:textId="77777777" w:rsidR="00A86BFD" w:rsidRDefault="00A86BFD" w:rsidP="00A86BFD">
      <w:pPr>
        <w:rPr>
          <w:lang w:eastAsia="ru-RU"/>
        </w:rPr>
      </w:pPr>
      <w:r>
        <w:rPr>
          <w:lang w:eastAsia="ru-RU"/>
        </w:rPr>
        <w:t>|423 | {       |  117   |             |</w:t>
      </w:r>
    </w:p>
    <w:p w14:paraId="0A7557D9" w14:textId="77777777" w:rsidR="00A86BFD" w:rsidRDefault="00A86BFD" w:rsidP="00A86BFD">
      <w:pPr>
        <w:rPr>
          <w:lang w:eastAsia="ru-RU"/>
        </w:rPr>
      </w:pPr>
      <w:r>
        <w:rPr>
          <w:lang w:eastAsia="ru-RU"/>
        </w:rPr>
        <w:t>|424 | ;       |  117   |             |</w:t>
      </w:r>
    </w:p>
    <w:p w14:paraId="52B7D6C1" w14:textId="77777777" w:rsidR="00A86BFD" w:rsidRDefault="00A86BFD" w:rsidP="00A86BFD">
      <w:pPr>
        <w:rPr>
          <w:lang w:eastAsia="ru-RU"/>
        </w:rPr>
      </w:pPr>
      <w:r>
        <w:rPr>
          <w:lang w:eastAsia="ru-RU"/>
        </w:rPr>
        <w:t>|425 | o       |  118   |             |</w:t>
      </w:r>
    </w:p>
    <w:p w14:paraId="71B6896B" w14:textId="77777777" w:rsidR="00A86BFD" w:rsidRDefault="00A86BFD" w:rsidP="00A86BFD">
      <w:pPr>
        <w:rPr>
          <w:lang w:eastAsia="ru-RU"/>
        </w:rPr>
      </w:pPr>
      <w:r>
        <w:rPr>
          <w:lang w:eastAsia="ru-RU"/>
        </w:rPr>
        <w:t>|426 | l       |  118   |63           |</w:t>
      </w:r>
    </w:p>
    <w:p w14:paraId="02C2CFE0" w14:textId="77777777" w:rsidR="00A86BFD" w:rsidRDefault="00A86BFD" w:rsidP="00A86BFD">
      <w:pPr>
        <w:rPr>
          <w:lang w:eastAsia="ru-RU"/>
        </w:rPr>
      </w:pPr>
      <w:r>
        <w:rPr>
          <w:lang w:eastAsia="ru-RU"/>
        </w:rPr>
        <w:t>|427 | ;       |  118   |             |</w:t>
      </w:r>
    </w:p>
    <w:p w14:paraId="06AD7D8D" w14:textId="77777777" w:rsidR="00A86BFD" w:rsidRDefault="00A86BFD" w:rsidP="00A86BFD">
      <w:pPr>
        <w:rPr>
          <w:lang w:eastAsia="ru-RU"/>
        </w:rPr>
      </w:pPr>
      <w:r>
        <w:rPr>
          <w:lang w:eastAsia="ru-RU"/>
        </w:rPr>
        <w:t>|428 | o       |  119   |             |</w:t>
      </w:r>
    </w:p>
    <w:p w14:paraId="48B62E0A" w14:textId="77777777" w:rsidR="00A86BFD" w:rsidRDefault="00A86BFD" w:rsidP="00A86BFD">
      <w:pPr>
        <w:rPr>
          <w:lang w:eastAsia="ru-RU"/>
        </w:rPr>
      </w:pPr>
      <w:r>
        <w:rPr>
          <w:lang w:eastAsia="ru-RU"/>
        </w:rPr>
        <w:t>|429 | i       |  119   |61           |</w:t>
      </w:r>
    </w:p>
    <w:p w14:paraId="10111FBA" w14:textId="77777777" w:rsidR="00A86BFD" w:rsidRDefault="00A86BFD" w:rsidP="00A86BFD">
      <w:pPr>
        <w:rPr>
          <w:lang w:eastAsia="ru-RU"/>
        </w:rPr>
      </w:pPr>
      <w:r>
        <w:rPr>
          <w:lang w:eastAsia="ru-RU"/>
        </w:rPr>
        <w:t>|430 | ;       |  119   |             |</w:t>
      </w:r>
    </w:p>
    <w:p w14:paraId="7BFACE8D" w14:textId="77777777" w:rsidR="00A86BFD" w:rsidRDefault="00A86BFD" w:rsidP="00A86BFD">
      <w:pPr>
        <w:rPr>
          <w:lang w:eastAsia="ru-RU"/>
        </w:rPr>
      </w:pPr>
      <w:r>
        <w:rPr>
          <w:lang w:eastAsia="ru-RU"/>
        </w:rPr>
        <w:t>|431 | ^       |  120   |             |</w:t>
      </w:r>
    </w:p>
    <w:p w14:paraId="5FD2E8F6" w14:textId="77777777" w:rsidR="00A86BFD" w:rsidRDefault="00A86BFD" w:rsidP="00A86BFD">
      <w:pPr>
        <w:rPr>
          <w:lang w:eastAsia="ru-RU"/>
        </w:rPr>
      </w:pPr>
      <w:r>
        <w:rPr>
          <w:lang w:eastAsia="ru-RU"/>
        </w:rPr>
        <w:t>|432 | ;       |  120   |             |</w:t>
      </w:r>
    </w:p>
    <w:p w14:paraId="39401B61" w14:textId="77777777" w:rsidR="00A86BFD" w:rsidRDefault="00A86BFD" w:rsidP="00A86BFD">
      <w:pPr>
        <w:rPr>
          <w:lang w:eastAsia="ru-RU"/>
        </w:rPr>
      </w:pPr>
      <w:r>
        <w:rPr>
          <w:lang w:eastAsia="ru-RU"/>
        </w:rPr>
        <w:t>|433 | o       |  121   |             |</w:t>
      </w:r>
    </w:p>
    <w:p w14:paraId="6B67354C" w14:textId="77777777" w:rsidR="00A86BFD" w:rsidRDefault="00A86BFD" w:rsidP="00A86BFD">
      <w:pPr>
        <w:rPr>
          <w:lang w:eastAsia="ru-RU"/>
        </w:rPr>
      </w:pPr>
      <w:r>
        <w:rPr>
          <w:lang w:eastAsia="ru-RU"/>
        </w:rPr>
        <w:t>|434 | l       |  121   |11           |</w:t>
      </w:r>
    </w:p>
    <w:p w14:paraId="71749560" w14:textId="77777777" w:rsidR="00A86BFD" w:rsidRDefault="00A86BFD" w:rsidP="00A86BFD">
      <w:pPr>
        <w:rPr>
          <w:lang w:eastAsia="ru-RU"/>
        </w:rPr>
      </w:pPr>
      <w:r>
        <w:rPr>
          <w:lang w:eastAsia="ru-RU"/>
        </w:rPr>
        <w:t>|435 | ;       |  121   |             |</w:t>
      </w:r>
    </w:p>
    <w:p w14:paraId="20936BF4" w14:textId="77777777" w:rsidR="00A86BFD" w:rsidRDefault="00A86BFD" w:rsidP="00A86BFD">
      <w:pPr>
        <w:rPr>
          <w:lang w:eastAsia="ru-RU"/>
        </w:rPr>
      </w:pPr>
      <w:r>
        <w:rPr>
          <w:lang w:eastAsia="ru-RU"/>
        </w:rPr>
        <w:t>|436 | ^       |  122   |             |</w:t>
      </w:r>
    </w:p>
    <w:p w14:paraId="52A12EA8" w14:textId="77777777" w:rsidR="00A86BFD" w:rsidRDefault="00A86BFD" w:rsidP="00A86BFD">
      <w:pPr>
        <w:rPr>
          <w:lang w:eastAsia="ru-RU"/>
        </w:rPr>
      </w:pPr>
      <w:r>
        <w:rPr>
          <w:lang w:eastAsia="ru-RU"/>
        </w:rPr>
        <w:t>|437 | ;       |  122   |             |</w:t>
      </w:r>
    </w:p>
    <w:p w14:paraId="0C87B3A8" w14:textId="77777777" w:rsidR="00A86BFD" w:rsidRDefault="00A86BFD" w:rsidP="00A86BFD">
      <w:pPr>
        <w:rPr>
          <w:lang w:eastAsia="ru-RU"/>
        </w:rPr>
      </w:pPr>
      <w:r>
        <w:rPr>
          <w:lang w:eastAsia="ru-RU"/>
        </w:rPr>
        <w:t>|438 | n       |  125   |             |</w:t>
      </w:r>
    </w:p>
    <w:p w14:paraId="4D03F897" w14:textId="77777777" w:rsidR="00A86BFD" w:rsidRDefault="00A86BFD" w:rsidP="00A86BFD">
      <w:pPr>
        <w:rPr>
          <w:lang w:eastAsia="ru-RU"/>
        </w:rPr>
      </w:pPr>
      <w:r>
        <w:rPr>
          <w:lang w:eastAsia="ru-RU"/>
        </w:rPr>
        <w:t>|439 | t       |  125   |             |</w:t>
      </w:r>
    </w:p>
    <w:p w14:paraId="2C649A6A" w14:textId="77777777" w:rsidR="00A86BFD" w:rsidRDefault="00A86BFD" w:rsidP="00A86BFD">
      <w:pPr>
        <w:rPr>
          <w:lang w:eastAsia="ru-RU"/>
        </w:rPr>
      </w:pPr>
      <w:r>
        <w:rPr>
          <w:lang w:eastAsia="ru-RU"/>
        </w:rPr>
        <w:t>|440 | i       |  125   |64           |</w:t>
      </w:r>
    </w:p>
    <w:p w14:paraId="2A849B04" w14:textId="77777777" w:rsidR="00A86BFD" w:rsidRDefault="00A86BFD" w:rsidP="00A86BFD">
      <w:pPr>
        <w:rPr>
          <w:lang w:eastAsia="ru-RU"/>
        </w:rPr>
      </w:pPr>
      <w:r>
        <w:rPr>
          <w:lang w:eastAsia="ru-RU"/>
        </w:rPr>
        <w:t>|441 | =       |  125   |             |</w:t>
      </w:r>
    </w:p>
    <w:p w14:paraId="3C3BBF5F" w14:textId="77777777" w:rsidR="00A86BFD" w:rsidRDefault="00A86BFD" w:rsidP="00A86BFD">
      <w:pPr>
        <w:rPr>
          <w:lang w:eastAsia="ru-RU"/>
        </w:rPr>
      </w:pPr>
      <w:r>
        <w:rPr>
          <w:lang w:eastAsia="ru-RU"/>
        </w:rPr>
        <w:t>|442 | l       |  125   |65           |</w:t>
      </w:r>
    </w:p>
    <w:p w14:paraId="5B296DF6" w14:textId="77777777" w:rsidR="00A86BFD" w:rsidRDefault="00A86BFD" w:rsidP="00A86BFD">
      <w:pPr>
        <w:rPr>
          <w:lang w:eastAsia="ru-RU"/>
        </w:rPr>
      </w:pPr>
      <w:r>
        <w:rPr>
          <w:lang w:eastAsia="ru-RU"/>
        </w:rPr>
        <w:t>|443 | ;       |  125   |             |</w:t>
      </w:r>
    </w:p>
    <w:p w14:paraId="5F6C5706" w14:textId="77777777" w:rsidR="00A86BFD" w:rsidRDefault="00A86BFD" w:rsidP="00A86BFD">
      <w:pPr>
        <w:rPr>
          <w:lang w:eastAsia="ru-RU"/>
        </w:rPr>
      </w:pPr>
      <w:r>
        <w:rPr>
          <w:lang w:eastAsia="ru-RU"/>
        </w:rPr>
        <w:lastRenderedPageBreak/>
        <w:t>|444 | n       |  126   |             |</w:t>
      </w:r>
    </w:p>
    <w:p w14:paraId="5A536728" w14:textId="77777777" w:rsidR="00A86BFD" w:rsidRDefault="00A86BFD" w:rsidP="00A86BFD">
      <w:pPr>
        <w:rPr>
          <w:lang w:eastAsia="ru-RU"/>
        </w:rPr>
      </w:pPr>
      <w:r>
        <w:rPr>
          <w:lang w:eastAsia="ru-RU"/>
        </w:rPr>
        <w:t>|445 | t       |  126   |             |</w:t>
      </w:r>
    </w:p>
    <w:p w14:paraId="4CA94B89" w14:textId="77777777" w:rsidR="00A86BFD" w:rsidRDefault="00A86BFD" w:rsidP="00A86BFD">
      <w:pPr>
        <w:rPr>
          <w:lang w:eastAsia="ru-RU"/>
        </w:rPr>
      </w:pPr>
      <w:r>
        <w:rPr>
          <w:lang w:eastAsia="ru-RU"/>
        </w:rPr>
        <w:t>|446 | i       |  126   |66           |</w:t>
      </w:r>
    </w:p>
    <w:p w14:paraId="15C3B717" w14:textId="77777777" w:rsidR="00A86BFD" w:rsidRDefault="00A86BFD" w:rsidP="00A86BFD">
      <w:pPr>
        <w:rPr>
          <w:lang w:eastAsia="ru-RU"/>
        </w:rPr>
      </w:pPr>
      <w:r>
        <w:rPr>
          <w:lang w:eastAsia="ru-RU"/>
        </w:rPr>
        <w:t>|447 | =       |  126   |             |</w:t>
      </w:r>
    </w:p>
    <w:p w14:paraId="1053AB8D" w14:textId="77777777" w:rsidR="00A86BFD" w:rsidRDefault="00A86BFD" w:rsidP="00A86BFD">
      <w:pPr>
        <w:rPr>
          <w:lang w:eastAsia="ru-RU"/>
        </w:rPr>
      </w:pPr>
      <w:r>
        <w:rPr>
          <w:lang w:eastAsia="ru-RU"/>
        </w:rPr>
        <w:t>|448 | l       |  126   |67           |</w:t>
      </w:r>
    </w:p>
    <w:p w14:paraId="74E8EA8E" w14:textId="77777777" w:rsidR="00A86BFD" w:rsidRDefault="00A86BFD" w:rsidP="00A86BFD">
      <w:pPr>
        <w:rPr>
          <w:lang w:eastAsia="ru-RU"/>
        </w:rPr>
      </w:pPr>
      <w:r>
        <w:rPr>
          <w:lang w:eastAsia="ru-RU"/>
        </w:rPr>
        <w:t>|449 | ;       |  126   |             |</w:t>
      </w:r>
    </w:p>
    <w:p w14:paraId="267B3B7B" w14:textId="77777777" w:rsidR="00A86BFD" w:rsidRDefault="00A86BFD" w:rsidP="00A86BFD">
      <w:pPr>
        <w:rPr>
          <w:lang w:eastAsia="ru-RU"/>
        </w:rPr>
      </w:pPr>
      <w:r>
        <w:rPr>
          <w:lang w:eastAsia="ru-RU"/>
        </w:rPr>
        <w:t>|450 | n       |  127   |             |</w:t>
      </w:r>
    </w:p>
    <w:p w14:paraId="60A594C1" w14:textId="77777777" w:rsidR="00A86BFD" w:rsidRDefault="00A86BFD" w:rsidP="00A86BFD">
      <w:pPr>
        <w:rPr>
          <w:lang w:eastAsia="ru-RU"/>
        </w:rPr>
      </w:pPr>
      <w:r>
        <w:rPr>
          <w:lang w:eastAsia="ru-RU"/>
        </w:rPr>
        <w:t>|451 | t       |  127   |             |</w:t>
      </w:r>
    </w:p>
    <w:p w14:paraId="4B489D5C" w14:textId="77777777" w:rsidR="00A86BFD" w:rsidRDefault="00A86BFD" w:rsidP="00A86BFD">
      <w:pPr>
        <w:rPr>
          <w:lang w:eastAsia="ru-RU"/>
        </w:rPr>
      </w:pPr>
      <w:r>
        <w:rPr>
          <w:lang w:eastAsia="ru-RU"/>
        </w:rPr>
        <w:t>|452 | i       |  127   |68           |</w:t>
      </w:r>
    </w:p>
    <w:p w14:paraId="3BC9A5D1" w14:textId="77777777" w:rsidR="00A86BFD" w:rsidRDefault="00A86BFD" w:rsidP="00A86BFD">
      <w:pPr>
        <w:rPr>
          <w:lang w:eastAsia="ru-RU"/>
        </w:rPr>
      </w:pPr>
      <w:r>
        <w:rPr>
          <w:lang w:eastAsia="ru-RU"/>
        </w:rPr>
        <w:t>|453 | =       |  127   |             |</w:t>
      </w:r>
    </w:p>
    <w:p w14:paraId="41EB2322" w14:textId="77777777" w:rsidR="00A86BFD" w:rsidRDefault="00A86BFD" w:rsidP="00A86BFD">
      <w:pPr>
        <w:rPr>
          <w:lang w:eastAsia="ru-RU"/>
        </w:rPr>
      </w:pPr>
      <w:r>
        <w:rPr>
          <w:lang w:eastAsia="ru-RU"/>
        </w:rPr>
        <w:t>|454 | l       |  127   |16           |</w:t>
      </w:r>
    </w:p>
    <w:p w14:paraId="74AFB1E1" w14:textId="77777777" w:rsidR="00A86BFD" w:rsidRDefault="00A86BFD" w:rsidP="00A86BFD">
      <w:pPr>
        <w:rPr>
          <w:lang w:eastAsia="ru-RU"/>
        </w:rPr>
      </w:pPr>
      <w:r>
        <w:rPr>
          <w:lang w:eastAsia="ru-RU"/>
        </w:rPr>
        <w:t>|455 | ;       |  127   |             |</w:t>
      </w:r>
    </w:p>
    <w:p w14:paraId="1347FF79" w14:textId="77777777" w:rsidR="00A86BFD" w:rsidRDefault="00A86BFD" w:rsidP="00A86BFD">
      <w:pPr>
        <w:rPr>
          <w:lang w:eastAsia="ru-RU"/>
        </w:rPr>
      </w:pPr>
      <w:r>
        <w:rPr>
          <w:lang w:eastAsia="ru-RU"/>
        </w:rPr>
        <w:t>|456 | n       |  128   |             |</w:t>
      </w:r>
    </w:p>
    <w:p w14:paraId="4C208CD0" w14:textId="77777777" w:rsidR="00A86BFD" w:rsidRDefault="00A86BFD" w:rsidP="00A86BFD">
      <w:pPr>
        <w:rPr>
          <w:lang w:eastAsia="ru-RU"/>
        </w:rPr>
      </w:pPr>
      <w:r>
        <w:rPr>
          <w:lang w:eastAsia="ru-RU"/>
        </w:rPr>
        <w:t>|457 | t       |  128   |             |</w:t>
      </w:r>
    </w:p>
    <w:p w14:paraId="17C6E8D2" w14:textId="77777777" w:rsidR="00A86BFD" w:rsidRDefault="00A86BFD" w:rsidP="00A86BFD">
      <w:pPr>
        <w:rPr>
          <w:lang w:eastAsia="ru-RU"/>
        </w:rPr>
      </w:pPr>
      <w:r>
        <w:rPr>
          <w:lang w:eastAsia="ru-RU"/>
        </w:rPr>
        <w:t>|458 | i       |  128   |69           |</w:t>
      </w:r>
    </w:p>
    <w:p w14:paraId="44DE9149" w14:textId="77777777" w:rsidR="00A86BFD" w:rsidRDefault="00A86BFD" w:rsidP="00A86BFD">
      <w:pPr>
        <w:rPr>
          <w:lang w:eastAsia="ru-RU"/>
        </w:rPr>
      </w:pPr>
      <w:r>
        <w:rPr>
          <w:lang w:eastAsia="ru-RU"/>
        </w:rPr>
        <w:t>|459 | =       |  128   |             |</w:t>
      </w:r>
    </w:p>
    <w:p w14:paraId="297884EC" w14:textId="77777777" w:rsidR="00A86BFD" w:rsidRDefault="00A86BFD" w:rsidP="00A86BFD">
      <w:pPr>
        <w:rPr>
          <w:lang w:eastAsia="ru-RU"/>
        </w:rPr>
      </w:pPr>
      <w:r>
        <w:rPr>
          <w:lang w:eastAsia="ru-RU"/>
        </w:rPr>
        <w:t>|460 | l       |  128   |16           |</w:t>
      </w:r>
    </w:p>
    <w:p w14:paraId="0F901EB0" w14:textId="77777777" w:rsidR="00A86BFD" w:rsidRDefault="00A86BFD" w:rsidP="00A86BFD">
      <w:pPr>
        <w:rPr>
          <w:lang w:eastAsia="ru-RU"/>
        </w:rPr>
      </w:pPr>
      <w:r>
        <w:rPr>
          <w:lang w:eastAsia="ru-RU"/>
        </w:rPr>
        <w:t>|461 | ;       |  128   |             |</w:t>
      </w:r>
    </w:p>
    <w:p w14:paraId="26F60E52" w14:textId="77777777" w:rsidR="00A86BFD" w:rsidRDefault="00A86BFD" w:rsidP="00A86BFD">
      <w:pPr>
        <w:rPr>
          <w:lang w:eastAsia="ru-RU"/>
        </w:rPr>
      </w:pPr>
      <w:r>
        <w:rPr>
          <w:lang w:eastAsia="ru-RU"/>
        </w:rPr>
        <w:t>|462 | ?       |  129   |             |</w:t>
      </w:r>
    </w:p>
    <w:p w14:paraId="48902519" w14:textId="77777777" w:rsidR="00A86BFD" w:rsidRDefault="00A86BFD" w:rsidP="00A86BFD">
      <w:pPr>
        <w:rPr>
          <w:lang w:eastAsia="ru-RU"/>
        </w:rPr>
      </w:pPr>
      <w:r>
        <w:rPr>
          <w:lang w:eastAsia="ru-RU"/>
        </w:rPr>
        <w:t>|463 | i       |  129   |68           |</w:t>
      </w:r>
    </w:p>
    <w:p w14:paraId="5CEC0A98" w14:textId="77777777" w:rsidR="00A86BFD" w:rsidRDefault="00A86BFD" w:rsidP="00A86BFD">
      <w:pPr>
        <w:rPr>
          <w:lang w:eastAsia="ru-RU"/>
        </w:rPr>
      </w:pPr>
      <w:r>
        <w:rPr>
          <w:lang w:eastAsia="ru-RU"/>
        </w:rPr>
        <w:t>|464 | @       |  129   |             |</w:t>
      </w:r>
    </w:p>
    <w:p w14:paraId="665F533E" w14:textId="77777777" w:rsidR="00A86BFD" w:rsidRDefault="00A86BFD" w:rsidP="00A86BFD">
      <w:pPr>
        <w:rPr>
          <w:lang w:eastAsia="ru-RU"/>
        </w:rPr>
      </w:pPr>
      <w:r>
        <w:rPr>
          <w:lang w:eastAsia="ru-RU"/>
        </w:rPr>
        <w:t>|465 | i       |  129   |69           |</w:t>
      </w:r>
    </w:p>
    <w:p w14:paraId="72094C2F" w14:textId="77777777" w:rsidR="00A86BFD" w:rsidRDefault="00A86BFD" w:rsidP="00A86BFD">
      <w:pPr>
        <w:rPr>
          <w:lang w:eastAsia="ru-RU"/>
        </w:rPr>
      </w:pPr>
      <w:r>
        <w:rPr>
          <w:lang w:eastAsia="ru-RU"/>
        </w:rPr>
        <w:t>|466 | #       |  129   |             |</w:t>
      </w:r>
    </w:p>
    <w:p w14:paraId="69BC9F08" w14:textId="77777777" w:rsidR="00A86BFD" w:rsidRDefault="00A86BFD" w:rsidP="00A86BFD">
      <w:pPr>
        <w:rPr>
          <w:lang w:eastAsia="ru-RU"/>
        </w:rPr>
      </w:pPr>
      <w:r>
        <w:rPr>
          <w:lang w:eastAsia="ru-RU"/>
        </w:rPr>
        <w:t>|467 | w       |  130   |             |</w:t>
      </w:r>
    </w:p>
    <w:p w14:paraId="042DEEC5" w14:textId="77777777" w:rsidR="00A86BFD" w:rsidRDefault="00A86BFD" w:rsidP="00A86BFD">
      <w:pPr>
        <w:rPr>
          <w:lang w:eastAsia="ru-RU"/>
        </w:rPr>
      </w:pPr>
      <w:r>
        <w:rPr>
          <w:lang w:eastAsia="ru-RU"/>
        </w:rPr>
        <w:t>|468 | [       |  130   |             |</w:t>
      </w:r>
    </w:p>
    <w:p w14:paraId="712DAE84" w14:textId="77777777" w:rsidR="00A86BFD" w:rsidRDefault="00A86BFD" w:rsidP="00A86BFD">
      <w:pPr>
        <w:rPr>
          <w:lang w:eastAsia="ru-RU"/>
        </w:rPr>
      </w:pPr>
      <w:r>
        <w:rPr>
          <w:lang w:eastAsia="ru-RU"/>
        </w:rPr>
        <w:t>|469 | i       |  130   |4            |</w:t>
      </w:r>
    </w:p>
    <w:p w14:paraId="008CEB94" w14:textId="77777777" w:rsidR="00A86BFD" w:rsidRDefault="00A86BFD" w:rsidP="00A86BFD">
      <w:pPr>
        <w:rPr>
          <w:lang w:eastAsia="ru-RU"/>
        </w:rPr>
      </w:pPr>
      <w:r>
        <w:rPr>
          <w:lang w:eastAsia="ru-RU"/>
        </w:rPr>
        <w:t>|470 | (       |  130   |             |</w:t>
      </w:r>
    </w:p>
    <w:p w14:paraId="3936365A" w14:textId="77777777" w:rsidR="00A86BFD" w:rsidRDefault="00A86BFD" w:rsidP="00A86BFD">
      <w:pPr>
        <w:rPr>
          <w:lang w:eastAsia="ru-RU"/>
        </w:rPr>
      </w:pPr>
      <w:r>
        <w:rPr>
          <w:lang w:eastAsia="ru-RU"/>
        </w:rPr>
        <w:t>|471 | i       |  130   |64           |</w:t>
      </w:r>
    </w:p>
    <w:p w14:paraId="6FCFED44" w14:textId="77777777" w:rsidR="00A86BFD" w:rsidRDefault="00A86BFD" w:rsidP="00A86BFD">
      <w:pPr>
        <w:rPr>
          <w:lang w:eastAsia="ru-RU"/>
        </w:rPr>
      </w:pPr>
      <w:r>
        <w:rPr>
          <w:lang w:eastAsia="ru-RU"/>
        </w:rPr>
        <w:t>|472 | ,       |  130   |             |</w:t>
      </w:r>
    </w:p>
    <w:p w14:paraId="16CE3574" w14:textId="77777777" w:rsidR="00A86BFD" w:rsidRDefault="00A86BFD" w:rsidP="00A86BFD">
      <w:pPr>
        <w:rPr>
          <w:lang w:eastAsia="ru-RU"/>
        </w:rPr>
      </w:pPr>
      <w:r>
        <w:rPr>
          <w:lang w:eastAsia="ru-RU"/>
        </w:rPr>
        <w:t>|473 | i       |  130   |66           |</w:t>
      </w:r>
    </w:p>
    <w:p w14:paraId="7FE55E68" w14:textId="77777777" w:rsidR="00A86BFD" w:rsidRDefault="00A86BFD" w:rsidP="00A86BFD">
      <w:pPr>
        <w:rPr>
          <w:lang w:eastAsia="ru-RU"/>
        </w:rPr>
      </w:pPr>
      <w:r>
        <w:rPr>
          <w:lang w:eastAsia="ru-RU"/>
        </w:rPr>
        <w:t>|474 | )       |  130   |             |</w:t>
      </w:r>
    </w:p>
    <w:p w14:paraId="1D63AF9F" w14:textId="77777777" w:rsidR="00A86BFD" w:rsidRDefault="00A86BFD" w:rsidP="00A86BFD">
      <w:pPr>
        <w:rPr>
          <w:lang w:eastAsia="ru-RU"/>
        </w:rPr>
      </w:pPr>
      <w:r>
        <w:rPr>
          <w:lang w:eastAsia="ru-RU"/>
        </w:rPr>
        <w:t>|475 | ;       |  130   |             |</w:t>
      </w:r>
    </w:p>
    <w:p w14:paraId="145539B6" w14:textId="77777777" w:rsidR="00A86BFD" w:rsidRDefault="00A86BFD" w:rsidP="00A86BFD">
      <w:pPr>
        <w:rPr>
          <w:lang w:eastAsia="ru-RU"/>
        </w:rPr>
      </w:pPr>
      <w:r>
        <w:rPr>
          <w:lang w:eastAsia="ru-RU"/>
        </w:rPr>
        <w:t>|476 | ]       |  130   |             |</w:t>
      </w:r>
    </w:p>
    <w:p w14:paraId="2493B184" w14:textId="77777777" w:rsidR="00A86BFD" w:rsidRDefault="00A86BFD" w:rsidP="00A86BFD">
      <w:pPr>
        <w:rPr>
          <w:lang w:eastAsia="ru-RU"/>
        </w:rPr>
      </w:pPr>
      <w:r>
        <w:rPr>
          <w:lang w:eastAsia="ru-RU"/>
        </w:rPr>
        <w:t>|477 | r       |  131   |             |</w:t>
      </w:r>
    </w:p>
    <w:p w14:paraId="510DE9D9" w14:textId="77777777" w:rsidR="00A86BFD" w:rsidRDefault="00A86BFD" w:rsidP="00A86BFD">
      <w:pPr>
        <w:rPr>
          <w:lang w:eastAsia="ru-RU"/>
        </w:rPr>
      </w:pPr>
      <w:r>
        <w:rPr>
          <w:lang w:eastAsia="ru-RU"/>
        </w:rPr>
        <w:t>|478 | [       |  131   |             |</w:t>
      </w:r>
    </w:p>
    <w:p w14:paraId="1DD0FBF5" w14:textId="77777777" w:rsidR="00A86BFD" w:rsidRDefault="00A86BFD" w:rsidP="00A86BFD">
      <w:pPr>
        <w:rPr>
          <w:lang w:eastAsia="ru-RU"/>
        </w:rPr>
      </w:pPr>
      <w:r>
        <w:rPr>
          <w:lang w:eastAsia="ru-RU"/>
        </w:rPr>
        <w:t>|479 | o       |  131   |             |</w:t>
      </w:r>
    </w:p>
    <w:p w14:paraId="755E9C79" w14:textId="77777777" w:rsidR="00A86BFD" w:rsidRDefault="00A86BFD" w:rsidP="00A86BFD">
      <w:pPr>
        <w:rPr>
          <w:lang w:eastAsia="ru-RU"/>
        </w:rPr>
      </w:pPr>
      <w:r>
        <w:rPr>
          <w:lang w:eastAsia="ru-RU"/>
        </w:rPr>
        <w:t>|480 | l       |  131   |70           |</w:t>
      </w:r>
    </w:p>
    <w:p w14:paraId="49A5D02F" w14:textId="77777777" w:rsidR="00A86BFD" w:rsidRDefault="00A86BFD" w:rsidP="00A86BFD">
      <w:pPr>
        <w:rPr>
          <w:lang w:eastAsia="ru-RU"/>
        </w:rPr>
      </w:pPr>
      <w:r>
        <w:rPr>
          <w:lang w:eastAsia="ru-RU"/>
        </w:rPr>
        <w:t>|481 | ;       |  131   |             |</w:t>
      </w:r>
    </w:p>
    <w:p w14:paraId="79306939" w14:textId="77777777" w:rsidR="00A86BFD" w:rsidRDefault="00A86BFD" w:rsidP="00A86BFD">
      <w:pPr>
        <w:rPr>
          <w:lang w:eastAsia="ru-RU"/>
        </w:rPr>
      </w:pPr>
      <w:r>
        <w:rPr>
          <w:lang w:eastAsia="ru-RU"/>
        </w:rPr>
        <w:t>|482 | ]       |  131   |             |</w:t>
      </w:r>
    </w:p>
    <w:p w14:paraId="51419ADB" w14:textId="77777777" w:rsidR="00A86BFD" w:rsidRDefault="00A86BFD" w:rsidP="00A86BFD">
      <w:pPr>
        <w:rPr>
          <w:lang w:eastAsia="ru-RU"/>
        </w:rPr>
      </w:pPr>
      <w:r>
        <w:rPr>
          <w:lang w:eastAsia="ru-RU"/>
        </w:rPr>
        <w:t>|483 | #       |  131   |             |</w:t>
      </w:r>
    </w:p>
    <w:p w14:paraId="5CDE93CE" w14:textId="77777777" w:rsidR="00A86BFD" w:rsidRDefault="00A86BFD" w:rsidP="00A86BFD">
      <w:pPr>
        <w:rPr>
          <w:lang w:eastAsia="ru-RU"/>
        </w:rPr>
      </w:pPr>
      <w:r>
        <w:rPr>
          <w:lang w:eastAsia="ru-RU"/>
        </w:rPr>
        <w:t>|484 | o       |  132   |             |</w:t>
      </w:r>
    </w:p>
    <w:p w14:paraId="61D93447" w14:textId="77777777" w:rsidR="00A86BFD" w:rsidRDefault="00A86BFD" w:rsidP="00A86BFD">
      <w:pPr>
        <w:rPr>
          <w:lang w:eastAsia="ru-RU"/>
        </w:rPr>
      </w:pPr>
      <w:r>
        <w:rPr>
          <w:lang w:eastAsia="ru-RU"/>
        </w:rPr>
        <w:t>|485 | l       |  132   |11           |</w:t>
      </w:r>
    </w:p>
    <w:p w14:paraId="64B77DF4" w14:textId="77777777" w:rsidR="00A86BFD" w:rsidRDefault="00A86BFD" w:rsidP="00A86BFD">
      <w:pPr>
        <w:rPr>
          <w:lang w:eastAsia="ru-RU"/>
        </w:rPr>
      </w:pPr>
      <w:r>
        <w:rPr>
          <w:lang w:eastAsia="ru-RU"/>
        </w:rPr>
        <w:t>|486 | ;       |  132   |             |</w:t>
      </w:r>
    </w:p>
    <w:p w14:paraId="6E67E4A3" w14:textId="77777777" w:rsidR="00A86BFD" w:rsidRDefault="00A86BFD" w:rsidP="00A86BFD">
      <w:pPr>
        <w:rPr>
          <w:lang w:eastAsia="ru-RU"/>
        </w:rPr>
      </w:pPr>
      <w:r>
        <w:rPr>
          <w:lang w:eastAsia="ru-RU"/>
        </w:rPr>
        <w:t>|487 | ^       |  133   |             |</w:t>
      </w:r>
    </w:p>
    <w:p w14:paraId="22BB29BE" w14:textId="77777777" w:rsidR="00A86BFD" w:rsidRDefault="00A86BFD" w:rsidP="00A86BFD">
      <w:pPr>
        <w:rPr>
          <w:lang w:eastAsia="ru-RU"/>
        </w:rPr>
      </w:pPr>
      <w:r>
        <w:rPr>
          <w:lang w:eastAsia="ru-RU"/>
        </w:rPr>
        <w:t>|488 | ;       |  133   |             |</w:t>
      </w:r>
    </w:p>
    <w:p w14:paraId="013D207D" w14:textId="77777777" w:rsidR="00A86BFD" w:rsidRDefault="00A86BFD" w:rsidP="00A86BFD">
      <w:pPr>
        <w:rPr>
          <w:lang w:eastAsia="ru-RU"/>
        </w:rPr>
      </w:pPr>
      <w:r>
        <w:rPr>
          <w:lang w:eastAsia="ru-RU"/>
        </w:rPr>
        <w:t>|489 | n       |  137   |             |</w:t>
      </w:r>
    </w:p>
    <w:p w14:paraId="2114134F" w14:textId="77777777" w:rsidR="00A86BFD" w:rsidRDefault="00A86BFD" w:rsidP="00A86BFD">
      <w:pPr>
        <w:rPr>
          <w:lang w:eastAsia="ru-RU"/>
        </w:rPr>
      </w:pPr>
      <w:r>
        <w:rPr>
          <w:lang w:eastAsia="ru-RU"/>
        </w:rPr>
        <w:t>|490 | t       |  137   |             |</w:t>
      </w:r>
    </w:p>
    <w:p w14:paraId="1A358483" w14:textId="77777777" w:rsidR="00A86BFD" w:rsidRDefault="00A86BFD" w:rsidP="00A86BFD">
      <w:pPr>
        <w:rPr>
          <w:lang w:eastAsia="ru-RU"/>
        </w:rPr>
      </w:pPr>
      <w:r>
        <w:rPr>
          <w:lang w:eastAsia="ru-RU"/>
        </w:rPr>
        <w:t>|491 | i       |  137   |71           |</w:t>
      </w:r>
    </w:p>
    <w:p w14:paraId="12294728" w14:textId="77777777" w:rsidR="00A86BFD" w:rsidRDefault="00A86BFD" w:rsidP="00A86BFD">
      <w:pPr>
        <w:rPr>
          <w:lang w:eastAsia="ru-RU"/>
        </w:rPr>
      </w:pPr>
      <w:r>
        <w:rPr>
          <w:lang w:eastAsia="ru-RU"/>
        </w:rPr>
        <w:t>|492 | =       |  137   |             |</w:t>
      </w:r>
    </w:p>
    <w:p w14:paraId="549B9625" w14:textId="77777777" w:rsidR="00A86BFD" w:rsidRDefault="00A86BFD" w:rsidP="00A86BFD">
      <w:pPr>
        <w:rPr>
          <w:lang w:eastAsia="ru-RU"/>
        </w:rPr>
      </w:pPr>
      <w:r>
        <w:rPr>
          <w:lang w:eastAsia="ru-RU"/>
        </w:rPr>
        <w:t>|493 | l       |  137   |33           |</w:t>
      </w:r>
    </w:p>
    <w:p w14:paraId="6FDBEC02" w14:textId="77777777" w:rsidR="00A86BFD" w:rsidRDefault="00A86BFD" w:rsidP="00A86BFD">
      <w:pPr>
        <w:rPr>
          <w:lang w:eastAsia="ru-RU"/>
        </w:rPr>
      </w:pPr>
      <w:r>
        <w:rPr>
          <w:lang w:eastAsia="ru-RU"/>
        </w:rPr>
        <w:t>|494 | ;       |  137   |             |</w:t>
      </w:r>
    </w:p>
    <w:p w14:paraId="62F9F3B9" w14:textId="77777777" w:rsidR="00A86BFD" w:rsidRDefault="00A86BFD" w:rsidP="00A86BFD">
      <w:pPr>
        <w:rPr>
          <w:lang w:eastAsia="ru-RU"/>
        </w:rPr>
      </w:pPr>
      <w:r>
        <w:rPr>
          <w:lang w:eastAsia="ru-RU"/>
        </w:rPr>
        <w:t>|495 | o       |  138   |             |</w:t>
      </w:r>
    </w:p>
    <w:p w14:paraId="2A07E8BC" w14:textId="77777777" w:rsidR="00A86BFD" w:rsidRDefault="00A86BFD" w:rsidP="00A86BFD">
      <w:pPr>
        <w:rPr>
          <w:lang w:eastAsia="ru-RU"/>
        </w:rPr>
      </w:pPr>
      <w:r>
        <w:rPr>
          <w:lang w:eastAsia="ru-RU"/>
        </w:rPr>
        <w:t>|496 | l       |  138   |72           |</w:t>
      </w:r>
    </w:p>
    <w:p w14:paraId="0C7836B0" w14:textId="77777777" w:rsidR="00A86BFD" w:rsidRDefault="00A86BFD" w:rsidP="00A86BFD">
      <w:pPr>
        <w:rPr>
          <w:lang w:eastAsia="ru-RU"/>
        </w:rPr>
      </w:pPr>
      <w:r>
        <w:rPr>
          <w:lang w:eastAsia="ru-RU"/>
        </w:rPr>
        <w:t>|497 | ;       |  138   |             |</w:t>
      </w:r>
    </w:p>
    <w:p w14:paraId="7AD6AEDD" w14:textId="77777777" w:rsidR="00A86BFD" w:rsidRDefault="00A86BFD" w:rsidP="00A86BFD">
      <w:pPr>
        <w:rPr>
          <w:lang w:eastAsia="ru-RU"/>
        </w:rPr>
      </w:pPr>
      <w:r>
        <w:rPr>
          <w:lang w:eastAsia="ru-RU"/>
        </w:rPr>
        <w:t>|498 | ?       |  139   |             |</w:t>
      </w:r>
    </w:p>
    <w:p w14:paraId="18FF4594" w14:textId="77777777" w:rsidR="00A86BFD" w:rsidRDefault="00A86BFD" w:rsidP="00A86BFD">
      <w:pPr>
        <w:rPr>
          <w:lang w:eastAsia="ru-RU"/>
        </w:rPr>
      </w:pPr>
      <w:r>
        <w:rPr>
          <w:lang w:eastAsia="ru-RU"/>
        </w:rPr>
        <w:t>|499 | i       |  139   |71           |</w:t>
      </w:r>
    </w:p>
    <w:p w14:paraId="141D0AD2" w14:textId="77777777" w:rsidR="00A86BFD" w:rsidRDefault="00A86BFD" w:rsidP="00A86BFD">
      <w:pPr>
        <w:rPr>
          <w:lang w:eastAsia="ru-RU"/>
        </w:rPr>
      </w:pPr>
      <w:r>
        <w:rPr>
          <w:lang w:eastAsia="ru-RU"/>
        </w:rPr>
        <w:lastRenderedPageBreak/>
        <w:t>|500 | !       |  139   |             |</w:t>
      </w:r>
    </w:p>
    <w:p w14:paraId="3934DBC7" w14:textId="77777777" w:rsidR="00A86BFD" w:rsidRDefault="00A86BFD" w:rsidP="00A86BFD">
      <w:pPr>
        <w:rPr>
          <w:lang w:eastAsia="ru-RU"/>
        </w:rPr>
      </w:pPr>
      <w:r>
        <w:rPr>
          <w:lang w:eastAsia="ru-RU"/>
        </w:rPr>
        <w:t>|501 | l       |  139   |45           |</w:t>
      </w:r>
    </w:p>
    <w:p w14:paraId="3BE031B1" w14:textId="77777777" w:rsidR="00A86BFD" w:rsidRDefault="00A86BFD" w:rsidP="00A86BFD">
      <w:pPr>
        <w:rPr>
          <w:lang w:eastAsia="ru-RU"/>
        </w:rPr>
      </w:pPr>
      <w:r>
        <w:rPr>
          <w:lang w:eastAsia="ru-RU"/>
        </w:rPr>
        <w:t>|502 | #       |  139   |             |</w:t>
      </w:r>
    </w:p>
    <w:p w14:paraId="22DF2952" w14:textId="77777777" w:rsidR="00A86BFD" w:rsidRDefault="00A86BFD" w:rsidP="00A86BFD">
      <w:pPr>
        <w:rPr>
          <w:lang w:eastAsia="ru-RU"/>
        </w:rPr>
      </w:pPr>
      <w:r>
        <w:rPr>
          <w:lang w:eastAsia="ru-RU"/>
        </w:rPr>
        <w:t>|503 | c       |  140   |             |</w:t>
      </w:r>
    </w:p>
    <w:p w14:paraId="6640F658" w14:textId="77777777" w:rsidR="00A86BFD" w:rsidRDefault="00A86BFD" w:rsidP="00A86BFD">
      <w:pPr>
        <w:rPr>
          <w:lang w:eastAsia="ru-RU"/>
        </w:rPr>
      </w:pPr>
      <w:r>
        <w:rPr>
          <w:lang w:eastAsia="ru-RU"/>
        </w:rPr>
        <w:t>|504 | [       |  140   |             |</w:t>
      </w:r>
    </w:p>
    <w:p w14:paraId="653779B7" w14:textId="77777777" w:rsidR="00A86BFD" w:rsidRDefault="00A86BFD" w:rsidP="00A86BFD">
      <w:pPr>
        <w:rPr>
          <w:lang w:eastAsia="ru-RU"/>
        </w:rPr>
      </w:pPr>
      <w:r>
        <w:rPr>
          <w:lang w:eastAsia="ru-RU"/>
        </w:rPr>
        <w:t>|505 | o       |  141   |             |</w:t>
      </w:r>
    </w:p>
    <w:p w14:paraId="1C4542F7" w14:textId="77777777" w:rsidR="00A86BFD" w:rsidRDefault="00A86BFD" w:rsidP="00A86BFD">
      <w:pPr>
        <w:rPr>
          <w:lang w:eastAsia="ru-RU"/>
        </w:rPr>
      </w:pPr>
      <w:r>
        <w:rPr>
          <w:lang w:eastAsia="ru-RU"/>
        </w:rPr>
        <w:t>|506 | i       |  141   |71           |</w:t>
      </w:r>
    </w:p>
    <w:p w14:paraId="2826BD45" w14:textId="77777777" w:rsidR="00A86BFD" w:rsidRDefault="00A86BFD" w:rsidP="00A86BFD">
      <w:pPr>
        <w:rPr>
          <w:lang w:eastAsia="ru-RU"/>
        </w:rPr>
      </w:pPr>
      <w:r>
        <w:rPr>
          <w:lang w:eastAsia="ru-RU"/>
        </w:rPr>
        <w:t>|507 | ;       |  141   |             |</w:t>
      </w:r>
    </w:p>
    <w:p w14:paraId="7137DB1A" w14:textId="77777777" w:rsidR="00A86BFD" w:rsidRDefault="00A86BFD" w:rsidP="00A86BFD">
      <w:pPr>
        <w:rPr>
          <w:lang w:eastAsia="ru-RU"/>
        </w:rPr>
      </w:pPr>
      <w:r>
        <w:rPr>
          <w:lang w:eastAsia="ru-RU"/>
        </w:rPr>
        <w:t>|508 | o       |  142   |             |</w:t>
      </w:r>
    </w:p>
    <w:p w14:paraId="06DD68E3" w14:textId="77777777" w:rsidR="00A86BFD" w:rsidRDefault="00A86BFD" w:rsidP="00A86BFD">
      <w:pPr>
        <w:rPr>
          <w:lang w:eastAsia="ru-RU"/>
        </w:rPr>
      </w:pPr>
      <w:r>
        <w:rPr>
          <w:lang w:eastAsia="ru-RU"/>
        </w:rPr>
        <w:t>|509 | l       |  142   |73           |</w:t>
      </w:r>
    </w:p>
    <w:p w14:paraId="770D8A6D" w14:textId="77777777" w:rsidR="00A86BFD" w:rsidRDefault="00A86BFD" w:rsidP="00A86BFD">
      <w:pPr>
        <w:rPr>
          <w:lang w:eastAsia="ru-RU"/>
        </w:rPr>
      </w:pPr>
      <w:r>
        <w:rPr>
          <w:lang w:eastAsia="ru-RU"/>
        </w:rPr>
        <w:t>|510 | ;       |  142   |             |</w:t>
      </w:r>
    </w:p>
    <w:p w14:paraId="5D84801E" w14:textId="77777777" w:rsidR="00A86BFD" w:rsidRDefault="00A86BFD" w:rsidP="00A86BFD">
      <w:pPr>
        <w:rPr>
          <w:lang w:eastAsia="ru-RU"/>
        </w:rPr>
      </w:pPr>
      <w:r>
        <w:rPr>
          <w:lang w:eastAsia="ru-RU"/>
        </w:rPr>
        <w:t>|511 | i       |  143   |71           |</w:t>
      </w:r>
    </w:p>
    <w:p w14:paraId="3F33D6F1" w14:textId="77777777" w:rsidR="00A86BFD" w:rsidRDefault="00A86BFD" w:rsidP="00A86BFD">
      <w:pPr>
        <w:rPr>
          <w:lang w:eastAsia="ru-RU"/>
        </w:rPr>
      </w:pPr>
      <w:r>
        <w:rPr>
          <w:lang w:eastAsia="ru-RU"/>
        </w:rPr>
        <w:t>|512 | =       |  143   |             |</w:t>
      </w:r>
    </w:p>
    <w:p w14:paraId="42C99F70" w14:textId="77777777" w:rsidR="00A86BFD" w:rsidRDefault="00A86BFD" w:rsidP="00A86BFD">
      <w:pPr>
        <w:rPr>
          <w:lang w:eastAsia="ru-RU"/>
        </w:rPr>
      </w:pPr>
      <w:r>
        <w:rPr>
          <w:lang w:eastAsia="ru-RU"/>
        </w:rPr>
        <w:t>|513 | i       |  143   |71           |</w:t>
      </w:r>
    </w:p>
    <w:p w14:paraId="4BF654E4" w14:textId="77777777" w:rsidR="00A86BFD" w:rsidRDefault="00A86BFD" w:rsidP="00A86BFD">
      <w:pPr>
        <w:rPr>
          <w:lang w:eastAsia="ru-RU"/>
        </w:rPr>
      </w:pPr>
      <w:r>
        <w:rPr>
          <w:lang w:eastAsia="ru-RU"/>
        </w:rPr>
        <w:t>|514 | l       |  143   |33           |</w:t>
      </w:r>
    </w:p>
    <w:p w14:paraId="44239A6D" w14:textId="77777777" w:rsidR="00A86BFD" w:rsidRDefault="00A86BFD" w:rsidP="00A86BFD">
      <w:pPr>
        <w:rPr>
          <w:lang w:eastAsia="ru-RU"/>
        </w:rPr>
      </w:pPr>
      <w:r>
        <w:rPr>
          <w:lang w:eastAsia="ru-RU"/>
        </w:rPr>
        <w:t>|515 | +       |  143   |             |</w:t>
      </w:r>
    </w:p>
    <w:p w14:paraId="24E81B25" w14:textId="77777777" w:rsidR="00A86BFD" w:rsidRDefault="00A86BFD" w:rsidP="00A86BFD">
      <w:pPr>
        <w:rPr>
          <w:lang w:eastAsia="ru-RU"/>
        </w:rPr>
      </w:pPr>
      <w:r>
        <w:rPr>
          <w:lang w:eastAsia="ru-RU"/>
        </w:rPr>
        <w:t>|516 | ;       |  143   |             |</w:t>
      </w:r>
    </w:p>
    <w:p w14:paraId="77662238" w14:textId="77777777" w:rsidR="00A86BFD" w:rsidRDefault="00A86BFD" w:rsidP="00A86BFD">
      <w:pPr>
        <w:rPr>
          <w:lang w:eastAsia="ru-RU"/>
        </w:rPr>
      </w:pPr>
      <w:r>
        <w:rPr>
          <w:lang w:eastAsia="ru-RU"/>
        </w:rPr>
        <w:t>|517 | ]       |  144   |             |</w:t>
      </w:r>
    </w:p>
    <w:p w14:paraId="243BBEFF" w14:textId="77777777" w:rsidR="00A86BFD" w:rsidRDefault="00A86BFD" w:rsidP="00A86BFD">
      <w:pPr>
        <w:rPr>
          <w:lang w:eastAsia="ru-RU"/>
        </w:rPr>
      </w:pPr>
      <w:r>
        <w:rPr>
          <w:lang w:eastAsia="ru-RU"/>
        </w:rPr>
        <w:t>|518 | #       |  144   |             |</w:t>
      </w:r>
    </w:p>
    <w:p w14:paraId="231B11D5" w14:textId="77777777" w:rsidR="00A86BFD" w:rsidRDefault="00A86BFD" w:rsidP="00A86BFD">
      <w:pPr>
        <w:rPr>
          <w:lang w:eastAsia="ru-RU"/>
        </w:rPr>
      </w:pPr>
      <w:r>
        <w:rPr>
          <w:lang w:eastAsia="ru-RU"/>
        </w:rPr>
        <w:t>|519 | o       |  145   |             |</w:t>
      </w:r>
    </w:p>
    <w:p w14:paraId="6087E002" w14:textId="77777777" w:rsidR="00A86BFD" w:rsidRDefault="00A86BFD" w:rsidP="00A86BFD">
      <w:pPr>
        <w:rPr>
          <w:lang w:eastAsia="ru-RU"/>
        </w:rPr>
      </w:pPr>
      <w:r>
        <w:rPr>
          <w:lang w:eastAsia="ru-RU"/>
        </w:rPr>
        <w:t>|520 | i       |  145   |71           |</w:t>
      </w:r>
    </w:p>
    <w:p w14:paraId="57A99F71" w14:textId="77777777" w:rsidR="00A86BFD" w:rsidRDefault="00A86BFD" w:rsidP="00A86BFD">
      <w:pPr>
        <w:rPr>
          <w:lang w:eastAsia="ru-RU"/>
        </w:rPr>
      </w:pPr>
      <w:r>
        <w:rPr>
          <w:lang w:eastAsia="ru-RU"/>
        </w:rPr>
        <w:t>|521 | ;       |  145   |             |</w:t>
      </w:r>
    </w:p>
    <w:p w14:paraId="21568F6A" w14:textId="77777777" w:rsidR="00A86BFD" w:rsidRDefault="00A86BFD" w:rsidP="00A86BFD">
      <w:pPr>
        <w:rPr>
          <w:lang w:eastAsia="ru-RU"/>
        </w:rPr>
      </w:pPr>
      <w:r>
        <w:rPr>
          <w:lang w:eastAsia="ru-RU"/>
        </w:rPr>
        <w:t>|522 | ^       |  146   |             |</w:t>
      </w:r>
    </w:p>
    <w:p w14:paraId="10C8956D" w14:textId="77777777" w:rsidR="00A86BFD" w:rsidRDefault="00A86BFD" w:rsidP="00A86BFD">
      <w:pPr>
        <w:rPr>
          <w:lang w:eastAsia="ru-RU"/>
        </w:rPr>
      </w:pPr>
      <w:r>
        <w:rPr>
          <w:lang w:eastAsia="ru-RU"/>
        </w:rPr>
        <w:t>|523 | ;       |  146   |             |</w:t>
      </w:r>
    </w:p>
    <w:p w14:paraId="689FD410" w14:textId="7A1927BF" w:rsidR="00A86BFD" w:rsidRPr="00A86BFD" w:rsidRDefault="00A86BFD" w:rsidP="00A86BFD">
      <w:pPr>
        <w:rPr>
          <w:lang w:eastAsia="ru-RU"/>
        </w:rPr>
      </w:pPr>
      <w:r>
        <w:rPr>
          <w:lang w:eastAsia="ru-RU"/>
        </w:rPr>
        <w:t>|524 | ]       |  148   |             |</w:t>
      </w:r>
    </w:p>
    <w:p w14:paraId="3D52B43D" w14:textId="77777777" w:rsidR="00A86BFD" w:rsidRDefault="00A86BFD">
      <w:pPr>
        <w:rPr>
          <w:rFonts w:ascii="Times New Roman" w:hAnsi="Times New Roman" w:cs="Times New Roman"/>
          <w:sz w:val="28"/>
          <w:szCs w:val="28"/>
          <w:lang w:eastAsia="ru-RU"/>
        </w:rPr>
        <w:sectPr w:rsidR="00A86BFD" w:rsidSect="00A86BFD">
          <w:type w:val="continuous"/>
          <w:pgSz w:w="11906" w:h="16838"/>
          <w:pgMar w:top="1134" w:right="567" w:bottom="851" w:left="1304" w:header="709" w:footer="709" w:gutter="0"/>
          <w:cols w:num="2" w:space="708"/>
          <w:docGrid w:linePitch="360"/>
        </w:sectPr>
      </w:pPr>
    </w:p>
    <w:p w14:paraId="65606B68" w14:textId="48E61223" w:rsidR="00A86BFD" w:rsidRDefault="00A86BF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A91901" w14:textId="77777777" w:rsidR="007C6A66" w:rsidRPr="00695267" w:rsidRDefault="007C6A66" w:rsidP="007C6A66">
      <w:pPr>
        <w:rPr>
          <w:rFonts w:ascii="Times New Roman" w:hAnsi="Times New Roman" w:cs="Times New Roman"/>
          <w:sz w:val="28"/>
          <w:szCs w:val="28"/>
          <w:lang w:eastAsia="ru-RU"/>
        </w:rPr>
      </w:pPr>
    </w:p>
    <w:p w14:paraId="577D86AF" w14:textId="77777777" w:rsidR="007C6A66" w:rsidRPr="00695267" w:rsidRDefault="007C6A66" w:rsidP="007C6A66">
      <w:pPr>
        <w:pStyle w:val="1"/>
        <w:jc w:val="center"/>
      </w:pPr>
      <w:bookmarkStart w:id="151" w:name="_Toc532650666"/>
      <w:bookmarkStart w:id="152" w:name="_Toc58788672"/>
      <w:r w:rsidRPr="00695267">
        <w:t>Приложение В</w:t>
      </w:r>
      <w:bookmarkEnd w:id="151"/>
      <w:bookmarkEnd w:id="152"/>
    </w:p>
    <w:p w14:paraId="71DF2FB2" w14:textId="41FD7E83" w:rsidR="00A86BFD" w:rsidRDefault="007C6A66" w:rsidP="00A86BFD">
      <w:pPr>
        <w:pStyle w:val="af1"/>
        <w:jc w:val="both"/>
        <w:rPr>
          <w:rFonts w:cs="Times New Roman"/>
          <w:szCs w:val="28"/>
        </w:rPr>
      </w:pPr>
      <w:r w:rsidRPr="00695267">
        <w:rPr>
          <w:rFonts w:cs="Times New Roman"/>
          <w:szCs w:val="28"/>
        </w:rPr>
        <w:t xml:space="preserve">Листинг 1 Грамматика языка </w:t>
      </w:r>
      <w:r w:rsidR="00695267" w:rsidRPr="00695267">
        <w:rPr>
          <w:rFonts w:cs="Times New Roman"/>
          <w:szCs w:val="28"/>
          <w:lang w:val="en-US"/>
        </w:rPr>
        <w:t>PDS</w:t>
      </w:r>
      <w:r w:rsidR="00695267" w:rsidRPr="00A86BFD">
        <w:rPr>
          <w:rFonts w:cs="Times New Roman"/>
          <w:szCs w:val="28"/>
        </w:rPr>
        <w:t>-2021</w:t>
      </w:r>
    </w:p>
    <w:p w14:paraId="3E432C7B" w14:textId="691CB86C" w:rsidR="00A86BFD" w:rsidRDefault="00A86BFD" w:rsidP="00A86BFD">
      <w:pPr>
        <w:rPr>
          <w:rFonts w:ascii="Times New Roman" w:hAnsi="Times New Roman" w:cs="Times New Roman"/>
          <w:sz w:val="28"/>
          <w:szCs w:val="28"/>
        </w:rPr>
      </w:pPr>
      <w:r w:rsidRPr="00A86BFD">
        <w:rPr>
          <w:noProof/>
          <w:lang w:eastAsia="ru-RU"/>
        </w:rPr>
        <w:drawing>
          <wp:inline distT="0" distB="0" distL="0" distR="0" wp14:anchorId="42E07811" wp14:editId="0AF2863E">
            <wp:extent cx="5798820" cy="4568202"/>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9219" cy="4576394"/>
                    </a:xfrm>
                    <a:prstGeom prst="rect">
                      <a:avLst/>
                    </a:prstGeom>
                  </pic:spPr>
                </pic:pic>
              </a:graphicData>
            </a:graphic>
          </wp:inline>
        </w:drawing>
      </w:r>
    </w:p>
    <w:p w14:paraId="0DDBE93E" w14:textId="2F7273D5" w:rsidR="00A86BFD" w:rsidRDefault="00A86BFD" w:rsidP="00A86BFD">
      <w:pPr>
        <w:rPr>
          <w:rFonts w:ascii="Times New Roman" w:hAnsi="Times New Roman" w:cs="Times New Roman"/>
          <w:sz w:val="28"/>
          <w:szCs w:val="28"/>
        </w:rPr>
      </w:pPr>
      <w:r w:rsidRPr="00A86BFD">
        <w:rPr>
          <w:rFonts w:ascii="Times New Roman" w:hAnsi="Times New Roman" w:cs="Times New Roman"/>
          <w:noProof/>
          <w:sz w:val="28"/>
          <w:szCs w:val="28"/>
        </w:rPr>
        <w:drawing>
          <wp:inline distT="0" distB="0" distL="0" distR="0" wp14:anchorId="54D26D46" wp14:editId="4D9723FE">
            <wp:extent cx="5677589" cy="31470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2589" cy="3149832"/>
                    </a:xfrm>
                    <a:prstGeom prst="rect">
                      <a:avLst/>
                    </a:prstGeom>
                  </pic:spPr>
                </pic:pic>
              </a:graphicData>
            </a:graphic>
          </wp:inline>
        </w:drawing>
      </w:r>
    </w:p>
    <w:p w14:paraId="275FC889" w14:textId="5802DC4A" w:rsidR="007C6A66" w:rsidRDefault="007C6A66" w:rsidP="00A86BFD">
      <w:pPr>
        <w:rPr>
          <w:rFonts w:ascii="Times New Roman" w:hAnsi="Times New Roman" w:cs="Times New Roman"/>
          <w:sz w:val="28"/>
          <w:szCs w:val="28"/>
        </w:rPr>
      </w:pPr>
      <w:r w:rsidRPr="00695267">
        <w:rPr>
          <w:rFonts w:ascii="Times New Roman" w:hAnsi="Times New Roman" w:cs="Times New Roman"/>
          <w:sz w:val="28"/>
          <w:szCs w:val="28"/>
        </w:rPr>
        <w:lastRenderedPageBreak/>
        <w:t xml:space="preserve">Листинг 1(продолжение) Грамматика языка </w:t>
      </w:r>
      <w:r w:rsidR="00695267" w:rsidRPr="00695267">
        <w:rPr>
          <w:rFonts w:ascii="Times New Roman" w:hAnsi="Times New Roman" w:cs="Times New Roman"/>
          <w:sz w:val="28"/>
          <w:szCs w:val="28"/>
          <w:lang w:val="en-US"/>
        </w:rPr>
        <w:t>PDS</w:t>
      </w:r>
      <w:r w:rsidR="00695267" w:rsidRPr="00695267">
        <w:rPr>
          <w:rFonts w:ascii="Times New Roman" w:hAnsi="Times New Roman" w:cs="Times New Roman"/>
          <w:sz w:val="28"/>
          <w:szCs w:val="28"/>
        </w:rPr>
        <w:t>-2021</w:t>
      </w:r>
    </w:p>
    <w:p w14:paraId="00C9F407" w14:textId="0F56AAA0" w:rsidR="00A86BFD" w:rsidRDefault="00A86BFD" w:rsidP="00A86BFD">
      <w:pPr>
        <w:rPr>
          <w:rFonts w:ascii="Times New Roman" w:hAnsi="Times New Roman" w:cs="Times New Roman"/>
          <w:sz w:val="28"/>
          <w:szCs w:val="28"/>
        </w:rPr>
      </w:pPr>
      <w:r w:rsidRPr="00A86BFD">
        <w:rPr>
          <w:rFonts w:ascii="Times New Roman" w:hAnsi="Times New Roman" w:cs="Times New Roman"/>
          <w:noProof/>
          <w:sz w:val="28"/>
          <w:szCs w:val="28"/>
        </w:rPr>
        <w:drawing>
          <wp:inline distT="0" distB="0" distL="0" distR="0" wp14:anchorId="42DC327E" wp14:editId="1489E7DD">
            <wp:extent cx="5121084" cy="4320914"/>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1084" cy="4320914"/>
                    </a:xfrm>
                    <a:prstGeom prst="rect">
                      <a:avLst/>
                    </a:prstGeom>
                  </pic:spPr>
                </pic:pic>
              </a:graphicData>
            </a:graphic>
          </wp:inline>
        </w:drawing>
      </w:r>
    </w:p>
    <w:p w14:paraId="0ADC6916" w14:textId="736AF0C3" w:rsidR="00986143" w:rsidRDefault="00986143" w:rsidP="00A86BFD">
      <w:pPr>
        <w:rPr>
          <w:rFonts w:ascii="Times New Roman" w:hAnsi="Times New Roman" w:cs="Times New Roman"/>
          <w:sz w:val="28"/>
          <w:szCs w:val="28"/>
        </w:rPr>
      </w:pPr>
      <w:r w:rsidRPr="00986143">
        <w:rPr>
          <w:rFonts w:ascii="Times New Roman" w:hAnsi="Times New Roman" w:cs="Times New Roman"/>
          <w:noProof/>
          <w:sz w:val="28"/>
          <w:szCs w:val="28"/>
        </w:rPr>
        <w:drawing>
          <wp:inline distT="0" distB="0" distL="0" distR="0" wp14:anchorId="776FC582" wp14:editId="15F8FF8B">
            <wp:extent cx="5685013" cy="1234547"/>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5013" cy="1234547"/>
                    </a:xfrm>
                    <a:prstGeom prst="rect">
                      <a:avLst/>
                    </a:prstGeom>
                  </pic:spPr>
                </pic:pic>
              </a:graphicData>
            </a:graphic>
          </wp:inline>
        </w:drawing>
      </w:r>
    </w:p>
    <w:p w14:paraId="68A3533C" w14:textId="77777777" w:rsidR="00986143" w:rsidRDefault="00986143">
      <w:pPr>
        <w:rPr>
          <w:rFonts w:ascii="Times New Roman" w:hAnsi="Times New Roman" w:cs="Times New Roman"/>
          <w:sz w:val="28"/>
          <w:szCs w:val="28"/>
        </w:rPr>
      </w:pPr>
      <w:r>
        <w:rPr>
          <w:rFonts w:ascii="Times New Roman" w:hAnsi="Times New Roman" w:cs="Times New Roman"/>
          <w:sz w:val="28"/>
          <w:szCs w:val="28"/>
        </w:rPr>
        <w:br w:type="page"/>
      </w:r>
    </w:p>
    <w:p w14:paraId="49523FEB" w14:textId="77777777" w:rsidR="00986143" w:rsidRPr="00695267" w:rsidRDefault="00986143" w:rsidP="00A86BFD">
      <w:pPr>
        <w:rPr>
          <w:rFonts w:ascii="Times New Roman" w:hAnsi="Times New Roman" w:cs="Times New Roman"/>
          <w:sz w:val="28"/>
          <w:szCs w:val="28"/>
        </w:rPr>
      </w:pPr>
    </w:p>
    <w:p w14:paraId="6700E083" w14:textId="77777777" w:rsidR="007C6A66" w:rsidRPr="00695267" w:rsidRDefault="007C6A66" w:rsidP="007C6A66">
      <w:pPr>
        <w:pStyle w:val="af1"/>
        <w:jc w:val="both"/>
        <w:rPr>
          <w:rFonts w:cs="Times New Roman"/>
          <w:szCs w:val="28"/>
        </w:rPr>
      </w:pPr>
      <w:r w:rsidRPr="00695267">
        <w:rPr>
          <w:rFonts w:cs="Times New Roman"/>
          <w:szCs w:val="28"/>
        </w:rPr>
        <w:t>Листинг 2 Структура магазинного автомата</w:t>
      </w:r>
    </w:p>
    <w:p w14:paraId="27B1FA60" w14:textId="77777777" w:rsidR="007C6A66" w:rsidRPr="00695267" w:rsidRDefault="007C6A66" w:rsidP="007C6A66">
      <w:pPr>
        <w:autoSpaceDE w:val="0"/>
        <w:autoSpaceDN w:val="0"/>
        <w:adjustRightInd w:val="0"/>
        <w:spacing w:after="0" w:line="240" w:lineRule="auto"/>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drawing>
          <wp:inline distT="0" distB="0" distL="0" distR="0" wp14:anchorId="323A67E6" wp14:editId="05B0C22B">
            <wp:extent cx="5734050" cy="37944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0531" t="14876" r="37433" b="23872"/>
                    <a:stretch/>
                  </pic:blipFill>
                  <pic:spPr bwMode="auto">
                    <a:xfrm>
                      <a:off x="0" y="0"/>
                      <a:ext cx="5748260" cy="3803875"/>
                    </a:xfrm>
                    <a:prstGeom prst="rect">
                      <a:avLst/>
                    </a:prstGeom>
                    <a:ln>
                      <a:noFill/>
                    </a:ln>
                    <a:extLst>
                      <a:ext uri="{53640926-AAD7-44D8-BBD7-CCE9431645EC}">
                        <a14:shadowObscured xmlns:a14="http://schemas.microsoft.com/office/drawing/2010/main"/>
                      </a:ext>
                    </a:extLst>
                  </pic:spPr>
                </pic:pic>
              </a:graphicData>
            </a:graphic>
          </wp:inline>
        </w:drawing>
      </w:r>
    </w:p>
    <w:p w14:paraId="71DF0738" w14:textId="77777777" w:rsidR="007C6A66" w:rsidRPr="00695267" w:rsidRDefault="007C6A66" w:rsidP="007C6A66">
      <w:pPr>
        <w:autoSpaceDE w:val="0"/>
        <w:autoSpaceDN w:val="0"/>
        <w:adjustRightInd w:val="0"/>
        <w:spacing w:after="0" w:line="240" w:lineRule="auto"/>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drawing>
          <wp:inline distT="0" distB="0" distL="0" distR="0" wp14:anchorId="69159667" wp14:editId="7C37E2C1">
            <wp:extent cx="4895850" cy="3248647"/>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0841" t="23692" r="39445" b="17631"/>
                    <a:stretch/>
                  </pic:blipFill>
                  <pic:spPr bwMode="auto">
                    <a:xfrm>
                      <a:off x="0" y="0"/>
                      <a:ext cx="4902051" cy="3252762"/>
                    </a:xfrm>
                    <a:prstGeom prst="rect">
                      <a:avLst/>
                    </a:prstGeom>
                    <a:ln>
                      <a:noFill/>
                    </a:ln>
                    <a:extLst>
                      <a:ext uri="{53640926-AAD7-44D8-BBD7-CCE9431645EC}">
                        <a14:shadowObscured xmlns:a14="http://schemas.microsoft.com/office/drawing/2010/main"/>
                      </a:ext>
                    </a:extLst>
                  </pic:spPr>
                </pic:pic>
              </a:graphicData>
            </a:graphic>
          </wp:inline>
        </w:drawing>
      </w:r>
    </w:p>
    <w:p w14:paraId="1424E117" w14:textId="77777777" w:rsidR="007C6A66" w:rsidRPr="00695267" w:rsidRDefault="007C6A66" w:rsidP="007C6A66">
      <w:pPr>
        <w:autoSpaceDE w:val="0"/>
        <w:autoSpaceDN w:val="0"/>
        <w:adjustRightInd w:val="0"/>
        <w:spacing w:after="0" w:line="240" w:lineRule="auto"/>
        <w:rPr>
          <w:rFonts w:ascii="Times New Roman" w:hAnsi="Times New Roman" w:cs="Times New Roman"/>
          <w:sz w:val="28"/>
          <w:szCs w:val="28"/>
          <w:lang w:val="en-US"/>
        </w:rPr>
      </w:pPr>
      <w:r w:rsidRPr="00695267">
        <w:rPr>
          <w:rFonts w:ascii="Times New Roman" w:hAnsi="Times New Roman" w:cs="Times New Roman"/>
          <w:noProof/>
          <w:sz w:val="28"/>
          <w:szCs w:val="28"/>
          <w:lang w:eastAsia="ru-RU"/>
        </w:rPr>
        <w:lastRenderedPageBreak/>
        <w:drawing>
          <wp:inline distT="0" distB="0" distL="0" distR="0" wp14:anchorId="0702F131" wp14:editId="16EB87A5">
            <wp:extent cx="4909503" cy="176212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822" t="42998" r="37383" b="23934"/>
                    <a:stretch/>
                  </pic:blipFill>
                  <pic:spPr bwMode="auto">
                    <a:xfrm>
                      <a:off x="0" y="0"/>
                      <a:ext cx="4913349" cy="1763506"/>
                    </a:xfrm>
                    <a:prstGeom prst="rect">
                      <a:avLst/>
                    </a:prstGeom>
                    <a:ln>
                      <a:noFill/>
                    </a:ln>
                    <a:extLst>
                      <a:ext uri="{53640926-AAD7-44D8-BBD7-CCE9431645EC}">
                        <a14:shadowObscured xmlns:a14="http://schemas.microsoft.com/office/drawing/2010/main"/>
                      </a:ext>
                    </a:extLst>
                  </pic:spPr>
                </pic:pic>
              </a:graphicData>
            </a:graphic>
          </wp:inline>
        </w:drawing>
      </w:r>
    </w:p>
    <w:p w14:paraId="65DBD8A4" w14:textId="730BAD4C" w:rsidR="007C6A66" w:rsidRDefault="007C6A66" w:rsidP="007C6A66">
      <w:pPr>
        <w:pStyle w:val="af1"/>
        <w:jc w:val="both"/>
        <w:rPr>
          <w:rFonts w:cs="Times New Roman"/>
          <w:szCs w:val="28"/>
        </w:rPr>
      </w:pPr>
      <w:r w:rsidRPr="00695267">
        <w:rPr>
          <w:rFonts w:cs="Times New Roman"/>
          <w:szCs w:val="28"/>
        </w:rPr>
        <w:t>Листинг 3 Структура грамматики Грейбах</w:t>
      </w:r>
    </w:p>
    <w:p w14:paraId="22043A6B" w14:textId="442C7D15" w:rsidR="00986143" w:rsidRPr="00986143" w:rsidRDefault="00986143" w:rsidP="00986143">
      <w:pPr>
        <w:rPr>
          <w:lang w:eastAsia="ru-RU"/>
        </w:rPr>
      </w:pPr>
      <w:r w:rsidRPr="00986143">
        <w:rPr>
          <w:noProof/>
          <w:lang w:eastAsia="ru-RU"/>
        </w:rPr>
        <w:drawing>
          <wp:inline distT="0" distB="0" distL="0" distR="0" wp14:anchorId="79C776A0" wp14:editId="2C06848A">
            <wp:extent cx="4053840" cy="2368641"/>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9014" cy="2371664"/>
                    </a:xfrm>
                    <a:prstGeom prst="rect">
                      <a:avLst/>
                    </a:prstGeom>
                  </pic:spPr>
                </pic:pic>
              </a:graphicData>
            </a:graphic>
          </wp:inline>
        </w:drawing>
      </w:r>
    </w:p>
    <w:p w14:paraId="78E7D8DE" w14:textId="11177861" w:rsidR="007C6A66" w:rsidRDefault="007C6A66" w:rsidP="007C6A66">
      <w:pPr>
        <w:pStyle w:val="af1"/>
        <w:jc w:val="both"/>
        <w:rPr>
          <w:rFonts w:cs="Times New Roman"/>
          <w:szCs w:val="28"/>
        </w:rPr>
      </w:pPr>
      <w:r w:rsidRPr="00695267">
        <w:rPr>
          <w:rFonts w:cs="Times New Roman"/>
          <w:szCs w:val="28"/>
        </w:rPr>
        <w:t>Листинг 4 Разбор исходного кода синтаксическим анализатором</w:t>
      </w:r>
    </w:p>
    <w:tbl>
      <w:tblPr>
        <w:tblStyle w:val="a3"/>
        <w:tblW w:w="0" w:type="auto"/>
        <w:tblLook w:val="04A0" w:firstRow="1" w:lastRow="0" w:firstColumn="1" w:lastColumn="0" w:noHBand="0" w:noVBand="1"/>
      </w:tblPr>
      <w:tblGrid>
        <w:gridCol w:w="10251"/>
      </w:tblGrid>
      <w:tr w:rsidR="00986143" w:rsidRPr="007B2A93" w14:paraId="2D8FBDBA" w14:textId="77777777" w:rsidTr="00986143">
        <w:tc>
          <w:tcPr>
            <w:tcW w:w="10251" w:type="dxa"/>
            <w:tcBorders>
              <w:top w:val="nil"/>
              <w:left w:val="nil"/>
              <w:bottom w:val="nil"/>
              <w:right w:val="nil"/>
            </w:tcBorders>
          </w:tcPr>
          <w:p w14:paraId="55050200"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Шаг</w:t>
            </w:r>
            <w:r w:rsidRPr="00986143">
              <w:rPr>
                <w:rFonts w:ascii="Consolas" w:hAnsi="Consolas" w:cs="Consolas"/>
                <w:color w:val="000000"/>
                <w:sz w:val="19"/>
                <w:szCs w:val="19"/>
                <w:lang w:val="en-US"/>
              </w:rPr>
              <w:t xml:space="preserve"> :</w:t>
            </w:r>
            <w:r>
              <w:rPr>
                <w:rFonts w:ascii="Consolas" w:hAnsi="Consolas" w:cs="Consolas"/>
                <w:color w:val="000000"/>
                <w:sz w:val="19"/>
                <w:szCs w:val="19"/>
              </w:rPr>
              <w:t>Правило</w:t>
            </w:r>
            <w:r w:rsidRPr="00986143">
              <w:rPr>
                <w:rFonts w:ascii="Consolas" w:hAnsi="Consolas" w:cs="Consolas"/>
                <w:color w:val="000000"/>
                <w:sz w:val="19"/>
                <w:szCs w:val="19"/>
                <w:lang w:val="en-US"/>
              </w:rPr>
              <w:t xml:space="preserve">             </w:t>
            </w:r>
            <w:r>
              <w:rPr>
                <w:rFonts w:ascii="Consolas" w:hAnsi="Consolas" w:cs="Consolas"/>
                <w:color w:val="000000"/>
                <w:sz w:val="19"/>
                <w:szCs w:val="19"/>
              </w:rPr>
              <w:t>Входная</w:t>
            </w:r>
            <w:r w:rsidRPr="00986143">
              <w:rPr>
                <w:rFonts w:ascii="Consolas" w:hAnsi="Consolas" w:cs="Consolas"/>
                <w:color w:val="000000"/>
                <w:sz w:val="19"/>
                <w:szCs w:val="19"/>
                <w:lang w:val="en-US"/>
              </w:rPr>
              <w:t xml:space="preserve"> </w:t>
            </w:r>
            <w:r>
              <w:rPr>
                <w:rFonts w:ascii="Consolas" w:hAnsi="Consolas" w:cs="Consolas"/>
                <w:color w:val="000000"/>
                <w:sz w:val="19"/>
                <w:szCs w:val="19"/>
              </w:rPr>
              <w:t>лента</w:t>
            </w:r>
            <w:r w:rsidRPr="00986143">
              <w:rPr>
                <w:rFonts w:ascii="Consolas" w:hAnsi="Consolas" w:cs="Consolas"/>
                <w:color w:val="000000"/>
                <w:sz w:val="19"/>
                <w:szCs w:val="19"/>
                <w:lang w:val="en-US"/>
              </w:rPr>
              <w:t xml:space="preserve">                 </w:t>
            </w:r>
            <w:r>
              <w:rPr>
                <w:rFonts w:ascii="Consolas" w:hAnsi="Consolas" w:cs="Consolas"/>
                <w:color w:val="000000"/>
                <w:sz w:val="19"/>
                <w:szCs w:val="19"/>
              </w:rPr>
              <w:t>Стек</w:t>
            </w:r>
            <w:r w:rsidRPr="00986143">
              <w:rPr>
                <w:rFonts w:ascii="Consolas" w:hAnsi="Consolas" w:cs="Consolas"/>
                <w:color w:val="000000"/>
                <w:sz w:val="19"/>
                <w:szCs w:val="19"/>
                <w:lang w:val="en-US"/>
              </w:rPr>
              <w:t xml:space="preserve">                </w:t>
            </w:r>
          </w:p>
          <w:p w14:paraId="3C2A8EF8"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0   :S-&gt;tfiPTS           tfi(ti,ti)[nti;?i&gt;i#w[i=i     S$                  </w:t>
            </w:r>
          </w:p>
          <w:p w14:paraId="47BB992F"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1   : SAVESTATE:          1</w:t>
            </w:r>
          </w:p>
          <w:p w14:paraId="02F078CB"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   :                    tfi(ti,ti)[nti;?i&gt;i#w[i=i     tfiPTS$             </w:t>
            </w:r>
          </w:p>
          <w:p w14:paraId="5E56B99E"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2   :                    fi(ti,ti)[nti;?i&gt;i#w[i=i;     fiPTS$              </w:t>
            </w:r>
          </w:p>
          <w:p w14:paraId="401BD33E"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3   :                    i(ti,ti)[nti;?i&gt;i#w[i=i;]     iPTS$               </w:t>
            </w:r>
          </w:p>
          <w:p w14:paraId="0683D12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4   :                    (ti,ti)[nti;?i&gt;i#w[i=i;]r     PTS$                </w:t>
            </w:r>
          </w:p>
          <w:p w14:paraId="09FAD68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5   :P-&gt;(E)              (ti,ti)[nti;?i&gt;i#w[i=i;]r     PTS$                </w:t>
            </w:r>
          </w:p>
          <w:p w14:paraId="7703BB79"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6   : SAVESTATE:          2</w:t>
            </w:r>
          </w:p>
          <w:p w14:paraId="653BFC07"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6   :                    (ti,ti)[nti;?i&gt;i#w[i=i;]r     (E)TS$              </w:t>
            </w:r>
          </w:p>
          <w:p w14:paraId="4940881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7   :                    ti,ti)[nti;?i&gt;i#w[i=i;]r[     E)TS$               </w:t>
            </w:r>
          </w:p>
          <w:p w14:paraId="4BB285C5"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8   :E-&gt;ti,E             ti,ti)[nti;?i&gt;i#w[i=i;]r[     E)TS$               </w:t>
            </w:r>
          </w:p>
          <w:p w14:paraId="1AC2AA1D"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9   : SAVESTATE:          3</w:t>
            </w:r>
          </w:p>
          <w:p w14:paraId="3904E25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9   :                    ti,ti)[nti;?i&gt;i#w[i=i;]r[     ti,E)TS$            </w:t>
            </w:r>
          </w:p>
          <w:p w14:paraId="0B6B17B8"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0  :                    i,ti)[nti;?i&gt;i#w[i=i;]r[i     i,E)TS$             </w:t>
            </w:r>
          </w:p>
          <w:p w14:paraId="26799C9A"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1  :                    ,ti)[nti;?i&gt;i#w[i=i;]r[i=     ,E)TS$              </w:t>
            </w:r>
          </w:p>
          <w:p w14:paraId="2279809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2  :                    ti)[nti;?i&gt;i#w[i=i;]r[i=i     E)TS$               </w:t>
            </w:r>
          </w:p>
          <w:p w14:paraId="2A47B12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3  :E-&gt;ti,E             ti)[nti;?i&gt;i#w[i=i;]r[i=i     E)TS$               </w:t>
            </w:r>
          </w:p>
          <w:p w14:paraId="1B63B56E"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14  : SAVESTATE:          4</w:t>
            </w:r>
          </w:p>
          <w:p w14:paraId="5B340065"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4  :                    ti)[nti;?i&gt;i#w[i=i;]r[i=i     ti,E)TS$            </w:t>
            </w:r>
          </w:p>
          <w:p w14:paraId="4AAEC386" w14:textId="75000ECF" w:rsidR="00986143" w:rsidRPr="00986143" w:rsidRDefault="00986143" w:rsidP="00986143">
            <w:pPr>
              <w:rPr>
                <w:lang w:val="en-US" w:eastAsia="ru-RU"/>
              </w:rPr>
            </w:pPr>
            <w:r w:rsidRPr="00986143">
              <w:rPr>
                <w:rFonts w:ascii="Consolas" w:hAnsi="Consolas" w:cs="Consolas"/>
                <w:color w:val="000000"/>
                <w:sz w:val="19"/>
                <w:szCs w:val="19"/>
                <w:lang w:val="en-US"/>
              </w:rPr>
              <w:t xml:space="preserve">15  :                    i)[nti;?i&gt;i#w[i=i;]r[i=i;     i,E)TS$             </w:t>
            </w:r>
          </w:p>
        </w:tc>
      </w:tr>
    </w:tbl>
    <w:p w14:paraId="4C71D756" w14:textId="77777777" w:rsidR="00986143" w:rsidRPr="00986143" w:rsidRDefault="00986143" w:rsidP="00986143">
      <w:pPr>
        <w:rPr>
          <w:lang w:val="en-US" w:eastAsia="ru-RU"/>
        </w:rPr>
      </w:pPr>
    </w:p>
    <w:p w14:paraId="57898398" w14:textId="77777777" w:rsidR="007C6A66" w:rsidRPr="00695267" w:rsidRDefault="007C6A66" w:rsidP="007C6A66">
      <w:pPr>
        <w:spacing w:after="0"/>
        <w:rPr>
          <w:rFonts w:ascii="Times New Roman" w:hAnsi="Times New Roman" w:cs="Times New Roman"/>
          <w:sz w:val="28"/>
          <w:szCs w:val="28"/>
          <w:lang w:eastAsia="ru-RU"/>
        </w:rPr>
      </w:pPr>
      <w:r w:rsidRPr="00695267">
        <w:rPr>
          <w:rFonts w:ascii="Times New Roman" w:hAnsi="Times New Roman" w:cs="Times New Roman"/>
          <w:sz w:val="28"/>
          <w:szCs w:val="28"/>
        </w:rPr>
        <w:t>Листинг 4 (прод.) Разбор исходного кода синтаксическим анализатором</w:t>
      </w:r>
    </w:p>
    <w:p w14:paraId="518A42FF" w14:textId="77777777" w:rsidR="007C6A66" w:rsidRPr="00695267" w:rsidRDefault="007C6A66" w:rsidP="007C6A66">
      <w:pPr>
        <w:spacing w:after="0"/>
        <w:rPr>
          <w:rFonts w:ascii="Times New Roman" w:hAnsi="Times New Roman" w:cs="Times New Roman"/>
          <w:sz w:val="28"/>
          <w:szCs w:val="28"/>
          <w:lang w:val="en-US" w:eastAsia="ru-RU"/>
        </w:rPr>
      </w:pPr>
      <w:r w:rsidRPr="00695267">
        <w:rPr>
          <w:rFonts w:ascii="Times New Roman" w:hAnsi="Times New Roman" w:cs="Times New Roman"/>
          <w:sz w:val="28"/>
          <w:szCs w:val="28"/>
          <w:lang w:val="en-US" w:eastAsia="ru-RU"/>
        </w:rPr>
        <w:t>--------------------------------------------------------------</w:t>
      </w:r>
    </w:p>
    <w:p w14:paraId="4FB58F56"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1:                    ;^;]                          ;K]$                </w:t>
      </w:r>
    </w:p>
    <w:p w14:paraId="0348AE5D"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2:                    ^;]                           K]$                 </w:t>
      </w:r>
    </w:p>
    <w:p w14:paraId="1655CA47"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3:K-&gt;^;K              ^;]                           K]$                 </w:t>
      </w:r>
    </w:p>
    <w:p w14:paraId="743DCAE0"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lastRenderedPageBreak/>
        <w:t>1874: SAVESTATE:          265</w:t>
      </w:r>
    </w:p>
    <w:p w14:paraId="019CF65B"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4:                    ^;]                           ^;K]$               </w:t>
      </w:r>
    </w:p>
    <w:p w14:paraId="7DA3A1A6"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5:                    ;]                            ;K]$                </w:t>
      </w:r>
    </w:p>
    <w:p w14:paraId="097D5E09"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6:                    ]                             K]$                 </w:t>
      </w:r>
    </w:p>
    <w:p w14:paraId="298D4089"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1877: TNS_NORULECHAIN/NS_NORULE</w:t>
      </w:r>
    </w:p>
    <w:p w14:paraId="2AF18344"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7: RESSTATE            </w:t>
      </w:r>
    </w:p>
    <w:p w14:paraId="0E4583B9"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7:                    ^;]                           K]$                 </w:t>
      </w:r>
    </w:p>
    <w:p w14:paraId="1BDB16A4"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 xml:space="preserve">1878:K-&gt;^;               ^;]                           K]$                 </w:t>
      </w:r>
    </w:p>
    <w:p w14:paraId="3F006187" w14:textId="77777777" w:rsidR="00986143" w:rsidRPr="00986143" w:rsidRDefault="00986143" w:rsidP="00986143">
      <w:pPr>
        <w:autoSpaceDE w:val="0"/>
        <w:autoSpaceDN w:val="0"/>
        <w:adjustRightInd w:val="0"/>
        <w:spacing w:after="0" w:line="240" w:lineRule="auto"/>
        <w:rPr>
          <w:rFonts w:ascii="Consolas" w:hAnsi="Consolas" w:cs="Consolas"/>
          <w:color w:val="000000"/>
          <w:sz w:val="19"/>
          <w:szCs w:val="19"/>
          <w:lang w:val="en-US"/>
        </w:rPr>
      </w:pPr>
      <w:r w:rsidRPr="00986143">
        <w:rPr>
          <w:rFonts w:ascii="Consolas" w:hAnsi="Consolas" w:cs="Consolas"/>
          <w:color w:val="000000"/>
          <w:sz w:val="19"/>
          <w:szCs w:val="19"/>
          <w:lang w:val="en-US"/>
        </w:rPr>
        <w:t>1879: SAVESTATE:          265</w:t>
      </w:r>
    </w:p>
    <w:p w14:paraId="0CAA4A9E" w14:textId="77777777" w:rsidR="00986143" w:rsidRPr="002475F4" w:rsidRDefault="00986143" w:rsidP="00986143">
      <w:pPr>
        <w:autoSpaceDE w:val="0"/>
        <w:autoSpaceDN w:val="0"/>
        <w:adjustRightInd w:val="0"/>
        <w:spacing w:after="0" w:line="240" w:lineRule="auto"/>
        <w:rPr>
          <w:rFonts w:ascii="Consolas" w:hAnsi="Consolas" w:cs="Consolas"/>
          <w:color w:val="000000"/>
          <w:sz w:val="19"/>
          <w:szCs w:val="19"/>
          <w:lang w:val="en-US"/>
        </w:rPr>
      </w:pPr>
      <w:r w:rsidRPr="002475F4">
        <w:rPr>
          <w:rFonts w:ascii="Consolas" w:hAnsi="Consolas" w:cs="Consolas"/>
          <w:color w:val="000000"/>
          <w:sz w:val="19"/>
          <w:szCs w:val="19"/>
          <w:lang w:val="en-US"/>
        </w:rPr>
        <w:t xml:space="preserve">1879:                    ^;]                           ^;]$                </w:t>
      </w:r>
    </w:p>
    <w:p w14:paraId="7BFD4951" w14:textId="77777777" w:rsidR="00986143" w:rsidRPr="002475F4" w:rsidRDefault="00986143" w:rsidP="00986143">
      <w:pPr>
        <w:autoSpaceDE w:val="0"/>
        <w:autoSpaceDN w:val="0"/>
        <w:adjustRightInd w:val="0"/>
        <w:spacing w:after="0" w:line="240" w:lineRule="auto"/>
        <w:rPr>
          <w:rFonts w:ascii="Consolas" w:hAnsi="Consolas" w:cs="Consolas"/>
          <w:color w:val="000000"/>
          <w:sz w:val="19"/>
          <w:szCs w:val="19"/>
          <w:lang w:val="en-US"/>
        </w:rPr>
      </w:pPr>
      <w:r w:rsidRPr="002475F4">
        <w:rPr>
          <w:rFonts w:ascii="Consolas" w:hAnsi="Consolas" w:cs="Consolas"/>
          <w:color w:val="000000"/>
          <w:sz w:val="19"/>
          <w:szCs w:val="19"/>
          <w:lang w:val="en-US"/>
        </w:rPr>
        <w:t xml:space="preserve">1880:                    ;]                            ;]$                 </w:t>
      </w:r>
    </w:p>
    <w:p w14:paraId="3EF291ED" w14:textId="77777777" w:rsidR="00986143" w:rsidRPr="002475F4" w:rsidRDefault="00986143" w:rsidP="00986143">
      <w:pPr>
        <w:autoSpaceDE w:val="0"/>
        <w:autoSpaceDN w:val="0"/>
        <w:adjustRightInd w:val="0"/>
        <w:spacing w:after="0" w:line="240" w:lineRule="auto"/>
        <w:rPr>
          <w:rFonts w:ascii="Consolas" w:hAnsi="Consolas" w:cs="Consolas"/>
          <w:color w:val="000000"/>
          <w:sz w:val="19"/>
          <w:szCs w:val="19"/>
          <w:lang w:val="en-US"/>
        </w:rPr>
      </w:pPr>
      <w:r w:rsidRPr="002475F4">
        <w:rPr>
          <w:rFonts w:ascii="Consolas" w:hAnsi="Consolas" w:cs="Consolas"/>
          <w:color w:val="000000"/>
          <w:sz w:val="19"/>
          <w:szCs w:val="19"/>
          <w:lang w:val="en-US"/>
        </w:rPr>
        <w:t xml:space="preserve">1881:                    ]                             ]$                  </w:t>
      </w:r>
    </w:p>
    <w:p w14:paraId="7AD50158" w14:textId="77777777" w:rsidR="00986143" w:rsidRPr="002475F4" w:rsidRDefault="00986143" w:rsidP="00986143">
      <w:pPr>
        <w:autoSpaceDE w:val="0"/>
        <w:autoSpaceDN w:val="0"/>
        <w:adjustRightInd w:val="0"/>
        <w:spacing w:after="0" w:line="240" w:lineRule="auto"/>
        <w:rPr>
          <w:rFonts w:ascii="Consolas" w:hAnsi="Consolas" w:cs="Consolas"/>
          <w:color w:val="000000"/>
          <w:sz w:val="19"/>
          <w:szCs w:val="19"/>
          <w:lang w:val="en-US"/>
        </w:rPr>
      </w:pPr>
      <w:r w:rsidRPr="002475F4">
        <w:rPr>
          <w:rFonts w:ascii="Consolas" w:hAnsi="Consolas" w:cs="Consolas"/>
          <w:color w:val="000000"/>
          <w:sz w:val="19"/>
          <w:szCs w:val="19"/>
          <w:lang w:val="en-US"/>
        </w:rPr>
        <w:t xml:space="preserve">1882:                                                  $                   </w:t>
      </w:r>
    </w:p>
    <w:p w14:paraId="58A17B69" w14:textId="77777777" w:rsidR="00986143" w:rsidRPr="002475F4" w:rsidRDefault="00986143" w:rsidP="00986143">
      <w:pPr>
        <w:autoSpaceDE w:val="0"/>
        <w:autoSpaceDN w:val="0"/>
        <w:adjustRightInd w:val="0"/>
        <w:spacing w:after="0" w:line="240" w:lineRule="auto"/>
        <w:rPr>
          <w:rFonts w:ascii="Consolas" w:hAnsi="Consolas" w:cs="Consolas"/>
          <w:color w:val="000000"/>
          <w:sz w:val="19"/>
          <w:szCs w:val="19"/>
          <w:lang w:val="en-US"/>
        </w:rPr>
      </w:pPr>
      <w:r w:rsidRPr="002475F4">
        <w:rPr>
          <w:rFonts w:ascii="Consolas" w:hAnsi="Consolas" w:cs="Consolas"/>
          <w:color w:val="000000"/>
          <w:sz w:val="19"/>
          <w:szCs w:val="19"/>
          <w:lang w:val="en-US"/>
        </w:rPr>
        <w:t xml:space="preserve">1883: LENTA_END           </w:t>
      </w:r>
    </w:p>
    <w:p w14:paraId="14A44654" w14:textId="46086175" w:rsidR="007C6A66" w:rsidRPr="00695267" w:rsidRDefault="00986143" w:rsidP="00986143">
      <w:pPr>
        <w:autoSpaceDE w:val="0"/>
        <w:autoSpaceDN w:val="0"/>
        <w:adjustRightInd w:val="0"/>
        <w:spacing w:after="0" w:line="240" w:lineRule="auto"/>
        <w:rPr>
          <w:rFonts w:ascii="Times New Roman" w:hAnsi="Times New Roman" w:cs="Times New Roman"/>
          <w:sz w:val="28"/>
          <w:szCs w:val="28"/>
          <w:lang w:val="en-US"/>
        </w:rPr>
      </w:pPr>
      <w:r w:rsidRPr="002475F4">
        <w:rPr>
          <w:rFonts w:ascii="Consolas" w:hAnsi="Consolas" w:cs="Consolas"/>
          <w:color w:val="000000"/>
          <w:sz w:val="19"/>
          <w:szCs w:val="19"/>
          <w:lang w:val="en-US"/>
        </w:rPr>
        <w:t xml:space="preserve">1884: ------&gt;LENTA_END    </w:t>
      </w:r>
    </w:p>
    <w:p w14:paraId="7D2ABC2F" w14:textId="77777777" w:rsidR="007C6A66" w:rsidRPr="00695267" w:rsidRDefault="007C6A66" w:rsidP="007C6A66">
      <w:pPr>
        <w:rPr>
          <w:rFonts w:ascii="Times New Roman" w:hAnsi="Times New Roman" w:cs="Times New Roman"/>
          <w:sz w:val="28"/>
          <w:szCs w:val="28"/>
          <w:lang w:val="en-US"/>
        </w:rPr>
      </w:pPr>
      <w:r w:rsidRPr="00695267">
        <w:rPr>
          <w:rFonts w:ascii="Times New Roman" w:hAnsi="Times New Roman" w:cs="Times New Roman"/>
          <w:sz w:val="28"/>
          <w:szCs w:val="28"/>
          <w:lang w:val="en-US"/>
        </w:rPr>
        <w:br w:type="page"/>
      </w:r>
    </w:p>
    <w:p w14:paraId="6B8255B3" w14:textId="77777777" w:rsidR="007C6A66" w:rsidRPr="002475F4" w:rsidRDefault="007C6A66" w:rsidP="007C6A66">
      <w:pPr>
        <w:pStyle w:val="1"/>
        <w:jc w:val="center"/>
        <w:rPr>
          <w:lang w:val="en-US"/>
        </w:rPr>
      </w:pPr>
      <w:bookmarkStart w:id="153" w:name="_Toc532650667"/>
      <w:bookmarkStart w:id="154" w:name="_Toc58788673"/>
      <w:r w:rsidRPr="00695267">
        <w:lastRenderedPageBreak/>
        <w:t>Приложение</w:t>
      </w:r>
      <w:r w:rsidRPr="002475F4">
        <w:rPr>
          <w:lang w:val="en-US"/>
        </w:rPr>
        <w:t xml:space="preserve"> </w:t>
      </w:r>
      <w:r w:rsidRPr="00695267">
        <w:t>Г</w:t>
      </w:r>
      <w:bookmarkEnd w:id="153"/>
      <w:bookmarkEnd w:id="154"/>
    </w:p>
    <w:p w14:paraId="021EB356" w14:textId="3B368193" w:rsidR="007C6A66" w:rsidRDefault="007C6A66" w:rsidP="007C6A66">
      <w:pPr>
        <w:pStyle w:val="af1"/>
        <w:jc w:val="both"/>
        <w:rPr>
          <w:rFonts w:cs="Times New Roman"/>
          <w:szCs w:val="28"/>
        </w:rPr>
      </w:pPr>
      <w:r w:rsidRPr="00695267">
        <w:rPr>
          <w:rFonts w:cs="Times New Roman"/>
          <w:szCs w:val="28"/>
        </w:rPr>
        <w:t xml:space="preserve">Листинг 1 Программная реализация механизма преобразования в ПОЛИЗ </w:t>
      </w:r>
    </w:p>
    <w:tbl>
      <w:tblPr>
        <w:tblStyle w:val="a3"/>
        <w:tblW w:w="0" w:type="auto"/>
        <w:tblLook w:val="04A0" w:firstRow="1" w:lastRow="0" w:firstColumn="1" w:lastColumn="0" w:noHBand="0" w:noVBand="1"/>
      </w:tblPr>
      <w:tblGrid>
        <w:gridCol w:w="10251"/>
      </w:tblGrid>
      <w:tr w:rsidR="00986143" w14:paraId="0979E3C2" w14:textId="77777777" w:rsidTr="00986143">
        <w:tc>
          <w:tcPr>
            <w:tcW w:w="10251" w:type="dxa"/>
            <w:tcBorders>
              <w:top w:val="nil"/>
              <w:left w:val="nil"/>
              <w:bottom w:val="nil"/>
              <w:right w:val="nil"/>
            </w:tcBorders>
          </w:tcPr>
          <w:p w14:paraId="57F435A4"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FF"/>
                <w:sz w:val="19"/>
                <w:szCs w:val="19"/>
                <w:lang w:val="en-US"/>
              </w:rPr>
              <w:t>bool</w:t>
            </w:r>
            <w:r w:rsidRPr="00986143">
              <w:rPr>
                <w:rFonts w:ascii="Consolas" w:hAnsi="Consolas" w:cs="Consolas"/>
                <w:color w:val="000000"/>
                <w:sz w:val="19"/>
                <w:szCs w:val="19"/>
                <w:lang w:val="en-US"/>
              </w:rPr>
              <w:t xml:space="preserve"> </w:t>
            </w:r>
            <w:r w:rsidRPr="00986143">
              <w:rPr>
                <w:rFonts w:ascii="Consolas" w:hAnsi="Consolas" w:cs="Consolas"/>
                <w:color w:val="0000FF"/>
                <w:sz w:val="19"/>
                <w:szCs w:val="19"/>
                <w:lang w:val="en-US"/>
              </w:rPr>
              <w:t>__cdecl</w:t>
            </w:r>
            <w:r w:rsidRPr="00986143">
              <w:rPr>
                <w:rFonts w:ascii="Consolas" w:hAnsi="Consolas" w:cs="Consolas"/>
                <w:color w:val="000000"/>
                <w:sz w:val="19"/>
                <w:szCs w:val="19"/>
                <w:lang w:val="en-US"/>
              </w:rPr>
              <w:t xml:space="preserve"> setPolishNotation(IT::</w:t>
            </w:r>
            <w:r w:rsidRPr="00986143">
              <w:rPr>
                <w:rFonts w:ascii="Consolas" w:hAnsi="Consolas" w:cs="Consolas"/>
                <w:color w:val="2B91AF"/>
                <w:sz w:val="19"/>
                <w:szCs w:val="19"/>
                <w:lang w:val="en-US"/>
              </w:rPr>
              <w:t>IdTable</w:t>
            </w:r>
            <w:r w:rsidRPr="00986143">
              <w:rPr>
                <w:rFonts w:ascii="Consolas" w:hAnsi="Consolas" w:cs="Consolas"/>
                <w:color w:val="000000"/>
                <w:sz w:val="19"/>
                <w:szCs w:val="19"/>
                <w:lang w:val="en-US"/>
              </w:rPr>
              <w:t xml:space="preserve">&amp; </w:t>
            </w:r>
            <w:r w:rsidRPr="00986143">
              <w:rPr>
                <w:rFonts w:ascii="Consolas" w:hAnsi="Consolas" w:cs="Consolas"/>
                <w:color w:val="808080"/>
                <w:sz w:val="19"/>
                <w:szCs w:val="19"/>
                <w:lang w:val="en-US"/>
              </w:rPr>
              <w:t>idtable</w:t>
            </w:r>
            <w:r w:rsidRPr="00986143">
              <w:rPr>
                <w:rFonts w:ascii="Consolas" w:hAnsi="Consolas" w:cs="Consolas"/>
                <w:color w:val="000000"/>
                <w:sz w:val="19"/>
                <w:szCs w:val="19"/>
                <w:lang w:val="en-US"/>
              </w:rPr>
              <w:t>, Log::</w:t>
            </w:r>
            <w:r w:rsidRPr="00986143">
              <w:rPr>
                <w:rFonts w:ascii="Consolas" w:hAnsi="Consolas" w:cs="Consolas"/>
                <w:color w:val="2B91AF"/>
                <w:sz w:val="19"/>
                <w:szCs w:val="19"/>
                <w:lang w:val="en-US"/>
              </w:rPr>
              <w:t>LOG</w:t>
            </w:r>
            <w:r w:rsidRPr="00986143">
              <w:rPr>
                <w:rFonts w:ascii="Consolas" w:hAnsi="Consolas" w:cs="Consolas"/>
                <w:color w:val="000000"/>
                <w:sz w:val="19"/>
                <w:szCs w:val="19"/>
                <w:lang w:val="en-US"/>
              </w:rPr>
              <w:t xml:space="preserve">&amp; </w:t>
            </w:r>
            <w:r w:rsidRPr="00986143">
              <w:rPr>
                <w:rFonts w:ascii="Consolas" w:hAnsi="Consolas" w:cs="Consolas"/>
                <w:color w:val="808080"/>
                <w:sz w:val="19"/>
                <w:szCs w:val="19"/>
                <w:lang w:val="en-US"/>
              </w:rPr>
              <w:t>log</w:t>
            </w:r>
            <w:r w:rsidRPr="00986143">
              <w:rPr>
                <w:rFonts w:ascii="Consolas" w:hAnsi="Consolas" w:cs="Consolas"/>
                <w:color w:val="000000"/>
                <w:sz w:val="19"/>
                <w:szCs w:val="19"/>
                <w:lang w:val="en-US"/>
              </w:rPr>
              <w:t xml:space="preserve">, </w:t>
            </w:r>
            <w:r w:rsidRPr="00986143">
              <w:rPr>
                <w:rFonts w:ascii="Consolas" w:hAnsi="Consolas" w:cs="Consolas"/>
                <w:color w:val="0000FF"/>
                <w:sz w:val="19"/>
                <w:szCs w:val="19"/>
                <w:lang w:val="en-US"/>
              </w:rPr>
              <w:t>int</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lextable_pos</w:t>
            </w:r>
            <w:r w:rsidRPr="00986143">
              <w:rPr>
                <w:rFonts w:ascii="Consolas" w:hAnsi="Consolas" w:cs="Consolas"/>
                <w:color w:val="000000"/>
                <w:sz w:val="19"/>
                <w:szCs w:val="19"/>
                <w:lang w:val="en-US"/>
              </w:rPr>
              <w:t xml:space="preserve">, </w:t>
            </w:r>
            <w:r w:rsidRPr="00986143">
              <w:rPr>
                <w:rFonts w:ascii="Consolas" w:hAnsi="Consolas" w:cs="Consolas"/>
                <w:color w:val="2B91AF"/>
                <w:sz w:val="19"/>
                <w:szCs w:val="19"/>
                <w:lang w:val="en-US"/>
              </w:rPr>
              <w:t>ltvec</w:t>
            </w:r>
            <w:r w:rsidRPr="00986143">
              <w:rPr>
                <w:rFonts w:ascii="Consolas" w:hAnsi="Consolas" w:cs="Consolas"/>
                <w:color w:val="000000"/>
                <w:sz w:val="19"/>
                <w:szCs w:val="19"/>
                <w:lang w:val="en-US"/>
              </w:rPr>
              <w:t xml:space="preserve">&amp; </w:t>
            </w:r>
            <w:r w:rsidRPr="00986143">
              <w:rPr>
                <w:rFonts w:ascii="Consolas" w:hAnsi="Consolas" w:cs="Consolas"/>
                <w:color w:val="808080"/>
                <w:sz w:val="19"/>
                <w:szCs w:val="19"/>
                <w:lang w:val="en-US"/>
              </w:rPr>
              <w:t>v</w:t>
            </w:r>
            <w:r w:rsidRPr="00986143">
              <w:rPr>
                <w:rFonts w:ascii="Consolas" w:hAnsi="Consolas" w:cs="Consolas"/>
                <w:color w:val="000000"/>
                <w:sz w:val="19"/>
                <w:szCs w:val="19"/>
                <w:lang w:val="en-US"/>
              </w:rPr>
              <w:t>)</w:t>
            </w:r>
          </w:p>
          <w:p w14:paraId="4EBAC678"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Pr>
                <w:rFonts w:ascii="Consolas" w:hAnsi="Consolas" w:cs="Consolas"/>
                <w:color w:val="000000"/>
                <w:sz w:val="19"/>
                <w:szCs w:val="19"/>
              </w:rPr>
              <w:t>{</w:t>
            </w:r>
          </w:p>
          <w:p w14:paraId="6E5CC707"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результирующий вектор</w:t>
            </w:r>
          </w:p>
          <w:p w14:paraId="784C44C9"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 xml:space="preserve"> &lt; LT::</w:t>
            </w:r>
            <w:r>
              <w:rPr>
                <w:rFonts w:ascii="Consolas" w:hAnsi="Consolas" w:cs="Consolas"/>
                <w:color w:val="2B91AF"/>
                <w:sz w:val="19"/>
                <w:szCs w:val="19"/>
              </w:rPr>
              <w:t>Entry</w:t>
            </w:r>
            <w:r>
              <w:rPr>
                <w:rFonts w:ascii="Consolas" w:hAnsi="Consolas" w:cs="Consolas"/>
                <w:color w:val="000000"/>
                <w:sz w:val="19"/>
                <w:szCs w:val="19"/>
              </w:rPr>
              <w:t xml:space="preserve"> &gt; result;</w:t>
            </w:r>
          </w:p>
          <w:p w14:paraId="20F7CCEE"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стек для сохранения операторов</w:t>
            </w:r>
          </w:p>
          <w:p w14:paraId="5D7D8E5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986143">
              <w:rPr>
                <w:rFonts w:ascii="Consolas" w:hAnsi="Consolas" w:cs="Consolas"/>
                <w:color w:val="2B91AF"/>
                <w:sz w:val="19"/>
                <w:szCs w:val="19"/>
                <w:lang w:val="en-US"/>
              </w:rPr>
              <w:t>stack</w:t>
            </w:r>
            <w:r w:rsidRPr="00986143">
              <w:rPr>
                <w:rFonts w:ascii="Consolas" w:hAnsi="Consolas" w:cs="Consolas"/>
                <w:color w:val="000000"/>
                <w:sz w:val="19"/>
                <w:szCs w:val="19"/>
                <w:lang w:val="en-US"/>
              </w:rPr>
              <w:t xml:space="preserve"> &lt; LT::</w:t>
            </w:r>
            <w:r w:rsidRPr="00986143">
              <w:rPr>
                <w:rFonts w:ascii="Consolas" w:hAnsi="Consolas" w:cs="Consolas"/>
                <w:color w:val="2B91AF"/>
                <w:sz w:val="19"/>
                <w:szCs w:val="19"/>
                <w:lang w:val="en-US"/>
              </w:rPr>
              <w:t>Entry</w:t>
            </w:r>
            <w:r w:rsidRPr="00986143">
              <w:rPr>
                <w:rFonts w:ascii="Consolas" w:hAnsi="Consolas" w:cs="Consolas"/>
                <w:color w:val="000000"/>
                <w:sz w:val="19"/>
                <w:szCs w:val="19"/>
                <w:lang w:val="en-US"/>
              </w:rPr>
              <w:t xml:space="preserve"> &gt; s;</w:t>
            </w:r>
          </w:p>
          <w:p w14:paraId="34C99AAF"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8000"/>
                <w:sz w:val="19"/>
                <w:szCs w:val="19"/>
                <w:lang w:val="en-US"/>
              </w:rPr>
              <w:t xml:space="preserve">// </w:t>
            </w:r>
            <w:r>
              <w:rPr>
                <w:rFonts w:ascii="Consolas" w:hAnsi="Consolas" w:cs="Consolas"/>
                <w:color w:val="008000"/>
                <w:sz w:val="19"/>
                <w:szCs w:val="19"/>
              </w:rPr>
              <w:t>флаг</w:t>
            </w:r>
            <w:r w:rsidRPr="00986143">
              <w:rPr>
                <w:rFonts w:ascii="Consolas" w:hAnsi="Consolas" w:cs="Consolas"/>
                <w:color w:val="008000"/>
                <w:sz w:val="19"/>
                <w:szCs w:val="19"/>
                <w:lang w:val="en-US"/>
              </w:rPr>
              <w:t xml:space="preserve"> </w:t>
            </w:r>
            <w:r>
              <w:rPr>
                <w:rFonts w:ascii="Consolas" w:hAnsi="Consolas" w:cs="Consolas"/>
                <w:color w:val="008000"/>
                <w:sz w:val="19"/>
                <w:szCs w:val="19"/>
              </w:rPr>
              <w:t>вызова</w:t>
            </w:r>
            <w:r w:rsidRPr="00986143">
              <w:rPr>
                <w:rFonts w:ascii="Consolas" w:hAnsi="Consolas" w:cs="Consolas"/>
                <w:color w:val="008000"/>
                <w:sz w:val="19"/>
                <w:szCs w:val="19"/>
                <w:lang w:val="en-US"/>
              </w:rPr>
              <w:t xml:space="preserve"> </w:t>
            </w:r>
            <w:r>
              <w:rPr>
                <w:rFonts w:ascii="Consolas" w:hAnsi="Consolas" w:cs="Consolas"/>
                <w:color w:val="008000"/>
                <w:sz w:val="19"/>
                <w:szCs w:val="19"/>
              </w:rPr>
              <w:t>функции</w:t>
            </w:r>
          </w:p>
          <w:p w14:paraId="353FFC9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bool</w:t>
            </w:r>
            <w:r w:rsidRPr="00986143">
              <w:rPr>
                <w:rFonts w:ascii="Consolas" w:hAnsi="Consolas" w:cs="Consolas"/>
                <w:color w:val="000000"/>
                <w:sz w:val="19"/>
                <w:szCs w:val="19"/>
                <w:lang w:val="en-US"/>
              </w:rPr>
              <w:t xml:space="preserve"> ignore = </w:t>
            </w:r>
            <w:r w:rsidRPr="00986143">
              <w:rPr>
                <w:rFonts w:ascii="Consolas" w:hAnsi="Consolas" w:cs="Consolas"/>
                <w:color w:val="0000FF"/>
                <w:sz w:val="19"/>
                <w:szCs w:val="19"/>
                <w:lang w:val="en-US"/>
              </w:rPr>
              <w:t>false</w:t>
            </w:r>
            <w:r w:rsidRPr="00986143">
              <w:rPr>
                <w:rFonts w:ascii="Consolas" w:hAnsi="Consolas" w:cs="Consolas"/>
                <w:color w:val="000000"/>
                <w:sz w:val="19"/>
                <w:szCs w:val="19"/>
                <w:lang w:val="en-US"/>
              </w:rPr>
              <w:t>;</w:t>
            </w:r>
          </w:p>
          <w:p w14:paraId="72C95470" w14:textId="77777777" w:rsidR="00986143" w:rsidRPr="00986143" w:rsidRDefault="00986143" w:rsidP="00986143">
            <w:pPr>
              <w:autoSpaceDE w:val="0"/>
              <w:autoSpaceDN w:val="0"/>
              <w:adjustRightInd w:val="0"/>
              <w:rPr>
                <w:rFonts w:ascii="Consolas" w:hAnsi="Consolas" w:cs="Consolas"/>
                <w:color w:val="000000"/>
                <w:sz w:val="19"/>
                <w:szCs w:val="19"/>
                <w:lang w:val="en-US"/>
              </w:rPr>
            </w:pPr>
          </w:p>
          <w:p w14:paraId="30B9400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for</w:t>
            </w:r>
            <w:r w:rsidRPr="00986143">
              <w:rPr>
                <w:rFonts w:ascii="Consolas" w:hAnsi="Consolas" w:cs="Consolas"/>
                <w:color w:val="000000"/>
                <w:sz w:val="19"/>
                <w:szCs w:val="19"/>
                <w:lang w:val="en-US"/>
              </w:rPr>
              <w:t xml:space="preserve"> (</w:t>
            </w:r>
            <w:r w:rsidRPr="00986143">
              <w:rPr>
                <w:rFonts w:ascii="Consolas" w:hAnsi="Consolas" w:cs="Consolas"/>
                <w:color w:val="0000FF"/>
                <w:sz w:val="19"/>
                <w:szCs w:val="19"/>
                <w:lang w:val="en-US"/>
              </w:rPr>
              <w:t>unsigned</w:t>
            </w:r>
            <w:r w:rsidRPr="00986143">
              <w:rPr>
                <w:rFonts w:ascii="Consolas" w:hAnsi="Consolas" w:cs="Consolas"/>
                <w:color w:val="000000"/>
                <w:sz w:val="19"/>
                <w:szCs w:val="19"/>
                <w:lang w:val="en-US"/>
              </w:rPr>
              <w:t xml:space="preserve"> i = 0; i &lt; </w:t>
            </w:r>
            <w:r w:rsidRPr="00986143">
              <w:rPr>
                <w:rFonts w:ascii="Consolas" w:hAnsi="Consolas" w:cs="Consolas"/>
                <w:color w:val="808080"/>
                <w:sz w:val="19"/>
                <w:szCs w:val="19"/>
                <w:lang w:val="en-US"/>
              </w:rPr>
              <w:t>v</w:t>
            </w:r>
            <w:r w:rsidRPr="00986143">
              <w:rPr>
                <w:rFonts w:ascii="Consolas" w:hAnsi="Consolas" w:cs="Consolas"/>
                <w:color w:val="000000"/>
                <w:sz w:val="19"/>
                <w:szCs w:val="19"/>
                <w:lang w:val="en-US"/>
              </w:rPr>
              <w:t>.size(); i++)</w:t>
            </w:r>
          </w:p>
          <w:p w14:paraId="4DD92ED2"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Pr>
                <w:rFonts w:ascii="Consolas" w:hAnsi="Consolas" w:cs="Consolas"/>
                <w:color w:val="000000"/>
                <w:sz w:val="19"/>
                <w:szCs w:val="19"/>
              </w:rPr>
              <w:t>{</w:t>
            </w:r>
          </w:p>
          <w:p w14:paraId="1FE5FA91"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gnore)</w:t>
            </w:r>
            <w:r>
              <w:rPr>
                <w:rFonts w:ascii="Consolas" w:hAnsi="Consolas" w:cs="Consolas"/>
                <w:color w:val="000000"/>
                <w:sz w:val="19"/>
                <w:szCs w:val="19"/>
              </w:rPr>
              <w:tab/>
            </w:r>
            <w:r>
              <w:rPr>
                <w:rFonts w:ascii="Consolas" w:hAnsi="Consolas" w:cs="Consolas"/>
                <w:color w:val="008000"/>
                <w:sz w:val="19"/>
                <w:szCs w:val="19"/>
              </w:rPr>
              <w:t>// вызов функции считаем подставляемым значением и заносим в результат</w:t>
            </w:r>
          </w:p>
          <w:p w14:paraId="54CA631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86143">
              <w:rPr>
                <w:rFonts w:ascii="Consolas" w:hAnsi="Consolas" w:cs="Consolas"/>
                <w:color w:val="000000"/>
                <w:sz w:val="19"/>
                <w:szCs w:val="19"/>
                <w:lang w:val="en-US"/>
              </w:rPr>
              <w:t>{</w:t>
            </w:r>
          </w:p>
          <w:p w14:paraId="73476D92"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result.push_back(</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w:t>
            </w:r>
          </w:p>
          <w:p w14:paraId="1643778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THESIS</w:t>
            </w:r>
            <w:r w:rsidRPr="00986143">
              <w:rPr>
                <w:rFonts w:ascii="Consolas" w:hAnsi="Consolas" w:cs="Consolas"/>
                <w:color w:val="000000"/>
                <w:sz w:val="19"/>
                <w:szCs w:val="19"/>
                <w:lang w:val="en-US"/>
              </w:rPr>
              <w:t>)</w:t>
            </w:r>
          </w:p>
          <w:p w14:paraId="354DF2ED"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 xml:space="preserve">ignore = </w:t>
            </w:r>
            <w:r w:rsidRPr="00986143">
              <w:rPr>
                <w:rFonts w:ascii="Consolas" w:hAnsi="Consolas" w:cs="Consolas"/>
                <w:color w:val="0000FF"/>
                <w:sz w:val="19"/>
                <w:szCs w:val="19"/>
                <w:lang w:val="en-US"/>
              </w:rPr>
              <w:t>false</w:t>
            </w:r>
            <w:r w:rsidRPr="00986143">
              <w:rPr>
                <w:rFonts w:ascii="Consolas" w:hAnsi="Consolas" w:cs="Consolas"/>
                <w:color w:val="000000"/>
                <w:sz w:val="19"/>
                <w:szCs w:val="19"/>
                <w:lang w:val="en-US"/>
              </w:rPr>
              <w:t>;</w:t>
            </w:r>
          </w:p>
          <w:p w14:paraId="0A6D495D"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continue</w:t>
            </w:r>
            <w:r w:rsidRPr="00986143">
              <w:rPr>
                <w:rFonts w:ascii="Consolas" w:hAnsi="Consolas" w:cs="Consolas"/>
                <w:color w:val="000000"/>
                <w:sz w:val="19"/>
                <w:szCs w:val="19"/>
                <w:lang w:val="en-US"/>
              </w:rPr>
              <w:t>;</w:t>
            </w:r>
          </w:p>
          <w:p w14:paraId="1DA43168"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3F08143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nt</w:t>
            </w:r>
            <w:r w:rsidRPr="00986143">
              <w:rPr>
                <w:rFonts w:ascii="Consolas" w:hAnsi="Consolas" w:cs="Consolas"/>
                <w:color w:val="000000"/>
                <w:sz w:val="19"/>
                <w:szCs w:val="19"/>
                <w:lang w:val="en-US"/>
              </w:rPr>
              <w:t xml:space="preserve"> priority = getPriority(</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 </w:t>
            </w:r>
            <w:r w:rsidRPr="00986143">
              <w:rPr>
                <w:rFonts w:ascii="Consolas" w:hAnsi="Consolas" w:cs="Consolas"/>
                <w:color w:val="008000"/>
                <w:sz w:val="19"/>
                <w:szCs w:val="19"/>
                <w:lang w:val="en-US"/>
              </w:rPr>
              <w:t xml:space="preserve">// </w:t>
            </w:r>
            <w:r>
              <w:rPr>
                <w:rFonts w:ascii="Consolas" w:hAnsi="Consolas" w:cs="Consolas"/>
                <w:color w:val="008000"/>
                <w:sz w:val="19"/>
                <w:szCs w:val="19"/>
              </w:rPr>
              <w:t>его</w:t>
            </w:r>
            <w:r w:rsidRPr="00986143">
              <w:rPr>
                <w:rFonts w:ascii="Consolas" w:hAnsi="Consolas" w:cs="Consolas"/>
                <w:color w:val="008000"/>
                <w:sz w:val="19"/>
                <w:szCs w:val="19"/>
                <w:lang w:val="en-US"/>
              </w:rPr>
              <w:t xml:space="preserve"> </w:t>
            </w:r>
            <w:r>
              <w:rPr>
                <w:rFonts w:ascii="Consolas" w:hAnsi="Consolas" w:cs="Consolas"/>
                <w:color w:val="008000"/>
                <w:sz w:val="19"/>
                <w:szCs w:val="19"/>
              </w:rPr>
              <w:t>приоритет</w:t>
            </w:r>
          </w:p>
          <w:p w14:paraId="33FD1724" w14:textId="77777777" w:rsidR="00986143" w:rsidRPr="00986143" w:rsidRDefault="00986143" w:rsidP="00986143">
            <w:pPr>
              <w:autoSpaceDE w:val="0"/>
              <w:autoSpaceDN w:val="0"/>
              <w:adjustRightInd w:val="0"/>
              <w:rPr>
                <w:rFonts w:ascii="Consolas" w:hAnsi="Consolas" w:cs="Consolas"/>
                <w:color w:val="000000"/>
                <w:sz w:val="19"/>
                <w:szCs w:val="19"/>
                <w:lang w:val="en-US"/>
              </w:rPr>
            </w:pPr>
          </w:p>
          <w:p w14:paraId="0F6D95A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EFTHESIS</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THESIS</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PLUS</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MINUS</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STAR</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DIRSLASH</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PERSENT</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EFT</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w:t>
            </w:r>
            <w:r w:rsidRPr="00986143">
              <w:rPr>
                <w:rFonts w:ascii="Consolas" w:hAnsi="Consolas" w:cs="Consolas"/>
                <w:color w:val="000000"/>
                <w:sz w:val="19"/>
                <w:szCs w:val="19"/>
                <w:lang w:val="en-US"/>
              </w:rPr>
              <w:t>)</w:t>
            </w:r>
          </w:p>
          <w:p w14:paraId="7A12C569"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3D2C519E"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s.empty()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EFTHESIS</w:t>
            </w:r>
            <w:r w:rsidRPr="00986143">
              <w:rPr>
                <w:rFonts w:ascii="Consolas" w:hAnsi="Consolas" w:cs="Consolas"/>
                <w:color w:val="000000"/>
                <w:sz w:val="19"/>
                <w:szCs w:val="19"/>
                <w:lang w:val="en-US"/>
              </w:rPr>
              <w:t>)</w:t>
            </w:r>
          </w:p>
          <w:p w14:paraId="6843F9A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12CC908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s.push(</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w:t>
            </w:r>
          </w:p>
          <w:p w14:paraId="4CD121E5"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continue</w:t>
            </w:r>
            <w:r w:rsidRPr="00986143">
              <w:rPr>
                <w:rFonts w:ascii="Consolas" w:hAnsi="Consolas" w:cs="Consolas"/>
                <w:color w:val="000000"/>
                <w:sz w:val="19"/>
                <w:szCs w:val="19"/>
                <w:lang w:val="en-US"/>
              </w:rPr>
              <w:t>;</w:t>
            </w:r>
          </w:p>
          <w:p w14:paraId="0E0E3765"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526FD211" w14:textId="77777777" w:rsidR="00986143" w:rsidRPr="00986143" w:rsidRDefault="00986143" w:rsidP="00986143">
            <w:pPr>
              <w:autoSpaceDE w:val="0"/>
              <w:autoSpaceDN w:val="0"/>
              <w:adjustRightInd w:val="0"/>
              <w:rPr>
                <w:rFonts w:ascii="Consolas" w:hAnsi="Consolas" w:cs="Consolas"/>
                <w:color w:val="000000"/>
                <w:sz w:val="19"/>
                <w:szCs w:val="19"/>
                <w:lang w:val="en-US"/>
              </w:rPr>
            </w:pPr>
          </w:p>
          <w:p w14:paraId="26DAAEBE"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THESIS</w:t>
            </w:r>
            <w:r w:rsidRPr="00986143">
              <w:rPr>
                <w:rFonts w:ascii="Consolas" w:hAnsi="Consolas" w:cs="Consolas"/>
                <w:color w:val="000000"/>
                <w:sz w:val="19"/>
                <w:szCs w:val="19"/>
                <w:lang w:val="en-US"/>
              </w:rPr>
              <w:t>)</w:t>
            </w:r>
          </w:p>
          <w:p w14:paraId="2E6E7D53"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Pr>
                <w:rFonts w:ascii="Consolas" w:hAnsi="Consolas" w:cs="Consolas"/>
                <w:color w:val="000000"/>
                <w:sz w:val="19"/>
                <w:szCs w:val="19"/>
              </w:rPr>
              <w:t>{</w:t>
            </w:r>
          </w:p>
          <w:p w14:paraId="5FCAABDF"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талкивание элементов до  скобки</w:t>
            </w:r>
          </w:p>
          <w:p w14:paraId="7D30783A"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empty() &amp;&amp; s.top().lexema != </w:t>
            </w:r>
            <w:r w:rsidRPr="00986143">
              <w:rPr>
                <w:rFonts w:ascii="Consolas" w:hAnsi="Consolas" w:cs="Consolas"/>
                <w:color w:val="6F008A"/>
                <w:sz w:val="19"/>
                <w:szCs w:val="19"/>
                <w:lang w:val="en-US"/>
              </w:rPr>
              <w:t>LEX_LEFTHESIS</w:t>
            </w:r>
            <w:r w:rsidRPr="00986143">
              <w:rPr>
                <w:rFonts w:ascii="Consolas" w:hAnsi="Consolas" w:cs="Consolas"/>
                <w:color w:val="000000"/>
                <w:sz w:val="19"/>
                <w:szCs w:val="19"/>
                <w:lang w:val="en-US"/>
              </w:rPr>
              <w:t>)</w:t>
            </w:r>
          </w:p>
          <w:p w14:paraId="478150B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4701677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result.push_back(s.top());</w:t>
            </w:r>
          </w:p>
          <w:p w14:paraId="1BEA75C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s.pop();</w:t>
            </w:r>
          </w:p>
          <w:p w14:paraId="0CB431D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77E834C7"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s.empty() &amp;&amp; s.top().lexema == </w:t>
            </w:r>
            <w:r w:rsidRPr="00986143">
              <w:rPr>
                <w:rFonts w:ascii="Consolas" w:hAnsi="Consolas" w:cs="Consolas"/>
                <w:color w:val="6F008A"/>
                <w:sz w:val="19"/>
                <w:szCs w:val="19"/>
                <w:lang w:val="en-US"/>
              </w:rPr>
              <w:t>LEX_LEFTHESIS</w:t>
            </w:r>
            <w:r w:rsidRPr="00986143">
              <w:rPr>
                <w:rFonts w:ascii="Consolas" w:hAnsi="Consolas" w:cs="Consolas"/>
                <w:color w:val="000000"/>
                <w:sz w:val="19"/>
                <w:szCs w:val="19"/>
                <w:lang w:val="en-US"/>
              </w:rPr>
              <w:t>)</w:t>
            </w:r>
          </w:p>
          <w:p w14:paraId="223DC149"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Pr>
                <w:rFonts w:ascii="Consolas" w:hAnsi="Consolas" w:cs="Consolas"/>
                <w:color w:val="000000"/>
                <w:sz w:val="19"/>
                <w:szCs w:val="19"/>
              </w:rPr>
              <w:t>s.pop();</w:t>
            </w:r>
          </w:p>
          <w:p w14:paraId="362CE543"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14:paraId="736409B6"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D58B2B"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талкивание элем с большим/равным приоритетом в результат</w:t>
            </w:r>
          </w:p>
          <w:p w14:paraId="1E48DAC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86143">
              <w:rPr>
                <w:rFonts w:ascii="Consolas" w:hAnsi="Consolas" w:cs="Consolas"/>
                <w:color w:val="0000FF"/>
                <w:sz w:val="19"/>
                <w:szCs w:val="19"/>
                <w:lang w:val="en-US"/>
              </w:rPr>
              <w:t>while</w:t>
            </w:r>
            <w:r w:rsidRPr="00986143">
              <w:rPr>
                <w:rFonts w:ascii="Consolas" w:hAnsi="Consolas" w:cs="Consolas"/>
                <w:color w:val="000000"/>
                <w:sz w:val="19"/>
                <w:szCs w:val="19"/>
                <w:lang w:val="en-US"/>
              </w:rPr>
              <w:t xml:space="preserve"> (!s.empty() &amp;&amp; getPriority(s.top()) &gt;= priority)</w:t>
            </w:r>
          </w:p>
          <w:p w14:paraId="6BFE8658"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1E74CDB0"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result.push_back(s.top());</w:t>
            </w:r>
          </w:p>
          <w:p w14:paraId="0203AC30"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s.pop();</w:t>
            </w:r>
          </w:p>
          <w:p w14:paraId="61F15958"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02FD6FBF"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s.push(</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w:t>
            </w:r>
          </w:p>
          <w:p w14:paraId="4FB4B6A5"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62CFC3FD" w14:textId="77777777" w:rsidR="00986143" w:rsidRPr="00986143" w:rsidRDefault="00986143" w:rsidP="00986143">
            <w:pPr>
              <w:autoSpaceDE w:val="0"/>
              <w:autoSpaceDN w:val="0"/>
              <w:adjustRightInd w:val="0"/>
              <w:rPr>
                <w:rFonts w:ascii="Consolas" w:hAnsi="Consolas" w:cs="Consolas"/>
                <w:color w:val="000000"/>
                <w:sz w:val="19"/>
                <w:szCs w:val="19"/>
                <w:lang w:val="en-US"/>
              </w:rPr>
            </w:pPr>
          </w:p>
          <w:p w14:paraId="579EAEE7"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ITERAL</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ID</w:t>
            </w:r>
            <w:r w:rsidRPr="00986143">
              <w:rPr>
                <w:rFonts w:ascii="Consolas" w:hAnsi="Consolas" w:cs="Consolas"/>
                <w:color w:val="000000"/>
                <w:sz w:val="19"/>
                <w:szCs w:val="19"/>
                <w:lang w:val="en-US"/>
              </w:rPr>
              <w:t xml:space="preserve">) </w:t>
            </w:r>
            <w:r w:rsidRPr="00986143">
              <w:rPr>
                <w:rFonts w:ascii="Consolas" w:hAnsi="Consolas" w:cs="Consolas"/>
                <w:color w:val="008000"/>
                <w:sz w:val="19"/>
                <w:szCs w:val="19"/>
                <w:lang w:val="en-US"/>
              </w:rPr>
              <w:t xml:space="preserve">// </w:t>
            </w:r>
            <w:r>
              <w:rPr>
                <w:rFonts w:ascii="Consolas" w:hAnsi="Consolas" w:cs="Consolas"/>
                <w:color w:val="008000"/>
                <w:sz w:val="19"/>
                <w:szCs w:val="19"/>
              </w:rPr>
              <w:t>идентификатор</w:t>
            </w:r>
            <w:r w:rsidRPr="00986143">
              <w:rPr>
                <w:rFonts w:ascii="Consolas" w:hAnsi="Consolas" w:cs="Consolas"/>
                <w:color w:val="008000"/>
                <w:sz w:val="19"/>
                <w:szCs w:val="19"/>
                <w:lang w:val="en-US"/>
              </w:rPr>
              <w:t xml:space="preserve">, </w:t>
            </w:r>
            <w:r>
              <w:rPr>
                <w:rFonts w:ascii="Consolas" w:hAnsi="Consolas" w:cs="Consolas"/>
                <w:color w:val="008000"/>
                <w:sz w:val="19"/>
                <w:szCs w:val="19"/>
              </w:rPr>
              <w:t>идентификатор</w:t>
            </w:r>
            <w:r w:rsidRPr="00986143">
              <w:rPr>
                <w:rFonts w:ascii="Consolas" w:hAnsi="Consolas" w:cs="Consolas"/>
                <w:color w:val="008000"/>
                <w:sz w:val="19"/>
                <w:szCs w:val="19"/>
                <w:lang w:val="en-US"/>
              </w:rPr>
              <w:t xml:space="preserve"> </w:t>
            </w:r>
            <w:r>
              <w:rPr>
                <w:rFonts w:ascii="Consolas" w:hAnsi="Consolas" w:cs="Consolas"/>
                <w:color w:val="008000"/>
                <w:sz w:val="19"/>
                <w:szCs w:val="19"/>
              </w:rPr>
              <w:t>функции</w:t>
            </w:r>
            <w:r w:rsidRPr="00986143">
              <w:rPr>
                <w:rFonts w:ascii="Consolas" w:hAnsi="Consolas" w:cs="Consolas"/>
                <w:color w:val="008000"/>
                <w:sz w:val="19"/>
                <w:szCs w:val="19"/>
                <w:lang w:val="en-US"/>
              </w:rPr>
              <w:t xml:space="preserve"> </w:t>
            </w:r>
            <w:r>
              <w:rPr>
                <w:rFonts w:ascii="Consolas" w:hAnsi="Consolas" w:cs="Consolas"/>
                <w:color w:val="008000"/>
                <w:sz w:val="19"/>
                <w:szCs w:val="19"/>
              </w:rPr>
              <w:t>или</w:t>
            </w:r>
            <w:r w:rsidRPr="00986143">
              <w:rPr>
                <w:rFonts w:ascii="Consolas" w:hAnsi="Consolas" w:cs="Consolas"/>
                <w:color w:val="008000"/>
                <w:sz w:val="19"/>
                <w:szCs w:val="19"/>
                <w:lang w:val="en-US"/>
              </w:rPr>
              <w:t xml:space="preserve"> </w:t>
            </w:r>
            <w:r>
              <w:rPr>
                <w:rFonts w:ascii="Consolas" w:hAnsi="Consolas" w:cs="Consolas"/>
                <w:color w:val="008000"/>
                <w:sz w:val="19"/>
                <w:szCs w:val="19"/>
              </w:rPr>
              <w:t>литерал</w:t>
            </w:r>
          </w:p>
          <w:p w14:paraId="7DA8C6A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4ED9123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idtable</w:t>
            </w:r>
            <w:r w:rsidRPr="00986143">
              <w:rPr>
                <w:rFonts w:ascii="Consolas" w:hAnsi="Consolas" w:cs="Consolas"/>
                <w:color w:val="000000"/>
                <w:sz w:val="19"/>
                <w:szCs w:val="19"/>
                <w:lang w:val="en-US"/>
              </w:rPr>
              <w:t>.table[</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dxTI].idtype == IT::</w:t>
            </w:r>
            <w:r w:rsidRPr="00986143">
              <w:rPr>
                <w:rFonts w:ascii="Consolas" w:hAnsi="Consolas" w:cs="Consolas"/>
                <w:color w:val="2B91AF"/>
                <w:sz w:val="19"/>
                <w:szCs w:val="19"/>
                <w:lang w:val="en-US"/>
              </w:rPr>
              <w:t>IDTYPE</w:t>
            </w:r>
            <w:r w:rsidRPr="00986143">
              <w:rPr>
                <w:rFonts w:ascii="Consolas" w:hAnsi="Consolas" w:cs="Consolas"/>
                <w:color w:val="000000"/>
                <w:sz w:val="19"/>
                <w:szCs w:val="19"/>
                <w:lang w:val="en-US"/>
              </w:rPr>
              <w:t>::</w:t>
            </w:r>
            <w:r w:rsidRPr="00986143">
              <w:rPr>
                <w:rFonts w:ascii="Consolas" w:hAnsi="Consolas" w:cs="Consolas"/>
                <w:color w:val="2F4F4F"/>
                <w:sz w:val="19"/>
                <w:szCs w:val="19"/>
                <w:lang w:val="en-US"/>
              </w:rPr>
              <w:t>F</w:t>
            </w:r>
            <w:r w:rsidRPr="00986143">
              <w:rPr>
                <w:rFonts w:ascii="Consolas" w:hAnsi="Consolas" w:cs="Consolas"/>
                <w:color w:val="000000"/>
                <w:sz w:val="19"/>
                <w:szCs w:val="19"/>
                <w:lang w:val="en-US"/>
              </w:rPr>
              <w:t xml:space="preserve"> || </w:t>
            </w:r>
            <w:r w:rsidRPr="00986143">
              <w:rPr>
                <w:rFonts w:ascii="Consolas" w:hAnsi="Consolas" w:cs="Consolas"/>
                <w:color w:val="808080"/>
                <w:sz w:val="19"/>
                <w:szCs w:val="19"/>
                <w:lang w:val="en-US"/>
              </w:rPr>
              <w:t>idtable</w:t>
            </w:r>
            <w:r w:rsidRPr="00986143">
              <w:rPr>
                <w:rFonts w:ascii="Consolas" w:hAnsi="Consolas" w:cs="Consolas"/>
                <w:color w:val="000000"/>
                <w:sz w:val="19"/>
                <w:szCs w:val="19"/>
                <w:lang w:val="en-US"/>
              </w:rPr>
              <w:t>.table[</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dxTI].idtype == IT::</w:t>
            </w:r>
            <w:r w:rsidRPr="00986143">
              <w:rPr>
                <w:rFonts w:ascii="Consolas" w:hAnsi="Consolas" w:cs="Consolas"/>
                <w:color w:val="2B91AF"/>
                <w:sz w:val="19"/>
                <w:szCs w:val="19"/>
                <w:lang w:val="en-US"/>
              </w:rPr>
              <w:t>IDTYPE</w:t>
            </w:r>
            <w:r w:rsidRPr="00986143">
              <w:rPr>
                <w:rFonts w:ascii="Consolas" w:hAnsi="Consolas" w:cs="Consolas"/>
                <w:color w:val="000000"/>
                <w:sz w:val="19"/>
                <w:szCs w:val="19"/>
                <w:lang w:val="en-US"/>
              </w:rPr>
              <w:t>::</w:t>
            </w:r>
            <w:r w:rsidRPr="00986143">
              <w:rPr>
                <w:rFonts w:ascii="Consolas" w:hAnsi="Consolas" w:cs="Consolas"/>
                <w:color w:val="2F4F4F"/>
                <w:sz w:val="19"/>
                <w:szCs w:val="19"/>
                <w:lang w:val="en-US"/>
              </w:rPr>
              <w:t>S</w:t>
            </w:r>
            <w:r w:rsidRPr="00986143">
              <w:rPr>
                <w:rFonts w:ascii="Consolas" w:hAnsi="Consolas" w:cs="Consolas"/>
                <w:color w:val="000000"/>
                <w:sz w:val="19"/>
                <w:szCs w:val="19"/>
                <w:lang w:val="en-US"/>
              </w:rPr>
              <w:t>)</w:t>
            </w:r>
          </w:p>
          <w:p w14:paraId="789C880B"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Pr>
                <w:rFonts w:ascii="Consolas" w:hAnsi="Consolas" w:cs="Consolas"/>
                <w:color w:val="000000"/>
                <w:sz w:val="19"/>
                <w:szCs w:val="19"/>
              </w:rPr>
              <w:t xml:space="preserve">ignore = </w:t>
            </w:r>
            <w:r>
              <w:rPr>
                <w:rFonts w:ascii="Consolas" w:hAnsi="Consolas" w:cs="Consolas"/>
                <w:color w:val="0000FF"/>
                <w:sz w:val="19"/>
                <w:szCs w:val="19"/>
              </w:rPr>
              <w:t>true</w:t>
            </w:r>
            <w:r>
              <w:rPr>
                <w:rFonts w:ascii="Consolas" w:hAnsi="Consolas" w:cs="Consolas"/>
                <w:color w:val="000000"/>
                <w:sz w:val="19"/>
                <w:szCs w:val="19"/>
              </w:rPr>
              <w:t>;</w:t>
            </w:r>
          </w:p>
          <w:p w14:paraId="281BF373"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ult.push_back(</w:t>
            </w:r>
            <w:r>
              <w:rPr>
                <w:rFonts w:ascii="Consolas" w:hAnsi="Consolas" w:cs="Consolas"/>
                <w:color w:val="808080"/>
                <w:sz w:val="19"/>
                <w:szCs w:val="19"/>
              </w:rPr>
              <w:t>v</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операнд заносим в результирующий </w:t>
            </w:r>
            <w:r>
              <w:rPr>
                <w:rFonts w:ascii="Consolas" w:hAnsi="Consolas" w:cs="Consolas"/>
                <w:color w:val="008000"/>
                <w:sz w:val="19"/>
                <w:szCs w:val="19"/>
              </w:rPr>
              <w:lastRenderedPageBreak/>
              <w:t>вектор</w:t>
            </w:r>
          </w:p>
          <w:p w14:paraId="53575A84" w14:textId="77777777" w:rsidR="00986143" w:rsidRDefault="00986143" w:rsidP="00986143">
            <w:pPr>
              <w:autoSpaceDE w:val="0"/>
              <w:autoSpaceDN w:val="0"/>
              <w:adjustRightInd w:val="0"/>
              <w:rPr>
                <w:rFonts w:ascii="Consolas" w:hAnsi="Consolas" w:cs="Consolas"/>
                <w:color w:val="000000"/>
                <w:sz w:val="19"/>
                <w:szCs w:val="19"/>
              </w:rPr>
            </w:pPr>
          </w:p>
          <w:p w14:paraId="59386EB1"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86143">
              <w:rPr>
                <w:rFonts w:ascii="Consolas" w:hAnsi="Consolas" w:cs="Consolas"/>
                <w:color w:val="000000"/>
                <w:sz w:val="19"/>
                <w:szCs w:val="19"/>
                <w:lang w:val="en-US"/>
              </w:rPr>
              <w:t>}</w:t>
            </w:r>
          </w:p>
          <w:p w14:paraId="64FB55FD"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if</w:t>
            </w:r>
            <w:r w:rsidRPr="00986143">
              <w:rPr>
                <w:rFonts w:ascii="Consolas" w:hAnsi="Consolas" w:cs="Consolas"/>
                <w:color w:val="000000"/>
                <w:sz w:val="19"/>
                <w:szCs w:val="19"/>
                <w:lang w:val="en-US"/>
              </w:rPr>
              <w:t xml:space="preserve">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EFTHESIS</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THESIS</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PLUS</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MINUS</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STAR</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DIRSLASH</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PERSENT</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ID</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ITERAL</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LEFT</w:t>
            </w:r>
            <w:r w:rsidRPr="00986143">
              <w:rPr>
                <w:rFonts w:ascii="Consolas" w:hAnsi="Consolas" w:cs="Consolas"/>
                <w:color w:val="000000"/>
                <w:sz w:val="19"/>
                <w:szCs w:val="19"/>
                <w:lang w:val="en-US"/>
              </w:rPr>
              <w:t xml:space="preserve"> &amp; </w:t>
            </w:r>
            <w:r w:rsidRPr="00986143">
              <w:rPr>
                <w:rFonts w:ascii="Consolas" w:hAnsi="Consolas" w:cs="Consolas"/>
                <w:color w:val="808080"/>
                <w:sz w:val="19"/>
                <w:szCs w:val="19"/>
                <w:lang w:val="en-US"/>
              </w:rPr>
              <w:t>v</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i</w:t>
            </w:r>
            <w:r w:rsidRPr="00986143">
              <w:rPr>
                <w:rFonts w:ascii="Consolas" w:hAnsi="Consolas" w:cs="Consolas"/>
                <w:color w:val="008080"/>
                <w:sz w:val="19"/>
                <w:szCs w:val="19"/>
                <w:lang w:val="en-US"/>
              </w:rPr>
              <w:t>]</w:t>
            </w:r>
            <w:r w:rsidRPr="00986143">
              <w:rPr>
                <w:rFonts w:ascii="Consolas" w:hAnsi="Consolas" w:cs="Consolas"/>
                <w:color w:val="000000"/>
                <w:sz w:val="19"/>
                <w:szCs w:val="19"/>
                <w:lang w:val="en-US"/>
              </w:rPr>
              <w:t xml:space="preserve">.lexema != </w:t>
            </w:r>
            <w:r w:rsidRPr="00986143">
              <w:rPr>
                <w:rFonts w:ascii="Consolas" w:hAnsi="Consolas" w:cs="Consolas"/>
                <w:color w:val="6F008A"/>
                <w:sz w:val="19"/>
                <w:szCs w:val="19"/>
                <w:lang w:val="en-US"/>
              </w:rPr>
              <w:t>LEX_RIGHT</w:t>
            </w:r>
            <w:r w:rsidRPr="00986143">
              <w:rPr>
                <w:rFonts w:ascii="Consolas" w:hAnsi="Consolas" w:cs="Consolas"/>
                <w:color w:val="000000"/>
                <w:sz w:val="19"/>
                <w:szCs w:val="19"/>
                <w:lang w:val="en-US"/>
              </w:rPr>
              <w:t>)</w:t>
            </w:r>
          </w:p>
          <w:p w14:paraId="191EB50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4A12EF5C"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Log::writeError(</w:t>
            </w:r>
            <w:r w:rsidRPr="00986143">
              <w:rPr>
                <w:rFonts w:ascii="Consolas" w:hAnsi="Consolas" w:cs="Consolas"/>
                <w:color w:val="808080"/>
                <w:sz w:val="19"/>
                <w:szCs w:val="19"/>
                <w:lang w:val="en-US"/>
              </w:rPr>
              <w:t>log</w:t>
            </w:r>
            <w:r w:rsidRPr="00986143">
              <w:rPr>
                <w:rFonts w:ascii="Consolas" w:hAnsi="Consolas" w:cs="Consolas"/>
                <w:color w:val="000000"/>
                <w:sz w:val="19"/>
                <w:szCs w:val="19"/>
                <w:lang w:val="en-US"/>
              </w:rPr>
              <w:t>.stream, Error::GetError(1));</w:t>
            </w:r>
          </w:p>
          <w:p w14:paraId="537569E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return</w:t>
            </w:r>
            <w:r w:rsidRPr="00986143">
              <w:rPr>
                <w:rFonts w:ascii="Consolas" w:hAnsi="Consolas" w:cs="Consolas"/>
                <w:color w:val="000000"/>
                <w:sz w:val="19"/>
                <w:szCs w:val="19"/>
                <w:lang w:val="en-US"/>
              </w:rPr>
              <w:t xml:space="preserve"> </w:t>
            </w:r>
            <w:r w:rsidRPr="00986143">
              <w:rPr>
                <w:rFonts w:ascii="Consolas" w:hAnsi="Consolas" w:cs="Consolas"/>
                <w:color w:val="0000FF"/>
                <w:sz w:val="19"/>
                <w:szCs w:val="19"/>
                <w:lang w:val="en-US"/>
              </w:rPr>
              <w:t>false</w:t>
            </w:r>
            <w:r w:rsidRPr="00986143">
              <w:rPr>
                <w:rFonts w:ascii="Consolas" w:hAnsi="Consolas" w:cs="Consolas"/>
                <w:color w:val="000000"/>
                <w:sz w:val="19"/>
                <w:szCs w:val="19"/>
                <w:lang w:val="en-US"/>
              </w:rPr>
              <w:t>;</w:t>
            </w:r>
          </w:p>
          <w:p w14:paraId="5A6C6F59"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0CF89E86"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t>}</w:t>
            </w:r>
          </w:p>
          <w:p w14:paraId="38E63174" w14:textId="77777777" w:rsidR="00986143" w:rsidRPr="00986143" w:rsidRDefault="00986143" w:rsidP="00986143">
            <w:pPr>
              <w:autoSpaceDE w:val="0"/>
              <w:autoSpaceDN w:val="0"/>
              <w:adjustRightInd w:val="0"/>
              <w:rPr>
                <w:rFonts w:ascii="Consolas" w:hAnsi="Consolas" w:cs="Consolas"/>
                <w:color w:val="000000"/>
                <w:sz w:val="19"/>
                <w:szCs w:val="19"/>
                <w:lang w:val="en-US"/>
              </w:rPr>
            </w:pPr>
          </w:p>
          <w:p w14:paraId="72040083" w14:textId="77777777" w:rsidR="00986143" w:rsidRPr="00986143" w:rsidRDefault="00986143" w:rsidP="00986143">
            <w:pPr>
              <w:autoSpaceDE w:val="0"/>
              <w:autoSpaceDN w:val="0"/>
              <w:adjustRightInd w:val="0"/>
              <w:rPr>
                <w:rFonts w:ascii="Consolas" w:hAnsi="Consolas" w:cs="Consolas"/>
                <w:color w:val="000000"/>
                <w:sz w:val="19"/>
                <w:szCs w:val="19"/>
                <w:lang w:val="en-US"/>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sidRPr="00986143">
              <w:rPr>
                <w:rFonts w:ascii="Consolas" w:hAnsi="Consolas" w:cs="Consolas"/>
                <w:color w:val="0000FF"/>
                <w:sz w:val="19"/>
                <w:szCs w:val="19"/>
                <w:lang w:val="en-US"/>
              </w:rPr>
              <w:t>while</w:t>
            </w:r>
            <w:r w:rsidRPr="00986143">
              <w:rPr>
                <w:rFonts w:ascii="Consolas" w:hAnsi="Consolas" w:cs="Consolas"/>
                <w:color w:val="000000"/>
                <w:sz w:val="19"/>
                <w:szCs w:val="19"/>
                <w:lang w:val="en-US"/>
              </w:rPr>
              <w:t xml:space="preserve"> (!s.empty()) { result.push_back(s.top()); s.pop(); }</w:t>
            </w:r>
          </w:p>
          <w:p w14:paraId="1E948579" w14:textId="77777777" w:rsidR="00986143" w:rsidRDefault="00986143" w:rsidP="00986143">
            <w:pPr>
              <w:autoSpaceDE w:val="0"/>
              <w:autoSpaceDN w:val="0"/>
              <w:adjustRightInd w:val="0"/>
              <w:rPr>
                <w:rFonts w:ascii="Consolas" w:hAnsi="Consolas" w:cs="Consolas"/>
                <w:color w:val="000000"/>
                <w:sz w:val="19"/>
                <w:szCs w:val="19"/>
              </w:rPr>
            </w:pPr>
            <w:r w:rsidRPr="00986143">
              <w:rPr>
                <w:rFonts w:ascii="Consolas" w:hAnsi="Consolas" w:cs="Consolas"/>
                <w:color w:val="000000"/>
                <w:sz w:val="19"/>
                <w:szCs w:val="19"/>
                <w:lang w:val="en-US"/>
              </w:rPr>
              <w:tab/>
            </w:r>
            <w:r w:rsidRPr="00986143">
              <w:rPr>
                <w:rFonts w:ascii="Consolas" w:hAnsi="Consolas" w:cs="Consolas"/>
                <w:color w:val="000000"/>
                <w:sz w:val="19"/>
                <w:szCs w:val="19"/>
                <w:lang w:val="en-US"/>
              </w:rPr>
              <w:tab/>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ult;</w:t>
            </w:r>
          </w:p>
          <w:p w14:paraId="42D12B61" w14:textId="77777777" w:rsidR="00986143" w:rsidRDefault="00986143" w:rsidP="009861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BFD24D0" w14:textId="6D79F975" w:rsidR="00986143" w:rsidRDefault="00986143" w:rsidP="00986143">
            <w:pPr>
              <w:rPr>
                <w:lang w:eastAsia="ru-RU"/>
              </w:rPr>
            </w:pPr>
            <w:r>
              <w:rPr>
                <w:rFonts w:ascii="Consolas" w:hAnsi="Consolas" w:cs="Consolas"/>
                <w:color w:val="000000"/>
                <w:sz w:val="19"/>
                <w:szCs w:val="19"/>
              </w:rPr>
              <w:tab/>
              <w:t>}</w:t>
            </w:r>
          </w:p>
        </w:tc>
      </w:tr>
    </w:tbl>
    <w:p w14:paraId="3515B4A7" w14:textId="77777777" w:rsidR="00986143" w:rsidRPr="00986143" w:rsidRDefault="00986143" w:rsidP="00986143">
      <w:pPr>
        <w:rPr>
          <w:lang w:eastAsia="ru-RU"/>
        </w:rPr>
      </w:pPr>
    </w:p>
    <w:p w14:paraId="3D2FD450" w14:textId="77777777" w:rsidR="007C6A66" w:rsidRPr="00695267" w:rsidRDefault="007C6A66" w:rsidP="007C6A66">
      <w:pPr>
        <w:pStyle w:val="af1"/>
        <w:jc w:val="both"/>
        <w:rPr>
          <w:rFonts w:cs="Times New Roman"/>
          <w:szCs w:val="28"/>
        </w:rPr>
      </w:pPr>
      <w:r w:rsidRPr="00695267">
        <w:rPr>
          <w:rFonts w:cs="Times New Roman"/>
          <w:szCs w:val="28"/>
        </w:rPr>
        <w:t>Листинг 2 Таблица идентификаторов после преобразования выражений в ПОЛИЗ</w:t>
      </w:r>
    </w:p>
    <w:p w14:paraId="6EF0CE59" w14:textId="45E966EF" w:rsidR="007C6A66" w:rsidRDefault="00986143" w:rsidP="007C6A66">
      <w:pPr>
        <w:rPr>
          <w:rFonts w:ascii="Times New Roman" w:hAnsi="Times New Roman" w:cs="Times New Roman"/>
          <w:sz w:val="28"/>
          <w:szCs w:val="28"/>
          <w:lang w:val="en-US" w:eastAsia="ru-RU"/>
        </w:rPr>
      </w:pPr>
      <w:r w:rsidRPr="00986143">
        <w:rPr>
          <w:rFonts w:ascii="Times New Roman" w:hAnsi="Times New Roman" w:cs="Times New Roman"/>
          <w:noProof/>
          <w:sz w:val="28"/>
          <w:szCs w:val="28"/>
          <w:lang w:eastAsia="ru-RU"/>
        </w:rPr>
        <w:drawing>
          <wp:inline distT="0" distB="0" distL="0" distR="0" wp14:anchorId="2E98F9D0" wp14:editId="3DB46905">
            <wp:extent cx="4275190" cy="45571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5190" cy="4557155"/>
                    </a:xfrm>
                    <a:prstGeom prst="rect">
                      <a:avLst/>
                    </a:prstGeom>
                  </pic:spPr>
                </pic:pic>
              </a:graphicData>
            </a:graphic>
          </wp:inline>
        </w:drawing>
      </w:r>
    </w:p>
    <w:p w14:paraId="261ECB06" w14:textId="065F63C0" w:rsidR="008743A9" w:rsidRDefault="008743A9" w:rsidP="007C6A66">
      <w:pPr>
        <w:rPr>
          <w:rFonts w:ascii="Times New Roman" w:hAnsi="Times New Roman" w:cs="Times New Roman"/>
          <w:sz w:val="28"/>
          <w:szCs w:val="28"/>
          <w:lang w:val="en-US" w:eastAsia="ru-RU"/>
        </w:rPr>
      </w:pPr>
    </w:p>
    <w:p w14:paraId="14826391" w14:textId="69326899" w:rsidR="008743A9" w:rsidRDefault="008743A9" w:rsidP="007C6A66">
      <w:pPr>
        <w:rPr>
          <w:rFonts w:ascii="Times New Roman" w:hAnsi="Times New Roman" w:cs="Times New Roman"/>
          <w:sz w:val="28"/>
          <w:szCs w:val="28"/>
          <w:lang w:val="en-US" w:eastAsia="ru-RU"/>
        </w:rPr>
      </w:pPr>
    </w:p>
    <w:p w14:paraId="4DE394E4" w14:textId="2ED3CA78" w:rsidR="008743A9" w:rsidRDefault="008743A9" w:rsidP="007C6A66">
      <w:pPr>
        <w:rPr>
          <w:rFonts w:ascii="Times New Roman" w:hAnsi="Times New Roman" w:cs="Times New Roman"/>
          <w:sz w:val="28"/>
          <w:szCs w:val="28"/>
          <w:lang w:val="en-US" w:eastAsia="ru-RU"/>
        </w:rPr>
      </w:pPr>
    </w:p>
    <w:p w14:paraId="0E0B16B1" w14:textId="5A724783" w:rsidR="008743A9" w:rsidRDefault="008743A9" w:rsidP="007C6A66">
      <w:pPr>
        <w:rPr>
          <w:rFonts w:ascii="Times New Roman" w:hAnsi="Times New Roman" w:cs="Times New Roman"/>
          <w:sz w:val="28"/>
          <w:szCs w:val="28"/>
          <w:lang w:val="en-US" w:eastAsia="ru-RU"/>
        </w:rPr>
      </w:pPr>
    </w:p>
    <w:p w14:paraId="6D2E43CE" w14:textId="78DDD50D" w:rsidR="008743A9" w:rsidRPr="008743A9" w:rsidRDefault="008743A9" w:rsidP="007C6A66">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должение листинга 2</w:t>
      </w:r>
    </w:p>
    <w:p w14:paraId="47CF4AB2" w14:textId="1CF3EDD6" w:rsidR="008743A9" w:rsidRDefault="008743A9" w:rsidP="007C6A66">
      <w:pPr>
        <w:pStyle w:val="af1"/>
        <w:jc w:val="both"/>
        <w:rPr>
          <w:rFonts w:cs="Times New Roman"/>
          <w:szCs w:val="28"/>
        </w:rPr>
      </w:pPr>
      <w:r w:rsidRPr="008743A9">
        <w:rPr>
          <w:rFonts w:cs="Times New Roman"/>
          <w:noProof/>
          <w:szCs w:val="28"/>
        </w:rPr>
        <w:drawing>
          <wp:inline distT="0" distB="0" distL="0" distR="0" wp14:anchorId="0E90E914" wp14:editId="02AFE3D1">
            <wp:extent cx="3985260" cy="281955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7154" cy="2820894"/>
                    </a:xfrm>
                    <a:prstGeom prst="rect">
                      <a:avLst/>
                    </a:prstGeom>
                  </pic:spPr>
                </pic:pic>
              </a:graphicData>
            </a:graphic>
          </wp:inline>
        </w:drawing>
      </w:r>
    </w:p>
    <w:p w14:paraId="7766F2AC" w14:textId="77777777" w:rsidR="008743A9" w:rsidRDefault="008743A9" w:rsidP="007C6A66">
      <w:pPr>
        <w:pStyle w:val="af1"/>
        <w:jc w:val="both"/>
        <w:rPr>
          <w:rFonts w:cs="Times New Roman"/>
          <w:szCs w:val="28"/>
        </w:rPr>
      </w:pPr>
    </w:p>
    <w:p w14:paraId="04D7C774" w14:textId="77777777" w:rsidR="008743A9" w:rsidRDefault="008743A9" w:rsidP="007C6A66">
      <w:pPr>
        <w:pStyle w:val="af1"/>
        <w:jc w:val="both"/>
        <w:rPr>
          <w:rFonts w:cs="Times New Roman"/>
          <w:szCs w:val="28"/>
        </w:rPr>
      </w:pPr>
    </w:p>
    <w:p w14:paraId="7DDD1DB8" w14:textId="77777777" w:rsidR="008743A9" w:rsidRDefault="008743A9" w:rsidP="007C6A66">
      <w:pPr>
        <w:pStyle w:val="af1"/>
        <w:jc w:val="both"/>
        <w:rPr>
          <w:rFonts w:cs="Times New Roman"/>
          <w:szCs w:val="28"/>
        </w:rPr>
      </w:pPr>
    </w:p>
    <w:p w14:paraId="27292737" w14:textId="650B4EDB" w:rsidR="007C6A66" w:rsidRPr="00695267" w:rsidRDefault="007C6A66" w:rsidP="007C6A66">
      <w:pPr>
        <w:pStyle w:val="af1"/>
        <w:jc w:val="both"/>
        <w:rPr>
          <w:rFonts w:cs="Times New Roman"/>
          <w:szCs w:val="28"/>
        </w:rPr>
      </w:pPr>
      <w:r w:rsidRPr="00695267">
        <w:rPr>
          <w:rFonts w:cs="Times New Roman"/>
          <w:szCs w:val="28"/>
        </w:rPr>
        <w:t>Листинг 3 Таблица лексем после преобразования выражений в ПОЛИЗ</w:t>
      </w:r>
    </w:p>
    <w:p w14:paraId="70D23E9F" w14:textId="77777777" w:rsidR="007C6A66" w:rsidRPr="00695267" w:rsidRDefault="007C6A66" w:rsidP="007C6A66">
      <w:pPr>
        <w:autoSpaceDE w:val="0"/>
        <w:autoSpaceDN w:val="0"/>
        <w:adjustRightInd w:val="0"/>
        <w:spacing w:after="0" w:line="240" w:lineRule="auto"/>
        <w:rPr>
          <w:rFonts w:ascii="Times New Roman" w:hAnsi="Times New Roman" w:cs="Times New Roman"/>
          <w:color w:val="000000"/>
          <w:sz w:val="28"/>
          <w:szCs w:val="28"/>
        </w:rPr>
      </w:pPr>
    </w:p>
    <w:p w14:paraId="4CB94B34" w14:textId="77777777" w:rsidR="007C6A66" w:rsidRPr="00695267" w:rsidRDefault="007C6A66" w:rsidP="007C6A66">
      <w:pPr>
        <w:autoSpaceDE w:val="0"/>
        <w:autoSpaceDN w:val="0"/>
        <w:adjustRightInd w:val="0"/>
        <w:spacing w:after="0" w:line="240" w:lineRule="auto"/>
        <w:rPr>
          <w:rFonts w:ascii="Times New Roman" w:hAnsi="Times New Roman" w:cs="Times New Roman"/>
          <w:color w:val="000000"/>
          <w:sz w:val="28"/>
          <w:szCs w:val="28"/>
        </w:rPr>
        <w:sectPr w:rsidR="007C6A66" w:rsidRPr="00695267" w:rsidSect="00A72962">
          <w:type w:val="continuous"/>
          <w:pgSz w:w="11906" w:h="16838"/>
          <w:pgMar w:top="1134" w:right="567" w:bottom="851" w:left="1304" w:header="709" w:footer="709" w:gutter="0"/>
          <w:cols w:space="708"/>
          <w:docGrid w:linePitch="360"/>
        </w:sectPr>
      </w:pPr>
    </w:p>
    <w:p w14:paraId="2721AD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  N | ЛЕКСЕМА | СТРОКА | ИНДЕКС В ТИ |</w:t>
      </w:r>
    </w:p>
    <w:p w14:paraId="5200197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0   | t       |  1     |             |</w:t>
      </w:r>
    </w:p>
    <w:p w14:paraId="68DD99F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   | f       |  1     |             |</w:t>
      </w:r>
    </w:p>
    <w:p w14:paraId="186840E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   | i       |  1     |0            |</w:t>
      </w:r>
    </w:p>
    <w:p w14:paraId="728E52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   | (       |  1     |             |</w:t>
      </w:r>
    </w:p>
    <w:p w14:paraId="58FE0DF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   | t       |  1     |             |</w:t>
      </w:r>
    </w:p>
    <w:p w14:paraId="256BD2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   | i       |  1     |1            |</w:t>
      </w:r>
    </w:p>
    <w:p w14:paraId="346A8FF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   | ,       |  1     |             |</w:t>
      </w:r>
    </w:p>
    <w:p w14:paraId="7722CAF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   | t       |  1     |             |</w:t>
      </w:r>
    </w:p>
    <w:p w14:paraId="0CD1D28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   | i       |  1     |2            |</w:t>
      </w:r>
    </w:p>
    <w:p w14:paraId="6885781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   | )       |  1     |             |</w:t>
      </w:r>
    </w:p>
    <w:p w14:paraId="635D641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  | [       |  2     |             |</w:t>
      </w:r>
    </w:p>
    <w:p w14:paraId="10D5E71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  | n       |  3     |             |</w:t>
      </w:r>
    </w:p>
    <w:p w14:paraId="790EB57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  | t       |  3     |             |</w:t>
      </w:r>
    </w:p>
    <w:p w14:paraId="44558AB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  | i       |  3     |3            |</w:t>
      </w:r>
    </w:p>
    <w:p w14:paraId="20B6CC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  | ;       |  3     |             |</w:t>
      </w:r>
    </w:p>
    <w:p w14:paraId="1FCEF07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  | ?       |  4     |             |</w:t>
      </w:r>
    </w:p>
    <w:p w14:paraId="60EBA2A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  | i       |  4     |1            |</w:t>
      </w:r>
    </w:p>
    <w:p w14:paraId="4ACCAF7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  | &gt;       |  4     |             |</w:t>
      </w:r>
    </w:p>
    <w:p w14:paraId="2973982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  | i       |  4     |2            |</w:t>
      </w:r>
    </w:p>
    <w:p w14:paraId="52A0238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  | #       |  4     |             |</w:t>
      </w:r>
    </w:p>
    <w:p w14:paraId="647F96F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  | w       |  5     |             |</w:t>
      </w:r>
    </w:p>
    <w:p w14:paraId="0DD00A1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  | [       |  5     |             |</w:t>
      </w:r>
    </w:p>
    <w:p w14:paraId="011F748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  | i       |  5     |3            |</w:t>
      </w:r>
    </w:p>
    <w:p w14:paraId="2EC597D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  | =       |  5     |             |</w:t>
      </w:r>
    </w:p>
    <w:p w14:paraId="6D5FBDB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  | i       |  5     |1            |</w:t>
      </w:r>
    </w:p>
    <w:p w14:paraId="0CFD34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  | ;       |  5     |             |</w:t>
      </w:r>
    </w:p>
    <w:p w14:paraId="68DEE0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  | ]       |  5     |             |</w:t>
      </w:r>
    </w:p>
    <w:p w14:paraId="4955AF6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  | r       |  6     |             |</w:t>
      </w:r>
    </w:p>
    <w:p w14:paraId="77363C5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  | [       |  6     |             |</w:t>
      </w:r>
    </w:p>
    <w:p w14:paraId="76B675A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  | i       |  6     |3            |</w:t>
      </w:r>
    </w:p>
    <w:p w14:paraId="50CB840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  | =       |  6     |             |</w:t>
      </w:r>
    </w:p>
    <w:p w14:paraId="2A94884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  | i       |  6     |2            |</w:t>
      </w:r>
    </w:p>
    <w:p w14:paraId="1F3C410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  | ;       |  6     |             |</w:t>
      </w:r>
    </w:p>
    <w:p w14:paraId="659705A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  | ]       |  6     |             |</w:t>
      </w:r>
    </w:p>
    <w:p w14:paraId="6DC0B14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  | #       |  6     |             |</w:t>
      </w:r>
    </w:p>
    <w:p w14:paraId="145DFA4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  | e       |  7     |             |</w:t>
      </w:r>
    </w:p>
    <w:p w14:paraId="7457A85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  | i       |  7     |3            |</w:t>
      </w:r>
    </w:p>
    <w:p w14:paraId="61E2326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  | ;       |  7     |             |</w:t>
      </w:r>
    </w:p>
    <w:p w14:paraId="3DB46BC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38  | ]       |  8     |             |</w:t>
      </w:r>
    </w:p>
    <w:p w14:paraId="4D97099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  | p       |  9     |             |</w:t>
      </w:r>
    </w:p>
    <w:p w14:paraId="365768A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  | f       |  9     |             |</w:t>
      </w:r>
    </w:p>
    <w:p w14:paraId="5255B79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  | i       |  9     |4            |</w:t>
      </w:r>
    </w:p>
    <w:p w14:paraId="3D71D4A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  | (       |  9     |             |</w:t>
      </w:r>
    </w:p>
    <w:p w14:paraId="52F8FE7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  | t       |  9     |             |</w:t>
      </w:r>
    </w:p>
    <w:p w14:paraId="3546DA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  | i       |  9     |5            |</w:t>
      </w:r>
    </w:p>
    <w:p w14:paraId="7A2F738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  | ,       |  9     |             |</w:t>
      </w:r>
    </w:p>
    <w:p w14:paraId="096F2D2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  | t       |  9     |             |</w:t>
      </w:r>
    </w:p>
    <w:p w14:paraId="0923EC7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  | i       |  9     |6            |</w:t>
      </w:r>
    </w:p>
    <w:p w14:paraId="4232522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  | )       |  9     |             |</w:t>
      </w:r>
    </w:p>
    <w:p w14:paraId="1F86E80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  | [       |  10    |             |</w:t>
      </w:r>
    </w:p>
    <w:p w14:paraId="15812FE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  | n       |  11    |             |</w:t>
      </w:r>
    </w:p>
    <w:p w14:paraId="1817DAC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  | t       |  11    |             |</w:t>
      </w:r>
    </w:p>
    <w:p w14:paraId="6630FC0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  | i       |  11    |7            |</w:t>
      </w:r>
    </w:p>
    <w:p w14:paraId="00417C6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3  | ;       |  11    |             |</w:t>
      </w:r>
    </w:p>
    <w:p w14:paraId="6B4F19F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4  | i       |  12    |7            |</w:t>
      </w:r>
    </w:p>
    <w:p w14:paraId="54A323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5  | =       |  12    |             |</w:t>
      </w:r>
    </w:p>
    <w:p w14:paraId="1189112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6  | i       |  12    |8            |</w:t>
      </w:r>
    </w:p>
    <w:p w14:paraId="5263A13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7  | (       |  12    |             |</w:t>
      </w:r>
    </w:p>
    <w:p w14:paraId="532BAC1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8  | i       |  12    |5            |</w:t>
      </w:r>
    </w:p>
    <w:p w14:paraId="4D75DFA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9  | ,       |  12    |             |</w:t>
      </w:r>
    </w:p>
    <w:p w14:paraId="3E11AF5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0  | i       |  12    |6            |</w:t>
      </w:r>
    </w:p>
    <w:p w14:paraId="47811DE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1  | )       |  12    |             |</w:t>
      </w:r>
    </w:p>
    <w:p w14:paraId="3F65440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2  | ;       |  12    |             |</w:t>
      </w:r>
    </w:p>
    <w:p w14:paraId="2AF0300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3  | ^       |  13    |             |</w:t>
      </w:r>
    </w:p>
    <w:p w14:paraId="5B6ED10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4  | ;       |  13    |             |</w:t>
      </w:r>
    </w:p>
    <w:p w14:paraId="455525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5  | o       |  14    |             |</w:t>
      </w:r>
    </w:p>
    <w:p w14:paraId="6E8B747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6  | l       |  14    |9            |</w:t>
      </w:r>
    </w:p>
    <w:p w14:paraId="76FED29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7  | ;       |  14    |             |</w:t>
      </w:r>
    </w:p>
    <w:p w14:paraId="28E1C5E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8  | o       |  15    |             |</w:t>
      </w:r>
    </w:p>
    <w:p w14:paraId="7871B05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69  | i       |  15    |7            |</w:t>
      </w:r>
    </w:p>
    <w:p w14:paraId="3C86E4C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0  | ;       |  15    |             |</w:t>
      </w:r>
    </w:p>
    <w:p w14:paraId="1E02905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1  | ^       |  16    |             |</w:t>
      </w:r>
    </w:p>
    <w:p w14:paraId="636907D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2  | ;       |  16    |             |</w:t>
      </w:r>
    </w:p>
    <w:p w14:paraId="4F5F9F7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3  | e       |  18    |             |</w:t>
      </w:r>
    </w:p>
    <w:p w14:paraId="2274C36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4  | ;       |  18    |             |</w:t>
      </w:r>
    </w:p>
    <w:p w14:paraId="74797B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5  | ]       |  19    |             |</w:t>
      </w:r>
    </w:p>
    <w:p w14:paraId="738A37D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6  | m       |  20    |             |</w:t>
      </w:r>
    </w:p>
    <w:p w14:paraId="188E3D7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7  | [       |  20    |             |</w:t>
      </w:r>
    </w:p>
    <w:p w14:paraId="23D8641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8  | n       |  22    |             |</w:t>
      </w:r>
    </w:p>
    <w:p w14:paraId="3F84446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79  | t       |  22    |             |</w:t>
      </w:r>
    </w:p>
    <w:p w14:paraId="50412E4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0  | i       |  22    |10           |</w:t>
      </w:r>
    </w:p>
    <w:p w14:paraId="6F988A1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1  | =       |  22    |             |</w:t>
      </w:r>
    </w:p>
    <w:p w14:paraId="49F5A43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2  | q       |  22    |             |</w:t>
      </w:r>
    </w:p>
    <w:p w14:paraId="6FA8A29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3  | ;       |  22    |             |</w:t>
      </w:r>
    </w:p>
    <w:p w14:paraId="3371B2C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4  | o       |  23    |             |</w:t>
      </w:r>
    </w:p>
    <w:p w14:paraId="2BE439F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5  | i       |  23    |10           |</w:t>
      </w:r>
    </w:p>
    <w:p w14:paraId="6D9058A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6  | ;       |  23    |             |</w:t>
      </w:r>
    </w:p>
    <w:p w14:paraId="55A5C0A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7  | ^       |  24    |             |</w:t>
      </w:r>
    </w:p>
    <w:p w14:paraId="52DDAE1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8  | ;       |  24    |             |</w:t>
      </w:r>
    </w:p>
    <w:p w14:paraId="1D6CDB9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89  | o       |  25    |             |</w:t>
      </w:r>
    </w:p>
    <w:p w14:paraId="7430CF8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0  | l       |  25    |11           |</w:t>
      </w:r>
    </w:p>
    <w:p w14:paraId="0F9727B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1  | ;       |  25    |             |</w:t>
      </w:r>
    </w:p>
    <w:p w14:paraId="34DA98A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2  | ^       |  26    |             |</w:t>
      </w:r>
    </w:p>
    <w:p w14:paraId="411E1E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3  | ;       |  26    |             |</w:t>
      </w:r>
    </w:p>
    <w:p w14:paraId="3B83D47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4  | n       |  28    |             |</w:t>
      </w:r>
    </w:p>
    <w:p w14:paraId="4B7A77C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5  | t       |  28    |             |</w:t>
      </w:r>
    </w:p>
    <w:p w14:paraId="3452D18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6  | i       |  28    |12           |</w:t>
      </w:r>
    </w:p>
    <w:p w14:paraId="683C407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7  | ;       |  28    |             |</w:t>
      </w:r>
    </w:p>
    <w:p w14:paraId="6A82FA9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8  | n       |  29    |             |</w:t>
      </w:r>
    </w:p>
    <w:p w14:paraId="3DD3498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99  | t       |  29    |             |</w:t>
      </w:r>
    </w:p>
    <w:p w14:paraId="6DB839A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0 | i       |  29    |13           |</w:t>
      </w:r>
    </w:p>
    <w:p w14:paraId="4F896AD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1 | =       |  29    |             |</w:t>
      </w:r>
    </w:p>
    <w:p w14:paraId="65D41DD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2 | l       |  29    |14           |</w:t>
      </w:r>
    </w:p>
    <w:p w14:paraId="158A486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3 | ;       |  29    |             |</w:t>
      </w:r>
    </w:p>
    <w:p w14:paraId="75087C3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4 | n       |  30    |             |</w:t>
      </w:r>
    </w:p>
    <w:p w14:paraId="61916FC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5 | t       |  30    |             |</w:t>
      </w:r>
    </w:p>
    <w:p w14:paraId="237997B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6 | i       |  30    |15           |</w:t>
      </w:r>
    </w:p>
    <w:p w14:paraId="0ABEBF7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7 | =       |  30    |             |</w:t>
      </w:r>
    </w:p>
    <w:p w14:paraId="52C527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8 | l       |  30    |16           |</w:t>
      </w:r>
    </w:p>
    <w:p w14:paraId="70876F7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09 | ;       |  30    |             |</w:t>
      </w:r>
    </w:p>
    <w:p w14:paraId="16CB4E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0 | o       |  31    |             |</w:t>
      </w:r>
    </w:p>
    <w:p w14:paraId="108574A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1 | l       |  31    |17           |</w:t>
      </w:r>
    </w:p>
    <w:p w14:paraId="6AD99D4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2 | ;       |  31    |             |</w:t>
      </w:r>
    </w:p>
    <w:p w14:paraId="3973D93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3 | o       |  31    |             |</w:t>
      </w:r>
    </w:p>
    <w:p w14:paraId="2C60781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4 | i       |  31    |13           |</w:t>
      </w:r>
    </w:p>
    <w:p w14:paraId="0BEB8F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5 | ;       |  31    |             |</w:t>
      </w:r>
    </w:p>
    <w:p w14:paraId="66EB161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6 | o       |  31    |             |</w:t>
      </w:r>
    </w:p>
    <w:p w14:paraId="63BBCF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7 | l       |  31    |18           |</w:t>
      </w:r>
    </w:p>
    <w:p w14:paraId="371F6B4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8 | ;       |  31    |             |</w:t>
      </w:r>
    </w:p>
    <w:p w14:paraId="4B623B2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19 | o       |  31    |             |</w:t>
      </w:r>
    </w:p>
    <w:p w14:paraId="1285581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0 | i       |  31    |15           |</w:t>
      </w:r>
    </w:p>
    <w:p w14:paraId="2092027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1 | ;       |  31    |             |</w:t>
      </w:r>
    </w:p>
    <w:p w14:paraId="1C745B7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2 | o       |  31    |             |</w:t>
      </w:r>
    </w:p>
    <w:p w14:paraId="36E63A8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3 | l       |  31    |19           |</w:t>
      </w:r>
    </w:p>
    <w:p w14:paraId="3960136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4 | ;       |  31    |             |</w:t>
      </w:r>
    </w:p>
    <w:p w14:paraId="35D51F6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5 | ?       |  32    |             |</w:t>
      </w:r>
    </w:p>
    <w:p w14:paraId="4C2262B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126 | i       |  32    |13           |</w:t>
      </w:r>
    </w:p>
    <w:p w14:paraId="5E33194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7 | ~       |  32    |             |</w:t>
      </w:r>
    </w:p>
    <w:p w14:paraId="695E3F4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8 | i       |  32    |15           |</w:t>
      </w:r>
    </w:p>
    <w:p w14:paraId="5FADF88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29 | #       |  32    |             |</w:t>
      </w:r>
    </w:p>
    <w:p w14:paraId="30254C2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0 | w       |  33    |             |</w:t>
      </w:r>
    </w:p>
    <w:p w14:paraId="21E77BF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1 | [       |  33    |             |</w:t>
      </w:r>
    </w:p>
    <w:p w14:paraId="488A851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2 | i       |  33    |7            |</w:t>
      </w:r>
    </w:p>
    <w:p w14:paraId="0521D56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3 | =       |  33    |             |</w:t>
      </w:r>
    </w:p>
    <w:p w14:paraId="7E055DE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4 | l       |  33    |20           |</w:t>
      </w:r>
    </w:p>
    <w:p w14:paraId="2EF1818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5 | ;       |  33    |             |</w:t>
      </w:r>
    </w:p>
    <w:p w14:paraId="0202DA8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6 | ]       |  33    |             |</w:t>
      </w:r>
    </w:p>
    <w:p w14:paraId="4285652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7 | r       |  34    |             |</w:t>
      </w:r>
    </w:p>
    <w:p w14:paraId="1285437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8 | [       |  34    |             |</w:t>
      </w:r>
    </w:p>
    <w:p w14:paraId="1D78DCC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39 | i       |  34    |7            |</w:t>
      </w:r>
    </w:p>
    <w:p w14:paraId="40B9B36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0 | =       |  34    |             |</w:t>
      </w:r>
    </w:p>
    <w:p w14:paraId="2F234CD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1 | l       |  34    |21           |</w:t>
      </w:r>
    </w:p>
    <w:p w14:paraId="7848455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2 | ;       |  34    |             |</w:t>
      </w:r>
    </w:p>
    <w:p w14:paraId="079A493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3 | ]       |  34    |             |</w:t>
      </w:r>
    </w:p>
    <w:p w14:paraId="44F7BEF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4 | #       |  34    |             |</w:t>
      </w:r>
    </w:p>
    <w:p w14:paraId="6F66BAF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5 | o       |  35    |             |</w:t>
      </w:r>
    </w:p>
    <w:p w14:paraId="532055E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6 | i       |  35    |7            |</w:t>
      </w:r>
    </w:p>
    <w:p w14:paraId="1A8C383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7 | ;       |  35    |             |</w:t>
      </w:r>
    </w:p>
    <w:p w14:paraId="1056544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8 | ^       |  36    |             |</w:t>
      </w:r>
    </w:p>
    <w:p w14:paraId="5AEBF2A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49 | ;       |  36    |             |</w:t>
      </w:r>
    </w:p>
    <w:p w14:paraId="28C88F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0 | o       |  37    |             |</w:t>
      </w:r>
    </w:p>
    <w:p w14:paraId="3131B4F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1 | l       |  37    |11           |</w:t>
      </w:r>
    </w:p>
    <w:p w14:paraId="5AF72B3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2 | ;       |  37    |             |</w:t>
      </w:r>
    </w:p>
    <w:p w14:paraId="5741902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3 | ^       |  38    |             |</w:t>
      </w:r>
    </w:p>
    <w:p w14:paraId="09442AB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4 | ;       |  38    |             |</w:t>
      </w:r>
    </w:p>
    <w:p w14:paraId="1726B22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5 | n       |  42    |             |</w:t>
      </w:r>
    </w:p>
    <w:p w14:paraId="428E351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6 | t       |  42    |             |</w:t>
      </w:r>
    </w:p>
    <w:p w14:paraId="6496F3B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7 | i       |  42    |22           |</w:t>
      </w:r>
    </w:p>
    <w:p w14:paraId="0E1191B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8 | =       |  42    |             |</w:t>
      </w:r>
    </w:p>
    <w:p w14:paraId="530F330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59 | l       |  42    |23           |</w:t>
      </w:r>
    </w:p>
    <w:p w14:paraId="09266E5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0 | ;       |  42    |             |</w:t>
      </w:r>
    </w:p>
    <w:p w14:paraId="2262BED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1 | n       |  43    |             |</w:t>
      </w:r>
    </w:p>
    <w:p w14:paraId="413F23E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2 | t       |  43    |             |</w:t>
      </w:r>
    </w:p>
    <w:p w14:paraId="2E5135C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3 | i       |  43    |24           |</w:t>
      </w:r>
    </w:p>
    <w:p w14:paraId="7C89CDF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4 | =       |  43    |             |</w:t>
      </w:r>
    </w:p>
    <w:p w14:paraId="4DB05EE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5 | l       |  43    |25           |</w:t>
      </w:r>
    </w:p>
    <w:p w14:paraId="0236288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6 | ;       |  43    |             |</w:t>
      </w:r>
    </w:p>
    <w:p w14:paraId="72BD7DA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7 | n       |  44    |             |</w:t>
      </w:r>
    </w:p>
    <w:p w14:paraId="6A89B1B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8 | t       |  44    |             |</w:t>
      </w:r>
    </w:p>
    <w:p w14:paraId="3F732EE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69 | i       |  44    |26           |</w:t>
      </w:r>
    </w:p>
    <w:p w14:paraId="40DBAFC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0 | =       |  44    |             |</w:t>
      </w:r>
    </w:p>
    <w:p w14:paraId="46F27CC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1 | l       |  44    |27           |</w:t>
      </w:r>
    </w:p>
    <w:p w14:paraId="5FA95C7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2 | ;       |  44    |             |</w:t>
      </w:r>
    </w:p>
    <w:p w14:paraId="7F4E402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3 | o       |  45    |             |</w:t>
      </w:r>
    </w:p>
    <w:p w14:paraId="7801594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4 | i       |  45    |22           |</w:t>
      </w:r>
    </w:p>
    <w:p w14:paraId="66CB3C6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5 | ;       |  45    |             |</w:t>
      </w:r>
    </w:p>
    <w:p w14:paraId="1DDA2BF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6 | o       |  46    |             |</w:t>
      </w:r>
    </w:p>
    <w:p w14:paraId="55D6758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7 | i       |  46    |24           |</w:t>
      </w:r>
    </w:p>
    <w:p w14:paraId="1F68B0F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8 | ;       |  46    |             |</w:t>
      </w:r>
    </w:p>
    <w:p w14:paraId="0E59A82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79 | o       |  47    |             |</w:t>
      </w:r>
    </w:p>
    <w:p w14:paraId="2095CC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0 | i       |  47    |26           |</w:t>
      </w:r>
    </w:p>
    <w:p w14:paraId="2DC9571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1 | ;       |  47    |             |</w:t>
      </w:r>
    </w:p>
    <w:p w14:paraId="201DFA4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2 | ^       |  48    |             |</w:t>
      </w:r>
    </w:p>
    <w:p w14:paraId="391713C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3 | ;       |  48    |             |</w:t>
      </w:r>
    </w:p>
    <w:p w14:paraId="455E12D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4 | o       |  49    |             |</w:t>
      </w:r>
    </w:p>
    <w:p w14:paraId="45062E6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5 | l       |  49    |11           |</w:t>
      </w:r>
    </w:p>
    <w:p w14:paraId="193007C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6 | ;       |  49    |             |</w:t>
      </w:r>
    </w:p>
    <w:p w14:paraId="62A6502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7 | ^       |  50    |             |</w:t>
      </w:r>
    </w:p>
    <w:p w14:paraId="215CD3B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8 | ;       |  50    |             |</w:t>
      </w:r>
    </w:p>
    <w:p w14:paraId="0133B3A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89 | n       |  53    |             |</w:t>
      </w:r>
    </w:p>
    <w:p w14:paraId="377FFE2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0 | t       |  53    |             |</w:t>
      </w:r>
    </w:p>
    <w:p w14:paraId="444550D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1 | i       |  53    |28           |</w:t>
      </w:r>
    </w:p>
    <w:p w14:paraId="323B42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2 | =       |  53    |             |</w:t>
      </w:r>
    </w:p>
    <w:p w14:paraId="266EBA9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3 | l       |  53    |21           |</w:t>
      </w:r>
    </w:p>
    <w:p w14:paraId="00F8F88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4 | ;       |  53    |             |</w:t>
      </w:r>
    </w:p>
    <w:p w14:paraId="6A639D1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5 | n       |  54    |             |</w:t>
      </w:r>
    </w:p>
    <w:p w14:paraId="0A8FAA0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6 | t       |  54    |             |</w:t>
      </w:r>
    </w:p>
    <w:p w14:paraId="447B4FF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7 | i       |  54    |29           |</w:t>
      </w:r>
    </w:p>
    <w:p w14:paraId="49B8C7F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8 | =       |  54    |             |</w:t>
      </w:r>
    </w:p>
    <w:p w14:paraId="50DC693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199 | l       |  54    |21           |</w:t>
      </w:r>
    </w:p>
    <w:p w14:paraId="32BDEB1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0 | ;       |  54    |             |</w:t>
      </w:r>
    </w:p>
    <w:p w14:paraId="3AF1292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1 | o       |  55    |             |</w:t>
      </w:r>
    </w:p>
    <w:p w14:paraId="50C4757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2 | l       |  55    |30           |</w:t>
      </w:r>
    </w:p>
    <w:p w14:paraId="1BDA335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3 | ;       |  55    |             |</w:t>
      </w:r>
    </w:p>
    <w:p w14:paraId="1CF0486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4 | n       |  56    |             |</w:t>
      </w:r>
    </w:p>
    <w:p w14:paraId="491763C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5 | t       |  56    |             |</w:t>
      </w:r>
    </w:p>
    <w:p w14:paraId="215C800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6 | i       |  56    |31           |</w:t>
      </w:r>
    </w:p>
    <w:p w14:paraId="74A823C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7 | ;       |  56    |             |</w:t>
      </w:r>
    </w:p>
    <w:p w14:paraId="7171223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8 | i       |  57    |31           |</w:t>
      </w:r>
    </w:p>
    <w:p w14:paraId="1C3B911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09 | =       |  57    |             |</w:t>
      </w:r>
    </w:p>
    <w:p w14:paraId="343A273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0 | i       |  57    |32           |</w:t>
      </w:r>
    </w:p>
    <w:p w14:paraId="35FEB56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1 | (       |  57    |             |</w:t>
      </w:r>
    </w:p>
    <w:p w14:paraId="0783180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2 | i       |  57    |28           |</w:t>
      </w:r>
    </w:p>
    <w:p w14:paraId="4B3C861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3 | ,       |  57    |             |</w:t>
      </w:r>
    </w:p>
    <w:p w14:paraId="6BF06B1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214 | i       |  57    |29           |</w:t>
      </w:r>
    </w:p>
    <w:p w14:paraId="0148D8D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5 | )       |  57    |             |</w:t>
      </w:r>
    </w:p>
    <w:p w14:paraId="62B3DCF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6 | ;       |  57    |             |</w:t>
      </w:r>
    </w:p>
    <w:p w14:paraId="2930CB4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7 | ?       |  58    |             |</w:t>
      </w:r>
    </w:p>
    <w:p w14:paraId="4FF3E03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8 | i       |  58    |31           |</w:t>
      </w:r>
    </w:p>
    <w:p w14:paraId="59ECEA3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19 | &amp;       |  58    |             |</w:t>
      </w:r>
    </w:p>
    <w:p w14:paraId="70E1B96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0 | l       |  58    |33           |</w:t>
      </w:r>
    </w:p>
    <w:p w14:paraId="1E91E56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1 | #       |  58    |             |</w:t>
      </w:r>
    </w:p>
    <w:p w14:paraId="5E1A838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2 | w       |  59    |             |</w:t>
      </w:r>
    </w:p>
    <w:p w14:paraId="3A35779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3 | [       |  59    |             |</w:t>
      </w:r>
    </w:p>
    <w:p w14:paraId="303A8F2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4 | o       |  59    |             |</w:t>
      </w:r>
    </w:p>
    <w:p w14:paraId="5192080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5 | l       |  59    |34           |</w:t>
      </w:r>
    </w:p>
    <w:p w14:paraId="6A4AFE5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6 | ;       |  59    |             |</w:t>
      </w:r>
    </w:p>
    <w:p w14:paraId="5A0C048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7 | ]       |  59    |             |</w:t>
      </w:r>
    </w:p>
    <w:p w14:paraId="1A15ABD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8 | r       |  60    |             |</w:t>
      </w:r>
    </w:p>
    <w:p w14:paraId="4C6E554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29 | [       |  60    |             |</w:t>
      </w:r>
    </w:p>
    <w:p w14:paraId="3FCAA6D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0 | o       |  60    |             |</w:t>
      </w:r>
    </w:p>
    <w:p w14:paraId="5C7041D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1 | l       |  60    |35           |</w:t>
      </w:r>
    </w:p>
    <w:p w14:paraId="599B32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2 | ;       |  60    |             |</w:t>
      </w:r>
    </w:p>
    <w:p w14:paraId="31F3A83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3 | ]       |  60    |             |</w:t>
      </w:r>
    </w:p>
    <w:p w14:paraId="6B89BEA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4 | #       |  60    |             |</w:t>
      </w:r>
    </w:p>
    <w:p w14:paraId="1E647AC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5 | ^       |  61    |             |</w:t>
      </w:r>
    </w:p>
    <w:p w14:paraId="0FC77B1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6 | ;       |  61    |             |</w:t>
      </w:r>
    </w:p>
    <w:p w14:paraId="72CAD84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7 | o       |  62    |             |</w:t>
      </w:r>
    </w:p>
    <w:p w14:paraId="6AD9213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8 | l       |  62    |11           |</w:t>
      </w:r>
    </w:p>
    <w:p w14:paraId="26DB548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39 | ;       |  62    |             |</w:t>
      </w:r>
    </w:p>
    <w:p w14:paraId="474799E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0 | ^       |  63    |             |</w:t>
      </w:r>
    </w:p>
    <w:p w14:paraId="20E76C3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1 | ;       |  63    |             |</w:t>
      </w:r>
    </w:p>
    <w:p w14:paraId="692E354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2 | o       |  66    |             |</w:t>
      </w:r>
    </w:p>
    <w:p w14:paraId="2CBF5F8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3 | l       |  66    |36           |</w:t>
      </w:r>
    </w:p>
    <w:p w14:paraId="44BFA8D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4 | ;       |  66    |             |</w:t>
      </w:r>
    </w:p>
    <w:p w14:paraId="07BDE75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5 | n       |  67    |             |</w:t>
      </w:r>
    </w:p>
    <w:p w14:paraId="1B60281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6 | t       |  67    |             |</w:t>
      </w:r>
    </w:p>
    <w:p w14:paraId="52EF5C3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7 | i       |  67    |37           |</w:t>
      </w:r>
    </w:p>
    <w:p w14:paraId="43B0891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8 | =       |  67    |             |</w:t>
      </w:r>
    </w:p>
    <w:p w14:paraId="6688D1A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49 | l       |  67    |38           |</w:t>
      </w:r>
    </w:p>
    <w:p w14:paraId="29E1109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0 | ;       |  67    |             |</w:t>
      </w:r>
    </w:p>
    <w:p w14:paraId="3A4698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1 | i       |  68    |37           |</w:t>
      </w:r>
    </w:p>
    <w:p w14:paraId="414B7A7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2 | =       |  68    |             |</w:t>
      </w:r>
    </w:p>
    <w:p w14:paraId="07A6B9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3 | i       |  68    |39           |</w:t>
      </w:r>
    </w:p>
    <w:p w14:paraId="222602F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4 | (       |  68    |             |</w:t>
      </w:r>
    </w:p>
    <w:p w14:paraId="274BA2E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5 | l       |  68    |14           |</w:t>
      </w:r>
    </w:p>
    <w:p w14:paraId="1BB653F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6 | ,       |  68    |             |</w:t>
      </w:r>
    </w:p>
    <w:p w14:paraId="3CBFD37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7 | i       |  68    |37           |</w:t>
      </w:r>
    </w:p>
    <w:p w14:paraId="26215B6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8 | )       |  68    |             |</w:t>
      </w:r>
    </w:p>
    <w:p w14:paraId="68BCFF1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59 | ;       |  68    |             |</w:t>
      </w:r>
    </w:p>
    <w:p w14:paraId="35942DA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0 | o       |  69    |             |</w:t>
      </w:r>
    </w:p>
    <w:p w14:paraId="10A7BD3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1 | i       |  69    |37           |</w:t>
      </w:r>
    </w:p>
    <w:p w14:paraId="0E1238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2 | ;       |  69    |             |</w:t>
      </w:r>
    </w:p>
    <w:p w14:paraId="6C0C755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3 | ^       |  70    |             |</w:t>
      </w:r>
    </w:p>
    <w:p w14:paraId="34FE2AC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4 | ;       |  70    |             |</w:t>
      </w:r>
    </w:p>
    <w:p w14:paraId="15BADEB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5 | o       |  71    |             |</w:t>
      </w:r>
    </w:p>
    <w:p w14:paraId="3CFFF47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6 | l       |  71    |11           |</w:t>
      </w:r>
    </w:p>
    <w:p w14:paraId="42516F9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7 | ;       |  71    |             |</w:t>
      </w:r>
    </w:p>
    <w:p w14:paraId="4932B3D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8 | ^       |  72    |             |</w:t>
      </w:r>
    </w:p>
    <w:p w14:paraId="392A43F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69 | ;       |  72    |             |</w:t>
      </w:r>
    </w:p>
    <w:p w14:paraId="257DC35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0 | n       |  75    |             |</w:t>
      </w:r>
    </w:p>
    <w:p w14:paraId="64BC3A1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1 | t       |  75    |             |</w:t>
      </w:r>
    </w:p>
    <w:p w14:paraId="240E9CB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2 | i       |  75    |40           |</w:t>
      </w:r>
    </w:p>
    <w:p w14:paraId="5F9EF01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3 | =       |  75    |             |</w:t>
      </w:r>
    </w:p>
    <w:p w14:paraId="6F6CC95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4 | l       |  75    |14           |</w:t>
      </w:r>
    </w:p>
    <w:p w14:paraId="3B74F08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5 | ;       |  75    |             |</w:t>
      </w:r>
    </w:p>
    <w:p w14:paraId="103CA13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6 | n       |  76    |             |</w:t>
      </w:r>
    </w:p>
    <w:p w14:paraId="0100C47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7 | t       |  76    |             |</w:t>
      </w:r>
    </w:p>
    <w:p w14:paraId="157D159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8 | i       |  76    |41           |</w:t>
      </w:r>
    </w:p>
    <w:p w14:paraId="7AB31DD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79 | =       |  76    |             |</w:t>
      </w:r>
    </w:p>
    <w:p w14:paraId="448BFB4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0 | l       |  76    |42           |</w:t>
      </w:r>
    </w:p>
    <w:p w14:paraId="4934EB3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1 | ;       |  76    |             |</w:t>
      </w:r>
    </w:p>
    <w:p w14:paraId="0E30EEA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2 | n       |  77    |             |</w:t>
      </w:r>
    </w:p>
    <w:p w14:paraId="063F792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3 | t       |  77    |             |</w:t>
      </w:r>
    </w:p>
    <w:p w14:paraId="4C1848E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4 | i       |  77    |43           |</w:t>
      </w:r>
    </w:p>
    <w:p w14:paraId="5AB291E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5 | ;       |  77    |             |</w:t>
      </w:r>
    </w:p>
    <w:p w14:paraId="0F95052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6 | o       |  78    |             |</w:t>
      </w:r>
    </w:p>
    <w:p w14:paraId="62F414D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7 | l       |  78    |44           |</w:t>
      </w:r>
    </w:p>
    <w:p w14:paraId="48CF79B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8 | ;       |  78    |             |</w:t>
      </w:r>
    </w:p>
    <w:p w14:paraId="5A7DD2A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89 | i       |  79    |43           |</w:t>
      </w:r>
    </w:p>
    <w:p w14:paraId="2808053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0 | =       |  79    |             |</w:t>
      </w:r>
    </w:p>
    <w:p w14:paraId="56BD356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1 | i       |  79    |40           |</w:t>
      </w:r>
    </w:p>
    <w:p w14:paraId="33B64D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2 | i       |  79    |41           |</w:t>
      </w:r>
    </w:p>
    <w:p w14:paraId="73D3200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3 | l       |  79    |14           |</w:t>
      </w:r>
    </w:p>
    <w:p w14:paraId="058006E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4 | *       |  79    |             |</w:t>
      </w:r>
    </w:p>
    <w:p w14:paraId="1B96AB6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5 | +       |  79    |             |</w:t>
      </w:r>
    </w:p>
    <w:p w14:paraId="7E3A918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6 | l       |  79    |16           |</w:t>
      </w:r>
    </w:p>
    <w:p w14:paraId="27EE56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7 | l       |  79    |16           |</w:t>
      </w:r>
    </w:p>
    <w:p w14:paraId="7D750C8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8 | +       |  79    |             |</w:t>
      </w:r>
    </w:p>
    <w:p w14:paraId="0E6E547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299 | l       |  79    |14           |</w:t>
      </w:r>
    </w:p>
    <w:p w14:paraId="39ABF0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0 | /       |  79    |             |</w:t>
      </w:r>
    </w:p>
    <w:p w14:paraId="144143C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1 | -       |  79    |             |</w:t>
      </w:r>
    </w:p>
    <w:p w14:paraId="26D143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302 | i       |  79    |0            |</w:t>
      </w:r>
    </w:p>
    <w:p w14:paraId="450A8C5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3 | (       |  79    |             |</w:t>
      </w:r>
    </w:p>
    <w:p w14:paraId="40B760B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4 | l       |  79    |45           |</w:t>
      </w:r>
    </w:p>
    <w:p w14:paraId="560533C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5 | ,       |  79    |             |</w:t>
      </w:r>
    </w:p>
    <w:p w14:paraId="20A02C1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6 | l       |  79    |38           |</w:t>
      </w:r>
    </w:p>
    <w:p w14:paraId="3BC83D2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7 | )       |  79    |             |</w:t>
      </w:r>
    </w:p>
    <w:p w14:paraId="0BDFEAD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8 | +       |  79    |             |</w:t>
      </w:r>
    </w:p>
    <w:p w14:paraId="2841583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09 | ;       |  79    |             |</w:t>
      </w:r>
    </w:p>
    <w:p w14:paraId="6DE1A6C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0 | o       |  80    |             |</w:t>
      </w:r>
    </w:p>
    <w:p w14:paraId="04C7B24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1 | i       |  80    |43           |</w:t>
      </w:r>
    </w:p>
    <w:p w14:paraId="7C0F180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2 | ;       |  80    |             |</w:t>
      </w:r>
    </w:p>
    <w:p w14:paraId="6A1A5E6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3 | ^       |  81    |             |</w:t>
      </w:r>
    </w:p>
    <w:p w14:paraId="10A53BF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4 | ;       |  81    |             |</w:t>
      </w:r>
    </w:p>
    <w:p w14:paraId="2DFA275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5 | o       |  82    |             |</w:t>
      </w:r>
    </w:p>
    <w:p w14:paraId="70C3AEF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6 | l       |  82    |11           |</w:t>
      </w:r>
    </w:p>
    <w:p w14:paraId="1E1CE1D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7 | ;       |  82    |             |</w:t>
      </w:r>
    </w:p>
    <w:p w14:paraId="551115A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8 | ^       |  83    |             |</w:t>
      </w:r>
    </w:p>
    <w:p w14:paraId="0B79718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19 | ;       |  83    |             |</w:t>
      </w:r>
    </w:p>
    <w:p w14:paraId="4D042B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0 | n       |  86    |             |</w:t>
      </w:r>
    </w:p>
    <w:p w14:paraId="340C15B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1 | t       |  86    |             |</w:t>
      </w:r>
    </w:p>
    <w:p w14:paraId="4EAACC9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2 | i       |  86    |46           |</w:t>
      </w:r>
    </w:p>
    <w:p w14:paraId="0977FAB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3 | =       |  86    |             |</w:t>
      </w:r>
    </w:p>
    <w:p w14:paraId="5ADA6FA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4 | l       |  86    |47           |</w:t>
      </w:r>
    </w:p>
    <w:p w14:paraId="08FB7CA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5 | ;       |  86    |             |</w:t>
      </w:r>
    </w:p>
    <w:p w14:paraId="32EA7BC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6 | n       |  87    |             |</w:t>
      </w:r>
    </w:p>
    <w:p w14:paraId="689B11A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7 | t       |  87    |             |</w:t>
      </w:r>
    </w:p>
    <w:p w14:paraId="200017E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8 | i       |  87    |48           |</w:t>
      </w:r>
    </w:p>
    <w:p w14:paraId="3EA16DD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29 | ;       |  87    |             |</w:t>
      </w:r>
    </w:p>
    <w:p w14:paraId="51FF3C5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0 | o       |  88    |             |</w:t>
      </w:r>
    </w:p>
    <w:p w14:paraId="47BB16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1 | l       |  88    |49           |</w:t>
      </w:r>
    </w:p>
    <w:p w14:paraId="6F59E84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2 | ;       |  88    |             |</w:t>
      </w:r>
    </w:p>
    <w:p w14:paraId="6730370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3 | i       |  89    |48           |</w:t>
      </w:r>
    </w:p>
    <w:p w14:paraId="3FBC7FA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4 | =       |  89    |             |</w:t>
      </w:r>
    </w:p>
    <w:p w14:paraId="3D792D2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5 | i       |  89    |50           |</w:t>
      </w:r>
    </w:p>
    <w:p w14:paraId="6CC575E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6 | (       |  89    |             |</w:t>
      </w:r>
    </w:p>
    <w:p w14:paraId="6E48DEC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7 | i       |  89    |46           |</w:t>
      </w:r>
    </w:p>
    <w:p w14:paraId="7C96890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8 | )       |  89    |             |</w:t>
      </w:r>
    </w:p>
    <w:p w14:paraId="36138F3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39 | ;       |  89    |             |</w:t>
      </w:r>
    </w:p>
    <w:p w14:paraId="2769D0F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0 | o       |  90    |             |</w:t>
      </w:r>
    </w:p>
    <w:p w14:paraId="2182CFC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1 | i       |  90    |48           |</w:t>
      </w:r>
    </w:p>
    <w:p w14:paraId="326AC22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2 | ;       |  90    |             |</w:t>
      </w:r>
    </w:p>
    <w:p w14:paraId="44A7A5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3 | ^       |  91    |             |</w:t>
      </w:r>
    </w:p>
    <w:p w14:paraId="6E78294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4 | ;       |  91    |             |</w:t>
      </w:r>
    </w:p>
    <w:p w14:paraId="12D46DA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5 | o       |  92    |             |</w:t>
      </w:r>
    </w:p>
    <w:p w14:paraId="7A7F3FA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6 | l       |  92    |11           |</w:t>
      </w:r>
    </w:p>
    <w:p w14:paraId="7EBA25B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7 | ;       |  92    |             |</w:t>
      </w:r>
    </w:p>
    <w:p w14:paraId="46469A8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8 | ^       |  93    |             |</w:t>
      </w:r>
    </w:p>
    <w:p w14:paraId="1DA20E6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49 | ;       |  93    |             |</w:t>
      </w:r>
    </w:p>
    <w:p w14:paraId="6D100A9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0 | n       |  96    |             |</w:t>
      </w:r>
    </w:p>
    <w:p w14:paraId="1B7430E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1 | t       |  96    |             |</w:t>
      </w:r>
    </w:p>
    <w:p w14:paraId="53840DB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2 | i       |  96    |51           |</w:t>
      </w:r>
    </w:p>
    <w:p w14:paraId="0C0F077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3 | ;       |  96    |             |</w:t>
      </w:r>
    </w:p>
    <w:p w14:paraId="379F105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4 | n       |  97    |             |</w:t>
      </w:r>
    </w:p>
    <w:p w14:paraId="6C43A45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5 | t       |  97    |             |</w:t>
      </w:r>
    </w:p>
    <w:p w14:paraId="7A046E4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6 | i       |  97    |52           |</w:t>
      </w:r>
    </w:p>
    <w:p w14:paraId="170871F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7 | =       |  97    |             |</w:t>
      </w:r>
    </w:p>
    <w:p w14:paraId="3A07E8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8 | l       |  97    |53           |</w:t>
      </w:r>
    </w:p>
    <w:p w14:paraId="5C75B1D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59 | ;       |  97    |             |</w:t>
      </w:r>
    </w:p>
    <w:p w14:paraId="2A34C7D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0 | i       |  98    |51           |</w:t>
      </w:r>
    </w:p>
    <w:p w14:paraId="45E3868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1 | =       |  98    |             |</w:t>
      </w:r>
    </w:p>
    <w:p w14:paraId="44ACD9C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2 | i       |  98    |54           |</w:t>
      </w:r>
    </w:p>
    <w:p w14:paraId="362CC23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3 | (       |  98    |             |</w:t>
      </w:r>
    </w:p>
    <w:p w14:paraId="6E22FCD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4 | i       |  98    |52           |</w:t>
      </w:r>
    </w:p>
    <w:p w14:paraId="4F4B780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5 | )       |  98    |             |</w:t>
      </w:r>
    </w:p>
    <w:p w14:paraId="1D49C64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6 | ;       |  98    |             |</w:t>
      </w:r>
    </w:p>
    <w:p w14:paraId="3248115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7 | o       |  99    |             |</w:t>
      </w:r>
    </w:p>
    <w:p w14:paraId="11CE335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8 | l       |  99    |55           |</w:t>
      </w:r>
    </w:p>
    <w:p w14:paraId="2E953AD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69 | ;       |  99    |             |</w:t>
      </w:r>
    </w:p>
    <w:p w14:paraId="2DFE616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0 | o       |  100   |             |</w:t>
      </w:r>
    </w:p>
    <w:p w14:paraId="12EC9C5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1 | i       |  100   |51           |</w:t>
      </w:r>
    </w:p>
    <w:p w14:paraId="1A35A3B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2 | ;       |  100   |             |</w:t>
      </w:r>
    </w:p>
    <w:p w14:paraId="16D6B0F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3 | ^       |  101   |             |</w:t>
      </w:r>
    </w:p>
    <w:p w14:paraId="454F0B5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4 | ;       |  101   |             |</w:t>
      </w:r>
    </w:p>
    <w:p w14:paraId="04737AE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5 | o       |  102   |             |</w:t>
      </w:r>
    </w:p>
    <w:p w14:paraId="5D3F99E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6 | l       |  102   |11           |</w:t>
      </w:r>
    </w:p>
    <w:p w14:paraId="6C0041E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7 | ;       |  102   |             |</w:t>
      </w:r>
    </w:p>
    <w:p w14:paraId="60EC447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8 | ^       |  103   |             |</w:t>
      </w:r>
    </w:p>
    <w:p w14:paraId="630B0FB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79 | ;       |  103   |             |</w:t>
      </w:r>
    </w:p>
    <w:p w14:paraId="3A680B0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0 | n       |  105   |             |</w:t>
      </w:r>
    </w:p>
    <w:p w14:paraId="447BA99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1 | t       |  105   |             |</w:t>
      </w:r>
    </w:p>
    <w:p w14:paraId="5725D97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2 | i       |  105   |56           |</w:t>
      </w:r>
    </w:p>
    <w:p w14:paraId="6214EC1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3 | =       |  105   |             |</w:t>
      </w:r>
    </w:p>
    <w:p w14:paraId="57B144B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4 | l       |  105   |57           |</w:t>
      </w:r>
    </w:p>
    <w:p w14:paraId="46A5A93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5 | ;       |  105   |             |</w:t>
      </w:r>
    </w:p>
    <w:p w14:paraId="5C5AB9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6 | n       |  106   |             |</w:t>
      </w:r>
    </w:p>
    <w:p w14:paraId="1F87139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7 | t       |  106   |             |</w:t>
      </w:r>
    </w:p>
    <w:p w14:paraId="1C0633D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8 | i       |  106   |58           |</w:t>
      </w:r>
    </w:p>
    <w:p w14:paraId="34FE64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89 | ;       |  106   |             |</w:t>
      </w:r>
    </w:p>
    <w:p w14:paraId="1E5E222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390 | i       |  107   |58           |</w:t>
      </w:r>
    </w:p>
    <w:p w14:paraId="1C50F32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1 | =       |  107   |             |</w:t>
      </w:r>
    </w:p>
    <w:p w14:paraId="688C255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2 | i       |  107   |56           |</w:t>
      </w:r>
    </w:p>
    <w:p w14:paraId="638120B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3 | l       |  107   |59           |</w:t>
      </w:r>
    </w:p>
    <w:p w14:paraId="6BD2045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4 | %       |  107   |             |</w:t>
      </w:r>
    </w:p>
    <w:p w14:paraId="72FC9BD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5 | ;       |  107   |             |</w:t>
      </w:r>
    </w:p>
    <w:p w14:paraId="5FF2C5F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6 | o       |  108   |             |</w:t>
      </w:r>
    </w:p>
    <w:p w14:paraId="7FA2811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7 | l       |  108   |60           |</w:t>
      </w:r>
    </w:p>
    <w:p w14:paraId="183FCED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8 | ;       |  108   |             |</w:t>
      </w:r>
    </w:p>
    <w:p w14:paraId="62EFB70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399 | o       |  109   |             |</w:t>
      </w:r>
    </w:p>
    <w:p w14:paraId="214E1B2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0 | i       |  109   |58           |</w:t>
      </w:r>
    </w:p>
    <w:p w14:paraId="4C739DA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1 | ;       |  109   |             |</w:t>
      </w:r>
    </w:p>
    <w:p w14:paraId="0A74C3C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2 | ^       |  110   |             |</w:t>
      </w:r>
    </w:p>
    <w:p w14:paraId="3C87592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3 | ;       |  110   |             |</w:t>
      </w:r>
    </w:p>
    <w:p w14:paraId="2F74C97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4 | o       |  111   |             |</w:t>
      </w:r>
    </w:p>
    <w:p w14:paraId="2E60F9C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5 | l       |  111   |11           |</w:t>
      </w:r>
    </w:p>
    <w:p w14:paraId="595BE9B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6 | ;       |  111   |             |</w:t>
      </w:r>
    </w:p>
    <w:p w14:paraId="3621ECD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7 | ^       |  112   |             |</w:t>
      </w:r>
    </w:p>
    <w:p w14:paraId="4E86F7E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8 | ;       |  112   |             |</w:t>
      </w:r>
    </w:p>
    <w:p w14:paraId="2AE0201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09 | n       |  115   |             |</w:t>
      </w:r>
    </w:p>
    <w:p w14:paraId="733B284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0 | t       |  115   |             |</w:t>
      </w:r>
    </w:p>
    <w:p w14:paraId="3F843E0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1 | i       |  115   |61           |</w:t>
      </w:r>
    </w:p>
    <w:p w14:paraId="4F4C421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2 | ;       |  115   |             |</w:t>
      </w:r>
    </w:p>
    <w:p w14:paraId="3B91863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3 | n       |  116   |             |</w:t>
      </w:r>
    </w:p>
    <w:p w14:paraId="58D6B57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4 | t       |  116   |             |</w:t>
      </w:r>
    </w:p>
    <w:p w14:paraId="3FFD372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5 | i       |  116   |62           |</w:t>
      </w:r>
    </w:p>
    <w:p w14:paraId="7039BC9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6 | =       |  116   |             |</w:t>
      </w:r>
    </w:p>
    <w:p w14:paraId="7204DC7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7 | l       |  116   |14           |</w:t>
      </w:r>
    </w:p>
    <w:p w14:paraId="3F8BE6D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8 | ;       |  116   |             |</w:t>
      </w:r>
    </w:p>
    <w:p w14:paraId="752416A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19 | i       |  117   |61           |</w:t>
      </w:r>
    </w:p>
    <w:p w14:paraId="04850BB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0 | =       |  117   |             |</w:t>
      </w:r>
    </w:p>
    <w:p w14:paraId="7F1FFED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1 | i       |  117   |62           |</w:t>
      </w:r>
    </w:p>
    <w:p w14:paraId="09806C4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2 | l       |  117   |16           |</w:t>
      </w:r>
    </w:p>
    <w:p w14:paraId="1EC5ADB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3 | {       |  117   |             |</w:t>
      </w:r>
    </w:p>
    <w:p w14:paraId="20A51BF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4 | ;       |  117   |             |</w:t>
      </w:r>
    </w:p>
    <w:p w14:paraId="792FBE0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5 | o       |  118   |             |</w:t>
      </w:r>
    </w:p>
    <w:p w14:paraId="379B16A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6 | l       |  118   |63           |</w:t>
      </w:r>
    </w:p>
    <w:p w14:paraId="53C19A6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7 | ;       |  118   |             |</w:t>
      </w:r>
    </w:p>
    <w:p w14:paraId="454E2E8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8 | o       |  119   |             |</w:t>
      </w:r>
    </w:p>
    <w:p w14:paraId="635CA0B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29 | i       |  119   |61           |</w:t>
      </w:r>
    </w:p>
    <w:p w14:paraId="738EE0A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0 | ;       |  119   |             |</w:t>
      </w:r>
    </w:p>
    <w:p w14:paraId="4B4E364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1 | ^       |  120   |             |</w:t>
      </w:r>
    </w:p>
    <w:p w14:paraId="1284E4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2 | ;       |  120   |             |</w:t>
      </w:r>
    </w:p>
    <w:p w14:paraId="0F49C63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3 | o       |  121   |             |</w:t>
      </w:r>
    </w:p>
    <w:p w14:paraId="1C45111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4 | l       |  121   |11           |</w:t>
      </w:r>
    </w:p>
    <w:p w14:paraId="20AE015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5 | ;       |  121   |             |</w:t>
      </w:r>
    </w:p>
    <w:p w14:paraId="4E7639D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6 | ^       |  122   |             |</w:t>
      </w:r>
    </w:p>
    <w:p w14:paraId="2896327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7 | ;       |  122   |             |</w:t>
      </w:r>
    </w:p>
    <w:p w14:paraId="251AEA0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8 | n       |  125   |             |</w:t>
      </w:r>
    </w:p>
    <w:p w14:paraId="148FFBF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39 | t       |  125   |             |</w:t>
      </w:r>
    </w:p>
    <w:p w14:paraId="72C2C14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0 | i       |  125   |64           |</w:t>
      </w:r>
    </w:p>
    <w:p w14:paraId="347E56C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1 | =       |  125   |             |</w:t>
      </w:r>
    </w:p>
    <w:p w14:paraId="6DD3E5E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2 | l       |  125   |65           |</w:t>
      </w:r>
    </w:p>
    <w:p w14:paraId="7528F34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3 | ;       |  125   |             |</w:t>
      </w:r>
    </w:p>
    <w:p w14:paraId="3F0951D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4 | n       |  126   |             |</w:t>
      </w:r>
    </w:p>
    <w:p w14:paraId="639592B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5 | t       |  126   |             |</w:t>
      </w:r>
    </w:p>
    <w:p w14:paraId="7C2AB97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6 | i       |  126   |66           |</w:t>
      </w:r>
    </w:p>
    <w:p w14:paraId="0E19160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7 | =       |  126   |             |</w:t>
      </w:r>
    </w:p>
    <w:p w14:paraId="736E7BE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8 | l       |  126   |67           |</w:t>
      </w:r>
    </w:p>
    <w:p w14:paraId="7095498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49 | ;       |  126   |             |</w:t>
      </w:r>
    </w:p>
    <w:p w14:paraId="2A339C3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0 | n       |  127   |             |</w:t>
      </w:r>
    </w:p>
    <w:p w14:paraId="18FD86E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1 | t       |  127   |             |</w:t>
      </w:r>
    </w:p>
    <w:p w14:paraId="512E503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2 | i       |  127   |68           |</w:t>
      </w:r>
    </w:p>
    <w:p w14:paraId="78C7720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3 | =       |  127   |             |</w:t>
      </w:r>
    </w:p>
    <w:p w14:paraId="166EEEB5"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4 | l       |  127   |16           |</w:t>
      </w:r>
    </w:p>
    <w:p w14:paraId="38C8600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5 | ;       |  127   |             |</w:t>
      </w:r>
    </w:p>
    <w:p w14:paraId="7A1806C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6 | n       |  128   |             |</w:t>
      </w:r>
    </w:p>
    <w:p w14:paraId="06C959F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7 | t       |  128   |             |</w:t>
      </w:r>
    </w:p>
    <w:p w14:paraId="758CFF7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8 | i       |  128   |69           |</w:t>
      </w:r>
    </w:p>
    <w:p w14:paraId="3D3174E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59 | =       |  128   |             |</w:t>
      </w:r>
    </w:p>
    <w:p w14:paraId="2D5EF21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0 | l       |  128   |16           |</w:t>
      </w:r>
    </w:p>
    <w:p w14:paraId="2E799E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1 | ;       |  128   |             |</w:t>
      </w:r>
    </w:p>
    <w:p w14:paraId="0AB5943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2 | ?       |  129   |             |</w:t>
      </w:r>
    </w:p>
    <w:p w14:paraId="7304BFF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3 | i       |  129   |68           |</w:t>
      </w:r>
    </w:p>
    <w:p w14:paraId="1845AF2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4 | @       |  129   |             |</w:t>
      </w:r>
    </w:p>
    <w:p w14:paraId="445DB3E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5 | i       |  129   |69           |</w:t>
      </w:r>
    </w:p>
    <w:p w14:paraId="59CB6FF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6 | #       |  129   |             |</w:t>
      </w:r>
    </w:p>
    <w:p w14:paraId="6C9463A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7 | w       |  130   |             |</w:t>
      </w:r>
    </w:p>
    <w:p w14:paraId="13BED0B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8 | [       |  130   |             |</w:t>
      </w:r>
    </w:p>
    <w:p w14:paraId="1A5A8D7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69 | i       |  130   |4            |</w:t>
      </w:r>
    </w:p>
    <w:p w14:paraId="1EF11D6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0 | (       |  130   |             |</w:t>
      </w:r>
    </w:p>
    <w:p w14:paraId="23014A0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1 | i       |  130   |64           |</w:t>
      </w:r>
    </w:p>
    <w:p w14:paraId="03822AC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2 | ,       |  130   |             |</w:t>
      </w:r>
    </w:p>
    <w:p w14:paraId="33AF5F7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3 | i       |  130   |66           |</w:t>
      </w:r>
    </w:p>
    <w:p w14:paraId="69EE564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4 | )       |  130   |             |</w:t>
      </w:r>
    </w:p>
    <w:p w14:paraId="77700FB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5 | ;       |  130   |             |</w:t>
      </w:r>
    </w:p>
    <w:p w14:paraId="2118F03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6 | ]       |  130   |             |</w:t>
      </w:r>
    </w:p>
    <w:p w14:paraId="54C397E3"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7 | r       |  131   |             |</w:t>
      </w:r>
    </w:p>
    <w:p w14:paraId="6EA6C49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lastRenderedPageBreak/>
        <w:t>|478 | [       |  131   |             |</w:t>
      </w:r>
    </w:p>
    <w:p w14:paraId="0ED1C37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79 | o       |  131   |             |</w:t>
      </w:r>
    </w:p>
    <w:p w14:paraId="204516A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0 | l       |  131   |70           |</w:t>
      </w:r>
    </w:p>
    <w:p w14:paraId="1583F89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1 | ;       |  131   |             |</w:t>
      </w:r>
    </w:p>
    <w:p w14:paraId="02E56BF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2 | ]       |  131   |             |</w:t>
      </w:r>
    </w:p>
    <w:p w14:paraId="366C914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3 | #       |  131   |             |</w:t>
      </w:r>
    </w:p>
    <w:p w14:paraId="7E0EAF8E"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4 | o       |  132   |             |</w:t>
      </w:r>
    </w:p>
    <w:p w14:paraId="1471CC1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5 | l       |  132   |11           |</w:t>
      </w:r>
    </w:p>
    <w:p w14:paraId="6CAFE27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6 | ;       |  132   |             |</w:t>
      </w:r>
    </w:p>
    <w:p w14:paraId="329044C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7 | ^       |  133   |             |</w:t>
      </w:r>
    </w:p>
    <w:p w14:paraId="63AB53D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8 | ;       |  133   |             |</w:t>
      </w:r>
    </w:p>
    <w:p w14:paraId="3EBC5F3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89 | n       |  137   |             |</w:t>
      </w:r>
    </w:p>
    <w:p w14:paraId="5B9E4B8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0 | t       |  137   |             |</w:t>
      </w:r>
    </w:p>
    <w:p w14:paraId="62C34B0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1 | i       |  137   |71           |</w:t>
      </w:r>
    </w:p>
    <w:p w14:paraId="79217FF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2 | =       |  137   |             |</w:t>
      </w:r>
    </w:p>
    <w:p w14:paraId="15360FD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3 | l       |  137   |33           |</w:t>
      </w:r>
    </w:p>
    <w:p w14:paraId="5609F26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4 | ;       |  137   |             |</w:t>
      </w:r>
    </w:p>
    <w:p w14:paraId="56A4868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5 | o       |  138   |             |</w:t>
      </w:r>
    </w:p>
    <w:p w14:paraId="00CA86C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6 | l       |  138   |72           |</w:t>
      </w:r>
    </w:p>
    <w:p w14:paraId="74A017B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7 | ;       |  138   |             |</w:t>
      </w:r>
    </w:p>
    <w:p w14:paraId="3CBAA88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8 | ?       |  139   |             |</w:t>
      </w:r>
    </w:p>
    <w:p w14:paraId="5FDF97A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499 | i       |  139   |71           |</w:t>
      </w:r>
    </w:p>
    <w:p w14:paraId="1FCA01B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0 | !       |  139   |             |</w:t>
      </w:r>
    </w:p>
    <w:p w14:paraId="23B0A2B9"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1 | l       |  139   |45           |</w:t>
      </w:r>
    </w:p>
    <w:p w14:paraId="4A5F537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2 | #       |  139   |             |</w:t>
      </w:r>
    </w:p>
    <w:p w14:paraId="46130322"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3 | c       |  140   |             |</w:t>
      </w:r>
    </w:p>
    <w:p w14:paraId="626BFA94"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4 | [       |  140   |             |</w:t>
      </w:r>
    </w:p>
    <w:p w14:paraId="6378E7B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5 | o       |  141   |             |</w:t>
      </w:r>
    </w:p>
    <w:p w14:paraId="305D48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6 | i       |  141   |71           |</w:t>
      </w:r>
    </w:p>
    <w:p w14:paraId="05B99A0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7 | ;       |  141   |             |</w:t>
      </w:r>
    </w:p>
    <w:p w14:paraId="3C5679C0"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8 | o       |  142   |             |</w:t>
      </w:r>
    </w:p>
    <w:p w14:paraId="5C897C9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09 | l       |  142   |73           |</w:t>
      </w:r>
    </w:p>
    <w:p w14:paraId="217E5FEA"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0 | ;       |  142   |             |</w:t>
      </w:r>
    </w:p>
    <w:p w14:paraId="0832556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1 | i       |  143   |71           |</w:t>
      </w:r>
    </w:p>
    <w:p w14:paraId="0E03D9AB"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2 | =       |  143   |             |</w:t>
      </w:r>
    </w:p>
    <w:p w14:paraId="44C228E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3 | i       |  143   |71           |</w:t>
      </w:r>
    </w:p>
    <w:p w14:paraId="67A7C6BC"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4 | l       |  143   |33           |</w:t>
      </w:r>
    </w:p>
    <w:p w14:paraId="2A800991"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5 | +       |  143   |             |</w:t>
      </w:r>
    </w:p>
    <w:p w14:paraId="0CFBCF6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6 | ;       |  143   |             |</w:t>
      </w:r>
    </w:p>
    <w:p w14:paraId="3350601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7 | ]       |  144   |             |</w:t>
      </w:r>
    </w:p>
    <w:p w14:paraId="2D82F247"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8 | #       |  144   |             |</w:t>
      </w:r>
    </w:p>
    <w:p w14:paraId="13954FCF"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19 | o       |  145   |             |</w:t>
      </w:r>
    </w:p>
    <w:p w14:paraId="62236CA6"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0 | i       |  145   |71           |</w:t>
      </w:r>
    </w:p>
    <w:p w14:paraId="040BFBD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1 | ;       |  145   |             |</w:t>
      </w:r>
    </w:p>
    <w:p w14:paraId="5AC93148"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2 | ^       |  146   |             |</w:t>
      </w:r>
    </w:p>
    <w:p w14:paraId="7374909D" w14:textId="77777777" w:rsidR="00986143" w:rsidRPr="00986143"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3 | ;       |  146   |             |</w:t>
      </w:r>
    </w:p>
    <w:p w14:paraId="0CD45684" w14:textId="59DCC1BB" w:rsidR="007C6A66" w:rsidRPr="00695267" w:rsidRDefault="00986143" w:rsidP="00986143">
      <w:pPr>
        <w:autoSpaceDE w:val="0"/>
        <w:autoSpaceDN w:val="0"/>
        <w:adjustRightInd w:val="0"/>
        <w:spacing w:after="0" w:line="240" w:lineRule="auto"/>
        <w:rPr>
          <w:rFonts w:ascii="Times New Roman" w:hAnsi="Times New Roman" w:cs="Times New Roman"/>
          <w:color w:val="000000"/>
          <w:sz w:val="28"/>
          <w:szCs w:val="28"/>
        </w:rPr>
      </w:pPr>
      <w:r w:rsidRPr="00986143">
        <w:rPr>
          <w:rFonts w:ascii="Times New Roman" w:hAnsi="Times New Roman" w:cs="Times New Roman"/>
          <w:color w:val="000000"/>
          <w:sz w:val="28"/>
          <w:szCs w:val="28"/>
        </w:rPr>
        <w:t>|524 | ]       |  148   |             |</w:t>
      </w:r>
      <w:r w:rsidR="007C6A66" w:rsidRPr="00695267">
        <w:rPr>
          <w:rFonts w:ascii="Times New Roman" w:hAnsi="Times New Roman" w:cs="Times New Roman"/>
          <w:color w:val="000000"/>
          <w:sz w:val="28"/>
          <w:szCs w:val="28"/>
        </w:rPr>
        <w:t>|</w:t>
      </w:r>
    </w:p>
    <w:p w14:paraId="4907CCAF" w14:textId="77777777" w:rsidR="007C6A66" w:rsidRPr="00695267" w:rsidRDefault="007C6A66" w:rsidP="007C6A66">
      <w:pPr>
        <w:rPr>
          <w:rFonts w:ascii="Times New Roman" w:hAnsi="Times New Roman" w:cs="Times New Roman"/>
          <w:color w:val="000000"/>
          <w:sz w:val="28"/>
          <w:szCs w:val="28"/>
        </w:rPr>
        <w:sectPr w:rsidR="007C6A66" w:rsidRPr="00695267" w:rsidSect="00CD3A16">
          <w:type w:val="continuous"/>
          <w:pgSz w:w="11906" w:h="16838"/>
          <w:pgMar w:top="1134" w:right="567" w:bottom="851" w:left="1304" w:header="709" w:footer="709" w:gutter="0"/>
          <w:cols w:num="2" w:space="708"/>
          <w:docGrid w:linePitch="360"/>
        </w:sectPr>
      </w:pPr>
    </w:p>
    <w:p w14:paraId="4B444165" w14:textId="77777777" w:rsidR="007C6A66" w:rsidRPr="00695267" w:rsidRDefault="007C6A66" w:rsidP="007C6A66">
      <w:pPr>
        <w:pStyle w:val="af1"/>
        <w:rPr>
          <w:rFonts w:cs="Times New Roman"/>
          <w:szCs w:val="28"/>
        </w:rPr>
      </w:pPr>
      <w:r w:rsidRPr="00695267">
        <w:rPr>
          <w:rFonts w:cs="Times New Roman"/>
          <w:szCs w:val="28"/>
        </w:rPr>
        <w:t>Листинг 4 Соответствие лексем исходному коду программы</w:t>
      </w:r>
    </w:p>
    <w:p w14:paraId="148DA825" w14:textId="77777777" w:rsidR="007C6A66" w:rsidRPr="00695267" w:rsidRDefault="007C6A66" w:rsidP="007C6A66">
      <w:pPr>
        <w:spacing w:after="0"/>
        <w:rPr>
          <w:rFonts w:ascii="Times New Roman" w:hAnsi="Times New Roman" w:cs="Times New Roman"/>
          <w:color w:val="000000"/>
          <w:sz w:val="28"/>
          <w:szCs w:val="28"/>
        </w:rPr>
        <w:sectPr w:rsidR="007C6A66" w:rsidRPr="00695267" w:rsidSect="00A72962">
          <w:type w:val="continuous"/>
          <w:pgSz w:w="11906" w:h="16838"/>
          <w:pgMar w:top="1134" w:right="567" w:bottom="851" w:left="1304" w:header="709" w:footer="709" w:gutter="0"/>
          <w:cols w:space="708"/>
          <w:docGrid w:linePitch="360"/>
        </w:sectPr>
      </w:pPr>
    </w:p>
    <w:p w14:paraId="0787857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rPr>
      </w:pPr>
      <w:r w:rsidRPr="008743A9">
        <w:rPr>
          <w:rFonts w:ascii="Times New Roman" w:hAnsi="Times New Roman" w:cs="Times New Roman"/>
          <w:color w:val="000000"/>
          <w:sz w:val="28"/>
          <w:szCs w:val="28"/>
        </w:rPr>
        <w:t>-----------------  ЛЕКСЕМЫ СООТВЕТСТВУЮЩИЕ ИСХОДНОМУ КОДУ ---------------------</w:t>
      </w:r>
    </w:p>
    <w:p w14:paraId="7517552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rPr>
      </w:pPr>
    </w:p>
    <w:p w14:paraId="1B2ACB3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rPr>
      </w:pPr>
      <w:r w:rsidRPr="008743A9">
        <w:rPr>
          <w:rFonts w:ascii="Times New Roman" w:hAnsi="Times New Roman" w:cs="Times New Roman"/>
          <w:color w:val="000000"/>
          <w:sz w:val="28"/>
          <w:szCs w:val="28"/>
        </w:rPr>
        <w:t>1   | tfi[0](ti[1],ti[2])</w:t>
      </w:r>
    </w:p>
    <w:p w14:paraId="53C2647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   | [</w:t>
      </w:r>
    </w:p>
    <w:p w14:paraId="63958D4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   | nti[3];</w:t>
      </w:r>
    </w:p>
    <w:p w14:paraId="7B5B0C9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   | ?i[1]&gt;i[2]#</w:t>
      </w:r>
    </w:p>
    <w:p w14:paraId="6EFF684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   | w[i[3]=i[1];]</w:t>
      </w:r>
    </w:p>
    <w:p w14:paraId="5750613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   | r[i[3]=i[2];]#</w:t>
      </w:r>
    </w:p>
    <w:p w14:paraId="41ADFA0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   | ei[3];</w:t>
      </w:r>
    </w:p>
    <w:p w14:paraId="4A5CEAB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   | ]</w:t>
      </w:r>
    </w:p>
    <w:p w14:paraId="69A4DC4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   | pfi[4](ti[5],ti[6])</w:t>
      </w:r>
    </w:p>
    <w:p w14:paraId="74A33DF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  | [</w:t>
      </w:r>
    </w:p>
    <w:p w14:paraId="358C68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  | nti[7];</w:t>
      </w:r>
    </w:p>
    <w:p w14:paraId="66A1F0E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  | i[7]=i[8](i[5],i[6]);</w:t>
      </w:r>
    </w:p>
    <w:p w14:paraId="6DA3156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  | ^;</w:t>
      </w:r>
    </w:p>
    <w:p w14:paraId="2479ABB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4  | ol[9];</w:t>
      </w:r>
    </w:p>
    <w:p w14:paraId="6ABDA9C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5  | oi[7];</w:t>
      </w:r>
    </w:p>
    <w:p w14:paraId="0928164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6  | ^;</w:t>
      </w:r>
    </w:p>
    <w:p w14:paraId="61EAB45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8  | e;</w:t>
      </w:r>
    </w:p>
    <w:p w14:paraId="04149F8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9  | ]</w:t>
      </w:r>
    </w:p>
    <w:p w14:paraId="2638F3E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0  | m[</w:t>
      </w:r>
    </w:p>
    <w:p w14:paraId="71F1DA6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2  | nti[10]=q;</w:t>
      </w:r>
    </w:p>
    <w:p w14:paraId="66549A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3  | oi[10];</w:t>
      </w:r>
    </w:p>
    <w:p w14:paraId="56B52E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4  | ^;</w:t>
      </w:r>
    </w:p>
    <w:p w14:paraId="7FD6001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5  | ol[11];</w:t>
      </w:r>
    </w:p>
    <w:p w14:paraId="4FCDF22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6  | ^;</w:t>
      </w:r>
    </w:p>
    <w:p w14:paraId="2ACEC75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8  | nti[12];</w:t>
      </w:r>
    </w:p>
    <w:p w14:paraId="59C2F9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29  | nti[13]=l[14];</w:t>
      </w:r>
    </w:p>
    <w:p w14:paraId="27E79EB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0  | nti[15]=l[16];</w:t>
      </w:r>
    </w:p>
    <w:p w14:paraId="7BC1B82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1  | ol[17];oi[13];ol[18];oi[15];ol[19];</w:t>
      </w:r>
    </w:p>
    <w:p w14:paraId="51C3E91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2  | ?i[13]~i[15]#</w:t>
      </w:r>
    </w:p>
    <w:p w14:paraId="63D3227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3  | w[i[7]=l[20];]</w:t>
      </w:r>
    </w:p>
    <w:p w14:paraId="35DD8D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4  | r[i[7]=l[21];]#</w:t>
      </w:r>
    </w:p>
    <w:p w14:paraId="0F9BFDB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5  | oi[7];</w:t>
      </w:r>
    </w:p>
    <w:p w14:paraId="6E605BA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6  | ^;</w:t>
      </w:r>
    </w:p>
    <w:p w14:paraId="01A8BBD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lastRenderedPageBreak/>
        <w:t>37  | ol[11];</w:t>
      </w:r>
    </w:p>
    <w:p w14:paraId="4139B93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38  | ^;</w:t>
      </w:r>
    </w:p>
    <w:p w14:paraId="5E830B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2  | nti[22]=l[23];</w:t>
      </w:r>
    </w:p>
    <w:p w14:paraId="6453C29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3  | nti[24]=l[25];</w:t>
      </w:r>
    </w:p>
    <w:p w14:paraId="7C5CC5A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4  | nti[26]=l[27];</w:t>
      </w:r>
    </w:p>
    <w:p w14:paraId="0E16F3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5  | oi[22];</w:t>
      </w:r>
    </w:p>
    <w:p w14:paraId="218A537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6  | oi[24];</w:t>
      </w:r>
    </w:p>
    <w:p w14:paraId="52B0137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7  | oi[26];</w:t>
      </w:r>
    </w:p>
    <w:p w14:paraId="47E8321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8  | ^;</w:t>
      </w:r>
    </w:p>
    <w:p w14:paraId="31D5B4F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49  | ol[11];</w:t>
      </w:r>
    </w:p>
    <w:p w14:paraId="6E8BDB5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0  | ^;</w:t>
      </w:r>
    </w:p>
    <w:p w14:paraId="066B801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3  | nti[28]=l[21];</w:t>
      </w:r>
    </w:p>
    <w:p w14:paraId="651E9FC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4  | nti[29]=l[21];</w:t>
      </w:r>
    </w:p>
    <w:p w14:paraId="62E4FE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5  | ol[30];</w:t>
      </w:r>
    </w:p>
    <w:p w14:paraId="0608E55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6  | nti[31];</w:t>
      </w:r>
    </w:p>
    <w:p w14:paraId="1E54053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7  | i[31]=i[32](i[28],i[29]);</w:t>
      </w:r>
    </w:p>
    <w:p w14:paraId="1857EB9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8  | ?i[31]&amp;l[33]#</w:t>
      </w:r>
    </w:p>
    <w:p w14:paraId="7FF4C714"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59  | w[ol[34];]</w:t>
      </w:r>
    </w:p>
    <w:p w14:paraId="6C864D50"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60  | r[ol[35];]#</w:t>
      </w:r>
    </w:p>
    <w:p w14:paraId="7750EA6C"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61  | ^;</w:t>
      </w:r>
    </w:p>
    <w:p w14:paraId="763E34E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2  | ol[11];</w:t>
      </w:r>
    </w:p>
    <w:p w14:paraId="4B7FA17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3  | ^;</w:t>
      </w:r>
    </w:p>
    <w:p w14:paraId="7A62F4B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6  | ol[36];</w:t>
      </w:r>
    </w:p>
    <w:p w14:paraId="415365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7  | nti[37]=l[38];</w:t>
      </w:r>
    </w:p>
    <w:p w14:paraId="3778283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8  | i[37]=i[39](l[14],i[37]);</w:t>
      </w:r>
    </w:p>
    <w:p w14:paraId="17AB26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69  | oi[37];</w:t>
      </w:r>
    </w:p>
    <w:p w14:paraId="1C027D9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0  | ^;</w:t>
      </w:r>
    </w:p>
    <w:p w14:paraId="2697E11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1  | ol[11];</w:t>
      </w:r>
    </w:p>
    <w:p w14:paraId="2BA413A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2  | ^;</w:t>
      </w:r>
    </w:p>
    <w:p w14:paraId="509248F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5  | nti[40]=l[14];</w:t>
      </w:r>
    </w:p>
    <w:p w14:paraId="170592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6  | nti[41]=l[42];</w:t>
      </w:r>
    </w:p>
    <w:p w14:paraId="4BCB8A9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7  | nti[43];</w:t>
      </w:r>
    </w:p>
    <w:p w14:paraId="5A918AA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8  | ol[44];</w:t>
      </w:r>
    </w:p>
    <w:p w14:paraId="1C818F9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79  | i[43]=i[40]i[41]l[14]*+l[16]l[16]+l[14]/-i[0](l[45],l[38])+;</w:t>
      </w:r>
    </w:p>
    <w:p w14:paraId="316EB36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0  | oi[43];</w:t>
      </w:r>
    </w:p>
    <w:p w14:paraId="7EE45F0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1  | ^;</w:t>
      </w:r>
    </w:p>
    <w:p w14:paraId="1A1FC5F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2  | ol[11];</w:t>
      </w:r>
    </w:p>
    <w:p w14:paraId="4FF9CCB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3  | ^;</w:t>
      </w:r>
    </w:p>
    <w:p w14:paraId="3D2FC00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6  | nti[46]=l[47];</w:t>
      </w:r>
    </w:p>
    <w:p w14:paraId="6BE7B3A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7  | nti[48];</w:t>
      </w:r>
    </w:p>
    <w:p w14:paraId="32E4BE7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8  | ol[49];</w:t>
      </w:r>
    </w:p>
    <w:p w14:paraId="0C6C24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89  | i[48]=i[50](i[46]);</w:t>
      </w:r>
    </w:p>
    <w:p w14:paraId="2BCF04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0  | oi[48];</w:t>
      </w:r>
    </w:p>
    <w:p w14:paraId="3FE326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1  | ^;</w:t>
      </w:r>
    </w:p>
    <w:p w14:paraId="0857437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2  | ol[11];</w:t>
      </w:r>
    </w:p>
    <w:p w14:paraId="16C492F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3  | ^;</w:t>
      </w:r>
    </w:p>
    <w:p w14:paraId="0E45BF1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6  | nti[51];</w:t>
      </w:r>
    </w:p>
    <w:p w14:paraId="24C03D7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7  | nti[52]=l[53];</w:t>
      </w:r>
    </w:p>
    <w:p w14:paraId="7E02672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8  | i[51]=i[54](i[52]);</w:t>
      </w:r>
    </w:p>
    <w:p w14:paraId="3D3C1F1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99  | ol[55];</w:t>
      </w:r>
    </w:p>
    <w:p w14:paraId="468223D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0 | oi[51];</w:t>
      </w:r>
    </w:p>
    <w:p w14:paraId="09A642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1 | ^;</w:t>
      </w:r>
    </w:p>
    <w:p w14:paraId="4A488C3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2 | ol[11];</w:t>
      </w:r>
    </w:p>
    <w:p w14:paraId="5C37A9D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3 | ^;</w:t>
      </w:r>
    </w:p>
    <w:p w14:paraId="5E7C709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5 | nti[56]=l[57];</w:t>
      </w:r>
    </w:p>
    <w:p w14:paraId="66F8C4A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6 | nti[58];</w:t>
      </w:r>
    </w:p>
    <w:p w14:paraId="709DD69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7 | i[58]=i[56]l[59]%;</w:t>
      </w:r>
    </w:p>
    <w:p w14:paraId="723D81F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8 | ol[60];</w:t>
      </w:r>
    </w:p>
    <w:p w14:paraId="3CAEF1C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09 | oi[58];</w:t>
      </w:r>
    </w:p>
    <w:p w14:paraId="1E7D9F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0 | ^;</w:t>
      </w:r>
    </w:p>
    <w:p w14:paraId="5458286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1 | ol[11];</w:t>
      </w:r>
    </w:p>
    <w:p w14:paraId="5512BA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2 | ^;</w:t>
      </w:r>
    </w:p>
    <w:p w14:paraId="4A9A093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5 | nti[61];</w:t>
      </w:r>
    </w:p>
    <w:p w14:paraId="125F504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6 | nti[62]=l[14];</w:t>
      </w:r>
    </w:p>
    <w:p w14:paraId="6D97857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7 | i[61]=i[62]l[16]{;</w:t>
      </w:r>
    </w:p>
    <w:p w14:paraId="68E7FF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8 | ol[63];</w:t>
      </w:r>
    </w:p>
    <w:p w14:paraId="2746451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19 | oi[61];</w:t>
      </w:r>
    </w:p>
    <w:p w14:paraId="4DD449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0 | ^;</w:t>
      </w:r>
    </w:p>
    <w:p w14:paraId="6415D4A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1 | ol[11];</w:t>
      </w:r>
    </w:p>
    <w:p w14:paraId="348ADF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2 | ^;</w:t>
      </w:r>
    </w:p>
    <w:p w14:paraId="4EA8839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5 | nti[64]=l[65];</w:t>
      </w:r>
    </w:p>
    <w:p w14:paraId="31CD6BF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6 | nti[66]=l[67];</w:t>
      </w:r>
    </w:p>
    <w:p w14:paraId="30B46F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7 | nti[68]=l[16];</w:t>
      </w:r>
    </w:p>
    <w:p w14:paraId="152649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8 | nti[69]=l[16];</w:t>
      </w:r>
    </w:p>
    <w:p w14:paraId="78ED286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29 | ?i[68]@i[69]#</w:t>
      </w:r>
    </w:p>
    <w:p w14:paraId="3D341EA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0 | w[i[4](i[64],i[66]);]</w:t>
      </w:r>
    </w:p>
    <w:p w14:paraId="1388FD0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1 | r[ol[70];]#</w:t>
      </w:r>
    </w:p>
    <w:p w14:paraId="0960DCC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2 | ol[11];</w:t>
      </w:r>
    </w:p>
    <w:p w14:paraId="6401835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3 | ^;</w:t>
      </w:r>
    </w:p>
    <w:p w14:paraId="2918BFC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7 | nti[71]=l[33];</w:t>
      </w:r>
    </w:p>
    <w:p w14:paraId="3581217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8 | ol[72];</w:t>
      </w:r>
    </w:p>
    <w:p w14:paraId="35ED773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39 | ?i[71]!l[45]#</w:t>
      </w:r>
    </w:p>
    <w:p w14:paraId="72047B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40 | c[</w:t>
      </w:r>
    </w:p>
    <w:p w14:paraId="30FE541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141 | oi[71];</w:t>
      </w:r>
    </w:p>
    <w:p w14:paraId="27ECC901"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142 | ol[73];</w:t>
      </w:r>
    </w:p>
    <w:p w14:paraId="41E7EC40"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143 | i[71]=i[71]l[33]+;</w:t>
      </w:r>
    </w:p>
    <w:p w14:paraId="795F38A0"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lastRenderedPageBreak/>
        <w:t>144 | ]#</w:t>
      </w:r>
    </w:p>
    <w:p w14:paraId="550C491C"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145 | oi[71];</w:t>
      </w:r>
    </w:p>
    <w:p w14:paraId="535DA218"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146 | ^;</w:t>
      </w:r>
    </w:p>
    <w:p w14:paraId="4A205446"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148 | ]</w:t>
      </w:r>
    </w:p>
    <w:p w14:paraId="01603006" w14:textId="554DEE4D" w:rsidR="007C6A66" w:rsidRPr="00695267" w:rsidRDefault="008743A9" w:rsidP="008743A9">
      <w:pPr>
        <w:rPr>
          <w:rFonts w:ascii="Times New Roman" w:hAnsi="Times New Roman" w:cs="Times New Roman"/>
          <w:color w:val="000000"/>
          <w:sz w:val="28"/>
          <w:szCs w:val="28"/>
          <w:lang w:val="en-US"/>
        </w:rPr>
        <w:sectPr w:rsidR="007C6A66" w:rsidRPr="00695267" w:rsidSect="00CD3A16">
          <w:type w:val="continuous"/>
          <w:pgSz w:w="11906" w:h="16838"/>
          <w:pgMar w:top="1134" w:right="567" w:bottom="851" w:left="1304" w:header="709" w:footer="709" w:gutter="0"/>
          <w:cols w:num="2" w:space="708"/>
          <w:docGrid w:linePitch="360"/>
        </w:sectPr>
      </w:pPr>
      <w:r w:rsidRPr="002475F4">
        <w:rPr>
          <w:rFonts w:ascii="Consolas" w:hAnsi="Consolas" w:cs="Consolas"/>
          <w:color w:val="000000"/>
          <w:sz w:val="19"/>
          <w:szCs w:val="19"/>
          <w:lang w:val="en-US"/>
        </w:rPr>
        <w:t>-------------------------------------------------------------------------</w:t>
      </w:r>
    </w:p>
    <w:p w14:paraId="621F0815" w14:textId="77777777" w:rsidR="007C6A66" w:rsidRPr="00695267" w:rsidRDefault="007C6A66" w:rsidP="007C6A66">
      <w:pPr>
        <w:rPr>
          <w:rFonts w:ascii="Times New Roman" w:hAnsi="Times New Roman" w:cs="Times New Roman"/>
          <w:color w:val="000000"/>
          <w:sz w:val="28"/>
          <w:szCs w:val="28"/>
          <w:lang w:val="en-US"/>
        </w:rPr>
      </w:pPr>
    </w:p>
    <w:p w14:paraId="5B85E66B" w14:textId="77777777" w:rsidR="007C6A66" w:rsidRPr="00695267" w:rsidRDefault="007C6A66" w:rsidP="007C6A66">
      <w:pPr>
        <w:rPr>
          <w:rFonts w:ascii="Times New Roman" w:hAnsi="Times New Roman" w:cs="Times New Roman"/>
          <w:color w:val="000000"/>
          <w:sz w:val="28"/>
          <w:szCs w:val="28"/>
          <w:lang w:val="en-US"/>
        </w:rPr>
      </w:pPr>
    </w:p>
    <w:p w14:paraId="3AE5858A" w14:textId="77777777" w:rsidR="007C6A66" w:rsidRPr="00695267" w:rsidRDefault="007C6A66" w:rsidP="007C6A66">
      <w:pPr>
        <w:rPr>
          <w:rFonts w:ascii="Times New Roman" w:hAnsi="Times New Roman" w:cs="Times New Roman"/>
          <w:color w:val="000000"/>
          <w:sz w:val="28"/>
          <w:szCs w:val="28"/>
          <w:lang w:val="en-US"/>
        </w:rPr>
      </w:pPr>
      <w:r w:rsidRPr="00695267">
        <w:rPr>
          <w:rFonts w:ascii="Times New Roman" w:hAnsi="Times New Roman" w:cs="Times New Roman"/>
          <w:color w:val="000000"/>
          <w:sz w:val="28"/>
          <w:szCs w:val="28"/>
          <w:lang w:val="en-US"/>
        </w:rPr>
        <w:br w:type="page"/>
      </w:r>
    </w:p>
    <w:p w14:paraId="1240E3D7" w14:textId="77777777" w:rsidR="007C6A66" w:rsidRPr="00695267" w:rsidRDefault="007C6A66" w:rsidP="007C6A66">
      <w:pPr>
        <w:pStyle w:val="1"/>
        <w:jc w:val="center"/>
        <w:rPr>
          <w:lang w:val="en-US"/>
        </w:rPr>
      </w:pPr>
      <w:bookmarkStart w:id="155" w:name="_Toc532650668"/>
      <w:bookmarkStart w:id="156" w:name="_Toc58788674"/>
      <w:r w:rsidRPr="00695267">
        <w:lastRenderedPageBreak/>
        <w:t>Приложение</w:t>
      </w:r>
      <w:r w:rsidRPr="00695267">
        <w:rPr>
          <w:lang w:val="en-US"/>
        </w:rPr>
        <w:t xml:space="preserve"> </w:t>
      </w:r>
      <w:r w:rsidRPr="00695267">
        <w:t>Д</w:t>
      </w:r>
      <w:bookmarkEnd w:id="155"/>
      <w:bookmarkEnd w:id="156"/>
    </w:p>
    <w:p w14:paraId="5E716760" w14:textId="77777777" w:rsidR="007C6A66" w:rsidRPr="00695267" w:rsidRDefault="007C6A66" w:rsidP="007C6A66">
      <w:pPr>
        <w:pStyle w:val="af1"/>
        <w:rPr>
          <w:rFonts w:cs="Times New Roman"/>
          <w:szCs w:val="28"/>
        </w:rPr>
      </w:pPr>
      <w:r w:rsidRPr="00695267">
        <w:rPr>
          <w:rFonts w:cs="Times New Roman"/>
          <w:szCs w:val="28"/>
        </w:rPr>
        <w:t>Листинг 1 Результат генерации кода контрольного примера в Ассемблере</w:t>
      </w:r>
    </w:p>
    <w:p w14:paraId="3F97B786" w14:textId="77777777" w:rsidR="007C6A66" w:rsidRPr="00695267" w:rsidRDefault="007C6A66" w:rsidP="007C6A66">
      <w:pPr>
        <w:autoSpaceDE w:val="0"/>
        <w:autoSpaceDN w:val="0"/>
        <w:adjustRightInd w:val="0"/>
        <w:spacing w:after="0" w:line="240" w:lineRule="auto"/>
        <w:rPr>
          <w:rFonts w:ascii="Times New Roman" w:hAnsi="Times New Roman" w:cs="Times New Roman"/>
          <w:color w:val="FF00FF"/>
          <w:sz w:val="28"/>
          <w:szCs w:val="28"/>
        </w:rPr>
      </w:pPr>
    </w:p>
    <w:p w14:paraId="3A686DDD" w14:textId="77777777" w:rsidR="00E001F3" w:rsidRPr="00695267" w:rsidRDefault="00E001F3" w:rsidP="00E001F3">
      <w:pPr>
        <w:autoSpaceDE w:val="0"/>
        <w:autoSpaceDN w:val="0"/>
        <w:adjustRightInd w:val="0"/>
        <w:spacing w:after="0" w:line="240" w:lineRule="auto"/>
        <w:rPr>
          <w:rFonts w:ascii="Times New Roman" w:hAnsi="Times New Roman" w:cs="Times New Roman"/>
          <w:color w:val="FF00FF"/>
          <w:sz w:val="28"/>
          <w:szCs w:val="28"/>
        </w:rPr>
        <w:sectPr w:rsidR="00E001F3" w:rsidRPr="00695267" w:rsidSect="00A72962">
          <w:type w:val="continuous"/>
          <w:pgSz w:w="11906" w:h="16838"/>
          <w:pgMar w:top="1134" w:right="567" w:bottom="851" w:left="1304" w:header="709" w:footer="709" w:gutter="0"/>
          <w:cols w:space="708"/>
          <w:docGrid w:linePitch="360"/>
        </w:sectPr>
      </w:pPr>
    </w:p>
    <w:p w14:paraId="563375E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586</w:t>
      </w:r>
    </w:p>
    <w:p w14:paraId="0F3ED9E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del flat, stdcall</w:t>
      </w:r>
    </w:p>
    <w:p w14:paraId="7939B1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ncludelib libucrt.lib</w:t>
      </w:r>
    </w:p>
    <w:p w14:paraId="3558AC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ncludelib kernel32.lib</w:t>
      </w:r>
    </w:p>
    <w:p w14:paraId="25D493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ncludelib "../Debug/StaticLib.lib"</w:t>
      </w:r>
    </w:p>
    <w:p w14:paraId="673BB6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ExitProcess PROTO:DWORD </w:t>
      </w:r>
    </w:p>
    <w:p w14:paraId="78E5750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stack 4096</w:t>
      </w:r>
    </w:p>
    <w:p w14:paraId="15C803C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544FE8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2E5146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outlich PROTO : DWORD</w:t>
      </w:r>
    </w:p>
    <w:p w14:paraId="194B7B7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FCC873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outrad PROTO : DWORD</w:t>
      </w:r>
    </w:p>
    <w:p w14:paraId="646BC33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52CC90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concat PROTO : DWORD, : DWORD, : DWORD</w:t>
      </w:r>
    </w:p>
    <w:p w14:paraId="722A012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07AA0D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poww PROTO : DWORD, : DWORD, : DWORD</w:t>
      </w:r>
    </w:p>
    <w:p w14:paraId="0B7A0F9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4B4A40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compare PROTO : DWORD, : DWORD, : DWORD</w:t>
      </w:r>
    </w:p>
    <w:p w14:paraId="0105F67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CCCFD1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rnd PROTO : DWORD, : DWORD, : DWORD</w:t>
      </w:r>
    </w:p>
    <w:p w14:paraId="3F16F8C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F520AC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slength PROTO : DWORD, : DWORD</w:t>
      </w:r>
    </w:p>
    <w:p w14:paraId="39739DF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380501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 atoii  PROTO : DWORD,  : DWORD</w:t>
      </w:r>
    </w:p>
    <w:p w14:paraId="0C8C8AA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6AEC59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onst</w:t>
      </w:r>
    </w:p>
    <w:p w14:paraId="79DDE9F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newline byte 13, 10, 0</w:t>
      </w:r>
    </w:p>
    <w:p w14:paraId="5164D17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 byte 'Resultat: ', 0</w:t>
      </w:r>
    </w:p>
    <w:p w14:paraId="23C39E8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 byte '----------------------', 0</w:t>
      </w:r>
    </w:p>
    <w:p w14:paraId="22A4E5D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 dword 2</w:t>
      </w:r>
    </w:p>
    <w:p w14:paraId="2B12A3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4 dword 4</w:t>
      </w:r>
    </w:p>
    <w:p w14:paraId="050429C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5 byte '(', 0</w:t>
      </w:r>
    </w:p>
    <w:p w14:paraId="0BC40EB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6 byte '&gt;=', 0</w:t>
      </w:r>
    </w:p>
    <w:p w14:paraId="7B753E4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7 byte ') :', 0</w:t>
      </w:r>
    </w:p>
    <w:p w14:paraId="5BE2DB5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8 byte 'True', 0</w:t>
      </w:r>
    </w:p>
    <w:p w14:paraId="2904B52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9 byte 'False', 0</w:t>
      </w:r>
    </w:p>
    <w:p w14:paraId="34A757C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0 byte 'H', 0</w:t>
      </w:r>
    </w:p>
    <w:p w14:paraId="12DEBA9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1 byte 'i', 0</w:t>
      </w:r>
    </w:p>
    <w:p w14:paraId="05A827A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2 byte '!', 0</w:t>
      </w:r>
    </w:p>
    <w:p w14:paraId="1F0585B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3 byte 'Compare: ', 0</w:t>
      </w:r>
    </w:p>
    <w:p w14:paraId="31E672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4 dword 1</w:t>
      </w:r>
    </w:p>
    <w:p w14:paraId="70D1CF3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5 byte 'The lines are the same', 0</w:t>
      </w:r>
    </w:p>
    <w:p w14:paraId="3C077B0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6 byte 'The lines are not the same', 0</w:t>
      </w:r>
    </w:p>
    <w:p w14:paraId="060678F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7 byte 'Exponentiation of a number: ', 0</w:t>
      </w:r>
    </w:p>
    <w:p w14:paraId="415B0D3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8 dword 8</w:t>
      </w:r>
    </w:p>
    <w:p w14:paraId="5D1607D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19 dword 3</w:t>
      </w:r>
    </w:p>
    <w:p w14:paraId="313874D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0 byte 'Arithmetic expression:  ', 0</w:t>
      </w:r>
    </w:p>
    <w:p w14:paraId="5DE62CF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1 dword 5</w:t>
      </w:r>
    </w:p>
    <w:p w14:paraId="62591FE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2 byte '77', 0</w:t>
      </w:r>
    </w:p>
    <w:p w14:paraId="1028F4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3 byte 'Converting a string to a number: ', 0</w:t>
      </w:r>
    </w:p>
    <w:p w14:paraId="0E388C5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4 byte 'Hello, World!', 0</w:t>
      </w:r>
    </w:p>
    <w:p w14:paraId="2A6CEE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5 byte 'Line length:', 0</w:t>
      </w:r>
    </w:p>
    <w:p w14:paraId="300678D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6 dword 41</w:t>
      </w:r>
    </w:p>
    <w:p w14:paraId="0357CAB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7 dword 6</w:t>
      </w:r>
    </w:p>
    <w:p w14:paraId="5A08C82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8 byte 'Remainder after division 41 by 6 : ', 0</w:t>
      </w:r>
    </w:p>
    <w:p w14:paraId="1DF3CC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29 byte 'Number after shifted to the left : ', 0</w:t>
      </w:r>
    </w:p>
    <w:p w14:paraId="2CF90AC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0 byte 'POIT ', 0</w:t>
      </w:r>
    </w:p>
    <w:p w14:paraId="691FBB6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1 byte ' ISIT', 0</w:t>
      </w:r>
    </w:p>
    <w:p w14:paraId="0164437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2 byte 'Error', 0</w:t>
      </w:r>
    </w:p>
    <w:p w14:paraId="7E7D142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3 byte 'Cycle from 1 to 5: ', 0</w:t>
      </w:r>
    </w:p>
    <w:p w14:paraId="1F7B19E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LTRL34 byte ' ', 0</w:t>
      </w:r>
    </w:p>
    <w:p w14:paraId="509D69F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data</w:t>
      </w:r>
    </w:p>
    <w:p w14:paraId="41F7FC2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temp sdword ?</w:t>
      </w:r>
    </w:p>
    <w:p w14:paraId="61915D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buffer byte 256 dup(0)</w:t>
      </w:r>
    </w:p>
    <w:p w14:paraId="20CD2D4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minres dword 0</w:t>
      </w:r>
    </w:p>
    <w:p w14:paraId="7A4FEBD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lastRenderedPageBreak/>
        <w:tab/>
      </w:r>
      <w:r w:rsidRPr="008743A9">
        <w:rPr>
          <w:rFonts w:ascii="Times New Roman" w:hAnsi="Times New Roman" w:cs="Times New Roman"/>
          <w:color w:val="000000"/>
          <w:sz w:val="28"/>
          <w:szCs w:val="28"/>
          <w:lang w:val="en-US"/>
        </w:rPr>
        <w:tab/>
        <w:t>standstr dword ?</w:t>
      </w:r>
    </w:p>
    <w:p w14:paraId="6718780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maineights dword 0</w:t>
      </w:r>
    </w:p>
    <w:p w14:paraId="30C11FA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mainstr dword ?</w:t>
      </w:r>
    </w:p>
    <w:p w14:paraId="7BE8EA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mainabc dword 0</w:t>
      </w:r>
    </w:p>
    <w:p w14:paraId="31824C0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mainabcd dword 0</w:t>
      </w:r>
    </w:p>
    <w:p w14:paraId="6EAB434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mh dword ?</w:t>
      </w:r>
    </w:p>
    <w:p w14:paraId="3B41682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mi dword ?</w:t>
      </w:r>
    </w:p>
    <w:p w14:paraId="5745FDE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miv dword ?</w:t>
      </w:r>
    </w:p>
    <w:p w14:paraId="33298CC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dsa dword ?</w:t>
      </w:r>
    </w:p>
    <w:p w14:paraId="5C0AD20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ytr dword ?</w:t>
      </w:r>
    </w:p>
    <w:p w14:paraId="2627928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asd dword 0</w:t>
      </w:r>
    </w:p>
    <w:p w14:paraId="572C61C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p dword 0</w:t>
      </w:r>
    </w:p>
    <w:p w14:paraId="5CAF5C3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u dword 0</w:t>
      </w:r>
    </w:p>
    <w:p w14:paraId="4E70A24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v dword 0</w:t>
      </w:r>
    </w:p>
    <w:p w14:paraId="520EA63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r dword 0</w:t>
      </w:r>
    </w:p>
    <w:p w14:paraId="170C0BD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c dword ?</w:t>
      </w:r>
    </w:p>
    <w:p w14:paraId="442FDC6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e dword 0</w:t>
      </w:r>
    </w:p>
    <w:p w14:paraId="7B26267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k dword 0</w:t>
      </w:r>
    </w:p>
    <w:p w14:paraId="019E8A0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len dword ?</w:t>
      </w:r>
    </w:p>
    <w:p w14:paraId="3A2236D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numb dword 0</w:t>
      </w:r>
    </w:p>
    <w:p w14:paraId="4D9E991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remainde dword 0</w:t>
      </w:r>
    </w:p>
    <w:p w14:paraId="5863FB7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result dword 0</w:t>
      </w:r>
    </w:p>
    <w:p w14:paraId="0EB3FF7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sdv dword 0</w:t>
      </w:r>
    </w:p>
    <w:p w14:paraId="2A5B76C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poit dword ?</w:t>
      </w:r>
    </w:p>
    <w:p w14:paraId="11E7A8C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isit dword ?</w:t>
      </w:r>
    </w:p>
    <w:p w14:paraId="7F41910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poi dword 0</w:t>
      </w:r>
    </w:p>
    <w:p w14:paraId="1165E47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isi dword 0</w:t>
      </w:r>
    </w:p>
    <w:p w14:paraId="0CFA1C6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r>
      <w:r w:rsidRPr="008743A9">
        <w:rPr>
          <w:rFonts w:ascii="Times New Roman" w:hAnsi="Times New Roman" w:cs="Times New Roman"/>
          <w:color w:val="000000"/>
          <w:sz w:val="28"/>
          <w:szCs w:val="28"/>
          <w:lang w:val="en-US"/>
        </w:rPr>
        <w:tab/>
        <w:t>standab dword 0</w:t>
      </w:r>
    </w:p>
    <w:p w14:paraId="72210C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ode</w:t>
      </w:r>
    </w:p>
    <w:p w14:paraId="78E511C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6E8A5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min ------------</w:t>
      </w:r>
    </w:p>
    <w:p w14:paraId="2617DED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in PROC,</w:t>
      </w:r>
    </w:p>
    <w:p w14:paraId="7CCBC09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t xml:space="preserve">minx : sdword, miny : sdword  </w:t>
      </w:r>
    </w:p>
    <w:p w14:paraId="2FA8DB7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 save registers ---</w:t>
      </w:r>
    </w:p>
    <w:p w14:paraId="7BF93A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bx</w:t>
      </w:r>
    </w:p>
    <w:p w14:paraId="235495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dx</w:t>
      </w:r>
    </w:p>
    <w:p w14:paraId="7F062E1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w:t>
      </w:r>
    </w:p>
    <w:p w14:paraId="2B238E1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minx</w:t>
      </w:r>
    </w:p>
    <w:p w14:paraId="0E0EB88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miny</w:t>
      </w:r>
    </w:p>
    <w:p w14:paraId="65CA31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8E314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g right1</w:t>
      </w:r>
    </w:p>
    <w:p w14:paraId="5AA685D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l wrong1</w:t>
      </w:r>
    </w:p>
    <w:p w14:paraId="4169565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ight1:</w:t>
      </w:r>
    </w:p>
    <w:p w14:paraId="0122C55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minx</w:t>
      </w:r>
    </w:p>
    <w:p w14:paraId="2DF869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DEA984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1BE029C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minres, ebx</w:t>
      </w:r>
    </w:p>
    <w:p w14:paraId="01AF9AE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8D6B62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mp next1</w:t>
      </w:r>
    </w:p>
    <w:p w14:paraId="7016954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rong1:</w:t>
      </w:r>
    </w:p>
    <w:p w14:paraId="2D6A9A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miny</w:t>
      </w:r>
    </w:p>
    <w:p w14:paraId="6DBD4B8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2080C2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9C638E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minres, ebx</w:t>
      </w:r>
    </w:p>
    <w:p w14:paraId="2482243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FB3A56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next1:</w:t>
      </w:r>
    </w:p>
    <w:p w14:paraId="19DD10F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 restore registers ---</w:t>
      </w:r>
    </w:p>
    <w:p w14:paraId="50E0EEE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dx</w:t>
      </w:r>
    </w:p>
    <w:p w14:paraId="603A1AF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30284F2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w:t>
      </w:r>
    </w:p>
    <w:p w14:paraId="1571E04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ax, minres</w:t>
      </w:r>
    </w:p>
    <w:p w14:paraId="4CB55AA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et</w:t>
      </w:r>
    </w:p>
    <w:p w14:paraId="6463C39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in ENDP</w:t>
      </w:r>
    </w:p>
    <w:p w14:paraId="6253223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t>
      </w:r>
    </w:p>
    <w:p w14:paraId="2A537D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FFBDCF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C58438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stand ------------</w:t>
      </w:r>
    </w:p>
    <w:p w14:paraId="41233F1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stand PROC,</w:t>
      </w:r>
    </w:p>
    <w:p w14:paraId="00379C1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b/>
        <w:t xml:space="preserve">standa : dword, standb : dword  </w:t>
      </w:r>
    </w:p>
    <w:p w14:paraId="706CC0B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 save registers ---</w:t>
      </w:r>
    </w:p>
    <w:p w14:paraId="17298DC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bx</w:t>
      </w:r>
    </w:p>
    <w:p w14:paraId="303047E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dx</w:t>
      </w:r>
    </w:p>
    <w:p w14:paraId="47446A5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w:t>
      </w:r>
    </w:p>
    <w:p w14:paraId="26B0BFF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5C0FBD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b</w:t>
      </w:r>
    </w:p>
    <w:p w14:paraId="378B094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a</w:t>
      </w:r>
    </w:p>
    <w:p w14:paraId="6BF0BBC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buffer</w:t>
      </w:r>
    </w:p>
    <w:p w14:paraId="0D60448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concat</w:t>
      </w:r>
    </w:p>
    <w:p w14:paraId="41314E9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str, eax</w:t>
      </w:r>
    </w:p>
    <w:p w14:paraId="1BA12AD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10F512C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24DD6D1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DAF43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7AA5E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1</w:t>
      </w:r>
    </w:p>
    <w:p w14:paraId="4E084A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2F15037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431D4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6B2132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str</w:t>
      </w:r>
    </w:p>
    <w:p w14:paraId="4895CB8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lastRenderedPageBreak/>
        <w:t>call outrad</w:t>
      </w:r>
    </w:p>
    <w:p w14:paraId="35AD1C3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D20F3C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0433F14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7BD0E0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AD03AC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 restore registers ---</w:t>
      </w:r>
    </w:p>
    <w:p w14:paraId="716C818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dx</w:t>
      </w:r>
    </w:p>
    <w:p w14:paraId="6AB29E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6180B29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w:t>
      </w:r>
    </w:p>
    <w:p w14:paraId="214F52D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et</w:t>
      </w:r>
    </w:p>
    <w:p w14:paraId="7B291C9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stand ENDP</w:t>
      </w:r>
    </w:p>
    <w:p w14:paraId="733A2E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t>
      </w:r>
    </w:p>
    <w:p w14:paraId="1A257B2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AF1718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B9D78B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MAIN ------------</w:t>
      </w:r>
    </w:p>
    <w:p w14:paraId="332D36E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ain PROC</w:t>
      </w:r>
    </w:p>
    <w:p w14:paraId="689F689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67C900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33ADF2D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maineights, ebx</w:t>
      </w:r>
    </w:p>
    <w:p w14:paraId="334B33C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70EEA5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24094D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maineights</w:t>
      </w:r>
    </w:p>
    <w:p w14:paraId="429A23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2E46CB0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CE7ACA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0ED745B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39AE04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79B4A0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B74C68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09F1729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0EC648F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7E9654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7FDFF85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E46F26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2CD45E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67FED65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672201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345498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mainabc, ebx</w:t>
      </w:r>
    </w:p>
    <w:p w14:paraId="2422849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B45E9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241BC05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7AFD3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0F4EF16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mainabcd, ebx</w:t>
      </w:r>
    </w:p>
    <w:p w14:paraId="629029C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FA0837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BDFB4C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5</w:t>
      </w:r>
    </w:p>
    <w:p w14:paraId="30274CF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6EC0D10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61F30C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59F80F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mainabc</w:t>
      </w:r>
    </w:p>
    <w:p w14:paraId="7324280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4D205E4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DCD731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DC4A35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6</w:t>
      </w:r>
    </w:p>
    <w:p w14:paraId="7BBA981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068BA3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CBBA09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50BF8C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mainabcd</w:t>
      </w:r>
    </w:p>
    <w:p w14:paraId="0753A7D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2F598EE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9CC4AE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D6233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7</w:t>
      </w:r>
    </w:p>
    <w:p w14:paraId="4B631AF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40EB5D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363152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mainabc</w:t>
      </w:r>
    </w:p>
    <w:p w14:paraId="7B306D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mainabcd</w:t>
      </w:r>
    </w:p>
    <w:p w14:paraId="0BDC7E3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4E35DA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z right2</w:t>
      </w:r>
    </w:p>
    <w:p w14:paraId="418C76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g right2</w:t>
      </w:r>
    </w:p>
    <w:p w14:paraId="44A46A3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nz wrong2</w:t>
      </w:r>
    </w:p>
    <w:p w14:paraId="728C1A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ight2:</w:t>
      </w:r>
    </w:p>
    <w:p w14:paraId="03E620A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str, offset LTRL8</w:t>
      </w:r>
    </w:p>
    <w:p w14:paraId="2E7F66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mp next2</w:t>
      </w:r>
    </w:p>
    <w:p w14:paraId="689AB92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rong2:</w:t>
      </w:r>
    </w:p>
    <w:p w14:paraId="12BCF65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str, offset LTRL9</w:t>
      </w:r>
    </w:p>
    <w:p w14:paraId="764328C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next2:</w:t>
      </w:r>
    </w:p>
    <w:p w14:paraId="0980CEA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D84036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str</w:t>
      </w:r>
    </w:p>
    <w:p w14:paraId="3C845FF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D633C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30B97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0EC0F0E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AE7C0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7E289C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8CCDDD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4667DB5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957A9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31E977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57A60D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lastRenderedPageBreak/>
        <w:t>call outrad</w:t>
      </w:r>
    </w:p>
    <w:p w14:paraId="186EE2B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0FCD4A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mh, offset LTRL10</w:t>
      </w:r>
    </w:p>
    <w:p w14:paraId="2E78129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mi, offset LTRL11</w:t>
      </w:r>
    </w:p>
    <w:p w14:paraId="4F6F17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miv, offset LTRL12</w:t>
      </w:r>
    </w:p>
    <w:p w14:paraId="73E697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060DD9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mh</w:t>
      </w:r>
    </w:p>
    <w:p w14:paraId="4F218AE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4DA777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C24F46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0C00E4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mi</w:t>
      </w:r>
    </w:p>
    <w:p w14:paraId="32F04F8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827951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18F127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8C3E57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miv</w:t>
      </w:r>
    </w:p>
    <w:p w14:paraId="6E46498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980080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FC0C6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0195247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1A4C0F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88BDED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8F076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6C00217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C1189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7CE625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339E682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F0DCEB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FC0580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dsa, offset LTRL9</w:t>
      </w:r>
    </w:p>
    <w:p w14:paraId="00FE406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ytr, offset LTRL9</w:t>
      </w:r>
    </w:p>
    <w:p w14:paraId="34F8FE1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F398AC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13</w:t>
      </w:r>
    </w:p>
    <w:p w14:paraId="6D8EF83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20D5ED7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A03B5C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B61CBC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ytr</w:t>
      </w:r>
    </w:p>
    <w:p w14:paraId="41D2FFA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dsa</w:t>
      </w:r>
    </w:p>
    <w:p w14:paraId="56A7C27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buffer</w:t>
      </w:r>
    </w:p>
    <w:p w14:paraId="7CDC9D5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compare</w:t>
      </w:r>
    </w:p>
    <w:p w14:paraId="368DA0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72530C7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71213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0B7E950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asd, ebx</w:t>
      </w:r>
    </w:p>
    <w:p w14:paraId="122731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4A9FD1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standasd</w:t>
      </w:r>
    </w:p>
    <w:p w14:paraId="086002A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LTRL14</w:t>
      </w:r>
    </w:p>
    <w:p w14:paraId="66526E3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35B6B5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z right3</w:t>
      </w:r>
    </w:p>
    <w:p w14:paraId="6531618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nz wrong3</w:t>
      </w:r>
    </w:p>
    <w:p w14:paraId="3278A84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ight3:</w:t>
      </w:r>
    </w:p>
    <w:p w14:paraId="59DD8DC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39401A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15</w:t>
      </w:r>
    </w:p>
    <w:p w14:paraId="001023A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0634C28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1171DA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mp next3</w:t>
      </w:r>
    </w:p>
    <w:p w14:paraId="5ED9F6D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rong3:</w:t>
      </w:r>
    </w:p>
    <w:p w14:paraId="6ADF75F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9BC5E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16</w:t>
      </w:r>
    </w:p>
    <w:p w14:paraId="6A78334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20544B4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CD9329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next3:</w:t>
      </w:r>
    </w:p>
    <w:p w14:paraId="1375D8F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2B1151F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28299E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757ABC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964EDB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3000872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F4ED9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F03DBF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421A3D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03C7FF2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A944D8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66E8C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17</w:t>
      </w:r>
    </w:p>
    <w:p w14:paraId="2A0A686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6C53205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C0D626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18</w:t>
      </w:r>
    </w:p>
    <w:p w14:paraId="3885FD4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752C5D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0D7DA22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p, ebx</w:t>
      </w:r>
    </w:p>
    <w:p w14:paraId="27C2771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A5FFE7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FB28CF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p</w:t>
      </w:r>
    </w:p>
    <w:p w14:paraId="7FD61F1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5472B27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buffer</w:t>
      </w:r>
    </w:p>
    <w:p w14:paraId="4F34FFE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poww</w:t>
      </w:r>
    </w:p>
    <w:p w14:paraId="3F4A331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1C978C1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CE737A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4D4F234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p, ebx</w:t>
      </w:r>
    </w:p>
    <w:p w14:paraId="7009A01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C4F031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E35A14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p</w:t>
      </w:r>
    </w:p>
    <w:p w14:paraId="2A7915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023BDC1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D776ED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79E329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ABE376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E6140C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3FE75D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13FAD23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85FEC3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2F5B81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17A460D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822DB3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C4083A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220874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96E930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620B9E9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u, ebx</w:t>
      </w:r>
    </w:p>
    <w:p w14:paraId="72D06E1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11C0A4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19</w:t>
      </w:r>
    </w:p>
    <w:p w14:paraId="6BC3EA6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603BD9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688C493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v, ebx</w:t>
      </w:r>
    </w:p>
    <w:p w14:paraId="68E12E7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1BFD47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7466EC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0</w:t>
      </w:r>
    </w:p>
    <w:p w14:paraId="4415E10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6669D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9B9623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u</w:t>
      </w:r>
    </w:p>
    <w:p w14:paraId="57FA553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v</w:t>
      </w:r>
    </w:p>
    <w:p w14:paraId="39A4DCE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04BB584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22370EF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3544D0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mul eax, ebx</w:t>
      </w:r>
    </w:p>
    <w:p w14:paraId="2C0FCF5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7593169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26D7CAE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3F908EA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dd eax, ebx</w:t>
      </w:r>
    </w:p>
    <w:p w14:paraId="27BCC0F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0F43444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229E55D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2F5100D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199EDC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1942E10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dd eax, ebx</w:t>
      </w:r>
    </w:p>
    <w:p w14:paraId="35C084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35AF536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221EFC0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19B80E3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4506DE4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dq</w:t>
      </w:r>
    </w:p>
    <w:p w14:paraId="338A126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div ebx</w:t>
      </w:r>
    </w:p>
    <w:p w14:paraId="52F0AD4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7633FE3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43AC6F2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4930153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sub eax, ebx</w:t>
      </w:r>
    </w:p>
    <w:p w14:paraId="54AB8D3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5456535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EC75BC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18</w:t>
      </w:r>
    </w:p>
    <w:p w14:paraId="1119168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21</w:t>
      </w:r>
    </w:p>
    <w:p w14:paraId="0A82BB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min</w:t>
      </w:r>
    </w:p>
    <w:p w14:paraId="5456372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0A8FAAA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449221A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3521055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dd eax, ebx</w:t>
      </w:r>
    </w:p>
    <w:p w14:paraId="4ED6AB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1C6B1B6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406462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0FBE584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r, ebx</w:t>
      </w:r>
    </w:p>
    <w:p w14:paraId="144D7D4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BCBCC5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46AB3E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r</w:t>
      </w:r>
    </w:p>
    <w:p w14:paraId="1C850C8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373E357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895E65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59B2050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1D778F3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EBE419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3E72D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46C673D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65685E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05C9C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7BFB3E0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08767A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5A0B3C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c, offset LTRL22</w:t>
      </w:r>
    </w:p>
    <w:p w14:paraId="511ED7F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74F779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3</w:t>
      </w:r>
    </w:p>
    <w:p w14:paraId="2EACC94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5B2A3A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13DF97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19921D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c</w:t>
      </w:r>
    </w:p>
    <w:p w14:paraId="4AB4822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buffer</w:t>
      </w:r>
    </w:p>
    <w:p w14:paraId="09F324B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atoii</w:t>
      </w:r>
    </w:p>
    <w:p w14:paraId="4FD31EB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714E6E2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8E5C5C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1E1793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e, ebx</w:t>
      </w:r>
    </w:p>
    <w:p w14:paraId="51F46B4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8C562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76F3F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e</w:t>
      </w:r>
    </w:p>
    <w:p w14:paraId="41F29B6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1340207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E299C7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3D636B8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2A20D0A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7F1F3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8197AB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74854FB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94FF0C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AD4DF4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6386909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C65DCF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ADB40C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len, offset LTRL24</w:t>
      </w:r>
    </w:p>
    <w:p w14:paraId="385109F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7F7B2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len</w:t>
      </w:r>
    </w:p>
    <w:p w14:paraId="1489AE0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buffer</w:t>
      </w:r>
    </w:p>
    <w:p w14:paraId="00E718F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slength</w:t>
      </w:r>
    </w:p>
    <w:p w14:paraId="3CB5995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1DC78D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B82808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2888ADC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k, ebx</w:t>
      </w:r>
    </w:p>
    <w:p w14:paraId="1E8082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31FA58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01D82A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5</w:t>
      </w:r>
    </w:p>
    <w:p w14:paraId="772B433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1BEBEC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DA9561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459B2D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k</w:t>
      </w:r>
    </w:p>
    <w:p w14:paraId="002E91D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159D8D4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841515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5CD9F3B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0687F1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3E1532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63ED9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14280C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F75806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9CB65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4AEEA7B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0A3D9F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8EE8A9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26</w:t>
      </w:r>
    </w:p>
    <w:p w14:paraId="224787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D340E4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4115010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numb, ebx</w:t>
      </w:r>
    </w:p>
    <w:p w14:paraId="5DD542B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96CF97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numb</w:t>
      </w:r>
    </w:p>
    <w:p w14:paraId="44AA15C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27</w:t>
      </w:r>
    </w:p>
    <w:p w14:paraId="4C134AB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1B252D6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7C4AF49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dq</w:t>
      </w:r>
    </w:p>
    <w:p w14:paraId="62957B6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0</w:t>
      </w:r>
    </w:p>
    <w:p w14:paraId="1BACDE2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idiv ebx</w:t>
      </w:r>
    </w:p>
    <w:p w14:paraId="51D2C0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dx</w:t>
      </w:r>
    </w:p>
    <w:p w14:paraId="1D3E3B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773D2F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31719AA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remainde, ebx</w:t>
      </w:r>
    </w:p>
    <w:p w14:paraId="6E47172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84FA07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1CAB2F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8</w:t>
      </w:r>
    </w:p>
    <w:p w14:paraId="383FA1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C27EA9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260561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4D2732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remainde</w:t>
      </w:r>
    </w:p>
    <w:p w14:paraId="7898D37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19F4974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75D4B8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31282D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6D5CBF9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A2F382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0894B6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4E1E096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15B989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1F9F9C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4DF10D9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3A3CED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E44198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3</w:t>
      </w:r>
    </w:p>
    <w:p w14:paraId="0593313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AD322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lastRenderedPageBreak/>
        <w:t>pop ebx</w:t>
      </w:r>
    </w:p>
    <w:p w14:paraId="10CC6E3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sdv, ebx</w:t>
      </w:r>
    </w:p>
    <w:p w14:paraId="0DACCC3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921F44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sdv</w:t>
      </w:r>
    </w:p>
    <w:p w14:paraId="66A4188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404E1F1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pop ebx </w:t>
      </w:r>
    </w:p>
    <w:p w14:paraId="100B1DE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pop eax </w:t>
      </w:r>
    </w:p>
    <w:p w14:paraId="1587066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 xml:space="preserve">mov cl, bl </w:t>
      </w:r>
    </w:p>
    <w:p w14:paraId="780C7A7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shl eax, cl</w:t>
      </w:r>
    </w:p>
    <w:p w14:paraId="11C264F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69A94E9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F3913C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6BB7BA9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result, ebx</w:t>
      </w:r>
    </w:p>
    <w:p w14:paraId="027E06C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7D6C4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53F414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9</w:t>
      </w:r>
    </w:p>
    <w:p w14:paraId="26B7E21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7684C2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73EC4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E09C7D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result</w:t>
      </w:r>
    </w:p>
    <w:p w14:paraId="1843CF2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7C6FF64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E4797B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4B955CC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C14B81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1E687D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3F551BE" w14:textId="77777777" w:rsidR="008743A9" w:rsidRPr="002475F4"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2475F4">
        <w:rPr>
          <w:rFonts w:ascii="Times New Roman" w:hAnsi="Times New Roman" w:cs="Times New Roman"/>
          <w:color w:val="000000"/>
          <w:sz w:val="28"/>
          <w:szCs w:val="28"/>
          <w:lang w:val="en-US"/>
        </w:rPr>
        <w:t>push offset LTRL2</w:t>
      </w:r>
    </w:p>
    <w:p w14:paraId="754DA05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E0C406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70F52D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21EA988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3FEABF1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BB106A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poit, offset LTRL30</w:t>
      </w:r>
    </w:p>
    <w:p w14:paraId="415A25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isit, offset LTRL31</w:t>
      </w:r>
    </w:p>
    <w:p w14:paraId="3A64C10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464E1F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E1D67A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091E15B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poi, ebx</w:t>
      </w:r>
    </w:p>
    <w:p w14:paraId="6233A8C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2DDD27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4</w:t>
      </w:r>
    </w:p>
    <w:p w14:paraId="42DF53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C95370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36D6D4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isi, ebx</w:t>
      </w:r>
    </w:p>
    <w:p w14:paraId="2805ECD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65B1E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standpoi</w:t>
      </w:r>
    </w:p>
    <w:p w14:paraId="70B51D1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standisi</w:t>
      </w:r>
    </w:p>
    <w:p w14:paraId="6F296B9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2312873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z right4</w:t>
      </w:r>
    </w:p>
    <w:p w14:paraId="18D9CB0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l right4</w:t>
      </w:r>
    </w:p>
    <w:p w14:paraId="764DBB8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nz wrong4</w:t>
      </w:r>
    </w:p>
    <w:p w14:paraId="1F2025E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right4:</w:t>
      </w:r>
    </w:p>
    <w:p w14:paraId="2F5ACC2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9561D8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isit</w:t>
      </w:r>
    </w:p>
    <w:p w14:paraId="07B884F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poit</w:t>
      </w:r>
    </w:p>
    <w:p w14:paraId="4CD1A9E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stand</w:t>
      </w:r>
    </w:p>
    <w:p w14:paraId="2271042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4B8125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mp next4</w:t>
      </w:r>
    </w:p>
    <w:p w14:paraId="04A4A83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wrong4:</w:t>
      </w:r>
    </w:p>
    <w:p w14:paraId="3BD51AB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96DEFA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32</w:t>
      </w:r>
    </w:p>
    <w:p w14:paraId="09900DC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66E180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789DE63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next4:</w:t>
      </w:r>
    </w:p>
    <w:p w14:paraId="5C94D19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43AA94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2</w:t>
      </w:r>
    </w:p>
    <w:p w14:paraId="697D3E4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04CAB45D"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F75F85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1BC560C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7E1D674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9113F6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14</w:t>
      </w:r>
    </w:p>
    <w:p w14:paraId="35BB310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953EF9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541B7A3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ab, ebx</w:t>
      </w:r>
    </w:p>
    <w:p w14:paraId="3D2BEA84"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8D0AAA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830E88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33</w:t>
      </w:r>
    </w:p>
    <w:p w14:paraId="6755143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45F4D93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D3E1A6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standab</w:t>
      </w:r>
    </w:p>
    <w:p w14:paraId="3286B75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LTRL21</w:t>
      </w:r>
    </w:p>
    <w:p w14:paraId="7534054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7BB66F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nz cycle5</w:t>
      </w:r>
    </w:p>
    <w:p w14:paraId="1B6AA47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mp cyclenext5</w:t>
      </w:r>
    </w:p>
    <w:p w14:paraId="6535528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ycle5:</w:t>
      </w:r>
    </w:p>
    <w:p w14:paraId="49AC26A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C5419E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ab</w:t>
      </w:r>
    </w:p>
    <w:p w14:paraId="7171A99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3083485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377B06A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5BAEE5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LTRL34</w:t>
      </w:r>
    </w:p>
    <w:p w14:paraId="6F573A6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006777D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1C6DAD2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ab</w:t>
      </w:r>
    </w:p>
    <w:p w14:paraId="36988B8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LTRL14</w:t>
      </w:r>
    </w:p>
    <w:p w14:paraId="152DCAE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18CCF7D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ax</w:t>
      </w:r>
    </w:p>
    <w:p w14:paraId="0A4D1F12"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add eax, ebx</w:t>
      </w:r>
    </w:p>
    <w:p w14:paraId="4BADA3D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eax</w:t>
      </w:r>
    </w:p>
    <w:p w14:paraId="5F73790C"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6BF7AA8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op ebx</w:t>
      </w:r>
    </w:p>
    <w:p w14:paraId="17570AB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standab, ebx</w:t>
      </w:r>
    </w:p>
    <w:p w14:paraId="0141DA95"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566B350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ov edx, standab</w:t>
      </w:r>
    </w:p>
    <w:p w14:paraId="69DE68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mp edx, LTRL21</w:t>
      </w:r>
    </w:p>
    <w:p w14:paraId="146A06B6"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290237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jnz cycle5</w:t>
      </w:r>
    </w:p>
    <w:p w14:paraId="2EADAB01"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yclenext5:</w:t>
      </w:r>
    </w:p>
    <w:p w14:paraId="57861B3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ECF866B"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standab</w:t>
      </w:r>
    </w:p>
    <w:p w14:paraId="0A648480"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lich</w:t>
      </w:r>
    </w:p>
    <w:p w14:paraId="4D3BDC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0C951D99"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offset newline</w:t>
      </w:r>
    </w:p>
    <w:p w14:paraId="4F9D2E1A"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outrad</w:t>
      </w:r>
    </w:p>
    <w:p w14:paraId="5BFE8C23"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p>
    <w:p w14:paraId="4F52FBBF"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push 0</w:t>
      </w:r>
    </w:p>
    <w:p w14:paraId="3D90B0D8"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call ExitProcess</w:t>
      </w:r>
    </w:p>
    <w:p w14:paraId="72DD1BDE"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main ENDP</w:t>
      </w:r>
    </w:p>
    <w:p w14:paraId="278305D7" w14:textId="77777777" w:rsidR="008743A9" w:rsidRPr="008743A9" w:rsidRDefault="008743A9" w:rsidP="008743A9">
      <w:pPr>
        <w:autoSpaceDE w:val="0"/>
        <w:autoSpaceDN w:val="0"/>
        <w:adjustRightInd w:val="0"/>
        <w:spacing w:after="0" w:line="240" w:lineRule="auto"/>
        <w:rPr>
          <w:rFonts w:ascii="Times New Roman" w:hAnsi="Times New Roman" w:cs="Times New Roman"/>
          <w:color w:val="000000"/>
          <w:sz w:val="28"/>
          <w:szCs w:val="28"/>
          <w:lang w:val="en-US"/>
        </w:rPr>
      </w:pPr>
      <w:r w:rsidRPr="008743A9">
        <w:rPr>
          <w:rFonts w:ascii="Times New Roman" w:hAnsi="Times New Roman" w:cs="Times New Roman"/>
          <w:color w:val="000000"/>
          <w:sz w:val="28"/>
          <w:szCs w:val="28"/>
          <w:lang w:val="en-US"/>
        </w:rPr>
        <w:t>end main</w:t>
      </w:r>
    </w:p>
    <w:p w14:paraId="71A558B2" w14:textId="2C190076" w:rsidR="00E001F3" w:rsidRPr="00695267" w:rsidRDefault="00E001F3" w:rsidP="00E001F3">
      <w:pPr>
        <w:autoSpaceDE w:val="0"/>
        <w:autoSpaceDN w:val="0"/>
        <w:adjustRightInd w:val="0"/>
        <w:spacing w:after="0" w:line="240" w:lineRule="auto"/>
        <w:rPr>
          <w:rFonts w:ascii="Times New Roman" w:hAnsi="Times New Roman" w:cs="Times New Roman"/>
          <w:color w:val="FF00FF"/>
          <w:sz w:val="28"/>
          <w:szCs w:val="28"/>
          <w:lang w:val="en-US"/>
        </w:rPr>
        <w:sectPr w:rsidR="00E001F3" w:rsidRPr="00695267" w:rsidSect="00E001F3">
          <w:type w:val="continuous"/>
          <w:pgSz w:w="11906" w:h="16838"/>
          <w:pgMar w:top="1134" w:right="567" w:bottom="851" w:left="1304" w:header="709" w:footer="709" w:gutter="0"/>
          <w:cols w:num="2" w:space="708"/>
          <w:docGrid w:linePitch="360"/>
        </w:sectPr>
      </w:pPr>
    </w:p>
    <w:p w14:paraId="6F489BB9" w14:textId="77777777" w:rsidR="007C6A66" w:rsidRPr="00695267" w:rsidRDefault="007C6A66">
      <w:pPr>
        <w:rPr>
          <w:rFonts w:ascii="Times New Roman" w:eastAsia="Times New Roman" w:hAnsi="Times New Roman" w:cs="Times New Roman"/>
          <w:b/>
          <w:sz w:val="28"/>
          <w:szCs w:val="28"/>
          <w:lang w:val="en-US" w:eastAsia="ru-RU"/>
        </w:rPr>
      </w:pPr>
    </w:p>
    <w:sectPr w:rsidR="007C6A66" w:rsidRPr="00695267" w:rsidSect="00E001F3">
      <w:headerReference w:type="default" r:id="rId66"/>
      <w:type w:val="continuous"/>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9659" w14:textId="77777777" w:rsidR="004B05DA" w:rsidRDefault="004B05DA">
      <w:pPr>
        <w:spacing w:after="0" w:line="240" w:lineRule="auto"/>
      </w:pPr>
      <w:r>
        <w:separator/>
      </w:r>
    </w:p>
  </w:endnote>
  <w:endnote w:type="continuationSeparator" w:id="0">
    <w:p w14:paraId="752AD59F" w14:textId="77777777" w:rsidR="004B05DA" w:rsidRDefault="004B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590C" w14:textId="77777777" w:rsidR="005E497B" w:rsidRDefault="005E497B" w:rsidP="009A37E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BA4EB3D" w14:textId="77777777" w:rsidR="005E497B" w:rsidRDefault="005E497B" w:rsidP="009A37E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5435" w14:textId="77777777" w:rsidR="005E497B" w:rsidRDefault="005E497B">
    <w:pPr>
      <w:pStyle w:val="a7"/>
      <w:jc w:val="right"/>
    </w:pPr>
  </w:p>
  <w:p w14:paraId="15304069" w14:textId="77777777" w:rsidR="005E497B" w:rsidRDefault="005E497B" w:rsidP="009A37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FE73" w14:textId="77777777" w:rsidR="005E497B" w:rsidRDefault="005E497B">
    <w:pPr>
      <w:pStyle w:val="a7"/>
      <w:jc w:val="right"/>
    </w:pPr>
  </w:p>
  <w:p w14:paraId="7CAF7397" w14:textId="77777777" w:rsidR="005E497B" w:rsidRDefault="005E49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8AA6" w14:textId="77777777" w:rsidR="004B05DA" w:rsidRDefault="004B05DA">
      <w:pPr>
        <w:spacing w:after="0" w:line="240" w:lineRule="auto"/>
      </w:pPr>
      <w:r>
        <w:separator/>
      </w:r>
    </w:p>
  </w:footnote>
  <w:footnote w:type="continuationSeparator" w:id="0">
    <w:p w14:paraId="0FF943E3" w14:textId="77777777" w:rsidR="004B05DA" w:rsidRDefault="004B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14598"/>
      <w:docPartObj>
        <w:docPartGallery w:val="Page Numbers (Top of Page)"/>
        <w:docPartUnique/>
      </w:docPartObj>
    </w:sdtPr>
    <w:sdtEndPr/>
    <w:sdtContent>
      <w:p w14:paraId="358AA62E" w14:textId="5D9C197B" w:rsidR="005E497B" w:rsidRDefault="00514017">
        <w:pPr>
          <w:pStyle w:val="a5"/>
          <w:jc w:val="right"/>
        </w:pPr>
        <w:r>
          <w:rPr>
            <w:lang w:val="en-US"/>
          </w:rPr>
          <w:t>`</w:t>
        </w:r>
        <w:r w:rsidR="005E497B">
          <w:fldChar w:fldCharType="begin"/>
        </w:r>
        <w:r w:rsidR="005E497B">
          <w:instrText>PAGE   \* MERGEFORMAT</w:instrText>
        </w:r>
        <w:r w:rsidR="005E497B">
          <w:fldChar w:fldCharType="separate"/>
        </w:r>
        <w:r w:rsidR="008E262B">
          <w:rPr>
            <w:noProof/>
          </w:rPr>
          <w:t>38</w:t>
        </w:r>
        <w:r w:rsidR="005E497B">
          <w:fldChar w:fldCharType="end"/>
        </w:r>
      </w:p>
    </w:sdtContent>
  </w:sdt>
  <w:p w14:paraId="23160403" w14:textId="77777777" w:rsidR="005E497B" w:rsidRDefault="005E49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54465"/>
      <w:docPartObj>
        <w:docPartGallery w:val="Page Numbers (Top of Page)"/>
        <w:docPartUnique/>
      </w:docPartObj>
    </w:sdtPr>
    <w:sdtEndPr/>
    <w:sdtContent>
      <w:p w14:paraId="30264C26" w14:textId="77777777" w:rsidR="005E497B" w:rsidRDefault="004B05DA">
        <w:pPr>
          <w:pStyle w:val="a5"/>
          <w:jc w:val="right"/>
        </w:pPr>
      </w:p>
    </w:sdtContent>
  </w:sdt>
  <w:p w14:paraId="48441F67" w14:textId="77777777" w:rsidR="005E497B" w:rsidRDefault="005E49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65134"/>
      <w:docPartObj>
        <w:docPartGallery w:val="Page Numbers (Top of Page)"/>
        <w:docPartUnique/>
      </w:docPartObj>
    </w:sdtPr>
    <w:sdtEndPr/>
    <w:sdtContent>
      <w:p w14:paraId="7B0D7F16" w14:textId="77777777" w:rsidR="005E497B" w:rsidRDefault="005E497B">
        <w:pPr>
          <w:pStyle w:val="a5"/>
          <w:jc w:val="right"/>
        </w:pPr>
        <w:r>
          <w:fldChar w:fldCharType="begin"/>
        </w:r>
        <w:r>
          <w:instrText>PAGE   \* MERGEFORMAT</w:instrText>
        </w:r>
        <w:r>
          <w:fldChar w:fldCharType="separate"/>
        </w:r>
        <w:r>
          <w:rPr>
            <w:noProof/>
          </w:rPr>
          <w:t>60</w:t>
        </w:r>
        <w:r>
          <w:fldChar w:fldCharType="end"/>
        </w:r>
      </w:p>
    </w:sdtContent>
  </w:sdt>
  <w:p w14:paraId="4FD17663" w14:textId="77777777" w:rsidR="005E497B" w:rsidRDefault="005E49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13"/>
    <w:multiLevelType w:val="multilevel"/>
    <w:tmpl w:val="ACCEEA20"/>
    <w:lvl w:ilvl="0">
      <w:start w:val="1"/>
      <w:numFmt w:val="decimal"/>
      <w:suff w:val="space"/>
      <w:lvlText w:val="%1."/>
      <w:lvlJc w:val="left"/>
      <w:pPr>
        <w:ind w:left="849" w:hanging="360"/>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 w15:restartNumberingAfterBreak="0">
    <w:nsid w:val="12591494"/>
    <w:multiLevelType w:val="multilevel"/>
    <w:tmpl w:val="54825164"/>
    <w:lvl w:ilvl="0">
      <w:start w:val="1"/>
      <w:numFmt w:val="decimal"/>
      <w:suff w:val="space"/>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16A745A5"/>
    <w:multiLevelType w:val="hybridMultilevel"/>
    <w:tmpl w:val="D3AC0CE0"/>
    <w:lvl w:ilvl="0" w:tplc="324E5D40">
      <w:start w:val="1"/>
      <w:numFmt w:val="decimal"/>
      <w:suff w:val="space"/>
      <w:lvlText w:val="%1."/>
      <w:lvlJc w:val="left"/>
      <w:pPr>
        <w:ind w:left="7448" w:hanging="360"/>
      </w:pPr>
      <w:rPr>
        <w:rFonts w:hint="default"/>
      </w:rPr>
    </w:lvl>
    <w:lvl w:ilvl="1" w:tplc="04190019">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3"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7D52F1"/>
    <w:multiLevelType w:val="multilevel"/>
    <w:tmpl w:val="9A78702C"/>
    <w:lvl w:ilvl="0">
      <w:start w:val="1"/>
      <w:numFmt w:val="decimal"/>
      <w:suff w:val="space"/>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099491F"/>
    <w:multiLevelType w:val="multilevel"/>
    <w:tmpl w:val="49E69206"/>
    <w:lvl w:ilvl="0">
      <w:start w:val="1"/>
      <w:numFmt w:val="decimal"/>
      <w:suff w:val="space"/>
      <w:lvlText w:val="%1."/>
      <w:lvlJc w:val="left"/>
      <w:pPr>
        <w:ind w:left="720" w:hanging="360"/>
      </w:pPr>
      <w:rPr>
        <w:rFonts w:cs="Times New Roman" w:hint="default"/>
      </w:rPr>
    </w:lvl>
    <w:lvl w:ilvl="1">
      <w:start w:val="1"/>
      <w:numFmt w:val="decimal"/>
      <w:lvlText w:val="%1.%2"/>
      <w:lvlJc w:val="left"/>
      <w:pPr>
        <w:ind w:left="735" w:hanging="375"/>
      </w:pPr>
      <w:rPr>
        <w:rFonts w:cs="Times New Roman" w:hint="default"/>
        <w:b/>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8" w15:restartNumberingAfterBreak="0">
    <w:nsid w:val="2C50350D"/>
    <w:multiLevelType w:val="hybridMultilevel"/>
    <w:tmpl w:val="2C704466"/>
    <w:lvl w:ilvl="0" w:tplc="BF42D3B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49353D"/>
    <w:multiLevelType w:val="hybridMultilevel"/>
    <w:tmpl w:val="2D66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F020F0"/>
    <w:multiLevelType w:val="multilevel"/>
    <w:tmpl w:val="39FCD426"/>
    <w:lvl w:ilvl="0">
      <w:start w:val="1"/>
      <w:numFmt w:val="decimal"/>
      <w:suff w:val="space"/>
      <w:lvlText w:val="%1."/>
      <w:lvlJc w:val="left"/>
      <w:pPr>
        <w:ind w:left="720"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15:restartNumberingAfterBreak="0">
    <w:nsid w:val="498F387E"/>
    <w:multiLevelType w:val="hybridMultilevel"/>
    <w:tmpl w:val="E7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864C9"/>
    <w:multiLevelType w:val="hybridMultilevel"/>
    <w:tmpl w:val="1E9A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4" w15:restartNumberingAfterBreak="0">
    <w:nsid w:val="67E333FF"/>
    <w:multiLevelType w:val="multilevel"/>
    <w:tmpl w:val="57C48482"/>
    <w:lvl w:ilvl="0">
      <w:start w:val="6"/>
      <w:numFmt w:val="bullet"/>
      <w:suff w:val="space"/>
      <w:lvlText w:val="-"/>
      <w:lvlJc w:val="left"/>
      <w:pPr>
        <w:ind w:left="720" w:hanging="360"/>
      </w:pPr>
      <w:rPr>
        <w:rFonts w:ascii="Arial" w:hAnsi="Arial" w:hint="default"/>
      </w:rPr>
    </w:lvl>
    <w:lvl w:ilvl="1">
      <w:start w:val="1"/>
      <w:numFmt w:val="bullet"/>
      <w:lvlText w:val="o"/>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o"/>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o"/>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15" w15:restartNumberingAfterBreak="0">
    <w:nsid w:val="771F30F1"/>
    <w:multiLevelType w:val="multilevel"/>
    <w:tmpl w:val="B04A8C56"/>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6" w15:restartNumberingAfterBreak="0">
    <w:nsid w:val="7A8D4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5"/>
  </w:num>
  <w:num w:numId="3">
    <w:abstractNumId w:val="7"/>
  </w:num>
  <w:num w:numId="4">
    <w:abstractNumId w:val="13"/>
  </w:num>
  <w:num w:numId="5">
    <w:abstractNumId w:val="5"/>
  </w:num>
  <w:num w:numId="6">
    <w:abstractNumId w:val="2"/>
  </w:num>
  <w:num w:numId="7">
    <w:abstractNumId w:val="8"/>
  </w:num>
  <w:num w:numId="8">
    <w:abstractNumId w:val="3"/>
  </w:num>
  <w:num w:numId="9">
    <w:abstractNumId w:val="4"/>
  </w:num>
  <w:num w:numId="10">
    <w:abstractNumId w:val="10"/>
  </w:num>
  <w:num w:numId="11">
    <w:abstractNumId w:val="1"/>
  </w:num>
  <w:num w:numId="12">
    <w:abstractNumId w:val="14"/>
  </w:num>
  <w:num w:numId="13">
    <w:abstractNumId w:val="16"/>
  </w:num>
  <w:num w:numId="14">
    <w:abstractNumId w:val="0"/>
  </w:num>
  <w:num w:numId="15">
    <w:abstractNumId w:val="11"/>
  </w:num>
  <w:num w:numId="16">
    <w:abstractNumId w:val="9"/>
  </w:num>
  <w:num w:numId="17">
    <w:abstractNumId w:val="12"/>
  </w:num>
  <w:num w:numId="18">
    <w:abstractNumId w:val="7"/>
  </w:num>
  <w:num w:numId="19">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70"/>
    <w:rsid w:val="00135150"/>
    <w:rsid w:val="00171BED"/>
    <w:rsid w:val="001A1EE8"/>
    <w:rsid w:val="001E636D"/>
    <w:rsid w:val="00242670"/>
    <w:rsid w:val="002475F4"/>
    <w:rsid w:val="002521C0"/>
    <w:rsid w:val="00290E12"/>
    <w:rsid w:val="0029675B"/>
    <w:rsid w:val="002A6D7E"/>
    <w:rsid w:val="00353B5C"/>
    <w:rsid w:val="00377BF4"/>
    <w:rsid w:val="003A3C3A"/>
    <w:rsid w:val="004354F7"/>
    <w:rsid w:val="00473974"/>
    <w:rsid w:val="004B05DA"/>
    <w:rsid w:val="004F3D2A"/>
    <w:rsid w:val="00514017"/>
    <w:rsid w:val="005230DF"/>
    <w:rsid w:val="00531344"/>
    <w:rsid w:val="005E1E70"/>
    <w:rsid w:val="005E497B"/>
    <w:rsid w:val="006070A9"/>
    <w:rsid w:val="00695267"/>
    <w:rsid w:val="006E74F6"/>
    <w:rsid w:val="00702091"/>
    <w:rsid w:val="007101D6"/>
    <w:rsid w:val="00741D31"/>
    <w:rsid w:val="00752ECA"/>
    <w:rsid w:val="00773746"/>
    <w:rsid w:val="007B2A93"/>
    <w:rsid w:val="007C6A66"/>
    <w:rsid w:val="0083788F"/>
    <w:rsid w:val="0086596E"/>
    <w:rsid w:val="008743A9"/>
    <w:rsid w:val="008E262B"/>
    <w:rsid w:val="00986143"/>
    <w:rsid w:val="009A37EB"/>
    <w:rsid w:val="009A3DDB"/>
    <w:rsid w:val="00A72962"/>
    <w:rsid w:val="00A75333"/>
    <w:rsid w:val="00A86BFD"/>
    <w:rsid w:val="00AF5455"/>
    <w:rsid w:val="00B20382"/>
    <w:rsid w:val="00BD1195"/>
    <w:rsid w:val="00BE776B"/>
    <w:rsid w:val="00C950D2"/>
    <w:rsid w:val="00CA0349"/>
    <w:rsid w:val="00CD3A16"/>
    <w:rsid w:val="00E001F3"/>
    <w:rsid w:val="00E81B4D"/>
    <w:rsid w:val="00F10D60"/>
    <w:rsid w:val="00F723A0"/>
    <w:rsid w:val="00FA35CB"/>
    <w:rsid w:val="00FB3778"/>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6095"/>
  <w15:docId w15:val="{42BEE265-9B77-48C1-AD38-901963D9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4F7"/>
  </w:style>
  <w:style w:type="paragraph" w:styleId="1">
    <w:name w:val="heading 1"/>
    <w:basedOn w:val="a"/>
    <w:next w:val="a"/>
    <w:link w:val="10"/>
    <w:qFormat/>
    <w:rsid w:val="005E1E70"/>
    <w:pPr>
      <w:keepNext/>
      <w:keepLines/>
      <w:widowControl w:val="0"/>
      <w:spacing w:before="240" w:after="0" w:line="240" w:lineRule="auto"/>
      <w:ind w:left="708"/>
      <w:outlineLvl w:val="0"/>
    </w:pPr>
    <w:rPr>
      <w:rFonts w:ascii="Times New Roman" w:eastAsia="Times New Roman" w:hAnsi="Times New Roman" w:cs="Times New Roman"/>
      <w:b/>
      <w:color w:val="000000"/>
      <w:sz w:val="28"/>
      <w:szCs w:val="28"/>
      <w:lang w:eastAsia="ru-RU"/>
    </w:rPr>
  </w:style>
  <w:style w:type="paragraph" w:styleId="2">
    <w:name w:val="heading 2"/>
    <w:basedOn w:val="a"/>
    <w:next w:val="a"/>
    <w:link w:val="20"/>
    <w:unhideWhenUsed/>
    <w:qFormat/>
    <w:rsid w:val="005E1E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E70"/>
    <w:rPr>
      <w:rFonts w:ascii="Times New Roman" w:eastAsia="Times New Roman" w:hAnsi="Times New Roman" w:cs="Times New Roman"/>
      <w:b/>
      <w:color w:val="000000"/>
      <w:sz w:val="28"/>
      <w:szCs w:val="28"/>
      <w:lang w:eastAsia="ru-RU"/>
    </w:rPr>
  </w:style>
  <w:style w:type="character" w:customStyle="1" w:styleId="20">
    <w:name w:val="Заголовок 2 Знак"/>
    <w:basedOn w:val="a0"/>
    <w:link w:val="2"/>
    <w:rsid w:val="005E1E70"/>
    <w:rPr>
      <w:rFonts w:asciiTheme="majorHAnsi" w:eastAsiaTheme="majorEastAsia" w:hAnsiTheme="majorHAnsi" w:cstheme="majorBidi"/>
      <w:b/>
      <w:bCs/>
      <w:color w:val="4F81BD" w:themeColor="accent1"/>
      <w:sz w:val="26"/>
      <w:szCs w:val="26"/>
    </w:rPr>
  </w:style>
  <w:style w:type="table" w:styleId="a3">
    <w:name w:val="Table Grid"/>
    <w:basedOn w:val="a1"/>
    <w:rsid w:val="005E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5E1E70"/>
    <w:pPr>
      <w:spacing w:after="0" w:line="240" w:lineRule="auto"/>
    </w:pPr>
  </w:style>
  <w:style w:type="paragraph" w:styleId="a5">
    <w:name w:val="header"/>
    <w:basedOn w:val="a"/>
    <w:link w:val="a6"/>
    <w:uiPriority w:val="99"/>
    <w:unhideWhenUsed/>
    <w:rsid w:val="005E1E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1E70"/>
  </w:style>
  <w:style w:type="paragraph" w:styleId="a7">
    <w:name w:val="footer"/>
    <w:basedOn w:val="a"/>
    <w:link w:val="a8"/>
    <w:uiPriority w:val="99"/>
    <w:unhideWhenUsed/>
    <w:rsid w:val="005E1E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1E70"/>
  </w:style>
  <w:style w:type="character" w:styleId="a9">
    <w:name w:val="page number"/>
    <w:basedOn w:val="a0"/>
    <w:rsid w:val="005E1E70"/>
  </w:style>
  <w:style w:type="paragraph" w:styleId="aa">
    <w:name w:val="TOC Heading"/>
    <w:basedOn w:val="1"/>
    <w:next w:val="a"/>
    <w:uiPriority w:val="39"/>
    <w:semiHidden/>
    <w:unhideWhenUsed/>
    <w:qFormat/>
    <w:rsid w:val="005E1E70"/>
    <w:pPr>
      <w:widowControl/>
      <w:spacing w:before="480" w:line="276" w:lineRule="auto"/>
      <w:outlineLvl w:val="9"/>
    </w:pPr>
    <w:rPr>
      <w:rFonts w:ascii="Cambria" w:hAnsi="Cambria"/>
      <w:bCs/>
      <w:color w:val="365F91"/>
    </w:rPr>
  </w:style>
  <w:style w:type="paragraph" w:styleId="11">
    <w:name w:val="toc 1"/>
    <w:basedOn w:val="a"/>
    <w:next w:val="a"/>
    <w:autoRedefine/>
    <w:uiPriority w:val="39"/>
    <w:rsid w:val="005E1E70"/>
    <w:pPr>
      <w:widowControl w:val="0"/>
      <w:tabs>
        <w:tab w:val="left" w:pos="567"/>
        <w:tab w:val="right" w:leader="dot" w:pos="10025"/>
      </w:tabs>
      <w:spacing w:after="0" w:line="240" w:lineRule="auto"/>
    </w:pPr>
    <w:rPr>
      <w:rFonts w:ascii="Times New Roman" w:eastAsia="Times New Roman" w:hAnsi="Times New Roman" w:cs="Times New Roman"/>
      <w:color w:val="000000"/>
      <w:sz w:val="28"/>
      <w:szCs w:val="28"/>
      <w:lang w:eastAsia="ru-RU"/>
    </w:rPr>
  </w:style>
  <w:style w:type="paragraph" w:styleId="21">
    <w:name w:val="toc 2"/>
    <w:basedOn w:val="a"/>
    <w:next w:val="a"/>
    <w:autoRedefine/>
    <w:uiPriority w:val="39"/>
    <w:rsid w:val="005E1E70"/>
    <w:pPr>
      <w:widowControl w:val="0"/>
      <w:tabs>
        <w:tab w:val="right" w:leader="dot" w:pos="10025"/>
      </w:tabs>
      <w:spacing w:after="0" w:line="240" w:lineRule="auto"/>
      <w:ind w:firstLine="280"/>
    </w:pPr>
    <w:rPr>
      <w:rFonts w:ascii="Times New Roman" w:eastAsia="Times New Roman" w:hAnsi="Times New Roman" w:cs="Times New Roman"/>
      <w:color w:val="000000"/>
      <w:sz w:val="28"/>
      <w:szCs w:val="28"/>
      <w:lang w:eastAsia="ru-RU"/>
    </w:rPr>
  </w:style>
  <w:style w:type="character" w:styleId="ab">
    <w:name w:val="Hyperlink"/>
    <w:uiPriority w:val="99"/>
    <w:unhideWhenUsed/>
    <w:rsid w:val="005E1E70"/>
    <w:rPr>
      <w:color w:val="0000FF"/>
      <w:u w:val="single"/>
    </w:rPr>
  </w:style>
  <w:style w:type="paragraph" w:styleId="ac">
    <w:name w:val="Title"/>
    <w:aliases w:val="Подпись к рисунку"/>
    <w:basedOn w:val="a"/>
    <w:next w:val="a"/>
    <w:link w:val="ad"/>
    <w:qFormat/>
    <w:rsid w:val="005E1E70"/>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d">
    <w:name w:val="Заголовок Знак"/>
    <w:aliases w:val="Подпись к рисунку Знак"/>
    <w:basedOn w:val="a0"/>
    <w:link w:val="ac"/>
    <w:rsid w:val="005E1E70"/>
    <w:rPr>
      <w:rFonts w:ascii="Times New Roman" w:eastAsia="Times New Roman" w:hAnsi="Times New Roman" w:cs="Times New Roman"/>
      <w:color w:val="000000"/>
      <w:sz w:val="28"/>
      <w:szCs w:val="28"/>
      <w:lang w:eastAsia="ru-RU"/>
    </w:rPr>
  </w:style>
  <w:style w:type="paragraph" w:styleId="ae">
    <w:name w:val="Balloon Text"/>
    <w:basedOn w:val="a"/>
    <w:link w:val="af"/>
    <w:rsid w:val="005E1E70"/>
    <w:pPr>
      <w:widowControl w:val="0"/>
      <w:spacing w:after="0" w:line="240" w:lineRule="auto"/>
    </w:pPr>
    <w:rPr>
      <w:rFonts w:ascii="Tahoma" w:eastAsia="Times New Roman" w:hAnsi="Tahoma" w:cs="Tahoma"/>
      <w:color w:val="000000"/>
      <w:sz w:val="16"/>
      <w:szCs w:val="16"/>
      <w:lang w:eastAsia="ru-RU"/>
    </w:rPr>
  </w:style>
  <w:style w:type="character" w:customStyle="1" w:styleId="af">
    <w:name w:val="Текст выноски Знак"/>
    <w:basedOn w:val="a0"/>
    <w:link w:val="ae"/>
    <w:rsid w:val="005E1E70"/>
    <w:rPr>
      <w:rFonts w:ascii="Tahoma" w:eastAsia="Times New Roman" w:hAnsi="Tahoma" w:cs="Tahoma"/>
      <w:color w:val="000000"/>
      <w:sz w:val="16"/>
      <w:szCs w:val="16"/>
      <w:lang w:eastAsia="ru-RU"/>
    </w:rPr>
  </w:style>
  <w:style w:type="paragraph" w:styleId="af0">
    <w:name w:val="List Paragraph"/>
    <w:basedOn w:val="a"/>
    <w:uiPriority w:val="34"/>
    <w:qFormat/>
    <w:rsid w:val="005E1E70"/>
    <w:pPr>
      <w:widowControl w:val="0"/>
      <w:spacing w:after="0" w:line="240" w:lineRule="auto"/>
      <w:ind w:left="720"/>
      <w:contextualSpacing/>
    </w:pPr>
    <w:rPr>
      <w:rFonts w:ascii="Times New Roman" w:eastAsia="Times New Roman" w:hAnsi="Times New Roman" w:cs="Times New Roman"/>
      <w:color w:val="000000"/>
      <w:sz w:val="28"/>
      <w:szCs w:val="28"/>
      <w:lang w:eastAsia="ru-RU"/>
    </w:rPr>
  </w:style>
  <w:style w:type="paragraph" w:styleId="af1">
    <w:name w:val="Subtitle"/>
    <w:aliases w:val="Подпись к таблице"/>
    <w:basedOn w:val="a"/>
    <w:next w:val="a"/>
    <w:link w:val="af2"/>
    <w:qFormat/>
    <w:rsid w:val="005E1E70"/>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f2">
    <w:name w:val="Подзаголовок Знак"/>
    <w:aliases w:val="Подпись к таблице Знак"/>
    <w:basedOn w:val="a0"/>
    <w:link w:val="af1"/>
    <w:rsid w:val="005E1E70"/>
    <w:rPr>
      <w:rFonts w:ascii="Times New Roman" w:eastAsiaTheme="majorEastAsia" w:hAnsi="Times New Roman" w:cstheme="majorBidi"/>
      <w:iCs/>
      <w:sz w:val="28"/>
      <w:szCs w:val="24"/>
      <w:lang w:eastAsia="ru-RU"/>
    </w:rPr>
  </w:style>
  <w:style w:type="paragraph" w:styleId="af3">
    <w:name w:val="Normal (Web)"/>
    <w:basedOn w:val="a"/>
    <w:uiPriority w:val="99"/>
    <w:unhideWhenUsed/>
    <w:rsid w:val="005E1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footnote text"/>
    <w:basedOn w:val="a"/>
    <w:link w:val="af5"/>
    <w:rsid w:val="005E1E70"/>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f5">
    <w:name w:val="Текст сноски Знак"/>
    <w:basedOn w:val="a0"/>
    <w:link w:val="af4"/>
    <w:rsid w:val="005E1E70"/>
    <w:rPr>
      <w:rFonts w:ascii="Times New Roman" w:eastAsia="Times New Roman" w:hAnsi="Times New Roman" w:cs="Times New Roman"/>
      <w:color w:val="000000"/>
      <w:sz w:val="20"/>
      <w:szCs w:val="20"/>
      <w:lang w:eastAsia="ru-RU"/>
    </w:rPr>
  </w:style>
  <w:style w:type="character" w:styleId="af6">
    <w:name w:val="footnote reference"/>
    <w:basedOn w:val="a0"/>
    <w:rsid w:val="005E1E70"/>
    <w:rPr>
      <w:vertAlign w:val="superscript"/>
    </w:rPr>
  </w:style>
  <w:style w:type="paragraph" w:styleId="HTML">
    <w:name w:val="HTML Preformatted"/>
    <w:basedOn w:val="a"/>
    <w:link w:val="HTML0"/>
    <w:uiPriority w:val="99"/>
    <w:semiHidden/>
    <w:unhideWhenUsed/>
    <w:rsid w:val="005E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E1E70"/>
    <w:rPr>
      <w:rFonts w:ascii="Courier New" w:eastAsia="Times New Roman" w:hAnsi="Courier New" w:cs="Courier New"/>
      <w:sz w:val="20"/>
      <w:szCs w:val="20"/>
      <w:lang w:eastAsia="ru-RU"/>
    </w:rPr>
  </w:style>
  <w:style w:type="table" w:customStyle="1" w:styleId="12">
    <w:name w:val="Сетка таблицы1"/>
    <w:basedOn w:val="a1"/>
    <w:next w:val="a3"/>
    <w:rsid w:val="005E1E7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image" Target="media/image37.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5.png"/><Relationship Id="rId54" Type="http://schemas.openxmlformats.org/officeDocument/2006/relationships/footer" Target="footer3.xml"/><Relationship Id="rId62"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D56A-5847-4CFC-BF19-22FEE2F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0</Pages>
  <Words>17459</Words>
  <Characters>99520</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ka</dc:creator>
  <cp:lastModifiedBy>Дима Пилипович</cp:lastModifiedBy>
  <cp:revision>14</cp:revision>
  <cp:lastPrinted>2020-12-13T18:50:00Z</cp:lastPrinted>
  <dcterms:created xsi:type="dcterms:W3CDTF">2020-12-07T09:55:00Z</dcterms:created>
  <dcterms:modified xsi:type="dcterms:W3CDTF">2021-12-21T09:13:00Z</dcterms:modified>
</cp:coreProperties>
</file>